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032" w:rsidRPr="00767032" w:rsidRDefault="00C0659E" w:rsidP="00767032">
      <w:pPr>
        <w:jc w:val="center"/>
        <w:rPr>
          <w:i/>
          <w:color w:val="7030A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i/>
          <w:color w:val="7030A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ечень учреждений дополнительного образования</w:t>
      </w:r>
      <w:r w:rsidR="00767032">
        <w:rPr>
          <w:i/>
          <w:color w:val="7030A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767032" w:rsidRPr="00767032">
        <w:rPr>
          <w:i/>
          <w:color w:val="7030A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ействующих на территории</w:t>
      </w:r>
    </w:p>
    <w:p w:rsidR="00767032" w:rsidRPr="00C0659E" w:rsidRDefault="00767032" w:rsidP="00C0659E">
      <w:pPr>
        <w:jc w:val="center"/>
        <w:rPr>
          <w:i/>
          <w:color w:val="7030A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7032">
        <w:rPr>
          <w:i/>
          <w:color w:val="7030A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тропавловск-Камчатского городского округа</w:t>
      </w:r>
    </w:p>
    <w:tbl>
      <w:tblPr>
        <w:tblW w:w="15593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  <w:gridCol w:w="7234"/>
      </w:tblGrid>
      <w:tr w:rsidR="00C0659E" w:rsidRPr="00CB62DF" w:rsidTr="00E93501">
        <w:trPr>
          <w:trHeight w:val="1270"/>
        </w:trPr>
        <w:tc>
          <w:tcPr>
            <w:tcW w:w="1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659E" w:rsidRPr="00B40B42" w:rsidRDefault="00E93501" w:rsidP="009C444A">
            <w:pPr>
              <w:jc w:val="center"/>
              <w:rPr>
                <w:b/>
                <w:bCs/>
                <w:i/>
                <w:sz w:val="32"/>
                <w:szCs w:val="32"/>
                <w:u w:val="single"/>
              </w:rPr>
            </w:pPr>
            <w:r>
              <w:rPr>
                <w:b/>
                <w:bCs/>
                <w:i/>
                <w:color w:val="FF0000"/>
                <w:sz w:val="32"/>
                <w:szCs w:val="32"/>
                <w:u w:val="single"/>
              </w:rPr>
              <w:t>СПОРТИВНЫЕ  ОБЩЕСТВЕННЫЕ  ОРГАНИЗАЦИИ  КАМЧАТСКОГО  КРАЯ</w:t>
            </w:r>
          </w:p>
        </w:tc>
      </w:tr>
      <w:tr w:rsidR="00C0659E" w:rsidRPr="00CB62DF" w:rsidTr="00E93501">
        <w:trPr>
          <w:trHeight w:val="282"/>
        </w:trPr>
        <w:tc>
          <w:tcPr>
            <w:tcW w:w="15593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0659E" w:rsidRPr="00622D91" w:rsidRDefault="00C0659E" w:rsidP="00C0659E">
            <w:pPr>
              <w:jc w:val="center"/>
              <w:rPr>
                <w:b/>
                <w:bCs/>
                <w:sz w:val="24"/>
              </w:rPr>
            </w:pPr>
            <w:r w:rsidRPr="00622D91">
              <w:rPr>
                <w:b/>
                <w:bCs/>
                <w:sz w:val="24"/>
              </w:rPr>
              <w:t>АЛЬПИНИЗМ</w:t>
            </w:r>
          </w:p>
        </w:tc>
      </w:tr>
      <w:tr w:rsidR="00C0659E" w:rsidRPr="00CB62DF" w:rsidTr="00E93501">
        <w:trPr>
          <w:trHeight w:val="1796"/>
        </w:trPr>
        <w:tc>
          <w:tcPr>
            <w:tcW w:w="8359" w:type="dxa"/>
            <w:shd w:val="clear" w:color="auto" w:fill="auto"/>
          </w:tcPr>
          <w:p w:rsidR="00C0659E" w:rsidRPr="00622D91" w:rsidRDefault="00C0659E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 xml:space="preserve">Региональная Общественная организация </w:t>
            </w:r>
          </w:p>
          <w:p w:rsidR="00C0659E" w:rsidRPr="00622D91" w:rsidRDefault="00C0659E" w:rsidP="00C0659E">
            <w:pPr>
              <w:rPr>
                <w:b/>
                <w:bCs/>
                <w:sz w:val="24"/>
                <w:u w:val="single"/>
              </w:rPr>
            </w:pPr>
            <w:r w:rsidRPr="00622D91">
              <w:rPr>
                <w:sz w:val="24"/>
              </w:rPr>
              <w:t>«Камчатская федерация альпинизма и скалолазания»</w:t>
            </w:r>
          </w:p>
        </w:tc>
        <w:tc>
          <w:tcPr>
            <w:tcW w:w="7234" w:type="dxa"/>
            <w:shd w:val="clear" w:color="auto" w:fill="auto"/>
          </w:tcPr>
          <w:p w:rsidR="00C0659E" w:rsidRPr="00766D0E" w:rsidRDefault="00C0659E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 xml:space="preserve">Волгина Галина Викторовна 46-80-79; 46-07-33; </w:t>
            </w:r>
            <w:r w:rsidRPr="00766D0E">
              <w:rPr>
                <w:sz w:val="24"/>
              </w:rPr>
              <w:t>46-80-29</w:t>
            </w:r>
          </w:p>
          <w:p w:rsidR="00C0659E" w:rsidRPr="00622D91" w:rsidRDefault="00C0659E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>8-914-781-59-49</w:t>
            </w:r>
          </w:p>
          <w:p w:rsidR="00C0659E" w:rsidRPr="00622D91" w:rsidRDefault="00C0659E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 xml:space="preserve">Иван </w:t>
            </w:r>
            <w:proofErr w:type="spellStart"/>
            <w:r w:rsidRPr="00622D91">
              <w:rPr>
                <w:sz w:val="24"/>
              </w:rPr>
              <w:t>Бенедык</w:t>
            </w:r>
            <w:proofErr w:type="spellEnd"/>
            <w:r w:rsidRPr="00622D91">
              <w:rPr>
                <w:sz w:val="24"/>
              </w:rPr>
              <w:t xml:space="preserve"> 8-914-788-20-32;</w:t>
            </w:r>
          </w:p>
          <w:p w:rsidR="00C0659E" w:rsidRPr="00622D91" w:rsidRDefault="00436621" w:rsidP="00C0659E">
            <w:pPr>
              <w:rPr>
                <w:sz w:val="24"/>
              </w:rPr>
            </w:pPr>
            <w:hyperlink r:id="rId6" w:history="1">
              <w:r w:rsidR="00C0659E" w:rsidRPr="00622D91">
                <w:rPr>
                  <w:rStyle w:val="ac"/>
                  <w:sz w:val="24"/>
                  <w:lang w:val="en-US"/>
                </w:rPr>
                <w:t>Newgal</w:t>
              </w:r>
              <w:r w:rsidR="00C0659E" w:rsidRPr="00622D91">
                <w:rPr>
                  <w:rStyle w:val="ac"/>
                  <w:sz w:val="24"/>
                </w:rPr>
                <w:t>2006@</w:t>
              </w:r>
              <w:r w:rsidR="00C0659E" w:rsidRPr="00622D91">
                <w:rPr>
                  <w:rStyle w:val="ac"/>
                  <w:sz w:val="24"/>
                  <w:lang w:val="en-US"/>
                </w:rPr>
                <w:t>mail</w:t>
              </w:r>
              <w:r w:rsidR="00C0659E" w:rsidRPr="00622D91">
                <w:rPr>
                  <w:rStyle w:val="ac"/>
                  <w:sz w:val="24"/>
                </w:rPr>
                <w:t>.</w:t>
              </w:r>
              <w:proofErr w:type="spellStart"/>
              <w:r w:rsidR="00C0659E" w:rsidRPr="00622D91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  <w:p w:rsidR="00C0659E" w:rsidRPr="00622D91" w:rsidRDefault="00436621" w:rsidP="00C0659E">
            <w:pPr>
              <w:rPr>
                <w:sz w:val="24"/>
              </w:rPr>
            </w:pPr>
            <w:hyperlink r:id="rId7" w:history="1">
              <w:r w:rsidR="00C0659E" w:rsidRPr="00622D91">
                <w:rPr>
                  <w:rStyle w:val="ac"/>
                  <w:sz w:val="24"/>
                  <w:lang w:val="en-US"/>
                </w:rPr>
                <w:t>ivanbenedyk</w:t>
              </w:r>
              <w:r w:rsidR="00C0659E" w:rsidRPr="00622D91">
                <w:rPr>
                  <w:rStyle w:val="ac"/>
                  <w:sz w:val="24"/>
                </w:rPr>
                <w:t>@</w:t>
              </w:r>
              <w:r w:rsidR="00C0659E" w:rsidRPr="00622D91">
                <w:rPr>
                  <w:rStyle w:val="ac"/>
                  <w:sz w:val="24"/>
                  <w:lang w:val="en-US"/>
                </w:rPr>
                <w:t>yandex</w:t>
              </w:r>
              <w:r w:rsidR="00C0659E" w:rsidRPr="00622D91">
                <w:rPr>
                  <w:rStyle w:val="ac"/>
                  <w:sz w:val="24"/>
                </w:rPr>
                <w:t>.</w:t>
              </w:r>
              <w:proofErr w:type="spellStart"/>
              <w:r w:rsidR="00C0659E" w:rsidRPr="00622D91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  <w:p w:rsidR="00C0659E" w:rsidRPr="00C0659E" w:rsidRDefault="00436621" w:rsidP="00C0659E">
            <w:pPr>
              <w:rPr>
                <w:sz w:val="24"/>
                <w:lang w:val="en-US"/>
              </w:rPr>
            </w:pPr>
            <w:hyperlink r:id="rId8" w:history="1">
              <w:r w:rsidR="00C0659E" w:rsidRPr="00622D91">
                <w:rPr>
                  <w:rStyle w:val="ac"/>
                  <w:sz w:val="24"/>
                  <w:lang w:val="en-US"/>
                </w:rPr>
                <w:t>kamchatka012014@yandex.ru</w:t>
              </w:r>
            </w:hyperlink>
          </w:p>
        </w:tc>
      </w:tr>
      <w:tr w:rsidR="00C0659E" w:rsidRPr="00CB62DF" w:rsidTr="00E93501">
        <w:trPr>
          <w:trHeight w:val="890"/>
        </w:trPr>
        <w:tc>
          <w:tcPr>
            <w:tcW w:w="8359" w:type="dxa"/>
            <w:shd w:val="clear" w:color="auto" w:fill="auto"/>
          </w:tcPr>
          <w:p w:rsidR="00C0659E" w:rsidRPr="00622D91" w:rsidRDefault="00C0659E" w:rsidP="00C0659E">
            <w:pPr>
              <w:rPr>
                <w:b/>
                <w:bCs/>
                <w:sz w:val="24"/>
              </w:rPr>
            </w:pPr>
            <w:r w:rsidRPr="00622D91">
              <w:rPr>
                <w:sz w:val="24"/>
              </w:rPr>
              <w:t xml:space="preserve">Камчатская краевая общественная организация «Альпинистский клуб </w:t>
            </w:r>
            <w:r w:rsidRPr="00622D91">
              <w:rPr>
                <w:b/>
                <w:bCs/>
                <w:sz w:val="24"/>
              </w:rPr>
              <w:t>«</w:t>
            </w:r>
            <w:proofErr w:type="spellStart"/>
            <w:r w:rsidRPr="00622D91">
              <w:rPr>
                <w:bCs/>
                <w:sz w:val="24"/>
              </w:rPr>
              <w:t>Кутх</w:t>
            </w:r>
            <w:proofErr w:type="spellEnd"/>
            <w:r w:rsidRPr="00622D91">
              <w:rPr>
                <w:b/>
                <w:bCs/>
                <w:sz w:val="24"/>
              </w:rPr>
              <w:t>»</w:t>
            </w:r>
          </w:p>
          <w:p w:rsidR="00C0659E" w:rsidRPr="00622D91" w:rsidRDefault="00C0659E" w:rsidP="00C0659E">
            <w:pPr>
              <w:rPr>
                <w:bCs/>
                <w:sz w:val="24"/>
              </w:rPr>
            </w:pPr>
            <w:r w:rsidRPr="00622D91">
              <w:rPr>
                <w:bCs/>
                <w:sz w:val="24"/>
              </w:rPr>
              <w:t>(БЕЗ ПРАВА ПРИСВОЕНИЯ РАЗРЯДОВ)</w:t>
            </w:r>
          </w:p>
        </w:tc>
        <w:tc>
          <w:tcPr>
            <w:tcW w:w="7234" w:type="dxa"/>
            <w:shd w:val="clear" w:color="auto" w:fill="auto"/>
            <w:vAlign w:val="bottom"/>
          </w:tcPr>
          <w:p w:rsidR="00C0659E" w:rsidRPr="00622D91" w:rsidRDefault="00766D0E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 xml:space="preserve">Фокин </w:t>
            </w:r>
            <w:r w:rsidR="00C0659E" w:rsidRPr="00622D91">
              <w:rPr>
                <w:sz w:val="24"/>
              </w:rPr>
              <w:t>Сергей Борисович 89146289912</w:t>
            </w:r>
          </w:p>
          <w:p w:rsidR="00C0659E" w:rsidRPr="00622D91" w:rsidRDefault="00436621" w:rsidP="00C0659E">
            <w:pPr>
              <w:rPr>
                <w:sz w:val="24"/>
              </w:rPr>
            </w:pPr>
            <w:hyperlink r:id="rId9" w:history="1">
              <w:r w:rsidR="00C0659E" w:rsidRPr="00622D91">
                <w:rPr>
                  <w:rStyle w:val="ac"/>
                  <w:sz w:val="24"/>
                </w:rPr>
                <w:t>fox-alp@bk.ru</w:t>
              </w:r>
            </w:hyperlink>
          </w:p>
          <w:p w:rsidR="00C0659E" w:rsidRPr="00622D91" w:rsidRDefault="00436621" w:rsidP="00C0659E">
            <w:pPr>
              <w:rPr>
                <w:sz w:val="24"/>
              </w:rPr>
            </w:pPr>
            <w:hyperlink r:id="rId10" w:history="1">
              <w:r w:rsidR="00C0659E" w:rsidRPr="00622D91">
                <w:rPr>
                  <w:rStyle w:val="ac"/>
                  <w:sz w:val="24"/>
                </w:rPr>
                <w:t>kuth@nm.ru</w:t>
              </w:r>
            </w:hyperlink>
          </w:p>
        </w:tc>
      </w:tr>
      <w:tr w:rsidR="00C0659E" w:rsidRPr="00CB62DF" w:rsidTr="00E93501">
        <w:trPr>
          <w:trHeight w:val="297"/>
        </w:trPr>
        <w:tc>
          <w:tcPr>
            <w:tcW w:w="15593" w:type="dxa"/>
            <w:gridSpan w:val="2"/>
            <w:shd w:val="clear" w:color="auto" w:fill="auto"/>
            <w:vAlign w:val="center"/>
          </w:tcPr>
          <w:p w:rsidR="00C0659E" w:rsidRPr="00622D91" w:rsidRDefault="00C0659E" w:rsidP="00C0659E">
            <w:pPr>
              <w:jc w:val="center"/>
              <w:rPr>
                <w:b/>
                <w:sz w:val="24"/>
              </w:rPr>
            </w:pPr>
            <w:r w:rsidRPr="00622D91">
              <w:rPr>
                <w:b/>
                <w:sz w:val="24"/>
              </w:rPr>
              <w:t>АВТОСПОРТ</w:t>
            </w:r>
          </w:p>
        </w:tc>
      </w:tr>
      <w:tr w:rsidR="00C0659E" w:rsidRPr="00CB62DF" w:rsidTr="00E93501">
        <w:trPr>
          <w:trHeight w:val="670"/>
        </w:trPr>
        <w:tc>
          <w:tcPr>
            <w:tcW w:w="8359" w:type="dxa"/>
            <w:shd w:val="clear" w:color="auto" w:fill="auto"/>
          </w:tcPr>
          <w:p w:rsidR="00C0659E" w:rsidRPr="00622D91" w:rsidRDefault="00C0659E" w:rsidP="00C0659E">
            <w:pPr>
              <w:rPr>
                <w:bCs/>
                <w:sz w:val="24"/>
              </w:rPr>
            </w:pPr>
            <w:r w:rsidRPr="00622D91">
              <w:rPr>
                <w:bCs/>
                <w:sz w:val="24"/>
              </w:rPr>
              <w:t>Региональная общественная физкультурно-спортивная организация «Федерация автомобильного спорта Камчатского края»</w:t>
            </w:r>
          </w:p>
        </w:tc>
        <w:tc>
          <w:tcPr>
            <w:tcW w:w="7234" w:type="dxa"/>
            <w:shd w:val="clear" w:color="auto" w:fill="auto"/>
          </w:tcPr>
          <w:p w:rsidR="00C0659E" w:rsidRPr="00622D91" w:rsidRDefault="00766D0E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 xml:space="preserve">Антипин </w:t>
            </w:r>
            <w:r w:rsidR="00C0659E" w:rsidRPr="00622D91">
              <w:rPr>
                <w:sz w:val="24"/>
              </w:rPr>
              <w:t>Евгений 8-909-838-05-43;</w:t>
            </w:r>
          </w:p>
          <w:p w:rsidR="00C0659E" w:rsidRPr="00C0659E" w:rsidRDefault="00436621" w:rsidP="00C0659E">
            <w:pPr>
              <w:rPr>
                <w:sz w:val="24"/>
              </w:rPr>
            </w:pPr>
            <w:hyperlink r:id="rId11" w:history="1">
              <w:r w:rsidR="00C0659E" w:rsidRPr="00622D91">
                <w:rPr>
                  <w:rStyle w:val="ac"/>
                  <w:sz w:val="24"/>
                  <w:lang w:val="en-US"/>
                </w:rPr>
                <w:t>full</w:t>
              </w:r>
              <w:r w:rsidR="00C0659E" w:rsidRPr="00C0659E">
                <w:rPr>
                  <w:rStyle w:val="ac"/>
                  <w:sz w:val="24"/>
                </w:rPr>
                <w:t>-8@</w:t>
              </w:r>
              <w:proofErr w:type="spellStart"/>
              <w:r w:rsidR="00C0659E" w:rsidRPr="00622D91">
                <w:rPr>
                  <w:rStyle w:val="ac"/>
                  <w:sz w:val="24"/>
                  <w:lang w:val="en-US"/>
                </w:rPr>
                <w:t>yandex</w:t>
              </w:r>
              <w:proofErr w:type="spellEnd"/>
              <w:r w:rsidR="00C0659E" w:rsidRPr="00C0659E">
                <w:rPr>
                  <w:rStyle w:val="ac"/>
                  <w:sz w:val="24"/>
                </w:rPr>
                <w:t>.</w:t>
              </w:r>
              <w:proofErr w:type="spellStart"/>
              <w:r w:rsidR="00C0659E" w:rsidRPr="00622D91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C0659E" w:rsidRPr="00CB62DF" w:rsidTr="00E93501">
        <w:trPr>
          <w:trHeight w:val="739"/>
        </w:trPr>
        <w:tc>
          <w:tcPr>
            <w:tcW w:w="8359" w:type="dxa"/>
            <w:shd w:val="clear" w:color="auto" w:fill="auto"/>
          </w:tcPr>
          <w:p w:rsidR="00C0659E" w:rsidRPr="00622D91" w:rsidRDefault="00C0659E" w:rsidP="00C0659E">
            <w:pPr>
              <w:rPr>
                <w:bCs/>
                <w:sz w:val="24"/>
              </w:rPr>
            </w:pPr>
            <w:r w:rsidRPr="00622D91">
              <w:rPr>
                <w:bCs/>
                <w:sz w:val="24"/>
              </w:rPr>
              <w:t>Общественная организация «Федерация внедорожного туризма»</w:t>
            </w:r>
          </w:p>
        </w:tc>
        <w:tc>
          <w:tcPr>
            <w:tcW w:w="7234" w:type="dxa"/>
            <w:shd w:val="clear" w:color="auto" w:fill="auto"/>
          </w:tcPr>
          <w:p w:rsidR="00C0659E" w:rsidRPr="00622D91" w:rsidRDefault="00C0659E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>Станислав Степанов 8-909-833-00-07</w:t>
            </w:r>
          </w:p>
          <w:p w:rsidR="00C0659E" w:rsidRPr="00C0659E" w:rsidRDefault="00436621" w:rsidP="00C0659E">
            <w:pPr>
              <w:rPr>
                <w:sz w:val="24"/>
              </w:rPr>
            </w:pPr>
            <w:hyperlink r:id="rId12" w:history="1">
              <w:r w:rsidR="00C0659E" w:rsidRPr="00622D91">
                <w:rPr>
                  <w:rStyle w:val="ac"/>
                  <w:sz w:val="24"/>
                  <w:lang w:val="en-US"/>
                </w:rPr>
                <w:t>stas</w:t>
              </w:r>
              <w:r w:rsidR="00C0659E" w:rsidRPr="00C0659E">
                <w:rPr>
                  <w:rStyle w:val="ac"/>
                  <w:sz w:val="24"/>
                </w:rPr>
                <w:t>07</w:t>
              </w:r>
              <w:r w:rsidR="00C0659E" w:rsidRPr="00622D91">
                <w:rPr>
                  <w:rStyle w:val="ac"/>
                  <w:sz w:val="24"/>
                  <w:lang w:val="en-US"/>
                </w:rPr>
                <w:t>kamchatka</w:t>
              </w:r>
              <w:r w:rsidR="00C0659E" w:rsidRPr="00C0659E">
                <w:rPr>
                  <w:rStyle w:val="ac"/>
                  <w:sz w:val="24"/>
                </w:rPr>
                <w:t>@</w:t>
              </w:r>
              <w:r w:rsidR="00C0659E" w:rsidRPr="00622D91">
                <w:rPr>
                  <w:rStyle w:val="ac"/>
                  <w:sz w:val="24"/>
                  <w:lang w:val="en-US"/>
                </w:rPr>
                <w:t>rambler</w:t>
              </w:r>
              <w:r w:rsidR="00C0659E" w:rsidRPr="00C0659E">
                <w:rPr>
                  <w:rStyle w:val="ac"/>
                  <w:sz w:val="24"/>
                </w:rPr>
                <w:t>.</w:t>
              </w:r>
              <w:proofErr w:type="spellStart"/>
              <w:r w:rsidR="00C0659E" w:rsidRPr="00622D91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C0659E" w:rsidRPr="00CB62DF" w:rsidTr="00E93501">
        <w:trPr>
          <w:trHeight w:val="890"/>
        </w:trPr>
        <w:tc>
          <w:tcPr>
            <w:tcW w:w="8359" w:type="dxa"/>
            <w:shd w:val="clear" w:color="auto" w:fill="auto"/>
          </w:tcPr>
          <w:p w:rsidR="00C0659E" w:rsidRPr="00622D91" w:rsidRDefault="00C0659E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 xml:space="preserve">Камчатская региональная общественная организация «Спортивно-техническая федерация» </w:t>
            </w:r>
          </w:p>
          <w:p w:rsidR="00C0659E" w:rsidRPr="00622D91" w:rsidRDefault="00C0659E" w:rsidP="00C0659E">
            <w:pPr>
              <w:rPr>
                <w:bCs/>
                <w:sz w:val="24"/>
              </w:rPr>
            </w:pPr>
          </w:p>
        </w:tc>
        <w:tc>
          <w:tcPr>
            <w:tcW w:w="7234" w:type="dxa"/>
            <w:shd w:val="clear" w:color="auto" w:fill="auto"/>
          </w:tcPr>
          <w:p w:rsidR="00C0659E" w:rsidRPr="00622D91" w:rsidRDefault="00766D0E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 xml:space="preserve">Волошин </w:t>
            </w:r>
            <w:r w:rsidR="00C0659E" w:rsidRPr="00622D91">
              <w:rPr>
                <w:sz w:val="24"/>
              </w:rPr>
              <w:t>Антон Вениаминович 8-909-832-22-27;</w:t>
            </w:r>
          </w:p>
          <w:p w:rsidR="00C0659E" w:rsidRPr="00622D91" w:rsidRDefault="00766D0E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 xml:space="preserve">Туманова </w:t>
            </w:r>
            <w:r w:rsidR="00C0659E" w:rsidRPr="00622D91">
              <w:rPr>
                <w:sz w:val="24"/>
              </w:rPr>
              <w:t>Наталья 8-962-280-14-20;</w:t>
            </w:r>
          </w:p>
          <w:p w:rsidR="00C0659E" w:rsidRPr="00622D91" w:rsidRDefault="00436621" w:rsidP="00C0659E">
            <w:pPr>
              <w:rPr>
                <w:sz w:val="24"/>
              </w:rPr>
            </w:pPr>
            <w:hyperlink r:id="rId13" w:history="1">
              <w:r w:rsidR="00C0659E" w:rsidRPr="00622D91">
                <w:rPr>
                  <w:rStyle w:val="ac"/>
                  <w:sz w:val="24"/>
                  <w:lang w:val="en-US"/>
                </w:rPr>
                <w:t>anton</w:t>
              </w:r>
              <w:r w:rsidR="00C0659E" w:rsidRPr="00622D91">
                <w:rPr>
                  <w:rStyle w:val="ac"/>
                  <w:sz w:val="24"/>
                </w:rPr>
                <w:t>.</w:t>
              </w:r>
              <w:r w:rsidR="00C0659E" w:rsidRPr="00622D91">
                <w:rPr>
                  <w:rStyle w:val="ac"/>
                  <w:sz w:val="24"/>
                  <w:lang w:val="en-US"/>
                </w:rPr>
                <w:t>voloshin</w:t>
              </w:r>
              <w:r w:rsidR="00C0659E" w:rsidRPr="00622D91">
                <w:rPr>
                  <w:rStyle w:val="ac"/>
                  <w:sz w:val="24"/>
                </w:rPr>
                <w:t>@</w:t>
              </w:r>
              <w:r w:rsidR="00C0659E" w:rsidRPr="00622D91">
                <w:rPr>
                  <w:rStyle w:val="ac"/>
                  <w:sz w:val="24"/>
                  <w:lang w:val="en-US"/>
                </w:rPr>
                <w:t>ooo</w:t>
              </w:r>
              <w:r w:rsidR="00C0659E" w:rsidRPr="00622D91">
                <w:rPr>
                  <w:rStyle w:val="ac"/>
                  <w:sz w:val="24"/>
                </w:rPr>
                <w:t>-</w:t>
              </w:r>
              <w:r w:rsidR="00C0659E" w:rsidRPr="00622D91">
                <w:rPr>
                  <w:rStyle w:val="ac"/>
                  <w:sz w:val="24"/>
                  <w:lang w:val="en-US"/>
                </w:rPr>
                <w:t>avtokam</w:t>
              </w:r>
              <w:r w:rsidR="00C0659E" w:rsidRPr="00622D91">
                <w:rPr>
                  <w:rStyle w:val="ac"/>
                  <w:sz w:val="24"/>
                </w:rPr>
                <w:t>.</w:t>
              </w:r>
              <w:proofErr w:type="spellStart"/>
              <w:r w:rsidR="00C0659E" w:rsidRPr="00622D91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  <w:p w:rsidR="00C0659E" w:rsidRPr="00622D91" w:rsidRDefault="00436621" w:rsidP="00C0659E">
            <w:pPr>
              <w:rPr>
                <w:sz w:val="24"/>
              </w:rPr>
            </w:pPr>
            <w:hyperlink r:id="rId14" w:history="1">
              <w:r w:rsidR="00C0659E" w:rsidRPr="00622D91">
                <w:rPr>
                  <w:rStyle w:val="ac"/>
                  <w:sz w:val="24"/>
                  <w:lang w:val="en-US"/>
                </w:rPr>
                <w:t>stfkamchatka</w:t>
              </w:r>
              <w:r w:rsidR="00C0659E" w:rsidRPr="00622D91">
                <w:rPr>
                  <w:rStyle w:val="ac"/>
                  <w:sz w:val="24"/>
                </w:rPr>
                <w:t>@</w:t>
              </w:r>
              <w:r w:rsidR="00C0659E" w:rsidRPr="00622D91">
                <w:rPr>
                  <w:rStyle w:val="ac"/>
                  <w:sz w:val="24"/>
                  <w:lang w:val="en-US"/>
                </w:rPr>
                <w:t>gmail</w:t>
              </w:r>
              <w:r w:rsidR="00C0659E" w:rsidRPr="00622D91">
                <w:rPr>
                  <w:rStyle w:val="ac"/>
                  <w:sz w:val="24"/>
                </w:rPr>
                <w:t>.</w:t>
              </w:r>
              <w:proofErr w:type="spellStart"/>
              <w:r w:rsidR="00C0659E" w:rsidRPr="00622D91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  <w:p w:rsidR="00C0659E" w:rsidRPr="00C0659E" w:rsidRDefault="00436621" w:rsidP="00C0659E">
            <w:pPr>
              <w:rPr>
                <w:sz w:val="24"/>
              </w:rPr>
            </w:pPr>
            <w:hyperlink r:id="rId15" w:history="1">
              <w:r w:rsidR="00C0659E" w:rsidRPr="00622D91">
                <w:rPr>
                  <w:rStyle w:val="ac"/>
                  <w:sz w:val="24"/>
                  <w:lang w:val="en-US"/>
                </w:rPr>
                <w:t>dvfu</w:t>
              </w:r>
              <w:r w:rsidR="00C0659E" w:rsidRPr="00622D91">
                <w:rPr>
                  <w:rStyle w:val="ac"/>
                  <w:sz w:val="24"/>
                </w:rPr>
                <w:t>-</w:t>
              </w:r>
              <w:r w:rsidR="00C0659E" w:rsidRPr="00622D91">
                <w:rPr>
                  <w:rStyle w:val="ac"/>
                  <w:sz w:val="24"/>
                  <w:lang w:val="en-US"/>
                </w:rPr>
                <w:t>buh</w:t>
              </w:r>
              <w:r w:rsidR="00C0659E" w:rsidRPr="00622D91">
                <w:rPr>
                  <w:rStyle w:val="ac"/>
                  <w:sz w:val="24"/>
                </w:rPr>
                <w:t>@</w:t>
              </w:r>
              <w:r w:rsidR="00C0659E" w:rsidRPr="00622D91">
                <w:rPr>
                  <w:rStyle w:val="ac"/>
                  <w:sz w:val="24"/>
                  <w:lang w:val="en-US"/>
                </w:rPr>
                <w:t>yandex</w:t>
              </w:r>
              <w:r w:rsidR="00C0659E" w:rsidRPr="00622D91">
                <w:rPr>
                  <w:rStyle w:val="ac"/>
                  <w:sz w:val="24"/>
                </w:rPr>
                <w:t>.</w:t>
              </w:r>
              <w:r w:rsidR="00C0659E" w:rsidRPr="00622D91">
                <w:rPr>
                  <w:rStyle w:val="ac"/>
                  <w:sz w:val="24"/>
                  <w:lang w:val="en-US"/>
                </w:rPr>
                <w:t>ru</w:t>
              </w:r>
            </w:hyperlink>
          </w:p>
        </w:tc>
      </w:tr>
      <w:tr w:rsidR="00C0659E" w:rsidRPr="00CB62DF" w:rsidTr="00E93501">
        <w:trPr>
          <w:trHeight w:val="170"/>
        </w:trPr>
        <w:tc>
          <w:tcPr>
            <w:tcW w:w="15593" w:type="dxa"/>
            <w:gridSpan w:val="2"/>
            <w:shd w:val="clear" w:color="auto" w:fill="auto"/>
            <w:vAlign w:val="center"/>
          </w:tcPr>
          <w:p w:rsidR="00C0659E" w:rsidRPr="00622D91" w:rsidRDefault="00C0659E" w:rsidP="00C0659E">
            <w:pPr>
              <w:jc w:val="center"/>
              <w:rPr>
                <w:b/>
                <w:sz w:val="24"/>
              </w:rPr>
            </w:pPr>
            <w:r w:rsidRPr="00622D91">
              <w:rPr>
                <w:b/>
                <w:sz w:val="24"/>
              </w:rPr>
              <w:t>БАСКЕТБОЛ</w:t>
            </w:r>
          </w:p>
        </w:tc>
      </w:tr>
      <w:tr w:rsidR="00C0659E" w:rsidRPr="00CB62DF" w:rsidTr="00E93501">
        <w:trPr>
          <w:trHeight w:val="603"/>
        </w:trPr>
        <w:tc>
          <w:tcPr>
            <w:tcW w:w="8359" w:type="dxa"/>
            <w:shd w:val="clear" w:color="auto" w:fill="auto"/>
          </w:tcPr>
          <w:p w:rsidR="00C0659E" w:rsidRPr="00622D91" w:rsidRDefault="00C0659E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>Общественная организация «Федерация баскетбола Камчатского края»</w:t>
            </w:r>
          </w:p>
          <w:p w:rsidR="00C0659E" w:rsidRPr="00622D91" w:rsidRDefault="00C0659E" w:rsidP="00C0659E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7234" w:type="dxa"/>
            <w:shd w:val="clear" w:color="auto" w:fill="auto"/>
            <w:vAlign w:val="bottom"/>
          </w:tcPr>
          <w:p w:rsidR="00C0659E" w:rsidRPr="00622D91" w:rsidRDefault="00766D0E" w:rsidP="00C0659E">
            <w:pPr>
              <w:rPr>
                <w:sz w:val="24"/>
              </w:rPr>
            </w:pPr>
            <w:proofErr w:type="spellStart"/>
            <w:r w:rsidRPr="00622D91">
              <w:rPr>
                <w:sz w:val="24"/>
              </w:rPr>
              <w:t>Квашин</w:t>
            </w:r>
            <w:proofErr w:type="spellEnd"/>
            <w:r w:rsidRPr="00622D91">
              <w:rPr>
                <w:sz w:val="24"/>
              </w:rPr>
              <w:t xml:space="preserve"> </w:t>
            </w:r>
            <w:r w:rsidR="00C0659E" w:rsidRPr="00622D91">
              <w:rPr>
                <w:sz w:val="24"/>
              </w:rPr>
              <w:t>Михаил Владимирович 8-909-830-00-38</w:t>
            </w:r>
          </w:p>
          <w:p w:rsidR="00C0659E" w:rsidRPr="00622D91" w:rsidRDefault="00436621" w:rsidP="00C0659E">
            <w:pPr>
              <w:rPr>
                <w:sz w:val="24"/>
              </w:rPr>
            </w:pPr>
            <w:hyperlink r:id="rId16" w:history="1">
              <w:r w:rsidR="00C0659E" w:rsidRPr="00622D91">
                <w:rPr>
                  <w:rStyle w:val="ac"/>
                  <w:sz w:val="24"/>
                  <w:lang w:val="en-US"/>
                </w:rPr>
                <w:t>mvk</w:t>
              </w:r>
              <w:r w:rsidR="00C0659E" w:rsidRPr="00622D91">
                <w:rPr>
                  <w:rStyle w:val="ac"/>
                  <w:sz w:val="24"/>
                </w:rPr>
                <w:t>@</w:t>
              </w:r>
              <w:r w:rsidR="00C0659E" w:rsidRPr="00622D91">
                <w:rPr>
                  <w:rStyle w:val="ac"/>
                  <w:sz w:val="24"/>
                  <w:lang w:val="en-US"/>
                </w:rPr>
                <w:t>kambasket</w:t>
              </w:r>
              <w:r w:rsidR="00C0659E" w:rsidRPr="00622D91">
                <w:rPr>
                  <w:rStyle w:val="ac"/>
                  <w:sz w:val="24"/>
                </w:rPr>
                <w:t>.</w:t>
              </w:r>
              <w:proofErr w:type="spellStart"/>
              <w:r w:rsidR="00C0659E" w:rsidRPr="00622D91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  <w:p w:rsidR="00C0659E" w:rsidRPr="00622D91" w:rsidRDefault="00436621" w:rsidP="00C0659E">
            <w:pPr>
              <w:rPr>
                <w:sz w:val="24"/>
              </w:rPr>
            </w:pPr>
            <w:hyperlink r:id="rId17" w:history="1">
              <w:r w:rsidR="00C0659E" w:rsidRPr="00622D91">
                <w:rPr>
                  <w:rStyle w:val="ac"/>
                  <w:sz w:val="24"/>
                  <w:lang w:val="en-US"/>
                </w:rPr>
                <w:t>kmv</w:t>
              </w:r>
              <w:r w:rsidR="00C0659E" w:rsidRPr="00622D91">
                <w:rPr>
                  <w:rStyle w:val="ac"/>
                  <w:sz w:val="24"/>
                </w:rPr>
                <w:t>75@</w:t>
              </w:r>
              <w:r w:rsidR="00C0659E" w:rsidRPr="00622D91">
                <w:rPr>
                  <w:rStyle w:val="ac"/>
                  <w:sz w:val="24"/>
                  <w:lang w:val="en-US"/>
                </w:rPr>
                <w:t>mail</w:t>
              </w:r>
              <w:r w:rsidR="00C0659E" w:rsidRPr="00622D91">
                <w:rPr>
                  <w:rStyle w:val="ac"/>
                  <w:sz w:val="24"/>
                </w:rPr>
                <w:t>.</w:t>
              </w:r>
              <w:proofErr w:type="spellStart"/>
              <w:r w:rsidR="00C0659E" w:rsidRPr="00622D91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C0659E" w:rsidRPr="00CB62DF" w:rsidTr="00E93501">
        <w:trPr>
          <w:trHeight w:val="310"/>
        </w:trPr>
        <w:tc>
          <w:tcPr>
            <w:tcW w:w="15593" w:type="dxa"/>
            <w:gridSpan w:val="2"/>
            <w:shd w:val="clear" w:color="auto" w:fill="auto"/>
            <w:vAlign w:val="center"/>
          </w:tcPr>
          <w:p w:rsidR="00C0659E" w:rsidRPr="00622D91" w:rsidRDefault="00C0659E" w:rsidP="00C0659E">
            <w:pPr>
              <w:jc w:val="center"/>
              <w:rPr>
                <w:b/>
                <w:sz w:val="24"/>
              </w:rPr>
            </w:pPr>
            <w:r w:rsidRPr="00622D91">
              <w:rPr>
                <w:b/>
                <w:sz w:val="24"/>
              </w:rPr>
              <w:t>БИАТЛОН</w:t>
            </w:r>
          </w:p>
        </w:tc>
      </w:tr>
      <w:tr w:rsidR="00C0659E" w:rsidRPr="00CB62DF" w:rsidTr="00E93501">
        <w:trPr>
          <w:trHeight w:val="603"/>
        </w:trPr>
        <w:tc>
          <w:tcPr>
            <w:tcW w:w="8359" w:type="dxa"/>
            <w:shd w:val="clear" w:color="auto" w:fill="auto"/>
            <w:vAlign w:val="bottom"/>
          </w:tcPr>
          <w:p w:rsidR="00C0659E" w:rsidRPr="00C0659E" w:rsidRDefault="00C0659E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>Камчатская детская региональная общественная организация «Зимних видов спорта»</w:t>
            </w:r>
          </w:p>
        </w:tc>
        <w:tc>
          <w:tcPr>
            <w:tcW w:w="7234" w:type="dxa"/>
            <w:shd w:val="clear" w:color="auto" w:fill="auto"/>
          </w:tcPr>
          <w:p w:rsidR="00C0659E" w:rsidRPr="00622D91" w:rsidRDefault="00C0659E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>49-76-85</w:t>
            </w:r>
          </w:p>
          <w:p w:rsidR="00C0659E" w:rsidRPr="00622D91" w:rsidRDefault="00436621" w:rsidP="00C0659E">
            <w:pPr>
              <w:rPr>
                <w:sz w:val="24"/>
                <w:lang w:val="en-US"/>
              </w:rPr>
            </w:pPr>
            <w:hyperlink r:id="rId18" w:history="1">
              <w:r w:rsidR="00C0659E" w:rsidRPr="00622D91">
                <w:rPr>
                  <w:rStyle w:val="ac"/>
                  <w:sz w:val="24"/>
                  <w:lang w:val="en-US"/>
                </w:rPr>
                <w:t>sportzvs@mail.ru</w:t>
              </w:r>
            </w:hyperlink>
          </w:p>
        </w:tc>
      </w:tr>
      <w:tr w:rsidR="00C0659E" w:rsidRPr="00CB62DF" w:rsidTr="00E93501">
        <w:trPr>
          <w:trHeight w:val="561"/>
        </w:trPr>
        <w:tc>
          <w:tcPr>
            <w:tcW w:w="8359" w:type="dxa"/>
            <w:shd w:val="clear" w:color="auto" w:fill="auto"/>
          </w:tcPr>
          <w:p w:rsidR="00C0659E" w:rsidRPr="00622D91" w:rsidRDefault="00C0659E" w:rsidP="00C0659E">
            <w:pPr>
              <w:rPr>
                <w:sz w:val="24"/>
              </w:rPr>
            </w:pPr>
            <w:r w:rsidRPr="00622D91">
              <w:rPr>
                <w:sz w:val="24"/>
              </w:rPr>
              <w:lastRenderedPageBreak/>
              <w:t>Региональная общественная организация «Камчатская федерация биатлона»</w:t>
            </w:r>
          </w:p>
          <w:p w:rsidR="00C0659E" w:rsidRPr="00622D91" w:rsidRDefault="00C0659E" w:rsidP="00C0659E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7234" w:type="dxa"/>
            <w:shd w:val="clear" w:color="auto" w:fill="auto"/>
          </w:tcPr>
          <w:p w:rsidR="00C0659E" w:rsidRPr="00622D91" w:rsidRDefault="00766D0E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 xml:space="preserve">Марков </w:t>
            </w:r>
            <w:r w:rsidR="00C0659E" w:rsidRPr="00622D91">
              <w:rPr>
                <w:sz w:val="24"/>
              </w:rPr>
              <w:t>Андрей Леонидович 8-924-781-12-31; 47-15-61</w:t>
            </w:r>
          </w:p>
          <w:p w:rsidR="00C0659E" w:rsidRPr="00622D91" w:rsidRDefault="00436621" w:rsidP="00C0659E">
            <w:pPr>
              <w:rPr>
                <w:sz w:val="24"/>
              </w:rPr>
            </w:pPr>
            <w:hyperlink r:id="rId19" w:history="1">
              <w:r w:rsidR="00C0659E" w:rsidRPr="00622D91">
                <w:rPr>
                  <w:rStyle w:val="ac"/>
                  <w:sz w:val="24"/>
                  <w:lang w:val="en-US"/>
                </w:rPr>
                <w:t>bfkam</w:t>
              </w:r>
              <w:r w:rsidR="00C0659E" w:rsidRPr="00622D91">
                <w:rPr>
                  <w:rStyle w:val="ac"/>
                  <w:sz w:val="24"/>
                </w:rPr>
                <w:t>@</w:t>
              </w:r>
              <w:r w:rsidR="00C0659E" w:rsidRPr="00622D91">
                <w:rPr>
                  <w:rStyle w:val="ac"/>
                  <w:sz w:val="24"/>
                  <w:lang w:val="en-US"/>
                </w:rPr>
                <w:t>mail</w:t>
              </w:r>
              <w:r w:rsidR="00C0659E" w:rsidRPr="00622D91">
                <w:rPr>
                  <w:rStyle w:val="ac"/>
                  <w:sz w:val="24"/>
                </w:rPr>
                <w:t>.</w:t>
              </w:r>
              <w:proofErr w:type="spellStart"/>
              <w:r w:rsidR="00C0659E" w:rsidRPr="00622D91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C0659E" w:rsidRPr="00CB62DF" w:rsidTr="00E93501">
        <w:trPr>
          <w:trHeight w:val="407"/>
        </w:trPr>
        <w:tc>
          <w:tcPr>
            <w:tcW w:w="15593" w:type="dxa"/>
            <w:gridSpan w:val="2"/>
            <w:shd w:val="clear" w:color="auto" w:fill="auto"/>
            <w:vAlign w:val="center"/>
          </w:tcPr>
          <w:p w:rsidR="00C0659E" w:rsidRPr="00622D91" w:rsidRDefault="00C0659E" w:rsidP="00C0659E">
            <w:pPr>
              <w:jc w:val="center"/>
              <w:rPr>
                <w:b/>
                <w:sz w:val="24"/>
              </w:rPr>
            </w:pPr>
            <w:r w:rsidRPr="00622D91">
              <w:rPr>
                <w:b/>
                <w:sz w:val="24"/>
              </w:rPr>
              <w:t>БОКС</w:t>
            </w:r>
          </w:p>
        </w:tc>
      </w:tr>
      <w:tr w:rsidR="00C0659E" w:rsidRPr="00CB62DF" w:rsidTr="00E93501">
        <w:trPr>
          <w:trHeight w:val="597"/>
        </w:trPr>
        <w:tc>
          <w:tcPr>
            <w:tcW w:w="8359" w:type="dxa"/>
            <w:shd w:val="clear" w:color="auto" w:fill="auto"/>
          </w:tcPr>
          <w:p w:rsidR="00C0659E" w:rsidRPr="00622D91" w:rsidRDefault="00C0659E" w:rsidP="00C0659E">
            <w:pPr>
              <w:rPr>
                <w:sz w:val="24"/>
                <w:highlight w:val="yellow"/>
              </w:rPr>
            </w:pPr>
            <w:r w:rsidRPr="00622D91">
              <w:rPr>
                <w:sz w:val="24"/>
              </w:rPr>
              <w:t>Региональная общественная организация «Федерация бокса Камчатского края»</w:t>
            </w:r>
          </w:p>
        </w:tc>
        <w:tc>
          <w:tcPr>
            <w:tcW w:w="7234" w:type="dxa"/>
            <w:shd w:val="clear" w:color="auto" w:fill="auto"/>
          </w:tcPr>
          <w:p w:rsidR="00C0659E" w:rsidRPr="00622D91" w:rsidRDefault="00963804" w:rsidP="00C0659E">
            <w:pPr>
              <w:rPr>
                <w:sz w:val="24"/>
              </w:rPr>
            </w:pPr>
            <w:r>
              <w:rPr>
                <w:sz w:val="24"/>
              </w:rPr>
              <w:t xml:space="preserve">Воропаева </w:t>
            </w:r>
            <w:r w:rsidR="00C0659E" w:rsidRPr="00622D91">
              <w:rPr>
                <w:sz w:val="24"/>
              </w:rPr>
              <w:t>Ольга Ивановна 42-38-68 (СДЮСШОР единоборств)</w:t>
            </w:r>
          </w:p>
          <w:p w:rsidR="00C0659E" w:rsidRPr="00622D91" w:rsidRDefault="00436621" w:rsidP="00C0659E">
            <w:pPr>
              <w:rPr>
                <w:sz w:val="24"/>
              </w:rPr>
            </w:pPr>
            <w:hyperlink r:id="rId20" w:history="1">
              <w:r w:rsidR="00C0659E" w:rsidRPr="00622D91">
                <w:rPr>
                  <w:rStyle w:val="ac"/>
                  <w:sz w:val="24"/>
                  <w:lang w:val="en-US"/>
                </w:rPr>
                <w:t>sdushor</w:t>
              </w:r>
              <w:r w:rsidR="00C0659E" w:rsidRPr="00622D91">
                <w:rPr>
                  <w:rStyle w:val="ac"/>
                  <w:sz w:val="24"/>
                </w:rPr>
                <w:t>31@</w:t>
              </w:r>
              <w:r w:rsidR="00C0659E" w:rsidRPr="00622D91">
                <w:rPr>
                  <w:rStyle w:val="ac"/>
                  <w:sz w:val="24"/>
                  <w:lang w:val="en-US"/>
                </w:rPr>
                <w:t>yandex</w:t>
              </w:r>
              <w:r w:rsidR="00C0659E" w:rsidRPr="00622D91">
                <w:rPr>
                  <w:rStyle w:val="ac"/>
                  <w:sz w:val="24"/>
                </w:rPr>
                <w:t>.</w:t>
              </w:r>
              <w:proofErr w:type="spellStart"/>
              <w:r w:rsidR="00C0659E" w:rsidRPr="00622D91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C0659E" w:rsidRPr="00CB62DF" w:rsidTr="00E93501">
        <w:trPr>
          <w:trHeight w:val="424"/>
        </w:trPr>
        <w:tc>
          <w:tcPr>
            <w:tcW w:w="15593" w:type="dxa"/>
            <w:gridSpan w:val="2"/>
            <w:shd w:val="clear" w:color="auto" w:fill="auto"/>
            <w:vAlign w:val="center"/>
          </w:tcPr>
          <w:p w:rsidR="00C0659E" w:rsidRPr="00622D91" w:rsidRDefault="00C0659E" w:rsidP="00C0659E">
            <w:pPr>
              <w:jc w:val="center"/>
              <w:rPr>
                <w:b/>
                <w:sz w:val="24"/>
              </w:rPr>
            </w:pPr>
            <w:r w:rsidRPr="00622D91">
              <w:rPr>
                <w:b/>
                <w:sz w:val="24"/>
              </w:rPr>
              <w:t>ВЕЛОСПОРТ</w:t>
            </w:r>
          </w:p>
        </w:tc>
      </w:tr>
      <w:tr w:rsidR="00C0659E" w:rsidRPr="00CB62DF" w:rsidTr="00E93501">
        <w:trPr>
          <w:trHeight w:val="287"/>
        </w:trPr>
        <w:tc>
          <w:tcPr>
            <w:tcW w:w="8359" w:type="dxa"/>
            <w:shd w:val="clear" w:color="auto" w:fill="auto"/>
            <w:noWrap/>
          </w:tcPr>
          <w:p w:rsidR="00C0659E" w:rsidRPr="00622D91" w:rsidRDefault="00C0659E" w:rsidP="00C0659E">
            <w:pPr>
              <w:rPr>
                <w:color w:val="FF0000"/>
                <w:sz w:val="24"/>
              </w:rPr>
            </w:pPr>
            <w:r w:rsidRPr="00622D91">
              <w:rPr>
                <w:sz w:val="24"/>
              </w:rPr>
              <w:t>Региональная общественная организация «Федерация велосипедного спорта Камчатского края»</w:t>
            </w:r>
          </w:p>
          <w:p w:rsidR="00C0659E" w:rsidRPr="00622D91" w:rsidRDefault="00C0659E" w:rsidP="00C0659E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7234" w:type="dxa"/>
            <w:shd w:val="clear" w:color="auto" w:fill="auto"/>
            <w:vAlign w:val="bottom"/>
          </w:tcPr>
          <w:p w:rsidR="00C0659E" w:rsidRPr="00622D91" w:rsidRDefault="00963804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 xml:space="preserve">Орловский </w:t>
            </w:r>
            <w:r w:rsidR="00C0659E" w:rsidRPr="00622D91">
              <w:rPr>
                <w:sz w:val="24"/>
              </w:rPr>
              <w:t>Владимир 8-914-783-10-04</w:t>
            </w:r>
          </w:p>
          <w:p w:rsidR="00C0659E" w:rsidRPr="00622D91" w:rsidRDefault="00963804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 xml:space="preserve">Василенко </w:t>
            </w:r>
            <w:r w:rsidR="00C0659E" w:rsidRPr="00622D91">
              <w:rPr>
                <w:sz w:val="24"/>
              </w:rPr>
              <w:t>Сергей Павлович 8-902-462-99-28</w:t>
            </w:r>
          </w:p>
          <w:p w:rsidR="00C0659E" w:rsidRPr="00622D91" w:rsidRDefault="00436621" w:rsidP="00C0659E">
            <w:pPr>
              <w:rPr>
                <w:sz w:val="24"/>
              </w:rPr>
            </w:pPr>
            <w:hyperlink r:id="rId21" w:history="1">
              <w:r w:rsidR="00C0659E" w:rsidRPr="00622D91">
                <w:rPr>
                  <w:rStyle w:val="ac"/>
                  <w:sz w:val="24"/>
                  <w:lang w:val="en-US"/>
                </w:rPr>
                <w:t>Vvs</w:t>
              </w:r>
              <w:r w:rsidR="00C0659E" w:rsidRPr="00622D91">
                <w:rPr>
                  <w:rStyle w:val="ac"/>
                  <w:sz w:val="24"/>
                </w:rPr>
                <w:t>.</w:t>
              </w:r>
              <w:r w:rsidR="00C0659E" w:rsidRPr="00622D91">
                <w:rPr>
                  <w:rStyle w:val="ac"/>
                  <w:sz w:val="24"/>
                  <w:lang w:val="en-US"/>
                </w:rPr>
                <w:t>vasilenko</w:t>
              </w:r>
              <w:r w:rsidR="00C0659E" w:rsidRPr="00622D91">
                <w:rPr>
                  <w:rStyle w:val="ac"/>
                  <w:sz w:val="24"/>
                </w:rPr>
                <w:t>@</w:t>
              </w:r>
              <w:r w:rsidR="00C0659E" w:rsidRPr="00622D91">
                <w:rPr>
                  <w:rStyle w:val="ac"/>
                  <w:sz w:val="24"/>
                  <w:lang w:val="en-US"/>
                </w:rPr>
                <w:t>yandex</w:t>
              </w:r>
              <w:r w:rsidR="00C0659E" w:rsidRPr="00622D91">
                <w:rPr>
                  <w:rStyle w:val="ac"/>
                  <w:sz w:val="24"/>
                </w:rPr>
                <w:t>.</w:t>
              </w:r>
              <w:proofErr w:type="spellStart"/>
              <w:r w:rsidR="00C0659E" w:rsidRPr="00622D91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C0659E" w:rsidRPr="00CB62DF" w:rsidTr="00E93501">
        <w:trPr>
          <w:trHeight w:val="603"/>
        </w:trPr>
        <w:tc>
          <w:tcPr>
            <w:tcW w:w="8359" w:type="dxa"/>
            <w:shd w:val="clear" w:color="auto" w:fill="auto"/>
          </w:tcPr>
          <w:p w:rsidR="00C0659E" w:rsidRPr="00622D91" w:rsidRDefault="00C0659E" w:rsidP="00C0659E">
            <w:pPr>
              <w:rPr>
                <w:b/>
                <w:sz w:val="24"/>
              </w:rPr>
            </w:pPr>
            <w:r w:rsidRPr="00622D91">
              <w:rPr>
                <w:sz w:val="24"/>
              </w:rPr>
              <w:t xml:space="preserve">Региональная общественная организация </w:t>
            </w:r>
            <w:r w:rsidRPr="00622D91">
              <w:rPr>
                <w:b/>
                <w:sz w:val="24"/>
              </w:rPr>
              <w:t>«</w:t>
            </w:r>
            <w:r w:rsidRPr="00622D91">
              <w:rPr>
                <w:sz w:val="24"/>
              </w:rPr>
              <w:t>Камчатская велосипедная компания</w:t>
            </w:r>
            <w:r w:rsidRPr="00622D91">
              <w:rPr>
                <w:b/>
                <w:sz w:val="24"/>
              </w:rPr>
              <w:t>»</w:t>
            </w:r>
          </w:p>
          <w:p w:rsidR="00C0659E" w:rsidRPr="00622D91" w:rsidRDefault="00C0659E" w:rsidP="00C0659E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7234" w:type="dxa"/>
            <w:shd w:val="clear" w:color="auto" w:fill="auto"/>
            <w:vAlign w:val="bottom"/>
          </w:tcPr>
          <w:p w:rsidR="00C0659E" w:rsidRPr="00622D91" w:rsidRDefault="00963804" w:rsidP="00C0659E">
            <w:pPr>
              <w:rPr>
                <w:sz w:val="24"/>
              </w:rPr>
            </w:pPr>
            <w:proofErr w:type="spellStart"/>
            <w:r w:rsidRPr="00622D91">
              <w:rPr>
                <w:sz w:val="24"/>
              </w:rPr>
              <w:t>Подлесна</w:t>
            </w:r>
            <w:r>
              <w:rPr>
                <w:sz w:val="24"/>
              </w:rPr>
              <w:t>я</w:t>
            </w:r>
            <w:proofErr w:type="spellEnd"/>
            <w:r>
              <w:rPr>
                <w:sz w:val="24"/>
              </w:rPr>
              <w:t xml:space="preserve"> </w:t>
            </w:r>
            <w:r w:rsidR="00C0659E" w:rsidRPr="00622D91">
              <w:rPr>
                <w:sz w:val="24"/>
              </w:rPr>
              <w:t>Виктория Игоревна  8-914-785-83-21;</w:t>
            </w:r>
          </w:p>
          <w:p w:rsidR="00C0659E" w:rsidRPr="00622D91" w:rsidRDefault="00436621" w:rsidP="00C0659E">
            <w:pPr>
              <w:rPr>
                <w:sz w:val="24"/>
              </w:rPr>
            </w:pPr>
            <w:hyperlink r:id="rId22" w:history="1">
              <w:r w:rsidR="00C0659E" w:rsidRPr="00622D91">
                <w:rPr>
                  <w:rStyle w:val="ac"/>
                  <w:sz w:val="24"/>
                  <w:lang w:val="en-US"/>
                </w:rPr>
                <w:t>Chrysler</w:t>
              </w:r>
              <w:r w:rsidR="00C0659E" w:rsidRPr="00622D91">
                <w:rPr>
                  <w:rStyle w:val="ac"/>
                  <w:sz w:val="24"/>
                </w:rPr>
                <w:t>.</w:t>
              </w:r>
              <w:r w:rsidR="00C0659E" w:rsidRPr="00622D91">
                <w:rPr>
                  <w:rStyle w:val="ac"/>
                  <w:sz w:val="24"/>
                  <w:lang w:val="en-US"/>
                </w:rPr>
                <w:t>kamchatka</w:t>
              </w:r>
              <w:r w:rsidR="00C0659E" w:rsidRPr="00622D91">
                <w:rPr>
                  <w:rStyle w:val="ac"/>
                  <w:sz w:val="24"/>
                </w:rPr>
                <w:t>@</w:t>
              </w:r>
              <w:r w:rsidR="00C0659E" w:rsidRPr="00622D91">
                <w:rPr>
                  <w:rStyle w:val="ac"/>
                  <w:sz w:val="24"/>
                  <w:lang w:val="en-US"/>
                </w:rPr>
                <w:t>mail</w:t>
              </w:r>
              <w:r w:rsidR="00C0659E" w:rsidRPr="00622D91">
                <w:rPr>
                  <w:rStyle w:val="ac"/>
                  <w:sz w:val="24"/>
                </w:rPr>
                <w:t>.</w:t>
              </w:r>
              <w:proofErr w:type="spellStart"/>
              <w:r w:rsidR="00C0659E" w:rsidRPr="00622D91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C0659E" w:rsidRPr="00CB62DF" w:rsidTr="00E93501">
        <w:trPr>
          <w:trHeight w:val="181"/>
        </w:trPr>
        <w:tc>
          <w:tcPr>
            <w:tcW w:w="15593" w:type="dxa"/>
            <w:gridSpan w:val="2"/>
            <w:shd w:val="clear" w:color="auto" w:fill="auto"/>
            <w:vAlign w:val="center"/>
          </w:tcPr>
          <w:p w:rsidR="00C0659E" w:rsidRPr="00622D91" w:rsidRDefault="00C0659E" w:rsidP="00C0659E">
            <w:pPr>
              <w:jc w:val="center"/>
              <w:rPr>
                <w:b/>
                <w:sz w:val="24"/>
              </w:rPr>
            </w:pPr>
            <w:r w:rsidRPr="00622D91">
              <w:rPr>
                <w:b/>
                <w:sz w:val="24"/>
              </w:rPr>
              <w:t>ВОЛЕЙБОЛ</w:t>
            </w:r>
          </w:p>
        </w:tc>
      </w:tr>
      <w:tr w:rsidR="00C0659E" w:rsidRPr="00CB62DF" w:rsidTr="00E93501">
        <w:trPr>
          <w:trHeight w:val="912"/>
        </w:trPr>
        <w:tc>
          <w:tcPr>
            <w:tcW w:w="8359" w:type="dxa"/>
            <w:shd w:val="clear" w:color="auto" w:fill="auto"/>
          </w:tcPr>
          <w:p w:rsidR="00C0659E" w:rsidRPr="00622D91" w:rsidRDefault="00C0659E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>Общественная организация «Камчатская краевая Федерация Волейбола»</w:t>
            </w:r>
          </w:p>
          <w:p w:rsidR="00C0659E" w:rsidRPr="00622D91" w:rsidRDefault="00C0659E" w:rsidP="00C0659E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7234" w:type="dxa"/>
            <w:shd w:val="clear" w:color="auto" w:fill="auto"/>
            <w:noWrap/>
          </w:tcPr>
          <w:p w:rsidR="00C0659E" w:rsidRPr="00622D91" w:rsidRDefault="00963804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 xml:space="preserve">Ефремова </w:t>
            </w:r>
            <w:r w:rsidR="00C0659E" w:rsidRPr="00622D91">
              <w:rPr>
                <w:sz w:val="24"/>
              </w:rPr>
              <w:t xml:space="preserve">Светлана Викторовна 8-924-784-14-65 </w:t>
            </w:r>
          </w:p>
          <w:p w:rsidR="00C0659E" w:rsidRPr="00622D91" w:rsidRDefault="00963804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 xml:space="preserve">Носков </w:t>
            </w:r>
            <w:r w:rsidR="00C0659E" w:rsidRPr="00622D91">
              <w:rPr>
                <w:sz w:val="24"/>
              </w:rPr>
              <w:t>Павел Владимирович 8-962-215-20-10; 8-929-456-10-10</w:t>
            </w:r>
          </w:p>
          <w:p w:rsidR="00C0659E" w:rsidRPr="00622D91" w:rsidRDefault="00436621" w:rsidP="00C0659E">
            <w:pPr>
              <w:rPr>
                <w:sz w:val="24"/>
              </w:rPr>
            </w:pPr>
            <w:hyperlink r:id="rId23" w:history="1">
              <w:r w:rsidR="00C0659E" w:rsidRPr="00622D91">
                <w:rPr>
                  <w:rStyle w:val="ac"/>
                  <w:sz w:val="24"/>
                  <w:lang w:val="en-US"/>
                </w:rPr>
                <w:t>Shkola</w:t>
              </w:r>
              <w:r w:rsidR="00C0659E" w:rsidRPr="00622D91">
                <w:rPr>
                  <w:rStyle w:val="ac"/>
                  <w:sz w:val="24"/>
                </w:rPr>
                <w:t>-</w:t>
              </w:r>
              <w:r w:rsidR="00C0659E" w:rsidRPr="00622D91">
                <w:rPr>
                  <w:rStyle w:val="ac"/>
                  <w:sz w:val="24"/>
                  <w:lang w:val="en-US"/>
                </w:rPr>
                <w:t>xokkey</w:t>
              </w:r>
              <w:r w:rsidR="00C0659E" w:rsidRPr="00622D91">
                <w:rPr>
                  <w:rStyle w:val="ac"/>
                  <w:sz w:val="24"/>
                </w:rPr>
                <w:t>@</w:t>
              </w:r>
              <w:r w:rsidR="00C0659E" w:rsidRPr="00622D91">
                <w:rPr>
                  <w:rStyle w:val="ac"/>
                  <w:sz w:val="24"/>
                  <w:lang w:val="en-US"/>
                </w:rPr>
                <w:t>yandex</w:t>
              </w:r>
              <w:r w:rsidR="00C0659E" w:rsidRPr="00622D91">
                <w:rPr>
                  <w:rStyle w:val="ac"/>
                  <w:sz w:val="24"/>
                </w:rPr>
                <w:t>.</w:t>
              </w:r>
              <w:proofErr w:type="spellStart"/>
              <w:r w:rsidR="00C0659E" w:rsidRPr="00622D91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C0659E" w:rsidRPr="00CB62DF" w:rsidTr="00E93501">
        <w:trPr>
          <w:trHeight w:val="331"/>
        </w:trPr>
        <w:tc>
          <w:tcPr>
            <w:tcW w:w="15593" w:type="dxa"/>
            <w:gridSpan w:val="2"/>
            <w:shd w:val="clear" w:color="auto" w:fill="auto"/>
            <w:vAlign w:val="center"/>
          </w:tcPr>
          <w:p w:rsidR="00C0659E" w:rsidRPr="00622D91" w:rsidRDefault="00C0659E" w:rsidP="00C0659E">
            <w:pPr>
              <w:jc w:val="center"/>
              <w:rPr>
                <w:b/>
                <w:sz w:val="24"/>
              </w:rPr>
            </w:pPr>
            <w:r w:rsidRPr="00622D91">
              <w:rPr>
                <w:b/>
                <w:sz w:val="24"/>
              </w:rPr>
              <w:t>ВОСТОЧНОЕ БОЕВОЕ ЕДИНОБОРСТВО (СЁТОКАН)</w:t>
            </w:r>
          </w:p>
        </w:tc>
      </w:tr>
      <w:tr w:rsidR="00C0659E" w:rsidRPr="00CB62DF" w:rsidTr="00E93501">
        <w:trPr>
          <w:trHeight w:val="916"/>
        </w:trPr>
        <w:tc>
          <w:tcPr>
            <w:tcW w:w="8359" w:type="dxa"/>
            <w:shd w:val="clear" w:color="auto" w:fill="auto"/>
          </w:tcPr>
          <w:p w:rsidR="00C0659E" w:rsidRPr="00C0659E" w:rsidRDefault="00C0659E" w:rsidP="00C0659E">
            <w:pPr>
              <w:rPr>
                <w:b/>
                <w:sz w:val="24"/>
              </w:rPr>
            </w:pPr>
            <w:r w:rsidRPr="00622D91">
              <w:rPr>
                <w:sz w:val="24"/>
              </w:rPr>
              <w:t>Общественная организация «Камчатская краевая федерация Восточное боевое единоборство</w:t>
            </w:r>
            <w:r w:rsidRPr="00622D91">
              <w:rPr>
                <w:b/>
                <w:sz w:val="24"/>
              </w:rPr>
              <w:t>»</w:t>
            </w:r>
          </w:p>
        </w:tc>
        <w:tc>
          <w:tcPr>
            <w:tcW w:w="7234" w:type="dxa"/>
            <w:shd w:val="clear" w:color="auto" w:fill="auto"/>
            <w:noWrap/>
          </w:tcPr>
          <w:p w:rsidR="00C0659E" w:rsidRPr="00622D91" w:rsidRDefault="00963804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 xml:space="preserve">Крошкин </w:t>
            </w:r>
            <w:r w:rsidR="00C0659E" w:rsidRPr="00622D91">
              <w:rPr>
                <w:sz w:val="24"/>
              </w:rPr>
              <w:t>Алексей Николаевич 8-962-281-62-88;</w:t>
            </w:r>
          </w:p>
          <w:p w:rsidR="00C0659E" w:rsidRPr="00622D91" w:rsidRDefault="00C0659E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>27-59-79; 404-043;</w:t>
            </w:r>
          </w:p>
          <w:p w:rsidR="00C0659E" w:rsidRPr="00C0659E" w:rsidRDefault="00436621" w:rsidP="00C0659E">
            <w:pPr>
              <w:rPr>
                <w:sz w:val="24"/>
                <w:u w:val="single"/>
              </w:rPr>
            </w:pPr>
            <w:hyperlink r:id="rId24" w:history="1">
              <w:r w:rsidR="00C0659E" w:rsidRPr="00622D91">
                <w:rPr>
                  <w:rStyle w:val="ac"/>
                  <w:sz w:val="24"/>
                  <w:lang w:val="en-US"/>
                </w:rPr>
                <w:t>Shoto</w:t>
              </w:r>
              <w:r w:rsidR="00C0659E" w:rsidRPr="00622D91">
                <w:rPr>
                  <w:rStyle w:val="ac"/>
                  <w:sz w:val="24"/>
                </w:rPr>
                <w:t>73@</w:t>
              </w:r>
              <w:r w:rsidR="00C0659E" w:rsidRPr="00622D91">
                <w:rPr>
                  <w:rStyle w:val="ac"/>
                  <w:sz w:val="24"/>
                  <w:lang w:val="en-US"/>
                </w:rPr>
                <w:t>yandex</w:t>
              </w:r>
              <w:r w:rsidR="00C0659E" w:rsidRPr="00622D91">
                <w:rPr>
                  <w:rStyle w:val="ac"/>
                  <w:sz w:val="24"/>
                </w:rPr>
                <w:t>.</w:t>
              </w:r>
              <w:proofErr w:type="spellStart"/>
              <w:r w:rsidR="00C0659E" w:rsidRPr="00622D91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C0659E" w:rsidRPr="00CB62DF" w:rsidTr="00E93501">
        <w:trPr>
          <w:trHeight w:val="271"/>
        </w:trPr>
        <w:tc>
          <w:tcPr>
            <w:tcW w:w="15593" w:type="dxa"/>
            <w:gridSpan w:val="2"/>
            <w:shd w:val="clear" w:color="auto" w:fill="auto"/>
            <w:vAlign w:val="center"/>
          </w:tcPr>
          <w:p w:rsidR="00C0659E" w:rsidRPr="00622D91" w:rsidRDefault="00C0659E" w:rsidP="00C0659E">
            <w:pPr>
              <w:jc w:val="center"/>
              <w:rPr>
                <w:b/>
                <w:sz w:val="24"/>
              </w:rPr>
            </w:pPr>
            <w:r w:rsidRPr="00622D91">
              <w:rPr>
                <w:b/>
                <w:sz w:val="24"/>
              </w:rPr>
              <w:t>ГОЛЬФ</w:t>
            </w:r>
          </w:p>
        </w:tc>
      </w:tr>
      <w:tr w:rsidR="00C0659E" w:rsidRPr="00CB62DF" w:rsidTr="00E93501">
        <w:trPr>
          <w:trHeight w:val="302"/>
        </w:trPr>
        <w:tc>
          <w:tcPr>
            <w:tcW w:w="8359" w:type="dxa"/>
            <w:shd w:val="clear" w:color="auto" w:fill="auto"/>
          </w:tcPr>
          <w:p w:rsidR="00C0659E" w:rsidRPr="00622D91" w:rsidRDefault="00C0659E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>Региональная общественная организация «Федерация гольфа Камчатского края»</w:t>
            </w:r>
          </w:p>
        </w:tc>
        <w:tc>
          <w:tcPr>
            <w:tcW w:w="7234" w:type="dxa"/>
            <w:shd w:val="clear" w:color="auto" w:fill="auto"/>
            <w:noWrap/>
          </w:tcPr>
          <w:p w:rsidR="00C0659E" w:rsidRPr="00622D91" w:rsidRDefault="00C0659E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 xml:space="preserve">Игорь </w:t>
            </w:r>
            <w:proofErr w:type="spellStart"/>
            <w:r w:rsidRPr="00622D91">
              <w:rPr>
                <w:sz w:val="24"/>
              </w:rPr>
              <w:t>Пинтусов</w:t>
            </w:r>
            <w:proofErr w:type="spellEnd"/>
            <w:r w:rsidRPr="00622D91">
              <w:rPr>
                <w:sz w:val="24"/>
              </w:rPr>
              <w:t xml:space="preserve"> (президент) 8-924-794-44-44</w:t>
            </w:r>
          </w:p>
          <w:p w:rsidR="00C0659E" w:rsidRPr="00622D91" w:rsidRDefault="00C0659E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>Елена 8-962-281-11-95</w:t>
            </w:r>
          </w:p>
          <w:p w:rsidR="00C0659E" w:rsidRPr="00622D91" w:rsidRDefault="00C0659E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>Эдуард 8-962-280-34-20</w:t>
            </w:r>
          </w:p>
          <w:p w:rsidR="00C0659E" w:rsidRPr="00622D91" w:rsidRDefault="00C0659E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>Александр 8-914-786-97-87</w:t>
            </w:r>
          </w:p>
        </w:tc>
      </w:tr>
      <w:tr w:rsidR="00C0659E" w:rsidRPr="00CB62DF" w:rsidTr="00E93501">
        <w:trPr>
          <w:trHeight w:val="302"/>
        </w:trPr>
        <w:tc>
          <w:tcPr>
            <w:tcW w:w="15593" w:type="dxa"/>
            <w:gridSpan w:val="2"/>
            <w:shd w:val="clear" w:color="auto" w:fill="auto"/>
            <w:vAlign w:val="center"/>
          </w:tcPr>
          <w:p w:rsidR="00C0659E" w:rsidRPr="00622D91" w:rsidRDefault="00C0659E" w:rsidP="00C0659E">
            <w:pPr>
              <w:jc w:val="center"/>
              <w:rPr>
                <w:b/>
                <w:sz w:val="24"/>
              </w:rPr>
            </w:pPr>
            <w:r w:rsidRPr="00622D91">
              <w:rPr>
                <w:b/>
                <w:sz w:val="24"/>
              </w:rPr>
              <w:t>ГОРНОЛЫЖНЫЙ СПОРТ</w:t>
            </w:r>
          </w:p>
        </w:tc>
      </w:tr>
      <w:tr w:rsidR="00C0659E" w:rsidRPr="00CB62DF" w:rsidTr="00E93501">
        <w:trPr>
          <w:trHeight w:val="969"/>
        </w:trPr>
        <w:tc>
          <w:tcPr>
            <w:tcW w:w="8359" w:type="dxa"/>
            <w:shd w:val="clear" w:color="auto" w:fill="auto"/>
          </w:tcPr>
          <w:p w:rsidR="00C0659E" w:rsidRPr="00622D91" w:rsidRDefault="00C0659E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>Региональная общественная организация «Федерация горнолыжного спорта Камчатского Края»</w:t>
            </w:r>
          </w:p>
          <w:p w:rsidR="00C0659E" w:rsidRPr="00622D91" w:rsidRDefault="00C0659E" w:rsidP="00C0659E">
            <w:pPr>
              <w:rPr>
                <w:sz w:val="24"/>
              </w:rPr>
            </w:pPr>
          </w:p>
        </w:tc>
        <w:tc>
          <w:tcPr>
            <w:tcW w:w="7234" w:type="dxa"/>
            <w:shd w:val="clear" w:color="auto" w:fill="auto"/>
          </w:tcPr>
          <w:p w:rsidR="00C0659E" w:rsidRPr="00622D91" w:rsidRDefault="00C0659E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>Сергей Петров 8-909-838-11-20</w:t>
            </w:r>
            <w:r w:rsidR="006B5251">
              <w:rPr>
                <w:sz w:val="24"/>
              </w:rPr>
              <w:t xml:space="preserve">, 42-21-15 </w:t>
            </w:r>
            <w:r w:rsidRPr="00622D91">
              <w:rPr>
                <w:sz w:val="24"/>
              </w:rPr>
              <w:t xml:space="preserve"> (исполнительный директор)</w:t>
            </w:r>
          </w:p>
          <w:p w:rsidR="00C0659E" w:rsidRPr="00622D91" w:rsidRDefault="00436621" w:rsidP="00C0659E">
            <w:pPr>
              <w:rPr>
                <w:sz w:val="24"/>
              </w:rPr>
            </w:pPr>
            <w:hyperlink r:id="rId25" w:history="1">
              <w:r w:rsidR="00C0659E" w:rsidRPr="00622D91">
                <w:rPr>
                  <w:rStyle w:val="ac"/>
                  <w:sz w:val="24"/>
                  <w:lang w:val="en-US"/>
                </w:rPr>
                <w:t>edelweis</w:t>
              </w:r>
              <w:r w:rsidR="00C0659E" w:rsidRPr="00622D91">
                <w:rPr>
                  <w:rStyle w:val="ac"/>
                  <w:sz w:val="24"/>
                </w:rPr>
                <w:t>@</w:t>
              </w:r>
              <w:r w:rsidR="00C0659E" w:rsidRPr="00622D91">
                <w:rPr>
                  <w:rStyle w:val="ac"/>
                  <w:sz w:val="24"/>
                  <w:lang w:val="en-US"/>
                </w:rPr>
                <w:t>inbox</w:t>
              </w:r>
              <w:r w:rsidR="00C0659E" w:rsidRPr="00622D91">
                <w:rPr>
                  <w:rStyle w:val="ac"/>
                  <w:sz w:val="24"/>
                </w:rPr>
                <w:t>.</w:t>
              </w:r>
              <w:proofErr w:type="spellStart"/>
              <w:r w:rsidR="00C0659E" w:rsidRPr="00622D91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C0659E" w:rsidRPr="00CB62DF" w:rsidTr="00E93501">
        <w:trPr>
          <w:trHeight w:val="249"/>
        </w:trPr>
        <w:tc>
          <w:tcPr>
            <w:tcW w:w="15593" w:type="dxa"/>
            <w:gridSpan w:val="2"/>
            <w:shd w:val="clear" w:color="auto" w:fill="auto"/>
            <w:vAlign w:val="center"/>
          </w:tcPr>
          <w:p w:rsidR="00C0659E" w:rsidRPr="00622D91" w:rsidRDefault="00C0659E" w:rsidP="00C0659E">
            <w:pPr>
              <w:jc w:val="center"/>
              <w:rPr>
                <w:b/>
                <w:sz w:val="24"/>
              </w:rPr>
            </w:pPr>
            <w:r w:rsidRPr="00622D91">
              <w:rPr>
                <w:b/>
                <w:sz w:val="24"/>
              </w:rPr>
              <w:t>ДЗЮДО</w:t>
            </w:r>
          </w:p>
        </w:tc>
      </w:tr>
      <w:tr w:rsidR="00C0659E" w:rsidRPr="00CB62DF" w:rsidTr="00E93501">
        <w:trPr>
          <w:trHeight w:val="1130"/>
        </w:trPr>
        <w:tc>
          <w:tcPr>
            <w:tcW w:w="8359" w:type="dxa"/>
            <w:shd w:val="clear" w:color="auto" w:fill="auto"/>
          </w:tcPr>
          <w:p w:rsidR="00C0659E" w:rsidRPr="00622D91" w:rsidRDefault="00C0659E" w:rsidP="00C0659E">
            <w:pPr>
              <w:rPr>
                <w:bCs/>
                <w:sz w:val="24"/>
              </w:rPr>
            </w:pPr>
            <w:r w:rsidRPr="00622D91">
              <w:rPr>
                <w:sz w:val="24"/>
              </w:rPr>
              <w:t xml:space="preserve">Региональная молодежная общественная организация </w:t>
            </w:r>
            <w:r w:rsidRPr="00622D91">
              <w:rPr>
                <w:bCs/>
                <w:sz w:val="24"/>
              </w:rPr>
              <w:t>"Федерация дзюдо Камчатского края"</w:t>
            </w:r>
          </w:p>
          <w:p w:rsidR="00C0659E" w:rsidRPr="00622D91" w:rsidRDefault="00C0659E" w:rsidP="00C0659E">
            <w:pPr>
              <w:tabs>
                <w:tab w:val="left" w:pos="3210"/>
              </w:tabs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7234" w:type="dxa"/>
            <w:shd w:val="clear" w:color="auto" w:fill="auto"/>
          </w:tcPr>
          <w:p w:rsidR="00C0659E" w:rsidRPr="00622D91" w:rsidRDefault="006B5251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 xml:space="preserve">Тимофеева </w:t>
            </w:r>
            <w:r w:rsidR="00C0659E" w:rsidRPr="00622D91">
              <w:rPr>
                <w:sz w:val="24"/>
              </w:rPr>
              <w:t>Анна 8-984-167-22-79; 8-914-029-44-22</w:t>
            </w:r>
          </w:p>
          <w:p w:rsidR="00C0659E" w:rsidRPr="00622D91" w:rsidRDefault="00C0659E" w:rsidP="00C0659E">
            <w:pPr>
              <w:rPr>
                <w:sz w:val="24"/>
              </w:rPr>
            </w:pPr>
            <w:proofErr w:type="spellStart"/>
            <w:r w:rsidRPr="00622D91">
              <w:rPr>
                <w:sz w:val="24"/>
              </w:rPr>
              <w:t>Исмагомедов</w:t>
            </w:r>
            <w:proofErr w:type="spellEnd"/>
            <w:r w:rsidRPr="00622D91">
              <w:rPr>
                <w:sz w:val="24"/>
              </w:rPr>
              <w:t xml:space="preserve"> И.И. 8-924-784-08-88</w:t>
            </w:r>
          </w:p>
          <w:p w:rsidR="00C0659E" w:rsidRPr="00622D91" w:rsidRDefault="00436621" w:rsidP="00C0659E">
            <w:pPr>
              <w:rPr>
                <w:sz w:val="24"/>
                <w:u w:val="single"/>
              </w:rPr>
            </w:pPr>
            <w:hyperlink r:id="rId26" w:history="1">
              <w:r w:rsidR="00C0659E" w:rsidRPr="00622D91">
                <w:rPr>
                  <w:rStyle w:val="ac"/>
                  <w:sz w:val="24"/>
                  <w:lang w:val="en-US"/>
                </w:rPr>
                <w:t>timofeevakamchatka</w:t>
              </w:r>
              <w:r w:rsidR="00C0659E" w:rsidRPr="00622D91">
                <w:rPr>
                  <w:rStyle w:val="ac"/>
                  <w:sz w:val="24"/>
                </w:rPr>
                <w:t>@</w:t>
              </w:r>
              <w:r w:rsidR="00C0659E" w:rsidRPr="00622D91">
                <w:rPr>
                  <w:rStyle w:val="ac"/>
                  <w:sz w:val="24"/>
                  <w:lang w:val="en-US"/>
                </w:rPr>
                <w:t>mail</w:t>
              </w:r>
              <w:r w:rsidR="00C0659E" w:rsidRPr="00622D91">
                <w:rPr>
                  <w:rStyle w:val="ac"/>
                  <w:sz w:val="24"/>
                </w:rPr>
                <w:t>.</w:t>
              </w:r>
              <w:proofErr w:type="spellStart"/>
              <w:r w:rsidR="00C0659E" w:rsidRPr="00622D91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  <w:p w:rsidR="00C0659E" w:rsidRPr="00622D91" w:rsidRDefault="00436621" w:rsidP="00C0659E">
            <w:pPr>
              <w:rPr>
                <w:sz w:val="24"/>
                <w:u w:val="single"/>
              </w:rPr>
            </w:pPr>
            <w:hyperlink r:id="rId27" w:history="1">
              <w:r w:rsidR="00C0659E" w:rsidRPr="00622D91">
                <w:rPr>
                  <w:rStyle w:val="ac"/>
                  <w:sz w:val="24"/>
                  <w:lang w:val="en-US"/>
                </w:rPr>
                <w:t>saduev</w:t>
              </w:r>
              <w:r w:rsidR="00C0659E" w:rsidRPr="00622D91">
                <w:rPr>
                  <w:rStyle w:val="ac"/>
                  <w:sz w:val="24"/>
                </w:rPr>
                <w:t>72@</w:t>
              </w:r>
              <w:r w:rsidR="00C0659E" w:rsidRPr="00622D91">
                <w:rPr>
                  <w:rStyle w:val="ac"/>
                  <w:sz w:val="24"/>
                  <w:lang w:val="en-US"/>
                </w:rPr>
                <w:t>mail</w:t>
              </w:r>
              <w:r w:rsidR="00C0659E" w:rsidRPr="00622D91">
                <w:rPr>
                  <w:rStyle w:val="ac"/>
                  <w:sz w:val="24"/>
                </w:rPr>
                <w:t>.</w:t>
              </w:r>
              <w:proofErr w:type="spellStart"/>
              <w:r w:rsidR="00C0659E" w:rsidRPr="00622D91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C0659E" w:rsidRPr="00CB62DF" w:rsidTr="00E93501">
        <w:trPr>
          <w:trHeight w:val="281"/>
        </w:trPr>
        <w:tc>
          <w:tcPr>
            <w:tcW w:w="15593" w:type="dxa"/>
            <w:gridSpan w:val="2"/>
            <w:shd w:val="clear" w:color="auto" w:fill="auto"/>
            <w:vAlign w:val="center"/>
          </w:tcPr>
          <w:p w:rsidR="00C0659E" w:rsidRPr="00622D91" w:rsidRDefault="00C0659E" w:rsidP="00C0659E">
            <w:pPr>
              <w:jc w:val="center"/>
              <w:rPr>
                <w:b/>
                <w:sz w:val="24"/>
              </w:rPr>
            </w:pPr>
            <w:r w:rsidRPr="00622D91">
              <w:rPr>
                <w:b/>
                <w:sz w:val="24"/>
              </w:rPr>
              <w:t>ДЖИУ ДЖИТСУ</w:t>
            </w:r>
          </w:p>
        </w:tc>
      </w:tr>
      <w:tr w:rsidR="00C0659E" w:rsidRPr="00CB62DF" w:rsidTr="00E93501">
        <w:trPr>
          <w:trHeight w:val="566"/>
        </w:trPr>
        <w:tc>
          <w:tcPr>
            <w:tcW w:w="8359" w:type="dxa"/>
            <w:shd w:val="clear" w:color="auto" w:fill="auto"/>
          </w:tcPr>
          <w:p w:rsidR="00C0659E" w:rsidRPr="00622D91" w:rsidRDefault="00C0659E" w:rsidP="00C0659E">
            <w:pPr>
              <w:rPr>
                <w:b/>
                <w:bCs/>
                <w:sz w:val="24"/>
                <w:u w:val="single"/>
              </w:rPr>
            </w:pPr>
            <w:r w:rsidRPr="00622D91">
              <w:rPr>
                <w:sz w:val="24"/>
              </w:rPr>
              <w:lastRenderedPageBreak/>
              <w:t xml:space="preserve">Камчатская краевая общественная детско-юношеская спортивная организация </w:t>
            </w:r>
            <w:r w:rsidRPr="00622D91">
              <w:rPr>
                <w:b/>
                <w:sz w:val="24"/>
              </w:rPr>
              <w:t>«</w:t>
            </w:r>
            <w:r w:rsidRPr="00622D91">
              <w:rPr>
                <w:sz w:val="24"/>
              </w:rPr>
              <w:t>Джиу-джитсу»</w:t>
            </w:r>
          </w:p>
        </w:tc>
        <w:tc>
          <w:tcPr>
            <w:tcW w:w="7234" w:type="dxa"/>
            <w:shd w:val="clear" w:color="auto" w:fill="auto"/>
          </w:tcPr>
          <w:p w:rsidR="00C0659E" w:rsidRPr="00622D91" w:rsidRDefault="006B5251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 xml:space="preserve">Савин </w:t>
            </w:r>
            <w:r w:rsidR="00C0659E" w:rsidRPr="00622D91">
              <w:rPr>
                <w:sz w:val="24"/>
              </w:rPr>
              <w:t>Андрей 8-909-831-55-99; 8-924-781-55-20</w:t>
            </w:r>
          </w:p>
          <w:p w:rsidR="00C0659E" w:rsidRPr="006B5251" w:rsidRDefault="00436621" w:rsidP="00C0659E">
            <w:pPr>
              <w:rPr>
                <w:rStyle w:val="ac"/>
                <w:sz w:val="24"/>
              </w:rPr>
            </w:pPr>
            <w:hyperlink r:id="rId28" w:history="1">
              <w:r w:rsidR="00C0659E" w:rsidRPr="00622D91">
                <w:rPr>
                  <w:rStyle w:val="ac"/>
                  <w:sz w:val="24"/>
                  <w:lang w:val="en-US"/>
                </w:rPr>
                <w:t>AndrejSavin</w:t>
              </w:r>
              <w:r w:rsidR="00C0659E" w:rsidRPr="00C0659E">
                <w:rPr>
                  <w:rStyle w:val="ac"/>
                  <w:sz w:val="24"/>
                </w:rPr>
                <w:t>@</w:t>
              </w:r>
              <w:r w:rsidR="00C0659E" w:rsidRPr="00622D91">
                <w:rPr>
                  <w:rStyle w:val="ac"/>
                  <w:sz w:val="24"/>
                  <w:lang w:val="en-US"/>
                </w:rPr>
                <w:t>mail</w:t>
              </w:r>
              <w:r w:rsidR="00C0659E" w:rsidRPr="00C0659E">
                <w:rPr>
                  <w:rStyle w:val="ac"/>
                  <w:sz w:val="24"/>
                </w:rPr>
                <w:t>.</w:t>
              </w:r>
              <w:proofErr w:type="spellStart"/>
              <w:r w:rsidR="00C0659E" w:rsidRPr="00622D91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  <w:p w:rsidR="00C0659E" w:rsidRDefault="00C0659E" w:rsidP="00C0659E">
            <w:pPr>
              <w:rPr>
                <w:sz w:val="24"/>
              </w:rPr>
            </w:pPr>
          </w:p>
          <w:p w:rsidR="00C0659E" w:rsidRPr="00622D91" w:rsidRDefault="00C0659E" w:rsidP="00C0659E">
            <w:pPr>
              <w:rPr>
                <w:sz w:val="24"/>
              </w:rPr>
            </w:pPr>
          </w:p>
        </w:tc>
      </w:tr>
      <w:tr w:rsidR="00C0659E" w:rsidRPr="00CB62DF" w:rsidTr="00E93501">
        <w:trPr>
          <w:trHeight w:val="259"/>
        </w:trPr>
        <w:tc>
          <w:tcPr>
            <w:tcW w:w="15593" w:type="dxa"/>
            <w:gridSpan w:val="2"/>
            <w:shd w:val="clear" w:color="auto" w:fill="auto"/>
            <w:vAlign w:val="center"/>
          </w:tcPr>
          <w:p w:rsidR="00C0659E" w:rsidRPr="00622D91" w:rsidRDefault="00C0659E" w:rsidP="00C0659E">
            <w:pPr>
              <w:jc w:val="center"/>
              <w:rPr>
                <w:b/>
                <w:sz w:val="24"/>
              </w:rPr>
            </w:pPr>
            <w:r w:rsidRPr="00622D91">
              <w:rPr>
                <w:b/>
                <w:sz w:val="24"/>
              </w:rPr>
              <w:t>ЕЗДОВОЙ СПОРТ</w:t>
            </w:r>
          </w:p>
        </w:tc>
      </w:tr>
      <w:tr w:rsidR="00C0659E" w:rsidRPr="00CB62DF" w:rsidTr="00E93501">
        <w:trPr>
          <w:trHeight w:val="818"/>
        </w:trPr>
        <w:tc>
          <w:tcPr>
            <w:tcW w:w="8359" w:type="dxa"/>
            <w:shd w:val="clear" w:color="auto" w:fill="auto"/>
          </w:tcPr>
          <w:p w:rsidR="00C0659E" w:rsidRPr="00622D91" w:rsidRDefault="00C0659E" w:rsidP="00C0659E">
            <w:pPr>
              <w:rPr>
                <w:bCs/>
                <w:sz w:val="24"/>
              </w:rPr>
            </w:pPr>
            <w:r w:rsidRPr="00622D91">
              <w:rPr>
                <w:bCs/>
                <w:sz w:val="24"/>
              </w:rPr>
              <w:t xml:space="preserve">Общественная организация </w:t>
            </w:r>
            <w:r w:rsidRPr="00622D91">
              <w:rPr>
                <w:b/>
                <w:bCs/>
                <w:sz w:val="24"/>
              </w:rPr>
              <w:t>«</w:t>
            </w:r>
            <w:r w:rsidRPr="00622D91">
              <w:rPr>
                <w:bCs/>
                <w:sz w:val="24"/>
              </w:rPr>
              <w:t>Камчатский центр ездового спорта</w:t>
            </w:r>
            <w:r w:rsidRPr="00622D91">
              <w:rPr>
                <w:b/>
                <w:bCs/>
                <w:sz w:val="24"/>
              </w:rPr>
              <w:t>»</w:t>
            </w:r>
          </w:p>
        </w:tc>
        <w:tc>
          <w:tcPr>
            <w:tcW w:w="7234" w:type="dxa"/>
            <w:shd w:val="clear" w:color="auto" w:fill="auto"/>
          </w:tcPr>
          <w:p w:rsidR="00C0659E" w:rsidRPr="00622D91" w:rsidRDefault="006B5251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 xml:space="preserve">Орехова </w:t>
            </w:r>
            <w:r w:rsidR="00C0659E" w:rsidRPr="00622D91">
              <w:rPr>
                <w:sz w:val="24"/>
              </w:rPr>
              <w:t>Наталья 8-914-782-66-30</w:t>
            </w:r>
          </w:p>
          <w:p w:rsidR="00C0659E" w:rsidRPr="00622D91" w:rsidRDefault="00C0659E" w:rsidP="00C0659E">
            <w:pPr>
              <w:rPr>
                <w:sz w:val="24"/>
              </w:rPr>
            </w:pPr>
            <w:proofErr w:type="spellStart"/>
            <w:r w:rsidRPr="00622D91">
              <w:rPr>
                <w:sz w:val="24"/>
              </w:rPr>
              <w:t>Чикина</w:t>
            </w:r>
            <w:proofErr w:type="spellEnd"/>
            <w:r w:rsidRPr="00622D91">
              <w:rPr>
                <w:sz w:val="24"/>
              </w:rPr>
              <w:t xml:space="preserve"> Яна</w:t>
            </w:r>
          </w:p>
          <w:p w:rsidR="00C0659E" w:rsidRPr="00622D91" w:rsidRDefault="00436621" w:rsidP="00C0659E">
            <w:pPr>
              <w:rPr>
                <w:sz w:val="24"/>
              </w:rPr>
            </w:pPr>
            <w:hyperlink r:id="rId29" w:history="1">
              <w:r w:rsidR="00C0659E" w:rsidRPr="00622D91">
                <w:rPr>
                  <w:rStyle w:val="ac"/>
                  <w:sz w:val="24"/>
                  <w:lang w:val="en-US"/>
                </w:rPr>
                <w:t>bnv</w:t>
              </w:r>
              <w:r w:rsidR="00C0659E" w:rsidRPr="00622D91">
                <w:rPr>
                  <w:rStyle w:val="ac"/>
                  <w:sz w:val="24"/>
                </w:rPr>
                <w:t>85@</w:t>
              </w:r>
              <w:r w:rsidR="00C0659E" w:rsidRPr="00622D91">
                <w:rPr>
                  <w:rStyle w:val="ac"/>
                  <w:sz w:val="24"/>
                  <w:lang w:val="en-US"/>
                </w:rPr>
                <w:t>mail</w:t>
              </w:r>
              <w:r w:rsidR="00C0659E" w:rsidRPr="00622D91">
                <w:rPr>
                  <w:rStyle w:val="ac"/>
                  <w:sz w:val="24"/>
                </w:rPr>
                <w:t>.</w:t>
              </w:r>
              <w:proofErr w:type="spellStart"/>
              <w:r w:rsidR="00C0659E" w:rsidRPr="00622D91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C0659E" w:rsidRPr="00CB62DF" w:rsidTr="00E93501">
        <w:trPr>
          <w:trHeight w:val="365"/>
        </w:trPr>
        <w:tc>
          <w:tcPr>
            <w:tcW w:w="15593" w:type="dxa"/>
            <w:gridSpan w:val="2"/>
            <w:shd w:val="clear" w:color="auto" w:fill="auto"/>
            <w:vAlign w:val="center"/>
          </w:tcPr>
          <w:p w:rsidR="00C0659E" w:rsidRPr="00622D91" w:rsidRDefault="00C0659E" w:rsidP="00C0659E">
            <w:pPr>
              <w:jc w:val="center"/>
              <w:rPr>
                <w:b/>
                <w:sz w:val="24"/>
              </w:rPr>
            </w:pPr>
            <w:r w:rsidRPr="00622D91">
              <w:rPr>
                <w:b/>
                <w:sz w:val="24"/>
              </w:rPr>
              <w:t>КАРАТЭ</w:t>
            </w:r>
          </w:p>
        </w:tc>
      </w:tr>
      <w:tr w:rsidR="00C0659E" w:rsidRPr="00CB62DF" w:rsidTr="00E93501">
        <w:trPr>
          <w:trHeight w:val="365"/>
        </w:trPr>
        <w:tc>
          <w:tcPr>
            <w:tcW w:w="8359" w:type="dxa"/>
            <w:shd w:val="clear" w:color="auto" w:fill="auto"/>
          </w:tcPr>
          <w:p w:rsidR="00C0659E" w:rsidRPr="00622D91" w:rsidRDefault="00C0659E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>Региональная общественная организация «Камчатская федерация КАРАТЭ»</w:t>
            </w:r>
          </w:p>
        </w:tc>
        <w:tc>
          <w:tcPr>
            <w:tcW w:w="7234" w:type="dxa"/>
            <w:shd w:val="clear" w:color="auto" w:fill="auto"/>
          </w:tcPr>
          <w:p w:rsidR="00C0659E" w:rsidRPr="00622D91" w:rsidRDefault="006B5251" w:rsidP="00C0659E">
            <w:pPr>
              <w:rPr>
                <w:sz w:val="24"/>
              </w:rPr>
            </w:pPr>
            <w:proofErr w:type="spellStart"/>
            <w:r w:rsidRPr="00622D91">
              <w:rPr>
                <w:sz w:val="24"/>
              </w:rPr>
              <w:t>Лебедкин</w:t>
            </w:r>
            <w:proofErr w:type="spellEnd"/>
            <w:r w:rsidRPr="00622D91">
              <w:rPr>
                <w:sz w:val="24"/>
              </w:rPr>
              <w:t xml:space="preserve"> </w:t>
            </w:r>
            <w:r w:rsidR="00C0659E" w:rsidRPr="00622D91">
              <w:rPr>
                <w:sz w:val="24"/>
              </w:rPr>
              <w:t>Сергей Викторович 8-961-961-46-82</w:t>
            </w:r>
          </w:p>
          <w:p w:rsidR="00C0659E" w:rsidRPr="00622D91" w:rsidRDefault="00436621" w:rsidP="00C0659E">
            <w:pPr>
              <w:rPr>
                <w:sz w:val="24"/>
              </w:rPr>
            </w:pPr>
            <w:hyperlink r:id="rId30" w:history="1">
              <w:r w:rsidR="00C0659E" w:rsidRPr="007E5E89">
                <w:rPr>
                  <w:rStyle w:val="ac"/>
                  <w:sz w:val="24"/>
                  <w:lang w:val="en-US"/>
                </w:rPr>
                <w:t>Lebedkin</w:t>
              </w:r>
              <w:r w:rsidR="00C0659E" w:rsidRPr="007E5E89">
                <w:rPr>
                  <w:rStyle w:val="ac"/>
                  <w:sz w:val="24"/>
                </w:rPr>
                <w:t>_</w:t>
              </w:r>
              <w:r w:rsidR="00C0659E" w:rsidRPr="007E5E89">
                <w:rPr>
                  <w:rStyle w:val="ac"/>
                  <w:sz w:val="24"/>
                  <w:lang w:val="en-US"/>
                </w:rPr>
                <w:t>skif</w:t>
              </w:r>
              <w:r w:rsidR="00C0659E" w:rsidRPr="007E5E89">
                <w:rPr>
                  <w:rStyle w:val="ac"/>
                  <w:sz w:val="24"/>
                </w:rPr>
                <w:t>@</w:t>
              </w:r>
              <w:r w:rsidR="00C0659E" w:rsidRPr="007E5E89">
                <w:rPr>
                  <w:rStyle w:val="ac"/>
                  <w:sz w:val="24"/>
                  <w:lang w:val="en-US"/>
                </w:rPr>
                <w:t>mail</w:t>
              </w:r>
              <w:r w:rsidR="00C0659E" w:rsidRPr="007E5E89">
                <w:rPr>
                  <w:rStyle w:val="ac"/>
                  <w:sz w:val="24"/>
                </w:rPr>
                <w:t>.</w:t>
              </w:r>
              <w:r w:rsidR="00C0659E" w:rsidRPr="007E5E89">
                <w:rPr>
                  <w:rStyle w:val="ac"/>
                  <w:sz w:val="24"/>
                  <w:lang w:val="en-US"/>
                </w:rPr>
                <w:t>ru</w:t>
              </w:r>
            </w:hyperlink>
          </w:p>
        </w:tc>
      </w:tr>
      <w:tr w:rsidR="00C0659E" w:rsidRPr="00CB62DF" w:rsidTr="00E93501">
        <w:trPr>
          <w:trHeight w:val="365"/>
        </w:trPr>
        <w:tc>
          <w:tcPr>
            <w:tcW w:w="15593" w:type="dxa"/>
            <w:gridSpan w:val="2"/>
            <w:shd w:val="clear" w:color="auto" w:fill="auto"/>
          </w:tcPr>
          <w:p w:rsidR="00C0659E" w:rsidRPr="00622D91" w:rsidRDefault="00C0659E" w:rsidP="00C0659E">
            <w:pPr>
              <w:jc w:val="center"/>
              <w:rPr>
                <w:b/>
                <w:sz w:val="24"/>
              </w:rPr>
            </w:pPr>
            <w:r w:rsidRPr="00622D91">
              <w:rPr>
                <w:b/>
                <w:sz w:val="24"/>
              </w:rPr>
              <w:t>КЕНДО</w:t>
            </w:r>
          </w:p>
        </w:tc>
      </w:tr>
      <w:tr w:rsidR="00C0659E" w:rsidRPr="00CB62DF" w:rsidTr="00E93501">
        <w:trPr>
          <w:trHeight w:val="365"/>
        </w:trPr>
        <w:tc>
          <w:tcPr>
            <w:tcW w:w="8359" w:type="dxa"/>
            <w:shd w:val="clear" w:color="auto" w:fill="auto"/>
          </w:tcPr>
          <w:p w:rsidR="00C0659E" w:rsidRPr="00622D91" w:rsidRDefault="00C0659E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>Камчатская краевая спортивная общественная организация «Ассоциация Кендо Камчатского Края»</w:t>
            </w:r>
          </w:p>
        </w:tc>
        <w:tc>
          <w:tcPr>
            <w:tcW w:w="7234" w:type="dxa"/>
            <w:shd w:val="clear" w:color="auto" w:fill="auto"/>
          </w:tcPr>
          <w:p w:rsidR="00C0659E" w:rsidRPr="00622D91" w:rsidRDefault="006B5251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 xml:space="preserve">Платонов </w:t>
            </w:r>
            <w:r w:rsidR="00C0659E" w:rsidRPr="00622D91">
              <w:rPr>
                <w:sz w:val="24"/>
              </w:rPr>
              <w:t>Антон Александрович 8-961-963-19-14 (президент)</w:t>
            </w:r>
          </w:p>
          <w:p w:rsidR="00C0659E" w:rsidRPr="00622D91" w:rsidRDefault="006B5251" w:rsidP="00C0659E">
            <w:pPr>
              <w:rPr>
                <w:sz w:val="24"/>
              </w:rPr>
            </w:pPr>
            <w:proofErr w:type="spellStart"/>
            <w:r w:rsidRPr="00622D91">
              <w:rPr>
                <w:sz w:val="24"/>
              </w:rPr>
              <w:t>Маун</w:t>
            </w:r>
            <w:proofErr w:type="spellEnd"/>
            <w:r w:rsidRPr="00622D91">
              <w:rPr>
                <w:sz w:val="24"/>
              </w:rPr>
              <w:t xml:space="preserve"> </w:t>
            </w:r>
            <w:r w:rsidR="00C0659E" w:rsidRPr="00622D91">
              <w:rPr>
                <w:sz w:val="24"/>
              </w:rPr>
              <w:t>Станислав Михайлович 8-924-782-72-25</w:t>
            </w:r>
          </w:p>
          <w:p w:rsidR="00C0659E" w:rsidRPr="00622D91" w:rsidRDefault="00436621" w:rsidP="00C0659E">
            <w:pPr>
              <w:rPr>
                <w:sz w:val="24"/>
              </w:rPr>
            </w:pPr>
            <w:hyperlink r:id="rId31" w:history="1">
              <w:r w:rsidR="00C0659E" w:rsidRPr="00622D91">
                <w:rPr>
                  <w:rStyle w:val="ac"/>
                  <w:sz w:val="24"/>
                  <w:lang w:val="en-US"/>
                </w:rPr>
                <w:t>maoun</w:t>
              </w:r>
              <w:r w:rsidR="00C0659E" w:rsidRPr="00622D91">
                <w:rPr>
                  <w:rStyle w:val="ac"/>
                  <w:sz w:val="24"/>
                </w:rPr>
                <w:t>@</w:t>
              </w:r>
              <w:r w:rsidR="00C0659E" w:rsidRPr="00622D91">
                <w:rPr>
                  <w:rStyle w:val="ac"/>
                  <w:sz w:val="24"/>
                  <w:lang w:val="en-US"/>
                </w:rPr>
                <w:t>mail</w:t>
              </w:r>
              <w:r w:rsidR="00C0659E" w:rsidRPr="00622D91">
                <w:rPr>
                  <w:rStyle w:val="ac"/>
                  <w:sz w:val="24"/>
                </w:rPr>
                <w:t>.</w:t>
              </w:r>
              <w:proofErr w:type="spellStart"/>
              <w:r w:rsidR="00C0659E" w:rsidRPr="00622D91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C0659E" w:rsidRPr="00CB62DF" w:rsidTr="00E93501">
        <w:trPr>
          <w:trHeight w:val="365"/>
        </w:trPr>
        <w:tc>
          <w:tcPr>
            <w:tcW w:w="15593" w:type="dxa"/>
            <w:gridSpan w:val="2"/>
            <w:shd w:val="clear" w:color="auto" w:fill="auto"/>
          </w:tcPr>
          <w:p w:rsidR="00C0659E" w:rsidRPr="00622D91" w:rsidRDefault="00C0659E" w:rsidP="00C0659E">
            <w:pPr>
              <w:jc w:val="center"/>
              <w:rPr>
                <w:b/>
                <w:sz w:val="24"/>
              </w:rPr>
            </w:pPr>
            <w:r w:rsidRPr="00622D91">
              <w:rPr>
                <w:b/>
                <w:sz w:val="24"/>
              </w:rPr>
              <w:t>КОМПЬЮТЕРНЫЙ СПОРТ</w:t>
            </w:r>
          </w:p>
        </w:tc>
      </w:tr>
      <w:tr w:rsidR="00C0659E" w:rsidRPr="00CB62DF" w:rsidTr="00E93501">
        <w:trPr>
          <w:trHeight w:val="365"/>
        </w:trPr>
        <w:tc>
          <w:tcPr>
            <w:tcW w:w="8359" w:type="dxa"/>
            <w:shd w:val="clear" w:color="auto" w:fill="auto"/>
          </w:tcPr>
          <w:p w:rsidR="00C0659E" w:rsidRPr="00622D91" w:rsidRDefault="00C0659E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>Камчатская региональная общественная организация «Федерация компьютерного спорта»</w:t>
            </w:r>
          </w:p>
        </w:tc>
        <w:tc>
          <w:tcPr>
            <w:tcW w:w="7234" w:type="dxa"/>
            <w:shd w:val="clear" w:color="auto" w:fill="auto"/>
          </w:tcPr>
          <w:p w:rsidR="00C0659E" w:rsidRPr="00622D91" w:rsidRDefault="006B5251" w:rsidP="00C0659E">
            <w:pPr>
              <w:rPr>
                <w:sz w:val="24"/>
              </w:rPr>
            </w:pPr>
            <w:proofErr w:type="spellStart"/>
            <w:r w:rsidRPr="00622D91">
              <w:rPr>
                <w:sz w:val="24"/>
              </w:rPr>
              <w:t>Матеров</w:t>
            </w:r>
            <w:proofErr w:type="spellEnd"/>
            <w:r w:rsidRPr="00622D91">
              <w:rPr>
                <w:sz w:val="24"/>
              </w:rPr>
              <w:t xml:space="preserve"> </w:t>
            </w:r>
            <w:r w:rsidR="00C0659E" w:rsidRPr="00622D91">
              <w:rPr>
                <w:sz w:val="24"/>
              </w:rPr>
              <w:t>Илья Андреевич 8-962-282-21-21(председатель правления)</w:t>
            </w:r>
          </w:p>
          <w:p w:rsidR="00C0659E" w:rsidRPr="00622D91" w:rsidRDefault="00436621" w:rsidP="00C0659E">
            <w:pPr>
              <w:rPr>
                <w:sz w:val="24"/>
                <w:lang w:val="en-US"/>
              </w:rPr>
            </w:pPr>
            <w:hyperlink r:id="rId32" w:history="1">
              <w:r w:rsidR="00C0659E" w:rsidRPr="00622D91">
                <w:rPr>
                  <w:rStyle w:val="ac"/>
                  <w:sz w:val="24"/>
                  <w:lang w:val="en-US"/>
                </w:rPr>
                <w:t>Fks-kam@mail.ru</w:t>
              </w:r>
            </w:hyperlink>
          </w:p>
        </w:tc>
      </w:tr>
      <w:tr w:rsidR="00C0659E" w:rsidRPr="00CB62DF" w:rsidTr="00E93501">
        <w:trPr>
          <w:trHeight w:val="365"/>
        </w:trPr>
        <w:tc>
          <w:tcPr>
            <w:tcW w:w="15593" w:type="dxa"/>
            <w:gridSpan w:val="2"/>
            <w:shd w:val="clear" w:color="auto" w:fill="auto"/>
            <w:vAlign w:val="center"/>
          </w:tcPr>
          <w:p w:rsidR="00C0659E" w:rsidRPr="00622D91" w:rsidRDefault="00C0659E" w:rsidP="00C0659E">
            <w:pPr>
              <w:jc w:val="center"/>
              <w:rPr>
                <w:b/>
                <w:sz w:val="24"/>
              </w:rPr>
            </w:pPr>
            <w:r w:rsidRPr="00622D91">
              <w:rPr>
                <w:b/>
                <w:sz w:val="24"/>
              </w:rPr>
              <w:t>КИОКУСИНКАЙ</w:t>
            </w:r>
          </w:p>
        </w:tc>
      </w:tr>
      <w:tr w:rsidR="00C0659E" w:rsidRPr="00CB62DF" w:rsidTr="00E93501">
        <w:trPr>
          <w:trHeight w:val="926"/>
        </w:trPr>
        <w:tc>
          <w:tcPr>
            <w:tcW w:w="8359" w:type="dxa"/>
            <w:shd w:val="clear" w:color="auto" w:fill="auto"/>
          </w:tcPr>
          <w:p w:rsidR="00C0659E" w:rsidRPr="00622D91" w:rsidRDefault="00C0659E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 xml:space="preserve">Общественная организация </w:t>
            </w:r>
            <w:proofErr w:type="spellStart"/>
            <w:r w:rsidRPr="00622D91">
              <w:rPr>
                <w:sz w:val="24"/>
              </w:rPr>
              <w:t>Камчасткая</w:t>
            </w:r>
            <w:proofErr w:type="spellEnd"/>
            <w:r w:rsidRPr="00622D91">
              <w:rPr>
                <w:sz w:val="24"/>
              </w:rPr>
              <w:t xml:space="preserve"> краевая детско-юношеская федерация «</w:t>
            </w:r>
            <w:proofErr w:type="spellStart"/>
            <w:r w:rsidRPr="00622D91">
              <w:rPr>
                <w:sz w:val="24"/>
              </w:rPr>
              <w:t>Киокусинкай</w:t>
            </w:r>
            <w:proofErr w:type="spellEnd"/>
            <w:r w:rsidRPr="00622D91">
              <w:rPr>
                <w:sz w:val="24"/>
              </w:rPr>
              <w:t xml:space="preserve"> каратэ-до»;</w:t>
            </w:r>
          </w:p>
          <w:p w:rsidR="00C0659E" w:rsidRPr="00622D91" w:rsidRDefault="00C0659E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>Российский союз боевых искусств - Камчатский филиал</w:t>
            </w:r>
          </w:p>
        </w:tc>
        <w:tc>
          <w:tcPr>
            <w:tcW w:w="7234" w:type="dxa"/>
            <w:shd w:val="clear" w:color="auto" w:fill="auto"/>
          </w:tcPr>
          <w:p w:rsidR="006B5251" w:rsidRDefault="006B5251" w:rsidP="00C0659E">
            <w:pPr>
              <w:rPr>
                <w:sz w:val="24"/>
              </w:rPr>
            </w:pPr>
            <w:r>
              <w:rPr>
                <w:sz w:val="24"/>
              </w:rPr>
              <w:t>Белова Елена Сергеевна, 46-76-51, 8-914-024-77-22</w:t>
            </w:r>
          </w:p>
          <w:p w:rsidR="00C0659E" w:rsidRPr="00622D91" w:rsidRDefault="00C0659E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>Никонова Николь 46-76-50   42-29-52</w:t>
            </w:r>
          </w:p>
          <w:p w:rsidR="00C0659E" w:rsidRPr="00C0659E" w:rsidRDefault="00436621" w:rsidP="00C0659E">
            <w:pPr>
              <w:rPr>
                <w:sz w:val="24"/>
              </w:rPr>
            </w:pPr>
            <w:hyperlink r:id="rId33" w:history="1">
              <w:r w:rsidR="00C0659E" w:rsidRPr="00622D91">
                <w:rPr>
                  <w:rStyle w:val="ac"/>
                  <w:sz w:val="24"/>
                </w:rPr>
                <w:t>karatekamch@yandex.</w:t>
              </w:r>
              <w:proofErr w:type="spellStart"/>
              <w:r w:rsidR="00C0659E" w:rsidRPr="00622D91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C0659E" w:rsidRPr="00CB62DF" w:rsidTr="00E93501">
        <w:trPr>
          <w:trHeight w:val="229"/>
        </w:trPr>
        <w:tc>
          <w:tcPr>
            <w:tcW w:w="15593" w:type="dxa"/>
            <w:gridSpan w:val="2"/>
            <w:shd w:val="clear" w:color="auto" w:fill="auto"/>
            <w:vAlign w:val="center"/>
          </w:tcPr>
          <w:p w:rsidR="00C0659E" w:rsidRPr="00622D91" w:rsidRDefault="00C0659E" w:rsidP="00C0659E">
            <w:pPr>
              <w:jc w:val="center"/>
              <w:rPr>
                <w:b/>
                <w:sz w:val="24"/>
              </w:rPr>
            </w:pPr>
            <w:r w:rsidRPr="00622D91">
              <w:rPr>
                <w:b/>
                <w:sz w:val="24"/>
              </w:rPr>
              <w:t>КИКБОКСИНГ</w:t>
            </w:r>
          </w:p>
        </w:tc>
      </w:tr>
      <w:tr w:rsidR="00C0659E" w:rsidRPr="00CB62DF" w:rsidTr="00E93501">
        <w:trPr>
          <w:trHeight w:val="844"/>
        </w:trPr>
        <w:tc>
          <w:tcPr>
            <w:tcW w:w="8359" w:type="dxa"/>
            <w:shd w:val="clear" w:color="auto" w:fill="auto"/>
          </w:tcPr>
          <w:p w:rsidR="00C0659E" w:rsidRPr="00622D91" w:rsidRDefault="00C0659E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>Общественная организация «Камчатская краевая федерация кикбоксинга»</w:t>
            </w:r>
          </w:p>
          <w:p w:rsidR="00C0659E" w:rsidRPr="00622D91" w:rsidRDefault="00C0659E" w:rsidP="00C0659E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7234" w:type="dxa"/>
            <w:shd w:val="clear" w:color="auto" w:fill="auto"/>
          </w:tcPr>
          <w:p w:rsidR="00C0659E" w:rsidRPr="00622D91" w:rsidRDefault="006B5251" w:rsidP="00C0659E">
            <w:pPr>
              <w:rPr>
                <w:sz w:val="24"/>
              </w:rPr>
            </w:pPr>
            <w:proofErr w:type="spellStart"/>
            <w:r w:rsidRPr="00622D91">
              <w:rPr>
                <w:sz w:val="24"/>
              </w:rPr>
              <w:t>Абдулаев</w:t>
            </w:r>
            <w:proofErr w:type="spellEnd"/>
            <w:r w:rsidRPr="00622D91">
              <w:rPr>
                <w:sz w:val="24"/>
              </w:rPr>
              <w:t xml:space="preserve"> </w:t>
            </w:r>
            <w:r w:rsidR="00C0659E" w:rsidRPr="00622D91">
              <w:rPr>
                <w:sz w:val="24"/>
              </w:rPr>
              <w:t xml:space="preserve">Владимир </w:t>
            </w:r>
            <w:proofErr w:type="spellStart"/>
            <w:r w:rsidR="00C0659E" w:rsidRPr="00622D91">
              <w:rPr>
                <w:sz w:val="24"/>
              </w:rPr>
              <w:t>Хасанович</w:t>
            </w:r>
            <w:proofErr w:type="spellEnd"/>
            <w:r w:rsidR="00C0659E" w:rsidRPr="00622D91">
              <w:rPr>
                <w:sz w:val="24"/>
              </w:rPr>
              <w:t xml:space="preserve"> 481-481</w:t>
            </w:r>
          </w:p>
          <w:p w:rsidR="00C0659E" w:rsidRPr="00C0659E" w:rsidRDefault="00436621" w:rsidP="00C0659E">
            <w:pPr>
              <w:rPr>
                <w:color w:val="0563C1" w:themeColor="hyperlink"/>
                <w:sz w:val="24"/>
                <w:u w:val="single"/>
              </w:rPr>
            </w:pPr>
            <w:hyperlink r:id="rId34" w:history="1">
              <w:r w:rsidR="00C0659E" w:rsidRPr="00622D91">
                <w:rPr>
                  <w:rStyle w:val="ac"/>
                  <w:sz w:val="24"/>
                </w:rPr>
                <w:t>kamkickboxing@rambler.ru</w:t>
              </w:r>
            </w:hyperlink>
          </w:p>
        </w:tc>
      </w:tr>
      <w:tr w:rsidR="00C0659E" w:rsidRPr="00CB62DF" w:rsidTr="00E93501">
        <w:trPr>
          <w:trHeight w:val="367"/>
        </w:trPr>
        <w:tc>
          <w:tcPr>
            <w:tcW w:w="15593" w:type="dxa"/>
            <w:gridSpan w:val="2"/>
            <w:shd w:val="clear" w:color="auto" w:fill="auto"/>
            <w:vAlign w:val="center"/>
          </w:tcPr>
          <w:p w:rsidR="00C0659E" w:rsidRPr="00622D91" w:rsidRDefault="00C0659E" w:rsidP="00C0659E">
            <w:pPr>
              <w:jc w:val="center"/>
              <w:rPr>
                <w:b/>
                <w:sz w:val="24"/>
              </w:rPr>
            </w:pPr>
            <w:r w:rsidRPr="00622D91">
              <w:rPr>
                <w:b/>
                <w:sz w:val="24"/>
              </w:rPr>
              <w:t>ЛЫЖНЫЕ ГОНКИ</w:t>
            </w:r>
          </w:p>
        </w:tc>
      </w:tr>
      <w:tr w:rsidR="00C0659E" w:rsidRPr="00CB62DF" w:rsidTr="00E93501">
        <w:trPr>
          <w:trHeight w:val="890"/>
        </w:trPr>
        <w:tc>
          <w:tcPr>
            <w:tcW w:w="8359" w:type="dxa"/>
            <w:shd w:val="clear" w:color="auto" w:fill="auto"/>
          </w:tcPr>
          <w:p w:rsidR="00C0659E" w:rsidRPr="00622D91" w:rsidRDefault="00C0659E" w:rsidP="00C0659E">
            <w:pPr>
              <w:rPr>
                <w:bCs/>
                <w:sz w:val="24"/>
              </w:rPr>
            </w:pPr>
            <w:r w:rsidRPr="00622D91">
              <w:rPr>
                <w:sz w:val="24"/>
              </w:rPr>
              <w:t xml:space="preserve">Региональная общественная организация «Камчатская краевая федерация </w:t>
            </w:r>
            <w:r w:rsidRPr="00622D91">
              <w:rPr>
                <w:bCs/>
                <w:sz w:val="24"/>
              </w:rPr>
              <w:t>лыжных гонок»</w:t>
            </w:r>
          </w:p>
          <w:p w:rsidR="00C0659E" w:rsidRPr="00622D91" w:rsidRDefault="00C0659E" w:rsidP="00C0659E">
            <w:pPr>
              <w:rPr>
                <w:bCs/>
                <w:sz w:val="24"/>
              </w:rPr>
            </w:pPr>
          </w:p>
        </w:tc>
        <w:tc>
          <w:tcPr>
            <w:tcW w:w="7234" w:type="dxa"/>
            <w:shd w:val="clear" w:color="auto" w:fill="auto"/>
          </w:tcPr>
          <w:p w:rsidR="00C0659E" w:rsidRPr="00622D91" w:rsidRDefault="006B5251" w:rsidP="00C0659E">
            <w:pPr>
              <w:rPr>
                <w:sz w:val="24"/>
              </w:rPr>
            </w:pPr>
            <w:proofErr w:type="spellStart"/>
            <w:r w:rsidRPr="00622D91">
              <w:rPr>
                <w:sz w:val="24"/>
              </w:rPr>
              <w:t>Курносов</w:t>
            </w:r>
            <w:proofErr w:type="spellEnd"/>
            <w:r w:rsidRPr="00622D91">
              <w:rPr>
                <w:sz w:val="24"/>
              </w:rPr>
              <w:t xml:space="preserve"> </w:t>
            </w:r>
            <w:r w:rsidR="00C0659E" w:rsidRPr="00622D91">
              <w:rPr>
                <w:sz w:val="24"/>
              </w:rPr>
              <w:t xml:space="preserve">Анатолий </w:t>
            </w:r>
            <w:proofErr w:type="spellStart"/>
            <w:r w:rsidR="00C0659E" w:rsidRPr="00622D91">
              <w:rPr>
                <w:sz w:val="24"/>
              </w:rPr>
              <w:t>Бонгинович</w:t>
            </w:r>
            <w:proofErr w:type="spellEnd"/>
            <w:r w:rsidR="00C0659E" w:rsidRPr="00622D91">
              <w:rPr>
                <w:sz w:val="24"/>
              </w:rPr>
              <w:t xml:space="preserve"> 8-909-832-69-59</w:t>
            </w:r>
          </w:p>
          <w:p w:rsidR="00C0659E" w:rsidRPr="00622D91" w:rsidRDefault="006B5251" w:rsidP="00C0659E">
            <w:pPr>
              <w:rPr>
                <w:sz w:val="24"/>
              </w:rPr>
            </w:pPr>
            <w:proofErr w:type="spellStart"/>
            <w:r w:rsidRPr="00622D91">
              <w:rPr>
                <w:sz w:val="24"/>
              </w:rPr>
              <w:t>Симак</w:t>
            </w:r>
            <w:proofErr w:type="spellEnd"/>
            <w:r w:rsidRPr="00622D91">
              <w:rPr>
                <w:sz w:val="24"/>
              </w:rPr>
              <w:t xml:space="preserve"> </w:t>
            </w:r>
            <w:r w:rsidR="00C0659E" w:rsidRPr="00622D91">
              <w:rPr>
                <w:sz w:val="24"/>
              </w:rPr>
              <w:t>Степан Владимирович 8-961-969-70-70</w:t>
            </w:r>
          </w:p>
          <w:p w:rsidR="00C0659E" w:rsidRPr="00622D91" w:rsidRDefault="00436621" w:rsidP="00C0659E">
            <w:pPr>
              <w:rPr>
                <w:sz w:val="24"/>
              </w:rPr>
            </w:pPr>
            <w:hyperlink r:id="rId35" w:history="1">
              <w:r w:rsidR="00C0659E" w:rsidRPr="00622D91">
                <w:rPr>
                  <w:rStyle w:val="ac"/>
                  <w:sz w:val="24"/>
                  <w:lang w:val="en-US"/>
                </w:rPr>
                <w:t>stepan</w:t>
              </w:r>
              <w:r w:rsidR="00C0659E" w:rsidRPr="00622D91">
                <w:rPr>
                  <w:rStyle w:val="ac"/>
                  <w:sz w:val="24"/>
                </w:rPr>
                <w:t>-</w:t>
              </w:r>
              <w:r w:rsidR="00C0659E" w:rsidRPr="00622D91">
                <w:rPr>
                  <w:rStyle w:val="ac"/>
                  <w:sz w:val="24"/>
                  <w:lang w:val="en-US"/>
                </w:rPr>
                <w:t>simak</w:t>
              </w:r>
              <w:r w:rsidR="00C0659E" w:rsidRPr="00622D91">
                <w:rPr>
                  <w:rStyle w:val="ac"/>
                  <w:sz w:val="24"/>
                </w:rPr>
                <w:t>@</w:t>
              </w:r>
              <w:r w:rsidR="00C0659E" w:rsidRPr="00622D91">
                <w:rPr>
                  <w:rStyle w:val="ac"/>
                  <w:sz w:val="24"/>
                  <w:lang w:val="en-US"/>
                </w:rPr>
                <w:t>list</w:t>
              </w:r>
              <w:r w:rsidR="00C0659E" w:rsidRPr="00622D91">
                <w:rPr>
                  <w:rStyle w:val="ac"/>
                  <w:sz w:val="24"/>
                </w:rPr>
                <w:t>.</w:t>
              </w:r>
              <w:proofErr w:type="spellStart"/>
              <w:r w:rsidR="00C0659E" w:rsidRPr="00622D91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C0659E" w:rsidRPr="00CB62DF" w:rsidTr="00E93501">
        <w:trPr>
          <w:trHeight w:val="583"/>
        </w:trPr>
        <w:tc>
          <w:tcPr>
            <w:tcW w:w="8359" w:type="dxa"/>
            <w:shd w:val="clear" w:color="auto" w:fill="auto"/>
          </w:tcPr>
          <w:p w:rsidR="00C0659E" w:rsidRPr="00622D91" w:rsidRDefault="00C0659E" w:rsidP="00C0659E">
            <w:pPr>
              <w:rPr>
                <w:b/>
                <w:bCs/>
                <w:sz w:val="24"/>
              </w:rPr>
            </w:pPr>
            <w:r w:rsidRPr="00622D91">
              <w:rPr>
                <w:sz w:val="24"/>
              </w:rPr>
              <w:t xml:space="preserve">Общественная организация «Камчатский лыжный клуб </w:t>
            </w:r>
            <w:r w:rsidRPr="00622D91">
              <w:rPr>
                <w:b/>
                <w:sz w:val="24"/>
              </w:rPr>
              <w:t>«</w:t>
            </w:r>
            <w:r w:rsidRPr="00622D91">
              <w:rPr>
                <w:sz w:val="24"/>
              </w:rPr>
              <w:t>Авачинская лыжня</w:t>
            </w:r>
            <w:r w:rsidRPr="00622D91">
              <w:rPr>
                <w:b/>
                <w:sz w:val="24"/>
              </w:rPr>
              <w:t>»</w:t>
            </w:r>
          </w:p>
        </w:tc>
        <w:tc>
          <w:tcPr>
            <w:tcW w:w="7234" w:type="dxa"/>
            <w:shd w:val="clear" w:color="auto" w:fill="auto"/>
          </w:tcPr>
          <w:p w:rsidR="00C0659E" w:rsidRPr="00622D91" w:rsidRDefault="006B5251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 xml:space="preserve">Мирошниченко </w:t>
            </w:r>
            <w:r w:rsidR="00C0659E" w:rsidRPr="00622D91">
              <w:rPr>
                <w:sz w:val="24"/>
              </w:rPr>
              <w:t>Александр Васильевич 8-914-781-80-33</w:t>
            </w:r>
          </w:p>
          <w:p w:rsidR="00C0659E" w:rsidRPr="00622D91" w:rsidRDefault="00436621" w:rsidP="00C0659E">
            <w:pPr>
              <w:rPr>
                <w:sz w:val="24"/>
              </w:rPr>
            </w:pPr>
            <w:hyperlink r:id="rId36" w:history="1">
              <w:r w:rsidR="00C0659E" w:rsidRPr="00622D91">
                <w:rPr>
                  <w:rStyle w:val="ac"/>
                  <w:sz w:val="24"/>
                  <w:lang w:val="en-US"/>
                </w:rPr>
                <w:t>Mirona</w:t>
              </w:r>
              <w:r w:rsidR="00C0659E" w:rsidRPr="00622D91">
                <w:rPr>
                  <w:rStyle w:val="ac"/>
                  <w:sz w:val="24"/>
                </w:rPr>
                <w:t>.</w:t>
              </w:r>
              <w:r w:rsidR="00C0659E" w:rsidRPr="00622D91">
                <w:rPr>
                  <w:rStyle w:val="ac"/>
                  <w:sz w:val="24"/>
                  <w:lang w:val="en-US"/>
                </w:rPr>
                <w:t>V</w:t>
              </w:r>
              <w:r w:rsidR="00C0659E" w:rsidRPr="00622D91">
                <w:rPr>
                  <w:rStyle w:val="ac"/>
                  <w:sz w:val="24"/>
                </w:rPr>
                <w:t>@</w:t>
              </w:r>
              <w:r w:rsidR="00C0659E" w:rsidRPr="00622D91">
                <w:rPr>
                  <w:rStyle w:val="ac"/>
                  <w:sz w:val="24"/>
                  <w:lang w:val="en-US"/>
                </w:rPr>
                <w:t>rambler</w:t>
              </w:r>
              <w:r w:rsidR="00C0659E" w:rsidRPr="00622D91">
                <w:rPr>
                  <w:rStyle w:val="ac"/>
                  <w:sz w:val="24"/>
                </w:rPr>
                <w:t>.</w:t>
              </w:r>
              <w:proofErr w:type="spellStart"/>
              <w:r w:rsidR="00C0659E" w:rsidRPr="00622D91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C0659E" w:rsidRPr="00CB62DF" w:rsidTr="00E93501">
        <w:trPr>
          <w:trHeight w:val="181"/>
        </w:trPr>
        <w:tc>
          <w:tcPr>
            <w:tcW w:w="15593" w:type="dxa"/>
            <w:gridSpan w:val="2"/>
            <w:shd w:val="clear" w:color="auto" w:fill="auto"/>
            <w:vAlign w:val="center"/>
          </w:tcPr>
          <w:p w:rsidR="00C0659E" w:rsidRPr="00622D91" w:rsidRDefault="00C0659E" w:rsidP="00C0659E">
            <w:pPr>
              <w:jc w:val="center"/>
              <w:rPr>
                <w:b/>
                <w:sz w:val="24"/>
              </w:rPr>
            </w:pPr>
            <w:r w:rsidRPr="00622D91">
              <w:rPr>
                <w:b/>
                <w:sz w:val="24"/>
              </w:rPr>
              <w:t>НАСТОЛЬНЫЙ ТЕННИС</w:t>
            </w:r>
          </w:p>
        </w:tc>
      </w:tr>
      <w:tr w:rsidR="00C0659E" w:rsidRPr="00CB62DF" w:rsidTr="00E93501">
        <w:trPr>
          <w:trHeight w:val="1026"/>
        </w:trPr>
        <w:tc>
          <w:tcPr>
            <w:tcW w:w="8359" w:type="dxa"/>
            <w:shd w:val="clear" w:color="auto" w:fill="auto"/>
          </w:tcPr>
          <w:p w:rsidR="00C0659E" w:rsidRPr="00622D91" w:rsidRDefault="00C0659E" w:rsidP="00C0659E">
            <w:pPr>
              <w:rPr>
                <w:bCs/>
                <w:color w:val="FF0000"/>
                <w:sz w:val="24"/>
                <w:u w:val="single"/>
              </w:rPr>
            </w:pPr>
            <w:r w:rsidRPr="00622D91">
              <w:rPr>
                <w:sz w:val="24"/>
              </w:rPr>
              <w:lastRenderedPageBreak/>
              <w:t>Общественная организация «Федерация</w:t>
            </w:r>
            <w:r w:rsidRPr="00622D91">
              <w:rPr>
                <w:bCs/>
                <w:sz w:val="24"/>
              </w:rPr>
              <w:t xml:space="preserve"> настольного тенниса</w:t>
            </w:r>
            <w:r w:rsidRPr="00622D91">
              <w:rPr>
                <w:sz w:val="24"/>
              </w:rPr>
              <w:t xml:space="preserve"> Камчатки»</w:t>
            </w:r>
          </w:p>
        </w:tc>
        <w:tc>
          <w:tcPr>
            <w:tcW w:w="7234" w:type="dxa"/>
            <w:shd w:val="clear" w:color="auto" w:fill="auto"/>
            <w:vAlign w:val="bottom"/>
          </w:tcPr>
          <w:p w:rsidR="00C0659E" w:rsidRPr="00622D91" w:rsidRDefault="006B5251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 xml:space="preserve">Кузьмин </w:t>
            </w:r>
            <w:r w:rsidR="00C0659E" w:rsidRPr="00622D91">
              <w:rPr>
                <w:sz w:val="24"/>
              </w:rPr>
              <w:t>Владимир Дмитриевич 8-924-696-91-96</w:t>
            </w:r>
          </w:p>
          <w:p w:rsidR="00C0659E" w:rsidRPr="00622D91" w:rsidRDefault="006B5251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 xml:space="preserve">Фомин </w:t>
            </w:r>
            <w:r w:rsidR="00C0659E" w:rsidRPr="00622D91">
              <w:rPr>
                <w:sz w:val="24"/>
              </w:rPr>
              <w:t>Николай Васильевич 8-902-464-08-36</w:t>
            </w:r>
          </w:p>
          <w:p w:rsidR="00C0659E" w:rsidRPr="00622D91" w:rsidRDefault="006B5251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 xml:space="preserve">Шевченко </w:t>
            </w:r>
            <w:r w:rsidR="00C0659E" w:rsidRPr="00622D91">
              <w:rPr>
                <w:sz w:val="24"/>
              </w:rPr>
              <w:t>Вячеслав Митрофанович 8-914-627-27-32 (председатель судейской коллегии)</w:t>
            </w:r>
          </w:p>
          <w:p w:rsidR="00C0659E" w:rsidRPr="00622D91" w:rsidRDefault="006B5251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 xml:space="preserve">Ким </w:t>
            </w:r>
            <w:r w:rsidR="00C0659E" w:rsidRPr="00622D91">
              <w:rPr>
                <w:sz w:val="24"/>
              </w:rPr>
              <w:t xml:space="preserve">Владимир </w:t>
            </w:r>
            <w:proofErr w:type="spellStart"/>
            <w:r w:rsidR="00C0659E" w:rsidRPr="00622D91">
              <w:rPr>
                <w:sz w:val="24"/>
              </w:rPr>
              <w:t>Тайгынович</w:t>
            </w:r>
            <w:proofErr w:type="spellEnd"/>
            <w:r w:rsidR="00C0659E" w:rsidRPr="00622D91">
              <w:rPr>
                <w:sz w:val="24"/>
              </w:rPr>
              <w:t xml:space="preserve"> 8-914-023-03-83</w:t>
            </w:r>
          </w:p>
          <w:p w:rsidR="00C0659E" w:rsidRPr="00622D91" w:rsidRDefault="00436621" w:rsidP="00C0659E">
            <w:pPr>
              <w:rPr>
                <w:sz w:val="24"/>
                <w:u w:val="single"/>
              </w:rPr>
            </w:pPr>
            <w:hyperlink r:id="rId37" w:history="1">
              <w:r w:rsidR="00C0659E" w:rsidRPr="00622D91">
                <w:rPr>
                  <w:rStyle w:val="ac"/>
                  <w:sz w:val="24"/>
                  <w:lang w:val="en-US"/>
                </w:rPr>
                <w:t>vladimi</w:t>
              </w:r>
              <w:r w:rsidR="00C0659E" w:rsidRPr="00622D91">
                <w:rPr>
                  <w:rStyle w:val="ac"/>
                  <w:sz w:val="24"/>
                </w:rPr>
                <w:t>kuzmi@</w:t>
              </w:r>
              <w:r w:rsidR="00C0659E" w:rsidRPr="00622D91">
                <w:rPr>
                  <w:rStyle w:val="ac"/>
                  <w:sz w:val="24"/>
                  <w:lang w:val="en-US"/>
                </w:rPr>
                <w:t>yandex</w:t>
              </w:r>
              <w:r w:rsidR="00C0659E" w:rsidRPr="00622D91">
                <w:rPr>
                  <w:rStyle w:val="ac"/>
                  <w:sz w:val="24"/>
                </w:rPr>
                <w:t>.</w:t>
              </w:r>
              <w:proofErr w:type="spellStart"/>
              <w:r w:rsidR="00C0659E" w:rsidRPr="00622D91">
                <w:rPr>
                  <w:rStyle w:val="ac"/>
                  <w:sz w:val="24"/>
                </w:rPr>
                <w:t>ru</w:t>
              </w:r>
              <w:proofErr w:type="spellEnd"/>
            </w:hyperlink>
          </w:p>
          <w:p w:rsidR="00C0659E" w:rsidRPr="00622D91" w:rsidRDefault="00C0659E" w:rsidP="00C0659E">
            <w:pPr>
              <w:rPr>
                <w:sz w:val="24"/>
              </w:rPr>
            </w:pPr>
          </w:p>
        </w:tc>
      </w:tr>
      <w:tr w:rsidR="00C0659E" w:rsidRPr="00CB62DF" w:rsidTr="00E93501">
        <w:trPr>
          <w:trHeight w:val="1026"/>
        </w:trPr>
        <w:tc>
          <w:tcPr>
            <w:tcW w:w="8359" w:type="dxa"/>
            <w:shd w:val="clear" w:color="auto" w:fill="auto"/>
          </w:tcPr>
          <w:p w:rsidR="00C0659E" w:rsidRPr="00622D91" w:rsidRDefault="00C0659E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>РОО «Камчатская краевая федерация настольного тенниса»</w:t>
            </w:r>
          </w:p>
        </w:tc>
        <w:tc>
          <w:tcPr>
            <w:tcW w:w="7234" w:type="dxa"/>
            <w:shd w:val="clear" w:color="auto" w:fill="auto"/>
            <w:vAlign w:val="bottom"/>
          </w:tcPr>
          <w:p w:rsidR="00C0659E" w:rsidRPr="00622D91" w:rsidRDefault="006B5251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 xml:space="preserve">Шевченко </w:t>
            </w:r>
            <w:r w:rsidR="00C0659E" w:rsidRPr="00622D91">
              <w:rPr>
                <w:sz w:val="24"/>
              </w:rPr>
              <w:t>Вячеслав Митрофанович 8-914-627-27-32</w:t>
            </w:r>
          </w:p>
          <w:p w:rsidR="00C0659E" w:rsidRPr="00622D91" w:rsidRDefault="006B5251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 xml:space="preserve">Середин </w:t>
            </w:r>
            <w:r w:rsidR="00C0659E" w:rsidRPr="00622D91">
              <w:rPr>
                <w:sz w:val="24"/>
              </w:rPr>
              <w:t>Владимир Викторович 8-924-689-80-36;</w:t>
            </w:r>
          </w:p>
          <w:p w:rsidR="00C0659E" w:rsidRPr="00622D91" w:rsidRDefault="00436621" w:rsidP="00C0659E">
            <w:pPr>
              <w:rPr>
                <w:sz w:val="24"/>
              </w:rPr>
            </w:pPr>
            <w:hyperlink r:id="rId38" w:history="1">
              <w:r w:rsidR="00C0659E" w:rsidRPr="00622D91">
                <w:rPr>
                  <w:rStyle w:val="ac"/>
                  <w:sz w:val="24"/>
                </w:rPr>
                <w:t>kgu-gakk@mail.ru</w:t>
              </w:r>
            </w:hyperlink>
          </w:p>
        </w:tc>
      </w:tr>
      <w:tr w:rsidR="00C0659E" w:rsidRPr="00CB62DF" w:rsidTr="00E93501">
        <w:trPr>
          <w:trHeight w:val="286"/>
        </w:trPr>
        <w:tc>
          <w:tcPr>
            <w:tcW w:w="15593" w:type="dxa"/>
            <w:gridSpan w:val="2"/>
            <w:shd w:val="clear" w:color="auto" w:fill="auto"/>
            <w:vAlign w:val="center"/>
          </w:tcPr>
          <w:p w:rsidR="00C0659E" w:rsidRPr="00622D91" w:rsidRDefault="00C0659E" w:rsidP="00C0659E">
            <w:pPr>
              <w:jc w:val="center"/>
              <w:rPr>
                <w:b/>
                <w:sz w:val="24"/>
              </w:rPr>
            </w:pPr>
            <w:r w:rsidRPr="00622D91">
              <w:rPr>
                <w:b/>
                <w:sz w:val="24"/>
              </w:rPr>
              <w:t>ПАРУСНЫЙ СПОРТ</w:t>
            </w:r>
          </w:p>
        </w:tc>
      </w:tr>
      <w:tr w:rsidR="00C0659E" w:rsidRPr="00CB62DF" w:rsidTr="00E93501">
        <w:trPr>
          <w:trHeight w:val="1026"/>
        </w:trPr>
        <w:tc>
          <w:tcPr>
            <w:tcW w:w="8359" w:type="dxa"/>
            <w:shd w:val="clear" w:color="auto" w:fill="auto"/>
          </w:tcPr>
          <w:p w:rsidR="00C0659E" w:rsidRPr="00622D91" w:rsidRDefault="00C0659E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>Региональная общественная организация «Камчатская Краевая Федерация Парусного Спорта»</w:t>
            </w:r>
          </w:p>
          <w:p w:rsidR="00C0659E" w:rsidRPr="00622D91" w:rsidRDefault="00C0659E" w:rsidP="00C0659E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7234" w:type="dxa"/>
            <w:shd w:val="clear" w:color="auto" w:fill="auto"/>
          </w:tcPr>
          <w:p w:rsidR="00C0659E" w:rsidRPr="00622D91" w:rsidRDefault="006B5251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 xml:space="preserve">Смирнов </w:t>
            </w:r>
            <w:r w:rsidR="00C0659E" w:rsidRPr="00622D91">
              <w:rPr>
                <w:sz w:val="24"/>
              </w:rPr>
              <w:t>Сергей Сергеевич 8-914-025-15-51(зам. председателя)</w:t>
            </w:r>
          </w:p>
          <w:p w:rsidR="00C0659E" w:rsidRPr="00622D91" w:rsidRDefault="006B5251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 xml:space="preserve">Кирилов </w:t>
            </w:r>
            <w:r w:rsidR="00C0659E" w:rsidRPr="00622D91">
              <w:rPr>
                <w:sz w:val="24"/>
              </w:rPr>
              <w:t>Виктор Иванович 8-924-685-61-29</w:t>
            </w:r>
          </w:p>
          <w:p w:rsidR="00C0659E" w:rsidRPr="00622D91" w:rsidRDefault="00436621" w:rsidP="00C0659E">
            <w:pPr>
              <w:rPr>
                <w:sz w:val="24"/>
              </w:rPr>
            </w:pPr>
            <w:hyperlink r:id="rId39" w:history="1">
              <w:r w:rsidR="00C0659E" w:rsidRPr="00622D91">
                <w:rPr>
                  <w:rStyle w:val="ac"/>
                  <w:sz w:val="24"/>
                  <w:lang w:val="en-US"/>
                </w:rPr>
                <w:t>uzon</w:t>
              </w:r>
              <w:r w:rsidR="00C0659E" w:rsidRPr="00622D91">
                <w:rPr>
                  <w:rStyle w:val="ac"/>
                  <w:sz w:val="24"/>
                </w:rPr>
                <w:t>@</w:t>
              </w:r>
              <w:r w:rsidR="00C0659E" w:rsidRPr="00622D91">
                <w:rPr>
                  <w:rStyle w:val="ac"/>
                  <w:sz w:val="24"/>
                  <w:lang w:val="en-US"/>
                </w:rPr>
                <w:t>bk</w:t>
              </w:r>
              <w:r w:rsidR="00C0659E" w:rsidRPr="00622D91">
                <w:rPr>
                  <w:rStyle w:val="ac"/>
                  <w:sz w:val="24"/>
                </w:rPr>
                <w:t>.</w:t>
              </w:r>
              <w:proofErr w:type="spellStart"/>
              <w:r w:rsidR="00C0659E" w:rsidRPr="00622D91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  <w:p w:rsidR="00C0659E" w:rsidRPr="00622D91" w:rsidRDefault="00436621" w:rsidP="00C0659E">
            <w:pPr>
              <w:rPr>
                <w:sz w:val="24"/>
              </w:rPr>
            </w:pPr>
            <w:hyperlink r:id="rId40" w:history="1">
              <w:r w:rsidR="00C0659E" w:rsidRPr="00622D91">
                <w:rPr>
                  <w:rStyle w:val="ac"/>
                  <w:sz w:val="24"/>
                  <w:lang w:val="en-US"/>
                </w:rPr>
                <w:t>barak</w:t>
              </w:r>
              <w:r w:rsidR="00C0659E" w:rsidRPr="00622D91">
                <w:rPr>
                  <w:rStyle w:val="ac"/>
                  <w:sz w:val="24"/>
                </w:rPr>
                <w:t>031@</w:t>
              </w:r>
              <w:r w:rsidR="00C0659E" w:rsidRPr="00622D91">
                <w:rPr>
                  <w:rStyle w:val="ac"/>
                  <w:sz w:val="24"/>
                  <w:lang w:val="en-US"/>
                </w:rPr>
                <w:t>mail</w:t>
              </w:r>
              <w:r w:rsidR="00C0659E" w:rsidRPr="00622D91">
                <w:rPr>
                  <w:rStyle w:val="ac"/>
                  <w:sz w:val="24"/>
                </w:rPr>
                <w:t>.</w:t>
              </w:r>
              <w:proofErr w:type="spellStart"/>
              <w:r w:rsidR="00C0659E" w:rsidRPr="00622D91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  <w:p w:rsidR="00C0659E" w:rsidRPr="00622D91" w:rsidRDefault="00436621" w:rsidP="00C0659E">
            <w:pPr>
              <w:rPr>
                <w:sz w:val="24"/>
              </w:rPr>
            </w:pPr>
            <w:hyperlink r:id="rId41" w:history="1">
              <w:r w:rsidR="00C0659E" w:rsidRPr="00622D91">
                <w:rPr>
                  <w:rStyle w:val="ac"/>
                  <w:sz w:val="24"/>
                  <w:lang w:val="en-US"/>
                </w:rPr>
                <w:t>ivponamarev</w:t>
              </w:r>
              <w:r w:rsidR="00C0659E" w:rsidRPr="00622D91">
                <w:rPr>
                  <w:rStyle w:val="ac"/>
                  <w:sz w:val="24"/>
                </w:rPr>
                <w:t>@</w:t>
              </w:r>
              <w:r w:rsidR="00C0659E" w:rsidRPr="00622D91">
                <w:rPr>
                  <w:rStyle w:val="ac"/>
                  <w:sz w:val="24"/>
                  <w:lang w:val="en-US"/>
                </w:rPr>
                <w:t>mail</w:t>
              </w:r>
              <w:r w:rsidR="00C0659E" w:rsidRPr="00622D91">
                <w:rPr>
                  <w:rStyle w:val="ac"/>
                  <w:sz w:val="24"/>
                </w:rPr>
                <w:t>.</w:t>
              </w:r>
              <w:proofErr w:type="spellStart"/>
              <w:r w:rsidR="00C0659E" w:rsidRPr="00622D91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C0659E" w:rsidRPr="00CB62DF" w:rsidTr="00E93501">
        <w:trPr>
          <w:trHeight w:val="432"/>
        </w:trPr>
        <w:tc>
          <w:tcPr>
            <w:tcW w:w="15593" w:type="dxa"/>
            <w:gridSpan w:val="2"/>
            <w:shd w:val="clear" w:color="auto" w:fill="auto"/>
            <w:vAlign w:val="center"/>
          </w:tcPr>
          <w:p w:rsidR="00C0659E" w:rsidRPr="00622D91" w:rsidRDefault="00C0659E" w:rsidP="00C0659E">
            <w:pPr>
              <w:jc w:val="center"/>
              <w:rPr>
                <w:b/>
                <w:sz w:val="24"/>
              </w:rPr>
            </w:pPr>
            <w:r w:rsidRPr="00622D91">
              <w:rPr>
                <w:b/>
                <w:sz w:val="24"/>
              </w:rPr>
              <w:t>ПАУЭРЛИФТИНГ</w:t>
            </w:r>
          </w:p>
        </w:tc>
      </w:tr>
      <w:tr w:rsidR="00C0659E" w:rsidRPr="00CB62DF" w:rsidTr="00E93501">
        <w:trPr>
          <w:trHeight w:val="920"/>
        </w:trPr>
        <w:tc>
          <w:tcPr>
            <w:tcW w:w="8359" w:type="dxa"/>
            <w:shd w:val="clear" w:color="auto" w:fill="auto"/>
          </w:tcPr>
          <w:p w:rsidR="00C0659E" w:rsidRPr="00C0659E" w:rsidRDefault="00C0659E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>Общественная молодежная  организация «Федерация пауэрлифтинга Камчатского края»</w:t>
            </w:r>
          </w:p>
        </w:tc>
        <w:tc>
          <w:tcPr>
            <w:tcW w:w="7234" w:type="dxa"/>
            <w:shd w:val="clear" w:color="auto" w:fill="auto"/>
          </w:tcPr>
          <w:p w:rsidR="00C0659E" w:rsidRPr="00622D91" w:rsidRDefault="006B5251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 xml:space="preserve">Еременко </w:t>
            </w:r>
            <w:r w:rsidR="00C0659E" w:rsidRPr="00622D91">
              <w:rPr>
                <w:sz w:val="24"/>
              </w:rPr>
              <w:t>Светлана Николаевна 8-914-785-13-53</w:t>
            </w:r>
          </w:p>
          <w:p w:rsidR="00C0659E" w:rsidRPr="00622D91" w:rsidRDefault="006B5251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 xml:space="preserve">Першин </w:t>
            </w:r>
            <w:r w:rsidR="00C0659E" w:rsidRPr="00622D91">
              <w:rPr>
                <w:sz w:val="24"/>
              </w:rPr>
              <w:t>Анатолий Кузьмич 8-914-623-41-08</w:t>
            </w:r>
          </w:p>
          <w:p w:rsidR="00C0659E" w:rsidRPr="00C0659E" w:rsidRDefault="00436621" w:rsidP="00C0659E">
            <w:pPr>
              <w:rPr>
                <w:sz w:val="24"/>
                <w:lang w:val="en-US"/>
              </w:rPr>
            </w:pPr>
            <w:hyperlink r:id="rId42" w:history="1">
              <w:r w:rsidR="00C0659E" w:rsidRPr="00622D91">
                <w:rPr>
                  <w:rStyle w:val="ac"/>
                  <w:sz w:val="24"/>
                  <w:lang w:val="en-US"/>
                </w:rPr>
                <w:t>svetlana.eremenko@mail.ru</w:t>
              </w:r>
            </w:hyperlink>
          </w:p>
        </w:tc>
      </w:tr>
      <w:tr w:rsidR="00C0659E" w:rsidRPr="00CB62DF" w:rsidTr="00E93501">
        <w:trPr>
          <w:trHeight w:val="275"/>
        </w:trPr>
        <w:tc>
          <w:tcPr>
            <w:tcW w:w="15593" w:type="dxa"/>
            <w:gridSpan w:val="2"/>
            <w:shd w:val="clear" w:color="auto" w:fill="auto"/>
            <w:vAlign w:val="center"/>
          </w:tcPr>
          <w:p w:rsidR="00C0659E" w:rsidRPr="00622D91" w:rsidRDefault="00C0659E" w:rsidP="00C0659E">
            <w:pPr>
              <w:jc w:val="center"/>
              <w:rPr>
                <w:b/>
                <w:sz w:val="24"/>
              </w:rPr>
            </w:pPr>
            <w:r w:rsidRPr="00622D91">
              <w:rPr>
                <w:b/>
                <w:sz w:val="24"/>
              </w:rPr>
              <w:t>ПЭЙНТБОЛ</w:t>
            </w:r>
          </w:p>
        </w:tc>
      </w:tr>
      <w:tr w:rsidR="00C0659E" w:rsidRPr="00CB62DF" w:rsidTr="00E93501">
        <w:trPr>
          <w:trHeight w:val="1263"/>
        </w:trPr>
        <w:tc>
          <w:tcPr>
            <w:tcW w:w="8359" w:type="dxa"/>
            <w:shd w:val="clear" w:color="auto" w:fill="auto"/>
          </w:tcPr>
          <w:p w:rsidR="00C0659E" w:rsidRPr="00622D91" w:rsidRDefault="00C0659E" w:rsidP="00C0659E">
            <w:pPr>
              <w:rPr>
                <w:b/>
                <w:bCs/>
                <w:sz w:val="24"/>
                <w:u w:val="single"/>
              </w:rPr>
            </w:pPr>
            <w:r w:rsidRPr="00622D91">
              <w:rPr>
                <w:bCs/>
                <w:sz w:val="24"/>
              </w:rPr>
              <w:t>Региональная общественная организация «Федерация пейнтбола Камчатского края</w:t>
            </w:r>
          </w:p>
          <w:p w:rsidR="00C0659E" w:rsidRPr="00622D91" w:rsidRDefault="00C0659E" w:rsidP="00C0659E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7234" w:type="dxa"/>
            <w:shd w:val="clear" w:color="auto" w:fill="auto"/>
          </w:tcPr>
          <w:p w:rsidR="00C0659E" w:rsidRPr="00622D91" w:rsidRDefault="006B5251" w:rsidP="00C0659E">
            <w:pPr>
              <w:rPr>
                <w:sz w:val="24"/>
              </w:rPr>
            </w:pPr>
            <w:proofErr w:type="spellStart"/>
            <w:r w:rsidRPr="00622D91">
              <w:rPr>
                <w:sz w:val="24"/>
              </w:rPr>
              <w:t>Березенко</w:t>
            </w:r>
            <w:proofErr w:type="spellEnd"/>
            <w:r w:rsidRPr="00622D91">
              <w:rPr>
                <w:sz w:val="24"/>
              </w:rPr>
              <w:t xml:space="preserve"> </w:t>
            </w:r>
            <w:r w:rsidR="00C0659E" w:rsidRPr="00622D91">
              <w:rPr>
                <w:sz w:val="24"/>
              </w:rPr>
              <w:t>Алексей Валерьевич 8-914-622-12-86</w:t>
            </w:r>
          </w:p>
          <w:p w:rsidR="00C0659E" w:rsidRPr="00622D91" w:rsidRDefault="00436621" w:rsidP="00C0659E">
            <w:pPr>
              <w:rPr>
                <w:sz w:val="24"/>
              </w:rPr>
            </w:pPr>
            <w:hyperlink r:id="rId43" w:history="1">
              <w:r w:rsidR="00C0659E" w:rsidRPr="00622D91">
                <w:rPr>
                  <w:rStyle w:val="ac"/>
                  <w:sz w:val="24"/>
                  <w:lang w:val="en-US"/>
                </w:rPr>
                <w:t>madrigal</w:t>
              </w:r>
              <w:r w:rsidR="00C0659E" w:rsidRPr="00622D91">
                <w:rPr>
                  <w:rStyle w:val="ac"/>
                  <w:sz w:val="24"/>
                </w:rPr>
                <w:t>66@</w:t>
              </w:r>
              <w:r w:rsidR="00C0659E" w:rsidRPr="00622D91">
                <w:rPr>
                  <w:rStyle w:val="ac"/>
                  <w:sz w:val="24"/>
                  <w:lang w:val="en-US"/>
                </w:rPr>
                <w:t>mail</w:t>
              </w:r>
              <w:r w:rsidR="00C0659E" w:rsidRPr="00622D91">
                <w:rPr>
                  <w:rStyle w:val="ac"/>
                  <w:sz w:val="24"/>
                </w:rPr>
                <w:t>.</w:t>
              </w:r>
              <w:proofErr w:type="spellStart"/>
              <w:r w:rsidR="00C0659E" w:rsidRPr="00622D91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  <w:p w:rsidR="00C0659E" w:rsidRPr="00C0659E" w:rsidRDefault="00436621" w:rsidP="00C0659E">
            <w:pPr>
              <w:rPr>
                <w:sz w:val="24"/>
                <w:lang w:val="en-US"/>
              </w:rPr>
            </w:pPr>
            <w:hyperlink r:id="rId44" w:history="1">
              <w:r w:rsidR="00C0659E" w:rsidRPr="00622D91">
                <w:rPr>
                  <w:rStyle w:val="ac"/>
                  <w:sz w:val="24"/>
                  <w:lang w:val="en-US"/>
                </w:rPr>
                <w:t>fpkk41@gmail.com</w:t>
              </w:r>
            </w:hyperlink>
          </w:p>
        </w:tc>
      </w:tr>
      <w:tr w:rsidR="00C0659E" w:rsidRPr="00CB62DF" w:rsidTr="00E93501">
        <w:trPr>
          <w:trHeight w:val="252"/>
        </w:trPr>
        <w:tc>
          <w:tcPr>
            <w:tcW w:w="15593" w:type="dxa"/>
            <w:gridSpan w:val="2"/>
            <w:shd w:val="clear" w:color="auto" w:fill="auto"/>
            <w:vAlign w:val="center"/>
          </w:tcPr>
          <w:p w:rsidR="00C0659E" w:rsidRPr="00622D91" w:rsidRDefault="00C0659E" w:rsidP="00C0659E">
            <w:pPr>
              <w:jc w:val="center"/>
              <w:rPr>
                <w:b/>
                <w:sz w:val="24"/>
              </w:rPr>
            </w:pPr>
            <w:r w:rsidRPr="00622D91">
              <w:rPr>
                <w:b/>
                <w:sz w:val="24"/>
              </w:rPr>
              <w:t>ПЛАВАНИЕ</w:t>
            </w:r>
          </w:p>
        </w:tc>
      </w:tr>
      <w:tr w:rsidR="00C0659E" w:rsidRPr="00CB62DF" w:rsidTr="00E93501">
        <w:trPr>
          <w:trHeight w:val="991"/>
        </w:trPr>
        <w:tc>
          <w:tcPr>
            <w:tcW w:w="8359" w:type="dxa"/>
            <w:shd w:val="clear" w:color="auto" w:fill="auto"/>
          </w:tcPr>
          <w:p w:rsidR="00C0659E" w:rsidRPr="00622D91" w:rsidRDefault="00C0659E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>Общественная организация «Камчатская федерация плавания»</w:t>
            </w:r>
          </w:p>
        </w:tc>
        <w:tc>
          <w:tcPr>
            <w:tcW w:w="7234" w:type="dxa"/>
            <w:shd w:val="clear" w:color="auto" w:fill="auto"/>
          </w:tcPr>
          <w:p w:rsidR="00C0659E" w:rsidRPr="00622D91" w:rsidRDefault="006B5251" w:rsidP="00C0659E">
            <w:pPr>
              <w:rPr>
                <w:sz w:val="24"/>
              </w:rPr>
            </w:pPr>
            <w:proofErr w:type="spellStart"/>
            <w:r w:rsidRPr="00622D91">
              <w:rPr>
                <w:sz w:val="24"/>
              </w:rPr>
              <w:t>Харчебан</w:t>
            </w:r>
            <w:proofErr w:type="spellEnd"/>
            <w:r w:rsidRPr="00622D91">
              <w:rPr>
                <w:sz w:val="24"/>
              </w:rPr>
              <w:t xml:space="preserve"> </w:t>
            </w:r>
            <w:r w:rsidR="00C0659E" w:rsidRPr="00622D91">
              <w:rPr>
                <w:sz w:val="24"/>
              </w:rPr>
              <w:t>Оксана Владимировна 8-914-024-17-44</w:t>
            </w:r>
          </w:p>
          <w:p w:rsidR="00C0659E" w:rsidRPr="00622D91" w:rsidRDefault="006B5251" w:rsidP="00C0659E">
            <w:pPr>
              <w:rPr>
                <w:sz w:val="24"/>
              </w:rPr>
            </w:pPr>
            <w:proofErr w:type="spellStart"/>
            <w:r w:rsidRPr="00622D91">
              <w:rPr>
                <w:sz w:val="24"/>
              </w:rPr>
              <w:t>Когут</w:t>
            </w:r>
            <w:proofErr w:type="spellEnd"/>
            <w:r w:rsidRPr="00622D91">
              <w:rPr>
                <w:sz w:val="24"/>
              </w:rPr>
              <w:t xml:space="preserve"> </w:t>
            </w:r>
            <w:r w:rsidR="00C0659E" w:rsidRPr="00622D91">
              <w:rPr>
                <w:sz w:val="24"/>
              </w:rPr>
              <w:t>Светлана Валерьевна 29-59-23</w:t>
            </w:r>
          </w:p>
          <w:p w:rsidR="00C0659E" w:rsidRPr="00622D91" w:rsidRDefault="00436621" w:rsidP="00C0659E">
            <w:pPr>
              <w:rPr>
                <w:sz w:val="24"/>
              </w:rPr>
            </w:pPr>
            <w:hyperlink r:id="rId45" w:history="1">
              <w:r w:rsidR="00C0659E" w:rsidRPr="00622D91">
                <w:rPr>
                  <w:rStyle w:val="ac"/>
                  <w:sz w:val="24"/>
                  <w:lang w:val="en-US"/>
                </w:rPr>
                <w:t>Harcheban</w:t>
              </w:r>
              <w:r w:rsidR="00C0659E" w:rsidRPr="00622D91">
                <w:rPr>
                  <w:rStyle w:val="ac"/>
                  <w:sz w:val="24"/>
                </w:rPr>
                <w:t>.</w:t>
              </w:r>
              <w:r w:rsidR="00C0659E" w:rsidRPr="00622D91">
                <w:rPr>
                  <w:rStyle w:val="ac"/>
                  <w:sz w:val="24"/>
                  <w:lang w:val="en-US"/>
                </w:rPr>
                <w:t>oxana</w:t>
              </w:r>
              <w:r w:rsidR="00C0659E" w:rsidRPr="00622D91">
                <w:rPr>
                  <w:rStyle w:val="ac"/>
                  <w:sz w:val="24"/>
                </w:rPr>
                <w:t>@</w:t>
              </w:r>
              <w:r w:rsidR="00C0659E" w:rsidRPr="00622D91">
                <w:rPr>
                  <w:rStyle w:val="ac"/>
                  <w:sz w:val="24"/>
                  <w:lang w:val="en-US"/>
                </w:rPr>
                <w:t>yandex</w:t>
              </w:r>
              <w:r w:rsidR="00C0659E" w:rsidRPr="00622D91">
                <w:rPr>
                  <w:rStyle w:val="ac"/>
                  <w:sz w:val="24"/>
                </w:rPr>
                <w:t>.</w:t>
              </w:r>
              <w:proofErr w:type="spellStart"/>
              <w:r w:rsidR="00C0659E" w:rsidRPr="00622D91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  <w:p w:rsidR="00C0659E" w:rsidRPr="00622D91" w:rsidRDefault="00436621" w:rsidP="00C0659E">
            <w:pPr>
              <w:rPr>
                <w:sz w:val="24"/>
              </w:rPr>
            </w:pPr>
            <w:hyperlink r:id="rId46" w:history="1">
              <w:r w:rsidR="00C0659E" w:rsidRPr="00622D91">
                <w:rPr>
                  <w:rStyle w:val="ac"/>
                  <w:sz w:val="24"/>
                  <w:lang w:val="en-US"/>
                </w:rPr>
                <w:t>kamplavanie</w:t>
              </w:r>
              <w:r w:rsidR="00C0659E" w:rsidRPr="00622D91">
                <w:rPr>
                  <w:rStyle w:val="ac"/>
                  <w:sz w:val="24"/>
                </w:rPr>
                <w:t>@</w:t>
              </w:r>
              <w:r w:rsidR="00C0659E" w:rsidRPr="00622D91">
                <w:rPr>
                  <w:rStyle w:val="ac"/>
                  <w:sz w:val="24"/>
                  <w:lang w:val="en-US"/>
                </w:rPr>
                <w:t>mail</w:t>
              </w:r>
              <w:r w:rsidR="00C0659E" w:rsidRPr="00622D91">
                <w:rPr>
                  <w:rStyle w:val="ac"/>
                  <w:sz w:val="24"/>
                </w:rPr>
                <w:t>.</w:t>
              </w:r>
              <w:proofErr w:type="spellStart"/>
              <w:r w:rsidR="00C0659E" w:rsidRPr="00622D91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  <w:p w:rsidR="00C0659E" w:rsidRPr="00622D91" w:rsidRDefault="00C0659E" w:rsidP="00C0659E">
            <w:pPr>
              <w:rPr>
                <w:sz w:val="24"/>
              </w:rPr>
            </w:pPr>
            <w:proofErr w:type="spellStart"/>
            <w:r w:rsidRPr="00622D91">
              <w:rPr>
                <w:sz w:val="24"/>
                <w:lang w:val="en-US"/>
              </w:rPr>
              <w:t>kobernik</w:t>
            </w:r>
            <w:proofErr w:type="spellEnd"/>
            <w:r w:rsidRPr="00622D91">
              <w:rPr>
                <w:sz w:val="24"/>
              </w:rPr>
              <w:t>_</w:t>
            </w:r>
            <w:hyperlink r:id="rId47" w:history="1">
              <w:r w:rsidRPr="00622D91">
                <w:rPr>
                  <w:rStyle w:val="ac"/>
                  <w:sz w:val="24"/>
                  <w:lang w:val="en-US"/>
                </w:rPr>
                <w:t>anna</w:t>
              </w:r>
              <w:r w:rsidRPr="00622D91">
                <w:rPr>
                  <w:rStyle w:val="ac"/>
                  <w:sz w:val="24"/>
                </w:rPr>
                <w:t>@</w:t>
              </w:r>
              <w:r w:rsidRPr="00622D91">
                <w:rPr>
                  <w:rStyle w:val="ac"/>
                  <w:sz w:val="24"/>
                  <w:lang w:val="en-US"/>
                </w:rPr>
                <w:t>mail</w:t>
              </w:r>
              <w:r w:rsidRPr="00622D91">
                <w:rPr>
                  <w:rStyle w:val="ac"/>
                  <w:sz w:val="24"/>
                </w:rPr>
                <w:t>.</w:t>
              </w:r>
              <w:proofErr w:type="spellStart"/>
              <w:r w:rsidRPr="00622D91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C0659E" w:rsidRPr="00CB62DF" w:rsidTr="00E93501">
        <w:trPr>
          <w:trHeight w:val="277"/>
        </w:trPr>
        <w:tc>
          <w:tcPr>
            <w:tcW w:w="15593" w:type="dxa"/>
            <w:gridSpan w:val="2"/>
            <w:shd w:val="clear" w:color="auto" w:fill="auto"/>
            <w:vAlign w:val="center"/>
          </w:tcPr>
          <w:p w:rsidR="00C0659E" w:rsidRPr="00622D91" w:rsidRDefault="00C0659E" w:rsidP="00C0659E">
            <w:pPr>
              <w:jc w:val="center"/>
              <w:rPr>
                <w:b/>
                <w:sz w:val="24"/>
              </w:rPr>
            </w:pPr>
            <w:r w:rsidRPr="00622D91">
              <w:rPr>
                <w:b/>
                <w:sz w:val="24"/>
              </w:rPr>
              <w:t>ПОДВОДНЫЙ СПОРТ</w:t>
            </w:r>
          </w:p>
        </w:tc>
      </w:tr>
      <w:tr w:rsidR="00C0659E" w:rsidRPr="00CB62DF" w:rsidTr="00E93501">
        <w:trPr>
          <w:trHeight w:val="873"/>
        </w:trPr>
        <w:tc>
          <w:tcPr>
            <w:tcW w:w="8359" w:type="dxa"/>
            <w:shd w:val="clear" w:color="auto" w:fill="auto"/>
          </w:tcPr>
          <w:p w:rsidR="00C0659E" w:rsidRPr="00622D91" w:rsidRDefault="00C0659E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>Региональная общественная организация «Федерация подводного спорта Камчатского края»</w:t>
            </w:r>
          </w:p>
          <w:p w:rsidR="00C0659E" w:rsidRPr="00622D91" w:rsidRDefault="00C0659E" w:rsidP="00C0659E">
            <w:pPr>
              <w:rPr>
                <w:b/>
                <w:sz w:val="24"/>
                <w:u w:val="single"/>
              </w:rPr>
            </w:pPr>
          </w:p>
        </w:tc>
        <w:tc>
          <w:tcPr>
            <w:tcW w:w="7234" w:type="dxa"/>
            <w:shd w:val="clear" w:color="auto" w:fill="auto"/>
          </w:tcPr>
          <w:p w:rsidR="00C0659E" w:rsidRPr="00622D91" w:rsidRDefault="006B5251" w:rsidP="00C0659E">
            <w:pPr>
              <w:rPr>
                <w:sz w:val="24"/>
              </w:rPr>
            </w:pPr>
            <w:proofErr w:type="spellStart"/>
            <w:r w:rsidRPr="00622D91">
              <w:rPr>
                <w:sz w:val="24"/>
              </w:rPr>
              <w:t>Галяветдинов</w:t>
            </w:r>
            <w:proofErr w:type="spellEnd"/>
            <w:r w:rsidRPr="00622D91">
              <w:rPr>
                <w:sz w:val="24"/>
              </w:rPr>
              <w:t xml:space="preserve"> </w:t>
            </w:r>
            <w:r w:rsidR="00C0659E" w:rsidRPr="00622D91">
              <w:rPr>
                <w:sz w:val="24"/>
              </w:rPr>
              <w:t xml:space="preserve">Руслан </w:t>
            </w:r>
            <w:proofErr w:type="spellStart"/>
            <w:r w:rsidR="00C0659E" w:rsidRPr="00622D91">
              <w:rPr>
                <w:sz w:val="24"/>
              </w:rPr>
              <w:t>Кудтузович</w:t>
            </w:r>
            <w:proofErr w:type="spellEnd"/>
            <w:r w:rsidR="00C0659E" w:rsidRPr="00622D91">
              <w:rPr>
                <w:sz w:val="24"/>
              </w:rPr>
              <w:t xml:space="preserve"> - председатель</w:t>
            </w:r>
          </w:p>
          <w:p w:rsidR="00C0659E" w:rsidRPr="00622D91" w:rsidRDefault="006B5251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 xml:space="preserve">Морозова </w:t>
            </w:r>
            <w:r w:rsidR="00C0659E" w:rsidRPr="00622D91">
              <w:rPr>
                <w:sz w:val="24"/>
              </w:rPr>
              <w:t>Елена 8-924-794-58-40</w:t>
            </w:r>
          </w:p>
          <w:p w:rsidR="00C0659E" w:rsidRPr="00622D91" w:rsidRDefault="00436621" w:rsidP="00C0659E">
            <w:pPr>
              <w:rPr>
                <w:sz w:val="24"/>
              </w:rPr>
            </w:pPr>
            <w:hyperlink r:id="rId48" w:history="1">
              <w:r w:rsidR="00C0659E" w:rsidRPr="00622D91">
                <w:rPr>
                  <w:rStyle w:val="ac"/>
                  <w:sz w:val="24"/>
                  <w:lang w:val="en-US"/>
                </w:rPr>
                <w:t>diving</w:t>
              </w:r>
              <w:r w:rsidR="00C0659E" w:rsidRPr="00622D91">
                <w:rPr>
                  <w:rStyle w:val="ac"/>
                  <w:sz w:val="24"/>
                </w:rPr>
                <w:t>41@</w:t>
              </w:r>
              <w:r w:rsidR="00C0659E" w:rsidRPr="00622D91">
                <w:rPr>
                  <w:rStyle w:val="ac"/>
                  <w:sz w:val="24"/>
                  <w:lang w:val="en-US"/>
                </w:rPr>
                <w:t>mail</w:t>
              </w:r>
              <w:r w:rsidR="00C0659E" w:rsidRPr="00622D91">
                <w:rPr>
                  <w:rStyle w:val="ac"/>
                  <w:sz w:val="24"/>
                </w:rPr>
                <w:t>.</w:t>
              </w:r>
              <w:proofErr w:type="spellStart"/>
              <w:r w:rsidR="00C0659E" w:rsidRPr="00622D91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C0659E" w:rsidRPr="00CB62DF" w:rsidTr="00E93501">
        <w:trPr>
          <w:trHeight w:val="282"/>
        </w:trPr>
        <w:tc>
          <w:tcPr>
            <w:tcW w:w="15593" w:type="dxa"/>
            <w:gridSpan w:val="2"/>
            <w:shd w:val="clear" w:color="auto" w:fill="auto"/>
            <w:vAlign w:val="center"/>
          </w:tcPr>
          <w:p w:rsidR="00C0659E" w:rsidRPr="00622D91" w:rsidRDefault="00C0659E" w:rsidP="00C0659E">
            <w:pPr>
              <w:jc w:val="center"/>
              <w:rPr>
                <w:b/>
                <w:sz w:val="24"/>
              </w:rPr>
            </w:pPr>
            <w:r w:rsidRPr="00622D91">
              <w:rPr>
                <w:b/>
                <w:sz w:val="24"/>
              </w:rPr>
              <w:t>ПРАКТИЧЕСКАЯ СТРЕЛЬБА</w:t>
            </w:r>
          </w:p>
        </w:tc>
      </w:tr>
      <w:tr w:rsidR="00C0659E" w:rsidRPr="00CB62DF" w:rsidTr="00E93501">
        <w:trPr>
          <w:trHeight w:val="991"/>
        </w:trPr>
        <w:tc>
          <w:tcPr>
            <w:tcW w:w="8359" w:type="dxa"/>
            <w:shd w:val="clear" w:color="auto" w:fill="auto"/>
          </w:tcPr>
          <w:p w:rsidR="00C0659E" w:rsidRPr="00622D91" w:rsidRDefault="00C0659E" w:rsidP="00C0659E">
            <w:pPr>
              <w:rPr>
                <w:sz w:val="24"/>
              </w:rPr>
            </w:pPr>
            <w:r w:rsidRPr="00622D91">
              <w:rPr>
                <w:sz w:val="24"/>
              </w:rPr>
              <w:lastRenderedPageBreak/>
              <w:t>РСОО «Федерация практической стрельбы»</w:t>
            </w:r>
          </w:p>
        </w:tc>
        <w:tc>
          <w:tcPr>
            <w:tcW w:w="7234" w:type="dxa"/>
            <w:shd w:val="clear" w:color="auto" w:fill="auto"/>
          </w:tcPr>
          <w:p w:rsidR="00C0659E" w:rsidRPr="00622D91" w:rsidRDefault="007A37C5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 xml:space="preserve">Волков </w:t>
            </w:r>
            <w:r w:rsidR="00C0659E" w:rsidRPr="00622D91">
              <w:rPr>
                <w:sz w:val="24"/>
              </w:rPr>
              <w:t>Алексей Иванович 44-20-40; 8-914-020-85-00</w:t>
            </w:r>
          </w:p>
          <w:p w:rsidR="00C0659E" w:rsidRPr="00622D91" w:rsidRDefault="00C0659E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>Стрелковый центр 42-72-80 (факс)</w:t>
            </w:r>
          </w:p>
          <w:p w:rsidR="00C0659E" w:rsidRPr="00C0659E" w:rsidRDefault="00436621" w:rsidP="00C0659E">
            <w:pPr>
              <w:rPr>
                <w:color w:val="0563C1" w:themeColor="hyperlink"/>
                <w:sz w:val="24"/>
                <w:u w:val="single"/>
              </w:rPr>
            </w:pPr>
            <w:hyperlink r:id="rId49" w:history="1">
              <w:r w:rsidR="00C0659E" w:rsidRPr="00622D91">
                <w:rPr>
                  <w:rStyle w:val="ac"/>
                  <w:sz w:val="24"/>
                  <w:lang w:val="en-US"/>
                </w:rPr>
                <w:t>Ipsc</w:t>
              </w:r>
              <w:r w:rsidR="00C0659E" w:rsidRPr="00622D91">
                <w:rPr>
                  <w:rStyle w:val="ac"/>
                  <w:sz w:val="24"/>
                </w:rPr>
                <w:t>_41@</w:t>
              </w:r>
              <w:r w:rsidR="00C0659E" w:rsidRPr="00622D91">
                <w:rPr>
                  <w:rStyle w:val="ac"/>
                  <w:sz w:val="24"/>
                  <w:lang w:val="en-US"/>
                </w:rPr>
                <w:t>mail</w:t>
              </w:r>
              <w:r w:rsidR="00C0659E" w:rsidRPr="00622D91">
                <w:rPr>
                  <w:rStyle w:val="ac"/>
                  <w:sz w:val="24"/>
                </w:rPr>
                <w:t>.</w:t>
              </w:r>
              <w:proofErr w:type="spellStart"/>
              <w:r w:rsidR="00C0659E" w:rsidRPr="00622D91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C0659E" w:rsidRPr="00CB62DF" w:rsidTr="00E93501">
        <w:trPr>
          <w:trHeight w:val="386"/>
        </w:trPr>
        <w:tc>
          <w:tcPr>
            <w:tcW w:w="15593" w:type="dxa"/>
            <w:gridSpan w:val="2"/>
            <w:shd w:val="clear" w:color="auto" w:fill="auto"/>
            <w:vAlign w:val="center"/>
          </w:tcPr>
          <w:p w:rsidR="00C0659E" w:rsidRPr="00622D91" w:rsidRDefault="00C0659E" w:rsidP="00C0659E">
            <w:pPr>
              <w:jc w:val="center"/>
              <w:rPr>
                <w:b/>
                <w:sz w:val="24"/>
              </w:rPr>
            </w:pPr>
            <w:r w:rsidRPr="00622D91">
              <w:rPr>
                <w:b/>
                <w:sz w:val="24"/>
              </w:rPr>
              <w:t>РУКОПАШНЫЙ БОЙ</w:t>
            </w:r>
          </w:p>
        </w:tc>
      </w:tr>
      <w:tr w:rsidR="00C0659E" w:rsidRPr="00CB62DF" w:rsidTr="00E93501">
        <w:trPr>
          <w:trHeight w:val="724"/>
        </w:trPr>
        <w:tc>
          <w:tcPr>
            <w:tcW w:w="8359" w:type="dxa"/>
            <w:shd w:val="clear" w:color="auto" w:fill="auto"/>
          </w:tcPr>
          <w:p w:rsidR="00C0659E" w:rsidRPr="00622D91" w:rsidRDefault="00C0659E" w:rsidP="00C0659E">
            <w:pPr>
              <w:rPr>
                <w:b/>
                <w:bCs/>
                <w:sz w:val="24"/>
                <w:u w:val="single"/>
              </w:rPr>
            </w:pPr>
            <w:r w:rsidRPr="00622D91">
              <w:rPr>
                <w:sz w:val="24"/>
              </w:rPr>
              <w:t>Камчатская краевая общественная детско-юношеская спортивная организация «Федерация рукопашного боя»</w:t>
            </w:r>
          </w:p>
        </w:tc>
        <w:tc>
          <w:tcPr>
            <w:tcW w:w="7234" w:type="dxa"/>
            <w:shd w:val="clear" w:color="auto" w:fill="auto"/>
          </w:tcPr>
          <w:p w:rsidR="00C0659E" w:rsidRPr="00622D91" w:rsidRDefault="007A37C5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 xml:space="preserve">Савин </w:t>
            </w:r>
            <w:r w:rsidR="00C0659E" w:rsidRPr="00622D91">
              <w:rPr>
                <w:sz w:val="24"/>
              </w:rPr>
              <w:t>Андрей 8-909-838-09-36; 8-924-781-55-20,</w:t>
            </w:r>
          </w:p>
          <w:p w:rsidR="00C0659E" w:rsidRPr="00622D91" w:rsidRDefault="00436621" w:rsidP="00C0659E">
            <w:pPr>
              <w:rPr>
                <w:sz w:val="24"/>
                <w:u w:val="single"/>
              </w:rPr>
            </w:pPr>
            <w:hyperlink r:id="rId50" w:history="1">
              <w:r w:rsidR="00C0659E" w:rsidRPr="00622D91">
                <w:rPr>
                  <w:rStyle w:val="ac"/>
                  <w:sz w:val="24"/>
                  <w:lang w:val="en-US"/>
                </w:rPr>
                <w:t>AndrejSavin</w:t>
              </w:r>
              <w:r w:rsidR="00C0659E" w:rsidRPr="00622D91">
                <w:rPr>
                  <w:rStyle w:val="ac"/>
                  <w:sz w:val="24"/>
                </w:rPr>
                <w:t>@</w:t>
              </w:r>
              <w:r w:rsidR="00C0659E" w:rsidRPr="00622D91">
                <w:rPr>
                  <w:rStyle w:val="ac"/>
                  <w:sz w:val="24"/>
                  <w:lang w:val="en-US"/>
                </w:rPr>
                <w:t>mail</w:t>
              </w:r>
              <w:r w:rsidR="00C0659E" w:rsidRPr="00622D91">
                <w:rPr>
                  <w:rStyle w:val="ac"/>
                  <w:sz w:val="24"/>
                </w:rPr>
                <w:t>.</w:t>
              </w:r>
              <w:proofErr w:type="spellStart"/>
              <w:r w:rsidR="00C0659E" w:rsidRPr="00622D91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C0659E" w:rsidRPr="00CB62DF" w:rsidTr="00E93501">
        <w:trPr>
          <w:trHeight w:val="153"/>
        </w:trPr>
        <w:tc>
          <w:tcPr>
            <w:tcW w:w="15593" w:type="dxa"/>
            <w:gridSpan w:val="2"/>
            <w:shd w:val="clear" w:color="auto" w:fill="auto"/>
            <w:vAlign w:val="center"/>
          </w:tcPr>
          <w:p w:rsidR="00C0659E" w:rsidRPr="00622D91" w:rsidRDefault="00C0659E" w:rsidP="00C0659E">
            <w:pPr>
              <w:jc w:val="center"/>
              <w:rPr>
                <w:b/>
                <w:sz w:val="24"/>
              </w:rPr>
            </w:pPr>
            <w:r w:rsidRPr="00622D91">
              <w:rPr>
                <w:b/>
                <w:sz w:val="24"/>
              </w:rPr>
              <w:t>САМБО</w:t>
            </w:r>
          </w:p>
        </w:tc>
      </w:tr>
      <w:tr w:rsidR="00C0659E" w:rsidRPr="00CB62DF" w:rsidTr="00E93501">
        <w:trPr>
          <w:trHeight w:val="739"/>
        </w:trPr>
        <w:tc>
          <w:tcPr>
            <w:tcW w:w="8359" w:type="dxa"/>
            <w:shd w:val="clear" w:color="auto" w:fill="auto"/>
          </w:tcPr>
          <w:p w:rsidR="00C0659E" w:rsidRPr="00622D91" w:rsidRDefault="00C0659E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 xml:space="preserve">Региональная детско-юношеская общественная организация </w:t>
            </w:r>
            <w:r w:rsidRPr="00622D91">
              <w:rPr>
                <w:b/>
                <w:sz w:val="24"/>
              </w:rPr>
              <w:t>«</w:t>
            </w:r>
            <w:r w:rsidRPr="00622D91">
              <w:rPr>
                <w:sz w:val="24"/>
              </w:rPr>
              <w:t>Федерация самбо Камчатского края»</w:t>
            </w:r>
          </w:p>
          <w:p w:rsidR="00C0659E" w:rsidRPr="00622D91" w:rsidRDefault="00C0659E" w:rsidP="00C0659E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7234" w:type="dxa"/>
            <w:shd w:val="clear" w:color="auto" w:fill="auto"/>
          </w:tcPr>
          <w:p w:rsidR="00C0659E" w:rsidRPr="00622D91" w:rsidRDefault="00C0659E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 xml:space="preserve">Аслан </w:t>
            </w:r>
            <w:proofErr w:type="spellStart"/>
            <w:r w:rsidRPr="00622D91">
              <w:rPr>
                <w:sz w:val="24"/>
              </w:rPr>
              <w:t>Садуев</w:t>
            </w:r>
            <w:proofErr w:type="spellEnd"/>
            <w:r w:rsidRPr="00622D91">
              <w:rPr>
                <w:sz w:val="24"/>
              </w:rPr>
              <w:t xml:space="preserve"> </w:t>
            </w:r>
            <w:r w:rsidR="007A37C5" w:rsidRPr="00622D91">
              <w:rPr>
                <w:sz w:val="24"/>
              </w:rPr>
              <w:t>42-38-68</w:t>
            </w:r>
            <w:r w:rsidR="007A37C5">
              <w:rPr>
                <w:sz w:val="24"/>
              </w:rPr>
              <w:t xml:space="preserve">, </w:t>
            </w:r>
            <w:r w:rsidRPr="00622D91">
              <w:rPr>
                <w:sz w:val="24"/>
              </w:rPr>
              <w:t>8-914-781-77-77</w:t>
            </w:r>
          </w:p>
          <w:p w:rsidR="00C0659E" w:rsidRPr="00622D91" w:rsidRDefault="00436621" w:rsidP="00C0659E">
            <w:pPr>
              <w:rPr>
                <w:sz w:val="24"/>
              </w:rPr>
            </w:pPr>
            <w:hyperlink r:id="rId51" w:history="1">
              <w:r w:rsidR="00C0659E" w:rsidRPr="00622D91">
                <w:rPr>
                  <w:rStyle w:val="ac"/>
                  <w:sz w:val="24"/>
                  <w:lang w:val="en-US"/>
                </w:rPr>
                <w:t>sambo</w:t>
              </w:r>
              <w:r w:rsidR="00C0659E" w:rsidRPr="00622D91">
                <w:rPr>
                  <w:rStyle w:val="ac"/>
                  <w:sz w:val="24"/>
                </w:rPr>
                <w:t>.</w:t>
              </w:r>
              <w:r w:rsidR="00C0659E" w:rsidRPr="00622D91">
                <w:rPr>
                  <w:rStyle w:val="ac"/>
                  <w:sz w:val="24"/>
                  <w:lang w:val="en-US"/>
                </w:rPr>
                <w:t>kam</w:t>
              </w:r>
              <w:r w:rsidR="00C0659E" w:rsidRPr="00622D91">
                <w:rPr>
                  <w:rStyle w:val="ac"/>
                  <w:sz w:val="24"/>
                </w:rPr>
                <w:t>@</w:t>
              </w:r>
              <w:r w:rsidR="00C0659E" w:rsidRPr="00622D91">
                <w:rPr>
                  <w:rStyle w:val="ac"/>
                  <w:sz w:val="24"/>
                  <w:lang w:val="en-US"/>
                </w:rPr>
                <w:t>yandex</w:t>
              </w:r>
              <w:r w:rsidR="00C0659E" w:rsidRPr="00622D91">
                <w:rPr>
                  <w:rStyle w:val="ac"/>
                  <w:sz w:val="24"/>
                </w:rPr>
                <w:t>.</w:t>
              </w:r>
              <w:proofErr w:type="spellStart"/>
              <w:r w:rsidR="00C0659E" w:rsidRPr="00622D91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  <w:p w:rsidR="00C0659E" w:rsidRPr="00622D91" w:rsidRDefault="00436621" w:rsidP="00C0659E">
            <w:pPr>
              <w:rPr>
                <w:sz w:val="24"/>
              </w:rPr>
            </w:pPr>
            <w:hyperlink r:id="rId52" w:history="1">
              <w:r w:rsidR="00C0659E" w:rsidRPr="00622D91">
                <w:rPr>
                  <w:rStyle w:val="ac"/>
                  <w:sz w:val="24"/>
                  <w:lang w:val="en-US"/>
                </w:rPr>
                <w:t>saduev</w:t>
              </w:r>
              <w:r w:rsidR="00C0659E" w:rsidRPr="00622D91">
                <w:rPr>
                  <w:rStyle w:val="ac"/>
                  <w:sz w:val="24"/>
                </w:rPr>
                <w:t>72@</w:t>
              </w:r>
              <w:r w:rsidR="00C0659E" w:rsidRPr="00622D91">
                <w:rPr>
                  <w:rStyle w:val="ac"/>
                  <w:sz w:val="24"/>
                  <w:lang w:val="en-US"/>
                </w:rPr>
                <w:t>mail</w:t>
              </w:r>
              <w:r w:rsidR="00C0659E" w:rsidRPr="00622D91">
                <w:rPr>
                  <w:rStyle w:val="ac"/>
                  <w:sz w:val="24"/>
                </w:rPr>
                <w:t>.</w:t>
              </w:r>
              <w:proofErr w:type="spellStart"/>
              <w:r w:rsidR="00C0659E" w:rsidRPr="00622D91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C0659E" w:rsidRPr="00CB62DF" w:rsidTr="00E93501">
        <w:trPr>
          <w:trHeight w:val="424"/>
        </w:trPr>
        <w:tc>
          <w:tcPr>
            <w:tcW w:w="15593" w:type="dxa"/>
            <w:gridSpan w:val="2"/>
            <w:shd w:val="clear" w:color="auto" w:fill="auto"/>
          </w:tcPr>
          <w:p w:rsidR="00C0659E" w:rsidRPr="00622D91" w:rsidRDefault="00C0659E" w:rsidP="00C0659E">
            <w:pPr>
              <w:jc w:val="center"/>
              <w:rPr>
                <w:b/>
                <w:sz w:val="24"/>
              </w:rPr>
            </w:pPr>
            <w:r w:rsidRPr="00622D91">
              <w:rPr>
                <w:b/>
                <w:sz w:val="24"/>
              </w:rPr>
              <w:t>СЕРФИНГ</w:t>
            </w:r>
          </w:p>
        </w:tc>
      </w:tr>
      <w:tr w:rsidR="00C0659E" w:rsidRPr="00CB62DF" w:rsidTr="00E93501">
        <w:trPr>
          <w:trHeight w:val="561"/>
        </w:trPr>
        <w:tc>
          <w:tcPr>
            <w:tcW w:w="8359" w:type="dxa"/>
            <w:shd w:val="clear" w:color="auto" w:fill="auto"/>
          </w:tcPr>
          <w:p w:rsidR="00C0659E" w:rsidRPr="00622D91" w:rsidRDefault="00C0659E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>Региональная молодежная общественная организация «Федерация серфинга Камчатского края»</w:t>
            </w:r>
          </w:p>
        </w:tc>
        <w:tc>
          <w:tcPr>
            <w:tcW w:w="7234" w:type="dxa"/>
            <w:shd w:val="clear" w:color="auto" w:fill="auto"/>
          </w:tcPr>
          <w:p w:rsidR="00C0659E" w:rsidRPr="00622D91" w:rsidRDefault="00C0659E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>Морозова Марина 8-962-291-66-62</w:t>
            </w:r>
          </w:p>
          <w:p w:rsidR="00C0659E" w:rsidRPr="00622D91" w:rsidRDefault="00C0659E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>Морозов Антон 8-924-792-59-53</w:t>
            </w:r>
          </w:p>
        </w:tc>
      </w:tr>
      <w:tr w:rsidR="00C0659E" w:rsidRPr="00CB62DF" w:rsidTr="00E93501">
        <w:trPr>
          <w:trHeight w:val="349"/>
        </w:trPr>
        <w:tc>
          <w:tcPr>
            <w:tcW w:w="15593" w:type="dxa"/>
            <w:gridSpan w:val="2"/>
            <w:shd w:val="clear" w:color="auto" w:fill="auto"/>
            <w:vAlign w:val="center"/>
          </w:tcPr>
          <w:p w:rsidR="00C0659E" w:rsidRPr="00622D91" w:rsidRDefault="00C0659E" w:rsidP="00C0659E">
            <w:pPr>
              <w:jc w:val="center"/>
              <w:rPr>
                <w:b/>
                <w:sz w:val="24"/>
              </w:rPr>
            </w:pPr>
            <w:r w:rsidRPr="00622D91">
              <w:rPr>
                <w:b/>
                <w:sz w:val="24"/>
              </w:rPr>
              <w:t>СПОРТ СВЕРХЛЕГКОЙ АВИАЦИИ</w:t>
            </w:r>
          </w:p>
        </w:tc>
      </w:tr>
      <w:tr w:rsidR="00C0659E" w:rsidRPr="00CB62DF" w:rsidTr="00E93501">
        <w:trPr>
          <w:trHeight w:val="890"/>
        </w:trPr>
        <w:tc>
          <w:tcPr>
            <w:tcW w:w="8359" w:type="dxa"/>
            <w:shd w:val="clear" w:color="auto" w:fill="auto"/>
          </w:tcPr>
          <w:p w:rsidR="00C0659E" w:rsidRPr="00622D91" w:rsidRDefault="00C0659E" w:rsidP="00C0659E">
            <w:pPr>
              <w:rPr>
                <w:bCs/>
                <w:sz w:val="24"/>
              </w:rPr>
            </w:pPr>
            <w:r w:rsidRPr="00622D91">
              <w:rPr>
                <w:bCs/>
                <w:sz w:val="24"/>
              </w:rPr>
              <w:t>Региональная общественная организация «Камчатская федерация сверхлегкой авиации»</w:t>
            </w:r>
          </w:p>
        </w:tc>
        <w:tc>
          <w:tcPr>
            <w:tcW w:w="7234" w:type="dxa"/>
            <w:shd w:val="clear" w:color="auto" w:fill="auto"/>
          </w:tcPr>
          <w:p w:rsidR="007A37C5" w:rsidRPr="00622D91" w:rsidRDefault="007A37C5" w:rsidP="007A37C5">
            <w:pPr>
              <w:rPr>
                <w:sz w:val="24"/>
              </w:rPr>
            </w:pPr>
            <w:r w:rsidRPr="00622D91">
              <w:rPr>
                <w:sz w:val="24"/>
              </w:rPr>
              <w:t xml:space="preserve">Председатель </w:t>
            </w:r>
            <w:proofErr w:type="spellStart"/>
            <w:r w:rsidRPr="00622D91">
              <w:rPr>
                <w:sz w:val="24"/>
              </w:rPr>
              <w:t>Семиколенных</w:t>
            </w:r>
            <w:proofErr w:type="spellEnd"/>
            <w:r w:rsidRPr="00622D91">
              <w:rPr>
                <w:sz w:val="24"/>
              </w:rPr>
              <w:t xml:space="preserve"> Андрей Алексеевич </w:t>
            </w:r>
          </w:p>
          <w:p w:rsidR="007A37C5" w:rsidRPr="00622D91" w:rsidRDefault="007A37C5" w:rsidP="007A37C5">
            <w:pPr>
              <w:rPr>
                <w:sz w:val="24"/>
              </w:rPr>
            </w:pPr>
            <w:r w:rsidRPr="00622D91">
              <w:rPr>
                <w:sz w:val="24"/>
              </w:rPr>
              <w:t>8-961-965-09-08</w:t>
            </w:r>
          </w:p>
          <w:p w:rsidR="00C0659E" w:rsidRPr="00622D91" w:rsidRDefault="00C0659E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 xml:space="preserve">Заместитель председателя </w:t>
            </w:r>
            <w:proofErr w:type="spellStart"/>
            <w:r w:rsidR="007A37C5" w:rsidRPr="00622D91">
              <w:rPr>
                <w:sz w:val="24"/>
              </w:rPr>
              <w:t>Вортман</w:t>
            </w:r>
            <w:proofErr w:type="spellEnd"/>
            <w:r w:rsidR="007A37C5" w:rsidRPr="00622D91">
              <w:rPr>
                <w:sz w:val="24"/>
              </w:rPr>
              <w:t xml:space="preserve"> </w:t>
            </w:r>
            <w:r w:rsidRPr="00622D91">
              <w:rPr>
                <w:sz w:val="24"/>
              </w:rPr>
              <w:t xml:space="preserve">Сергей Юрьевич </w:t>
            </w:r>
          </w:p>
          <w:p w:rsidR="00C0659E" w:rsidRDefault="00C0659E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>8-961-960-67-23;</w:t>
            </w:r>
          </w:p>
          <w:p w:rsidR="007A37C5" w:rsidRPr="00622D91" w:rsidRDefault="007A37C5" w:rsidP="00C0659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лотилин</w:t>
            </w:r>
            <w:proofErr w:type="spellEnd"/>
            <w:r>
              <w:rPr>
                <w:sz w:val="24"/>
              </w:rPr>
              <w:t xml:space="preserve"> Тарас 8-924-893-98-33</w:t>
            </w:r>
          </w:p>
          <w:p w:rsidR="00C0659E" w:rsidRPr="00622D91" w:rsidRDefault="00436621" w:rsidP="00C0659E">
            <w:pPr>
              <w:rPr>
                <w:sz w:val="24"/>
              </w:rPr>
            </w:pPr>
            <w:hyperlink r:id="rId53" w:history="1">
              <w:r w:rsidR="00C0659E" w:rsidRPr="00622D91">
                <w:rPr>
                  <w:rStyle w:val="ac"/>
                  <w:sz w:val="24"/>
                  <w:lang w:val="en-US"/>
                </w:rPr>
                <w:t>roo</w:t>
              </w:r>
              <w:r w:rsidR="00C0659E" w:rsidRPr="00622D91">
                <w:rPr>
                  <w:rStyle w:val="ac"/>
                  <w:sz w:val="24"/>
                </w:rPr>
                <w:t>.</w:t>
              </w:r>
              <w:r w:rsidR="00C0659E" w:rsidRPr="00622D91">
                <w:rPr>
                  <w:rStyle w:val="ac"/>
                  <w:sz w:val="24"/>
                  <w:lang w:val="en-US"/>
                </w:rPr>
                <w:t>kfsta</w:t>
              </w:r>
              <w:r w:rsidR="00C0659E" w:rsidRPr="00622D91">
                <w:rPr>
                  <w:rStyle w:val="ac"/>
                  <w:sz w:val="24"/>
                </w:rPr>
                <w:t>@</w:t>
              </w:r>
              <w:r w:rsidR="00C0659E" w:rsidRPr="00622D91">
                <w:rPr>
                  <w:rStyle w:val="ac"/>
                  <w:sz w:val="24"/>
                  <w:lang w:val="en-US"/>
                </w:rPr>
                <w:t>yandex</w:t>
              </w:r>
              <w:r w:rsidR="00C0659E" w:rsidRPr="00622D91">
                <w:rPr>
                  <w:rStyle w:val="ac"/>
                  <w:sz w:val="24"/>
                </w:rPr>
                <w:t>.</w:t>
              </w:r>
              <w:proofErr w:type="spellStart"/>
              <w:r w:rsidR="00C0659E" w:rsidRPr="00622D91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  <w:p w:rsidR="00C0659E" w:rsidRPr="00622D91" w:rsidRDefault="00436621" w:rsidP="00C0659E">
            <w:pPr>
              <w:rPr>
                <w:sz w:val="24"/>
              </w:rPr>
            </w:pPr>
            <w:hyperlink r:id="rId54" w:history="1">
              <w:r w:rsidR="00C0659E" w:rsidRPr="00622D91">
                <w:rPr>
                  <w:rStyle w:val="ac"/>
                  <w:sz w:val="24"/>
                  <w:lang w:val="en-US"/>
                </w:rPr>
                <w:t>levl</w:t>
              </w:r>
              <w:r w:rsidR="00C0659E" w:rsidRPr="00622D91">
                <w:rPr>
                  <w:rStyle w:val="ac"/>
                  <w:sz w:val="24"/>
                </w:rPr>
                <w:t>-111@</w:t>
              </w:r>
              <w:r w:rsidR="00C0659E" w:rsidRPr="00622D91">
                <w:rPr>
                  <w:rStyle w:val="ac"/>
                  <w:sz w:val="24"/>
                  <w:lang w:val="en-US"/>
                </w:rPr>
                <w:t>mail</w:t>
              </w:r>
              <w:r w:rsidR="00C0659E" w:rsidRPr="00622D91">
                <w:rPr>
                  <w:rStyle w:val="ac"/>
                  <w:sz w:val="24"/>
                </w:rPr>
                <w:t>.</w:t>
              </w:r>
              <w:proofErr w:type="spellStart"/>
              <w:r w:rsidR="00C0659E" w:rsidRPr="00622D91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C0659E" w:rsidRPr="00CB62DF" w:rsidTr="00E93501">
        <w:trPr>
          <w:trHeight w:val="397"/>
        </w:trPr>
        <w:tc>
          <w:tcPr>
            <w:tcW w:w="15593" w:type="dxa"/>
            <w:gridSpan w:val="2"/>
            <w:shd w:val="clear" w:color="auto" w:fill="auto"/>
            <w:vAlign w:val="center"/>
          </w:tcPr>
          <w:p w:rsidR="00C0659E" w:rsidRPr="00622D91" w:rsidRDefault="00C0659E" w:rsidP="00C0659E">
            <w:pPr>
              <w:jc w:val="center"/>
              <w:rPr>
                <w:b/>
                <w:sz w:val="24"/>
              </w:rPr>
            </w:pPr>
            <w:r w:rsidRPr="00622D91">
              <w:rPr>
                <w:b/>
                <w:sz w:val="24"/>
              </w:rPr>
              <w:t>СНОУБОРД</w:t>
            </w:r>
          </w:p>
        </w:tc>
      </w:tr>
      <w:tr w:rsidR="00C0659E" w:rsidRPr="00CB62DF" w:rsidTr="00E93501">
        <w:trPr>
          <w:trHeight w:val="981"/>
        </w:trPr>
        <w:tc>
          <w:tcPr>
            <w:tcW w:w="8359" w:type="dxa"/>
            <w:shd w:val="clear" w:color="auto" w:fill="auto"/>
          </w:tcPr>
          <w:p w:rsidR="00C0659E" w:rsidRPr="00622D91" w:rsidRDefault="007A37C5" w:rsidP="00C0659E">
            <w:pPr>
              <w:rPr>
                <w:sz w:val="24"/>
              </w:rPr>
            </w:pPr>
            <w:r>
              <w:rPr>
                <w:sz w:val="24"/>
              </w:rPr>
              <w:t>Региональное отделение общероссийской общественной организации «Федерального сноуборда России» в Камчатском крае</w:t>
            </w:r>
          </w:p>
        </w:tc>
        <w:tc>
          <w:tcPr>
            <w:tcW w:w="7234" w:type="dxa"/>
            <w:shd w:val="clear" w:color="auto" w:fill="auto"/>
          </w:tcPr>
          <w:p w:rsidR="007A37C5" w:rsidRPr="00622D91" w:rsidRDefault="007A37C5" w:rsidP="007A37C5">
            <w:pPr>
              <w:rPr>
                <w:sz w:val="24"/>
              </w:rPr>
            </w:pPr>
            <w:proofErr w:type="spellStart"/>
            <w:r w:rsidRPr="00622D91">
              <w:rPr>
                <w:sz w:val="24"/>
              </w:rPr>
              <w:t>Базанов</w:t>
            </w:r>
            <w:proofErr w:type="spellEnd"/>
            <w:r w:rsidRPr="00622D91">
              <w:rPr>
                <w:sz w:val="24"/>
              </w:rPr>
              <w:t xml:space="preserve"> Андрей Борисович 8-914-781-99-44</w:t>
            </w:r>
          </w:p>
          <w:p w:rsidR="00C0659E" w:rsidRPr="00622D91" w:rsidRDefault="007A37C5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 xml:space="preserve">Киселев </w:t>
            </w:r>
            <w:r w:rsidR="00C0659E" w:rsidRPr="00622D91">
              <w:rPr>
                <w:sz w:val="24"/>
              </w:rPr>
              <w:t>Кирилл 8-924-782-82-43;</w:t>
            </w:r>
          </w:p>
          <w:p w:rsidR="00C0659E" w:rsidRPr="00622D91" w:rsidRDefault="007A37C5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 xml:space="preserve">Мороз </w:t>
            </w:r>
            <w:r w:rsidR="00C0659E" w:rsidRPr="00622D91">
              <w:rPr>
                <w:sz w:val="24"/>
              </w:rPr>
              <w:t>Фёдор 8-914-781-81-82;</w:t>
            </w:r>
          </w:p>
          <w:p w:rsidR="00C0659E" w:rsidRDefault="00436621" w:rsidP="00C0659E">
            <w:pPr>
              <w:rPr>
                <w:rStyle w:val="ac"/>
                <w:sz w:val="24"/>
                <w:lang w:val="en-US"/>
              </w:rPr>
            </w:pPr>
            <w:hyperlink r:id="rId55" w:history="1">
              <w:r w:rsidR="00C0659E" w:rsidRPr="00622D91">
                <w:rPr>
                  <w:rStyle w:val="ac"/>
                  <w:sz w:val="24"/>
                  <w:lang w:val="en-US"/>
                </w:rPr>
                <w:t>kubafidel</w:t>
              </w:r>
              <w:r w:rsidR="00C0659E" w:rsidRPr="00622D91">
                <w:rPr>
                  <w:rStyle w:val="ac"/>
                  <w:sz w:val="24"/>
                </w:rPr>
                <w:t>@</w:t>
              </w:r>
              <w:r w:rsidR="00C0659E" w:rsidRPr="00622D91">
                <w:rPr>
                  <w:rStyle w:val="ac"/>
                  <w:sz w:val="24"/>
                  <w:lang w:val="en-US"/>
                </w:rPr>
                <w:t>mail</w:t>
              </w:r>
              <w:r w:rsidR="00C0659E" w:rsidRPr="00622D91">
                <w:rPr>
                  <w:rStyle w:val="ac"/>
                  <w:sz w:val="24"/>
                </w:rPr>
                <w:t>.</w:t>
              </w:r>
              <w:proofErr w:type="spellStart"/>
              <w:r w:rsidR="00C0659E" w:rsidRPr="00622D91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  <w:p w:rsidR="007A37C5" w:rsidRPr="00622D91" w:rsidRDefault="007A37C5" w:rsidP="00C0659E">
            <w:pPr>
              <w:rPr>
                <w:sz w:val="24"/>
              </w:rPr>
            </w:pPr>
          </w:p>
        </w:tc>
      </w:tr>
      <w:tr w:rsidR="00C0659E" w:rsidRPr="00CB62DF" w:rsidTr="00E93501">
        <w:trPr>
          <w:trHeight w:val="435"/>
        </w:trPr>
        <w:tc>
          <w:tcPr>
            <w:tcW w:w="15593" w:type="dxa"/>
            <w:gridSpan w:val="2"/>
            <w:shd w:val="clear" w:color="auto" w:fill="auto"/>
            <w:vAlign w:val="center"/>
          </w:tcPr>
          <w:p w:rsidR="00C0659E" w:rsidRPr="00622D91" w:rsidRDefault="00C0659E" w:rsidP="00C0659E">
            <w:pPr>
              <w:jc w:val="center"/>
              <w:rPr>
                <w:b/>
                <w:sz w:val="24"/>
              </w:rPr>
            </w:pPr>
            <w:r w:rsidRPr="00622D91">
              <w:rPr>
                <w:b/>
                <w:sz w:val="24"/>
              </w:rPr>
              <w:t xml:space="preserve">СТРАЙКБОЛ </w:t>
            </w:r>
          </w:p>
          <w:p w:rsidR="00C0659E" w:rsidRPr="00622D91" w:rsidRDefault="00C0659E" w:rsidP="00C0659E">
            <w:pPr>
              <w:jc w:val="center"/>
              <w:rPr>
                <w:sz w:val="24"/>
              </w:rPr>
            </w:pPr>
            <w:r w:rsidRPr="00622D91">
              <w:rPr>
                <w:sz w:val="24"/>
              </w:rPr>
              <w:t>(не включен во всероссийский реестр видов спорта)</w:t>
            </w:r>
          </w:p>
        </w:tc>
      </w:tr>
      <w:tr w:rsidR="00C0659E" w:rsidRPr="00CB62DF" w:rsidTr="00E93501">
        <w:trPr>
          <w:trHeight w:val="562"/>
        </w:trPr>
        <w:tc>
          <w:tcPr>
            <w:tcW w:w="8359" w:type="dxa"/>
            <w:shd w:val="clear" w:color="auto" w:fill="auto"/>
          </w:tcPr>
          <w:p w:rsidR="00C0659E" w:rsidRPr="00622D91" w:rsidRDefault="00C0659E" w:rsidP="00C0659E">
            <w:pPr>
              <w:rPr>
                <w:bCs/>
                <w:sz w:val="24"/>
              </w:rPr>
            </w:pPr>
            <w:r w:rsidRPr="00622D91">
              <w:rPr>
                <w:bCs/>
                <w:sz w:val="24"/>
              </w:rPr>
              <w:t xml:space="preserve">ККОСПО «Федерация </w:t>
            </w:r>
            <w:proofErr w:type="spellStart"/>
            <w:r w:rsidRPr="00622D91">
              <w:rPr>
                <w:bCs/>
                <w:sz w:val="24"/>
              </w:rPr>
              <w:t>страйкбола</w:t>
            </w:r>
            <w:proofErr w:type="spellEnd"/>
            <w:r w:rsidRPr="00622D91">
              <w:rPr>
                <w:bCs/>
                <w:sz w:val="24"/>
              </w:rPr>
              <w:t xml:space="preserve"> Камчатки»</w:t>
            </w:r>
          </w:p>
        </w:tc>
        <w:tc>
          <w:tcPr>
            <w:tcW w:w="7234" w:type="dxa"/>
            <w:shd w:val="clear" w:color="auto" w:fill="auto"/>
          </w:tcPr>
          <w:p w:rsidR="00C0659E" w:rsidRPr="00622D91" w:rsidRDefault="007A37C5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 xml:space="preserve">Третьяков </w:t>
            </w:r>
            <w:r w:rsidR="00C0659E" w:rsidRPr="00622D91">
              <w:rPr>
                <w:sz w:val="24"/>
              </w:rPr>
              <w:t>Константин 8-914-022-11-41</w:t>
            </w:r>
          </w:p>
          <w:p w:rsidR="00C0659E" w:rsidRDefault="00436621" w:rsidP="00C0659E">
            <w:pPr>
              <w:rPr>
                <w:rStyle w:val="ac"/>
                <w:sz w:val="24"/>
                <w:lang w:val="en-US"/>
              </w:rPr>
            </w:pPr>
            <w:hyperlink r:id="rId56" w:history="1">
              <w:r w:rsidR="00C0659E" w:rsidRPr="00622D91">
                <w:rPr>
                  <w:rStyle w:val="ac"/>
                  <w:sz w:val="24"/>
                  <w:lang w:val="en-US"/>
                </w:rPr>
                <w:t>Kosta</w:t>
              </w:r>
              <w:r w:rsidR="00C0659E" w:rsidRPr="00622D91">
                <w:rPr>
                  <w:rStyle w:val="ac"/>
                  <w:sz w:val="24"/>
                </w:rPr>
                <w:t>333.70@</w:t>
              </w:r>
              <w:r w:rsidR="00C0659E" w:rsidRPr="00622D91">
                <w:rPr>
                  <w:rStyle w:val="ac"/>
                  <w:sz w:val="24"/>
                  <w:lang w:val="en-US"/>
                </w:rPr>
                <w:t>mail</w:t>
              </w:r>
              <w:r w:rsidR="00C0659E" w:rsidRPr="00622D91">
                <w:rPr>
                  <w:rStyle w:val="ac"/>
                  <w:sz w:val="24"/>
                </w:rPr>
                <w:t>.</w:t>
              </w:r>
              <w:proofErr w:type="spellStart"/>
              <w:r w:rsidR="00C0659E" w:rsidRPr="00622D91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  <w:p w:rsidR="007A37C5" w:rsidRPr="00622D91" w:rsidRDefault="007A37C5" w:rsidP="00C0659E">
            <w:pPr>
              <w:rPr>
                <w:sz w:val="24"/>
              </w:rPr>
            </w:pPr>
          </w:p>
        </w:tc>
      </w:tr>
      <w:tr w:rsidR="00C0659E" w:rsidRPr="00CB62DF" w:rsidTr="00E93501">
        <w:trPr>
          <w:trHeight w:val="286"/>
        </w:trPr>
        <w:tc>
          <w:tcPr>
            <w:tcW w:w="15593" w:type="dxa"/>
            <w:gridSpan w:val="2"/>
            <w:shd w:val="clear" w:color="auto" w:fill="auto"/>
            <w:vAlign w:val="center"/>
          </w:tcPr>
          <w:p w:rsidR="00C0659E" w:rsidRPr="00622D91" w:rsidRDefault="00C0659E" w:rsidP="00C0659E">
            <w:pPr>
              <w:jc w:val="center"/>
              <w:rPr>
                <w:b/>
                <w:sz w:val="24"/>
              </w:rPr>
            </w:pPr>
            <w:r w:rsidRPr="00622D91">
              <w:rPr>
                <w:b/>
                <w:sz w:val="24"/>
              </w:rPr>
              <w:t>СТРЕЛЬБА ИЗ ЛУКА И АРБАЛЕТА</w:t>
            </w:r>
          </w:p>
        </w:tc>
      </w:tr>
      <w:tr w:rsidR="00C0659E" w:rsidRPr="00CB62DF" w:rsidTr="00E93501">
        <w:trPr>
          <w:trHeight w:val="720"/>
        </w:trPr>
        <w:tc>
          <w:tcPr>
            <w:tcW w:w="8359" w:type="dxa"/>
            <w:shd w:val="clear" w:color="auto" w:fill="auto"/>
          </w:tcPr>
          <w:p w:rsidR="00C0659E" w:rsidRPr="00622D91" w:rsidRDefault="00C0659E" w:rsidP="00C0659E">
            <w:pPr>
              <w:rPr>
                <w:bCs/>
                <w:sz w:val="24"/>
              </w:rPr>
            </w:pPr>
            <w:r w:rsidRPr="00622D91">
              <w:rPr>
                <w:bCs/>
                <w:sz w:val="24"/>
              </w:rPr>
              <w:t>РОО «Камчатская краевая федерация стрельбы из лука и арбалета»</w:t>
            </w:r>
          </w:p>
        </w:tc>
        <w:tc>
          <w:tcPr>
            <w:tcW w:w="7234" w:type="dxa"/>
            <w:shd w:val="clear" w:color="auto" w:fill="auto"/>
          </w:tcPr>
          <w:p w:rsidR="00C0659E" w:rsidRPr="00622D91" w:rsidRDefault="007A37C5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 xml:space="preserve">Попов </w:t>
            </w:r>
            <w:r w:rsidR="00C0659E" w:rsidRPr="00622D91">
              <w:rPr>
                <w:sz w:val="24"/>
              </w:rPr>
              <w:t>Сергей Владимирович 8-909-832-89-01;</w:t>
            </w:r>
          </w:p>
          <w:p w:rsidR="00C0659E" w:rsidRPr="00622D91" w:rsidRDefault="00436621" w:rsidP="00C0659E">
            <w:pPr>
              <w:rPr>
                <w:sz w:val="24"/>
              </w:rPr>
            </w:pPr>
            <w:hyperlink r:id="rId57" w:history="1">
              <w:r w:rsidR="00C0659E" w:rsidRPr="00622D91">
                <w:rPr>
                  <w:rStyle w:val="ac"/>
                  <w:sz w:val="24"/>
                  <w:lang w:val="en-US"/>
                </w:rPr>
                <w:t>Zer</w:t>
              </w:r>
              <w:r w:rsidR="00C0659E" w:rsidRPr="00622D91">
                <w:rPr>
                  <w:rStyle w:val="ac"/>
                  <w:sz w:val="24"/>
                </w:rPr>
                <w:t>666@</w:t>
              </w:r>
              <w:r w:rsidR="00C0659E" w:rsidRPr="00622D91">
                <w:rPr>
                  <w:rStyle w:val="ac"/>
                  <w:sz w:val="24"/>
                  <w:lang w:val="en-US"/>
                </w:rPr>
                <w:t>mail</w:t>
              </w:r>
              <w:r w:rsidR="00C0659E" w:rsidRPr="00622D91">
                <w:rPr>
                  <w:rStyle w:val="ac"/>
                  <w:sz w:val="24"/>
                </w:rPr>
                <w:t>.</w:t>
              </w:r>
              <w:proofErr w:type="spellStart"/>
              <w:r w:rsidR="00C0659E" w:rsidRPr="00622D91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C0659E" w:rsidRPr="00CB62DF" w:rsidTr="00E93501">
        <w:trPr>
          <w:trHeight w:val="308"/>
        </w:trPr>
        <w:tc>
          <w:tcPr>
            <w:tcW w:w="15593" w:type="dxa"/>
            <w:gridSpan w:val="2"/>
            <w:shd w:val="clear" w:color="auto" w:fill="auto"/>
          </w:tcPr>
          <w:p w:rsidR="00C0659E" w:rsidRPr="00622D91" w:rsidRDefault="00C0659E" w:rsidP="00C0659E">
            <w:pPr>
              <w:jc w:val="center"/>
              <w:rPr>
                <w:b/>
                <w:sz w:val="24"/>
              </w:rPr>
            </w:pPr>
            <w:r w:rsidRPr="00622D91">
              <w:rPr>
                <w:b/>
                <w:sz w:val="24"/>
              </w:rPr>
              <w:lastRenderedPageBreak/>
              <w:t>СТЕНДОВАЯ СТРЕЛЬБА</w:t>
            </w:r>
          </w:p>
        </w:tc>
      </w:tr>
      <w:tr w:rsidR="00C0659E" w:rsidRPr="00CB62DF" w:rsidTr="00E93501">
        <w:trPr>
          <w:trHeight w:val="724"/>
        </w:trPr>
        <w:tc>
          <w:tcPr>
            <w:tcW w:w="8359" w:type="dxa"/>
            <w:shd w:val="clear" w:color="auto" w:fill="auto"/>
          </w:tcPr>
          <w:p w:rsidR="00C0659E" w:rsidRPr="00622D91" w:rsidRDefault="00C0659E" w:rsidP="00C0659E">
            <w:pPr>
              <w:rPr>
                <w:bCs/>
                <w:sz w:val="24"/>
              </w:rPr>
            </w:pPr>
            <w:r w:rsidRPr="00622D91">
              <w:rPr>
                <w:bCs/>
                <w:sz w:val="24"/>
              </w:rPr>
              <w:t>РОО «Камчатская спортивная федерация пулевой стрельбы и стендовой стрельбы»</w:t>
            </w:r>
          </w:p>
        </w:tc>
        <w:tc>
          <w:tcPr>
            <w:tcW w:w="7234" w:type="dxa"/>
            <w:shd w:val="clear" w:color="auto" w:fill="auto"/>
          </w:tcPr>
          <w:p w:rsidR="00C0659E" w:rsidRPr="00622D91" w:rsidRDefault="007A37C5" w:rsidP="00C0659E">
            <w:pPr>
              <w:rPr>
                <w:sz w:val="24"/>
              </w:rPr>
            </w:pPr>
            <w:proofErr w:type="spellStart"/>
            <w:r w:rsidRPr="00622D91">
              <w:rPr>
                <w:sz w:val="24"/>
              </w:rPr>
              <w:t>Лизенко</w:t>
            </w:r>
            <w:proofErr w:type="spellEnd"/>
            <w:r w:rsidRPr="00622D91">
              <w:rPr>
                <w:sz w:val="24"/>
              </w:rPr>
              <w:t xml:space="preserve"> Геннадий Владимирович </w:t>
            </w:r>
            <w:r w:rsidR="00C0659E" w:rsidRPr="00622D91">
              <w:rPr>
                <w:sz w:val="24"/>
              </w:rPr>
              <w:t xml:space="preserve">8-914-781-82-06 </w:t>
            </w:r>
          </w:p>
          <w:p w:rsidR="00C0659E" w:rsidRPr="00734C49" w:rsidRDefault="00436621" w:rsidP="00C0659E">
            <w:pPr>
              <w:rPr>
                <w:rStyle w:val="ac"/>
                <w:sz w:val="24"/>
              </w:rPr>
            </w:pPr>
            <w:hyperlink r:id="rId58" w:history="1">
              <w:r w:rsidR="00C0659E" w:rsidRPr="00622D91">
                <w:rPr>
                  <w:rStyle w:val="ac"/>
                  <w:sz w:val="24"/>
                  <w:lang w:val="en-US"/>
                </w:rPr>
                <w:t>Lizenko</w:t>
              </w:r>
              <w:r w:rsidR="00C0659E" w:rsidRPr="00622D91">
                <w:rPr>
                  <w:rStyle w:val="ac"/>
                  <w:sz w:val="24"/>
                </w:rPr>
                <w:t>_</w:t>
              </w:r>
              <w:r w:rsidR="00C0659E" w:rsidRPr="00622D91">
                <w:rPr>
                  <w:rStyle w:val="ac"/>
                  <w:sz w:val="24"/>
                  <w:lang w:val="en-US"/>
                </w:rPr>
                <w:t>kam</w:t>
              </w:r>
              <w:r w:rsidR="00C0659E" w:rsidRPr="00622D91">
                <w:rPr>
                  <w:rStyle w:val="ac"/>
                  <w:sz w:val="24"/>
                </w:rPr>
                <w:t>@</w:t>
              </w:r>
              <w:r w:rsidR="00C0659E" w:rsidRPr="00622D91">
                <w:rPr>
                  <w:rStyle w:val="ac"/>
                  <w:sz w:val="24"/>
                  <w:lang w:val="en-US"/>
                </w:rPr>
                <w:t>mail</w:t>
              </w:r>
              <w:r w:rsidR="00C0659E" w:rsidRPr="00622D91">
                <w:rPr>
                  <w:rStyle w:val="ac"/>
                  <w:sz w:val="24"/>
                </w:rPr>
                <w:t>.</w:t>
              </w:r>
              <w:proofErr w:type="spellStart"/>
              <w:r w:rsidR="00C0659E" w:rsidRPr="00622D91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  <w:p w:rsidR="007A37C5" w:rsidRPr="00622D91" w:rsidRDefault="007A37C5" w:rsidP="00C0659E">
            <w:pPr>
              <w:rPr>
                <w:sz w:val="24"/>
              </w:rPr>
            </w:pPr>
          </w:p>
        </w:tc>
      </w:tr>
      <w:tr w:rsidR="00C0659E" w:rsidRPr="00CB62DF" w:rsidTr="00E93501">
        <w:trPr>
          <w:trHeight w:val="70"/>
        </w:trPr>
        <w:tc>
          <w:tcPr>
            <w:tcW w:w="15593" w:type="dxa"/>
            <w:gridSpan w:val="2"/>
            <w:shd w:val="clear" w:color="auto" w:fill="auto"/>
            <w:vAlign w:val="center"/>
          </w:tcPr>
          <w:p w:rsidR="00C0659E" w:rsidRPr="00622D91" w:rsidRDefault="00C0659E" w:rsidP="00C0659E">
            <w:pPr>
              <w:jc w:val="center"/>
              <w:rPr>
                <w:b/>
                <w:sz w:val="24"/>
              </w:rPr>
            </w:pPr>
            <w:r w:rsidRPr="00622D91">
              <w:rPr>
                <w:b/>
                <w:sz w:val="24"/>
              </w:rPr>
              <w:t>ТАНЦЕВАЛЬНЫЙ СПОРТ</w:t>
            </w:r>
          </w:p>
        </w:tc>
      </w:tr>
      <w:tr w:rsidR="00C0659E" w:rsidRPr="00CB62DF" w:rsidTr="00E93501">
        <w:trPr>
          <w:trHeight w:val="694"/>
        </w:trPr>
        <w:tc>
          <w:tcPr>
            <w:tcW w:w="8359" w:type="dxa"/>
            <w:shd w:val="clear" w:color="auto" w:fill="auto"/>
          </w:tcPr>
          <w:p w:rsidR="00C0659E" w:rsidRPr="00622D91" w:rsidRDefault="00C0659E" w:rsidP="00C0659E">
            <w:pPr>
              <w:rPr>
                <w:bCs/>
                <w:sz w:val="24"/>
              </w:rPr>
            </w:pPr>
            <w:r w:rsidRPr="00622D91">
              <w:rPr>
                <w:sz w:val="24"/>
              </w:rPr>
              <w:t>Региональная спортивная общественная организация «Камчатская федерация танцевального спорта»</w:t>
            </w:r>
          </w:p>
        </w:tc>
        <w:tc>
          <w:tcPr>
            <w:tcW w:w="7234" w:type="dxa"/>
            <w:shd w:val="clear" w:color="auto" w:fill="auto"/>
          </w:tcPr>
          <w:p w:rsidR="00C0659E" w:rsidRPr="00622D91" w:rsidRDefault="00C0659E" w:rsidP="00C0659E">
            <w:pPr>
              <w:rPr>
                <w:sz w:val="24"/>
              </w:rPr>
            </w:pPr>
            <w:proofErr w:type="spellStart"/>
            <w:r w:rsidRPr="00622D91">
              <w:rPr>
                <w:sz w:val="24"/>
              </w:rPr>
              <w:t>Самигуллин</w:t>
            </w:r>
            <w:proofErr w:type="spellEnd"/>
            <w:r w:rsidRPr="00622D91">
              <w:rPr>
                <w:sz w:val="24"/>
              </w:rPr>
              <w:t xml:space="preserve"> Ринат </w:t>
            </w:r>
            <w:proofErr w:type="spellStart"/>
            <w:r w:rsidRPr="00622D91">
              <w:rPr>
                <w:sz w:val="24"/>
              </w:rPr>
              <w:t>Радисович</w:t>
            </w:r>
            <w:proofErr w:type="spellEnd"/>
            <w:r w:rsidRPr="00622D91">
              <w:rPr>
                <w:sz w:val="24"/>
              </w:rPr>
              <w:t xml:space="preserve"> 8-962-280-84-35</w:t>
            </w:r>
          </w:p>
          <w:p w:rsidR="00C0659E" w:rsidRPr="00734C49" w:rsidRDefault="00436621" w:rsidP="00C0659E">
            <w:pPr>
              <w:rPr>
                <w:rStyle w:val="ac"/>
                <w:sz w:val="24"/>
              </w:rPr>
            </w:pPr>
            <w:hyperlink r:id="rId59" w:history="1">
              <w:r w:rsidR="00C0659E" w:rsidRPr="00622D91">
                <w:rPr>
                  <w:rStyle w:val="ac"/>
                  <w:sz w:val="24"/>
                  <w:lang w:val="en-US"/>
                </w:rPr>
                <w:t>Fstko</w:t>
              </w:r>
              <w:r w:rsidR="00C0659E" w:rsidRPr="00622D91">
                <w:rPr>
                  <w:rStyle w:val="ac"/>
                  <w:sz w:val="24"/>
                </w:rPr>
                <w:t>@</w:t>
              </w:r>
              <w:r w:rsidR="00C0659E" w:rsidRPr="00622D91">
                <w:rPr>
                  <w:rStyle w:val="ac"/>
                  <w:sz w:val="24"/>
                  <w:lang w:val="en-US"/>
                </w:rPr>
                <w:t>yandex</w:t>
              </w:r>
              <w:r w:rsidR="00C0659E" w:rsidRPr="00622D91">
                <w:rPr>
                  <w:rStyle w:val="ac"/>
                  <w:sz w:val="24"/>
                </w:rPr>
                <w:t>.</w:t>
              </w:r>
              <w:proofErr w:type="spellStart"/>
              <w:r w:rsidR="00C0659E" w:rsidRPr="00622D91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  <w:p w:rsidR="007A37C5" w:rsidRPr="00622D91" w:rsidRDefault="007A37C5" w:rsidP="00C0659E">
            <w:pPr>
              <w:rPr>
                <w:sz w:val="24"/>
              </w:rPr>
            </w:pPr>
          </w:p>
        </w:tc>
      </w:tr>
      <w:tr w:rsidR="00C0659E" w:rsidRPr="00CB62DF" w:rsidTr="00E93501">
        <w:trPr>
          <w:trHeight w:val="282"/>
        </w:trPr>
        <w:tc>
          <w:tcPr>
            <w:tcW w:w="15593" w:type="dxa"/>
            <w:gridSpan w:val="2"/>
            <w:shd w:val="clear" w:color="auto" w:fill="auto"/>
            <w:vAlign w:val="center"/>
          </w:tcPr>
          <w:p w:rsidR="00C0659E" w:rsidRPr="00622D91" w:rsidRDefault="00C0659E" w:rsidP="00C0659E">
            <w:pPr>
              <w:jc w:val="center"/>
              <w:rPr>
                <w:b/>
                <w:bCs/>
                <w:sz w:val="24"/>
              </w:rPr>
            </w:pPr>
            <w:r w:rsidRPr="00622D91">
              <w:rPr>
                <w:b/>
                <w:bCs/>
                <w:sz w:val="24"/>
              </w:rPr>
              <w:t>СПОРТИВНЫЙ ТУРИЗМ и ОРИЕНТИРОВАНИЕ</w:t>
            </w:r>
          </w:p>
        </w:tc>
      </w:tr>
      <w:tr w:rsidR="00C0659E" w:rsidRPr="00CB62DF" w:rsidTr="00E93501">
        <w:trPr>
          <w:trHeight w:val="905"/>
        </w:trPr>
        <w:tc>
          <w:tcPr>
            <w:tcW w:w="8359" w:type="dxa"/>
            <w:shd w:val="clear" w:color="auto" w:fill="auto"/>
          </w:tcPr>
          <w:p w:rsidR="00C0659E" w:rsidRPr="007A37C5" w:rsidRDefault="00C0659E" w:rsidP="00C0659E">
            <w:pPr>
              <w:rPr>
                <w:color w:val="FF0000"/>
                <w:sz w:val="24"/>
              </w:rPr>
            </w:pPr>
            <w:r w:rsidRPr="00622D91">
              <w:rPr>
                <w:sz w:val="24"/>
              </w:rPr>
              <w:t xml:space="preserve">Общественная Организация «Федерация спортивного </w:t>
            </w:r>
            <w:r w:rsidRPr="007A37C5">
              <w:rPr>
                <w:sz w:val="24"/>
              </w:rPr>
              <w:t>туризма и спортивного ориентирования Камчатского края»</w:t>
            </w:r>
          </w:p>
          <w:p w:rsidR="00C0659E" w:rsidRPr="00622D91" w:rsidRDefault="00C0659E" w:rsidP="00C0659E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7234" w:type="dxa"/>
            <w:shd w:val="clear" w:color="auto" w:fill="auto"/>
            <w:vAlign w:val="bottom"/>
          </w:tcPr>
          <w:p w:rsidR="00C0659E" w:rsidRPr="00622D91" w:rsidRDefault="007A37C5" w:rsidP="00C0659E">
            <w:pPr>
              <w:rPr>
                <w:bCs/>
                <w:sz w:val="24"/>
              </w:rPr>
            </w:pPr>
            <w:r w:rsidRPr="00622D91">
              <w:rPr>
                <w:bCs/>
                <w:sz w:val="24"/>
              </w:rPr>
              <w:t xml:space="preserve">Краев </w:t>
            </w:r>
            <w:r w:rsidR="00C0659E" w:rsidRPr="00622D91">
              <w:rPr>
                <w:bCs/>
                <w:sz w:val="24"/>
              </w:rPr>
              <w:t>Николай Петрович 8-914-621-28-87 (туризм)</w:t>
            </w:r>
          </w:p>
          <w:p w:rsidR="00E93501" w:rsidRPr="00622D91" w:rsidRDefault="007A37C5" w:rsidP="00E93501">
            <w:pPr>
              <w:rPr>
                <w:bCs/>
                <w:sz w:val="24"/>
              </w:rPr>
            </w:pPr>
            <w:proofErr w:type="spellStart"/>
            <w:r w:rsidRPr="00622D91">
              <w:rPr>
                <w:bCs/>
                <w:sz w:val="24"/>
              </w:rPr>
              <w:t>Боготопов</w:t>
            </w:r>
            <w:proofErr w:type="spellEnd"/>
            <w:r w:rsidRPr="00622D91">
              <w:rPr>
                <w:bCs/>
                <w:sz w:val="24"/>
              </w:rPr>
              <w:t xml:space="preserve"> </w:t>
            </w:r>
            <w:r w:rsidR="00C0659E" w:rsidRPr="00622D91">
              <w:rPr>
                <w:bCs/>
                <w:sz w:val="24"/>
              </w:rPr>
              <w:t>Владимир Георгиевич 8-909-838-29-99 (ориентирование)</w:t>
            </w:r>
            <w:r w:rsidRPr="00622D91">
              <w:rPr>
                <w:bCs/>
                <w:sz w:val="24"/>
              </w:rPr>
              <w:t xml:space="preserve"> факс 22-82-32;</w:t>
            </w:r>
            <w:r w:rsidR="00E93501">
              <w:t xml:space="preserve"> </w:t>
            </w:r>
            <w:hyperlink r:id="rId60" w:history="1">
              <w:r w:rsidR="00E93501" w:rsidRPr="00622D91">
                <w:rPr>
                  <w:rStyle w:val="ac"/>
                  <w:bCs/>
                  <w:sz w:val="24"/>
                  <w:lang w:val="en-US"/>
                </w:rPr>
                <w:t>Bogotopov</w:t>
              </w:r>
              <w:r w:rsidR="00E93501" w:rsidRPr="00622D91">
                <w:rPr>
                  <w:rStyle w:val="ac"/>
                  <w:bCs/>
                  <w:sz w:val="24"/>
                </w:rPr>
                <w:t>@</w:t>
              </w:r>
              <w:r w:rsidR="00E93501" w:rsidRPr="00622D91">
                <w:rPr>
                  <w:rStyle w:val="ac"/>
                  <w:bCs/>
                  <w:sz w:val="24"/>
                  <w:lang w:val="en-US"/>
                </w:rPr>
                <w:t>mail</w:t>
              </w:r>
              <w:r w:rsidR="00E93501" w:rsidRPr="00622D91">
                <w:rPr>
                  <w:rStyle w:val="ac"/>
                  <w:bCs/>
                  <w:sz w:val="24"/>
                </w:rPr>
                <w:t>.</w:t>
              </w:r>
              <w:proofErr w:type="spellStart"/>
              <w:r w:rsidR="00E93501" w:rsidRPr="00622D91">
                <w:rPr>
                  <w:rStyle w:val="ac"/>
                  <w:bCs/>
                  <w:sz w:val="24"/>
                  <w:lang w:val="en-US"/>
                </w:rPr>
                <w:t>ru</w:t>
              </w:r>
              <w:proofErr w:type="spellEnd"/>
            </w:hyperlink>
          </w:p>
          <w:p w:rsidR="00C0659E" w:rsidRPr="00622D91" w:rsidRDefault="00436621" w:rsidP="00C0659E">
            <w:pPr>
              <w:rPr>
                <w:bCs/>
                <w:sz w:val="24"/>
              </w:rPr>
            </w:pPr>
            <w:hyperlink r:id="rId61" w:history="1">
              <w:r w:rsidR="00C0659E" w:rsidRPr="00622D91">
                <w:rPr>
                  <w:rStyle w:val="ac"/>
                  <w:bCs/>
                  <w:sz w:val="24"/>
                  <w:lang w:val="en-US"/>
                </w:rPr>
                <w:t>Nik</w:t>
              </w:r>
              <w:r w:rsidR="00C0659E" w:rsidRPr="00622D91">
                <w:rPr>
                  <w:rStyle w:val="ac"/>
                  <w:bCs/>
                  <w:sz w:val="24"/>
                </w:rPr>
                <w:t>534@</w:t>
              </w:r>
              <w:proofErr w:type="spellStart"/>
              <w:r w:rsidR="00C0659E" w:rsidRPr="00622D91">
                <w:rPr>
                  <w:rStyle w:val="ac"/>
                  <w:bCs/>
                  <w:sz w:val="24"/>
                  <w:lang w:val="en-US"/>
                </w:rPr>
                <w:t>yandex</w:t>
              </w:r>
              <w:proofErr w:type="spellEnd"/>
              <w:r w:rsidR="00C0659E" w:rsidRPr="00622D91">
                <w:rPr>
                  <w:rStyle w:val="ac"/>
                  <w:bCs/>
                  <w:sz w:val="24"/>
                </w:rPr>
                <w:t>.</w:t>
              </w:r>
              <w:proofErr w:type="spellStart"/>
              <w:r w:rsidR="00C0659E" w:rsidRPr="00622D91">
                <w:rPr>
                  <w:rStyle w:val="ac"/>
                  <w:bCs/>
                  <w:sz w:val="24"/>
                  <w:lang w:val="en-US"/>
                </w:rPr>
                <w:t>ru</w:t>
              </w:r>
              <w:proofErr w:type="spellEnd"/>
            </w:hyperlink>
            <w:r w:rsidR="00C0659E" w:rsidRPr="00622D91">
              <w:rPr>
                <w:bCs/>
                <w:sz w:val="24"/>
              </w:rPr>
              <w:t>;</w:t>
            </w:r>
          </w:p>
          <w:p w:rsidR="00C0659E" w:rsidRPr="00622D91" w:rsidRDefault="00436621" w:rsidP="00C0659E">
            <w:pPr>
              <w:rPr>
                <w:sz w:val="24"/>
              </w:rPr>
            </w:pPr>
            <w:hyperlink r:id="rId62" w:history="1">
              <w:r w:rsidR="00C0659E" w:rsidRPr="00622D91">
                <w:rPr>
                  <w:rStyle w:val="ac"/>
                  <w:sz w:val="24"/>
                  <w:lang w:val="en-US"/>
                </w:rPr>
                <w:t>Traverstour</w:t>
              </w:r>
              <w:r w:rsidR="00C0659E" w:rsidRPr="00622D91">
                <w:rPr>
                  <w:rStyle w:val="ac"/>
                  <w:sz w:val="24"/>
                </w:rPr>
                <w:t>@</w:t>
              </w:r>
              <w:r w:rsidR="00C0659E" w:rsidRPr="00622D91">
                <w:rPr>
                  <w:rStyle w:val="ac"/>
                  <w:sz w:val="24"/>
                  <w:lang w:val="en-US"/>
                </w:rPr>
                <w:t>yandex</w:t>
              </w:r>
              <w:r w:rsidR="00C0659E" w:rsidRPr="00622D91">
                <w:rPr>
                  <w:rStyle w:val="ac"/>
                  <w:sz w:val="24"/>
                </w:rPr>
                <w:t>.</w:t>
              </w:r>
              <w:proofErr w:type="spellStart"/>
              <w:r w:rsidR="00C0659E" w:rsidRPr="00622D91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C0659E" w:rsidRPr="00CB62DF" w:rsidTr="00E93501">
        <w:trPr>
          <w:trHeight w:val="905"/>
        </w:trPr>
        <w:tc>
          <w:tcPr>
            <w:tcW w:w="8359" w:type="dxa"/>
            <w:shd w:val="clear" w:color="auto" w:fill="auto"/>
          </w:tcPr>
          <w:p w:rsidR="00C0659E" w:rsidRPr="00622D91" w:rsidRDefault="00C0659E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 xml:space="preserve">Камчатская Региональная Общественная Организация «Федерация спортивного </w:t>
            </w:r>
            <w:r w:rsidRPr="007A37C5">
              <w:rPr>
                <w:sz w:val="24"/>
              </w:rPr>
              <w:t>туризма Камчатки</w:t>
            </w:r>
            <w:r w:rsidRPr="00622D91">
              <w:rPr>
                <w:sz w:val="24"/>
              </w:rPr>
              <w:t>»</w:t>
            </w:r>
          </w:p>
        </w:tc>
        <w:tc>
          <w:tcPr>
            <w:tcW w:w="7234" w:type="dxa"/>
            <w:shd w:val="clear" w:color="auto" w:fill="auto"/>
          </w:tcPr>
          <w:p w:rsidR="00E93501" w:rsidRPr="00622D91" w:rsidRDefault="007A37C5" w:rsidP="00E93501">
            <w:pPr>
              <w:rPr>
                <w:bCs/>
                <w:sz w:val="24"/>
              </w:rPr>
            </w:pPr>
            <w:r w:rsidRPr="00622D91">
              <w:rPr>
                <w:bCs/>
                <w:sz w:val="24"/>
              </w:rPr>
              <w:t xml:space="preserve">Бугаев </w:t>
            </w:r>
            <w:r w:rsidR="00C0659E" w:rsidRPr="00622D91">
              <w:rPr>
                <w:bCs/>
                <w:sz w:val="24"/>
              </w:rPr>
              <w:t>Николай 8-924-782-69-83;</w:t>
            </w:r>
            <w:r w:rsidR="00E93501">
              <w:t xml:space="preserve"> </w:t>
            </w:r>
            <w:hyperlink r:id="rId63" w:history="1">
              <w:r w:rsidR="00E93501" w:rsidRPr="00622D91">
                <w:rPr>
                  <w:rStyle w:val="ac"/>
                  <w:bCs/>
                  <w:sz w:val="24"/>
                  <w:lang w:val="en-US"/>
                </w:rPr>
                <w:t>mamka</w:t>
              </w:r>
              <w:r w:rsidR="00E93501" w:rsidRPr="00622D91">
                <w:rPr>
                  <w:rStyle w:val="ac"/>
                  <w:bCs/>
                  <w:sz w:val="24"/>
                </w:rPr>
                <w:t>-</w:t>
              </w:r>
              <w:r w:rsidR="00E93501" w:rsidRPr="00622D91">
                <w:rPr>
                  <w:rStyle w:val="ac"/>
                  <w:bCs/>
                  <w:sz w:val="24"/>
                  <w:lang w:val="en-US"/>
                </w:rPr>
                <w:t>bugaev</w:t>
              </w:r>
              <w:r w:rsidR="00E93501" w:rsidRPr="00622D91">
                <w:rPr>
                  <w:rStyle w:val="ac"/>
                  <w:bCs/>
                  <w:sz w:val="24"/>
                </w:rPr>
                <w:t>@</w:t>
              </w:r>
              <w:r w:rsidR="00E93501" w:rsidRPr="00622D91">
                <w:rPr>
                  <w:rStyle w:val="ac"/>
                  <w:bCs/>
                  <w:sz w:val="24"/>
                  <w:lang w:val="en-US"/>
                </w:rPr>
                <w:t>mail</w:t>
              </w:r>
              <w:r w:rsidR="00E93501" w:rsidRPr="00622D91">
                <w:rPr>
                  <w:rStyle w:val="ac"/>
                  <w:bCs/>
                  <w:sz w:val="24"/>
                </w:rPr>
                <w:t>.</w:t>
              </w:r>
              <w:proofErr w:type="spellStart"/>
              <w:r w:rsidR="00E93501" w:rsidRPr="00622D91">
                <w:rPr>
                  <w:rStyle w:val="ac"/>
                  <w:bCs/>
                  <w:sz w:val="24"/>
                  <w:lang w:val="en-US"/>
                </w:rPr>
                <w:t>ru</w:t>
              </w:r>
              <w:proofErr w:type="spellEnd"/>
            </w:hyperlink>
          </w:p>
          <w:p w:rsidR="00C0659E" w:rsidRPr="00622D91" w:rsidRDefault="007A37C5" w:rsidP="00C0659E">
            <w:pPr>
              <w:rPr>
                <w:bCs/>
                <w:sz w:val="24"/>
              </w:rPr>
            </w:pPr>
            <w:r w:rsidRPr="00622D91">
              <w:rPr>
                <w:bCs/>
                <w:sz w:val="24"/>
              </w:rPr>
              <w:t xml:space="preserve">Пронин </w:t>
            </w:r>
            <w:r w:rsidR="00C0659E" w:rsidRPr="00622D91">
              <w:rPr>
                <w:bCs/>
                <w:sz w:val="24"/>
              </w:rPr>
              <w:t>Владимир 8-924-696-33-31;</w:t>
            </w:r>
          </w:p>
          <w:p w:rsidR="00C0659E" w:rsidRPr="00622D91" w:rsidRDefault="00436621" w:rsidP="00C0659E">
            <w:pPr>
              <w:rPr>
                <w:bCs/>
                <w:sz w:val="24"/>
              </w:rPr>
            </w:pPr>
            <w:hyperlink r:id="rId64" w:history="1">
              <w:r w:rsidR="00C0659E" w:rsidRPr="00622D91">
                <w:rPr>
                  <w:rStyle w:val="ac"/>
                  <w:bCs/>
                  <w:sz w:val="24"/>
                  <w:lang w:val="en-US"/>
                </w:rPr>
                <w:t>info</w:t>
              </w:r>
              <w:r w:rsidR="00C0659E" w:rsidRPr="00622D91">
                <w:rPr>
                  <w:rStyle w:val="ac"/>
                  <w:bCs/>
                  <w:sz w:val="24"/>
                </w:rPr>
                <w:t>@</w:t>
              </w:r>
              <w:proofErr w:type="spellStart"/>
              <w:r w:rsidR="00C0659E" w:rsidRPr="00622D91">
                <w:rPr>
                  <w:rStyle w:val="ac"/>
                  <w:bCs/>
                  <w:sz w:val="24"/>
                  <w:lang w:val="en-US"/>
                </w:rPr>
                <w:t>fstkam</w:t>
              </w:r>
              <w:proofErr w:type="spellEnd"/>
              <w:r w:rsidR="00C0659E" w:rsidRPr="00622D91">
                <w:rPr>
                  <w:rStyle w:val="ac"/>
                  <w:bCs/>
                  <w:sz w:val="24"/>
                </w:rPr>
                <w:t>.</w:t>
              </w:r>
              <w:proofErr w:type="spellStart"/>
              <w:r w:rsidR="00C0659E" w:rsidRPr="00622D91">
                <w:rPr>
                  <w:rStyle w:val="ac"/>
                  <w:bCs/>
                  <w:sz w:val="24"/>
                  <w:lang w:val="en-US"/>
                </w:rPr>
                <w:t>ru</w:t>
              </w:r>
              <w:proofErr w:type="spellEnd"/>
            </w:hyperlink>
          </w:p>
          <w:p w:rsidR="00C0659E" w:rsidRPr="00622D91" w:rsidRDefault="00436621" w:rsidP="00C0659E">
            <w:pPr>
              <w:rPr>
                <w:bCs/>
                <w:sz w:val="24"/>
              </w:rPr>
            </w:pPr>
            <w:hyperlink r:id="rId65" w:history="1">
              <w:r w:rsidR="00C0659E" w:rsidRPr="00622D91">
                <w:rPr>
                  <w:rStyle w:val="ac"/>
                  <w:bCs/>
                  <w:sz w:val="24"/>
                  <w:lang w:val="en-US"/>
                </w:rPr>
                <w:t>kcdut</w:t>
              </w:r>
              <w:r w:rsidR="00C0659E" w:rsidRPr="00622D91">
                <w:rPr>
                  <w:rStyle w:val="ac"/>
                  <w:bCs/>
                  <w:sz w:val="24"/>
                </w:rPr>
                <w:t>@</w:t>
              </w:r>
              <w:r w:rsidR="00C0659E" w:rsidRPr="00622D91">
                <w:rPr>
                  <w:rStyle w:val="ac"/>
                  <w:bCs/>
                  <w:sz w:val="24"/>
                  <w:lang w:val="en-US"/>
                </w:rPr>
                <w:t>yandex</w:t>
              </w:r>
              <w:r w:rsidR="00C0659E" w:rsidRPr="00622D91">
                <w:rPr>
                  <w:rStyle w:val="ac"/>
                  <w:bCs/>
                  <w:sz w:val="24"/>
                </w:rPr>
                <w:t>.</w:t>
              </w:r>
              <w:proofErr w:type="spellStart"/>
              <w:r w:rsidR="00C0659E" w:rsidRPr="00622D91">
                <w:rPr>
                  <w:rStyle w:val="ac"/>
                  <w:bCs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C0659E" w:rsidRPr="00CB62DF" w:rsidTr="00E93501">
        <w:trPr>
          <w:trHeight w:val="327"/>
        </w:trPr>
        <w:tc>
          <w:tcPr>
            <w:tcW w:w="15593" w:type="dxa"/>
            <w:gridSpan w:val="2"/>
            <w:shd w:val="clear" w:color="auto" w:fill="auto"/>
          </w:tcPr>
          <w:p w:rsidR="00C0659E" w:rsidRPr="00622D91" w:rsidRDefault="00C0659E" w:rsidP="00C0659E">
            <w:pPr>
              <w:jc w:val="center"/>
              <w:rPr>
                <w:b/>
                <w:bCs/>
                <w:sz w:val="24"/>
              </w:rPr>
            </w:pPr>
            <w:r w:rsidRPr="00622D91">
              <w:rPr>
                <w:b/>
                <w:bCs/>
                <w:sz w:val="24"/>
              </w:rPr>
              <w:t>СПОРТИВНАЯ АКРОБАТИКА</w:t>
            </w:r>
          </w:p>
        </w:tc>
      </w:tr>
      <w:tr w:rsidR="00C0659E" w:rsidRPr="00CB62DF" w:rsidTr="00E93501">
        <w:trPr>
          <w:trHeight w:val="694"/>
        </w:trPr>
        <w:tc>
          <w:tcPr>
            <w:tcW w:w="8359" w:type="dxa"/>
            <w:shd w:val="clear" w:color="auto" w:fill="auto"/>
          </w:tcPr>
          <w:p w:rsidR="00C0659E" w:rsidRPr="00622D91" w:rsidRDefault="00C0659E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>Региональная общественная детско-молодёжная физкультурно-спортивная организация «Федерация спортивной акробатики Камчатского края»</w:t>
            </w:r>
          </w:p>
        </w:tc>
        <w:tc>
          <w:tcPr>
            <w:tcW w:w="7234" w:type="dxa"/>
            <w:shd w:val="clear" w:color="auto" w:fill="auto"/>
          </w:tcPr>
          <w:p w:rsidR="00C0659E" w:rsidRPr="00622D91" w:rsidRDefault="007A37C5" w:rsidP="00C0659E">
            <w:pPr>
              <w:rPr>
                <w:bCs/>
                <w:sz w:val="24"/>
              </w:rPr>
            </w:pPr>
            <w:r w:rsidRPr="00622D91">
              <w:rPr>
                <w:bCs/>
                <w:sz w:val="24"/>
              </w:rPr>
              <w:t xml:space="preserve">Братухин </w:t>
            </w:r>
            <w:r w:rsidR="00C0659E" w:rsidRPr="00622D91">
              <w:rPr>
                <w:bCs/>
                <w:sz w:val="24"/>
              </w:rPr>
              <w:t>Илья (президент) 8-900-685-96-41</w:t>
            </w:r>
          </w:p>
          <w:p w:rsidR="00C0659E" w:rsidRPr="00622D91" w:rsidRDefault="00436621" w:rsidP="00C0659E">
            <w:pPr>
              <w:rPr>
                <w:bCs/>
                <w:sz w:val="24"/>
              </w:rPr>
            </w:pPr>
            <w:hyperlink r:id="rId66" w:history="1">
              <w:r w:rsidR="00C0659E" w:rsidRPr="00622D91">
                <w:rPr>
                  <w:rStyle w:val="ac"/>
                  <w:bCs/>
                  <w:sz w:val="24"/>
                  <w:lang w:val="en-US"/>
                </w:rPr>
                <w:t>ilyabratuhin</w:t>
              </w:r>
              <w:r w:rsidR="00C0659E" w:rsidRPr="00622D91">
                <w:rPr>
                  <w:rStyle w:val="ac"/>
                  <w:bCs/>
                  <w:sz w:val="24"/>
                </w:rPr>
                <w:t>@</w:t>
              </w:r>
              <w:r w:rsidR="00C0659E" w:rsidRPr="00622D91">
                <w:rPr>
                  <w:rStyle w:val="ac"/>
                  <w:bCs/>
                  <w:sz w:val="24"/>
                  <w:lang w:val="en-US"/>
                </w:rPr>
                <w:t>mail</w:t>
              </w:r>
              <w:r w:rsidR="00C0659E" w:rsidRPr="00622D91">
                <w:rPr>
                  <w:rStyle w:val="ac"/>
                  <w:bCs/>
                  <w:sz w:val="24"/>
                </w:rPr>
                <w:t>.</w:t>
              </w:r>
              <w:proofErr w:type="spellStart"/>
              <w:r w:rsidR="00C0659E" w:rsidRPr="00622D91">
                <w:rPr>
                  <w:rStyle w:val="ac"/>
                  <w:bCs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C0659E" w:rsidRPr="00CB62DF" w:rsidTr="00E93501">
        <w:trPr>
          <w:trHeight w:val="328"/>
        </w:trPr>
        <w:tc>
          <w:tcPr>
            <w:tcW w:w="15593" w:type="dxa"/>
            <w:gridSpan w:val="2"/>
            <w:shd w:val="clear" w:color="auto" w:fill="auto"/>
          </w:tcPr>
          <w:p w:rsidR="00C0659E" w:rsidRPr="00622D91" w:rsidRDefault="00C0659E" w:rsidP="00C0659E">
            <w:pPr>
              <w:jc w:val="center"/>
              <w:rPr>
                <w:b/>
                <w:bCs/>
                <w:sz w:val="24"/>
              </w:rPr>
            </w:pPr>
            <w:r w:rsidRPr="00622D91">
              <w:rPr>
                <w:b/>
                <w:bCs/>
                <w:sz w:val="24"/>
              </w:rPr>
              <w:t>СПОРТ ЛИЦ С ПОРАЖЕНИЕМ ОДА</w:t>
            </w:r>
          </w:p>
        </w:tc>
      </w:tr>
      <w:tr w:rsidR="00C0659E" w:rsidRPr="00CB62DF" w:rsidTr="00E93501">
        <w:trPr>
          <w:trHeight w:val="580"/>
        </w:trPr>
        <w:tc>
          <w:tcPr>
            <w:tcW w:w="8359" w:type="dxa"/>
            <w:shd w:val="clear" w:color="auto" w:fill="auto"/>
          </w:tcPr>
          <w:p w:rsidR="00C0659E" w:rsidRPr="00622D91" w:rsidRDefault="00C0659E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>Общественная организация «Федерация спорта лиц с поражением опорно-двигательного аппарата Камчатского края»</w:t>
            </w:r>
          </w:p>
        </w:tc>
        <w:tc>
          <w:tcPr>
            <w:tcW w:w="7234" w:type="dxa"/>
            <w:shd w:val="clear" w:color="auto" w:fill="auto"/>
          </w:tcPr>
          <w:p w:rsidR="00C0659E" w:rsidRPr="00622D91" w:rsidRDefault="007A37C5" w:rsidP="00C0659E">
            <w:pPr>
              <w:rPr>
                <w:bCs/>
                <w:sz w:val="24"/>
              </w:rPr>
            </w:pPr>
            <w:r w:rsidRPr="00622D91">
              <w:rPr>
                <w:bCs/>
                <w:sz w:val="24"/>
              </w:rPr>
              <w:t xml:space="preserve">Макарова </w:t>
            </w:r>
            <w:r w:rsidR="00C0659E" w:rsidRPr="00622D91">
              <w:rPr>
                <w:bCs/>
                <w:sz w:val="24"/>
              </w:rPr>
              <w:t>Виктория Геннадьевна 8-909-837-37-12</w:t>
            </w:r>
          </w:p>
          <w:p w:rsidR="00C0659E" w:rsidRPr="00622D91" w:rsidRDefault="00C0659E" w:rsidP="00C0659E">
            <w:pPr>
              <w:rPr>
                <w:bCs/>
                <w:sz w:val="24"/>
              </w:rPr>
            </w:pPr>
            <w:proofErr w:type="spellStart"/>
            <w:r w:rsidRPr="00622D91">
              <w:rPr>
                <w:bCs/>
                <w:sz w:val="24"/>
                <w:lang w:val="en-US"/>
              </w:rPr>
              <w:t>kampoda</w:t>
            </w:r>
            <w:proofErr w:type="spellEnd"/>
            <w:r w:rsidRPr="00622D91">
              <w:rPr>
                <w:bCs/>
                <w:sz w:val="24"/>
              </w:rPr>
              <w:t xml:space="preserve">@ </w:t>
            </w:r>
            <w:proofErr w:type="spellStart"/>
            <w:r w:rsidRPr="00622D91">
              <w:rPr>
                <w:bCs/>
                <w:sz w:val="24"/>
                <w:lang w:val="en-US"/>
              </w:rPr>
              <w:t>yandex</w:t>
            </w:r>
            <w:proofErr w:type="spellEnd"/>
            <w:r w:rsidRPr="00622D91">
              <w:rPr>
                <w:bCs/>
                <w:sz w:val="24"/>
              </w:rPr>
              <w:t>.</w:t>
            </w:r>
            <w:proofErr w:type="spellStart"/>
            <w:r w:rsidRPr="00622D91">
              <w:rPr>
                <w:bCs/>
                <w:sz w:val="24"/>
                <w:lang w:val="en-US"/>
              </w:rPr>
              <w:t>ru</w:t>
            </w:r>
            <w:proofErr w:type="spellEnd"/>
          </w:p>
        </w:tc>
      </w:tr>
      <w:tr w:rsidR="00C0659E" w:rsidRPr="00CB62DF" w:rsidTr="00E93501">
        <w:trPr>
          <w:trHeight w:val="435"/>
        </w:trPr>
        <w:tc>
          <w:tcPr>
            <w:tcW w:w="15593" w:type="dxa"/>
            <w:gridSpan w:val="2"/>
            <w:shd w:val="clear" w:color="auto" w:fill="auto"/>
            <w:vAlign w:val="center"/>
          </w:tcPr>
          <w:p w:rsidR="00C0659E" w:rsidRPr="00622D91" w:rsidRDefault="00C0659E" w:rsidP="00C0659E">
            <w:pPr>
              <w:jc w:val="center"/>
              <w:rPr>
                <w:bCs/>
                <w:sz w:val="24"/>
              </w:rPr>
            </w:pPr>
            <w:r w:rsidRPr="00622D91">
              <w:rPr>
                <w:b/>
                <w:bCs/>
                <w:sz w:val="24"/>
              </w:rPr>
              <w:t>СПОРТ ГЛУХИХ</w:t>
            </w:r>
          </w:p>
        </w:tc>
      </w:tr>
      <w:tr w:rsidR="00C0659E" w:rsidRPr="00CB62DF" w:rsidTr="00E93501">
        <w:trPr>
          <w:trHeight w:val="905"/>
        </w:trPr>
        <w:tc>
          <w:tcPr>
            <w:tcW w:w="8359" w:type="dxa"/>
            <w:shd w:val="clear" w:color="auto" w:fill="auto"/>
          </w:tcPr>
          <w:p w:rsidR="00C0659E" w:rsidRPr="00622D91" w:rsidRDefault="00C0659E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>Камчатское региональное отделение общероссийской общественной организации инвалидов «Общероссийская спортивная федерация спорта глухих» (КРООООИ «ОСФСГ»)</w:t>
            </w:r>
          </w:p>
        </w:tc>
        <w:tc>
          <w:tcPr>
            <w:tcW w:w="7234" w:type="dxa"/>
            <w:shd w:val="clear" w:color="auto" w:fill="auto"/>
          </w:tcPr>
          <w:p w:rsidR="00C0659E" w:rsidRPr="00622D91" w:rsidRDefault="007A37C5" w:rsidP="00C0659E">
            <w:pPr>
              <w:rPr>
                <w:bCs/>
                <w:sz w:val="24"/>
              </w:rPr>
            </w:pPr>
            <w:r w:rsidRPr="00622D91">
              <w:rPr>
                <w:bCs/>
                <w:sz w:val="24"/>
              </w:rPr>
              <w:t xml:space="preserve">Резников </w:t>
            </w:r>
            <w:r w:rsidR="00C0659E" w:rsidRPr="00622D91">
              <w:rPr>
                <w:bCs/>
                <w:sz w:val="24"/>
              </w:rPr>
              <w:t>Руслан Сергеевич – председатель</w:t>
            </w:r>
          </w:p>
          <w:p w:rsidR="00C0659E" w:rsidRPr="00622D91" w:rsidRDefault="007A37C5" w:rsidP="00C0659E">
            <w:pPr>
              <w:rPr>
                <w:bCs/>
                <w:sz w:val="24"/>
              </w:rPr>
            </w:pPr>
            <w:r w:rsidRPr="00622D91">
              <w:rPr>
                <w:bCs/>
                <w:sz w:val="24"/>
              </w:rPr>
              <w:t xml:space="preserve">Лёгонькая </w:t>
            </w:r>
            <w:proofErr w:type="spellStart"/>
            <w:r w:rsidR="00C0659E" w:rsidRPr="00622D91">
              <w:rPr>
                <w:bCs/>
                <w:sz w:val="24"/>
              </w:rPr>
              <w:t>Алия</w:t>
            </w:r>
            <w:proofErr w:type="spellEnd"/>
            <w:r w:rsidR="00C0659E" w:rsidRPr="00622D91">
              <w:rPr>
                <w:bCs/>
                <w:sz w:val="24"/>
              </w:rPr>
              <w:t xml:space="preserve"> 8-914-787-53-49</w:t>
            </w:r>
          </w:p>
          <w:p w:rsidR="00C0659E" w:rsidRPr="00622D91" w:rsidRDefault="00C0659E" w:rsidP="00C0659E">
            <w:pPr>
              <w:rPr>
                <w:bCs/>
                <w:sz w:val="24"/>
              </w:rPr>
            </w:pPr>
            <w:proofErr w:type="spellStart"/>
            <w:r w:rsidRPr="00622D91">
              <w:rPr>
                <w:bCs/>
                <w:sz w:val="24"/>
                <w:lang w:val="en-US"/>
              </w:rPr>
              <w:t>Shpilka</w:t>
            </w:r>
            <w:proofErr w:type="spellEnd"/>
            <w:r w:rsidRPr="00622D91">
              <w:rPr>
                <w:bCs/>
                <w:sz w:val="24"/>
              </w:rPr>
              <w:t>2013@</w:t>
            </w:r>
            <w:r w:rsidRPr="00622D91">
              <w:rPr>
                <w:sz w:val="24"/>
              </w:rPr>
              <w:t xml:space="preserve"> </w:t>
            </w:r>
            <w:proofErr w:type="spellStart"/>
            <w:r w:rsidRPr="00622D91">
              <w:rPr>
                <w:bCs/>
                <w:sz w:val="24"/>
                <w:lang w:val="en-US"/>
              </w:rPr>
              <w:t>yandex</w:t>
            </w:r>
            <w:proofErr w:type="spellEnd"/>
            <w:r w:rsidRPr="00622D91">
              <w:rPr>
                <w:bCs/>
                <w:sz w:val="24"/>
              </w:rPr>
              <w:t>.</w:t>
            </w:r>
            <w:proofErr w:type="spellStart"/>
            <w:r w:rsidRPr="00622D91">
              <w:rPr>
                <w:bCs/>
                <w:sz w:val="24"/>
                <w:lang w:val="en-US"/>
              </w:rPr>
              <w:t>ru</w:t>
            </w:r>
            <w:proofErr w:type="spellEnd"/>
          </w:p>
          <w:p w:rsidR="00C0659E" w:rsidRPr="00622D91" w:rsidRDefault="00C0659E" w:rsidP="00C0659E">
            <w:pPr>
              <w:rPr>
                <w:bCs/>
                <w:sz w:val="24"/>
              </w:rPr>
            </w:pPr>
            <w:proofErr w:type="spellStart"/>
            <w:r w:rsidRPr="00622D91">
              <w:rPr>
                <w:bCs/>
                <w:sz w:val="24"/>
                <w:lang w:val="en-US"/>
              </w:rPr>
              <w:t>kam</w:t>
            </w:r>
            <w:proofErr w:type="spellEnd"/>
            <w:r w:rsidRPr="00622D91">
              <w:rPr>
                <w:bCs/>
                <w:sz w:val="24"/>
              </w:rPr>
              <w:t>.</w:t>
            </w:r>
            <w:proofErr w:type="spellStart"/>
            <w:r w:rsidRPr="00622D91">
              <w:rPr>
                <w:bCs/>
                <w:sz w:val="24"/>
                <w:lang w:val="en-US"/>
              </w:rPr>
              <w:t>osfsg</w:t>
            </w:r>
            <w:proofErr w:type="spellEnd"/>
            <w:r w:rsidRPr="00622D91">
              <w:rPr>
                <w:bCs/>
                <w:sz w:val="24"/>
              </w:rPr>
              <w:t>@</w:t>
            </w:r>
            <w:proofErr w:type="spellStart"/>
            <w:r w:rsidRPr="00622D91">
              <w:rPr>
                <w:bCs/>
                <w:sz w:val="24"/>
                <w:lang w:val="en-US"/>
              </w:rPr>
              <w:t>yandex</w:t>
            </w:r>
            <w:proofErr w:type="spellEnd"/>
            <w:r w:rsidRPr="00622D91">
              <w:rPr>
                <w:bCs/>
                <w:sz w:val="24"/>
              </w:rPr>
              <w:t>.</w:t>
            </w:r>
            <w:proofErr w:type="spellStart"/>
            <w:r w:rsidRPr="00622D91">
              <w:rPr>
                <w:bCs/>
                <w:sz w:val="24"/>
                <w:lang w:val="en-US"/>
              </w:rPr>
              <w:t>ru</w:t>
            </w:r>
            <w:proofErr w:type="spellEnd"/>
          </w:p>
        </w:tc>
      </w:tr>
      <w:tr w:rsidR="00C0659E" w:rsidRPr="00CB62DF" w:rsidTr="00E93501">
        <w:trPr>
          <w:trHeight w:val="436"/>
        </w:trPr>
        <w:tc>
          <w:tcPr>
            <w:tcW w:w="15593" w:type="dxa"/>
            <w:gridSpan w:val="2"/>
            <w:shd w:val="clear" w:color="auto" w:fill="auto"/>
            <w:vAlign w:val="center"/>
          </w:tcPr>
          <w:p w:rsidR="00C0659E" w:rsidRPr="00622D91" w:rsidRDefault="00C0659E" w:rsidP="00C0659E">
            <w:pPr>
              <w:jc w:val="center"/>
              <w:rPr>
                <w:bCs/>
                <w:sz w:val="24"/>
              </w:rPr>
            </w:pPr>
            <w:r w:rsidRPr="00622D91">
              <w:rPr>
                <w:b/>
                <w:bCs/>
                <w:sz w:val="24"/>
              </w:rPr>
              <w:t>СПОРТ СЛЕПЫХ</w:t>
            </w:r>
          </w:p>
        </w:tc>
      </w:tr>
      <w:tr w:rsidR="00C0659E" w:rsidRPr="00CB62DF" w:rsidTr="00E93501">
        <w:trPr>
          <w:trHeight w:val="402"/>
        </w:trPr>
        <w:tc>
          <w:tcPr>
            <w:tcW w:w="8359" w:type="dxa"/>
            <w:shd w:val="clear" w:color="auto" w:fill="auto"/>
          </w:tcPr>
          <w:p w:rsidR="00C0659E" w:rsidRPr="00622D91" w:rsidRDefault="00C0659E" w:rsidP="00C0659E">
            <w:pPr>
              <w:rPr>
                <w:sz w:val="24"/>
              </w:rPr>
            </w:pPr>
          </w:p>
        </w:tc>
        <w:tc>
          <w:tcPr>
            <w:tcW w:w="7234" w:type="dxa"/>
            <w:shd w:val="clear" w:color="auto" w:fill="auto"/>
          </w:tcPr>
          <w:p w:rsidR="00C0659E" w:rsidRPr="00622D91" w:rsidRDefault="007A37C5" w:rsidP="007A37C5">
            <w:pPr>
              <w:rPr>
                <w:bCs/>
                <w:sz w:val="24"/>
              </w:rPr>
            </w:pPr>
            <w:proofErr w:type="spellStart"/>
            <w:r w:rsidRPr="00622D91">
              <w:rPr>
                <w:bCs/>
                <w:sz w:val="24"/>
              </w:rPr>
              <w:t>Шахмаева</w:t>
            </w:r>
            <w:proofErr w:type="spellEnd"/>
            <w:r w:rsidRPr="00622D91">
              <w:rPr>
                <w:bCs/>
                <w:sz w:val="24"/>
              </w:rPr>
              <w:t xml:space="preserve"> </w:t>
            </w:r>
            <w:r w:rsidR="00C0659E" w:rsidRPr="00622D91">
              <w:rPr>
                <w:bCs/>
                <w:sz w:val="24"/>
              </w:rPr>
              <w:t>Елена Эдгаровна 8-984-167-12-82</w:t>
            </w:r>
          </w:p>
        </w:tc>
      </w:tr>
      <w:tr w:rsidR="00C0659E" w:rsidRPr="00CB62DF" w:rsidTr="00E93501">
        <w:trPr>
          <w:trHeight w:val="483"/>
        </w:trPr>
        <w:tc>
          <w:tcPr>
            <w:tcW w:w="15593" w:type="dxa"/>
            <w:gridSpan w:val="2"/>
            <w:shd w:val="clear" w:color="auto" w:fill="auto"/>
            <w:noWrap/>
            <w:vAlign w:val="center"/>
          </w:tcPr>
          <w:p w:rsidR="00C0659E" w:rsidRPr="00622D91" w:rsidRDefault="00C0659E" w:rsidP="00C0659E">
            <w:pPr>
              <w:jc w:val="center"/>
              <w:rPr>
                <w:b/>
                <w:sz w:val="24"/>
              </w:rPr>
            </w:pPr>
            <w:r w:rsidRPr="00622D91">
              <w:rPr>
                <w:b/>
                <w:sz w:val="24"/>
              </w:rPr>
              <w:t>ТЕННИС</w:t>
            </w:r>
          </w:p>
        </w:tc>
      </w:tr>
      <w:tr w:rsidR="00C0659E" w:rsidRPr="00CB62DF" w:rsidTr="00E93501">
        <w:trPr>
          <w:trHeight w:val="910"/>
        </w:trPr>
        <w:tc>
          <w:tcPr>
            <w:tcW w:w="8359" w:type="dxa"/>
            <w:shd w:val="clear" w:color="auto" w:fill="auto"/>
          </w:tcPr>
          <w:p w:rsidR="00C0659E" w:rsidRPr="00622D91" w:rsidRDefault="00C0659E" w:rsidP="00C0659E">
            <w:pPr>
              <w:rPr>
                <w:b/>
                <w:sz w:val="24"/>
              </w:rPr>
            </w:pPr>
            <w:r w:rsidRPr="00622D91">
              <w:rPr>
                <w:sz w:val="24"/>
              </w:rPr>
              <w:t xml:space="preserve">Региональная Общественная  Организация </w:t>
            </w:r>
            <w:r w:rsidRPr="00622D91">
              <w:rPr>
                <w:b/>
                <w:sz w:val="24"/>
              </w:rPr>
              <w:t>«</w:t>
            </w:r>
            <w:r w:rsidRPr="00622D91">
              <w:rPr>
                <w:sz w:val="24"/>
              </w:rPr>
              <w:t>Камчатская федерация тенниса</w:t>
            </w:r>
            <w:r w:rsidRPr="00622D91">
              <w:rPr>
                <w:b/>
                <w:sz w:val="24"/>
              </w:rPr>
              <w:t>»</w:t>
            </w:r>
          </w:p>
          <w:p w:rsidR="00C0659E" w:rsidRPr="00622D91" w:rsidRDefault="00C0659E" w:rsidP="00C0659E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7234" w:type="dxa"/>
            <w:shd w:val="clear" w:color="auto" w:fill="auto"/>
          </w:tcPr>
          <w:p w:rsidR="00C0659E" w:rsidRPr="00622D91" w:rsidRDefault="007A37C5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>Фроло</w:t>
            </w:r>
            <w:r>
              <w:rPr>
                <w:sz w:val="24"/>
              </w:rPr>
              <w:t xml:space="preserve">в </w:t>
            </w:r>
            <w:r w:rsidR="00C0659E" w:rsidRPr="00622D91">
              <w:rPr>
                <w:sz w:val="24"/>
              </w:rPr>
              <w:t>Вадим Владиславович 8-909-834-90-00;</w:t>
            </w:r>
          </w:p>
          <w:p w:rsidR="00C0659E" w:rsidRPr="00622D91" w:rsidRDefault="00C0659E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>СЦ «Теннис» 23-67-03</w:t>
            </w:r>
          </w:p>
          <w:p w:rsidR="00C0659E" w:rsidRPr="00622D91" w:rsidRDefault="00436621" w:rsidP="00C0659E">
            <w:pPr>
              <w:rPr>
                <w:sz w:val="24"/>
              </w:rPr>
            </w:pPr>
            <w:hyperlink r:id="rId67" w:history="1">
              <w:r w:rsidR="00C0659E" w:rsidRPr="00622D91">
                <w:rPr>
                  <w:rStyle w:val="ac"/>
                  <w:sz w:val="24"/>
                  <w:lang w:val="en-US"/>
                </w:rPr>
                <w:t>kamtennis</w:t>
              </w:r>
              <w:r w:rsidR="00C0659E" w:rsidRPr="00622D91">
                <w:rPr>
                  <w:rStyle w:val="ac"/>
                  <w:sz w:val="24"/>
                </w:rPr>
                <w:t>@</w:t>
              </w:r>
              <w:r w:rsidR="00C0659E" w:rsidRPr="00622D91">
                <w:rPr>
                  <w:rStyle w:val="ac"/>
                  <w:sz w:val="24"/>
                  <w:lang w:val="en-US"/>
                </w:rPr>
                <w:t>mail</w:t>
              </w:r>
              <w:r w:rsidR="00C0659E" w:rsidRPr="00622D91">
                <w:rPr>
                  <w:rStyle w:val="ac"/>
                  <w:sz w:val="24"/>
                </w:rPr>
                <w:t>.</w:t>
              </w:r>
              <w:proofErr w:type="spellStart"/>
              <w:r w:rsidR="00C0659E" w:rsidRPr="00622D91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C0659E" w:rsidRPr="00CB62DF" w:rsidTr="00E93501">
        <w:trPr>
          <w:trHeight w:val="223"/>
        </w:trPr>
        <w:tc>
          <w:tcPr>
            <w:tcW w:w="15593" w:type="dxa"/>
            <w:gridSpan w:val="2"/>
            <w:shd w:val="clear" w:color="auto" w:fill="auto"/>
            <w:vAlign w:val="center"/>
          </w:tcPr>
          <w:p w:rsidR="00C0659E" w:rsidRPr="00622D91" w:rsidRDefault="00C0659E" w:rsidP="00C0659E">
            <w:pPr>
              <w:jc w:val="center"/>
              <w:rPr>
                <w:b/>
                <w:sz w:val="24"/>
              </w:rPr>
            </w:pPr>
            <w:r w:rsidRPr="00622D91">
              <w:rPr>
                <w:b/>
                <w:sz w:val="24"/>
              </w:rPr>
              <w:lastRenderedPageBreak/>
              <w:t>ТХЭКВОНДО</w:t>
            </w:r>
          </w:p>
        </w:tc>
      </w:tr>
      <w:tr w:rsidR="00C0659E" w:rsidRPr="00CB62DF" w:rsidTr="00E93501">
        <w:trPr>
          <w:trHeight w:val="1274"/>
        </w:trPr>
        <w:tc>
          <w:tcPr>
            <w:tcW w:w="8359" w:type="dxa"/>
            <w:shd w:val="clear" w:color="auto" w:fill="auto"/>
          </w:tcPr>
          <w:p w:rsidR="00C0659E" w:rsidRPr="00622D91" w:rsidRDefault="00C0659E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>Региональная общественная организация «Камчатский союз тхэквондо»</w:t>
            </w:r>
          </w:p>
        </w:tc>
        <w:tc>
          <w:tcPr>
            <w:tcW w:w="7234" w:type="dxa"/>
            <w:shd w:val="clear" w:color="auto" w:fill="auto"/>
          </w:tcPr>
          <w:p w:rsidR="00C0659E" w:rsidRPr="00622D91" w:rsidRDefault="007A37C5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 xml:space="preserve">Филимонов </w:t>
            </w:r>
            <w:r w:rsidR="00C0659E" w:rsidRPr="00622D91">
              <w:rPr>
                <w:sz w:val="24"/>
              </w:rPr>
              <w:t>Владислав Викторович 8-914-782-80-00,</w:t>
            </w:r>
          </w:p>
          <w:p w:rsidR="00C0659E" w:rsidRPr="00622D91" w:rsidRDefault="007A37C5" w:rsidP="00C0659E">
            <w:pPr>
              <w:rPr>
                <w:sz w:val="24"/>
              </w:rPr>
            </w:pPr>
            <w:proofErr w:type="spellStart"/>
            <w:r w:rsidRPr="00622D91">
              <w:rPr>
                <w:sz w:val="24"/>
              </w:rPr>
              <w:t>Бутина</w:t>
            </w:r>
            <w:proofErr w:type="spellEnd"/>
            <w:r>
              <w:rPr>
                <w:sz w:val="24"/>
              </w:rPr>
              <w:t xml:space="preserve"> </w:t>
            </w:r>
            <w:r w:rsidR="00C0659E" w:rsidRPr="00622D91">
              <w:rPr>
                <w:sz w:val="24"/>
              </w:rPr>
              <w:t xml:space="preserve">Мария Александровна </w:t>
            </w:r>
            <w:r>
              <w:rPr>
                <w:sz w:val="24"/>
              </w:rPr>
              <w:t>8-924-893-09-39,</w:t>
            </w:r>
            <w:r w:rsidR="00C0659E" w:rsidRPr="00622D91">
              <w:rPr>
                <w:sz w:val="24"/>
              </w:rPr>
              <w:t>22-74-59</w:t>
            </w:r>
          </w:p>
          <w:p w:rsidR="00C0659E" w:rsidRPr="00622D91" w:rsidRDefault="00436621" w:rsidP="00C0659E">
            <w:pPr>
              <w:rPr>
                <w:sz w:val="24"/>
              </w:rPr>
            </w:pPr>
            <w:hyperlink r:id="rId68" w:history="1">
              <w:r w:rsidR="00C0659E" w:rsidRPr="00622D91">
                <w:rPr>
                  <w:rStyle w:val="ac"/>
                  <w:sz w:val="24"/>
                  <w:lang w:val="en-US"/>
                </w:rPr>
                <w:t>Filimonov</w:t>
              </w:r>
              <w:r w:rsidR="00C0659E" w:rsidRPr="00622D91">
                <w:rPr>
                  <w:rStyle w:val="ac"/>
                  <w:sz w:val="24"/>
                </w:rPr>
                <w:t>_</w:t>
              </w:r>
              <w:r w:rsidR="00C0659E" w:rsidRPr="00622D91">
                <w:rPr>
                  <w:rStyle w:val="ac"/>
                  <w:sz w:val="24"/>
                  <w:lang w:val="en-US"/>
                </w:rPr>
                <w:t>vlad</w:t>
              </w:r>
              <w:r w:rsidR="00C0659E" w:rsidRPr="00622D91">
                <w:rPr>
                  <w:rStyle w:val="ac"/>
                  <w:sz w:val="24"/>
                </w:rPr>
                <w:t>@</w:t>
              </w:r>
              <w:r w:rsidR="00C0659E" w:rsidRPr="00622D91">
                <w:rPr>
                  <w:rStyle w:val="ac"/>
                  <w:sz w:val="24"/>
                  <w:lang w:val="en-US"/>
                </w:rPr>
                <w:t>mail</w:t>
              </w:r>
              <w:r w:rsidR="00C0659E" w:rsidRPr="00622D91">
                <w:rPr>
                  <w:rStyle w:val="ac"/>
                  <w:sz w:val="24"/>
                </w:rPr>
                <w:t>.</w:t>
              </w:r>
              <w:proofErr w:type="spellStart"/>
              <w:r w:rsidR="00C0659E" w:rsidRPr="00622D91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  <w:p w:rsidR="00C0659E" w:rsidRPr="009C444A" w:rsidRDefault="00436621" w:rsidP="00C0659E">
            <w:pPr>
              <w:rPr>
                <w:color w:val="0563C1" w:themeColor="hyperlink"/>
                <w:sz w:val="24"/>
                <w:u w:val="single"/>
              </w:rPr>
            </w:pPr>
            <w:hyperlink r:id="rId69" w:history="1">
              <w:r w:rsidR="00C0659E" w:rsidRPr="00622D91">
                <w:rPr>
                  <w:rStyle w:val="ac"/>
                  <w:sz w:val="24"/>
                </w:rPr>
                <w:t>kamtkd@mail.ru</w:t>
              </w:r>
            </w:hyperlink>
          </w:p>
        </w:tc>
      </w:tr>
      <w:tr w:rsidR="00C0659E" w:rsidRPr="00CB62DF" w:rsidTr="00E93501">
        <w:trPr>
          <w:trHeight w:val="413"/>
        </w:trPr>
        <w:tc>
          <w:tcPr>
            <w:tcW w:w="15593" w:type="dxa"/>
            <w:gridSpan w:val="2"/>
            <w:shd w:val="clear" w:color="auto" w:fill="auto"/>
          </w:tcPr>
          <w:p w:rsidR="00C0659E" w:rsidRPr="00622D91" w:rsidRDefault="00C0659E" w:rsidP="00C0659E">
            <w:pPr>
              <w:jc w:val="center"/>
              <w:rPr>
                <w:sz w:val="24"/>
              </w:rPr>
            </w:pPr>
            <w:r w:rsidRPr="00622D91">
              <w:rPr>
                <w:b/>
                <w:sz w:val="24"/>
              </w:rPr>
              <w:t>УНИВЕРСАЛЬНЫЙ БОЙ</w:t>
            </w:r>
          </w:p>
        </w:tc>
      </w:tr>
      <w:tr w:rsidR="00C0659E" w:rsidRPr="00CB62DF" w:rsidTr="00E93501">
        <w:trPr>
          <w:trHeight w:val="288"/>
        </w:trPr>
        <w:tc>
          <w:tcPr>
            <w:tcW w:w="8359" w:type="dxa"/>
            <w:shd w:val="clear" w:color="auto" w:fill="auto"/>
          </w:tcPr>
          <w:p w:rsidR="00C0659E" w:rsidRPr="00622D91" w:rsidRDefault="00C0659E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>Федерация универсального боя</w:t>
            </w:r>
          </w:p>
        </w:tc>
        <w:tc>
          <w:tcPr>
            <w:tcW w:w="7234" w:type="dxa"/>
            <w:shd w:val="clear" w:color="auto" w:fill="auto"/>
          </w:tcPr>
          <w:p w:rsidR="00C0659E" w:rsidRDefault="00C0659E" w:rsidP="00C0659E">
            <w:pPr>
              <w:rPr>
                <w:sz w:val="24"/>
              </w:rPr>
            </w:pPr>
            <w:r w:rsidRPr="00622D91">
              <w:rPr>
                <w:sz w:val="24"/>
              </w:rPr>
              <w:t>Игорь 8-962-216-62-97</w:t>
            </w:r>
          </w:p>
          <w:p w:rsidR="00E93501" w:rsidRPr="00622D91" w:rsidRDefault="00E93501" w:rsidP="00C0659E">
            <w:pPr>
              <w:rPr>
                <w:sz w:val="24"/>
              </w:rPr>
            </w:pPr>
          </w:p>
        </w:tc>
      </w:tr>
      <w:tr w:rsidR="00C0659E" w:rsidRPr="00CB62DF" w:rsidTr="00E93501">
        <w:trPr>
          <w:trHeight w:val="205"/>
        </w:trPr>
        <w:tc>
          <w:tcPr>
            <w:tcW w:w="15593" w:type="dxa"/>
            <w:gridSpan w:val="2"/>
            <w:shd w:val="clear" w:color="auto" w:fill="auto"/>
            <w:vAlign w:val="center"/>
          </w:tcPr>
          <w:p w:rsidR="00C0659E" w:rsidRPr="00622D91" w:rsidRDefault="00C0659E" w:rsidP="00C0659E">
            <w:pPr>
              <w:jc w:val="center"/>
              <w:rPr>
                <w:b/>
                <w:sz w:val="24"/>
              </w:rPr>
            </w:pPr>
            <w:r w:rsidRPr="00622D91">
              <w:rPr>
                <w:b/>
                <w:sz w:val="24"/>
              </w:rPr>
              <w:t>УШУ</w:t>
            </w:r>
          </w:p>
        </w:tc>
      </w:tr>
      <w:tr w:rsidR="00C0659E" w:rsidRPr="00CB62DF" w:rsidTr="00E93501">
        <w:trPr>
          <w:trHeight w:val="694"/>
        </w:trPr>
        <w:tc>
          <w:tcPr>
            <w:tcW w:w="8359" w:type="dxa"/>
            <w:shd w:val="clear" w:color="auto" w:fill="auto"/>
          </w:tcPr>
          <w:p w:rsidR="00C0659E" w:rsidRPr="00622D91" w:rsidRDefault="00C0659E" w:rsidP="00C0659E">
            <w:pPr>
              <w:rPr>
                <w:bCs/>
                <w:sz w:val="24"/>
              </w:rPr>
            </w:pPr>
            <w:r w:rsidRPr="00622D91">
              <w:rPr>
                <w:sz w:val="24"/>
              </w:rPr>
              <w:t>Региональная общественная организация «Камчатская краевая федерация УШУ»</w:t>
            </w:r>
          </w:p>
        </w:tc>
        <w:tc>
          <w:tcPr>
            <w:tcW w:w="7234" w:type="dxa"/>
            <w:shd w:val="clear" w:color="auto" w:fill="auto"/>
          </w:tcPr>
          <w:p w:rsidR="00C0659E" w:rsidRPr="00622D91" w:rsidRDefault="007A37C5" w:rsidP="00C0659E">
            <w:pPr>
              <w:rPr>
                <w:sz w:val="24"/>
              </w:rPr>
            </w:pPr>
            <w:proofErr w:type="spellStart"/>
            <w:r w:rsidRPr="00622D91">
              <w:rPr>
                <w:sz w:val="24"/>
              </w:rPr>
              <w:t>Лебедкин</w:t>
            </w:r>
            <w:proofErr w:type="spellEnd"/>
            <w:r w:rsidRPr="00622D91">
              <w:rPr>
                <w:sz w:val="24"/>
              </w:rPr>
              <w:t xml:space="preserve"> </w:t>
            </w:r>
            <w:r w:rsidR="00C0659E" w:rsidRPr="00622D91">
              <w:rPr>
                <w:sz w:val="24"/>
              </w:rPr>
              <w:t>Сергей Викторович 8-961-961-46-82;</w:t>
            </w:r>
          </w:p>
          <w:p w:rsidR="00C0659E" w:rsidRPr="00622D91" w:rsidRDefault="00436621" w:rsidP="00C0659E">
            <w:pPr>
              <w:rPr>
                <w:sz w:val="24"/>
              </w:rPr>
            </w:pPr>
            <w:hyperlink r:id="rId70" w:history="1">
              <w:r w:rsidR="00C0659E" w:rsidRPr="00622D91">
                <w:rPr>
                  <w:rStyle w:val="ac"/>
                  <w:sz w:val="24"/>
                  <w:lang w:val="en-US"/>
                </w:rPr>
                <w:t>Lebyodkin</w:t>
              </w:r>
              <w:r w:rsidR="00C0659E" w:rsidRPr="00622D91">
                <w:rPr>
                  <w:rStyle w:val="ac"/>
                  <w:sz w:val="24"/>
                </w:rPr>
                <w:t>_</w:t>
              </w:r>
              <w:r w:rsidR="00C0659E" w:rsidRPr="00622D91">
                <w:rPr>
                  <w:rStyle w:val="ac"/>
                  <w:sz w:val="24"/>
                  <w:lang w:val="en-US"/>
                </w:rPr>
                <w:t>skif</w:t>
              </w:r>
              <w:r w:rsidR="00C0659E" w:rsidRPr="00622D91">
                <w:rPr>
                  <w:rStyle w:val="ac"/>
                  <w:sz w:val="24"/>
                </w:rPr>
                <w:t>@</w:t>
              </w:r>
              <w:r w:rsidR="00C0659E" w:rsidRPr="00622D91">
                <w:rPr>
                  <w:rStyle w:val="ac"/>
                  <w:sz w:val="24"/>
                  <w:lang w:val="en-US"/>
                </w:rPr>
                <w:t>mail</w:t>
              </w:r>
              <w:r w:rsidR="00C0659E" w:rsidRPr="00622D91">
                <w:rPr>
                  <w:rStyle w:val="ac"/>
                  <w:sz w:val="24"/>
                </w:rPr>
                <w:t>.</w:t>
              </w:r>
              <w:proofErr w:type="spellStart"/>
              <w:r w:rsidR="00C0659E" w:rsidRPr="00622D91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C0659E" w:rsidRPr="00B11686" w:rsidTr="00E93501">
        <w:trPr>
          <w:trHeight w:val="183"/>
        </w:trPr>
        <w:tc>
          <w:tcPr>
            <w:tcW w:w="15593" w:type="dxa"/>
            <w:gridSpan w:val="2"/>
            <w:shd w:val="clear" w:color="auto" w:fill="auto"/>
            <w:vAlign w:val="center"/>
          </w:tcPr>
          <w:p w:rsidR="00C0659E" w:rsidRPr="00B11686" w:rsidRDefault="00C0659E" w:rsidP="00C0659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ИГУРНОЕ КАТАНИЕ</w:t>
            </w:r>
          </w:p>
        </w:tc>
      </w:tr>
      <w:tr w:rsidR="00C0659E" w:rsidRPr="004836F2" w:rsidTr="00E93501">
        <w:trPr>
          <w:trHeight w:val="935"/>
        </w:trPr>
        <w:tc>
          <w:tcPr>
            <w:tcW w:w="8359" w:type="dxa"/>
            <w:shd w:val="clear" w:color="auto" w:fill="auto"/>
          </w:tcPr>
          <w:p w:rsidR="00C0659E" w:rsidRPr="004836F2" w:rsidRDefault="00C0659E" w:rsidP="00C0659E">
            <w:pPr>
              <w:rPr>
                <w:bCs/>
                <w:sz w:val="24"/>
              </w:rPr>
            </w:pPr>
            <w:r w:rsidRPr="004836F2">
              <w:rPr>
                <w:bCs/>
                <w:sz w:val="24"/>
              </w:rPr>
              <w:t xml:space="preserve">Региональная общественная организация «Камчатская краевая федерация фигурного катания» </w:t>
            </w:r>
          </w:p>
        </w:tc>
        <w:tc>
          <w:tcPr>
            <w:tcW w:w="7234" w:type="dxa"/>
            <w:shd w:val="clear" w:color="auto" w:fill="auto"/>
          </w:tcPr>
          <w:p w:rsidR="00C0659E" w:rsidRDefault="007A37C5" w:rsidP="00C0659E">
            <w:pPr>
              <w:rPr>
                <w:sz w:val="24"/>
              </w:rPr>
            </w:pPr>
            <w:r>
              <w:rPr>
                <w:sz w:val="24"/>
              </w:rPr>
              <w:t xml:space="preserve">Сухарева </w:t>
            </w:r>
            <w:r w:rsidR="00C0659E">
              <w:rPr>
                <w:sz w:val="24"/>
              </w:rPr>
              <w:t>Елена Николаевна (</w:t>
            </w:r>
            <w:r w:rsidR="00C0659E" w:rsidRPr="004836F2">
              <w:rPr>
                <w:sz w:val="24"/>
              </w:rPr>
              <w:t>467</w:t>
            </w:r>
            <w:r w:rsidR="00C0659E">
              <w:rPr>
                <w:sz w:val="24"/>
              </w:rPr>
              <w:t>-</w:t>
            </w:r>
            <w:r w:rsidR="00C0659E" w:rsidRPr="004836F2">
              <w:rPr>
                <w:sz w:val="24"/>
              </w:rPr>
              <w:t>883</w:t>
            </w:r>
            <w:r w:rsidR="00C0659E">
              <w:rPr>
                <w:sz w:val="24"/>
              </w:rPr>
              <w:t>;</w:t>
            </w:r>
            <w:r w:rsidR="00C0659E" w:rsidRPr="004836F2">
              <w:rPr>
                <w:sz w:val="24"/>
              </w:rPr>
              <w:t xml:space="preserve"> 8</w:t>
            </w:r>
            <w:r w:rsidR="00C0659E">
              <w:rPr>
                <w:sz w:val="24"/>
              </w:rPr>
              <w:t>-</w:t>
            </w:r>
            <w:r w:rsidR="00C0659E" w:rsidRPr="004836F2">
              <w:rPr>
                <w:sz w:val="24"/>
              </w:rPr>
              <w:t>909</w:t>
            </w:r>
            <w:r w:rsidR="00C0659E">
              <w:rPr>
                <w:sz w:val="24"/>
              </w:rPr>
              <w:t>-</w:t>
            </w:r>
            <w:r w:rsidR="00C0659E" w:rsidRPr="004836F2">
              <w:rPr>
                <w:sz w:val="24"/>
              </w:rPr>
              <w:t>837</w:t>
            </w:r>
            <w:r w:rsidR="00C0659E">
              <w:rPr>
                <w:sz w:val="24"/>
              </w:rPr>
              <w:t>-</w:t>
            </w:r>
            <w:r w:rsidR="00C0659E" w:rsidRPr="004836F2">
              <w:rPr>
                <w:sz w:val="24"/>
              </w:rPr>
              <w:t>02</w:t>
            </w:r>
            <w:r w:rsidR="00C0659E">
              <w:rPr>
                <w:sz w:val="24"/>
              </w:rPr>
              <w:t>-</w:t>
            </w:r>
            <w:r w:rsidR="00C0659E" w:rsidRPr="004836F2">
              <w:rPr>
                <w:sz w:val="24"/>
              </w:rPr>
              <w:t>83</w:t>
            </w:r>
            <w:r w:rsidR="00C0659E">
              <w:rPr>
                <w:sz w:val="24"/>
              </w:rPr>
              <w:t xml:space="preserve">, </w:t>
            </w:r>
          </w:p>
          <w:p w:rsidR="00C0659E" w:rsidRPr="004836F2" w:rsidRDefault="00C0659E" w:rsidP="00C0659E">
            <w:pPr>
              <w:rPr>
                <w:sz w:val="24"/>
              </w:rPr>
            </w:pPr>
            <w:r>
              <w:rPr>
                <w:sz w:val="24"/>
              </w:rPr>
              <w:t>8-909-831-18-85</w:t>
            </w:r>
          </w:p>
          <w:p w:rsidR="00C0659E" w:rsidRPr="004836F2" w:rsidRDefault="00436621" w:rsidP="00C0659E">
            <w:pPr>
              <w:rPr>
                <w:sz w:val="24"/>
              </w:rPr>
            </w:pPr>
            <w:hyperlink r:id="rId71" w:history="1">
              <w:r w:rsidR="00C0659E" w:rsidRPr="004836F2">
                <w:rPr>
                  <w:rStyle w:val="ac"/>
                  <w:sz w:val="24"/>
                </w:rPr>
                <w:t>Oks300805@yandex.ru</w:t>
              </w:r>
            </w:hyperlink>
          </w:p>
        </w:tc>
      </w:tr>
    </w:tbl>
    <w:p w:rsidR="00C0659E" w:rsidRPr="00051598" w:rsidRDefault="00C0659E" w:rsidP="009C444A">
      <w:pPr>
        <w:jc w:val="both"/>
        <w:rPr>
          <w:sz w:val="24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7088"/>
      </w:tblGrid>
      <w:tr w:rsidR="00C0659E" w:rsidRPr="004836F2" w:rsidTr="00C0659E">
        <w:trPr>
          <w:trHeight w:val="288"/>
        </w:trPr>
        <w:tc>
          <w:tcPr>
            <w:tcW w:w="15452" w:type="dxa"/>
            <w:gridSpan w:val="2"/>
            <w:shd w:val="clear" w:color="auto" w:fill="auto"/>
            <w:vAlign w:val="center"/>
          </w:tcPr>
          <w:p w:rsidR="00C0659E" w:rsidRPr="00B11686" w:rsidRDefault="00C0659E" w:rsidP="00C0659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УТБОЛ</w:t>
            </w:r>
          </w:p>
        </w:tc>
      </w:tr>
      <w:tr w:rsidR="00C0659E" w:rsidRPr="004836F2" w:rsidTr="00E93501">
        <w:trPr>
          <w:trHeight w:val="1116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</w:tcPr>
          <w:p w:rsidR="00C0659E" w:rsidRPr="004836F2" w:rsidRDefault="00C0659E" w:rsidP="00C0659E">
            <w:pPr>
              <w:rPr>
                <w:b/>
                <w:bCs/>
                <w:sz w:val="24"/>
                <w:u w:val="single"/>
              </w:rPr>
            </w:pPr>
            <w:r w:rsidRPr="004836F2">
              <w:rPr>
                <w:sz w:val="24"/>
              </w:rPr>
              <w:t>Петропавловск-Камчатская городская общественная организация</w:t>
            </w:r>
            <w:r w:rsidRPr="004836F2">
              <w:rPr>
                <w:color w:val="FF0000"/>
                <w:sz w:val="24"/>
              </w:rPr>
              <w:t xml:space="preserve"> </w:t>
            </w:r>
            <w:r w:rsidRPr="004836F2">
              <w:rPr>
                <w:sz w:val="24"/>
              </w:rPr>
              <w:t>«Федерация футбола»</w:t>
            </w:r>
          </w:p>
        </w:tc>
        <w:tc>
          <w:tcPr>
            <w:tcW w:w="7088" w:type="dxa"/>
            <w:shd w:val="clear" w:color="auto" w:fill="auto"/>
          </w:tcPr>
          <w:p w:rsidR="00C0659E" w:rsidRPr="007A37C5" w:rsidRDefault="007A37C5" w:rsidP="00C0659E">
            <w:pPr>
              <w:rPr>
                <w:sz w:val="24"/>
              </w:rPr>
            </w:pPr>
            <w:r>
              <w:rPr>
                <w:sz w:val="24"/>
              </w:rPr>
              <w:t>Коваленко</w:t>
            </w:r>
            <w:r w:rsidRPr="004836F2">
              <w:rPr>
                <w:sz w:val="24"/>
              </w:rPr>
              <w:t xml:space="preserve"> </w:t>
            </w:r>
            <w:r w:rsidR="00C0659E" w:rsidRPr="004836F2">
              <w:rPr>
                <w:sz w:val="24"/>
              </w:rPr>
              <w:t>Сергей</w:t>
            </w:r>
            <w:r w:rsidR="00C0659E">
              <w:rPr>
                <w:sz w:val="24"/>
              </w:rPr>
              <w:t xml:space="preserve"> Михайлович 8-914-024-89-19</w:t>
            </w:r>
            <w:r w:rsidR="00C0659E" w:rsidRPr="004836F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(вице-президент) </w:t>
            </w:r>
            <w:hyperlink r:id="rId72" w:history="1">
              <w:r w:rsidR="00C0659E" w:rsidRPr="007F6785">
                <w:rPr>
                  <w:rStyle w:val="ac"/>
                  <w:sz w:val="24"/>
                  <w:lang w:val="en-US"/>
                </w:rPr>
                <w:t>rtm</w:t>
              </w:r>
              <w:r w:rsidR="00C0659E" w:rsidRPr="0007781A">
                <w:rPr>
                  <w:rStyle w:val="ac"/>
                  <w:sz w:val="24"/>
                </w:rPr>
                <w:t>-21</w:t>
              </w:r>
              <w:r w:rsidR="00C0659E" w:rsidRPr="007F6785">
                <w:rPr>
                  <w:rStyle w:val="ac"/>
                  <w:sz w:val="24"/>
                  <w:lang w:val="en-US"/>
                </w:rPr>
                <w:t>pr</w:t>
              </w:r>
              <w:r w:rsidR="00C0659E" w:rsidRPr="0007781A">
                <w:rPr>
                  <w:rStyle w:val="ac"/>
                  <w:sz w:val="24"/>
                </w:rPr>
                <w:t>@</w:t>
              </w:r>
              <w:r w:rsidR="00C0659E" w:rsidRPr="007F6785">
                <w:rPr>
                  <w:rStyle w:val="ac"/>
                  <w:sz w:val="24"/>
                  <w:lang w:val="en-US"/>
                </w:rPr>
                <w:t>mail</w:t>
              </w:r>
              <w:r w:rsidR="00C0659E" w:rsidRPr="0007781A">
                <w:rPr>
                  <w:rStyle w:val="ac"/>
                  <w:sz w:val="24"/>
                </w:rPr>
                <w:t>.</w:t>
              </w:r>
              <w:proofErr w:type="spellStart"/>
              <w:r w:rsidR="00C0659E" w:rsidRPr="007F6785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  <w:p w:rsidR="00C0659E" w:rsidRPr="007A37C5" w:rsidRDefault="007A37C5" w:rsidP="00C0659E">
            <w:pPr>
              <w:rPr>
                <w:sz w:val="24"/>
              </w:rPr>
            </w:pPr>
            <w:r>
              <w:rPr>
                <w:sz w:val="24"/>
              </w:rPr>
              <w:t xml:space="preserve">Чазов </w:t>
            </w:r>
            <w:r w:rsidR="00C0659E">
              <w:rPr>
                <w:sz w:val="24"/>
              </w:rPr>
              <w:t>Александр 8-961-964-07-30</w:t>
            </w:r>
            <w:r>
              <w:rPr>
                <w:sz w:val="24"/>
              </w:rPr>
              <w:t xml:space="preserve"> </w:t>
            </w:r>
            <w:hyperlink r:id="rId73" w:history="1">
              <w:r w:rsidR="00C0659E" w:rsidRPr="00C215D1">
                <w:rPr>
                  <w:rStyle w:val="ac"/>
                  <w:sz w:val="24"/>
                  <w:lang w:val="en-US"/>
                </w:rPr>
                <w:t>Chazik</w:t>
              </w:r>
              <w:r w:rsidR="00C0659E" w:rsidRPr="007C580C">
                <w:rPr>
                  <w:rStyle w:val="ac"/>
                  <w:sz w:val="24"/>
                </w:rPr>
                <w:t>85@</w:t>
              </w:r>
              <w:r w:rsidR="00C0659E" w:rsidRPr="00C215D1">
                <w:rPr>
                  <w:rStyle w:val="ac"/>
                  <w:sz w:val="24"/>
                  <w:lang w:val="en-US"/>
                </w:rPr>
                <w:t>yandex</w:t>
              </w:r>
              <w:r w:rsidR="00C0659E" w:rsidRPr="007C580C">
                <w:rPr>
                  <w:rStyle w:val="ac"/>
                  <w:sz w:val="24"/>
                </w:rPr>
                <w:t>.</w:t>
              </w:r>
              <w:proofErr w:type="spellStart"/>
              <w:r w:rsidR="00C0659E" w:rsidRPr="00C215D1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  <w:p w:rsidR="00C0659E" w:rsidRDefault="007A37C5" w:rsidP="00C0659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арабанов</w:t>
            </w:r>
            <w:proofErr w:type="spellEnd"/>
            <w:r>
              <w:rPr>
                <w:sz w:val="24"/>
              </w:rPr>
              <w:t xml:space="preserve"> </w:t>
            </w:r>
            <w:r w:rsidR="00C0659E">
              <w:rPr>
                <w:sz w:val="24"/>
              </w:rPr>
              <w:t>Александр 8-909-839-77-11</w:t>
            </w:r>
          </w:p>
          <w:p w:rsidR="00C0659E" w:rsidRPr="007C580C" w:rsidRDefault="007A37C5" w:rsidP="007A37C5">
            <w:pPr>
              <w:rPr>
                <w:sz w:val="24"/>
              </w:rPr>
            </w:pPr>
            <w:r>
              <w:rPr>
                <w:sz w:val="24"/>
              </w:rPr>
              <w:t xml:space="preserve">Зайцев </w:t>
            </w:r>
            <w:r w:rsidR="00C0659E">
              <w:rPr>
                <w:sz w:val="24"/>
              </w:rPr>
              <w:t>Владимир</w:t>
            </w:r>
            <w:r>
              <w:rPr>
                <w:sz w:val="24"/>
              </w:rPr>
              <w:t xml:space="preserve"> 8</w:t>
            </w:r>
            <w:r w:rsidR="00C0659E">
              <w:rPr>
                <w:sz w:val="24"/>
              </w:rPr>
              <w:t>-909-835-72-74</w:t>
            </w:r>
          </w:p>
        </w:tc>
      </w:tr>
      <w:tr w:rsidR="00C0659E" w:rsidRPr="004836F2" w:rsidTr="00E93501">
        <w:trPr>
          <w:trHeight w:val="1116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</w:tcPr>
          <w:p w:rsidR="00C0659E" w:rsidRPr="00E93343" w:rsidRDefault="00C0659E" w:rsidP="00C0659E">
            <w:pPr>
              <w:rPr>
                <w:sz w:val="24"/>
              </w:rPr>
            </w:pPr>
            <w:r>
              <w:rPr>
                <w:sz w:val="24"/>
              </w:rPr>
              <w:t>Камчатская краевая общественная организация «Федерация футбола»</w:t>
            </w:r>
          </w:p>
        </w:tc>
        <w:tc>
          <w:tcPr>
            <w:tcW w:w="7088" w:type="dxa"/>
            <w:shd w:val="clear" w:color="auto" w:fill="auto"/>
          </w:tcPr>
          <w:p w:rsidR="00C0659E" w:rsidRDefault="007A37C5" w:rsidP="00C0659E">
            <w:pPr>
              <w:rPr>
                <w:sz w:val="24"/>
              </w:rPr>
            </w:pPr>
            <w:r>
              <w:rPr>
                <w:sz w:val="24"/>
              </w:rPr>
              <w:t xml:space="preserve">Бойко </w:t>
            </w:r>
            <w:r w:rsidR="00C0659E">
              <w:rPr>
                <w:sz w:val="24"/>
              </w:rPr>
              <w:t>Юрий Викторович 8-962-282-53-69;</w:t>
            </w:r>
          </w:p>
          <w:p w:rsidR="00C0659E" w:rsidRDefault="007A37C5" w:rsidP="00C0659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ртоломей</w:t>
            </w:r>
            <w:proofErr w:type="spellEnd"/>
            <w:r>
              <w:rPr>
                <w:sz w:val="24"/>
              </w:rPr>
              <w:t xml:space="preserve"> </w:t>
            </w:r>
            <w:r w:rsidR="00C0659E">
              <w:rPr>
                <w:sz w:val="24"/>
              </w:rPr>
              <w:t>Александр Александрович 8-962-291-09-00;</w:t>
            </w:r>
          </w:p>
          <w:p w:rsidR="00C0659E" w:rsidRDefault="007A37C5" w:rsidP="00C0659E">
            <w:pPr>
              <w:rPr>
                <w:sz w:val="24"/>
              </w:rPr>
            </w:pPr>
            <w:r>
              <w:rPr>
                <w:sz w:val="24"/>
              </w:rPr>
              <w:t xml:space="preserve">Янина </w:t>
            </w:r>
            <w:r w:rsidR="00C0659E">
              <w:rPr>
                <w:sz w:val="24"/>
              </w:rPr>
              <w:t>Сергей Анатольевич 8-909-882-64-11;</w:t>
            </w:r>
          </w:p>
          <w:p w:rsidR="009C444A" w:rsidRPr="00E93501" w:rsidRDefault="00436621" w:rsidP="00C0659E">
            <w:pPr>
              <w:rPr>
                <w:color w:val="0563C1" w:themeColor="hyperlink"/>
                <w:sz w:val="24"/>
                <w:u w:val="single"/>
              </w:rPr>
            </w:pPr>
            <w:hyperlink r:id="rId74" w:history="1">
              <w:r w:rsidR="00C0659E" w:rsidRPr="007F6785">
                <w:rPr>
                  <w:rStyle w:val="ac"/>
                  <w:sz w:val="24"/>
                  <w:lang w:val="en-US"/>
                </w:rPr>
                <w:t>koooff</w:t>
              </w:r>
              <w:r w:rsidR="00C0659E" w:rsidRPr="00E93501">
                <w:rPr>
                  <w:rStyle w:val="ac"/>
                  <w:sz w:val="24"/>
                </w:rPr>
                <w:t>@</w:t>
              </w:r>
              <w:r w:rsidR="00C0659E" w:rsidRPr="007F6785">
                <w:rPr>
                  <w:rStyle w:val="ac"/>
                  <w:sz w:val="24"/>
                  <w:lang w:val="en-US"/>
                </w:rPr>
                <w:t>mail</w:t>
              </w:r>
              <w:r w:rsidR="00C0659E" w:rsidRPr="00E93501">
                <w:rPr>
                  <w:rStyle w:val="ac"/>
                  <w:sz w:val="24"/>
                </w:rPr>
                <w:t>.</w:t>
              </w:r>
              <w:proofErr w:type="spellStart"/>
              <w:r w:rsidR="00C0659E" w:rsidRPr="007F6785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C0659E" w:rsidRPr="004836F2" w:rsidTr="00C0659E">
        <w:trPr>
          <w:trHeight w:val="281"/>
        </w:trPr>
        <w:tc>
          <w:tcPr>
            <w:tcW w:w="154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59E" w:rsidRPr="00E93343" w:rsidRDefault="00C0659E" w:rsidP="00C0659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ХОККЕЙ</w:t>
            </w:r>
          </w:p>
        </w:tc>
      </w:tr>
      <w:tr w:rsidR="00C0659E" w:rsidRPr="004836F2" w:rsidTr="00E93501">
        <w:trPr>
          <w:trHeight w:val="653"/>
        </w:trPr>
        <w:tc>
          <w:tcPr>
            <w:tcW w:w="8364" w:type="dxa"/>
            <w:tcBorders>
              <w:top w:val="single" w:sz="4" w:space="0" w:color="auto"/>
            </w:tcBorders>
            <w:shd w:val="clear" w:color="auto" w:fill="auto"/>
          </w:tcPr>
          <w:p w:rsidR="00C0659E" w:rsidRPr="00516C9D" w:rsidRDefault="00C0659E" w:rsidP="00C0659E">
            <w:pPr>
              <w:rPr>
                <w:color w:val="FF0000"/>
                <w:sz w:val="24"/>
              </w:rPr>
            </w:pPr>
            <w:r w:rsidRPr="004836F2">
              <w:rPr>
                <w:sz w:val="24"/>
              </w:rPr>
              <w:t xml:space="preserve"> Региональная общественная организация «Федерация хоккея Камчатского края</w:t>
            </w:r>
            <w:r>
              <w:rPr>
                <w:sz w:val="24"/>
              </w:rPr>
              <w:t>»</w:t>
            </w:r>
          </w:p>
        </w:tc>
        <w:tc>
          <w:tcPr>
            <w:tcW w:w="7088" w:type="dxa"/>
            <w:shd w:val="clear" w:color="auto" w:fill="auto"/>
          </w:tcPr>
          <w:p w:rsidR="00C0659E" w:rsidRDefault="00C0659E" w:rsidP="00C0659E">
            <w:pPr>
              <w:rPr>
                <w:sz w:val="24"/>
              </w:rPr>
            </w:pPr>
            <w:r>
              <w:rPr>
                <w:sz w:val="24"/>
              </w:rPr>
              <w:t>Куц Олег Владимирович 8-914-789-80-93 (президент)</w:t>
            </w:r>
          </w:p>
          <w:p w:rsidR="00C0659E" w:rsidRPr="009C444A" w:rsidRDefault="00C0659E" w:rsidP="00C0659E">
            <w:pPr>
              <w:rPr>
                <w:sz w:val="24"/>
              </w:rPr>
            </w:pPr>
            <w:r>
              <w:rPr>
                <w:sz w:val="24"/>
              </w:rPr>
              <w:t>Трошин Никола</w:t>
            </w:r>
            <w:r w:rsidR="009C444A">
              <w:rPr>
                <w:sz w:val="24"/>
              </w:rPr>
              <w:t>й Александрович 8-914-788-28-38</w:t>
            </w:r>
          </w:p>
        </w:tc>
      </w:tr>
      <w:tr w:rsidR="00C0659E" w:rsidRPr="004836F2" w:rsidTr="00C0659E">
        <w:trPr>
          <w:trHeight w:val="403"/>
        </w:trPr>
        <w:tc>
          <w:tcPr>
            <w:tcW w:w="15452" w:type="dxa"/>
            <w:gridSpan w:val="2"/>
            <w:shd w:val="clear" w:color="auto" w:fill="auto"/>
            <w:noWrap/>
            <w:vAlign w:val="center"/>
          </w:tcPr>
          <w:p w:rsidR="00C0659E" w:rsidRPr="008A546A" w:rsidRDefault="00C0659E" w:rsidP="00C0659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ХУДОЖЕСТВЕННАЯ ГИМНАСТИКА</w:t>
            </w:r>
          </w:p>
        </w:tc>
      </w:tr>
      <w:tr w:rsidR="00C0659E" w:rsidRPr="009A5293" w:rsidTr="00E93501">
        <w:trPr>
          <w:trHeight w:val="528"/>
        </w:trPr>
        <w:tc>
          <w:tcPr>
            <w:tcW w:w="8364" w:type="dxa"/>
            <w:shd w:val="clear" w:color="auto" w:fill="auto"/>
            <w:noWrap/>
          </w:tcPr>
          <w:p w:rsidR="00C0659E" w:rsidRPr="004836F2" w:rsidRDefault="00C0659E" w:rsidP="00C0659E">
            <w:pPr>
              <w:rPr>
                <w:b/>
                <w:bCs/>
                <w:sz w:val="24"/>
                <w:u w:val="single"/>
              </w:rPr>
            </w:pPr>
            <w:r w:rsidRPr="004836F2">
              <w:rPr>
                <w:sz w:val="24"/>
              </w:rPr>
              <w:t xml:space="preserve">Региональная общественная организация «Камчатская Федерация художественной гимнастики» 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C0659E" w:rsidRDefault="00E93501" w:rsidP="00C0659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оскова</w:t>
            </w:r>
            <w:proofErr w:type="spellEnd"/>
            <w:r>
              <w:rPr>
                <w:sz w:val="24"/>
              </w:rPr>
              <w:t xml:space="preserve"> </w:t>
            </w:r>
            <w:r w:rsidR="00C0659E">
              <w:rPr>
                <w:sz w:val="24"/>
              </w:rPr>
              <w:t xml:space="preserve">Галина Михайловна </w:t>
            </w:r>
            <w:r w:rsidR="00C0659E" w:rsidRPr="004836F2">
              <w:rPr>
                <w:sz w:val="24"/>
              </w:rPr>
              <w:t>29-71-38</w:t>
            </w:r>
          </w:p>
          <w:p w:rsidR="00C0659E" w:rsidRPr="009A5293" w:rsidRDefault="00436621" w:rsidP="00C0659E">
            <w:pPr>
              <w:rPr>
                <w:sz w:val="24"/>
              </w:rPr>
            </w:pPr>
            <w:hyperlink r:id="rId75" w:history="1">
              <w:r w:rsidR="00C0659E" w:rsidRPr="006C7A45">
                <w:rPr>
                  <w:rStyle w:val="ac"/>
                  <w:sz w:val="24"/>
                  <w:lang w:val="en-US"/>
                </w:rPr>
                <w:t>moudod</w:t>
              </w:r>
              <w:r w:rsidR="00C0659E" w:rsidRPr="007F35E9">
                <w:rPr>
                  <w:rStyle w:val="ac"/>
                  <w:sz w:val="24"/>
                </w:rPr>
                <w:t>-</w:t>
              </w:r>
              <w:r w:rsidR="00C0659E" w:rsidRPr="006C7A45">
                <w:rPr>
                  <w:rStyle w:val="ac"/>
                  <w:sz w:val="24"/>
                  <w:lang w:val="en-US"/>
                </w:rPr>
                <w:t>dussh</w:t>
              </w:r>
              <w:r w:rsidR="00C0659E" w:rsidRPr="007F35E9">
                <w:rPr>
                  <w:rStyle w:val="ac"/>
                  <w:sz w:val="24"/>
                </w:rPr>
                <w:t>-2@</w:t>
              </w:r>
              <w:r w:rsidR="00C0659E" w:rsidRPr="006C7A45">
                <w:rPr>
                  <w:rStyle w:val="ac"/>
                  <w:sz w:val="24"/>
                  <w:lang w:val="en-US"/>
                </w:rPr>
                <w:t>pkgo</w:t>
              </w:r>
              <w:r w:rsidR="00C0659E" w:rsidRPr="007F35E9">
                <w:rPr>
                  <w:rStyle w:val="ac"/>
                  <w:sz w:val="24"/>
                </w:rPr>
                <w:t>.</w:t>
              </w:r>
              <w:proofErr w:type="spellStart"/>
              <w:r w:rsidR="00C0659E" w:rsidRPr="006C7A45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C0659E" w:rsidRPr="004836F2" w:rsidTr="00E93501">
        <w:trPr>
          <w:trHeight w:val="528"/>
        </w:trPr>
        <w:tc>
          <w:tcPr>
            <w:tcW w:w="8364" w:type="dxa"/>
            <w:shd w:val="clear" w:color="auto" w:fill="auto"/>
            <w:noWrap/>
          </w:tcPr>
          <w:p w:rsidR="00C0659E" w:rsidRPr="004836F2" w:rsidRDefault="00C0659E" w:rsidP="00C0659E">
            <w:pPr>
              <w:rPr>
                <w:sz w:val="24"/>
              </w:rPr>
            </w:pPr>
            <w:r>
              <w:rPr>
                <w:sz w:val="24"/>
              </w:rPr>
              <w:t>Камчатская краевая спортивная общественная организация «Федерация Художественной гимнастики и Эстетической гимнастики»</w:t>
            </w:r>
          </w:p>
        </w:tc>
        <w:tc>
          <w:tcPr>
            <w:tcW w:w="7088" w:type="dxa"/>
            <w:shd w:val="clear" w:color="auto" w:fill="auto"/>
          </w:tcPr>
          <w:p w:rsidR="00C0659E" w:rsidRDefault="00C0659E" w:rsidP="00C0659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аранец</w:t>
            </w:r>
            <w:proofErr w:type="spellEnd"/>
            <w:r>
              <w:rPr>
                <w:sz w:val="24"/>
              </w:rPr>
              <w:t xml:space="preserve"> Дмитрий Вячеславович 33-04-04</w:t>
            </w:r>
          </w:p>
          <w:p w:rsidR="00C0659E" w:rsidRDefault="00E93501" w:rsidP="00C0659E">
            <w:pPr>
              <w:rPr>
                <w:sz w:val="24"/>
              </w:rPr>
            </w:pPr>
            <w:r>
              <w:rPr>
                <w:sz w:val="24"/>
              </w:rPr>
              <w:t xml:space="preserve">Цыганкова </w:t>
            </w:r>
            <w:r w:rsidR="00C0659E">
              <w:rPr>
                <w:sz w:val="24"/>
              </w:rPr>
              <w:t>Лариса Анатольевна 8-962-280-20-54;</w:t>
            </w:r>
          </w:p>
          <w:p w:rsidR="00C0659E" w:rsidRDefault="00E93501" w:rsidP="00C0659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аранец</w:t>
            </w:r>
            <w:proofErr w:type="spellEnd"/>
            <w:r>
              <w:rPr>
                <w:sz w:val="24"/>
              </w:rPr>
              <w:t xml:space="preserve"> Анна Алексеевна (</w:t>
            </w:r>
            <w:proofErr w:type="spellStart"/>
            <w:r>
              <w:rPr>
                <w:sz w:val="24"/>
              </w:rPr>
              <w:t>секр</w:t>
            </w:r>
            <w:proofErr w:type="spellEnd"/>
            <w:r>
              <w:rPr>
                <w:sz w:val="24"/>
              </w:rPr>
              <w:t>)</w:t>
            </w:r>
            <w:r w:rsidR="00C0659E">
              <w:rPr>
                <w:sz w:val="24"/>
              </w:rPr>
              <w:t xml:space="preserve"> 33-02-04</w:t>
            </w:r>
          </w:p>
          <w:p w:rsidR="00C0659E" w:rsidRPr="00E93501" w:rsidRDefault="00436621" w:rsidP="00C0659E">
            <w:pPr>
              <w:rPr>
                <w:sz w:val="24"/>
              </w:rPr>
            </w:pPr>
            <w:hyperlink r:id="rId76" w:history="1">
              <w:r w:rsidR="00E93501" w:rsidRPr="005D6C6B">
                <w:rPr>
                  <w:rStyle w:val="ac"/>
                  <w:sz w:val="24"/>
                  <w:lang w:val="en-US"/>
                </w:rPr>
                <w:t>kamfhg</w:t>
              </w:r>
              <w:r w:rsidR="00E93501" w:rsidRPr="005D6C6B">
                <w:rPr>
                  <w:rStyle w:val="ac"/>
                  <w:sz w:val="24"/>
                </w:rPr>
                <w:t>@</w:t>
              </w:r>
              <w:r w:rsidR="00E93501" w:rsidRPr="005D6C6B">
                <w:rPr>
                  <w:rStyle w:val="ac"/>
                  <w:sz w:val="24"/>
                  <w:lang w:val="en-US"/>
                </w:rPr>
                <w:t>mail</w:t>
              </w:r>
              <w:r w:rsidR="00E93501" w:rsidRPr="005D6C6B">
                <w:rPr>
                  <w:rStyle w:val="ac"/>
                  <w:sz w:val="24"/>
                </w:rPr>
                <w:t>.</w:t>
              </w:r>
              <w:proofErr w:type="spellStart"/>
              <w:r w:rsidR="00E93501" w:rsidRPr="005D6C6B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  <w:p w:rsidR="00E93501" w:rsidRPr="00E93501" w:rsidRDefault="00E93501" w:rsidP="00C0659E">
            <w:pPr>
              <w:rPr>
                <w:sz w:val="24"/>
              </w:rPr>
            </w:pPr>
          </w:p>
        </w:tc>
      </w:tr>
      <w:tr w:rsidR="00C0659E" w:rsidRPr="004836F2" w:rsidTr="00C0659E">
        <w:trPr>
          <w:trHeight w:val="313"/>
        </w:trPr>
        <w:tc>
          <w:tcPr>
            <w:tcW w:w="15452" w:type="dxa"/>
            <w:gridSpan w:val="2"/>
            <w:shd w:val="clear" w:color="auto" w:fill="auto"/>
            <w:noWrap/>
            <w:vAlign w:val="center"/>
          </w:tcPr>
          <w:p w:rsidR="00C0659E" w:rsidRPr="008A546A" w:rsidRDefault="00C0659E" w:rsidP="00C0659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ШАХМАТЫ</w:t>
            </w:r>
          </w:p>
        </w:tc>
      </w:tr>
      <w:tr w:rsidR="00C0659E" w:rsidRPr="004D08D8" w:rsidTr="00E93501">
        <w:trPr>
          <w:trHeight w:val="905"/>
        </w:trPr>
        <w:tc>
          <w:tcPr>
            <w:tcW w:w="8364" w:type="dxa"/>
            <w:shd w:val="clear" w:color="auto" w:fill="auto"/>
          </w:tcPr>
          <w:p w:rsidR="00C0659E" w:rsidRPr="004836F2" w:rsidRDefault="00C0659E" w:rsidP="00C0659E">
            <w:pPr>
              <w:rPr>
                <w:color w:val="FF0000"/>
                <w:sz w:val="24"/>
              </w:rPr>
            </w:pPr>
            <w:r w:rsidRPr="004836F2">
              <w:rPr>
                <w:sz w:val="24"/>
              </w:rPr>
              <w:t>Региональная общественная организация «Федерация шахмат Камчатского края»</w:t>
            </w:r>
          </w:p>
          <w:p w:rsidR="00C0659E" w:rsidRPr="004836F2" w:rsidRDefault="00C0659E" w:rsidP="00C0659E">
            <w:pPr>
              <w:rPr>
                <w:b/>
                <w:bCs/>
                <w:color w:val="FF0000"/>
                <w:sz w:val="24"/>
                <w:u w:val="single"/>
              </w:rPr>
            </w:pPr>
          </w:p>
        </w:tc>
        <w:tc>
          <w:tcPr>
            <w:tcW w:w="7088" w:type="dxa"/>
            <w:shd w:val="clear" w:color="auto" w:fill="auto"/>
            <w:vAlign w:val="bottom"/>
          </w:tcPr>
          <w:p w:rsidR="00C0659E" w:rsidRDefault="00E93501" w:rsidP="00C0659E">
            <w:pPr>
              <w:rPr>
                <w:sz w:val="24"/>
              </w:rPr>
            </w:pPr>
            <w:r>
              <w:rPr>
                <w:sz w:val="24"/>
              </w:rPr>
              <w:t xml:space="preserve">Максимов </w:t>
            </w:r>
            <w:r w:rsidR="00C0659E">
              <w:rPr>
                <w:sz w:val="24"/>
              </w:rPr>
              <w:t>Юрий Николаевич 8-961-966-17-44;</w:t>
            </w:r>
          </w:p>
          <w:p w:rsidR="00C0659E" w:rsidRPr="00A676F1" w:rsidRDefault="00E93501" w:rsidP="00C0659E">
            <w:pPr>
              <w:rPr>
                <w:sz w:val="24"/>
              </w:rPr>
            </w:pPr>
            <w:r>
              <w:rPr>
                <w:sz w:val="24"/>
              </w:rPr>
              <w:t xml:space="preserve">Силаева </w:t>
            </w:r>
            <w:r w:rsidR="00C0659E">
              <w:rPr>
                <w:sz w:val="24"/>
              </w:rPr>
              <w:t xml:space="preserve">Людмила Сергеевна 8-914-629-50-23; </w:t>
            </w:r>
            <w:r w:rsidR="00C0659E" w:rsidRPr="00A676F1">
              <w:rPr>
                <w:sz w:val="24"/>
              </w:rPr>
              <w:t>46-70-40</w:t>
            </w:r>
          </w:p>
          <w:p w:rsidR="00C0659E" w:rsidRPr="009D3481" w:rsidRDefault="00436621" w:rsidP="00C0659E">
            <w:pPr>
              <w:rPr>
                <w:sz w:val="24"/>
              </w:rPr>
            </w:pPr>
            <w:hyperlink r:id="rId77" w:history="1">
              <w:r w:rsidR="00C0659E" w:rsidRPr="007F6785">
                <w:rPr>
                  <w:rStyle w:val="ac"/>
                  <w:sz w:val="24"/>
                  <w:lang w:val="en-US"/>
                </w:rPr>
                <w:t>moudod</w:t>
              </w:r>
              <w:r w:rsidR="00C0659E" w:rsidRPr="007F6785">
                <w:rPr>
                  <w:rStyle w:val="ac"/>
                  <w:sz w:val="24"/>
                </w:rPr>
                <w:t>-</w:t>
              </w:r>
              <w:r w:rsidR="00C0659E" w:rsidRPr="007F6785">
                <w:rPr>
                  <w:rStyle w:val="ac"/>
                  <w:sz w:val="24"/>
                  <w:lang w:val="en-US"/>
                </w:rPr>
                <w:t>dussh</w:t>
              </w:r>
              <w:r w:rsidR="00C0659E" w:rsidRPr="007F6785">
                <w:rPr>
                  <w:rStyle w:val="ac"/>
                  <w:sz w:val="24"/>
                </w:rPr>
                <w:t>-1@</w:t>
              </w:r>
              <w:r w:rsidR="00C0659E" w:rsidRPr="007F6785">
                <w:rPr>
                  <w:rStyle w:val="ac"/>
                  <w:sz w:val="24"/>
                  <w:lang w:val="en-US"/>
                </w:rPr>
                <w:t>pkgo</w:t>
              </w:r>
              <w:r w:rsidR="00C0659E" w:rsidRPr="007F6785">
                <w:rPr>
                  <w:rStyle w:val="ac"/>
                  <w:sz w:val="24"/>
                </w:rPr>
                <w:t>.</w:t>
              </w:r>
              <w:proofErr w:type="spellStart"/>
              <w:r w:rsidR="00C0659E" w:rsidRPr="007F6785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  <w:p w:rsidR="00C0659E" w:rsidRPr="00734C49" w:rsidRDefault="00436621" w:rsidP="00C0659E">
            <w:pPr>
              <w:rPr>
                <w:rStyle w:val="ac"/>
                <w:sz w:val="24"/>
              </w:rPr>
            </w:pPr>
            <w:hyperlink r:id="rId78" w:history="1">
              <w:r w:rsidR="00C0659E" w:rsidRPr="007F6785">
                <w:rPr>
                  <w:rStyle w:val="ac"/>
                  <w:sz w:val="24"/>
                  <w:lang w:val="en-US"/>
                </w:rPr>
                <w:t>makschess</w:t>
              </w:r>
              <w:r w:rsidR="00C0659E" w:rsidRPr="007F6785">
                <w:rPr>
                  <w:rStyle w:val="ac"/>
                  <w:sz w:val="24"/>
                </w:rPr>
                <w:t>2012@</w:t>
              </w:r>
              <w:r w:rsidR="00C0659E" w:rsidRPr="007F6785">
                <w:rPr>
                  <w:rStyle w:val="ac"/>
                  <w:sz w:val="24"/>
                  <w:lang w:val="en-US"/>
                </w:rPr>
                <w:t>yandex</w:t>
              </w:r>
              <w:r w:rsidR="00C0659E" w:rsidRPr="007F6785">
                <w:rPr>
                  <w:rStyle w:val="ac"/>
                  <w:sz w:val="24"/>
                </w:rPr>
                <w:t>.</w:t>
              </w:r>
              <w:proofErr w:type="spellStart"/>
              <w:r w:rsidR="00C0659E" w:rsidRPr="007F6785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  <w:p w:rsidR="00E93501" w:rsidRPr="009C444A" w:rsidRDefault="00E93501" w:rsidP="00C0659E">
            <w:pPr>
              <w:rPr>
                <w:sz w:val="24"/>
                <w:u w:val="single"/>
              </w:rPr>
            </w:pPr>
          </w:p>
        </w:tc>
      </w:tr>
      <w:tr w:rsidR="00C0659E" w:rsidRPr="004D08D8" w:rsidTr="00E93501">
        <w:trPr>
          <w:trHeight w:val="432"/>
        </w:trPr>
        <w:tc>
          <w:tcPr>
            <w:tcW w:w="8364" w:type="dxa"/>
            <w:shd w:val="clear" w:color="auto" w:fill="auto"/>
          </w:tcPr>
          <w:p w:rsidR="00C0659E" w:rsidRPr="004836F2" w:rsidRDefault="00C0659E" w:rsidP="00C0659E">
            <w:pPr>
              <w:rPr>
                <w:sz w:val="24"/>
              </w:rPr>
            </w:pPr>
            <w:r>
              <w:rPr>
                <w:sz w:val="24"/>
              </w:rPr>
              <w:t>Шахматный клуб «Средней школы №3 имени А.С. Пушкина»</w:t>
            </w:r>
          </w:p>
        </w:tc>
        <w:tc>
          <w:tcPr>
            <w:tcW w:w="7088" w:type="dxa"/>
            <w:shd w:val="clear" w:color="auto" w:fill="auto"/>
          </w:tcPr>
          <w:p w:rsidR="00C0659E" w:rsidRDefault="00E93501" w:rsidP="00E93501">
            <w:pPr>
              <w:rPr>
                <w:sz w:val="24"/>
              </w:rPr>
            </w:pPr>
            <w:r>
              <w:rPr>
                <w:sz w:val="24"/>
              </w:rPr>
              <w:t xml:space="preserve">Ткаченко </w:t>
            </w:r>
            <w:r w:rsidR="00C0659E">
              <w:rPr>
                <w:sz w:val="24"/>
              </w:rPr>
              <w:t>Андрей Борисович 8-909-837-31-39 (тренер)</w:t>
            </w:r>
          </w:p>
        </w:tc>
      </w:tr>
      <w:tr w:rsidR="00C0659E" w:rsidRPr="004D08D8" w:rsidTr="00C0659E">
        <w:trPr>
          <w:trHeight w:val="440"/>
        </w:trPr>
        <w:tc>
          <w:tcPr>
            <w:tcW w:w="15452" w:type="dxa"/>
            <w:gridSpan w:val="2"/>
            <w:shd w:val="clear" w:color="auto" w:fill="auto"/>
            <w:vAlign w:val="center"/>
          </w:tcPr>
          <w:p w:rsidR="00C0659E" w:rsidRPr="002847E2" w:rsidRDefault="00C0659E" w:rsidP="00C0659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ШАШКИ</w:t>
            </w:r>
          </w:p>
        </w:tc>
      </w:tr>
      <w:tr w:rsidR="00C0659E" w:rsidRPr="004836F2" w:rsidTr="00E93501">
        <w:trPr>
          <w:trHeight w:val="672"/>
        </w:trPr>
        <w:tc>
          <w:tcPr>
            <w:tcW w:w="8364" w:type="dxa"/>
            <w:shd w:val="clear" w:color="auto" w:fill="auto"/>
          </w:tcPr>
          <w:p w:rsidR="00C0659E" w:rsidRPr="005F408C" w:rsidRDefault="00C0659E" w:rsidP="00C0659E">
            <w:pPr>
              <w:rPr>
                <w:bCs/>
                <w:sz w:val="24"/>
              </w:rPr>
            </w:pPr>
            <w:proofErr w:type="spellStart"/>
            <w:r w:rsidRPr="005F408C">
              <w:rPr>
                <w:bCs/>
                <w:sz w:val="24"/>
              </w:rPr>
              <w:t>Фед</w:t>
            </w:r>
            <w:proofErr w:type="spellEnd"/>
            <w:r w:rsidR="00E93501">
              <w:rPr>
                <w:bCs/>
                <w:sz w:val="24"/>
                <w:lang w:val="en-US"/>
              </w:rPr>
              <w:t>е</w:t>
            </w:r>
            <w:r w:rsidRPr="005F408C">
              <w:rPr>
                <w:bCs/>
                <w:sz w:val="24"/>
              </w:rPr>
              <w:t>рация шашек</w:t>
            </w:r>
          </w:p>
        </w:tc>
        <w:tc>
          <w:tcPr>
            <w:tcW w:w="7088" w:type="dxa"/>
            <w:shd w:val="clear" w:color="auto" w:fill="auto"/>
          </w:tcPr>
          <w:p w:rsidR="00C0659E" w:rsidRDefault="00E93501" w:rsidP="00C0659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тогненко</w:t>
            </w:r>
            <w:proofErr w:type="spellEnd"/>
            <w:r>
              <w:rPr>
                <w:sz w:val="24"/>
              </w:rPr>
              <w:t xml:space="preserve"> </w:t>
            </w:r>
            <w:r w:rsidR="00C0659E">
              <w:rPr>
                <w:sz w:val="24"/>
              </w:rPr>
              <w:t xml:space="preserve">Виктор Михайлович </w:t>
            </w:r>
            <w:r w:rsidR="00C0659E" w:rsidRPr="004836F2">
              <w:rPr>
                <w:sz w:val="24"/>
              </w:rPr>
              <w:t>8-924-783-06-55</w:t>
            </w:r>
          </w:p>
          <w:p w:rsidR="00C0659E" w:rsidRPr="0007781A" w:rsidRDefault="00436621" w:rsidP="00C0659E">
            <w:pPr>
              <w:rPr>
                <w:sz w:val="24"/>
              </w:rPr>
            </w:pPr>
            <w:hyperlink r:id="rId79" w:history="1">
              <w:r w:rsidR="00C0659E" w:rsidRPr="007F6785">
                <w:rPr>
                  <w:rStyle w:val="ac"/>
                  <w:sz w:val="24"/>
                  <w:lang w:val="en-US"/>
                </w:rPr>
                <w:t>aka</w:t>
              </w:r>
              <w:r w:rsidR="00C0659E" w:rsidRPr="0007781A">
                <w:rPr>
                  <w:rStyle w:val="ac"/>
                  <w:sz w:val="24"/>
                </w:rPr>
                <w:t>.</w:t>
              </w:r>
              <w:r w:rsidR="00C0659E" w:rsidRPr="007F6785">
                <w:rPr>
                  <w:rStyle w:val="ac"/>
                  <w:sz w:val="24"/>
                  <w:lang w:val="en-US"/>
                </w:rPr>
                <w:t>indigo</w:t>
              </w:r>
              <w:r w:rsidR="00C0659E" w:rsidRPr="0007781A">
                <w:rPr>
                  <w:rStyle w:val="ac"/>
                  <w:sz w:val="24"/>
                </w:rPr>
                <w:t>@</w:t>
              </w:r>
              <w:r w:rsidR="00C0659E" w:rsidRPr="007F6785">
                <w:rPr>
                  <w:rStyle w:val="ac"/>
                  <w:sz w:val="24"/>
                  <w:lang w:val="en-US"/>
                </w:rPr>
                <w:t>rambler</w:t>
              </w:r>
              <w:r w:rsidR="00C0659E" w:rsidRPr="0007781A">
                <w:rPr>
                  <w:rStyle w:val="ac"/>
                  <w:sz w:val="24"/>
                </w:rPr>
                <w:t>.</w:t>
              </w:r>
              <w:proofErr w:type="spellStart"/>
              <w:r w:rsidR="00C0659E" w:rsidRPr="007F6785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C0659E" w:rsidRPr="004836F2" w:rsidTr="00C0659E">
        <w:trPr>
          <w:trHeight w:val="241"/>
        </w:trPr>
        <w:tc>
          <w:tcPr>
            <w:tcW w:w="15452" w:type="dxa"/>
            <w:gridSpan w:val="2"/>
            <w:shd w:val="clear" w:color="auto" w:fill="auto"/>
            <w:vAlign w:val="center"/>
          </w:tcPr>
          <w:p w:rsidR="00C0659E" w:rsidRPr="009D3481" w:rsidRDefault="00C0659E" w:rsidP="00C0659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ЧЕРЛИДИНГ</w:t>
            </w:r>
          </w:p>
        </w:tc>
      </w:tr>
      <w:tr w:rsidR="00C0659E" w:rsidRPr="004836F2" w:rsidTr="00E93501">
        <w:trPr>
          <w:trHeight w:val="658"/>
        </w:trPr>
        <w:tc>
          <w:tcPr>
            <w:tcW w:w="8364" w:type="dxa"/>
            <w:shd w:val="clear" w:color="auto" w:fill="auto"/>
          </w:tcPr>
          <w:p w:rsidR="00C0659E" w:rsidRPr="009D3481" w:rsidRDefault="00C0659E" w:rsidP="00E935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РОФСО «Федерация </w:t>
            </w:r>
            <w:proofErr w:type="spellStart"/>
            <w:r>
              <w:rPr>
                <w:bCs/>
                <w:sz w:val="24"/>
              </w:rPr>
              <w:t>черлидинга</w:t>
            </w:r>
            <w:proofErr w:type="spellEnd"/>
            <w:r>
              <w:rPr>
                <w:bCs/>
                <w:sz w:val="24"/>
              </w:rPr>
              <w:t xml:space="preserve"> Камчатского края» и «Федерация </w:t>
            </w:r>
            <w:proofErr w:type="spellStart"/>
            <w:r>
              <w:rPr>
                <w:bCs/>
                <w:sz w:val="24"/>
              </w:rPr>
              <w:t>чир</w:t>
            </w:r>
            <w:proofErr w:type="spellEnd"/>
            <w:r>
              <w:rPr>
                <w:bCs/>
                <w:sz w:val="24"/>
              </w:rPr>
              <w:t xml:space="preserve"> </w:t>
            </w:r>
            <w:r w:rsidR="00E93501">
              <w:rPr>
                <w:bCs/>
                <w:sz w:val="24"/>
              </w:rPr>
              <w:t>-с</w:t>
            </w:r>
            <w:r>
              <w:rPr>
                <w:bCs/>
                <w:sz w:val="24"/>
              </w:rPr>
              <w:t>порта Камчатского края»</w:t>
            </w:r>
          </w:p>
        </w:tc>
        <w:tc>
          <w:tcPr>
            <w:tcW w:w="7088" w:type="dxa"/>
            <w:shd w:val="clear" w:color="auto" w:fill="auto"/>
          </w:tcPr>
          <w:p w:rsidR="00C0659E" w:rsidRDefault="00E93501" w:rsidP="00C0659E">
            <w:pPr>
              <w:rPr>
                <w:sz w:val="24"/>
              </w:rPr>
            </w:pPr>
            <w:r>
              <w:rPr>
                <w:sz w:val="24"/>
              </w:rPr>
              <w:t xml:space="preserve">Рябцева </w:t>
            </w:r>
            <w:r w:rsidR="00C0659E">
              <w:rPr>
                <w:sz w:val="24"/>
              </w:rPr>
              <w:t>Алла Сергеевна 8-962-291-37-50</w:t>
            </w:r>
          </w:p>
          <w:p w:rsidR="00C0659E" w:rsidRPr="0007781A" w:rsidRDefault="00436621" w:rsidP="00C0659E">
            <w:pPr>
              <w:rPr>
                <w:sz w:val="24"/>
              </w:rPr>
            </w:pPr>
            <w:hyperlink r:id="rId80" w:history="1">
              <w:r w:rsidR="00C0659E" w:rsidRPr="007F6785">
                <w:rPr>
                  <w:rStyle w:val="ac"/>
                  <w:sz w:val="24"/>
                  <w:lang w:val="en-US"/>
                </w:rPr>
                <w:t>Kamchatka</w:t>
              </w:r>
              <w:r w:rsidR="00C0659E" w:rsidRPr="0007781A">
                <w:rPr>
                  <w:rStyle w:val="ac"/>
                  <w:sz w:val="24"/>
                </w:rPr>
                <w:t>.</w:t>
              </w:r>
              <w:r w:rsidR="00C0659E" w:rsidRPr="007F6785">
                <w:rPr>
                  <w:rStyle w:val="ac"/>
                  <w:sz w:val="24"/>
                  <w:lang w:val="en-US"/>
                </w:rPr>
                <w:t>show</w:t>
              </w:r>
              <w:r w:rsidR="00C0659E" w:rsidRPr="0007781A">
                <w:rPr>
                  <w:rStyle w:val="ac"/>
                  <w:sz w:val="24"/>
                </w:rPr>
                <w:t>-</w:t>
              </w:r>
              <w:r w:rsidR="00C0659E" w:rsidRPr="007F6785">
                <w:rPr>
                  <w:rStyle w:val="ac"/>
                  <w:sz w:val="24"/>
                  <w:lang w:val="en-US"/>
                </w:rPr>
                <w:t>alla</w:t>
              </w:r>
              <w:r w:rsidR="00C0659E" w:rsidRPr="0007781A">
                <w:rPr>
                  <w:rStyle w:val="ac"/>
                  <w:sz w:val="24"/>
                </w:rPr>
                <w:t>@</w:t>
              </w:r>
              <w:r w:rsidR="00C0659E" w:rsidRPr="007F6785">
                <w:rPr>
                  <w:rStyle w:val="ac"/>
                  <w:sz w:val="24"/>
                  <w:lang w:val="en-US"/>
                </w:rPr>
                <w:t>mail</w:t>
              </w:r>
              <w:r w:rsidR="00C0659E" w:rsidRPr="0007781A">
                <w:rPr>
                  <w:rStyle w:val="ac"/>
                  <w:sz w:val="24"/>
                </w:rPr>
                <w:t>.</w:t>
              </w:r>
              <w:proofErr w:type="spellStart"/>
              <w:r w:rsidR="00C0659E" w:rsidRPr="007F6785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C0659E" w:rsidRPr="004836F2" w:rsidTr="00C0659E">
        <w:trPr>
          <w:trHeight w:val="241"/>
        </w:trPr>
        <w:tc>
          <w:tcPr>
            <w:tcW w:w="15452" w:type="dxa"/>
            <w:gridSpan w:val="2"/>
            <w:shd w:val="clear" w:color="auto" w:fill="auto"/>
            <w:vAlign w:val="center"/>
          </w:tcPr>
          <w:p w:rsidR="00C0659E" w:rsidRPr="009D3481" w:rsidRDefault="00C0659E" w:rsidP="00C0659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ЭКСТРЕМАЛЬНЫЕ ВИДЫ СПОРТА</w:t>
            </w:r>
          </w:p>
        </w:tc>
      </w:tr>
      <w:tr w:rsidR="00C0659E" w:rsidRPr="004836F2" w:rsidTr="00E93501">
        <w:trPr>
          <w:trHeight w:val="939"/>
        </w:trPr>
        <w:tc>
          <w:tcPr>
            <w:tcW w:w="8364" w:type="dxa"/>
            <w:shd w:val="clear" w:color="auto" w:fill="auto"/>
          </w:tcPr>
          <w:p w:rsidR="00C0659E" w:rsidRPr="004836F2" w:rsidRDefault="00C0659E" w:rsidP="00C0659E">
            <w:pPr>
              <w:rPr>
                <w:b/>
                <w:bCs/>
                <w:sz w:val="24"/>
                <w:u w:val="single"/>
              </w:rPr>
            </w:pPr>
            <w:r w:rsidRPr="004836F2">
              <w:rPr>
                <w:sz w:val="24"/>
              </w:rPr>
              <w:t xml:space="preserve">Региональная общественная организация «Камчатская федерация экстремальных видов спорта» </w:t>
            </w:r>
          </w:p>
          <w:p w:rsidR="00C0659E" w:rsidRPr="004836F2" w:rsidRDefault="00C0659E" w:rsidP="00C0659E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7088" w:type="dxa"/>
            <w:shd w:val="clear" w:color="auto" w:fill="auto"/>
          </w:tcPr>
          <w:p w:rsidR="00E93501" w:rsidRPr="00EF3079" w:rsidRDefault="00E93501" w:rsidP="00E9350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арыг</w:t>
            </w:r>
            <w:r w:rsidR="00C0659E">
              <w:rPr>
                <w:sz w:val="24"/>
              </w:rPr>
              <w:t>Тарас</w:t>
            </w:r>
            <w:proofErr w:type="spellEnd"/>
            <w:r w:rsidR="00C0659E">
              <w:rPr>
                <w:sz w:val="24"/>
              </w:rPr>
              <w:t xml:space="preserve"> а 8-914-024-44-88;</w:t>
            </w:r>
            <w:r>
              <w:t xml:space="preserve"> </w:t>
            </w:r>
            <w:hyperlink r:id="rId81" w:history="1">
              <w:r w:rsidRPr="007F6785">
                <w:rPr>
                  <w:rStyle w:val="ac"/>
                  <w:sz w:val="24"/>
                  <w:lang w:val="en-US"/>
                </w:rPr>
                <w:t>sharyga</w:t>
              </w:r>
              <w:r w:rsidRPr="00EF3079">
                <w:rPr>
                  <w:rStyle w:val="ac"/>
                  <w:sz w:val="24"/>
                </w:rPr>
                <w:t>@</w:t>
              </w:r>
              <w:r w:rsidRPr="007F6785">
                <w:rPr>
                  <w:rStyle w:val="ac"/>
                  <w:sz w:val="24"/>
                  <w:lang w:val="en-US"/>
                </w:rPr>
                <w:t>gmail</w:t>
              </w:r>
              <w:r w:rsidRPr="00EF3079">
                <w:rPr>
                  <w:rStyle w:val="ac"/>
                  <w:sz w:val="24"/>
                </w:rPr>
                <w:t>.</w:t>
              </w:r>
              <w:r w:rsidRPr="007F6785">
                <w:rPr>
                  <w:rStyle w:val="ac"/>
                  <w:sz w:val="24"/>
                  <w:lang w:val="en-US"/>
                </w:rPr>
                <w:t>com</w:t>
              </w:r>
            </w:hyperlink>
          </w:p>
          <w:p w:rsidR="00C0659E" w:rsidRDefault="00C0659E" w:rsidP="00C0659E">
            <w:pPr>
              <w:rPr>
                <w:sz w:val="24"/>
              </w:rPr>
            </w:pPr>
            <w:r>
              <w:rPr>
                <w:sz w:val="24"/>
              </w:rPr>
              <w:t>Анастасия 8-924-685-85-51;</w:t>
            </w:r>
            <w:r w:rsidR="00E93501">
              <w:t xml:space="preserve"> </w:t>
            </w:r>
            <w:hyperlink r:id="rId82" w:history="1">
              <w:r w:rsidR="00E93501" w:rsidRPr="00B20305">
                <w:rPr>
                  <w:rStyle w:val="ac"/>
                  <w:sz w:val="24"/>
                  <w:lang w:val="en-US"/>
                </w:rPr>
                <w:t>a</w:t>
              </w:r>
              <w:r w:rsidR="00E93501" w:rsidRPr="00B20305">
                <w:rPr>
                  <w:rStyle w:val="ac"/>
                  <w:sz w:val="24"/>
                </w:rPr>
                <w:t>.</w:t>
              </w:r>
              <w:r w:rsidR="00E93501" w:rsidRPr="00B20305">
                <w:rPr>
                  <w:rStyle w:val="ac"/>
                  <w:sz w:val="24"/>
                  <w:lang w:val="en-US"/>
                </w:rPr>
                <w:t>chepurova</w:t>
              </w:r>
              <w:r w:rsidR="00E93501" w:rsidRPr="00B20305">
                <w:rPr>
                  <w:rStyle w:val="ac"/>
                  <w:sz w:val="24"/>
                </w:rPr>
                <w:t>@</w:t>
              </w:r>
              <w:r w:rsidR="00E93501" w:rsidRPr="00B20305">
                <w:rPr>
                  <w:rStyle w:val="ac"/>
                  <w:sz w:val="24"/>
                  <w:lang w:val="en-US"/>
                </w:rPr>
                <w:t>gmail</w:t>
              </w:r>
              <w:r w:rsidR="00E93501" w:rsidRPr="00B20305">
                <w:rPr>
                  <w:rStyle w:val="ac"/>
                  <w:sz w:val="24"/>
                </w:rPr>
                <w:t>.</w:t>
              </w:r>
              <w:proofErr w:type="spellStart"/>
              <w:r w:rsidR="00E93501" w:rsidRPr="00B20305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  <w:p w:rsidR="00C0659E" w:rsidRPr="003946F2" w:rsidRDefault="00E93501" w:rsidP="00C0659E">
            <w:pPr>
              <w:rPr>
                <w:sz w:val="24"/>
              </w:rPr>
            </w:pPr>
            <w:r>
              <w:rPr>
                <w:sz w:val="24"/>
              </w:rPr>
              <w:t>Алексей 8-914-787-11-16</w:t>
            </w:r>
          </w:p>
        </w:tc>
      </w:tr>
      <w:tr w:rsidR="00C0659E" w:rsidRPr="004836F2" w:rsidTr="00C0659E">
        <w:trPr>
          <w:trHeight w:val="177"/>
        </w:trPr>
        <w:tc>
          <w:tcPr>
            <w:tcW w:w="15452" w:type="dxa"/>
            <w:gridSpan w:val="2"/>
            <w:shd w:val="clear" w:color="auto" w:fill="auto"/>
            <w:vAlign w:val="center"/>
          </w:tcPr>
          <w:p w:rsidR="00C0659E" w:rsidRPr="00926E44" w:rsidRDefault="00C0659E" w:rsidP="00C0659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РО ОГФСО «ЮНОСТЬ РОССИИ»</w:t>
            </w:r>
          </w:p>
        </w:tc>
      </w:tr>
      <w:tr w:rsidR="00C0659E" w:rsidRPr="004836F2" w:rsidTr="00E93501">
        <w:trPr>
          <w:trHeight w:val="929"/>
        </w:trPr>
        <w:tc>
          <w:tcPr>
            <w:tcW w:w="8364" w:type="dxa"/>
            <w:shd w:val="clear" w:color="auto" w:fill="auto"/>
          </w:tcPr>
          <w:p w:rsidR="00C0659E" w:rsidRPr="005505EF" w:rsidRDefault="00C0659E" w:rsidP="00C0659E">
            <w:pPr>
              <w:rPr>
                <w:bCs/>
                <w:sz w:val="24"/>
              </w:rPr>
            </w:pPr>
            <w:r w:rsidRPr="005F408C">
              <w:rPr>
                <w:bCs/>
                <w:sz w:val="24"/>
              </w:rPr>
              <w:t>Камчатская региональное объединение общественной государственной физкультурно-спортивной организации «Юность России»</w:t>
            </w:r>
          </w:p>
        </w:tc>
        <w:tc>
          <w:tcPr>
            <w:tcW w:w="7088" w:type="dxa"/>
            <w:shd w:val="clear" w:color="auto" w:fill="auto"/>
          </w:tcPr>
          <w:p w:rsidR="00C0659E" w:rsidRDefault="00E93501" w:rsidP="00C0659E">
            <w:pPr>
              <w:rPr>
                <w:sz w:val="24"/>
              </w:rPr>
            </w:pPr>
            <w:r>
              <w:rPr>
                <w:sz w:val="24"/>
              </w:rPr>
              <w:t xml:space="preserve">Клюева </w:t>
            </w:r>
            <w:r w:rsidR="00C0659E">
              <w:rPr>
                <w:sz w:val="24"/>
              </w:rPr>
              <w:t>Лидия Михайловна 8-914-783-80-78; 23-26-86 (председатель)</w:t>
            </w:r>
          </w:p>
          <w:p w:rsidR="00C0659E" w:rsidRPr="009C444A" w:rsidRDefault="00436621" w:rsidP="009C444A">
            <w:pPr>
              <w:rPr>
                <w:sz w:val="24"/>
              </w:rPr>
            </w:pPr>
            <w:hyperlink r:id="rId83" w:history="1">
              <w:r w:rsidR="00C0659E" w:rsidRPr="007F6785">
                <w:rPr>
                  <w:rStyle w:val="ac"/>
                  <w:sz w:val="24"/>
                  <w:lang w:val="en-US"/>
                </w:rPr>
                <w:t>Yunostrosskam</w:t>
              </w:r>
              <w:r w:rsidR="00C0659E" w:rsidRPr="0007781A">
                <w:rPr>
                  <w:rStyle w:val="ac"/>
                  <w:sz w:val="24"/>
                </w:rPr>
                <w:t>@</w:t>
              </w:r>
              <w:r w:rsidR="00C0659E" w:rsidRPr="007F6785">
                <w:rPr>
                  <w:rStyle w:val="ac"/>
                  <w:sz w:val="24"/>
                  <w:lang w:val="en-US"/>
                </w:rPr>
                <w:t>mail</w:t>
              </w:r>
              <w:r w:rsidR="00C0659E" w:rsidRPr="0007781A">
                <w:rPr>
                  <w:rStyle w:val="ac"/>
                  <w:sz w:val="24"/>
                </w:rPr>
                <w:t>.</w:t>
              </w:r>
              <w:proofErr w:type="spellStart"/>
              <w:r w:rsidR="00C0659E" w:rsidRPr="007F6785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C0659E" w:rsidRPr="004836F2" w:rsidTr="00E93501">
        <w:trPr>
          <w:trHeight w:val="418"/>
        </w:trPr>
        <w:tc>
          <w:tcPr>
            <w:tcW w:w="8364" w:type="dxa"/>
            <w:shd w:val="clear" w:color="auto" w:fill="auto"/>
          </w:tcPr>
          <w:p w:rsidR="00C0659E" w:rsidRPr="00116F46" w:rsidRDefault="00C0659E" w:rsidP="00C0659E">
            <w:pPr>
              <w:rPr>
                <w:bCs/>
                <w:sz w:val="24"/>
                <w:highlight w:val="yellow"/>
              </w:rPr>
            </w:pPr>
            <w:r w:rsidRPr="0016189A">
              <w:rPr>
                <w:bCs/>
                <w:sz w:val="24"/>
              </w:rPr>
              <w:t>КРОО «Спорт</w:t>
            </w:r>
            <w:r>
              <w:rPr>
                <w:bCs/>
                <w:sz w:val="24"/>
              </w:rPr>
              <w:t>-</w:t>
            </w:r>
            <w:r w:rsidRPr="0016189A">
              <w:rPr>
                <w:bCs/>
                <w:sz w:val="24"/>
              </w:rPr>
              <w:t>детям»</w:t>
            </w:r>
          </w:p>
        </w:tc>
        <w:tc>
          <w:tcPr>
            <w:tcW w:w="7088" w:type="dxa"/>
            <w:shd w:val="clear" w:color="auto" w:fill="auto"/>
          </w:tcPr>
          <w:p w:rsidR="00C0659E" w:rsidRDefault="00E93501" w:rsidP="00E93501">
            <w:pPr>
              <w:rPr>
                <w:sz w:val="24"/>
              </w:rPr>
            </w:pPr>
            <w:r>
              <w:rPr>
                <w:sz w:val="24"/>
              </w:rPr>
              <w:t xml:space="preserve">Широков </w:t>
            </w:r>
            <w:r w:rsidR="00C0659E">
              <w:rPr>
                <w:sz w:val="24"/>
              </w:rPr>
              <w:t xml:space="preserve">Алексей </w:t>
            </w:r>
            <w:r>
              <w:rPr>
                <w:sz w:val="24"/>
              </w:rPr>
              <w:t>8-924-782-97-77</w:t>
            </w:r>
          </w:p>
        </w:tc>
      </w:tr>
    </w:tbl>
    <w:p w:rsidR="00E93501" w:rsidRDefault="00E93501" w:rsidP="00E93501">
      <w:pPr>
        <w:jc w:val="center"/>
        <w:rPr>
          <w:b/>
          <w:i/>
          <w:color w:val="FF0000"/>
          <w:sz w:val="32"/>
          <w:szCs w:val="32"/>
          <w:u w:val="single"/>
        </w:rPr>
      </w:pPr>
    </w:p>
    <w:p w:rsidR="00622D91" w:rsidRDefault="00E93501" w:rsidP="00E93501">
      <w:pPr>
        <w:jc w:val="center"/>
        <w:rPr>
          <w:b/>
          <w:i/>
          <w:color w:val="FF0000"/>
          <w:sz w:val="32"/>
          <w:szCs w:val="32"/>
          <w:u w:val="single"/>
        </w:rPr>
      </w:pPr>
      <w:r>
        <w:rPr>
          <w:b/>
          <w:i/>
          <w:color w:val="FF0000"/>
          <w:sz w:val="32"/>
          <w:szCs w:val="32"/>
          <w:u w:val="single"/>
        </w:rPr>
        <w:t>С</w:t>
      </w:r>
      <w:r w:rsidR="00B96B1E">
        <w:rPr>
          <w:b/>
          <w:i/>
          <w:color w:val="FF0000"/>
          <w:sz w:val="32"/>
          <w:szCs w:val="32"/>
          <w:u w:val="single"/>
        </w:rPr>
        <w:t>ПОРТИВНЫЕ ШКОЛЫ КАМЧАТСКОГО  КРАЯ</w:t>
      </w:r>
    </w:p>
    <w:p w:rsidR="00E93501" w:rsidRDefault="00E93501" w:rsidP="00E10662">
      <w:pPr>
        <w:ind w:firstLine="709"/>
        <w:jc w:val="center"/>
        <w:rPr>
          <w:b/>
          <w:i/>
          <w:color w:val="000000" w:themeColor="text1"/>
          <w:sz w:val="32"/>
          <w:szCs w:val="32"/>
          <w:u w:val="single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5953"/>
        <w:gridCol w:w="1559"/>
        <w:gridCol w:w="3261"/>
      </w:tblGrid>
      <w:tr w:rsidR="00B76EC9" w:rsidRPr="00926E44" w:rsidTr="00533A9B">
        <w:trPr>
          <w:trHeight w:val="177"/>
        </w:trPr>
        <w:tc>
          <w:tcPr>
            <w:tcW w:w="15452" w:type="dxa"/>
            <w:gridSpan w:val="4"/>
            <w:shd w:val="clear" w:color="auto" w:fill="auto"/>
            <w:vAlign w:val="center"/>
          </w:tcPr>
          <w:p w:rsidR="00B76EC9" w:rsidRDefault="00B76EC9" w:rsidP="00533A9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ГБУ «ДЮСШ по футболу»</w:t>
            </w:r>
          </w:p>
        </w:tc>
      </w:tr>
      <w:tr w:rsidR="00F638B7" w:rsidRPr="009C444A" w:rsidTr="00533A9B">
        <w:trPr>
          <w:trHeight w:val="929"/>
        </w:trPr>
        <w:tc>
          <w:tcPr>
            <w:tcW w:w="4679" w:type="dxa"/>
            <w:shd w:val="clear" w:color="auto" w:fill="auto"/>
          </w:tcPr>
          <w:p w:rsidR="00F638B7" w:rsidRDefault="00F638B7" w:rsidP="00F638B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Краевое государственное бюджетное учреждение дополнительного образования «Детско-юношеская спортивная школа по футболу» </w:t>
            </w:r>
          </w:p>
          <w:p w:rsidR="00F638B7" w:rsidRPr="005505EF" w:rsidRDefault="00F638B7" w:rsidP="00F638B7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Петропавловск-Камчатский, </w:t>
            </w:r>
            <w:r w:rsidRPr="00DF0886">
              <w:rPr>
                <w:b/>
                <w:bCs/>
                <w:sz w:val="24"/>
              </w:rPr>
              <w:t xml:space="preserve">ул. </w:t>
            </w:r>
            <w:r w:rsidRPr="00DF0886">
              <w:rPr>
                <w:b/>
                <w:bCs/>
                <w:sz w:val="24"/>
              </w:rPr>
              <w:lastRenderedPageBreak/>
              <w:t>Ленинская, 33а</w:t>
            </w:r>
          </w:p>
        </w:tc>
        <w:tc>
          <w:tcPr>
            <w:tcW w:w="5953" w:type="dxa"/>
            <w:shd w:val="clear" w:color="auto" w:fill="auto"/>
          </w:tcPr>
          <w:p w:rsidR="00F638B7" w:rsidRDefault="00F638B7" w:rsidP="00F638B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Куренков Игорь Святославович </w:t>
            </w:r>
          </w:p>
          <w:p w:rsidR="00F638B7" w:rsidRDefault="00F638B7" w:rsidP="00F638B7">
            <w:pPr>
              <w:rPr>
                <w:sz w:val="24"/>
              </w:rPr>
            </w:pPr>
            <w:r>
              <w:rPr>
                <w:sz w:val="24"/>
              </w:rPr>
              <w:t>Ирина Ивановна Голубева факс:42-00-87; 42-70-29</w:t>
            </w:r>
          </w:p>
          <w:p w:rsidR="00F638B7" w:rsidRDefault="00F638B7" w:rsidP="00F638B7">
            <w:pPr>
              <w:rPr>
                <w:sz w:val="24"/>
              </w:rPr>
            </w:pPr>
            <w:r>
              <w:rPr>
                <w:sz w:val="24"/>
              </w:rPr>
              <w:t xml:space="preserve">Алена </w:t>
            </w:r>
            <w:proofErr w:type="spellStart"/>
            <w:r>
              <w:rPr>
                <w:sz w:val="24"/>
              </w:rPr>
              <w:t>Масютина</w:t>
            </w:r>
            <w:proofErr w:type="spellEnd"/>
            <w:r>
              <w:rPr>
                <w:sz w:val="24"/>
              </w:rPr>
              <w:t xml:space="preserve"> 8-914-629-45-27; 42-00-79</w:t>
            </w:r>
          </w:p>
          <w:p w:rsidR="00F638B7" w:rsidRPr="009C444A" w:rsidRDefault="00436621" w:rsidP="00F638B7">
            <w:pPr>
              <w:rPr>
                <w:sz w:val="24"/>
              </w:rPr>
            </w:pPr>
            <w:hyperlink r:id="rId84" w:history="1">
              <w:r w:rsidR="00F638B7" w:rsidRPr="00BF7DF4">
                <w:rPr>
                  <w:rStyle w:val="ac"/>
                  <w:sz w:val="24"/>
                  <w:lang w:val="en-US"/>
                </w:rPr>
                <w:t>atakasport</w:t>
              </w:r>
              <w:r w:rsidR="00F638B7" w:rsidRPr="00DF0886">
                <w:rPr>
                  <w:rStyle w:val="ac"/>
                  <w:sz w:val="24"/>
                </w:rPr>
                <w:t>@</w:t>
              </w:r>
              <w:r w:rsidR="00F638B7" w:rsidRPr="00BF7DF4">
                <w:rPr>
                  <w:rStyle w:val="ac"/>
                  <w:sz w:val="24"/>
                  <w:lang w:val="en-US"/>
                </w:rPr>
                <w:t>yandex</w:t>
              </w:r>
              <w:r w:rsidR="00F638B7" w:rsidRPr="00DF0886">
                <w:rPr>
                  <w:rStyle w:val="ac"/>
                  <w:sz w:val="24"/>
                </w:rPr>
                <w:t>.</w:t>
              </w:r>
              <w:proofErr w:type="spellStart"/>
              <w:r w:rsidR="00F638B7" w:rsidRPr="00BF7DF4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  <w:vAlign w:val="center"/>
          </w:tcPr>
          <w:p w:rsidR="00F638B7" w:rsidRPr="00AC6EA9" w:rsidRDefault="00F638B7" w:rsidP="00F638B7">
            <w:pPr>
              <w:jc w:val="center"/>
              <w:rPr>
                <w:sz w:val="20"/>
                <w:szCs w:val="20"/>
              </w:rPr>
            </w:pPr>
            <w:r w:rsidRPr="00AC6EA9">
              <w:rPr>
                <w:sz w:val="20"/>
                <w:szCs w:val="20"/>
              </w:rPr>
              <w:t>Футбол</w:t>
            </w:r>
          </w:p>
        </w:tc>
        <w:tc>
          <w:tcPr>
            <w:tcW w:w="3261" w:type="dxa"/>
            <w:vAlign w:val="center"/>
          </w:tcPr>
          <w:p w:rsidR="00F638B7" w:rsidRDefault="00F638B7" w:rsidP="00F63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инимальный возраст зачисления с 9 лет (на условиях конкурсного отбора)</w:t>
            </w:r>
          </w:p>
          <w:p w:rsidR="00F638B7" w:rsidRDefault="00F638B7" w:rsidP="00F63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явление </w:t>
            </w:r>
          </w:p>
          <w:p w:rsidR="00F638B7" w:rsidRDefault="00F638B7" w:rsidP="00F63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опия </w:t>
            </w:r>
            <w:proofErr w:type="spellStart"/>
            <w:r>
              <w:rPr>
                <w:sz w:val="20"/>
                <w:szCs w:val="20"/>
              </w:rPr>
              <w:t>св-ва</w:t>
            </w:r>
            <w:proofErr w:type="spellEnd"/>
            <w:r>
              <w:rPr>
                <w:sz w:val="20"/>
                <w:szCs w:val="20"/>
              </w:rPr>
              <w:t xml:space="preserve"> о рождении ребенка</w:t>
            </w:r>
          </w:p>
          <w:p w:rsidR="00F638B7" w:rsidRPr="00672A72" w:rsidRDefault="00F638B7" w:rsidP="00F63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равка о состоянии здоровья</w:t>
            </w:r>
          </w:p>
        </w:tc>
      </w:tr>
      <w:tr w:rsidR="00F638B7" w:rsidRPr="009C444A" w:rsidTr="00533A9B">
        <w:trPr>
          <w:trHeight w:val="404"/>
        </w:trPr>
        <w:tc>
          <w:tcPr>
            <w:tcW w:w="15452" w:type="dxa"/>
            <w:gridSpan w:val="4"/>
            <w:shd w:val="clear" w:color="auto" w:fill="auto"/>
          </w:tcPr>
          <w:p w:rsidR="00F638B7" w:rsidRDefault="00F638B7" w:rsidP="00F638B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КГАУ ДО «СДЮСШОР по горнолыжному спорту «Эдельвейс»</w:t>
            </w:r>
          </w:p>
        </w:tc>
      </w:tr>
      <w:tr w:rsidR="00F638B7" w:rsidRPr="009C444A" w:rsidTr="00B76EC9">
        <w:trPr>
          <w:trHeight w:val="929"/>
        </w:trPr>
        <w:tc>
          <w:tcPr>
            <w:tcW w:w="4679" w:type="dxa"/>
            <w:shd w:val="clear" w:color="auto" w:fill="auto"/>
          </w:tcPr>
          <w:p w:rsidR="00F638B7" w:rsidRDefault="00F638B7" w:rsidP="00F638B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Краевое государственное автономное учреждение дополнительного образования детей «Специализированная детско-юношеская школа олимпийского резерва по горнолыжному спорту «Эдельвейс»</w:t>
            </w:r>
          </w:p>
          <w:p w:rsidR="00F638B7" w:rsidRDefault="00F638B7" w:rsidP="00F638B7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>Петропавловск-Камчатский,</w:t>
            </w:r>
            <w:r w:rsidRPr="00DF0886">
              <w:rPr>
                <w:b/>
                <w:bCs/>
                <w:sz w:val="24"/>
              </w:rPr>
              <w:t xml:space="preserve"> ул.</w:t>
            </w:r>
            <w:r w:rsidRPr="00DF0886">
              <w:rPr>
                <w:b/>
                <w:bCs/>
                <w:sz w:val="24"/>
                <w:lang w:val="en-US"/>
              </w:rPr>
              <w:t xml:space="preserve"> </w:t>
            </w:r>
            <w:r w:rsidRPr="00DF0886">
              <w:rPr>
                <w:b/>
                <w:bCs/>
                <w:sz w:val="24"/>
              </w:rPr>
              <w:t>Стрелковая, 13</w:t>
            </w:r>
          </w:p>
        </w:tc>
        <w:tc>
          <w:tcPr>
            <w:tcW w:w="5953" w:type="dxa"/>
            <w:shd w:val="clear" w:color="auto" w:fill="auto"/>
          </w:tcPr>
          <w:p w:rsidR="00F638B7" w:rsidRDefault="00F638B7" w:rsidP="00F638B7">
            <w:pPr>
              <w:rPr>
                <w:sz w:val="24"/>
              </w:rPr>
            </w:pPr>
            <w:r>
              <w:rPr>
                <w:sz w:val="24"/>
              </w:rPr>
              <w:t xml:space="preserve">Будько </w:t>
            </w:r>
            <w:proofErr w:type="spellStart"/>
            <w:r>
              <w:rPr>
                <w:sz w:val="24"/>
              </w:rPr>
              <w:t>Гарриевич</w:t>
            </w:r>
            <w:proofErr w:type="spellEnd"/>
            <w:r>
              <w:rPr>
                <w:sz w:val="24"/>
              </w:rPr>
              <w:t xml:space="preserve">  Игорь (директор) </w:t>
            </w:r>
          </w:p>
          <w:p w:rsidR="00F638B7" w:rsidRDefault="00F638B7" w:rsidP="00F638B7">
            <w:pPr>
              <w:rPr>
                <w:sz w:val="24"/>
              </w:rPr>
            </w:pPr>
            <w:r>
              <w:rPr>
                <w:sz w:val="24"/>
              </w:rPr>
              <w:t>8-914-789-65-89</w:t>
            </w:r>
          </w:p>
          <w:p w:rsidR="00F638B7" w:rsidRDefault="00F638B7" w:rsidP="00F638B7">
            <w:pPr>
              <w:rPr>
                <w:sz w:val="24"/>
              </w:rPr>
            </w:pPr>
            <w:r>
              <w:rPr>
                <w:sz w:val="24"/>
              </w:rPr>
              <w:t xml:space="preserve">Петров Сергей Алексеевич </w:t>
            </w:r>
          </w:p>
          <w:p w:rsidR="00F638B7" w:rsidRDefault="00F638B7" w:rsidP="00F638B7">
            <w:pPr>
              <w:rPr>
                <w:sz w:val="24"/>
              </w:rPr>
            </w:pPr>
            <w:r>
              <w:rPr>
                <w:sz w:val="24"/>
              </w:rPr>
              <w:t>8-909-838-11-20</w:t>
            </w:r>
          </w:p>
          <w:p w:rsidR="00F638B7" w:rsidRDefault="00F638B7" w:rsidP="00F638B7">
            <w:pPr>
              <w:rPr>
                <w:sz w:val="24"/>
              </w:rPr>
            </w:pPr>
            <w:r>
              <w:rPr>
                <w:sz w:val="24"/>
              </w:rPr>
              <w:t xml:space="preserve">Сафронова Дарья; Веселова Вика </w:t>
            </w:r>
          </w:p>
          <w:p w:rsidR="00F638B7" w:rsidRDefault="00F638B7" w:rsidP="00F638B7">
            <w:pPr>
              <w:rPr>
                <w:sz w:val="24"/>
              </w:rPr>
            </w:pPr>
            <w:r>
              <w:rPr>
                <w:sz w:val="24"/>
              </w:rPr>
              <w:t xml:space="preserve"> 42-21-15</w:t>
            </w:r>
          </w:p>
          <w:p w:rsidR="00F638B7" w:rsidRPr="0061106F" w:rsidRDefault="00436621" w:rsidP="00F638B7">
            <w:pPr>
              <w:rPr>
                <w:sz w:val="24"/>
              </w:rPr>
            </w:pPr>
            <w:hyperlink r:id="rId85" w:history="1">
              <w:r w:rsidR="00F638B7" w:rsidRPr="00BF7DF4">
                <w:rPr>
                  <w:rStyle w:val="ac"/>
                  <w:sz w:val="24"/>
                  <w:lang w:val="en-US"/>
                </w:rPr>
                <w:t>fgskam</w:t>
              </w:r>
              <w:r w:rsidR="00F638B7" w:rsidRPr="0061106F">
                <w:rPr>
                  <w:rStyle w:val="ac"/>
                  <w:sz w:val="24"/>
                </w:rPr>
                <w:t>@</w:t>
              </w:r>
              <w:r w:rsidR="00F638B7" w:rsidRPr="00BF7DF4">
                <w:rPr>
                  <w:rStyle w:val="ac"/>
                  <w:sz w:val="24"/>
                  <w:lang w:val="en-US"/>
                </w:rPr>
                <w:t>mail</w:t>
              </w:r>
              <w:r w:rsidR="00F638B7" w:rsidRPr="0061106F">
                <w:rPr>
                  <w:rStyle w:val="ac"/>
                  <w:sz w:val="24"/>
                </w:rPr>
                <w:t>.</w:t>
              </w:r>
              <w:proofErr w:type="spellStart"/>
              <w:r w:rsidR="00F638B7" w:rsidRPr="00BF7DF4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  <w:p w:rsidR="00F638B7" w:rsidRDefault="00436621" w:rsidP="00F638B7">
            <w:pPr>
              <w:rPr>
                <w:sz w:val="24"/>
              </w:rPr>
            </w:pPr>
            <w:hyperlink r:id="rId86" w:history="1">
              <w:r w:rsidR="00F638B7" w:rsidRPr="00BF7DF4">
                <w:rPr>
                  <w:rStyle w:val="ac"/>
                  <w:sz w:val="24"/>
                  <w:lang w:val="en-US"/>
                </w:rPr>
                <w:t>edelweis</w:t>
              </w:r>
              <w:r w:rsidR="00F638B7" w:rsidRPr="0061106F">
                <w:rPr>
                  <w:rStyle w:val="ac"/>
                  <w:sz w:val="24"/>
                </w:rPr>
                <w:t>@</w:t>
              </w:r>
              <w:r w:rsidR="00F638B7" w:rsidRPr="00BF7DF4">
                <w:rPr>
                  <w:rStyle w:val="ac"/>
                  <w:sz w:val="24"/>
                  <w:lang w:val="en-US"/>
                </w:rPr>
                <w:t>inbox</w:t>
              </w:r>
              <w:r w:rsidR="00F638B7" w:rsidRPr="0061106F">
                <w:rPr>
                  <w:rStyle w:val="ac"/>
                  <w:sz w:val="24"/>
                </w:rPr>
                <w:t>.</w:t>
              </w:r>
              <w:proofErr w:type="spellStart"/>
              <w:r w:rsidR="00F638B7" w:rsidRPr="00BF7DF4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F638B7" w:rsidRDefault="00F638B7" w:rsidP="00F638B7">
            <w:pPr>
              <w:rPr>
                <w:sz w:val="24"/>
              </w:rPr>
            </w:pPr>
            <w:r w:rsidRPr="00AC6EA9">
              <w:rPr>
                <w:sz w:val="20"/>
                <w:szCs w:val="20"/>
              </w:rPr>
              <w:t>Горнолыжный спорт, сноуборд</w:t>
            </w:r>
          </w:p>
        </w:tc>
        <w:tc>
          <w:tcPr>
            <w:tcW w:w="3261" w:type="dxa"/>
          </w:tcPr>
          <w:p w:rsidR="00F638B7" w:rsidRDefault="00F638B7" w:rsidP="00F63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возраст зачисления с 8 лет (на условиях конкурсного отбора)</w:t>
            </w:r>
          </w:p>
          <w:p w:rsidR="00F638B7" w:rsidRDefault="00F638B7" w:rsidP="00F63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явление </w:t>
            </w:r>
          </w:p>
          <w:p w:rsidR="00F638B7" w:rsidRDefault="00F638B7" w:rsidP="00F63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опия </w:t>
            </w:r>
            <w:proofErr w:type="spellStart"/>
            <w:r>
              <w:rPr>
                <w:sz w:val="20"/>
                <w:szCs w:val="20"/>
              </w:rPr>
              <w:t>св-ва</w:t>
            </w:r>
            <w:proofErr w:type="spellEnd"/>
            <w:r>
              <w:rPr>
                <w:sz w:val="20"/>
                <w:szCs w:val="20"/>
              </w:rPr>
              <w:t xml:space="preserve"> о рождении ребенка</w:t>
            </w:r>
          </w:p>
          <w:p w:rsidR="00F638B7" w:rsidRDefault="00F638B7" w:rsidP="00F638B7">
            <w:pPr>
              <w:jc w:val="both"/>
              <w:rPr>
                <w:sz w:val="24"/>
              </w:rPr>
            </w:pPr>
            <w:r>
              <w:rPr>
                <w:sz w:val="20"/>
                <w:szCs w:val="20"/>
              </w:rPr>
              <w:t>- справка о состоянии здоровья</w:t>
            </w:r>
          </w:p>
        </w:tc>
      </w:tr>
      <w:tr w:rsidR="00F638B7" w:rsidRPr="009C444A" w:rsidTr="00533A9B">
        <w:trPr>
          <w:trHeight w:val="70"/>
        </w:trPr>
        <w:tc>
          <w:tcPr>
            <w:tcW w:w="15452" w:type="dxa"/>
            <w:gridSpan w:val="4"/>
            <w:shd w:val="clear" w:color="auto" w:fill="auto"/>
          </w:tcPr>
          <w:p w:rsidR="00F638B7" w:rsidRDefault="00F638B7" w:rsidP="00F638B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ГАОУ ДОД «СДЮСШОР по зимним видам спорта»</w:t>
            </w:r>
          </w:p>
        </w:tc>
      </w:tr>
      <w:tr w:rsidR="00F638B7" w:rsidRPr="009C444A" w:rsidTr="00533A9B">
        <w:trPr>
          <w:trHeight w:val="929"/>
        </w:trPr>
        <w:tc>
          <w:tcPr>
            <w:tcW w:w="4679" w:type="dxa"/>
            <w:shd w:val="clear" w:color="auto" w:fill="auto"/>
          </w:tcPr>
          <w:p w:rsidR="00F638B7" w:rsidRDefault="00F638B7" w:rsidP="00F638B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Краевое государственное автономное учреждение дополнительного образования детей «Специализированная детско-юношеская школа олимпийского резерва по зимним видам спорта</w:t>
            </w:r>
          </w:p>
          <w:p w:rsidR="00F638B7" w:rsidRDefault="00F638B7" w:rsidP="00F638B7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Петропавловск-Камчатский, ул. </w:t>
            </w:r>
            <w:r w:rsidRPr="00DF0886">
              <w:rPr>
                <w:b/>
                <w:bCs/>
                <w:sz w:val="24"/>
              </w:rPr>
              <w:t>Северо-Восточное шоссе, 50</w:t>
            </w:r>
          </w:p>
        </w:tc>
        <w:tc>
          <w:tcPr>
            <w:tcW w:w="5953" w:type="dxa"/>
            <w:shd w:val="clear" w:color="auto" w:fill="auto"/>
          </w:tcPr>
          <w:p w:rsidR="00F638B7" w:rsidRDefault="00F638B7" w:rsidP="00F638B7">
            <w:pPr>
              <w:rPr>
                <w:sz w:val="24"/>
              </w:rPr>
            </w:pPr>
            <w:r>
              <w:rPr>
                <w:sz w:val="24"/>
              </w:rPr>
              <w:t>Хмелевский Константин Валерьевич, 49-76-85</w:t>
            </w:r>
          </w:p>
          <w:p w:rsidR="00F638B7" w:rsidRDefault="00F638B7" w:rsidP="00F638B7">
            <w:pPr>
              <w:rPr>
                <w:sz w:val="24"/>
              </w:rPr>
            </w:pPr>
            <w:r>
              <w:rPr>
                <w:sz w:val="24"/>
              </w:rPr>
              <w:t>Маркова Наталья Анатольевна 8-924-781-12-32</w:t>
            </w:r>
          </w:p>
          <w:p w:rsidR="00F638B7" w:rsidRPr="00947C4C" w:rsidRDefault="00F638B7" w:rsidP="00F638B7">
            <w:pPr>
              <w:rPr>
                <w:sz w:val="24"/>
              </w:rPr>
            </w:pPr>
            <w:r>
              <w:rPr>
                <w:sz w:val="24"/>
              </w:rPr>
              <w:t xml:space="preserve">Баженова Ирина </w:t>
            </w:r>
            <w:proofErr w:type="spellStart"/>
            <w:r>
              <w:rPr>
                <w:sz w:val="24"/>
              </w:rPr>
              <w:t>Вольфовна</w:t>
            </w:r>
            <w:proofErr w:type="spellEnd"/>
            <w:r>
              <w:rPr>
                <w:sz w:val="24"/>
              </w:rPr>
              <w:t xml:space="preserve"> 49-76-85</w:t>
            </w:r>
            <w:hyperlink r:id="rId87" w:history="1">
              <w:r w:rsidRPr="005D6C6B">
                <w:rPr>
                  <w:rStyle w:val="ac"/>
                  <w:sz w:val="24"/>
                  <w:lang w:val="en-US"/>
                </w:rPr>
                <w:t>Sportzvs</w:t>
              </w:r>
              <w:r w:rsidRPr="005D6C6B">
                <w:rPr>
                  <w:rStyle w:val="ac"/>
                  <w:sz w:val="24"/>
                </w:rPr>
                <w:t>@</w:t>
              </w:r>
              <w:r w:rsidRPr="005D6C6B">
                <w:rPr>
                  <w:rStyle w:val="ac"/>
                  <w:sz w:val="24"/>
                  <w:lang w:val="en-US"/>
                </w:rPr>
                <w:t>mail</w:t>
              </w:r>
              <w:r w:rsidRPr="005D6C6B">
                <w:rPr>
                  <w:rStyle w:val="ac"/>
                  <w:sz w:val="24"/>
                </w:rPr>
                <w:t>.</w:t>
              </w:r>
              <w:proofErr w:type="spellStart"/>
              <w:r w:rsidRPr="005D6C6B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  <w:p w:rsidR="00F638B7" w:rsidRPr="00036389" w:rsidRDefault="00F638B7" w:rsidP="00F638B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илкина</w:t>
            </w:r>
            <w:proofErr w:type="spellEnd"/>
            <w:r>
              <w:rPr>
                <w:sz w:val="24"/>
              </w:rPr>
              <w:t xml:space="preserve"> Елизавета 8-924-890-35-22, </w:t>
            </w:r>
            <w:r w:rsidRPr="00036389">
              <w:rPr>
                <w:sz w:val="24"/>
              </w:rPr>
              <w:t>49-76-85</w:t>
            </w:r>
            <w:r>
              <w:rPr>
                <w:sz w:val="24"/>
              </w:rPr>
              <w:t>, 49-89-73 (по разрядам)</w:t>
            </w:r>
          </w:p>
          <w:p w:rsidR="00F638B7" w:rsidRDefault="00F638B7" w:rsidP="00F638B7">
            <w:pPr>
              <w:rPr>
                <w:sz w:val="24"/>
              </w:rPr>
            </w:pPr>
            <w:r>
              <w:rPr>
                <w:sz w:val="24"/>
              </w:rPr>
              <w:t>Щербакова Раиса Алексеевна 8-924-781-73-09 (секретарь)</w:t>
            </w:r>
          </w:p>
        </w:tc>
        <w:tc>
          <w:tcPr>
            <w:tcW w:w="1559" w:type="dxa"/>
            <w:vAlign w:val="center"/>
          </w:tcPr>
          <w:p w:rsidR="00F638B7" w:rsidRPr="00672A72" w:rsidRDefault="00F638B7" w:rsidP="00F638B7">
            <w:pPr>
              <w:jc w:val="center"/>
              <w:rPr>
                <w:sz w:val="20"/>
                <w:szCs w:val="20"/>
              </w:rPr>
            </w:pPr>
            <w:r w:rsidRPr="00AC6EA9">
              <w:rPr>
                <w:sz w:val="20"/>
                <w:szCs w:val="20"/>
              </w:rPr>
              <w:t>Биатлон, лыжные гонки, скалолазание</w:t>
            </w:r>
          </w:p>
        </w:tc>
        <w:tc>
          <w:tcPr>
            <w:tcW w:w="3261" w:type="dxa"/>
            <w:vAlign w:val="center"/>
          </w:tcPr>
          <w:p w:rsidR="00F638B7" w:rsidRDefault="00F638B7" w:rsidP="00F63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инимальный возраст зачисления с 9 лет (на условиях конкурсного отбора)</w:t>
            </w:r>
          </w:p>
          <w:p w:rsidR="00F638B7" w:rsidRDefault="00F638B7" w:rsidP="00F63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явление </w:t>
            </w:r>
          </w:p>
          <w:p w:rsidR="00F638B7" w:rsidRDefault="00F638B7" w:rsidP="00F63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опия </w:t>
            </w:r>
            <w:proofErr w:type="spellStart"/>
            <w:r>
              <w:rPr>
                <w:sz w:val="20"/>
                <w:szCs w:val="20"/>
              </w:rPr>
              <w:t>св-ва</w:t>
            </w:r>
            <w:proofErr w:type="spellEnd"/>
            <w:r>
              <w:rPr>
                <w:sz w:val="20"/>
                <w:szCs w:val="20"/>
              </w:rPr>
              <w:t xml:space="preserve"> о рождении ребенка</w:t>
            </w:r>
          </w:p>
          <w:p w:rsidR="00F638B7" w:rsidRPr="00672A72" w:rsidRDefault="00F638B7" w:rsidP="00F63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равка о состоянии здоровья</w:t>
            </w:r>
          </w:p>
        </w:tc>
      </w:tr>
      <w:tr w:rsidR="00F638B7" w:rsidRPr="009C444A" w:rsidTr="00533A9B">
        <w:trPr>
          <w:trHeight w:val="424"/>
        </w:trPr>
        <w:tc>
          <w:tcPr>
            <w:tcW w:w="15452" w:type="dxa"/>
            <w:gridSpan w:val="4"/>
            <w:shd w:val="clear" w:color="auto" w:fill="auto"/>
          </w:tcPr>
          <w:p w:rsidR="00F638B7" w:rsidRDefault="00F638B7" w:rsidP="00F638B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ГБУ «СШОР единоборств»</w:t>
            </w:r>
          </w:p>
        </w:tc>
      </w:tr>
      <w:tr w:rsidR="00F638B7" w:rsidRPr="009C444A" w:rsidTr="00533A9B">
        <w:trPr>
          <w:trHeight w:val="929"/>
        </w:trPr>
        <w:tc>
          <w:tcPr>
            <w:tcW w:w="4679" w:type="dxa"/>
            <w:shd w:val="clear" w:color="auto" w:fill="auto"/>
          </w:tcPr>
          <w:p w:rsidR="00F638B7" w:rsidRDefault="00F638B7" w:rsidP="00F638B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Краевое государственное автономное учреждение дополнительного образования детей «Специализированная детско-юношеская школа олимпийского резерва единоборств»</w:t>
            </w:r>
          </w:p>
          <w:p w:rsidR="00F638B7" w:rsidRPr="00DF0886" w:rsidRDefault="00F638B7" w:rsidP="00F638B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етропавловск-Камчатский, ул. Ленинградская, 31</w:t>
            </w:r>
          </w:p>
        </w:tc>
        <w:tc>
          <w:tcPr>
            <w:tcW w:w="5953" w:type="dxa"/>
            <w:shd w:val="clear" w:color="auto" w:fill="auto"/>
          </w:tcPr>
          <w:p w:rsidR="00F638B7" w:rsidRDefault="00F638B7" w:rsidP="00F638B7">
            <w:pPr>
              <w:rPr>
                <w:sz w:val="24"/>
              </w:rPr>
            </w:pPr>
            <w:r>
              <w:rPr>
                <w:sz w:val="24"/>
              </w:rPr>
              <w:t>Киселева Тамара Александровна 42-38-68, 42-75-25</w:t>
            </w:r>
          </w:p>
          <w:p w:rsidR="00F638B7" w:rsidRPr="00522B3E" w:rsidRDefault="00F638B7" w:rsidP="00F638B7">
            <w:pPr>
              <w:rPr>
                <w:sz w:val="24"/>
              </w:rPr>
            </w:pPr>
            <w:r>
              <w:rPr>
                <w:sz w:val="24"/>
              </w:rPr>
              <w:t xml:space="preserve"> (директор)</w:t>
            </w:r>
          </w:p>
          <w:p w:rsidR="00F638B7" w:rsidRDefault="00F638B7" w:rsidP="00F638B7">
            <w:pPr>
              <w:rPr>
                <w:sz w:val="24"/>
              </w:rPr>
            </w:pPr>
            <w:r>
              <w:rPr>
                <w:sz w:val="24"/>
              </w:rPr>
              <w:t>Анна Викторовна, Татьяна Николаевна 42-38-68</w:t>
            </w:r>
          </w:p>
          <w:p w:rsidR="00F638B7" w:rsidRDefault="00436621" w:rsidP="00F638B7">
            <w:pPr>
              <w:rPr>
                <w:sz w:val="24"/>
                <w:lang w:val="en-US"/>
              </w:rPr>
            </w:pPr>
            <w:hyperlink r:id="rId88" w:history="1">
              <w:r w:rsidR="00F638B7" w:rsidRPr="00BD68EA">
                <w:rPr>
                  <w:rStyle w:val="ac"/>
                  <w:sz w:val="24"/>
                  <w:lang w:val="en-US"/>
                </w:rPr>
                <w:t>Sdushor31@yandex.ru</w:t>
              </w:r>
            </w:hyperlink>
          </w:p>
          <w:p w:rsidR="00F638B7" w:rsidRPr="00522B3E" w:rsidRDefault="00F638B7" w:rsidP="00F638B7">
            <w:pPr>
              <w:rPr>
                <w:sz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F638B7" w:rsidRDefault="00F638B7" w:rsidP="00F638B7">
            <w:pPr>
              <w:jc w:val="center"/>
              <w:rPr>
                <w:sz w:val="20"/>
                <w:szCs w:val="20"/>
              </w:rPr>
            </w:pPr>
            <w:r w:rsidRPr="00AC6EA9">
              <w:rPr>
                <w:sz w:val="20"/>
                <w:szCs w:val="20"/>
              </w:rPr>
              <w:t xml:space="preserve">Бокс, </w:t>
            </w:r>
          </w:p>
          <w:p w:rsidR="00F638B7" w:rsidRPr="00672A72" w:rsidRDefault="00F638B7" w:rsidP="00F638B7">
            <w:pPr>
              <w:jc w:val="center"/>
              <w:rPr>
                <w:sz w:val="20"/>
                <w:szCs w:val="20"/>
              </w:rPr>
            </w:pPr>
            <w:r w:rsidRPr="00AC6EA9">
              <w:rPr>
                <w:sz w:val="20"/>
                <w:szCs w:val="20"/>
              </w:rPr>
              <w:t xml:space="preserve">дзюдо, </w:t>
            </w:r>
            <w:proofErr w:type="spellStart"/>
            <w:r w:rsidRPr="00AC6EA9">
              <w:rPr>
                <w:sz w:val="20"/>
                <w:szCs w:val="20"/>
              </w:rPr>
              <w:t>киокусинкай</w:t>
            </w:r>
            <w:proofErr w:type="spellEnd"/>
            <w:r w:rsidRPr="00AC6EA9">
              <w:rPr>
                <w:sz w:val="20"/>
                <w:szCs w:val="20"/>
              </w:rPr>
              <w:t>, самбо</w:t>
            </w:r>
          </w:p>
        </w:tc>
        <w:tc>
          <w:tcPr>
            <w:tcW w:w="3261" w:type="dxa"/>
            <w:vAlign w:val="center"/>
          </w:tcPr>
          <w:p w:rsidR="00F638B7" w:rsidRDefault="00F638B7" w:rsidP="00F63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инимальный возраст зачисления с 7 лет (на условиях конкурсного отбора)</w:t>
            </w:r>
          </w:p>
          <w:p w:rsidR="00F638B7" w:rsidRDefault="00F638B7" w:rsidP="00F63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явление </w:t>
            </w:r>
          </w:p>
          <w:p w:rsidR="00F638B7" w:rsidRDefault="00F638B7" w:rsidP="00F63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опия </w:t>
            </w:r>
            <w:proofErr w:type="spellStart"/>
            <w:r>
              <w:rPr>
                <w:sz w:val="20"/>
                <w:szCs w:val="20"/>
              </w:rPr>
              <w:t>св-ва</w:t>
            </w:r>
            <w:proofErr w:type="spellEnd"/>
            <w:r>
              <w:rPr>
                <w:sz w:val="20"/>
                <w:szCs w:val="20"/>
              </w:rPr>
              <w:t xml:space="preserve"> о рождении ребенка</w:t>
            </w:r>
          </w:p>
          <w:p w:rsidR="00F638B7" w:rsidRPr="00672A72" w:rsidRDefault="00F638B7" w:rsidP="00F63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равка о состоянии здоровья</w:t>
            </w:r>
          </w:p>
        </w:tc>
      </w:tr>
      <w:tr w:rsidR="00F638B7" w:rsidRPr="009C444A" w:rsidTr="00533A9B">
        <w:trPr>
          <w:trHeight w:val="288"/>
        </w:trPr>
        <w:tc>
          <w:tcPr>
            <w:tcW w:w="15452" w:type="dxa"/>
            <w:gridSpan w:val="4"/>
            <w:shd w:val="clear" w:color="auto" w:fill="auto"/>
          </w:tcPr>
          <w:p w:rsidR="00F638B7" w:rsidRDefault="00F638B7" w:rsidP="00F638B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ГБУДО «ДЮСАШ по </w:t>
            </w:r>
            <w:proofErr w:type="spellStart"/>
            <w:r>
              <w:rPr>
                <w:b/>
                <w:szCs w:val="28"/>
              </w:rPr>
              <w:t>паралимпийским</w:t>
            </w:r>
            <w:proofErr w:type="spellEnd"/>
            <w:r>
              <w:rPr>
                <w:b/>
                <w:szCs w:val="28"/>
              </w:rPr>
              <w:t xml:space="preserve"> видам спорта»</w:t>
            </w:r>
          </w:p>
        </w:tc>
      </w:tr>
      <w:tr w:rsidR="00F638B7" w:rsidRPr="009C444A" w:rsidTr="00B76EC9">
        <w:trPr>
          <w:trHeight w:val="1527"/>
        </w:trPr>
        <w:tc>
          <w:tcPr>
            <w:tcW w:w="4679" w:type="dxa"/>
            <w:shd w:val="clear" w:color="auto" w:fill="auto"/>
          </w:tcPr>
          <w:p w:rsidR="00F638B7" w:rsidRDefault="00F638B7" w:rsidP="00F638B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Краевое государственное бюджетное учреждение дополнительного образования «Детско-юношеская адаптивная школа по </w:t>
            </w:r>
            <w:proofErr w:type="spellStart"/>
            <w:r>
              <w:rPr>
                <w:bCs/>
                <w:sz w:val="24"/>
              </w:rPr>
              <w:t>паралимпийским</w:t>
            </w:r>
            <w:proofErr w:type="spellEnd"/>
            <w:r>
              <w:rPr>
                <w:bCs/>
                <w:sz w:val="24"/>
              </w:rPr>
              <w:t xml:space="preserve"> видам спорта</w:t>
            </w:r>
          </w:p>
          <w:p w:rsidR="00F638B7" w:rsidRPr="00DF0886" w:rsidRDefault="00F638B7" w:rsidP="00F638B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Петропавловск-Камчатский, ул. </w:t>
            </w:r>
            <w:proofErr w:type="spellStart"/>
            <w:r>
              <w:rPr>
                <w:b/>
                <w:bCs/>
                <w:sz w:val="24"/>
              </w:rPr>
              <w:t>Лукашевского</w:t>
            </w:r>
            <w:proofErr w:type="spellEnd"/>
            <w:r>
              <w:rPr>
                <w:b/>
                <w:bCs/>
                <w:sz w:val="24"/>
              </w:rPr>
              <w:t>, 5</w:t>
            </w:r>
          </w:p>
        </w:tc>
        <w:tc>
          <w:tcPr>
            <w:tcW w:w="5953" w:type="dxa"/>
            <w:shd w:val="clear" w:color="auto" w:fill="auto"/>
          </w:tcPr>
          <w:p w:rsidR="00F638B7" w:rsidRDefault="00F638B7" w:rsidP="00F638B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олекаренко</w:t>
            </w:r>
            <w:proofErr w:type="spellEnd"/>
            <w:r>
              <w:rPr>
                <w:sz w:val="24"/>
              </w:rPr>
              <w:t xml:space="preserve"> Светлана Викторовна 26-98-55 (директор)</w:t>
            </w:r>
          </w:p>
          <w:p w:rsidR="00F638B7" w:rsidRDefault="00F638B7" w:rsidP="00F638B7">
            <w:pPr>
              <w:rPr>
                <w:sz w:val="24"/>
              </w:rPr>
            </w:pPr>
            <w:r>
              <w:rPr>
                <w:sz w:val="24"/>
              </w:rPr>
              <w:t>26-70-40, 26-98-55 (факс)</w:t>
            </w:r>
          </w:p>
          <w:p w:rsidR="00F638B7" w:rsidRDefault="00F638B7" w:rsidP="00F638B7">
            <w:pPr>
              <w:rPr>
                <w:sz w:val="24"/>
              </w:rPr>
            </w:pPr>
            <w:r>
              <w:rPr>
                <w:sz w:val="24"/>
              </w:rPr>
              <w:t>Александр Владимирович 8-924-688-45-14</w:t>
            </w:r>
          </w:p>
          <w:p w:rsidR="00F638B7" w:rsidRDefault="00F638B7" w:rsidP="00F638B7">
            <w:pPr>
              <w:rPr>
                <w:sz w:val="24"/>
              </w:rPr>
            </w:pPr>
            <w:r>
              <w:rPr>
                <w:sz w:val="24"/>
              </w:rPr>
              <w:t>Татьяна Федоровна 8-909-835-95-30</w:t>
            </w:r>
          </w:p>
          <w:p w:rsidR="00F638B7" w:rsidRPr="00FD08F1" w:rsidRDefault="00436621" w:rsidP="00F638B7">
            <w:pPr>
              <w:rPr>
                <w:sz w:val="24"/>
              </w:rPr>
            </w:pPr>
            <w:hyperlink r:id="rId89" w:history="1">
              <w:r w:rsidR="00F638B7" w:rsidRPr="00BD68EA">
                <w:rPr>
                  <w:rStyle w:val="ac"/>
                  <w:sz w:val="24"/>
                  <w:lang w:val="en-US"/>
                </w:rPr>
                <w:t>paralympicschool</w:t>
              </w:r>
              <w:r w:rsidR="00F638B7" w:rsidRPr="00FD08F1">
                <w:rPr>
                  <w:rStyle w:val="ac"/>
                  <w:sz w:val="24"/>
                </w:rPr>
                <w:t>@</w:t>
              </w:r>
              <w:r w:rsidR="00F638B7" w:rsidRPr="00BD68EA">
                <w:rPr>
                  <w:rStyle w:val="ac"/>
                  <w:sz w:val="24"/>
                  <w:lang w:val="en-US"/>
                </w:rPr>
                <w:t>yandex</w:t>
              </w:r>
              <w:r w:rsidR="00F638B7" w:rsidRPr="00FD08F1">
                <w:rPr>
                  <w:rStyle w:val="ac"/>
                  <w:sz w:val="24"/>
                </w:rPr>
                <w:t>.</w:t>
              </w:r>
              <w:proofErr w:type="spellStart"/>
              <w:r w:rsidR="00F638B7" w:rsidRPr="00BD68EA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F638B7" w:rsidRDefault="00F638B7" w:rsidP="00F638B7">
            <w:pPr>
              <w:rPr>
                <w:sz w:val="24"/>
              </w:rPr>
            </w:pPr>
          </w:p>
        </w:tc>
        <w:tc>
          <w:tcPr>
            <w:tcW w:w="3261" w:type="dxa"/>
          </w:tcPr>
          <w:p w:rsidR="00F638B7" w:rsidRDefault="00F638B7" w:rsidP="00F638B7">
            <w:pPr>
              <w:rPr>
                <w:sz w:val="24"/>
              </w:rPr>
            </w:pPr>
          </w:p>
        </w:tc>
      </w:tr>
      <w:tr w:rsidR="00F638B7" w:rsidRPr="009C444A" w:rsidTr="00533A9B">
        <w:trPr>
          <w:trHeight w:val="401"/>
        </w:trPr>
        <w:tc>
          <w:tcPr>
            <w:tcW w:w="15452" w:type="dxa"/>
            <w:gridSpan w:val="4"/>
            <w:shd w:val="clear" w:color="auto" w:fill="auto"/>
          </w:tcPr>
          <w:p w:rsidR="00F638B7" w:rsidRDefault="00F638B7" w:rsidP="00F638B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ГАОУ ДОД «ДЮСШ тхэквондо»</w:t>
            </w:r>
          </w:p>
        </w:tc>
      </w:tr>
      <w:tr w:rsidR="00F638B7" w:rsidRPr="009C444A" w:rsidTr="00533A9B">
        <w:trPr>
          <w:trHeight w:val="929"/>
        </w:trPr>
        <w:tc>
          <w:tcPr>
            <w:tcW w:w="4679" w:type="dxa"/>
            <w:shd w:val="clear" w:color="auto" w:fill="auto"/>
          </w:tcPr>
          <w:p w:rsidR="00F638B7" w:rsidRDefault="00F638B7" w:rsidP="00F638B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Краевое государственное автономное учреждение дополнительного образования детей «Детско-юношеская спортивная школа тхэквондо»</w:t>
            </w:r>
          </w:p>
          <w:p w:rsidR="00F638B7" w:rsidRPr="00DF0886" w:rsidRDefault="00F638B7" w:rsidP="00F638B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етропавловск-Камчатский, ул. Дальневосточная, 34</w:t>
            </w:r>
          </w:p>
        </w:tc>
        <w:tc>
          <w:tcPr>
            <w:tcW w:w="5953" w:type="dxa"/>
            <w:shd w:val="clear" w:color="auto" w:fill="auto"/>
          </w:tcPr>
          <w:p w:rsidR="00F638B7" w:rsidRDefault="00F638B7" w:rsidP="00F638B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евин</w:t>
            </w:r>
            <w:proofErr w:type="spellEnd"/>
            <w:r>
              <w:rPr>
                <w:sz w:val="24"/>
              </w:rPr>
              <w:t xml:space="preserve"> Алексей Александрович, 22-74-59</w:t>
            </w:r>
          </w:p>
          <w:p w:rsidR="00F638B7" w:rsidRDefault="00F638B7" w:rsidP="00F638B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укаева</w:t>
            </w:r>
            <w:proofErr w:type="spellEnd"/>
            <w:r>
              <w:rPr>
                <w:sz w:val="24"/>
              </w:rPr>
              <w:t xml:space="preserve"> Татьяна Анатольевна 8-909-880-77-19</w:t>
            </w:r>
          </w:p>
          <w:p w:rsidR="00F638B7" w:rsidRPr="00493D05" w:rsidRDefault="00F638B7" w:rsidP="00F638B7">
            <w:pPr>
              <w:rPr>
                <w:sz w:val="24"/>
              </w:rPr>
            </w:pPr>
            <w:r w:rsidRPr="00493D05">
              <w:rPr>
                <w:sz w:val="24"/>
              </w:rPr>
              <w:t>Владислав Викторович Филимонов 8-914-782-80-00,</w:t>
            </w:r>
          </w:p>
          <w:p w:rsidR="00F638B7" w:rsidRDefault="00F638B7" w:rsidP="00F638B7">
            <w:pPr>
              <w:rPr>
                <w:sz w:val="24"/>
              </w:rPr>
            </w:pPr>
            <w:r>
              <w:rPr>
                <w:sz w:val="24"/>
              </w:rPr>
              <w:t>Мария 8-924-893-09-39</w:t>
            </w:r>
          </w:p>
          <w:p w:rsidR="00F638B7" w:rsidRDefault="00F638B7" w:rsidP="00F638B7">
            <w:pPr>
              <w:rPr>
                <w:sz w:val="24"/>
              </w:rPr>
            </w:pPr>
            <w:r>
              <w:rPr>
                <w:sz w:val="24"/>
              </w:rPr>
              <w:t>Александр 8-914-024-17-07</w:t>
            </w:r>
          </w:p>
          <w:p w:rsidR="00F638B7" w:rsidRPr="00493D05" w:rsidRDefault="00436621" w:rsidP="00F638B7">
            <w:pPr>
              <w:rPr>
                <w:sz w:val="24"/>
              </w:rPr>
            </w:pPr>
            <w:hyperlink r:id="rId90" w:history="1">
              <w:r w:rsidR="00F638B7" w:rsidRPr="003D4EBC">
                <w:rPr>
                  <w:rStyle w:val="ac"/>
                  <w:sz w:val="24"/>
                  <w:lang w:val="en-US"/>
                </w:rPr>
                <w:t>tekvondo</w:t>
              </w:r>
              <w:r w:rsidR="00F638B7" w:rsidRPr="003D4EBC">
                <w:rPr>
                  <w:rStyle w:val="ac"/>
                  <w:sz w:val="24"/>
                </w:rPr>
                <w:t>@</w:t>
              </w:r>
              <w:r w:rsidR="00F638B7" w:rsidRPr="003D4EBC">
                <w:rPr>
                  <w:rStyle w:val="ac"/>
                  <w:sz w:val="24"/>
                  <w:lang w:val="en-US"/>
                </w:rPr>
                <w:t>yandex</w:t>
              </w:r>
              <w:r w:rsidR="00F638B7" w:rsidRPr="003D4EBC">
                <w:rPr>
                  <w:rStyle w:val="ac"/>
                  <w:sz w:val="24"/>
                </w:rPr>
                <w:t>.</w:t>
              </w:r>
              <w:proofErr w:type="spellStart"/>
              <w:r w:rsidR="00F638B7" w:rsidRPr="003D4EBC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  <w:p w:rsidR="00F638B7" w:rsidRPr="0043658E" w:rsidRDefault="00436621" w:rsidP="00F638B7">
            <w:pPr>
              <w:rPr>
                <w:color w:val="0000FF"/>
                <w:sz w:val="24"/>
                <w:u w:val="single"/>
              </w:rPr>
            </w:pPr>
            <w:hyperlink r:id="rId91" w:history="1">
              <w:r w:rsidR="00F638B7" w:rsidRPr="00BD68EA">
                <w:rPr>
                  <w:rStyle w:val="ac"/>
                  <w:sz w:val="24"/>
                </w:rPr>
                <w:t>Filimonov_vlad@mail.ru</w:t>
              </w:r>
            </w:hyperlink>
          </w:p>
        </w:tc>
        <w:tc>
          <w:tcPr>
            <w:tcW w:w="1559" w:type="dxa"/>
            <w:vAlign w:val="center"/>
          </w:tcPr>
          <w:p w:rsidR="00F638B7" w:rsidRPr="00672A72" w:rsidRDefault="00F638B7" w:rsidP="00F638B7">
            <w:pPr>
              <w:jc w:val="center"/>
              <w:rPr>
                <w:sz w:val="20"/>
                <w:szCs w:val="20"/>
              </w:rPr>
            </w:pPr>
            <w:r w:rsidRPr="00AC6EA9">
              <w:rPr>
                <w:sz w:val="20"/>
                <w:szCs w:val="20"/>
              </w:rPr>
              <w:t>Тхэквондо</w:t>
            </w:r>
          </w:p>
        </w:tc>
        <w:tc>
          <w:tcPr>
            <w:tcW w:w="3261" w:type="dxa"/>
            <w:vAlign w:val="center"/>
          </w:tcPr>
          <w:p w:rsidR="00F638B7" w:rsidRDefault="00F638B7" w:rsidP="00F63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инимальный возраст зачисления с 8 лет (на условиях конкурсного отбора)</w:t>
            </w:r>
          </w:p>
          <w:p w:rsidR="00F638B7" w:rsidRDefault="00F638B7" w:rsidP="00F63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явление </w:t>
            </w:r>
          </w:p>
          <w:p w:rsidR="00F638B7" w:rsidRDefault="00F638B7" w:rsidP="00F63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опия </w:t>
            </w:r>
            <w:proofErr w:type="spellStart"/>
            <w:r>
              <w:rPr>
                <w:sz w:val="20"/>
                <w:szCs w:val="20"/>
              </w:rPr>
              <w:t>св-ва</w:t>
            </w:r>
            <w:proofErr w:type="spellEnd"/>
            <w:r>
              <w:rPr>
                <w:sz w:val="20"/>
                <w:szCs w:val="20"/>
              </w:rPr>
              <w:t xml:space="preserve"> о рождении ребенка</w:t>
            </w:r>
          </w:p>
          <w:p w:rsidR="00F638B7" w:rsidRPr="00672A72" w:rsidRDefault="00F638B7" w:rsidP="00F63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равка о состоянии здоровья</w:t>
            </w:r>
          </w:p>
        </w:tc>
      </w:tr>
      <w:tr w:rsidR="00F638B7" w:rsidRPr="009C444A" w:rsidTr="00533A9B">
        <w:trPr>
          <w:trHeight w:val="316"/>
        </w:trPr>
        <w:tc>
          <w:tcPr>
            <w:tcW w:w="15452" w:type="dxa"/>
            <w:gridSpan w:val="4"/>
            <w:shd w:val="clear" w:color="auto" w:fill="auto"/>
          </w:tcPr>
          <w:p w:rsidR="00F638B7" w:rsidRDefault="00F638B7" w:rsidP="00F638B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ГАУ «СШОР по плаванию»</w:t>
            </w:r>
          </w:p>
        </w:tc>
      </w:tr>
      <w:tr w:rsidR="00F638B7" w:rsidRPr="009C444A" w:rsidTr="00B76EC9">
        <w:trPr>
          <w:trHeight w:val="929"/>
        </w:trPr>
        <w:tc>
          <w:tcPr>
            <w:tcW w:w="4679" w:type="dxa"/>
            <w:shd w:val="clear" w:color="auto" w:fill="auto"/>
          </w:tcPr>
          <w:p w:rsidR="00F638B7" w:rsidRDefault="00F638B7" w:rsidP="00F638B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Краевое государственное автономное учреждение дополнительного образования «Специализированная детско-юношеская школа олимпийского резерва по плаванию»</w:t>
            </w:r>
          </w:p>
          <w:p w:rsidR="00F638B7" w:rsidRPr="00DF0886" w:rsidRDefault="00F638B7" w:rsidP="00F638B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етропавловск-Камчатский, Пр. Победы, 6</w:t>
            </w:r>
          </w:p>
        </w:tc>
        <w:tc>
          <w:tcPr>
            <w:tcW w:w="5953" w:type="dxa"/>
            <w:shd w:val="clear" w:color="auto" w:fill="auto"/>
          </w:tcPr>
          <w:p w:rsidR="00F638B7" w:rsidRDefault="00F638B7" w:rsidP="00F638B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арчебан</w:t>
            </w:r>
            <w:proofErr w:type="spellEnd"/>
            <w:r>
              <w:rPr>
                <w:sz w:val="24"/>
              </w:rPr>
              <w:t xml:space="preserve"> Оксана Владимировна 29-59-29   (директор)</w:t>
            </w:r>
          </w:p>
          <w:p w:rsidR="00F638B7" w:rsidRDefault="00F638B7" w:rsidP="00F638B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гут</w:t>
            </w:r>
            <w:proofErr w:type="spellEnd"/>
            <w:r>
              <w:rPr>
                <w:sz w:val="24"/>
              </w:rPr>
              <w:t xml:space="preserve"> Светлана Валерьевна 29-59-23, 8-924-695-42-02</w:t>
            </w:r>
          </w:p>
          <w:p w:rsidR="00F638B7" w:rsidRDefault="00F638B7" w:rsidP="00F638B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япин</w:t>
            </w:r>
            <w:proofErr w:type="spellEnd"/>
            <w:r>
              <w:rPr>
                <w:sz w:val="24"/>
              </w:rPr>
              <w:t xml:space="preserve"> Станислав Николаевич 8-914-024-17-33 (пауэрлифтинг)</w:t>
            </w:r>
          </w:p>
          <w:p w:rsidR="00F638B7" w:rsidRPr="00E91D5C" w:rsidRDefault="00436621" w:rsidP="00F638B7">
            <w:pPr>
              <w:rPr>
                <w:sz w:val="24"/>
              </w:rPr>
            </w:pPr>
            <w:hyperlink r:id="rId92" w:history="1">
              <w:r w:rsidR="00F638B7" w:rsidRPr="00BD68EA">
                <w:rPr>
                  <w:rStyle w:val="ac"/>
                  <w:sz w:val="24"/>
                  <w:lang w:val="en-US"/>
                </w:rPr>
                <w:t>kamplavanie</w:t>
              </w:r>
              <w:r w:rsidR="00F638B7" w:rsidRPr="00BD68EA">
                <w:rPr>
                  <w:rStyle w:val="ac"/>
                  <w:sz w:val="24"/>
                </w:rPr>
                <w:t>@</w:t>
              </w:r>
              <w:r w:rsidR="00F638B7" w:rsidRPr="00BD68EA">
                <w:rPr>
                  <w:rStyle w:val="ac"/>
                  <w:sz w:val="24"/>
                  <w:lang w:val="en-US"/>
                </w:rPr>
                <w:t>mail</w:t>
              </w:r>
              <w:r w:rsidR="00F638B7" w:rsidRPr="00E91D5C">
                <w:rPr>
                  <w:rStyle w:val="ac"/>
                  <w:sz w:val="24"/>
                </w:rPr>
                <w:t>.</w:t>
              </w:r>
              <w:proofErr w:type="spellStart"/>
              <w:r w:rsidR="00F638B7" w:rsidRPr="00BD68EA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  <w:p w:rsidR="00F638B7" w:rsidRPr="002B5324" w:rsidRDefault="00436621" w:rsidP="00F638B7">
            <w:pPr>
              <w:rPr>
                <w:sz w:val="24"/>
              </w:rPr>
            </w:pPr>
            <w:hyperlink r:id="rId93" w:history="1">
              <w:r w:rsidR="00F638B7" w:rsidRPr="00BD68EA">
                <w:rPr>
                  <w:rStyle w:val="ac"/>
                  <w:sz w:val="24"/>
                  <w:lang w:val="en-US"/>
                </w:rPr>
                <w:t>harcheban</w:t>
              </w:r>
              <w:r w:rsidR="00F638B7" w:rsidRPr="00BD68EA">
                <w:rPr>
                  <w:rStyle w:val="ac"/>
                  <w:sz w:val="24"/>
                </w:rPr>
                <w:t>.</w:t>
              </w:r>
              <w:r w:rsidR="00F638B7" w:rsidRPr="00BD68EA">
                <w:rPr>
                  <w:rStyle w:val="ac"/>
                  <w:sz w:val="24"/>
                  <w:lang w:val="en-US"/>
                </w:rPr>
                <w:t>oxana</w:t>
              </w:r>
              <w:r w:rsidR="00F638B7" w:rsidRPr="00BD68EA">
                <w:rPr>
                  <w:rStyle w:val="ac"/>
                  <w:sz w:val="24"/>
                </w:rPr>
                <w:t>@</w:t>
              </w:r>
              <w:r w:rsidR="00F638B7" w:rsidRPr="00BD68EA">
                <w:rPr>
                  <w:rStyle w:val="ac"/>
                  <w:sz w:val="24"/>
                  <w:lang w:val="en-US"/>
                </w:rPr>
                <w:t>yandex</w:t>
              </w:r>
              <w:r w:rsidR="00F638B7" w:rsidRPr="00BD68EA">
                <w:rPr>
                  <w:rStyle w:val="ac"/>
                  <w:sz w:val="24"/>
                </w:rPr>
                <w:t>.</w:t>
              </w:r>
              <w:proofErr w:type="spellStart"/>
              <w:r w:rsidR="00F638B7" w:rsidRPr="00BD68EA">
                <w:rPr>
                  <w:rStyle w:val="ac"/>
                  <w:sz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  <w:vAlign w:val="center"/>
          </w:tcPr>
          <w:p w:rsidR="00F638B7" w:rsidRPr="00672A72" w:rsidRDefault="00F638B7" w:rsidP="00F638B7">
            <w:pPr>
              <w:jc w:val="center"/>
              <w:rPr>
                <w:sz w:val="20"/>
                <w:szCs w:val="20"/>
              </w:rPr>
            </w:pPr>
            <w:r w:rsidRPr="00AC6EA9">
              <w:rPr>
                <w:sz w:val="20"/>
                <w:szCs w:val="20"/>
              </w:rPr>
              <w:t>Плавание,</w:t>
            </w:r>
            <w:r>
              <w:rPr>
                <w:sz w:val="20"/>
                <w:szCs w:val="20"/>
              </w:rPr>
              <w:t xml:space="preserve"> </w:t>
            </w:r>
            <w:r w:rsidRPr="00AC6EA9">
              <w:rPr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  <w:vAlign w:val="center"/>
          </w:tcPr>
          <w:p w:rsidR="00F638B7" w:rsidRDefault="00F638B7" w:rsidP="00F63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инимальный возраст зачисления с 7 лет (на условиях конкурсного отбора)</w:t>
            </w:r>
          </w:p>
          <w:p w:rsidR="00F638B7" w:rsidRDefault="00F638B7" w:rsidP="00F63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явление </w:t>
            </w:r>
          </w:p>
          <w:p w:rsidR="00F638B7" w:rsidRDefault="00F638B7" w:rsidP="00F63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опия </w:t>
            </w:r>
            <w:proofErr w:type="spellStart"/>
            <w:r>
              <w:rPr>
                <w:sz w:val="20"/>
                <w:szCs w:val="20"/>
              </w:rPr>
              <w:t>св-ва</w:t>
            </w:r>
            <w:proofErr w:type="spellEnd"/>
            <w:r>
              <w:rPr>
                <w:sz w:val="20"/>
                <w:szCs w:val="20"/>
              </w:rPr>
              <w:t xml:space="preserve"> о рождении ребенка</w:t>
            </w:r>
          </w:p>
          <w:p w:rsidR="00F638B7" w:rsidRPr="00672A72" w:rsidRDefault="00F638B7" w:rsidP="00F63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равка о состоянии здоровья</w:t>
            </w:r>
          </w:p>
        </w:tc>
      </w:tr>
      <w:tr w:rsidR="00F638B7" w:rsidRPr="009C444A" w:rsidTr="00B76EC9">
        <w:trPr>
          <w:trHeight w:val="297"/>
        </w:trPr>
        <w:tc>
          <w:tcPr>
            <w:tcW w:w="15452" w:type="dxa"/>
            <w:gridSpan w:val="4"/>
            <w:shd w:val="clear" w:color="auto" w:fill="auto"/>
          </w:tcPr>
          <w:p w:rsidR="00F638B7" w:rsidRDefault="00F638B7" w:rsidP="00F638B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ГБУДО «ДЮСШ по хоккею»</w:t>
            </w:r>
          </w:p>
        </w:tc>
      </w:tr>
      <w:tr w:rsidR="00F638B7" w:rsidRPr="009C444A" w:rsidTr="00533A9B">
        <w:trPr>
          <w:trHeight w:val="993"/>
        </w:trPr>
        <w:tc>
          <w:tcPr>
            <w:tcW w:w="4679" w:type="dxa"/>
            <w:shd w:val="clear" w:color="auto" w:fill="auto"/>
          </w:tcPr>
          <w:p w:rsidR="00F638B7" w:rsidRDefault="00F638B7" w:rsidP="00F638B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Краевое государственное бюджетное учреждение дополнительного образования «Детско-юношеская спортивная школа по хоккею»</w:t>
            </w:r>
          </w:p>
          <w:p w:rsidR="00F638B7" w:rsidRDefault="00F638B7" w:rsidP="00F638B7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>Петропавловск-Камчатский</w:t>
            </w:r>
            <w:r w:rsidRPr="000B30B7">
              <w:rPr>
                <w:bCs/>
                <w:sz w:val="24"/>
              </w:rPr>
              <w:t>,</w:t>
            </w:r>
          </w:p>
          <w:p w:rsidR="00F638B7" w:rsidRPr="00DF0886" w:rsidRDefault="00F638B7" w:rsidP="00F638B7">
            <w:pPr>
              <w:rPr>
                <w:b/>
                <w:bCs/>
                <w:sz w:val="24"/>
              </w:rPr>
            </w:pPr>
            <w:r w:rsidRPr="00F638B7">
              <w:rPr>
                <w:b/>
                <w:bCs/>
                <w:sz w:val="24"/>
              </w:rPr>
              <w:t>ул. Ленинградская, 56</w:t>
            </w: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F638B7" w:rsidRDefault="00F638B7" w:rsidP="00F638B7">
            <w:pPr>
              <w:rPr>
                <w:sz w:val="24"/>
              </w:rPr>
            </w:pPr>
            <w:r>
              <w:rPr>
                <w:sz w:val="24"/>
              </w:rPr>
              <w:t xml:space="preserve">Витенко Александр Филиппович </w:t>
            </w:r>
            <w:r w:rsidR="00533A9B">
              <w:rPr>
                <w:sz w:val="24"/>
              </w:rPr>
              <w:t xml:space="preserve">333-511, </w:t>
            </w:r>
            <w:r>
              <w:rPr>
                <w:sz w:val="24"/>
              </w:rPr>
              <w:t xml:space="preserve">8-691-966-30-22; </w:t>
            </w:r>
          </w:p>
          <w:p w:rsidR="00F638B7" w:rsidRDefault="00533A9B" w:rsidP="00F638B7">
            <w:pPr>
              <w:rPr>
                <w:sz w:val="24"/>
              </w:rPr>
            </w:pPr>
            <w:r>
              <w:rPr>
                <w:sz w:val="24"/>
              </w:rPr>
              <w:t xml:space="preserve">Ефремова </w:t>
            </w:r>
            <w:r w:rsidR="00F638B7">
              <w:rPr>
                <w:sz w:val="24"/>
              </w:rPr>
              <w:t>Светлана 8-924-784-14-65</w:t>
            </w:r>
          </w:p>
          <w:p w:rsidR="00F638B7" w:rsidRPr="002B5324" w:rsidRDefault="00436621" w:rsidP="00F638B7">
            <w:pPr>
              <w:rPr>
                <w:sz w:val="24"/>
              </w:rPr>
            </w:pPr>
            <w:hyperlink r:id="rId94" w:history="1">
              <w:r w:rsidR="00F638B7" w:rsidRPr="007A3FB8">
                <w:rPr>
                  <w:rStyle w:val="ac"/>
                  <w:sz w:val="24"/>
                </w:rPr>
                <w:t>Shkola-xokkey@yandex.ru</w:t>
              </w:r>
            </w:hyperlink>
          </w:p>
        </w:tc>
        <w:tc>
          <w:tcPr>
            <w:tcW w:w="1559" w:type="dxa"/>
            <w:vAlign w:val="center"/>
          </w:tcPr>
          <w:p w:rsidR="00F638B7" w:rsidRPr="00672A72" w:rsidRDefault="00F638B7" w:rsidP="00F638B7">
            <w:pPr>
              <w:jc w:val="center"/>
              <w:rPr>
                <w:sz w:val="20"/>
                <w:szCs w:val="20"/>
              </w:rPr>
            </w:pPr>
            <w:r w:rsidRPr="00AC6EA9">
              <w:rPr>
                <w:sz w:val="20"/>
                <w:szCs w:val="20"/>
              </w:rPr>
              <w:t>Хоккей</w:t>
            </w:r>
          </w:p>
        </w:tc>
        <w:tc>
          <w:tcPr>
            <w:tcW w:w="3261" w:type="dxa"/>
            <w:vAlign w:val="center"/>
          </w:tcPr>
          <w:p w:rsidR="00F638B7" w:rsidRDefault="00F638B7" w:rsidP="00F63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инимальный возраст зачисления с 9 лет (на условиях конкурсного отбора)</w:t>
            </w:r>
          </w:p>
          <w:p w:rsidR="00F638B7" w:rsidRDefault="00F638B7" w:rsidP="00F63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явление </w:t>
            </w:r>
          </w:p>
          <w:p w:rsidR="00F638B7" w:rsidRDefault="00F638B7" w:rsidP="00F63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опия </w:t>
            </w:r>
            <w:proofErr w:type="spellStart"/>
            <w:r>
              <w:rPr>
                <w:sz w:val="20"/>
                <w:szCs w:val="20"/>
              </w:rPr>
              <w:t>св-ва</w:t>
            </w:r>
            <w:proofErr w:type="spellEnd"/>
            <w:r>
              <w:rPr>
                <w:sz w:val="20"/>
                <w:szCs w:val="20"/>
              </w:rPr>
              <w:t xml:space="preserve"> о рождении ребенка</w:t>
            </w:r>
          </w:p>
          <w:p w:rsidR="00F638B7" w:rsidRPr="00672A72" w:rsidRDefault="00F638B7" w:rsidP="00F63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равка о состоянии здоровья</w:t>
            </w:r>
          </w:p>
        </w:tc>
      </w:tr>
      <w:tr w:rsidR="00F638B7" w:rsidRPr="009C444A" w:rsidTr="00F638B7">
        <w:trPr>
          <w:trHeight w:val="266"/>
        </w:trPr>
        <w:tc>
          <w:tcPr>
            <w:tcW w:w="15452" w:type="dxa"/>
            <w:gridSpan w:val="4"/>
            <w:shd w:val="clear" w:color="auto" w:fill="auto"/>
          </w:tcPr>
          <w:p w:rsidR="00F638B7" w:rsidRDefault="00F638B7" w:rsidP="00F638B7">
            <w:pPr>
              <w:jc w:val="center"/>
              <w:rPr>
                <w:sz w:val="24"/>
              </w:rPr>
            </w:pPr>
            <w:r>
              <w:rPr>
                <w:b/>
                <w:szCs w:val="28"/>
              </w:rPr>
              <w:t>КГАУ «СШ по сноуборду»</w:t>
            </w:r>
          </w:p>
        </w:tc>
      </w:tr>
      <w:tr w:rsidR="00F638B7" w:rsidRPr="009C444A" w:rsidTr="00533A9B">
        <w:trPr>
          <w:trHeight w:val="929"/>
        </w:trPr>
        <w:tc>
          <w:tcPr>
            <w:tcW w:w="4679" w:type="dxa"/>
            <w:shd w:val="clear" w:color="auto" w:fill="auto"/>
            <w:vAlign w:val="center"/>
          </w:tcPr>
          <w:p w:rsidR="00F638B7" w:rsidRPr="00F638B7" w:rsidRDefault="00F638B7" w:rsidP="00F638B7">
            <w:pPr>
              <w:rPr>
                <w:sz w:val="24"/>
              </w:rPr>
            </w:pPr>
            <w:r w:rsidRPr="00F638B7">
              <w:rPr>
                <w:sz w:val="24"/>
              </w:rPr>
              <w:t>Краевое государственное автономное учреждение "Спортивная школа по сноуборду" (КГАУ СШ по сноуборду)</w:t>
            </w:r>
            <w:r w:rsidRPr="00AC6EA9">
              <w:rPr>
                <w:sz w:val="20"/>
                <w:szCs w:val="20"/>
              </w:rPr>
              <w:t xml:space="preserve"> </w:t>
            </w:r>
            <w:r w:rsidRPr="00F638B7">
              <w:rPr>
                <w:b/>
                <w:sz w:val="24"/>
              </w:rPr>
              <w:t>Петропавловск-Камчатский, ул. Ленинградская, д. 56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638B7" w:rsidRPr="00F638B7" w:rsidRDefault="00F638B7" w:rsidP="00F638B7">
            <w:pPr>
              <w:rPr>
                <w:sz w:val="24"/>
              </w:rPr>
            </w:pPr>
            <w:proofErr w:type="spellStart"/>
            <w:r w:rsidRPr="00F638B7">
              <w:rPr>
                <w:sz w:val="24"/>
              </w:rPr>
              <w:t>Квашин</w:t>
            </w:r>
            <w:proofErr w:type="spellEnd"/>
            <w:r w:rsidRPr="00F638B7">
              <w:rPr>
                <w:sz w:val="24"/>
              </w:rPr>
              <w:t xml:space="preserve"> Михаил Владимирович</w:t>
            </w:r>
          </w:p>
          <w:p w:rsidR="00F638B7" w:rsidRPr="00AC6EA9" w:rsidRDefault="00F638B7" w:rsidP="00F638B7">
            <w:pPr>
              <w:rPr>
                <w:sz w:val="20"/>
                <w:szCs w:val="20"/>
              </w:rPr>
            </w:pPr>
            <w:r w:rsidRPr="00F638B7">
              <w:rPr>
                <w:sz w:val="24"/>
              </w:rPr>
              <w:t>30-22-03</w:t>
            </w:r>
          </w:p>
        </w:tc>
        <w:tc>
          <w:tcPr>
            <w:tcW w:w="1559" w:type="dxa"/>
            <w:vAlign w:val="center"/>
          </w:tcPr>
          <w:p w:rsidR="00F638B7" w:rsidRPr="00AC6EA9" w:rsidRDefault="00F638B7" w:rsidP="00F63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уборд</w:t>
            </w:r>
          </w:p>
        </w:tc>
        <w:tc>
          <w:tcPr>
            <w:tcW w:w="3261" w:type="dxa"/>
            <w:vAlign w:val="center"/>
          </w:tcPr>
          <w:p w:rsidR="00F638B7" w:rsidRDefault="00F638B7" w:rsidP="00F63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инимальный возраст зачисления с 8 лет (на условиях конкурсного отбора)</w:t>
            </w:r>
          </w:p>
          <w:p w:rsidR="00F638B7" w:rsidRDefault="00F638B7" w:rsidP="00F63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явление </w:t>
            </w:r>
          </w:p>
          <w:p w:rsidR="00F638B7" w:rsidRDefault="00F638B7" w:rsidP="00F63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опия </w:t>
            </w:r>
            <w:proofErr w:type="spellStart"/>
            <w:r>
              <w:rPr>
                <w:sz w:val="20"/>
                <w:szCs w:val="20"/>
              </w:rPr>
              <w:t>св-ва</w:t>
            </w:r>
            <w:proofErr w:type="spellEnd"/>
            <w:r>
              <w:rPr>
                <w:sz w:val="20"/>
                <w:szCs w:val="20"/>
              </w:rPr>
              <w:t xml:space="preserve"> о рождении ребенка</w:t>
            </w:r>
          </w:p>
          <w:p w:rsidR="00F638B7" w:rsidRPr="00672A72" w:rsidRDefault="00F638B7" w:rsidP="00F63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равка о состоянии здоровья</w:t>
            </w:r>
          </w:p>
        </w:tc>
      </w:tr>
    </w:tbl>
    <w:p w:rsidR="00E93501" w:rsidRDefault="00E93501" w:rsidP="00E10662">
      <w:pPr>
        <w:ind w:firstLine="709"/>
        <w:jc w:val="center"/>
        <w:rPr>
          <w:b/>
          <w:i/>
          <w:color w:val="000000" w:themeColor="text1"/>
          <w:sz w:val="32"/>
          <w:szCs w:val="32"/>
          <w:u w:val="single"/>
        </w:rPr>
      </w:pPr>
    </w:p>
    <w:p w:rsidR="00E10662" w:rsidRPr="00533A9B" w:rsidRDefault="00533A9B" w:rsidP="00E10662">
      <w:pPr>
        <w:ind w:firstLine="709"/>
        <w:jc w:val="center"/>
        <w:rPr>
          <w:b/>
          <w:i/>
          <w:color w:val="FF0000"/>
          <w:sz w:val="32"/>
          <w:szCs w:val="32"/>
          <w:u w:val="single"/>
        </w:rPr>
      </w:pPr>
      <w:r w:rsidRPr="00533A9B">
        <w:rPr>
          <w:b/>
          <w:i/>
          <w:color w:val="FF0000"/>
          <w:sz w:val="32"/>
          <w:szCs w:val="32"/>
          <w:u w:val="single"/>
        </w:rPr>
        <w:t>ДЕТСКО-ЮНОШ</w:t>
      </w:r>
      <w:r w:rsidR="00513CDD">
        <w:rPr>
          <w:b/>
          <w:i/>
          <w:color w:val="FF0000"/>
          <w:sz w:val="32"/>
          <w:szCs w:val="32"/>
          <w:u w:val="single"/>
        </w:rPr>
        <w:t>Е</w:t>
      </w:r>
      <w:r w:rsidRPr="00533A9B">
        <w:rPr>
          <w:b/>
          <w:i/>
          <w:color w:val="FF0000"/>
          <w:sz w:val="32"/>
          <w:szCs w:val="32"/>
          <w:u w:val="single"/>
        </w:rPr>
        <w:t>СКИЕ СПОРТИВНЫЕ ШКОЛЫ</w:t>
      </w:r>
    </w:p>
    <w:p w:rsidR="00533A9B" w:rsidRDefault="00533A9B" w:rsidP="00E10662">
      <w:pPr>
        <w:ind w:firstLine="709"/>
        <w:jc w:val="center"/>
        <w:rPr>
          <w:b/>
          <w:i/>
          <w:color w:val="FF0000"/>
          <w:sz w:val="32"/>
          <w:szCs w:val="32"/>
          <w:u w:val="single"/>
        </w:rPr>
      </w:pPr>
      <w:r w:rsidRPr="00533A9B">
        <w:rPr>
          <w:b/>
          <w:i/>
          <w:color w:val="FF0000"/>
          <w:sz w:val="32"/>
          <w:szCs w:val="32"/>
          <w:u w:val="single"/>
        </w:rPr>
        <w:t>ПЕЕТРОПАВЛОВСК-КАМЧАТСКОГО ГОРОДСКОГО ОКРУГА</w:t>
      </w:r>
    </w:p>
    <w:p w:rsidR="00D84C7F" w:rsidRDefault="00D84C7F" w:rsidP="00E10662">
      <w:pPr>
        <w:ind w:firstLine="709"/>
        <w:jc w:val="center"/>
        <w:rPr>
          <w:b/>
          <w:i/>
          <w:color w:val="FF0000"/>
          <w:sz w:val="32"/>
          <w:szCs w:val="32"/>
          <w:u w:val="single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1847"/>
        <w:gridCol w:w="4141"/>
        <w:gridCol w:w="3652"/>
        <w:gridCol w:w="3543"/>
      </w:tblGrid>
      <w:tr w:rsidR="006C17AB" w:rsidRPr="006C17AB" w:rsidTr="00D84C7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>
            <w:pPr>
              <w:spacing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6C17AB">
              <w:rPr>
                <w:rFonts w:eastAsia="Calibri"/>
                <w:b/>
                <w:sz w:val="24"/>
                <w:lang w:eastAsia="en-US"/>
              </w:rPr>
              <w:t>Наименование образовательной организаци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>
            <w:pPr>
              <w:spacing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6C17AB">
              <w:rPr>
                <w:rFonts w:eastAsia="Calibri"/>
                <w:b/>
                <w:sz w:val="24"/>
                <w:lang w:eastAsia="en-US"/>
              </w:rPr>
              <w:t>Вид спорта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>
            <w:pPr>
              <w:spacing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6C17AB">
              <w:rPr>
                <w:rFonts w:eastAsia="Calibri"/>
                <w:b/>
                <w:sz w:val="24"/>
                <w:lang w:eastAsia="en-US"/>
              </w:rPr>
              <w:t>Условия приема и необходимые документы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>
            <w:pPr>
              <w:spacing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6C17AB">
              <w:rPr>
                <w:rFonts w:eastAsia="Calibri"/>
                <w:b/>
                <w:sz w:val="24"/>
                <w:lang w:eastAsia="en-US"/>
              </w:rPr>
              <w:t>Ф.И.О. трене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>
            <w:pPr>
              <w:spacing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6C17AB">
              <w:rPr>
                <w:rFonts w:eastAsia="Calibri"/>
                <w:b/>
                <w:sz w:val="24"/>
                <w:lang w:eastAsia="en-US"/>
              </w:rPr>
              <w:t xml:space="preserve">Место проведения занятий </w:t>
            </w:r>
          </w:p>
        </w:tc>
      </w:tr>
      <w:tr w:rsidR="00A3765B" w:rsidRPr="006C17AB" w:rsidTr="00711BCA">
        <w:tc>
          <w:tcPr>
            <w:tcW w:w="15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5B" w:rsidRPr="006C17AB" w:rsidRDefault="00A3765B">
            <w:pPr>
              <w:spacing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>МБДО «ДЮСШ №1»</w:t>
            </w:r>
          </w:p>
        </w:tc>
      </w:tr>
      <w:tr w:rsidR="006C17AB" w:rsidRPr="006C17AB" w:rsidTr="00D84C7F"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6C17AB">
              <w:rPr>
                <w:rFonts w:eastAsia="Calibri"/>
                <w:sz w:val="24"/>
                <w:lang w:eastAsia="en-US"/>
              </w:rPr>
              <w:lastRenderedPageBreak/>
              <w:t>МБУДО «Детско-</w:t>
            </w:r>
            <w:r>
              <w:rPr>
                <w:rFonts w:eastAsia="Calibri"/>
                <w:sz w:val="24"/>
                <w:lang w:eastAsia="en-US"/>
              </w:rPr>
              <w:t>юношеская спортивная школа № 1»</w:t>
            </w:r>
          </w:p>
          <w:p w:rsid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-Камчатский,</w:t>
            </w:r>
          </w:p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ладивостокская, 15</w:t>
            </w:r>
          </w:p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6C17AB">
              <w:rPr>
                <w:rFonts w:eastAsia="Calibri"/>
                <w:sz w:val="24"/>
                <w:lang w:eastAsia="en-US"/>
              </w:rPr>
              <w:t>тел. 46-70-40,</w:t>
            </w:r>
          </w:p>
          <w:p w:rsid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6C17AB">
              <w:rPr>
                <w:rFonts w:eastAsia="Calibri"/>
                <w:sz w:val="24"/>
                <w:lang w:eastAsia="en-US"/>
              </w:rPr>
              <w:t xml:space="preserve">руководитель </w:t>
            </w:r>
          </w:p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6C17AB">
              <w:rPr>
                <w:rFonts w:eastAsia="Calibri"/>
                <w:sz w:val="24"/>
                <w:lang w:eastAsia="en-US"/>
              </w:rPr>
              <w:t>Максимов Юрий Николаевич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6C17AB">
              <w:rPr>
                <w:rFonts w:eastAsia="Calibri"/>
                <w:sz w:val="24"/>
                <w:lang w:eastAsia="en-US"/>
              </w:rPr>
              <w:t>Шахматы</w:t>
            </w:r>
          </w:p>
        </w:tc>
        <w:tc>
          <w:tcPr>
            <w:tcW w:w="4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AB" w:rsidRPr="006C17AB" w:rsidRDefault="006C17AB" w:rsidP="00D84C7F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6C17AB">
              <w:rPr>
                <w:rFonts w:eastAsia="Calibri"/>
                <w:sz w:val="24"/>
                <w:lang w:eastAsia="en-US"/>
              </w:rPr>
              <w:t>- письменное заявления родителей (законных представителей) или поступающих, достигших возраста 14 лет,</w:t>
            </w:r>
          </w:p>
          <w:p w:rsidR="006C17AB" w:rsidRPr="006C17AB" w:rsidRDefault="006C17AB" w:rsidP="00D84C7F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6C17AB">
              <w:rPr>
                <w:rFonts w:eastAsia="Calibri"/>
                <w:sz w:val="24"/>
                <w:lang w:eastAsia="en-US"/>
              </w:rPr>
              <w:t>- заключение от специалистов по лечебной физкультуре и спортивной медицине отделений (кабинетов) спортивной медицины амбулаторно-поликлинических учреждений, врачебно-физкультурных диспансеров (центров лечебной физкультуры и спортивной медицины) о возможности поступающего заниматься избранным видом спорта.</w:t>
            </w:r>
          </w:p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6C17AB">
              <w:rPr>
                <w:rFonts w:eastAsia="Calibri"/>
                <w:sz w:val="24"/>
                <w:lang w:eastAsia="en-US"/>
              </w:rPr>
              <w:t>Барков Кирилл Геннадь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6C17AB">
              <w:rPr>
                <w:rFonts w:eastAsia="Calibri"/>
                <w:sz w:val="24"/>
                <w:lang w:eastAsia="en-US"/>
              </w:rPr>
              <w:t>Средняя школа № 15</w:t>
            </w:r>
          </w:p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6C17AB">
              <w:rPr>
                <w:rFonts w:eastAsia="Calibri"/>
                <w:sz w:val="24"/>
                <w:lang w:eastAsia="en-US"/>
              </w:rPr>
              <w:t>Средняя школа № 28</w:t>
            </w:r>
          </w:p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6C17AB">
              <w:rPr>
                <w:rFonts w:eastAsia="Calibri"/>
                <w:sz w:val="24"/>
                <w:lang w:eastAsia="en-US"/>
              </w:rPr>
              <w:t xml:space="preserve">Средняя школа № 8 </w:t>
            </w:r>
          </w:p>
        </w:tc>
      </w:tr>
      <w:tr w:rsidR="006C17AB" w:rsidRPr="006C17AB" w:rsidTr="00D84C7F"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 w:rsidRPr="006C17AB">
              <w:rPr>
                <w:rFonts w:eastAsia="Calibri"/>
                <w:sz w:val="24"/>
                <w:lang w:eastAsia="en-US"/>
              </w:rPr>
              <w:t>Бережевский</w:t>
            </w:r>
            <w:proofErr w:type="spellEnd"/>
            <w:r w:rsidRPr="006C17AB">
              <w:rPr>
                <w:rFonts w:eastAsia="Calibri"/>
                <w:sz w:val="24"/>
                <w:lang w:eastAsia="en-US"/>
              </w:rPr>
              <w:t xml:space="preserve"> Евгений Викто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6C17AB">
              <w:rPr>
                <w:rFonts w:eastAsia="Calibri"/>
                <w:sz w:val="24"/>
                <w:lang w:eastAsia="en-US"/>
              </w:rPr>
              <w:t xml:space="preserve">Средняя школа № 33 </w:t>
            </w:r>
          </w:p>
        </w:tc>
      </w:tr>
      <w:tr w:rsidR="006C17AB" w:rsidRPr="006C17AB" w:rsidTr="00D84C7F"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 w:rsidRPr="006C17AB">
              <w:rPr>
                <w:rFonts w:eastAsia="Calibri"/>
                <w:sz w:val="24"/>
                <w:lang w:eastAsia="en-US"/>
              </w:rPr>
              <w:t>Гребёнкин</w:t>
            </w:r>
            <w:proofErr w:type="spellEnd"/>
            <w:r w:rsidRPr="006C17AB">
              <w:rPr>
                <w:rFonts w:eastAsia="Calibri"/>
                <w:sz w:val="24"/>
                <w:lang w:eastAsia="en-US"/>
              </w:rPr>
              <w:t xml:space="preserve"> Александр Пет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6C17AB">
              <w:rPr>
                <w:rFonts w:eastAsia="Calibri"/>
                <w:sz w:val="24"/>
                <w:lang w:eastAsia="en-US"/>
              </w:rPr>
              <w:t xml:space="preserve">Средняя школа № 20, </w:t>
            </w:r>
          </w:p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6C17AB">
              <w:rPr>
                <w:rFonts w:eastAsia="Calibri"/>
                <w:sz w:val="24"/>
                <w:lang w:eastAsia="en-US"/>
              </w:rPr>
              <w:t>Детский сад № 3</w:t>
            </w:r>
          </w:p>
        </w:tc>
      </w:tr>
      <w:tr w:rsidR="006C17AB" w:rsidRPr="006C17AB" w:rsidTr="00D84C7F"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 w:rsidRPr="006C17AB">
              <w:rPr>
                <w:rFonts w:eastAsia="Calibri"/>
                <w:sz w:val="24"/>
                <w:lang w:eastAsia="en-US"/>
              </w:rPr>
              <w:t>Легенько</w:t>
            </w:r>
            <w:proofErr w:type="spellEnd"/>
            <w:r w:rsidRPr="006C17AB">
              <w:rPr>
                <w:rFonts w:eastAsia="Calibri"/>
                <w:sz w:val="24"/>
                <w:lang w:eastAsia="en-US"/>
              </w:rPr>
              <w:t xml:space="preserve"> Ксения Серге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6C17AB">
              <w:rPr>
                <w:rFonts w:eastAsia="Calibri"/>
                <w:sz w:val="24"/>
                <w:lang w:eastAsia="en-US"/>
              </w:rPr>
              <w:t xml:space="preserve">Средняя школа № 31 </w:t>
            </w:r>
          </w:p>
        </w:tc>
      </w:tr>
      <w:tr w:rsidR="006C17AB" w:rsidRPr="006C17AB" w:rsidTr="00D84C7F"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 w:rsidRPr="006C17AB">
              <w:rPr>
                <w:rFonts w:eastAsia="Calibri"/>
                <w:sz w:val="24"/>
                <w:lang w:eastAsia="en-US"/>
              </w:rPr>
              <w:t>Легенько</w:t>
            </w:r>
            <w:proofErr w:type="spellEnd"/>
            <w:r w:rsidRPr="006C17AB">
              <w:rPr>
                <w:rFonts w:eastAsia="Calibri"/>
                <w:sz w:val="24"/>
                <w:lang w:eastAsia="en-US"/>
              </w:rPr>
              <w:t xml:space="preserve"> Сергей Александ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6C17AB">
              <w:rPr>
                <w:rFonts w:eastAsia="Calibri"/>
                <w:sz w:val="24"/>
                <w:lang w:eastAsia="en-US"/>
              </w:rPr>
              <w:t xml:space="preserve">Средняя школа № 1, </w:t>
            </w:r>
          </w:p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6C17AB">
              <w:rPr>
                <w:rFonts w:eastAsia="Calibri"/>
                <w:sz w:val="24"/>
                <w:lang w:eastAsia="en-US"/>
              </w:rPr>
              <w:t xml:space="preserve">детский сад № 11 </w:t>
            </w:r>
          </w:p>
        </w:tc>
      </w:tr>
      <w:tr w:rsidR="006C17AB" w:rsidRPr="006C17AB" w:rsidTr="00D84C7F"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6C17AB">
              <w:rPr>
                <w:rFonts w:eastAsia="Calibri"/>
                <w:sz w:val="24"/>
                <w:lang w:eastAsia="en-US"/>
              </w:rPr>
              <w:t>Демидов Виталий Владими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6C17AB">
              <w:rPr>
                <w:rFonts w:eastAsia="Calibri"/>
                <w:sz w:val="24"/>
                <w:lang w:eastAsia="en-US"/>
              </w:rPr>
              <w:t xml:space="preserve">Средняя школа № 11, </w:t>
            </w:r>
          </w:p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6C17AB">
              <w:rPr>
                <w:rFonts w:eastAsia="Calibri"/>
                <w:sz w:val="24"/>
                <w:lang w:eastAsia="en-US"/>
              </w:rPr>
              <w:t>Детский сад № 22</w:t>
            </w:r>
          </w:p>
        </w:tc>
      </w:tr>
      <w:tr w:rsidR="006C17AB" w:rsidRPr="006C17AB" w:rsidTr="00D84C7F">
        <w:trPr>
          <w:trHeight w:val="285"/>
        </w:trPr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6C17AB">
              <w:rPr>
                <w:rFonts w:eastAsia="Calibri"/>
                <w:sz w:val="24"/>
                <w:lang w:eastAsia="en-US"/>
              </w:rPr>
              <w:t>Лукьянова Вера Александ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6C17AB">
              <w:rPr>
                <w:rFonts w:eastAsia="Calibri"/>
                <w:sz w:val="24"/>
                <w:lang w:eastAsia="en-US"/>
              </w:rPr>
              <w:t>Средняя школа № 26</w:t>
            </w:r>
          </w:p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6C17AB">
              <w:rPr>
                <w:rFonts w:eastAsia="Calibri"/>
                <w:sz w:val="24"/>
                <w:lang w:eastAsia="en-US"/>
              </w:rPr>
              <w:t>Средняя школа № 45</w:t>
            </w:r>
          </w:p>
        </w:tc>
      </w:tr>
      <w:tr w:rsidR="006C17AB" w:rsidRPr="006C17AB" w:rsidTr="00D84C7F">
        <w:trPr>
          <w:trHeight w:val="195"/>
        </w:trPr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 w:rsidRPr="006C17AB">
              <w:rPr>
                <w:rFonts w:eastAsia="Calibri"/>
                <w:sz w:val="24"/>
                <w:lang w:eastAsia="en-US"/>
              </w:rPr>
              <w:t>Косицын</w:t>
            </w:r>
            <w:proofErr w:type="spellEnd"/>
            <w:r w:rsidRPr="006C17AB">
              <w:rPr>
                <w:rFonts w:eastAsia="Calibri"/>
                <w:sz w:val="24"/>
                <w:lang w:eastAsia="en-US"/>
              </w:rPr>
              <w:t xml:space="preserve"> Сергей Викто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6C17AB">
              <w:rPr>
                <w:rFonts w:eastAsia="Calibri"/>
                <w:sz w:val="24"/>
                <w:lang w:eastAsia="en-US"/>
              </w:rPr>
              <w:t>Средняя школа № 40,</w:t>
            </w:r>
          </w:p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6C17AB">
              <w:rPr>
                <w:rFonts w:eastAsia="Calibri"/>
                <w:sz w:val="24"/>
                <w:lang w:eastAsia="en-US"/>
              </w:rPr>
              <w:t xml:space="preserve">Средняя школа № 42 </w:t>
            </w:r>
          </w:p>
        </w:tc>
      </w:tr>
      <w:tr w:rsidR="006C17AB" w:rsidRPr="006C17AB" w:rsidTr="00D84C7F">
        <w:trPr>
          <w:trHeight w:val="258"/>
        </w:trPr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6C17AB">
              <w:rPr>
                <w:rFonts w:eastAsia="Calibri"/>
                <w:sz w:val="24"/>
                <w:lang w:eastAsia="en-US"/>
              </w:rPr>
              <w:t>Спицын Алексей Александ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6C17AB">
              <w:rPr>
                <w:rFonts w:eastAsia="Calibri"/>
                <w:sz w:val="24"/>
                <w:lang w:eastAsia="en-US"/>
              </w:rPr>
              <w:t>Средняя школа № 36</w:t>
            </w:r>
          </w:p>
        </w:tc>
      </w:tr>
      <w:tr w:rsidR="006C17AB" w:rsidRPr="006C17AB" w:rsidTr="00D84C7F">
        <w:trPr>
          <w:trHeight w:val="259"/>
        </w:trPr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 w:rsidRPr="006C17AB">
              <w:rPr>
                <w:rFonts w:eastAsia="Calibri"/>
                <w:sz w:val="24"/>
                <w:lang w:eastAsia="en-US"/>
              </w:rPr>
              <w:t>Неделко</w:t>
            </w:r>
            <w:proofErr w:type="spellEnd"/>
            <w:r w:rsidRPr="006C17AB">
              <w:rPr>
                <w:rFonts w:eastAsia="Calibri"/>
                <w:sz w:val="24"/>
                <w:lang w:eastAsia="en-US"/>
              </w:rPr>
              <w:t xml:space="preserve"> Александр Владими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6C17AB">
              <w:rPr>
                <w:rFonts w:eastAsia="Calibri"/>
                <w:sz w:val="24"/>
                <w:lang w:eastAsia="en-US"/>
              </w:rPr>
              <w:t>Средняя школа № 27</w:t>
            </w:r>
          </w:p>
        </w:tc>
      </w:tr>
      <w:tr w:rsidR="006C17AB" w:rsidRPr="006C17AB" w:rsidTr="00D84C7F">
        <w:trPr>
          <w:trHeight w:val="258"/>
        </w:trPr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6C17AB">
              <w:rPr>
                <w:rFonts w:eastAsia="Calibri"/>
                <w:sz w:val="24"/>
                <w:lang w:eastAsia="en-US"/>
              </w:rPr>
              <w:t>Ткаченко Андрей Борис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6C17AB">
              <w:rPr>
                <w:rFonts w:eastAsia="Calibri"/>
                <w:sz w:val="24"/>
                <w:lang w:eastAsia="en-US"/>
              </w:rPr>
              <w:t>Средняя школа № 24</w:t>
            </w:r>
          </w:p>
        </w:tc>
      </w:tr>
      <w:tr w:rsidR="00A3765B" w:rsidRPr="006C17AB" w:rsidTr="00711BCA">
        <w:trPr>
          <w:trHeight w:val="258"/>
        </w:trPr>
        <w:tc>
          <w:tcPr>
            <w:tcW w:w="15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5B" w:rsidRPr="00A3765B" w:rsidRDefault="00A3765B" w:rsidP="00A3765B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A3765B">
              <w:rPr>
                <w:rFonts w:eastAsia="Calibri"/>
                <w:b/>
                <w:szCs w:val="28"/>
                <w:lang w:eastAsia="en-US"/>
              </w:rPr>
              <w:t>МАОУ ДО «ДЮСШ №2»</w:t>
            </w:r>
          </w:p>
        </w:tc>
      </w:tr>
    </w:tbl>
    <w:tbl>
      <w:tblPr>
        <w:tblStyle w:val="a3"/>
        <w:tblW w:w="15225" w:type="dxa"/>
        <w:tblLayout w:type="fixed"/>
        <w:tblLook w:val="04A0" w:firstRow="1" w:lastRow="0" w:firstColumn="1" w:lastColumn="0" w:noHBand="0" w:noVBand="1"/>
      </w:tblPr>
      <w:tblGrid>
        <w:gridCol w:w="2122"/>
        <w:gridCol w:w="1812"/>
        <w:gridCol w:w="4141"/>
        <w:gridCol w:w="2693"/>
        <w:gridCol w:w="4457"/>
      </w:tblGrid>
      <w:tr w:rsidR="006C17AB" w:rsidRPr="006C17AB" w:rsidTr="004966FD">
        <w:trPr>
          <w:trHeight w:val="51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МАУДО «Детско-юношеская спортивная</w:t>
            </w:r>
            <w:r w:rsidR="00D84C7F">
              <w:rPr>
                <w:sz w:val="24"/>
                <w:lang w:eastAsia="en-US"/>
              </w:rPr>
              <w:t xml:space="preserve"> школа № 2»</w:t>
            </w:r>
          </w:p>
          <w:p w:rsidR="00D84C7F" w:rsidRPr="006C17AB" w:rsidRDefault="00D84C7F" w:rsidP="006C17AB">
            <w:pPr>
              <w:jc w:val="both"/>
              <w:rPr>
                <w:sz w:val="24"/>
                <w:lang w:eastAsia="en-US"/>
              </w:rPr>
            </w:pPr>
          </w:p>
          <w:p w:rsidR="00D84C7F" w:rsidRDefault="00D84C7F" w:rsidP="006C17AB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етропавловск-Камчатский, </w:t>
            </w: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пр. Победы, 27,</w:t>
            </w: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тел. 297-138,</w:t>
            </w:r>
          </w:p>
          <w:p w:rsidR="00D84C7F" w:rsidRDefault="00D84C7F" w:rsidP="006C17AB">
            <w:pPr>
              <w:jc w:val="both"/>
              <w:rPr>
                <w:sz w:val="24"/>
                <w:lang w:eastAsia="en-US"/>
              </w:rPr>
            </w:pP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руководитель </w:t>
            </w:r>
            <w:proofErr w:type="spellStart"/>
            <w:r w:rsidRPr="006C17AB">
              <w:rPr>
                <w:sz w:val="24"/>
                <w:lang w:eastAsia="en-US"/>
              </w:rPr>
              <w:t>Носкова</w:t>
            </w:r>
            <w:proofErr w:type="spellEnd"/>
            <w:r w:rsidRPr="006C17AB">
              <w:rPr>
                <w:sz w:val="24"/>
                <w:lang w:eastAsia="en-US"/>
              </w:rPr>
              <w:t xml:space="preserve"> Галина Михайловн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Отделение художественной гимнастики</w:t>
            </w:r>
          </w:p>
        </w:tc>
        <w:tc>
          <w:tcPr>
            <w:tcW w:w="4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D84C7F">
            <w:pPr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- возраст ребенка от 5 до 8 лет;</w:t>
            </w:r>
          </w:p>
          <w:p w:rsidR="006C17AB" w:rsidRPr="006C17AB" w:rsidRDefault="006C17AB" w:rsidP="00D84C7F">
            <w:pPr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- справка о состоянии здоровья от педиатра;</w:t>
            </w:r>
          </w:p>
          <w:p w:rsidR="006C17AB" w:rsidRPr="006C17AB" w:rsidRDefault="006C17AB" w:rsidP="00D84C7F">
            <w:pPr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- копия свидетельства о рождении реб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A3765B">
            <w:pPr>
              <w:jc w:val="both"/>
              <w:rPr>
                <w:sz w:val="24"/>
                <w:lang w:eastAsia="en-US"/>
              </w:rPr>
            </w:pPr>
            <w:proofErr w:type="spellStart"/>
            <w:r w:rsidRPr="006C17AB">
              <w:rPr>
                <w:sz w:val="24"/>
                <w:lang w:eastAsia="en-US"/>
              </w:rPr>
              <w:t>Носкова</w:t>
            </w:r>
            <w:proofErr w:type="spellEnd"/>
            <w:r w:rsidRPr="006C17AB">
              <w:rPr>
                <w:sz w:val="24"/>
                <w:lang w:eastAsia="en-US"/>
              </w:rPr>
              <w:t xml:space="preserve"> Галина Михайловна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A3765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Пр. Победы, 27 («Авангард»)</w:t>
            </w:r>
          </w:p>
        </w:tc>
      </w:tr>
      <w:tr w:rsidR="006C17AB" w:rsidRPr="006C17AB" w:rsidTr="004966FD">
        <w:trPr>
          <w:trHeight w:val="27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D84C7F">
            <w:pPr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B" w:rsidRPr="006C17AB" w:rsidRDefault="006C17AB" w:rsidP="00A3765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Ефремова  Оксана Павловна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A3765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Пр. Победы, 27 («Авангард»)</w:t>
            </w:r>
          </w:p>
        </w:tc>
      </w:tr>
      <w:tr w:rsidR="006C17AB" w:rsidRPr="006C17AB" w:rsidTr="004966FD">
        <w:trPr>
          <w:trHeight w:val="263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D84C7F">
            <w:pPr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B" w:rsidRPr="006C17AB" w:rsidRDefault="006C17AB" w:rsidP="00A3765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Черемисина Ольга Анатольевна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A3765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Пр. Победы, 27 («Авангард»)</w:t>
            </w:r>
          </w:p>
        </w:tc>
      </w:tr>
      <w:tr w:rsidR="006C17AB" w:rsidRPr="006C17AB" w:rsidTr="004966FD">
        <w:trPr>
          <w:trHeight w:val="27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D84C7F">
            <w:pPr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B" w:rsidRPr="006C17AB" w:rsidRDefault="006C17AB" w:rsidP="00A3765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Фомичева Анна Александровна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A3765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Пр. Победы, 27 («Авангард»)</w:t>
            </w:r>
          </w:p>
        </w:tc>
      </w:tr>
      <w:tr w:rsidR="006C17AB" w:rsidRPr="006C17AB" w:rsidTr="004966FD">
        <w:trPr>
          <w:trHeight w:val="263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D84C7F">
            <w:pPr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A3765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Паращук Екатерина Валерьевна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A3765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Пр. Победы, 27 («Авангард»)</w:t>
            </w:r>
          </w:p>
        </w:tc>
      </w:tr>
      <w:tr w:rsidR="006C17AB" w:rsidRPr="006C17AB" w:rsidTr="004966FD">
        <w:trPr>
          <w:trHeight w:val="27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D84C7F">
            <w:pPr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A3765B">
            <w:pPr>
              <w:jc w:val="both"/>
              <w:rPr>
                <w:sz w:val="24"/>
                <w:lang w:eastAsia="en-US"/>
              </w:rPr>
            </w:pPr>
            <w:proofErr w:type="spellStart"/>
            <w:r w:rsidRPr="006C17AB">
              <w:rPr>
                <w:sz w:val="24"/>
                <w:lang w:eastAsia="en-US"/>
              </w:rPr>
              <w:t>Бурдуленко</w:t>
            </w:r>
            <w:proofErr w:type="spellEnd"/>
            <w:r w:rsidRPr="006C17AB">
              <w:rPr>
                <w:sz w:val="24"/>
                <w:lang w:eastAsia="en-US"/>
              </w:rPr>
              <w:t xml:space="preserve"> Анастасия Алексеевна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A3765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Пр. Победы, 27 («Авангард»), ФОК «Звездный»</w:t>
            </w:r>
          </w:p>
        </w:tc>
      </w:tr>
      <w:tr w:rsidR="006C17AB" w:rsidRPr="006C17AB" w:rsidTr="004966FD">
        <w:trPr>
          <w:trHeight w:val="27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D84C7F">
            <w:pPr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B" w:rsidRPr="006C17AB" w:rsidRDefault="006C17AB" w:rsidP="00A3765B">
            <w:pPr>
              <w:jc w:val="both"/>
              <w:rPr>
                <w:sz w:val="24"/>
                <w:lang w:eastAsia="en-US"/>
              </w:rPr>
            </w:pPr>
            <w:proofErr w:type="spellStart"/>
            <w:r w:rsidRPr="006C17AB">
              <w:rPr>
                <w:sz w:val="24"/>
                <w:lang w:eastAsia="en-US"/>
              </w:rPr>
              <w:t>Хлепетинова</w:t>
            </w:r>
            <w:proofErr w:type="spellEnd"/>
            <w:r w:rsidRPr="006C17AB">
              <w:rPr>
                <w:sz w:val="24"/>
                <w:lang w:eastAsia="en-US"/>
              </w:rPr>
              <w:t xml:space="preserve"> Наталья Борисовна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A3765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Пр. Победы, 27 («Авангард»)</w:t>
            </w:r>
          </w:p>
        </w:tc>
      </w:tr>
      <w:tr w:rsidR="006C17AB" w:rsidRPr="006C17AB" w:rsidTr="004966FD">
        <w:trPr>
          <w:trHeight w:val="27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D84C7F">
            <w:pPr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B" w:rsidRPr="006C17AB" w:rsidRDefault="006C17AB" w:rsidP="00A3765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Сидорова Анна Владимировна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A3765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ФОК «Звездный»</w:t>
            </w:r>
          </w:p>
        </w:tc>
      </w:tr>
      <w:tr w:rsidR="006C17AB" w:rsidRPr="006C17AB" w:rsidTr="004966FD">
        <w:trPr>
          <w:trHeight w:val="27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D84C7F">
            <w:pPr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B" w:rsidRPr="006C17AB" w:rsidRDefault="006C17AB" w:rsidP="00A3765B">
            <w:pPr>
              <w:jc w:val="both"/>
              <w:rPr>
                <w:sz w:val="24"/>
                <w:lang w:eastAsia="en-US"/>
              </w:rPr>
            </w:pPr>
            <w:proofErr w:type="spellStart"/>
            <w:r w:rsidRPr="006C17AB">
              <w:rPr>
                <w:sz w:val="24"/>
                <w:lang w:eastAsia="en-US"/>
              </w:rPr>
              <w:t>Струйская</w:t>
            </w:r>
            <w:proofErr w:type="spellEnd"/>
            <w:r w:rsidRPr="006C17AB">
              <w:rPr>
                <w:sz w:val="24"/>
                <w:lang w:eastAsia="en-US"/>
              </w:rPr>
              <w:t xml:space="preserve"> Наталья </w:t>
            </w:r>
            <w:r w:rsidRPr="006C17AB">
              <w:rPr>
                <w:sz w:val="24"/>
                <w:lang w:eastAsia="en-US"/>
              </w:rPr>
              <w:lastRenderedPageBreak/>
              <w:t>Борисовна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A3765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lastRenderedPageBreak/>
              <w:t>Средняя школа № 45</w:t>
            </w:r>
          </w:p>
        </w:tc>
      </w:tr>
      <w:tr w:rsidR="006C17AB" w:rsidRPr="006C17AB" w:rsidTr="004966FD">
        <w:trPr>
          <w:trHeight w:val="56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D84C7F">
            <w:pPr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B" w:rsidRPr="006C17AB" w:rsidRDefault="006C17AB" w:rsidP="00A3765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Орехова Ирина Владимировна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A3765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Средняя школа № 45</w:t>
            </w:r>
          </w:p>
        </w:tc>
      </w:tr>
      <w:tr w:rsidR="006C17AB" w:rsidRPr="006C17AB" w:rsidTr="004966FD">
        <w:trPr>
          <w:trHeight w:val="27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D84C7F">
            <w:pPr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B" w:rsidRPr="006C17AB" w:rsidRDefault="006C17AB" w:rsidP="00A3765B">
            <w:pPr>
              <w:jc w:val="both"/>
              <w:rPr>
                <w:sz w:val="24"/>
                <w:lang w:eastAsia="en-US"/>
              </w:rPr>
            </w:pPr>
            <w:proofErr w:type="spellStart"/>
            <w:r w:rsidRPr="006C17AB">
              <w:rPr>
                <w:sz w:val="24"/>
                <w:lang w:eastAsia="en-US"/>
              </w:rPr>
              <w:t>Эпова</w:t>
            </w:r>
            <w:proofErr w:type="spellEnd"/>
            <w:r w:rsidRPr="006C17AB">
              <w:rPr>
                <w:sz w:val="24"/>
                <w:lang w:eastAsia="en-US"/>
              </w:rPr>
              <w:t xml:space="preserve"> Алина Андреевна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A3765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Средняя школа № 34</w:t>
            </w:r>
          </w:p>
          <w:p w:rsidR="006C17AB" w:rsidRPr="006C17AB" w:rsidRDefault="006C17AB" w:rsidP="00A3765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Детский сад № 3</w:t>
            </w:r>
          </w:p>
        </w:tc>
      </w:tr>
      <w:tr w:rsidR="006C17AB" w:rsidRPr="006C17AB" w:rsidTr="004966FD">
        <w:trPr>
          <w:trHeight w:val="353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D84C7F">
            <w:pPr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B" w:rsidRPr="006C17AB" w:rsidRDefault="00A3765B" w:rsidP="006C17AB">
            <w:pPr>
              <w:jc w:val="both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Жигулина</w:t>
            </w:r>
            <w:proofErr w:type="spellEnd"/>
            <w:r>
              <w:rPr>
                <w:sz w:val="24"/>
                <w:lang w:eastAsia="en-US"/>
              </w:rPr>
              <w:t xml:space="preserve"> Яна </w:t>
            </w:r>
            <w:proofErr w:type="spellStart"/>
            <w:r>
              <w:rPr>
                <w:sz w:val="24"/>
                <w:lang w:eastAsia="en-US"/>
              </w:rPr>
              <w:t>Ярославовна</w:t>
            </w:r>
            <w:proofErr w:type="spellEnd"/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Средняя школа № 34 </w:t>
            </w: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Детский сад № 5</w:t>
            </w:r>
          </w:p>
        </w:tc>
      </w:tr>
      <w:tr w:rsidR="006C17AB" w:rsidRPr="006C17AB" w:rsidTr="004966FD">
        <w:trPr>
          <w:trHeight w:val="35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D84C7F">
            <w:pPr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B" w:rsidRPr="006C17AB" w:rsidRDefault="00A3765B" w:rsidP="006C17AB">
            <w:pPr>
              <w:jc w:val="both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Мазур</w:t>
            </w:r>
            <w:proofErr w:type="spellEnd"/>
            <w:r>
              <w:rPr>
                <w:sz w:val="24"/>
                <w:lang w:eastAsia="en-US"/>
              </w:rPr>
              <w:t xml:space="preserve"> Дарья Александровна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Средняя школа № 28,</w:t>
            </w: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Детский сад № 16</w:t>
            </w:r>
          </w:p>
        </w:tc>
      </w:tr>
      <w:tr w:rsidR="006C17AB" w:rsidRPr="006C17AB" w:rsidTr="004966FD">
        <w:trPr>
          <w:trHeight w:val="27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Отделение волейбола</w:t>
            </w:r>
          </w:p>
        </w:tc>
        <w:tc>
          <w:tcPr>
            <w:tcW w:w="4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D84C7F">
            <w:pPr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- возраст ребенка от 8 до 11 лет;</w:t>
            </w:r>
          </w:p>
          <w:p w:rsidR="006C17AB" w:rsidRPr="006C17AB" w:rsidRDefault="006C17AB" w:rsidP="00D84C7F">
            <w:pPr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- справка о состоянии здоровья от педиатра;</w:t>
            </w:r>
          </w:p>
          <w:p w:rsidR="006C17AB" w:rsidRPr="006C17AB" w:rsidRDefault="006C17AB" w:rsidP="00D84C7F">
            <w:pPr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- копия свидетельства о рождении реб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D84C7F" w:rsidP="006C17AB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сина  Татьяна Степановна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Средняя школа № 27</w:t>
            </w:r>
          </w:p>
        </w:tc>
      </w:tr>
      <w:tr w:rsidR="006C17AB" w:rsidRPr="006C17AB" w:rsidTr="004966FD">
        <w:trPr>
          <w:trHeight w:val="27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A3765B" w:rsidP="006C17AB">
            <w:pPr>
              <w:jc w:val="both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Микелев</w:t>
            </w:r>
            <w:proofErr w:type="spellEnd"/>
            <w:r>
              <w:rPr>
                <w:sz w:val="24"/>
                <w:lang w:eastAsia="en-US"/>
              </w:rPr>
              <w:t xml:space="preserve">  Виктор Иосифович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Пр. Победы, 27 («Авангард»), средняя школа № 8</w:t>
            </w:r>
          </w:p>
        </w:tc>
      </w:tr>
      <w:tr w:rsidR="006C17AB" w:rsidRPr="006C17AB" w:rsidTr="004966FD">
        <w:trPr>
          <w:trHeight w:val="27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proofErr w:type="spellStart"/>
            <w:r w:rsidRPr="006C17AB">
              <w:rPr>
                <w:sz w:val="24"/>
                <w:lang w:eastAsia="en-US"/>
              </w:rPr>
              <w:t>Шорникова</w:t>
            </w:r>
            <w:proofErr w:type="spellEnd"/>
            <w:r w:rsidRPr="006C17AB">
              <w:rPr>
                <w:sz w:val="24"/>
                <w:lang w:eastAsia="en-US"/>
              </w:rPr>
              <w:t xml:space="preserve"> Елена Ивановна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Пр. Победы, 27 («Авангард»), Средняя школа № 36</w:t>
            </w:r>
          </w:p>
        </w:tc>
      </w:tr>
      <w:tr w:rsidR="006C17AB" w:rsidRPr="006C17AB" w:rsidTr="004966FD">
        <w:trPr>
          <w:trHeight w:val="27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A3765B" w:rsidP="006C17AB">
            <w:pPr>
              <w:jc w:val="both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Шкепа</w:t>
            </w:r>
            <w:proofErr w:type="spellEnd"/>
            <w:r>
              <w:rPr>
                <w:sz w:val="24"/>
                <w:lang w:eastAsia="en-US"/>
              </w:rPr>
              <w:t xml:space="preserve"> Михаил Михайлович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Средняя школа № 31, </w:t>
            </w: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Средняя школа № 34</w:t>
            </w:r>
          </w:p>
        </w:tc>
      </w:tr>
      <w:tr w:rsidR="006C17AB" w:rsidRPr="006C17AB" w:rsidTr="004966FD">
        <w:trPr>
          <w:trHeight w:val="27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proofErr w:type="spellStart"/>
            <w:r w:rsidRPr="006C17AB">
              <w:rPr>
                <w:sz w:val="24"/>
                <w:lang w:eastAsia="en-US"/>
              </w:rPr>
              <w:t>Голев</w:t>
            </w:r>
            <w:proofErr w:type="spellEnd"/>
            <w:r w:rsidRPr="006C17AB">
              <w:rPr>
                <w:sz w:val="24"/>
                <w:lang w:eastAsia="en-US"/>
              </w:rPr>
              <w:t xml:space="preserve"> Вадим Степанович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Средняя школа № 24, </w:t>
            </w: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Средняя школа № 10 </w:t>
            </w: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Средняя школа № 2 </w:t>
            </w:r>
          </w:p>
        </w:tc>
      </w:tr>
      <w:tr w:rsidR="006C17AB" w:rsidRPr="006C17AB" w:rsidTr="004966FD">
        <w:trPr>
          <w:trHeight w:val="27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Макарова </w:t>
            </w:r>
            <w:r w:rsidR="00A3765B">
              <w:rPr>
                <w:sz w:val="24"/>
                <w:lang w:eastAsia="en-US"/>
              </w:rPr>
              <w:t>Светлана Михайловна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Средняя школа № 20</w:t>
            </w:r>
          </w:p>
        </w:tc>
      </w:tr>
      <w:tr w:rsidR="006C17AB" w:rsidRPr="006C17AB" w:rsidTr="004966FD">
        <w:trPr>
          <w:trHeight w:val="27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B" w:rsidRPr="006C17AB" w:rsidRDefault="00A3765B" w:rsidP="006C17AB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умаченко Алена Константиновна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Средняя школа № 20</w:t>
            </w:r>
          </w:p>
        </w:tc>
      </w:tr>
      <w:tr w:rsidR="006C17AB" w:rsidRPr="006C17AB" w:rsidTr="004966FD">
        <w:trPr>
          <w:trHeight w:val="27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B" w:rsidRPr="006C17AB" w:rsidRDefault="00A3765B" w:rsidP="006C17AB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еменова Любовь Михайловна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Средняя школа № 30</w:t>
            </w:r>
          </w:p>
        </w:tc>
      </w:tr>
      <w:tr w:rsidR="006C17AB" w:rsidRPr="006C17AB" w:rsidTr="004966FD">
        <w:trPr>
          <w:trHeight w:val="143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B" w:rsidRPr="006C17AB" w:rsidRDefault="00A3765B" w:rsidP="006C17AB">
            <w:pPr>
              <w:jc w:val="both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Воронкина</w:t>
            </w:r>
            <w:proofErr w:type="spellEnd"/>
            <w:r>
              <w:rPr>
                <w:sz w:val="24"/>
                <w:lang w:eastAsia="en-US"/>
              </w:rPr>
              <w:t xml:space="preserve"> Милена Александровна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Средняя школа № 7 </w:t>
            </w: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Средняя школа № 27</w:t>
            </w:r>
          </w:p>
        </w:tc>
      </w:tr>
      <w:tr w:rsidR="006C17AB" w:rsidRPr="006C17AB" w:rsidTr="004966FD">
        <w:trPr>
          <w:trHeight w:val="14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B" w:rsidRPr="006C17AB" w:rsidRDefault="00A3765B" w:rsidP="006C17AB">
            <w:pPr>
              <w:jc w:val="both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Елфутин</w:t>
            </w:r>
            <w:proofErr w:type="spellEnd"/>
            <w:r>
              <w:rPr>
                <w:sz w:val="24"/>
                <w:lang w:eastAsia="en-US"/>
              </w:rPr>
              <w:t xml:space="preserve"> Анатолий Анатольевич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Средняя школа № 11</w:t>
            </w:r>
          </w:p>
        </w:tc>
      </w:tr>
      <w:tr w:rsidR="006C17AB" w:rsidRPr="006C17AB" w:rsidTr="004966FD">
        <w:trPr>
          <w:trHeight w:val="27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Отделение мини - футбола</w:t>
            </w:r>
          </w:p>
        </w:tc>
        <w:tc>
          <w:tcPr>
            <w:tcW w:w="4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- возраст ребенка от 8 до 11 лет;</w:t>
            </w: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- справка о состоянии здоровья от педиатра;</w:t>
            </w: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- копия свидетельства о рождении реб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B" w:rsidRPr="006C17AB" w:rsidRDefault="00A3765B" w:rsidP="006C17AB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Широков Алексей Владимирович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Пр. Победы, 27 («Авангард»), Средняя школа № 26</w:t>
            </w:r>
          </w:p>
        </w:tc>
      </w:tr>
      <w:tr w:rsidR="006C17AB" w:rsidRPr="006C17AB" w:rsidTr="004966FD">
        <w:trPr>
          <w:trHeight w:val="27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proofErr w:type="spellStart"/>
            <w:r w:rsidRPr="006C17AB">
              <w:rPr>
                <w:sz w:val="24"/>
                <w:lang w:eastAsia="en-US"/>
              </w:rPr>
              <w:t>Тукмаков</w:t>
            </w:r>
            <w:proofErr w:type="spellEnd"/>
            <w:r w:rsidRPr="006C17AB">
              <w:rPr>
                <w:sz w:val="24"/>
                <w:lang w:eastAsia="en-US"/>
              </w:rPr>
              <w:t xml:space="preserve"> Ол</w:t>
            </w:r>
            <w:r w:rsidR="00A3765B">
              <w:rPr>
                <w:sz w:val="24"/>
                <w:lang w:eastAsia="en-US"/>
              </w:rPr>
              <w:t>ег Валерьевич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Средняя школа № 20, </w:t>
            </w: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Средняя школа № 26</w:t>
            </w:r>
          </w:p>
        </w:tc>
      </w:tr>
      <w:tr w:rsidR="006C17AB" w:rsidRPr="006C17AB" w:rsidTr="004966FD">
        <w:trPr>
          <w:trHeight w:val="27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proofErr w:type="spellStart"/>
            <w:r w:rsidRPr="006C17AB">
              <w:rPr>
                <w:sz w:val="24"/>
                <w:lang w:eastAsia="en-US"/>
              </w:rPr>
              <w:t>Шкуровский</w:t>
            </w:r>
            <w:proofErr w:type="spellEnd"/>
            <w:r w:rsidRPr="006C17AB">
              <w:rPr>
                <w:sz w:val="24"/>
                <w:lang w:eastAsia="en-US"/>
              </w:rPr>
              <w:t xml:space="preserve"> Юрий Степанович</w:t>
            </w: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Пр. Победы, 27 («Авангард»), Средняя школа № 33, </w:t>
            </w: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Средняя школа № 11</w:t>
            </w:r>
          </w:p>
        </w:tc>
      </w:tr>
      <w:tr w:rsidR="006C17AB" w:rsidRPr="006C17AB" w:rsidTr="004966FD">
        <w:trPr>
          <w:trHeight w:val="27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B" w:rsidRPr="006C17AB" w:rsidRDefault="00A3765B" w:rsidP="006C17AB">
            <w:pPr>
              <w:jc w:val="both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лашков</w:t>
            </w:r>
            <w:proofErr w:type="spellEnd"/>
            <w:r>
              <w:rPr>
                <w:sz w:val="24"/>
                <w:lang w:eastAsia="en-US"/>
              </w:rPr>
              <w:t xml:space="preserve"> Владимир </w:t>
            </w:r>
            <w:r>
              <w:rPr>
                <w:sz w:val="24"/>
                <w:lang w:eastAsia="en-US"/>
              </w:rPr>
              <w:lastRenderedPageBreak/>
              <w:t>Викторович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lastRenderedPageBreak/>
              <w:t>Средняя школа № 27</w:t>
            </w:r>
          </w:p>
        </w:tc>
      </w:tr>
      <w:tr w:rsidR="006C17AB" w:rsidRPr="006C17AB" w:rsidTr="004966FD">
        <w:trPr>
          <w:trHeight w:val="27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proofErr w:type="spellStart"/>
            <w:r w:rsidRPr="006C17AB">
              <w:rPr>
                <w:sz w:val="24"/>
                <w:lang w:eastAsia="en-US"/>
              </w:rPr>
              <w:t>Тукмакова</w:t>
            </w:r>
            <w:proofErr w:type="spellEnd"/>
            <w:r w:rsidRPr="006C17AB">
              <w:rPr>
                <w:sz w:val="24"/>
                <w:lang w:eastAsia="en-US"/>
              </w:rPr>
              <w:t xml:space="preserve"> Валентина Валерьевна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Лицей № 21 </w:t>
            </w: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</w:tr>
      <w:tr w:rsidR="00D84C7F" w:rsidRPr="006C17AB" w:rsidTr="00711BCA">
        <w:tc>
          <w:tcPr>
            <w:tcW w:w="1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7F" w:rsidRPr="00D84C7F" w:rsidRDefault="00D84C7F" w:rsidP="00D84C7F">
            <w:pPr>
              <w:jc w:val="center"/>
              <w:rPr>
                <w:b/>
                <w:szCs w:val="28"/>
                <w:lang w:eastAsia="en-US"/>
              </w:rPr>
            </w:pPr>
            <w:r w:rsidRPr="00D84C7F">
              <w:rPr>
                <w:b/>
                <w:szCs w:val="28"/>
                <w:lang w:eastAsia="en-US"/>
              </w:rPr>
              <w:t>МБОУ ДОД «ДЮСШ № 3»</w:t>
            </w:r>
          </w:p>
        </w:tc>
      </w:tr>
      <w:tr w:rsidR="006C17AB" w:rsidRPr="006C17AB" w:rsidTr="004966FD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МБУДО «Детско-юношеская спортивная школа № 3»</w:t>
            </w:r>
          </w:p>
          <w:p w:rsidR="00D84C7F" w:rsidRPr="006C17AB" w:rsidRDefault="00D84C7F" w:rsidP="006C17AB">
            <w:pPr>
              <w:jc w:val="both"/>
              <w:rPr>
                <w:sz w:val="24"/>
                <w:lang w:eastAsia="en-US"/>
              </w:rPr>
            </w:pPr>
          </w:p>
          <w:p w:rsidR="00D84C7F" w:rsidRDefault="00D84C7F" w:rsidP="006C17AB">
            <w:pPr>
              <w:jc w:val="both"/>
              <w:rPr>
                <w:sz w:val="24"/>
                <w:lang w:eastAsia="en-US"/>
              </w:rPr>
            </w:pPr>
            <w:proofErr w:type="gramStart"/>
            <w:r>
              <w:rPr>
                <w:sz w:val="24"/>
                <w:lang w:eastAsia="en-US"/>
              </w:rPr>
              <w:t>П-К</w:t>
            </w:r>
            <w:proofErr w:type="gramEnd"/>
            <w:r>
              <w:rPr>
                <w:sz w:val="24"/>
                <w:lang w:eastAsia="en-US"/>
              </w:rPr>
              <w:t>,</w:t>
            </w: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ул. Дальняя, 42,</w:t>
            </w:r>
          </w:p>
          <w:p w:rsid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тел. 224-318,</w:t>
            </w:r>
          </w:p>
          <w:p w:rsidR="00D84C7F" w:rsidRPr="006C17AB" w:rsidRDefault="00D84C7F" w:rsidP="006C17AB">
            <w:pPr>
              <w:jc w:val="both"/>
              <w:rPr>
                <w:sz w:val="24"/>
                <w:lang w:eastAsia="en-US"/>
              </w:rPr>
            </w:pP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руководитель </w:t>
            </w:r>
            <w:proofErr w:type="spellStart"/>
            <w:r w:rsidRPr="006C17AB">
              <w:rPr>
                <w:sz w:val="24"/>
                <w:lang w:eastAsia="en-US"/>
              </w:rPr>
              <w:t>Палто</w:t>
            </w:r>
            <w:proofErr w:type="spellEnd"/>
            <w:r w:rsidRPr="006C17AB">
              <w:rPr>
                <w:sz w:val="24"/>
                <w:lang w:eastAsia="en-US"/>
              </w:rPr>
              <w:t xml:space="preserve"> Тамара Александровн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Бокс</w:t>
            </w:r>
          </w:p>
        </w:tc>
        <w:tc>
          <w:tcPr>
            <w:tcW w:w="4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D84C7F" w:rsidP="006C17AB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в</w:t>
            </w:r>
            <w:r w:rsidR="006C17AB" w:rsidRPr="006C17AB">
              <w:rPr>
                <w:sz w:val="24"/>
                <w:lang w:eastAsia="en-US"/>
              </w:rPr>
              <w:t>озраст с 7 до 17 лет</w:t>
            </w: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- заявление о приеме,</w:t>
            </w: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- медицинская справка с разрешением заниматься в спортивной секции,</w:t>
            </w: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- копия медицинского поли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Рязанцев Иван Федорович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Ул. </w:t>
            </w:r>
            <w:proofErr w:type="spellStart"/>
            <w:r w:rsidRPr="006C17AB">
              <w:rPr>
                <w:sz w:val="24"/>
                <w:lang w:eastAsia="en-US"/>
              </w:rPr>
              <w:t>Максутова</w:t>
            </w:r>
            <w:proofErr w:type="spellEnd"/>
            <w:r w:rsidRPr="006C17AB">
              <w:rPr>
                <w:sz w:val="24"/>
                <w:lang w:eastAsia="en-US"/>
              </w:rPr>
              <w:t>, д. 44/1 (район «КП»)</w:t>
            </w:r>
          </w:p>
        </w:tc>
      </w:tr>
      <w:tr w:rsidR="006C17AB" w:rsidRPr="006C17AB" w:rsidTr="004966FD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proofErr w:type="spellStart"/>
            <w:r w:rsidRPr="006C17AB">
              <w:rPr>
                <w:sz w:val="24"/>
                <w:lang w:eastAsia="en-US"/>
              </w:rPr>
              <w:t>Шалапанов</w:t>
            </w:r>
            <w:proofErr w:type="spellEnd"/>
            <w:r w:rsidRPr="006C17AB">
              <w:rPr>
                <w:sz w:val="24"/>
                <w:lang w:eastAsia="en-US"/>
              </w:rPr>
              <w:t xml:space="preserve"> Вадим Валерьевич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ФОК «Звездный</w:t>
            </w:r>
          </w:p>
        </w:tc>
      </w:tr>
      <w:tr w:rsidR="006C17AB" w:rsidRPr="006C17AB" w:rsidTr="004966FD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proofErr w:type="spellStart"/>
            <w:r w:rsidRPr="006C17AB">
              <w:rPr>
                <w:sz w:val="24"/>
                <w:lang w:eastAsia="en-US"/>
              </w:rPr>
              <w:t>Шушпанов</w:t>
            </w:r>
            <w:proofErr w:type="spellEnd"/>
            <w:r w:rsidRPr="006C17AB">
              <w:rPr>
                <w:sz w:val="24"/>
                <w:lang w:eastAsia="en-US"/>
              </w:rPr>
              <w:t xml:space="preserve"> Сергей Петрович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Ул. Горького, д. 15/1 (район «</w:t>
            </w:r>
            <w:proofErr w:type="spellStart"/>
            <w:r w:rsidRPr="006C17AB">
              <w:rPr>
                <w:sz w:val="24"/>
                <w:lang w:eastAsia="en-US"/>
              </w:rPr>
              <w:t>Силует</w:t>
            </w:r>
            <w:proofErr w:type="spellEnd"/>
            <w:r w:rsidRPr="006C17AB">
              <w:rPr>
                <w:sz w:val="24"/>
                <w:lang w:eastAsia="en-US"/>
              </w:rPr>
              <w:t>»)</w:t>
            </w:r>
          </w:p>
        </w:tc>
      </w:tr>
      <w:tr w:rsidR="006C17AB" w:rsidRPr="006C17AB" w:rsidTr="004966FD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Кузьмин Борис Прокопьевич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Средняя школа № 5 (район «</w:t>
            </w:r>
            <w:proofErr w:type="spellStart"/>
            <w:r w:rsidRPr="006C17AB">
              <w:rPr>
                <w:sz w:val="24"/>
                <w:lang w:eastAsia="en-US"/>
              </w:rPr>
              <w:t>Копаи</w:t>
            </w:r>
            <w:proofErr w:type="spellEnd"/>
            <w:r w:rsidRPr="006C17AB">
              <w:rPr>
                <w:sz w:val="24"/>
                <w:lang w:eastAsia="en-US"/>
              </w:rPr>
              <w:t>»)</w:t>
            </w:r>
          </w:p>
        </w:tc>
      </w:tr>
      <w:tr w:rsidR="006C17AB" w:rsidRPr="006C17AB" w:rsidTr="004966FD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proofErr w:type="spellStart"/>
            <w:r w:rsidRPr="006C17AB">
              <w:rPr>
                <w:sz w:val="24"/>
                <w:lang w:eastAsia="en-US"/>
              </w:rPr>
              <w:t>Мегеш</w:t>
            </w:r>
            <w:proofErr w:type="spellEnd"/>
            <w:r w:rsidRPr="006C17AB">
              <w:rPr>
                <w:sz w:val="24"/>
                <w:lang w:eastAsia="en-US"/>
              </w:rPr>
              <w:t xml:space="preserve"> Александр Владимирович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Ул. </w:t>
            </w:r>
            <w:proofErr w:type="spellStart"/>
            <w:r w:rsidRPr="006C17AB">
              <w:rPr>
                <w:sz w:val="24"/>
                <w:lang w:eastAsia="en-US"/>
              </w:rPr>
              <w:t>Бохняка</w:t>
            </w:r>
            <w:proofErr w:type="spellEnd"/>
            <w:r w:rsidRPr="006C17AB">
              <w:rPr>
                <w:sz w:val="24"/>
                <w:lang w:eastAsia="en-US"/>
              </w:rPr>
              <w:t>, д. 2 (район («АЗС»)</w:t>
            </w:r>
          </w:p>
        </w:tc>
      </w:tr>
      <w:tr w:rsidR="006C17AB" w:rsidRPr="006C17AB" w:rsidTr="004966FD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Рукопашный бой</w:t>
            </w:r>
          </w:p>
        </w:tc>
        <w:tc>
          <w:tcPr>
            <w:tcW w:w="4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D84C7F" w:rsidP="006C17AB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в</w:t>
            </w:r>
            <w:r w:rsidR="006C17AB" w:rsidRPr="006C17AB">
              <w:rPr>
                <w:sz w:val="24"/>
                <w:lang w:eastAsia="en-US"/>
              </w:rPr>
              <w:t>озраст с 7 до 17 лет</w:t>
            </w: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- заявление о приеме,</w:t>
            </w: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- медицинская справка с разрешением заниматься в спортивной секции,</w:t>
            </w: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- копия медицинского поли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Власов Сергей Валерьевич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Ул. </w:t>
            </w:r>
            <w:proofErr w:type="spellStart"/>
            <w:r w:rsidRPr="006C17AB">
              <w:rPr>
                <w:sz w:val="24"/>
                <w:lang w:eastAsia="en-US"/>
              </w:rPr>
              <w:t>Бохняка</w:t>
            </w:r>
            <w:proofErr w:type="spellEnd"/>
            <w:r w:rsidRPr="006C17AB">
              <w:rPr>
                <w:sz w:val="24"/>
                <w:lang w:eastAsia="en-US"/>
              </w:rPr>
              <w:t>, д. 2 (район («АЗС»)</w:t>
            </w:r>
          </w:p>
        </w:tc>
      </w:tr>
      <w:tr w:rsidR="006C17AB" w:rsidRPr="006C17AB" w:rsidTr="004966FD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Пак Игорь Петрович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Средняя школа № 32 (район «Кирпичики»)</w:t>
            </w: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Средняя школа № 1 (район «Электрон»)</w:t>
            </w:r>
          </w:p>
        </w:tc>
      </w:tr>
      <w:tr w:rsidR="006C17AB" w:rsidRPr="006C17AB" w:rsidTr="004966FD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Кикбоксинг</w:t>
            </w:r>
          </w:p>
        </w:tc>
        <w:tc>
          <w:tcPr>
            <w:tcW w:w="4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Возраст с 7 до 17 лет</w:t>
            </w: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- заявление о приеме,</w:t>
            </w: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- медицинская справка с разрешением заниматься в спортивной секции,</w:t>
            </w: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- копия медицинского поли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proofErr w:type="spellStart"/>
            <w:r w:rsidRPr="006C17AB">
              <w:rPr>
                <w:sz w:val="24"/>
                <w:lang w:eastAsia="en-US"/>
              </w:rPr>
              <w:t>Буханов</w:t>
            </w:r>
            <w:proofErr w:type="spellEnd"/>
            <w:r w:rsidRPr="006C17AB">
              <w:rPr>
                <w:sz w:val="24"/>
                <w:lang w:eastAsia="en-US"/>
              </w:rPr>
              <w:t xml:space="preserve"> Егор Сергеевич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Средняя школа № 24 (район «Садовая»)</w:t>
            </w:r>
          </w:p>
        </w:tc>
      </w:tr>
      <w:tr w:rsidR="006C17AB" w:rsidRPr="006C17AB" w:rsidTr="004966FD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proofErr w:type="spellStart"/>
            <w:r w:rsidRPr="006C17AB">
              <w:rPr>
                <w:sz w:val="24"/>
                <w:lang w:eastAsia="en-US"/>
              </w:rPr>
              <w:t>Илюшников</w:t>
            </w:r>
            <w:proofErr w:type="spellEnd"/>
            <w:r w:rsidRPr="006C17AB">
              <w:rPr>
                <w:sz w:val="24"/>
                <w:lang w:eastAsia="en-US"/>
              </w:rPr>
              <w:t xml:space="preserve"> Евгений Михайлович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Средняя школа № 32 (район «Кирпичики»)</w:t>
            </w: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ФОК «Звездный»</w:t>
            </w:r>
          </w:p>
        </w:tc>
      </w:tr>
      <w:tr w:rsidR="006C17AB" w:rsidRPr="006C17AB" w:rsidTr="004966FD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Моисеев Иван Александрович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Средняя школа № 26 (район «Институт вулканологии»)</w:t>
            </w:r>
          </w:p>
        </w:tc>
      </w:tr>
      <w:tr w:rsidR="00D84C7F" w:rsidRPr="006C17AB" w:rsidTr="00711BCA">
        <w:tc>
          <w:tcPr>
            <w:tcW w:w="1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7F" w:rsidRPr="006C17AB" w:rsidRDefault="00D84C7F" w:rsidP="00D84C7F">
            <w:pPr>
              <w:jc w:val="center"/>
              <w:rPr>
                <w:sz w:val="24"/>
                <w:lang w:eastAsia="en-US"/>
              </w:rPr>
            </w:pPr>
            <w:r w:rsidRPr="00D84C7F">
              <w:rPr>
                <w:b/>
                <w:szCs w:val="28"/>
                <w:lang w:eastAsia="en-US"/>
              </w:rPr>
              <w:t xml:space="preserve">МБОУ ДОД «ДЮСШ № </w:t>
            </w:r>
            <w:r>
              <w:rPr>
                <w:b/>
                <w:szCs w:val="28"/>
                <w:lang w:eastAsia="en-US"/>
              </w:rPr>
              <w:t>4</w:t>
            </w:r>
            <w:r w:rsidRPr="00D84C7F">
              <w:rPr>
                <w:b/>
                <w:szCs w:val="28"/>
                <w:lang w:eastAsia="en-US"/>
              </w:rPr>
              <w:t>»</w:t>
            </w:r>
          </w:p>
        </w:tc>
      </w:tr>
      <w:tr w:rsidR="006C17AB" w:rsidRPr="006C17AB" w:rsidTr="004966FD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МБУДО «Детско-юношеская спортивная школа № 4»,</w:t>
            </w:r>
          </w:p>
          <w:p w:rsidR="00DC32F0" w:rsidRDefault="00DC32F0" w:rsidP="006C17AB">
            <w:pPr>
              <w:jc w:val="both"/>
              <w:rPr>
                <w:sz w:val="24"/>
                <w:lang w:eastAsia="en-US"/>
              </w:rPr>
            </w:pPr>
          </w:p>
          <w:p w:rsidR="00DC32F0" w:rsidRDefault="00DC32F0" w:rsidP="006C17AB">
            <w:pPr>
              <w:jc w:val="both"/>
              <w:rPr>
                <w:sz w:val="24"/>
                <w:lang w:eastAsia="en-US"/>
              </w:rPr>
            </w:pPr>
            <w:proofErr w:type="gramStart"/>
            <w:r>
              <w:rPr>
                <w:sz w:val="24"/>
                <w:lang w:eastAsia="en-US"/>
              </w:rPr>
              <w:t>П-К</w:t>
            </w:r>
            <w:proofErr w:type="gramEnd"/>
            <w:r>
              <w:rPr>
                <w:sz w:val="24"/>
                <w:lang w:eastAsia="en-US"/>
              </w:rPr>
              <w:t>,</w:t>
            </w: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Владивостокская, 15,</w:t>
            </w: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тел. 46-89-73,</w:t>
            </w:r>
          </w:p>
          <w:p w:rsidR="00DC32F0" w:rsidRDefault="00DC32F0" w:rsidP="006C17AB">
            <w:pPr>
              <w:jc w:val="both"/>
              <w:rPr>
                <w:sz w:val="24"/>
                <w:lang w:eastAsia="en-US"/>
              </w:rPr>
            </w:pP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руководитель </w:t>
            </w:r>
            <w:r w:rsidRPr="006C17AB">
              <w:rPr>
                <w:sz w:val="24"/>
                <w:lang w:eastAsia="en-US"/>
              </w:rPr>
              <w:lastRenderedPageBreak/>
              <w:t>Андреева Ирина Геннадьевн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lastRenderedPageBreak/>
              <w:t>Настольный теннис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Письменное заявление от родителей (законных представителей) или самих учащихся, достигших 14 лет, и медицинское заключение о возможности заниматься н/теннисом, возраст с 7 ле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Кузьмин Владимир Дмитриевич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Default="00DC32F0" w:rsidP="006C17AB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редняя школа № 3;</w:t>
            </w:r>
          </w:p>
          <w:p w:rsidR="006C17AB" w:rsidRPr="006C17AB" w:rsidRDefault="00DC32F0" w:rsidP="006C17AB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редняя школа № 32</w:t>
            </w:r>
            <w:r w:rsidR="006C17AB" w:rsidRPr="006C17AB">
              <w:rPr>
                <w:sz w:val="24"/>
                <w:lang w:eastAsia="en-US"/>
              </w:rPr>
              <w:t>;</w:t>
            </w: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ФОК «Звездный»</w:t>
            </w:r>
          </w:p>
        </w:tc>
      </w:tr>
      <w:tr w:rsidR="006C17AB" w:rsidRPr="006C17AB" w:rsidTr="004966FD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Лыжные гонки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Письменное заявление от родителей (законных представителей) или самих учащихся, достигших 14 лет, и медицинское заключение о возможности заниматься л/гонками, </w:t>
            </w:r>
            <w:r w:rsidRPr="006C17AB">
              <w:rPr>
                <w:sz w:val="24"/>
                <w:lang w:eastAsia="en-US"/>
              </w:rPr>
              <w:lastRenderedPageBreak/>
              <w:t>возраст с 9 ле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lastRenderedPageBreak/>
              <w:t xml:space="preserve">Черненко Владимир Семенович 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лыжная база около МАОУ «Средняя школа № 33»</w:t>
            </w:r>
          </w:p>
        </w:tc>
      </w:tr>
      <w:tr w:rsidR="006C17AB" w:rsidRPr="006C17AB" w:rsidTr="004966FD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Баскетбол</w:t>
            </w: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Письменное заявление от родителей (законных представителей) или самих учащихся, достигших 14 лет, и медицинское заключение о возможности заниматься баскетболом, возраст с 9 ле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proofErr w:type="spellStart"/>
            <w:r w:rsidRPr="006C17AB">
              <w:rPr>
                <w:sz w:val="24"/>
                <w:lang w:eastAsia="en-US"/>
              </w:rPr>
              <w:t>Костюкович</w:t>
            </w:r>
            <w:proofErr w:type="spellEnd"/>
            <w:r w:rsidRPr="006C17AB">
              <w:rPr>
                <w:sz w:val="24"/>
                <w:lang w:eastAsia="en-US"/>
              </w:rPr>
              <w:t xml:space="preserve"> Екатерина Анатольевна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Средняя школа № 43</w:t>
            </w: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</w:tr>
      <w:tr w:rsidR="006C17AB" w:rsidRPr="006C17AB" w:rsidTr="004966FD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E5" w:rsidRDefault="006C17AB" w:rsidP="006C17AB">
            <w:pPr>
              <w:jc w:val="both"/>
              <w:rPr>
                <w:sz w:val="24"/>
                <w:lang w:eastAsia="en-US"/>
              </w:rPr>
            </w:pPr>
            <w:proofErr w:type="spellStart"/>
            <w:r w:rsidRPr="006C17AB">
              <w:rPr>
                <w:sz w:val="24"/>
                <w:lang w:eastAsia="en-US"/>
              </w:rPr>
              <w:t>Холов</w:t>
            </w:r>
            <w:proofErr w:type="spellEnd"/>
            <w:r w:rsidRPr="006C17AB">
              <w:rPr>
                <w:sz w:val="24"/>
                <w:lang w:eastAsia="en-US"/>
              </w:rPr>
              <w:t xml:space="preserve"> </w:t>
            </w:r>
          </w:p>
          <w:p w:rsidR="001159E5" w:rsidRDefault="006C17AB" w:rsidP="006C17AB">
            <w:pPr>
              <w:jc w:val="both"/>
              <w:rPr>
                <w:sz w:val="24"/>
                <w:lang w:eastAsia="en-US"/>
              </w:rPr>
            </w:pPr>
            <w:proofErr w:type="spellStart"/>
            <w:r w:rsidRPr="006C17AB">
              <w:rPr>
                <w:sz w:val="24"/>
                <w:lang w:eastAsia="en-US"/>
              </w:rPr>
              <w:t>Доробшо</w:t>
            </w:r>
            <w:proofErr w:type="spellEnd"/>
            <w:r w:rsidRPr="006C17AB">
              <w:rPr>
                <w:sz w:val="24"/>
                <w:lang w:eastAsia="en-US"/>
              </w:rPr>
              <w:t xml:space="preserve"> </w:t>
            </w: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proofErr w:type="spellStart"/>
            <w:r w:rsidRPr="006C17AB">
              <w:rPr>
                <w:sz w:val="24"/>
                <w:lang w:eastAsia="en-US"/>
              </w:rPr>
              <w:t>Ширинович</w:t>
            </w:r>
            <w:proofErr w:type="spellEnd"/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Средняя школа № 7</w:t>
            </w: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Средняя школа № 2</w:t>
            </w: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Средняя школа № 17</w:t>
            </w:r>
          </w:p>
        </w:tc>
      </w:tr>
      <w:tr w:rsidR="006C17AB" w:rsidRPr="006C17AB" w:rsidTr="004966FD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Коваль Геннадий Петрович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Средняя школа № 42</w:t>
            </w: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</w:tr>
      <w:tr w:rsidR="006C17AB" w:rsidRPr="006C17AB" w:rsidTr="004966FD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proofErr w:type="spellStart"/>
            <w:r w:rsidRPr="006C17AB">
              <w:rPr>
                <w:sz w:val="24"/>
                <w:lang w:eastAsia="en-US"/>
              </w:rPr>
              <w:t>Краюшкин</w:t>
            </w:r>
            <w:proofErr w:type="spellEnd"/>
            <w:r w:rsidRPr="006C17AB">
              <w:rPr>
                <w:sz w:val="24"/>
                <w:lang w:eastAsia="en-US"/>
              </w:rPr>
              <w:t xml:space="preserve"> Владимир Николаевич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Средняя школа № 42</w:t>
            </w: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</w:tr>
      <w:tr w:rsidR="006C17AB" w:rsidRPr="006C17AB" w:rsidTr="004966FD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Коновалова Елена Васильевна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Средняя школа № 42</w:t>
            </w: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</w:tr>
      <w:tr w:rsidR="006C17AB" w:rsidRPr="006C17AB" w:rsidTr="004966FD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Бутова Ирина Григорьевна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Средняя школа № 30</w:t>
            </w: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</w:tr>
      <w:tr w:rsidR="006C17AB" w:rsidRPr="006C17AB" w:rsidTr="004966FD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Горбенко Михаил Валерьевич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Средняя школа № 4</w:t>
            </w: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</w:tr>
      <w:tr w:rsidR="006C17AB" w:rsidRPr="006C17AB" w:rsidTr="004966FD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Бобровский Олег Михайлович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Средняя школа № 45</w:t>
            </w:r>
          </w:p>
        </w:tc>
      </w:tr>
      <w:tr w:rsidR="00D84C7F" w:rsidRPr="006C17AB" w:rsidTr="00711BCA">
        <w:tc>
          <w:tcPr>
            <w:tcW w:w="1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7F" w:rsidRPr="006C17AB" w:rsidRDefault="00D84C7F" w:rsidP="00D84C7F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D84C7F">
              <w:rPr>
                <w:b/>
                <w:szCs w:val="28"/>
                <w:lang w:eastAsia="en-US"/>
              </w:rPr>
              <w:t xml:space="preserve">МБОУ ДОД «ДЮСШ № </w:t>
            </w:r>
            <w:r w:rsidR="00DC32F0">
              <w:rPr>
                <w:b/>
                <w:szCs w:val="28"/>
                <w:lang w:eastAsia="en-US"/>
              </w:rPr>
              <w:t>5</w:t>
            </w:r>
            <w:r w:rsidRPr="00D84C7F">
              <w:rPr>
                <w:b/>
                <w:szCs w:val="28"/>
                <w:lang w:eastAsia="en-US"/>
              </w:rPr>
              <w:t>»</w:t>
            </w:r>
          </w:p>
        </w:tc>
      </w:tr>
      <w:tr w:rsidR="006C17AB" w:rsidRPr="006C17AB" w:rsidTr="004966FD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МБУДО «Детско-юношеская спортивная школа № 5»,</w:t>
            </w:r>
          </w:p>
          <w:p w:rsidR="00625082" w:rsidRDefault="00625082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</w:p>
          <w:p w:rsidR="006C17AB" w:rsidRPr="006C17AB" w:rsidRDefault="006C17AB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ул. Курильская, 1</w:t>
            </w:r>
          </w:p>
          <w:p w:rsidR="006C17AB" w:rsidRPr="006C17AB" w:rsidRDefault="006C17AB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тел. 42-44-69</w:t>
            </w:r>
          </w:p>
          <w:p w:rsidR="006C17AB" w:rsidRPr="006C17AB" w:rsidRDefault="006C17AB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42-19-17</w:t>
            </w:r>
          </w:p>
          <w:p w:rsidR="006C17AB" w:rsidRPr="006C17AB" w:rsidRDefault="006C17AB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руководитель Толмачев Илья Юрьевич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Самбо</w:t>
            </w:r>
          </w:p>
        </w:tc>
        <w:tc>
          <w:tcPr>
            <w:tcW w:w="4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AB" w:rsidRPr="006C17AB" w:rsidRDefault="006C17AB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</w:p>
          <w:p w:rsidR="006C17AB" w:rsidRPr="006C17AB" w:rsidRDefault="006C17AB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1.  Медицинская справка</w:t>
            </w:r>
          </w:p>
          <w:p w:rsidR="006C17AB" w:rsidRPr="006C17AB" w:rsidRDefault="006C17AB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2. Копия свидетельства о рождении (паспорта)</w:t>
            </w:r>
          </w:p>
          <w:p w:rsidR="006C17AB" w:rsidRPr="006C17AB" w:rsidRDefault="006C17AB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3. Копия медицинского полиса</w:t>
            </w:r>
          </w:p>
          <w:p w:rsidR="006C17AB" w:rsidRPr="006C17AB" w:rsidRDefault="006C17AB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4. Заявление</w:t>
            </w:r>
          </w:p>
          <w:p w:rsidR="006C17AB" w:rsidRPr="006C17AB" w:rsidRDefault="006C17AB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5. Договор безвозмездного оказания услуг</w:t>
            </w: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6. Согласие на обработку персональных данных</w:t>
            </w:r>
          </w:p>
          <w:p w:rsidR="006C17AB" w:rsidRPr="006C17AB" w:rsidRDefault="006C17AB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B" w:rsidRPr="006C17AB" w:rsidRDefault="006C17AB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proofErr w:type="spellStart"/>
            <w:r w:rsidRPr="006C17AB">
              <w:rPr>
                <w:sz w:val="24"/>
                <w:lang w:eastAsia="en-US"/>
              </w:rPr>
              <w:t>Тё</w:t>
            </w:r>
            <w:proofErr w:type="spellEnd"/>
            <w:r w:rsidRPr="006C17AB">
              <w:rPr>
                <w:sz w:val="24"/>
                <w:lang w:eastAsia="en-US"/>
              </w:rPr>
              <w:t xml:space="preserve"> А.Н.</w:t>
            </w:r>
          </w:p>
          <w:p w:rsidR="006C17AB" w:rsidRPr="006C17AB" w:rsidRDefault="006C17AB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ул. Курильская, 1, спортивный зал МБУ ДО «ДЮСШ № 5»</w:t>
            </w:r>
          </w:p>
        </w:tc>
      </w:tr>
      <w:tr w:rsidR="006C17AB" w:rsidRPr="006C17AB" w:rsidTr="004966FD">
        <w:trPr>
          <w:trHeight w:val="13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B" w:rsidRPr="006C17AB" w:rsidRDefault="006C17AB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Сорокин В.Г.</w:t>
            </w:r>
          </w:p>
          <w:p w:rsidR="006C17AB" w:rsidRPr="006C17AB" w:rsidRDefault="006C17AB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DC32F0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порт </w:t>
            </w:r>
            <w:r w:rsidR="006C17AB" w:rsidRPr="006C17AB">
              <w:rPr>
                <w:sz w:val="24"/>
                <w:lang w:eastAsia="en-US"/>
              </w:rPr>
              <w:t>зал</w:t>
            </w:r>
            <w:r>
              <w:rPr>
                <w:sz w:val="24"/>
                <w:lang w:eastAsia="en-US"/>
              </w:rPr>
              <w:t xml:space="preserve"> «Средняя школа №</w:t>
            </w:r>
            <w:r w:rsidR="006C17AB" w:rsidRPr="006C17AB">
              <w:rPr>
                <w:sz w:val="24"/>
                <w:lang w:eastAsia="en-US"/>
              </w:rPr>
              <w:t>31»</w:t>
            </w:r>
          </w:p>
          <w:p w:rsidR="006C17AB" w:rsidRPr="006C17AB" w:rsidRDefault="00DC32F0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рт</w:t>
            </w:r>
            <w:r w:rsidR="006C17AB" w:rsidRPr="006C17AB">
              <w:rPr>
                <w:sz w:val="24"/>
                <w:lang w:eastAsia="en-US"/>
              </w:rPr>
              <w:t xml:space="preserve"> зал «Средняя школа №45»</w:t>
            </w:r>
          </w:p>
        </w:tc>
      </w:tr>
      <w:tr w:rsidR="006C17AB" w:rsidRPr="006C17AB" w:rsidTr="004966FD">
        <w:trPr>
          <w:trHeight w:val="13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Швецов С.Ф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DC32F0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рт зал «Средняя школа №</w:t>
            </w:r>
            <w:r w:rsidR="006C17AB" w:rsidRPr="006C17AB">
              <w:rPr>
                <w:sz w:val="24"/>
                <w:lang w:eastAsia="en-US"/>
              </w:rPr>
              <w:t>24»</w:t>
            </w:r>
          </w:p>
        </w:tc>
      </w:tr>
      <w:tr w:rsidR="006C17AB" w:rsidRPr="006C17AB" w:rsidTr="004966FD">
        <w:trPr>
          <w:trHeight w:val="13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Мельников А.А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DC32F0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рт</w:t>
            </w:r>
            <w:r w:rsidR="006C17AB" w:rsidRPr="006C17AB">
              <w:rPr>
                <w:sz w:val="24"/>
                <w:lang w:eastAsia="en-US"/>
              </w:rPr>
              <w:t xml:space="preserve"> зал «Средняя школа №41»</w:t>
            </w:r>
          </w:p>
          <w:p w:rsidR="006C17AB" w:rsidRPr="006C17AB" w:rsidRDefault="00DC32F0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рт</w:t>
            </w:r>
            <w:r w:rsidR="006C17AB" w:rsidRPr="006C17AB">
              <w:rPr>
                <w:sz w:val="24"/>
                <w:lang w:eastAsia="en-US"/>
              </w:rPr>
              <w:t xml:space="preserve"> зал «Средняя школа №40»</w:t>
            </w:r>
          </w:p>
        </w:tc>
      </w:tr>
      <w:tr w:rsidR="006C17AB" w:rsidRPr="006C17AB" w:rsidTr="004966FD">
        <w:trPr>
          <w:trHeight w:val="7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Логинов А.Н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DC32F0" w:rsidP="00DC32F0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рт</w:t>
            </w:r>
            <w:r w:rsidR="006C17AB" w:rsidRPr="006C17AB">
              <w:rPr>
                <w:sz w:val="24"/>
                <w:lang w:eastAsia="en-US"/>
              </w:rPr>
              <w:t xml:space="preserve"> зал «Средняя школа № </w:t>
            </w:r>
            <w:r>
              <w:rPr>
                <w:sz w:val="24"/>
                <w:lang w:eastAsia="en-US"/>
              </w:rPr>
              <w:t>1</w:t>
            </w:r>
            <w:r w:rsidR="006C17AB" w:rsidRPr="006C17AB">
              <w:rPr>
                <w:sz w:val="24"/>
                <w:lang w:eastAsia="en-US"/>
              </w:rPr>
              <w:t>7»</w:t>
            </w:r>
          </w:p>
        </w:tc>
      </w:tr>
      <w:tr w:rsidR="006C17AB" w:rsidRPr="006C17AB" w:rsidTr="004966FD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Рукопашный бой</w:t>
            </w: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proofErr w:type="spellStart"/>
            <w:r w:rsidRPr="006C17AB">
              <w:rPr>
                <w:sz w:val="24"/>
                <w:lang w:eastAsia="en-US"/>
              </w:rPr>
              <w:t>Зарезин</w:t>
            </w:r>
            <w:proofErr w:type="spellEnd"/>
            <w:r w:rsidRPr="006C17AB">
              <w:rPr>
                <w:sz w:val="24"/>
                <w:lang w:eastAsia="en-US"/>
              </w:rPr>
              <w:t xml:space="preserve"> С. Г. 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DC32F0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рт зал «Средняя школа №</w:t>
            </w:r>
            <w:r w:rsidR="006C17AB" w:rsidRPr="006C17AB">
              <w:rPr>
                <w:sz w:val="24"/>
                <w:lang w:eastAsia="en-US"/>
              </w:rPr>
              <w:t>20»</w:t>
            </w:r>
          </w:p>
          <w:p w:rsidR="006C17AB" w:rsidRPr="006C17AB" w:rsidRDefault="00DC32F0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рт зал «Основная школа №</w:t>
            </w:r>
            <w:r w:rsidR="006C17AB" w:rsidRPr="006C17AB">
              <w:rPr>
                <w:sz w:val="24"/>
                <w:lang w:eastAsia="en-US"/>
              </w:rPr>
              <w:t>37»</w:t>
            </w:r>
          </w:p>
          <w:p w:rsidR="006C17AB" w:rsidRPr="006C17AB" w:rsidRDefault="006C17AB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зал борьбы ФОК «Звездный»</w:t>
            </w:r>
          </w:p>
        </w:tc>
      </w:tr>
      <w:tr w:rsidR="006C17AB" w:rsidRPr="006C17AB" w:rsidTr="004966FD">
        <w:trPr>
          <w:trHeight w:val="48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proofErr w:type="spellStart"/>
            <w:r w:rsidRPr="006C17AB">
              <w:rPr>
                <w:sz w:val="24"/>
                <w:lang w:eastAsia="en-US"/>
              </w:rPr>
              <w:t>Брославский</w:t>
            </w:r>
            <w:proofErr w:type="spellEnd"/>
            <w:r w:rsidRPr="006C17AB">
              <w:rPr>
                <w:sz w:val="24"/>
                <w:lang w:eastAsia="en-US"/>
              </w:rPr>
              <w:t xml:space="preserve"> С.М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DC32F0">
            <w:pPr>
              <w:pStyle w:val="af6"/>
              <w:spacing w:after="0"/>
              <w:jc w:val="both"/>
              <w:rPr>
                <w:color w:val="000000"/>
                <w:lang w:eastAsia="en-US"/>
              </w:rPr>
            </w:pPr>
            <w:r w:rsidRPr="006C17AB">
              <w:rPr>
                <w:color w:val="000000"/>
                <w:lang w:eastAsia="en-US"/>
              </w:rPr>
              <w:t>ул. Лермонтова, 18 (СРВ)</w:t>
            </w:r>
          </w:p>
          <w:p w:rsidR="006C17AB" w:rsidRPr="006C17AB" w:rsidRDefault="006C17AB" w:rsidP="006C17AB">
            <w:pPr>
              <w:pStyle w:val="af6"/>
              <w:jc w:val="both"/>
              <w:rPr>
                <w:lang w:eastAsia="en-US"/>
              </w:rPr>
            </w:pPr>
            <w:r w:rsidRPr="006C17AB">
              <w:rPr>
                <w:color w:val="000000"/>
                <w:lang w:eastAsia="en-US"/>
              </w:rPr>
              <w:t>«Детский сад № 40»</w:t>
            </w:r>
          </w:p>
        </w:tc>
      </w:tr>
      <w:tr w:rsidR="00DC32F0" w:rsidRPr="006C17AB" w:rsidTr="004966FD">
        <w:trPr>
          <w:trHeight w:val="1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F0" w:rsidRPr="006C17AB" w:rsidRDefault="00DC32F0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F0" w:rsidRPr="006C17AB" w:rsidRDefault="00DC32F0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Кикбоксинг</w:t>
            </w:r>
          </w:p>
        </w:tc>
        <w:tc>
          <w:tcPr>
            <w:tcW w:w="4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F0" w:rsidRPr="006C17AB" w:rsidRDefault="00DC32F0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6C17AB" w:rsidRDefault="00DC32F0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Шамуратов Э.М. 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2F0" w:rsidRPr="006C17AB" w:rsidRDefault="00DC32F0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ул. Курильская, 1, спортивный зал МБУ ДО «ДЮСШ № 5»</w:t>
            </w:r>
          </w:p>
          <w:p w:rsidR="00DC32F0" w:rsidRPr="006C17AB" w:rsidRDefault="00DC32F0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рт зал «Средняя школа №</w:t>
            </w:r>
            <w:r w:rsidRPr="006C17AB">
              <w:rPr>
                <w:sz w:val="24"/>
                <w:lang w:eastAsia="en-US"/>
              </w:rPr>
              <w:t>1»</w:t>
            </w:r>
          </w:p>
          <w:p w:rsidR="00DC32F0" w:rsidRPr="006C17AB" w:rsidRDefault="00DC32F0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рт</w:t>
            </w:r>
            <w:r w:rsidRPr="006C17AB">
              <w:rPr>
                <w:sz w:val="24"/>
                <w:lang w:eastAsia="en-US"/>
              </w:rPr>
              <w:t xml:space="preserve"> зал «Интернат №1»</w:t>
            </w:r>
          </w:p>
          <w:p w:rsidR="00DC32F0" w:rsidRPr="006C17AB" w:rsidRDefault="00DC32F0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рт</w:t>
            </w:r>
            <w:r w:rsidRPr="006C17AB">
              <w:rPr>
                <w:sz w:val="24"/>
                <w:lang w:eastAsia="en-US"/>
              </w:rPr>
              <w:t xml:space="preserve"> зал «Средняя школа №12»</w:t>
            </w:r>
          </w:p>
        </w:tc>
      </w:tr>
      <w:tr w:rsidR="00DC32F0" w:rsidRPr="006C17AB" w:rsidTr="004966FD">
        <w:trPr>
          <w:trHeight w:val="135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F0" w:rsidRPr="006C17AB" w:rsidRDefault="00DC32F0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F0" w:rsidRPr="006C17AB" w:rsidRDefault="00DC32F0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F0" w:rsidRPr="006C17AB" w:rsidRDefault="00DC32F0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F0" w:rsidRPr="006C17AB" w:rsidRDefault="00DC32F0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F0" w:rsidRPr="006C17AB" w:rsidRDefault="00DC32F0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</w:p>
        </w:tc>
      </w:tr>
      <w:tr w:rsidR="006C17AB" w:rsidRPr="006C17AB" w:rsidTr="004966FD">
        <w:trPr>
          <w:trHeight w:val="13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proofErr w:type="spellStart"/>
            <w:r w:rsidRPr="006C17AB">
              <w:rPr>
                <w:sz w:val="24"/>
                <w:lang w:eastAsia="en-US"/>
              </w:rPr>
              <w:t>Абдулаев</w:t>
            </w:r>
            <w:proofErr w:type="spellEnd"/>
            <w:r w:rsidRPr="006C17AB">
              <w:rPr>
                <w:sz w:val="24"/>
                <w:lang w:eastAsia="en-US"/>
              </w:rPr>
              <w:t xml:space="preserve"> В.Х. 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DC32F0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рт зал «Средняя школа №</w:t>
            </w:r>
            <w:r w:rsidR="006C17AB" w:rsidRPr="006C17AB">
              <w:rPr>
                <w:sz w:val="24"/>
                <w:lang w:eastAsia="en-US"/>
              </w:rPr>
              <w:t>40»</w:t>
            </w:r>
          </w:p>
        </w:tc>
      </w:tr>
      <w:tr w:rsidR="006C17AB" w:rsidRPr="006C17AB" w:rsidTr="004966FD">
        <w:trPr>
          <w:trHeight w:val="13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Марков Е.Э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DC32F0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рт зал «Средняя школа №</w:t>
            </w:r>
            <w:r w:rsidR="006C17AB" w:rsidRPr="006C17AB">
              <w:rPr>
                <w:sz w:val="24"/>
                <w:lang w:eastAsia="en-US"/>
              </w:rPr>
              <w:t>15»</w:t>
            </w:r>
          </w:p>
        </w:tc>
      </w:tr>
      <w:tr w:rsidR="006C17AB" w:rsidRPr="006C17AB" w:rsidTr="004966FD">
        <w:trPr>
          <w:trHeight w:val="13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Кондрашов Д.А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DC32F0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рт</w:t>
            </w:r>
            <w:r w:rsidR="006C17AB" w:rsidRPr="006C17AB">
              <w:rPr>
                <w:sz w:val="24"/>
                <w:lang w:eastAsia="en-US"/>
              </w:rPr>
              <w:t xml:space="preserve"> зал «Средняя школа №3»</w:t>
            </w:r>
          </w:p>
          <w:p w:rsidR="006C17AB" w:rsidRPr="006C17AB" w:rsidRDefault="00DC32F0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рт</w:t>
            </w:r>
            <w:r w:rsidR="006C17AB" w:rsidRPr="006C17AB">
              <w:rPr>
                <w:sz w:val="24"/>
                <w:lang w:eastAsia="en-US"/>
              </w:rPr>
              <w:t xml:space="preserve"> зал «Средняя школа №17»</w:t>
            </w:r>
          </w:p>
          <w:p w:rsidR="006C17AB" w:rsidRPr="006C17AB" w:rsidRDefault="00DC32F0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рт</w:t>
            </w:r>
            <w:r w:rsidR="006C17AB" w:rsidRPr="006C17AB">
              <w:rPr>
                <w:sz w:val="24"/>
                <w:lang w:eastAsia="en-US"/>
              </w:rPr>
              <w:t xml:space="preserve"> зал «Средняя школа №5»</w:t>
            </w:r>
          </w:p>
          <w:p w:rsidR="006C17AB" w:rsidRPr="006C17AB" w:rsidRDefault="006C17AB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Зал борьбы «ФОК Звездный»</w:t>
            </w:r>
          </w:p>
          <w:p w:rsidR="006C17AB" w:rsidRPr="006C17AB" w:rsidRDefault="00DC32F0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рт</w:t>
            </w:r>
            <w:r w:rsidR="006C17AB" w:rsidRPr="006C17AB">
              <w:rPr>
                <w:sz w:val="24"/>
                <w:lang w:eastAsia="en-US"/>
              </w:rPr>
              <w:t xml:space="preserve"> зал «Политехнический техникум»</w:t>
            </w:r>
          </w:p>
        </w:tc>
      </w:tr>
      <w:tr w:rsidR="006C17AB" w:rsidRPr="006C17AB" w:rsidTr="004966FD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Кондратьев А.О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DC32F0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рт зал «Средняя школа №</w:t>
            </w:r>
            <w:r w:rsidR="006C17AB" w:rsidRPr="006C17AB">
              <w:rPr>
                <w:sz w:val="24"/>
                <w:lang w:eastAsia="en-US"/>
              </w:rPr>
              <w:t>31»</w:t>
            </w:r>
          </w:p>
          <w:p w:rsidR="006C17AB" w:rsidRPr="006C17AB" w:rsidRDefault="006C17AB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зал борьбы ФОК «Звездный»</w:t>
            </w:r>
          </w:p>
        </w:tc>
      </w:tr>
      <w:tr w:rsidR="006C17AB" w:rsidRPr="006C17AB" w:rsidTr="004966FD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proofErr w:type="spellStart"/>
            <w:r w:rsidRPr="006C17AB">
              <w:rPr>
                <w:sz w:val="24"/>
                <w:lang w:eastAsia="en-US"/>
              </w:rPr>
              <w:t>Съедин</w:t>
            </w:r>
            <w:proofErr w:type="spellEnd"/>
            <w:r w:rsidRPr="006C17AB">
              <w:rPr>
                <w:sz w:val="24"/>
                <w:lang w:eastAsia="en-US"/>
              </w:rPr>
              <w:t xml:space="preserve"> С.С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DC32F0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</w:t>
            </w:r>
            <w:r w:rsidR="006C17AB" w:rsidRPr="006C17AB">
              <w:rPr>
                <w:sz w:val="24"/>
                <w:lang w:eastAsia="en-US"/>
              </w:rPr>
              <w:t>портивный зал «Гимназия 39»</w:t>
            </w:r>
          </w:p>
        </w:tc>
      </w:tr>
      <w:tr w:rsidR="006C17AB" w:rsidRPr="006C17AB" w:rsidTr="004966FD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proofErr w:type="spellStart"/>
            <w:r w:rsidRPr="006C17AB">
              <w:rPr>
                <w:sz w:val="24"/>
                <w:lang w:eastAsia="en-US"/>
              </w:rPr>
              <w:t>Громак</w:t>
            </w:r>
            <w:proofErr w:type="spellEnd"/>
            <w:r w:rsidRPr="006C17AB">
              <w:rPr>
                <w:sz w:val="24"/>
                <w:lang w:eastAsia="en-US"/>
              </w:rPr>
              <w:t xml:space="preserve"> М.Р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DC32F0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рт</w:t>
            </w:r>
            <w:r w:rsidR="006C17AB" w:rsidRPr="006C17AB">
              <w:rPr>
                <w:sz w:val="24"/>
                <w:lang w:eastAsia="en-US"/>
              </w:rPr>
              <w:t xml:space="preserve"> зал «Средняя школа №37»</w:t>
            </w:r>
          </w:p>
        </w:tc>
      </w:tr>
      <w:tr w:rsidR="006C17AB" w:rsidRPr="006C17AB" w:rsidTr="004966FD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ВБЕ «</w:t>
            </w:r>
            <w:proofErr w:type="spellStart"/>
            <w:r w:rsidRPr="006C17AB">
              <w:rPr>
                <w:sz w:val="24"/>
                <w:lang w:eastAsia="en-US"/>
              </w:rPr>
              <w:t>Сетокан</w:t>
            </w:r>
            <w:proofErr w:type="spellEnd"/>
            <w:r w:rsidRPr="006C17AB">
              <w:rPr>
                <w:sz w:val="24"/>
                <w:lang w:eastAsia="en-US"/>
              </w:rPr>
              <w:t>»</w:t>
            </w:r>
          </w:p>
        </w:tc>
        <w:tc>
          <w:tcPr>
            <w:tcW w:w="4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Крошкин А.Н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DC32F0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рт зал «Средняя школа №</w:t>
            </w:r>
            <w:r w:rsidR="006C17AB" w:rsidRPr="006C17AB">
              <w:rPr>
                <w:sz w:val="24"/>
                <w:lang w:eastAsia="en-US"/>
              </w:rPr>
              <w:t>27»</w:t>
            </w:r>
          </w:p>
        </w:tc>
      </w:tr>
      <w:tr w:rsidR="006C17AB" w:rsidRPr="006C17AB" w:rsidTr="004966FD">
        <w:trPr>
          <w:trHeight w:val="253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Бондарь П.М. 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DC32F0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рт зал «Средняя школа №</w:t>
            </w:r>
            <w:r w:rsidR="006C17AB" w:rsidRPr="006C17AB">
              <w:rPr>
                <w:sz w:val="24"/>
                <w:lang w:eastAsia="en-US"/>
              </w:rPr>
              <w:t>27»</w:t>
            </w:r>
          </w:p>
        </w:tc>
      </w:tr>
      <w:tr w:rsidR="006C17AB" w:rsidRPr="006C17AB" w:rsidTr="004966FD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Хабаров Д.С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DC32F0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рт зал «Средняя школа №</w:t>
            </w:r>
            <w:r w:rsidR="006C17AB" w:rsidRPr="006C17AB">
              <w:rPr>
                <w:sz w:val="24"/>
                <w:lang w:eastAsia="en-US"/>
              </w:rPr>
              <w:t>28»</w:t>
            </w:r>
          </w:p>
          <w:p w:rsidR="006C17AB" w:rsidRPr="006C17AB" w:rsidRDefault="00DC32F0" w:rsidP="00DC32F0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рт</w:t>
            </w:r>
            <w:r w:rsidR="006C17AB" w:rsidRPr="006C17AB">
              <w:rPr>
                <w:sz w:val="24"/>
                <w:lang w:eastAsia="en-US"/>
              </w:rPr>
              <w:t xml:space="preserve"> зал «Средняя школа №4»</w:t>
            </w:r>
          </w:p>
        </w:tc>
      </w:tr>
      <w:tr w:rsidR="006C17AB" w:rsidRPr="006C17AB" w:rsidTr="004966FD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Курильская Е.Н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DC32F0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рт</w:t>
            </w:r>
            <w:r w:rsidR="006C17AB" w:rsidRPr="006C17AB">
              <w:rPr>
                <w:sz w:val="24"/>
                <w:lang w:eastAsia="en-US"/>
              </w:rPr>
              <w:t xml:space="preserve"> зал «Ср</w:t>
            </w:r>
            <w:r>
              <w:rPr>
                <w:sz w:val="24"/>
                <w:lang w:eastAsia="en-US"/>
              </w:rPr>
              <w:t>едняя школа №</w:t>
            </w:r>
            <w:r w:rsidR="006C17AB" w:rsidRPr="006C17AB">
              <w:rPr>
                <w:sz w:val="24"/>
                <w:lang w:eastAsia="en-US"/>
              </w:rPr>
              <w:t>28»</w:t>
            </w:r>
          </w:p>
          <w:p w:rsidR="006C17AB" w:rsidRPr="006C17AB" w:rsidRDefault="00DC32F0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рт</w:t>
            </w:r>
            <w:r w:rsidR="006C17AB" w:rsidRPr="006C17AB">
              <w:rPr>
                <w:sz w:val="24"/>
                <w:lang w:eastAsia="en-US"/>
              </w:rPr>
              <w:t xml:space="preserve"> зал «Детский сад №11»</w:t>
            </w:r>
          </w:p>
        </w:tc>
      </w:tr>
      <w:tr w:rsidR="006C17AB" w:rsidRPr="006C17AB" w:rsidTr="004966FD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Пирожников Д.В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DC32F0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рт зал «Средняя школа №</w:t>
            </w:r>
            <w:r w:rsidR="006C17AB" w:rsidRPr="006C17AB">
              <w:rPr>
                <w:sz w:val="24"/>
                <w:lang w:eastAsia="en-US"/>
              </w:rPr>
              <w:t>31»</w:t>
            </w:r>
          </w:p>
        </w:tc>
      </w:tr>
      <w:tr w:rsidR="006C17AB" w:rsidRPr="006C17AB" w:rsidTr="004966FD">
        <w:trPr>
          <w:trHeight w:val="32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Поплавский А.А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DC32F0" w:rsidP="006C17AB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рт зал «Средняя школа №</w:t>
            </w:r>
            <w:r w:rsidR="006C17AB" w:rsidRPr="006C17AB">
              <w:rPr>
                <w:sz w:val="24"/>
                <w:lang w:eastAsia="en-US"/>
              </w:rPr>
              <w:t>24»</w:t>
            </w:r>
          </w:p>
        </w:tc>
      </w:tr>
    </w:tbl>
    <w:p w:rsidR="00625082" w:rsidRDefault="00625082" w:rsidP="00625082">
      <w:pPr>
        <w:jc w:val="center"/>
        <w:rPr>
          <w:b/>
          <w:color w:val="FF0000"/>
        </w:rPr>
      </w:pPr>
    </w:p>
    <w:p w:rsidR="00625082" w:rsidRDefault="00625082" w:rsidP="00734C49">
      <w:pPr>
        <w:rPr>
          <w:b/>
          <w:color w:val="FF0000"/>
        </w:rPr>
      </w:pPr>
    </w:p>
    <w:p w:rsidR="00625082" w:rsidRPr="00625082" w:rsidRDefault="00625082" w:rsidP="00625082">
      <w:pPr>
        <w:jc w:val="center"/>
        <w:rPr>
          <w:b/>
          <w:i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5082">
        <w:rPr>
          <w:b/>
          <w:color w:val="FF0000"/>
        </w:rPr>
        <w:t xml:space="preserve">ЦЕНТРЫ ВНЕШКОЛЬНОЙ РАБОТЫ </w:t>
      </w:r>
    </w:p>
    <w:p w:rsidR="00DC32F0" w:rsidRDefault="00DC32F0" w:rsidP="00625082">
      <w:pPr>
        <w:jc w:val="center"/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4392"/>
        <w:gridCol w:w="3292"/>
        <w:gridCol w:w="2268"/>
        <w:gridCol w:w="3226"/>
      </w:tblGrid>
      <w:tr w:rsidR="00625082" w:rsidRPr="006C17AB" w:rsidTr="00625082">
        <w:trPr>
          <w:trHeight w:val="347"/>
        </w:trPr>
        <w:tc>
          <w:tcPr>
            <w:tcW w:w="15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82" w:rsidRPr="00625082" w:rsidRDefault="00625082" w:rsidP="006250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625082">
              <w:rPr>
                <w:b/>
                <w:szCs w:val="28"/>
                <w:lang w:eastAsia="en-US"/>
              </w:rPr>
              <w:t>МБ</w:t>
            </w:r>
            <w:r>
              <w:rPr>
                <w:b/>
                <w:szCs w:val="28"/>
                <w:lang w:eastAsia="en-US"/>
              </w:rPr>
              <w:t>УДО «Центр внешкольной работы»</w:t>
            </w:r>
          </w:p>
        </w:tc>
      </w:tr>
      <w:tr w:rsidR="00513CDD" w:rsidRPr="006C17AB" w:rsidTr="00A42820"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МБУДО «Центр внешкольной работы»,</w:t>
            </w:r>
          </w:p>
          <w:p w:rsidR="00513CDD" w:rsidRDefault="00513CDD" w:rsidP="006C1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13CDD" w:rsidRPr="006C17AB" w:rsidRDefault="00513CDD" w:rsidP="006C1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Алеутская, 1а,</w:t>
            </w:r>
          </w:p>
          <w:p w:rsidR="00513CDD" w:rsidRPr="006C17AB" w:rsidRDefault="00513CDD" w:rsidP="006C1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тел. 46-92-99,</w:t>
            </w:r>
          </w:p>
          <w:p w:rsidR="00513CDD" w:rsidRDefault="00513CDD" w:rsidP="006C1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13CDD" w:rsidRPr="006C17AB" w:rsidRDefault="00513CDD" w:rsidP="006C1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руководитель Пичугина Анастасия Александровн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jc w:val="both"/>
              <w:rPr>
                <w:bCs/>
                <w:sz w:val="24"/>
                <w:lang w:eastAsia="en-US"/>
              </w:rPr>
            </w:pPr>
            <w:r w:rsidRPr="006C17AB">
              <w:rPr>
                <w:bCs/>
                <w:sz w:val="24"/>
                <w:lang w:eastAsia="en-US"/>
              </w:rPr>
              <w:t xml:space="preserve">Объединение «Клуб </w:t>
            </w:r>
            <w:proofErr w:type="spellStart"/>
            <w:r w:rsidRPr="006C17AB">
              <w:rPr>
                <w:bCs/>
                <w:sz w:val="24"/>
                <w:lang w:eastAsia="en-US"/>
              </w:rPr>
              <w:t>видеолюбителей</w:t>
            </w:r>
            <w:proofErr w:type="spellEnd"/>
            <w:r w:rsidRPr="006C17AB">
              <w:rPr>
                <w:bCs/>
                <w:sz w:val="24"/>
                <w:lang w:eastAsia="en-US"/>
              </w:rPr>
              <w:t>» (программа «Основы анимации и кино»)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Возраст учащихся 7 – 17 лет.</w:t>
            </w:r>
          </w:p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Наличие </w:t>
            </w:r>
            <w:proofErr w:type="spellStart"/>
            <w:r w:rsidRPr="006C17AB">
              <w:rPr>
                <w:sz w:val="24"/>
                <w:lang w:eastAsia="en-US"/>
              </w:rPr>
              <w:t>св-ва</w:t>
            </w:r>
            <w:proofErr w:type="spellEnd"/>
            <w:r w:rsidRPr="006C17AB">
              <w:rPr>
                <w:sz w:val="24"/>
                <w:lang w:eastAsia="en-US"/>
              </w:rPr>
              <w:t xml:space="preserve"> о ро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Трошин Алексей Константинович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Алеутская , 1а, МБУДО «Центр внешкольной работы»</w:t>
            </w:r>
          </w:p>
        </w:tc>
      </w:tr>
      <w:tr w:rsidR="00513CDD" w:rsidRPr="006C17AB" w:rsidTr="00A42820"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bCs/>
                <w:sz w:val="24"/>
                <w:lang w:eastAsia="en-US"/>
              </w:rPr>
              <w:t xml:space="preserve">Объединение </w:t>
            </w:r>
            <w:r w:rsidRPr="006C17AB">
              <w:rPr>
                <w:sz w:val="24"/>
                <w:lang w:eastAsia="en-US"/>
              </w:rPr>
              <w:t>«Девятый вал»</w:t>
            </w:r>
          </w:p>
          <w:p w:rsidR="00513CDD" w:rsidRPr="006C17AB" w:rsidRDefault="00513CDD" w:rsidP="00625082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(программа «Основы </w:t>
            </w:r>
            <w:proofErr w:type="spellStart"/>
            <w:r w:rsidRPr="006C17AB">
              <w:rPr>
                <w:sz w:val="24"/>
                <w:lang w:eastAsia="en-US"/>
              </w:rPr>
              <w:t>судомоделирования</w:t>
            </w:r>
            <w:proofErr w:type="spellEnd"/>
            <w:r w:rsidRPr="006C17AB">
              <w:rPr>
                <w:sz w:val="24"/>
                <w:lang w:eastAsia="en-US"/>
              </w:rPr>
              <w:t>»)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Возраст учащихся 6 – 16 лет.</w:t>
            </w:r>
          </w:p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Наличие </w:t>
            </w:r>
            <w:proofErr w:type="spellStart"/>
            <w:r w:rsidRPr="006C17AB">
              <w:rPr>
                <w:sz w:val="24"/>
                <w:lang w:eastAsia="en-US"/>
              </w:rPr>
              <w:t>св-ва</w:t>
            </w:r>
            <w:proofErr w:type="spellEnd"/>
            <w:r w:rsidRPr="006C17AB">
              <w:rPr>
                <w:sz w:val="24"/>
                <w:lang w:eastAsia="en-US"/>
              </w:rPr>
              <w:t xml:space="preserve"> о ро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Овчинников Роман Викторович</w:t>
            </w: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  <w:tr w:rsidR="00513CDD" w:rsidRPr="006C17AB" w:rsidTr="00A42820"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jc w:val="both"/>
              <w:rPr>
                <w:bCs/>
                <w:sz w:val="24"/>
                <w:lang w:eastAsia="en-US"/>
              </w:rPr>
            </w:pPr>
            <w:proofErr w:type="spellStart"/>
            <w:proofErr w:type="gramStart"/>
            <w:r w:rsidRPr="006C17AB">
              <w:rPr>
                <w:bCs/>
                <w:sz w:val="24"/>
                <w:lang w:eastAsia="en-US"/>
              </w:rPr>
              <w:t>Объединение«</w:t>
            </w:r>
            <w:proofErr w:type="gramEnd"/>
            <w:r w:rsidRPr="006C17AB">
              <w:rPr>
                <w:bCs/>
                <w:sz w:val="24"/>
                <w:lang w:eastAsia="en-US"/>
              </w:rPr>
              <w:t>Славянский</w:t>
            </w:r>
            <w:proofErr w:type="spellEnd"/>
            <w:r w:rsidRPr="006C17AB">
              <w:rPr>
                <w:bCs/>
                <w:sz w:val="24"/>
                <w:lang w:eastAsia="en-US"/>
              </w:rPr>
              <w:t xml:space="preserve"> узор»</w:t>
            </w:r>
          </w:p>
          <w:p w:rsidR="00513CDD" w:rsidRPr="006C17AB" w:rsidRDefault="00513CDD" w:rsidP="00625082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bCs/>
                <w:sz w:val="24"/>
                <w:lang w:eastAsia="en-US"/>
              </w:rPr>
              <w:t>(программа «Славянский узор»)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Возраст учащихся 6 – 18 лет.</w:t>
            </w:r>
          </w:p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Наличие </w:t>
            </w:r>
            <w:proofErr w:type="spellStart"/>
            <w:r w:rsidRPr="006C17AB">
              <w:rPr>
                <w:sz w:val="24"/>
                <w:lang w:eastAsia="en-US"/>
              </w:rPr>
              <w:t>св-ва</w:t>
            </w:r>
            <w:proofErr w:type="spellEnd"/>
            <w:r w:rsidRPr="006C17AB">
              <w:rPr>
                <w:sz w:val="24"/>
                <w:lang w:eastAsia="en-US"/>
              </w:rPr>
              <w:t xml:space="preserve"> о ро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Федорова Татьяна Гавриловна</w:t>
            </w: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  <w:tr w:rsidR="00513CDD" w:rsidRPr="006C17AB" w:rsidTr="00A42820"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bCs/>
                <w:sz w:val="24"/>
                <w:lang w:eastAsia="en-US"/>
              </w:rPr>
              <w:t>Объединение «Кисточка» (программа «Творчество и фантазия»)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Возраст учащихся 5 – 16 лет.</w:t>
            </w:r>
          </w:p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Наличие </w:t>
            </w:r>
            <w:proofErr w:type="spellStart"/>
            <w:r w:rsidRPr="006C17AB">
              <w:rPr>
                <w:sz w:val="24"/>
                <w:lang w:eastAsia="en-US"/>
              </w:rPr>
              <w:t>св-ва</w:t>
            </w:r>
            <w:proofErr w:type="spellEnd"/>
            <w:r w:rsidRPr="006C17AB">
              <w:rPr>
                <w:sz w:val="24"/>
                <w:lang w:eastAsia="en-US"/>
              </w:rPr>
              <w:t xml:space="preserve"> о ро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proofErr w:type="spellStart"/>
            <w:r w:rsidRPr="006C17AB">
              <w:rPr>
                <w:sz w:val="24"/>
                <w:lang w:eastAsia="en-US"/>
              </w:rPr>
              <w:t>Речкунова</w:t>
            </w:r>
            <w:proofErr w:type="spellEnd"/>
            <w:r w:rsidRPr="006C17AB">
              <w:rPr>
                <w:sz w:val="24"/>
                <w:lang w:eastAsia="en-US"/>
              </w:rPr>
              <w:t xml:space="preserve"> Ирина Алексеевна</w:t>
            </w: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  <w:tr w:rsidR="00513CDD" w:rsidRPr="006C17AB" w:rsidTr="00A42820"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jc w:val="both"/>
              <w:rPr>
                <w:bCs/>
                <w:sz w:val="24"/>
                <w:lang w:eastAsia="en-US"/>
              </w:rPr>
            </w:pPr>
            <w:r w:rsidRPr="006C17AB">
              <w:rPr>
                <w:bCs/>
                <w:sz w:val="24"/>
                <w:lang w:eastAsia="en-US"/>
              </w:rPr>
              <w:t>Объединение «</w:t>
            </w:r>
            <w:proofErr w:type="spellStart"/>
            <w:r w:rsidRPr="006C17AB">
              <w:rPr>
                <w:bCs/>
                <w:sz w:val="24"/>
                <w:lang w:eastAsia="en-US"/>
              </w:rPr>
              <w:t>Северяночка</w:t>
            </w:r>
            <w:proofErr w:type="spellEnd"/>
            <w:r w:rsidRPr="006C17AB">
              <w:rPr>
                <w:bCs/>
                <w:sz w:val="24"/>
                <w:lang w:eastAsia="en-US"/>
              </w:rPr>
              <w:t>»</w:t>
            </w:r>
          </w:p>
          <w:p w:rsidR="00513CDD" w:rsidRPr="006C17AB" w:rsidRDefault="00513CDD" w:rsidP="00625082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bCs/>
                <w:sz w:val="24"/>
                <w:lang w:eastAsia="en-US"/>
              </w:rPr>
              <w:t>(программа «Декоративно-прикладное творчество»)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Возраст учащихся 6 – 18 лет.</w:t>
            </w:r>
          </w:p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Наличие </w:t>
            </w:r>
            <w:proofErr w:type="spellStart"/>
            <w:r w:rsidRPr="006C17AB">
              <w:rPr>
                <w:sz w:val="24"/>
                <w:lang w:eastAsia="en-US"/>
              </w:rPr>
              <w:t>св-ва</w:t>
            </w:r>
            <w:proofErr w:type="spellEnd"/>
            <w:r w:rsidRPr="006C17AB">
              <w:rPr>
                <w:sz w:val="24"/>
                <w:lang w:eastAsia="en-US"/>
              </w:rPr>
              <w:t xml:space="preserve"> о ро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proofErr w:type="spellStart"/>
            <w:r w:rsidRPr="006C17AB">
              <w:rPr>
                <w:sz w:val="24"/>
                <w:lang w:eastAsia="en-US"/>
              </w:rPr>
              <w:t>Изаак</w:t>
            </w:r>
            <w:proofErr w:type="spellEnd"/>
            <w:r w:rsidRPr="006C17AB">
              <w:rPr>
                <w:sz w:val="24"/>
                <w:lang w:eastAsia="en-US"/>
              </w:rPr>
              <w:t xml:space="preserve"> Людмила Александровна</w:t>
            </w: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  <w:tr w:rsidR="00513CDD" w:rsidRPr="006C17AB" w:rsidTr="00A42820"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jc w:val="both"/>
              <w:rPr>
                <w:sz w:val="24"/>
                <w:lang w:eastAsia="en-US"/>
              </w:rPr>
            </w:pPr>
            <w:proofErr w:type="spellStart"/>
            <w:r w:rsidRPr="006C17AB">
              <w:rPr>
                <w:bCs/>
                <w:sz w:val="24"/>
                <w:lang w:eastAsia="en-US"/>
              </w:rPr>
              <w:t>Объединение«Звездный</w:t>
            </w:r>
            <w:proofErr w:type="spellEnd"/>
            <w:r w:rsidRPr="006C17AB">
              <w:rPr>
                <w:bCs/>
                <w:sz w:val="24"/>
                <w:lang w:eastAsia="en-US"/>
              </w:rPr>
              <w:t xml:space="preserve"> дождь» </w:t>
            </w:r>
            <w:r w:rsidRPr="006C17AB">
              <w:rPr>
                <w:bCs/>
                <w:sz w:val="24"/>
                <w:lang w:eastAsia="en-US"/>
              </w:rPr>
              <w:lastRenderedPageBreak/>
              <w:t>(программа «Бисерная радуга творчества»)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lastRenderedPageBreak/>
              <w:t>Возраст учащихся 6 – 18 лет.</w:t>
            </w:r>
          </w:p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lastRenderedPageBreak/>
              <w:t xml:space="preserve">Наличие </w:t>
            </w:r>
            <w:proofErr w:type="spellStart"/>
            <w:r w:rsidRPr="006C17AB">
              <w:rPr>
                <w:sz w:val="24"/>
                <w:lang w:eastAsia="en-US"/>
              </w:rPr>
              <w:t>св-ва</w:t>
            </w:r>
            <w:proofErr w:type="spellEnd"/>
            <w:r w:rsidRPr="006C17AB">
              <w:rPr>
                <w:sz w:val="24"/>
                <w:lang w:eastAsia="en-US"/>
              </w:rPr>
              <w:t xml:space="preserve"> о ро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proofErr w:type="spellStart"/>
            <w:r w:rsidRPr="006C17AB">
              <w:rPr>
                <w:sz w:val="24"/>
                <w:lang w:eastAsia="en-US"/>
              </w:rPr>
              <w:lastRenderedPageBreak/>
              <w:t>Загарева</w:t>
            </w:r>
            <w:proofErr w:type="spellEnd"/>
            <w:r w:rsidRPr="006C17AB">
              <w:rPr>
                <w:sz w:val="24"/>
                <w:lang w:eastAsia="en-US"/>
              </w:rPr>
              <w:t xml:space="preserve"> София </w:t>
            </w:r>
            <w:r w:rsidRPr="006C17AB">
              <w:rPr>
                <w:sz w:val="24"/>
                <w:lang w:eastAsia="en-US"/>
              </w:rPr>
              <w:lastRenderedPageBreak/>
              <w:t>Дмитриевна</w:t>
            </w: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  <w:tr w:rsidR="00513CDD" w:rsidRPr="006C17AB" w:rsidTr="00A42820"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jc w:val="both"/>
              <w:rPr>
                <w:sz w:val="24"/>
                <w:lang w:eastAsia="en-US"/>
              </w:rPr>
            </w:pPr>
            <w:proofErr w:type="spellStart"/>
            <w:r w:rsidRPr="006C17AB">
              <w:rPr>
                <w:bCs/>
                <w:sz w:val="24"/>
                <w:lang w:eastAsia="en-US"/>
              </w:rPr>
              <w:t>Объединение«Изостудия</w:t>
            </w:r>
            <w:proofErr w:type="spellEnd"/>
            <w:r w:rsidRPr="006C17AB">
              <w:rPr>
                <w:bCs/>
                <w:sz w:val="24"/>
                <w:lang w:eastAsia="en-US"/>
              </w:rPr>
              <w:t>» (программа «Радость творчества»)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Возраст учащихся 4 – 18 лет.</w:t>
            </w:r>
          </w:p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Наличие </w:t>
            </w:r>
            <w:proofErr w:type="spellStart"/>
            <w:r w:rsidRPr="006C17AB">
              <w:rPr>
                <w:sz w:val="24"/>
                <w:lang w:eastAsia="en-US"/>
              </w:rPr>
              <w:t>св-ва</w:t>
            </w:r>
            <w:proofErr w:type="spellEnd"/>
            <w:r w:rsidRPr="006C17AB">
              <w:rPr>
                <w:sz w:val="24"/>
                <w:lang w:eastAsia="en-US"/>
              </w:rPr>
              <w:t xml:space="preserve"> о ро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Федорова Татьяна Гавриловна</w:t>
            </w: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  <w:tr w:rsidR="00513CDD" w:rsidRPr="006C17AB" w:rsidTr="00A42820"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bCs/>
                <w:sz w:val="24"/>
                <w:lang w:eastAsia="en-US"/>
              </w:rPr>
              <w:t>Объединение «Вдохновение» (программа «Гармония»)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Возраст учащихся 5 – 18 лет.</w:t>
            </w:r>
          </w:p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Наличие </w:t>
            </w:r>
            <w:proofErr w:type="spellStart"/>
            <w:r w:rsidRPr="006C17AB">
              <w:rPr>
                <w:sz w:val="24"/>
                <w:lang w:eastAsia="en-US"/>
              </w:rPr>
              <w:t>св-ва</w:t>
            </w:r>
            <w:proofErr w:type="spellEnd"/>
            <w:r w:rsidRPr="006C17AB">
              <w:rPr>
                <w:sz w:val="24"/>
                <w:lang w:eastAsia="en-US"/>
              </w:rPr>
              <w:t xml:space="preserve"> о ро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proofErr w:type="spellStart"/>
            <w:r w:rsidRPr="006C17AB">
              <w:rPr>
                <w:sz w:val="24"/>
                <w:lang w:eastAsia="en-US"/>
              </w:rPr>
              <w:t>Лозовицкая</w:t>
            </w:r>
            <w:proofErr w:type="spellEnd"/>
            <w:r w:rsidRPr="006C17AB">
              <w:rPr>
                <w:sz w:val="24"/>
                <w:lang w:eastAsia="en-US"/>
              </w:rPr>
              <w:t xml:space="preserve"> Ольга Валентиновн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DD" w:rsidRPr="006C17AB" w:rsidRDefault="00513CDD" w:rsidP="006C1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  <w:tr w:rsidR="00513CDD" w:rsidRPr="006C17AB" w:rsidTr="00A42820"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6C17AB">
              <w:rPr>
                <w:bCs/>
                <w:sz w:val="24"/>
                <w:lang w:eastAsia="en-US"/>
              </w:rPr>
              <w:t>Объединение «Сундучок умельца» (программа «Сундучок умельца»)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Возраст учащихся 9 – 15 лет.</w:t>
            </w:r>
          </w:p>
          <w:p w:rsidR="00513CDD" w:rsidRPr="006C17AB" w:rsidRDefault="00513CDD" w:rsidP="006C1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Наличие </w:t>
            </w:r>
            <w:proofErr w:type="spellStart"/>
            <w:r w:rsidRPr="006C17AB">
              <w:rPr>
                <w:sz w:val="24"/>
                <w:lang w:eastAsia="en-US"/>
              </w:rPr>
              <w:t>св-ва</w:t>
            </w:r>
            <w:proofErr w:type="spellEnd"/>
            <w:r w:rsidRPr="006C17AB">
              <w:rPr>
                <w:sz w:val="24"/>
                <w:lang w:eastAsia="en-US"/>
              </w:rPr>
              <w:t xml:space="preserve"> о ро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proofErr w:type="spellStart"/>
            <w:r w:rsidRPr="006C17AB">
              <w:rPr>
                <w:sz w:val="24"/>
                <w:lang w:eastAsia="en-US"/>
              </w:rPr>
              <w:t>Камаева</w:t>
            </w:r>
            <w:proofErr w:type="spellEnd"/>
            <w:r w:rsidRPr="006C17AB">
              <w:rPr>
                <w:sz w:val="24"/>
                <w:lang w:eastAsia="en-US"/>
              </w:rPr>
              <w:t xml:space="preserve"> Ольга Александровн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DD" w:rsidRPr="006C17AB" w:rsidRDefault="00513CDD" w:rsidP="006C1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  <w:tr w:rsidR="00513CDD" w:rsidRPr="006C17AB" w:rsidTr="00A42820"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Объединение «Флористика» (программа «Флористическая мозаика»)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Возраст учащихся 7 – 16 лет.</w:t>
            </w:r>
          </w:p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Наличие </w:t>
            </w:r>
            <w:proofErr w:type="spellStart"/>
            <w:r w:rsidRPr="006C17AB">
              <w:rPr>
                <w:sz w:val="24"/>
                <w:lang w:eastAsia="en-US"/>
              </w:rPr>
              <w:t>св-ва</w:t>
            </w:r>
            <w:proofErr w:type="spellEnd"/>
            <w:r w:rsidRPr="006C17AB">
              <w:rPr>
                <w:sz w:val="24"/>
                <w:lang w:eastAsia="en-US"/>
              </w:rPr>
              <w:t xml:space="preserve"> о ро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proofErr w:type="spellStart"/>
            <w:r w:rsidRPr="006C17AB">
              <w:rPr>
                <w:sz w:val="24"/>
                <w:lang w:eastAsia="en-US"/>
              </w:rPr>
              <w:t>Гура</w:t>
            </w:r>
            <w:proofErr w:type="spellEnd"/>
            <w:r w:rsidRPr="006C17AB">
              <w:rPr>
                <w:sz w:val="24"/>
                <w:lang w:eastAsia="en-US"/>
              </w:rPr>
              <w:t xml:space="preserve"> Ольга Анатольевн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КГБУ «Центр содействия развитию семейных форм устройств «Радуга»</w:t>
            </w:r>
          </w:p>
        </w:tc>
      </w:tr>
      <w:tr w:rsidR="00513CDD" w:rsidRPr="006C17AB" w:rsidTr="00A42820"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Объединение «</w:t>
            </w:r>
            <w:proofErr w:type="spellStart"/>
            <w:r w:rsidRPr="006C17AB">
              <w:rPr>
                <w:sz w:val="24"/>
                <w:lang w:eastAsia="en-US"/>
              </w:rPr>
              <w:t>Семицветик</w:t>
            </w:r>
            <w:proofErr w:type="spellEnd"/>
            <w:r w:rsidRPr="006C17AB">
              <w:rPr>
                <w:sz w:val="24"/>
                <w:lang w:eastAsia="en-US"/>
              </w:rPr>
              <w:t>» (программа «Мир красок»)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Возраст учащихся 5 – 10 лет.</w:t>
            </w:r>
          </w:p>
          <w:p w:rsidR="00513CDD" w:rsidRPr="006C17AB" w:rsidRDefault="00513CDD" w:rsidP="006C1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Наличие </w:t>
            </w:r>
            <w:proofErr w:type="spellStart"/>
            <w:r w:rsidRPr="006C17AB">
              <w:rPr>
                <w:sz w:val="24"/>
                <w:lang w:eastAsia="en-US"/>
              </w:rPr>
              <w:t>св-ва</w:t>
            </w:r>
            <w:proofErr w:type="spellEnd"/>
            <w:r w:rsidRPr="006C17AB">
              <w:rPr>
                <w:sz w:val="24"/>
                <w:lang w:eastAsia="en-US"/>
              </w:rPr>
              <w:t xml:space="preserve"> о ро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proofErr w:type="spellStart"/>
            <w:r w:rsidRPr="006C17AB">
              <w:rPr>
                <w:sz w:val="24"/>
                <w:lang w:eastAsia="en-US"/>
              </w:rPr>
              <w:t>Гринкевич</w:t>
            </w:r>
            <w:proofErr w:type="spellEnd"/>
            <w:r w:rsidRPr="006C17AB">
              <w:rPr>
                <w:sz w:val="24"/>
                <w:lang w:eastAsia="en-US"/>
              </w:rPr>
              <w:t xml:space="preserve"> Татьяна Станиславовн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«Средняя школа №31»</w:t>
            </w:r>
          </w:p>
        </w:tc>
      </w:tr>
      <w:tr w:rsidR="00513CDD" w:rsidRPr="006C17AB" w:rsidTr="00A42820"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Объединение «Тополек» (программа «Хореографическое искусство»)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Возраст учащихся 6 – 18 лет.</w:t>
            </w:r>
          </w:p>
          <w:p w:rsidR="00513CDD" w:rsidRPr="006C17AB" w:rsidRDefault="00513CDD" w:rsidP="006C1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Наличие </w:t>
            </w:r>
            <w:proofErr w:type="spellStart"/>
            <w:r w:rsidRPr="006C17AB">
              <w:rPr>
                <w:sz w:val="24"/>
                <w:lang w:eastAsia="en-US"/>
              </w:rPr>
              <w:t>св-ва</w:t>
            </w:r>
            <w:proofErr w:type="spellEnd"/>
            <w:r w:rsidRPr="006C17AB">
              <w:rPr>
                <w:sz w:val="24"/>
                <w:lang w:eastAsia="en-US"/>
              </w:rPr>
              <w:t xml:space="preserve"> о ро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Зеленчук Наталия Ивановн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« Средняя школа №30»</w:t>
            </w:r>
          </w:p>
        </w:tc>
      </w:tr>
      <w:tr w:rsidR="00513CDD" w:rsidRPr="006C17AB" w:rsidTr="00A42820"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Объединение «Кабриоль» (программа «Азбука  танца»)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Возраст учащихся 4 – 12 лет.</w:t>
            </w:r>
          </w:p>
          <w:p w:rsidR="00513CDD" w:rsidRPr="006C17AB" w:rsidRDefault="00513CDD" w:rsidP="006C1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Наличие </w:t>
            </w:r>
            <w:proofErr w:type="spellStart"/>
            <w:r w:rsidRPr="006C17AB">
              <w:rPr>
                <w:sz w:val="24"/>
                <w:lang w:eastAsia="en-US"/>
              </w:rPr>
              <w:t>св-ва</w:t>
            </w:r>
            <w:proofErr w:type="spellEnd"/>
            <w:r w:rsidRPr="006C17AB">
              <w:rPr>
                <w:sz w:val="24"/>
                <w:lang w:eastAsia="en-US"/>
              </w:rPr>
              <w:t xml:space="preserve"> о ро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proofErr w:type="spellStart"/>
            <w:r w:rsidRPr="006C17AB">
              <w:rPr>
                <w:sz w:val="24"/>
                <w:lang w:eastAsia="en-US"/>
              </w:rPr>
              <w:t>Красковская</w:t>
            </w:r>
            <w:proofErr w:type="spellEnd"/>
            <w:r w:rsidRPr="006C17AB">
              <w:rPr>
                <w:sz w:val="24"/>
                <w:lang w:eastAsia="en-US"/>
              </w:rPr>
              <w:t xml:space="preserve"> Галина Алексеевна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Алеутская , 1а, МБУДО «Центр внешкольной работы»</w:t>
            </w:r>
          </w:p>
        </w:tc>
      </w:tr>
      <w:tr w:rsidR="00513CDD" w:rsidRPr="006C17AB" w:rsidTr="00A42820"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Объединение «Дети Камчатки» (программа «Детский танец»)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Возраст учащихся 3,5 – 8 лет.</w:t>
            </w:r>
          </w:p>
          <w:p w:rsidR="00513CDD" w:rsidRPr="006C17AB" w:rsidRDefault="00513CDD" w:rsidP="006C1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Наличие </w:t>
            </w:r>
            <w:proofErr w:type="spellStart"/>
            <w:r w:rsidRPr="006C17AB">
              <w:rPr>
                <w:sz w:val="24"/>
                <w:lang w:eastAsia="en-US"/>
              </w:rPr>
              <w:t>св-ва</w:t>
            </w:r>
            <w:proofErr w:type="spellEnd"/>
            <w:r w:rsidRPr="006C17AB">
              <w:rPr>
                <w:sz w:val="24"/>
                <w:lang w:eastAsia="en-US"/>
              </w:rPr>
              <w:t xml:space="preserve"> о ро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Никитина Анна Александровна</w:t>
            </w: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  <w:tr w:rsidR="00513CDD" w:rsidRPr="006C17AB" w:rsidTr="00A42820"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Объединение «Виктория» (программа «Народное и эстрадное пение»)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Возраст учащихся 6 – 18 лет.</w:t>
            </w:r>
          </w:p>
          <w:p w:rsidR="00513CDD" w:rsidRPr="006C17AB" w:rsidRDefault="00513CDD" w:rsidP="006C1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Наличие </w:t>
            </w:r>
            <w:proofErr w:type="spellStart"/>
            <w:r w:rsidRPr="006C17AB">
              <w:rPr>
                <w:sz w:val="24"/>
                <w:lang w:eastAsia="en-US"/>
              </w:rPr>
              <w:t>св-ва</w:t>
            </w:r>
            <w:proofErr w:type="spellEnd"/>
            <w:r w:rsidRPr="006C17AB">
              <w:rPr>
                <w:sz w:val="24"/>
                <w:lang w:eastAsia="en-US"/>
              </w:rPr>
              <w:t xml:space="preserve"> о ро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Жуковская Татьяна Георгиевна</w:t>
            </w: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  <w:tr w:rsidR="00513CDD" w:rsidRPr="006C17AB" w:rsidTr="00A42820"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Объединение «</w:t>
            </w:r>
            <w:proofErr w:type="spellStart"/>
            <w:r w:rsidRPr="006C17AB">
              <w:rPr>
                <w:sz w:val="24"/>
                <w:lang w:eastAsia="en-US"/>
              </w:rPr>
              <w:t>Микс</w:t>
            </w:r>
            <w:proofErr w:type="spellEnd"/>
            <w:r w:rsidRPr="006C17AB">
              <w:rPr>
                <w:sz w:val="24"/>
                <w:lang w:eastAsia="en-US"/>
              </w:rPr>
              <w:t>» (программа «Искусство танца»)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Возраст учащихся 4 – 9 лет.</w:t>
            </w:r>
          </w:p>
          <w:p w:rsidR="00513CDD" w:rsidRPr="006C17AB" w:rsidRDefault="00513CDD" w:rsidP="006C1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Наличие </w:t>
            </w:r>
            <w:proofErr w:type="spellStart"/>
            <w:r w:rsidRPr="006C17AB">
              <w:rPr>
                <w:sz w:val="24"/>
                <w:lang w:eastAsia="en-US"/>
              </w:rPr>
              <w:t>св-ва</w:t>
            </w:r>
            <w:proofErr w:type="spellEnd"/>
            <w:r w:rsidRPr="006C17AB">
              <w:rPr>
                <w:sz w:val="24"/>
                <w:lang w:eastAsia="en-US"/>
              </w:rPr>
              <w:t xml:space="preserve"> о ро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Гоголева Ирина Владимировна</w:t>
            </w: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  <w:tr w:rsidR="00513CDD" w:rsidRPr="006C17AB" w:rsidTr="00A42820"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Объединение «Карамель» (программа «Фитнес для  малышей»)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Возраст учащихся 3 - 6 лет.</w:t>
            </w:r>
          </w:p>
          <w:p w:rsidR="00513CDD" w:rsidRPr="006C17AB" w:rsidRDefault="00513CDD" w:rsidP="006C1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Наличие </w:t>
            </w:r>
            <w:proofErr w:type="spellStart"/>
            <w:r w:rsidRPr="006C17AB">
              <w:rPr>
                <w:sz w:val="24"/>
                <w:lang w:eastAsia="en-US"/>
              </w:rPr>
              <w:t>св-ва</w:t>
            </w:r>
            <w:proofErr w:type="spellEnd"/>
            <w:r w:rsidRPr="006C17AB">
              <w:rPr>
                <w:sz w:val="24"/>
                <w:lang w:eastAsia="en-US"/>
              </w:rPr>
              <w:t xml:space="preserve"> о ро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Калинина Екатерина  Владимировна</w:t>
            </w: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  <w:tr w:rsidR="00513CDD" w:rsidRPr="006C17AB" w:rsidTr="00A42820"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spacing w:line="276" w:lineRule="auto"/>
              <w:jc w:val="both"/>
              <w:rPr>
                <w:bCs/>
                <w:sz w:val="24"/>
                <w:lang w:eastAsia="en-US"/>
              </w:rPr>
            </w:pPr>
            <w:r w:rsidRPr="006C17AB">
              <w:rPr>
                <w:bCs/>
                <w:sz w:val="24"/>
                <w:lang w:eastAsia="en-US"/>
              </w:rPr>
              <w:t>Объединение «АВС» (программа «Развивающий английский»)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Возраст учащихся 7 – 10 лет.</w:t>
            </w:r>
          </w:p>
          <w:p w:rsidR="00513CDD" w:rsidRPr="006C17AB" w:rsidRDefault="00513CDD" w:rsidP="006C1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Наличие </w:t>
            </w:r>
            <w:proofErr w:type="spellStart"/>
            <w:r w:rsidRPr="006C17AB">
              <w:rPr>
                <w:sz w:val="24"/>
                <w:lang w:eastAsia="en-US"/>
              </w:rPr>
              <w:t>св-ва</w:t>
            </w:r>
            <w:proofErr w:type="spellEnd"/>
            <w:r w:rsidRPr="006C17AB">
              <w:rPr>
                <w:sz w:val="24"/>
                <w:lang w:eastAsia="en-US"/>
              </w:rPr>
              <w:t xml:space="preserve"> о ро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proofErr w:type="spellStart"/>
            <w:r w:rsidRPr="006C17AB">
              <w:rPr>
                <w:sz w:val="24"/>
                <w:lang w:eastAsia="en-US"/>
              </w:rPr>
              <w:t>Гурба</w:t>
            </w:r>
            <w:proofErr w:type="spellEnd"/>
            <w:r w:rsidRPr="006C17AB">
              <w:rPr>
                <w:sz w:val="24"/>
                <w:lang w:eastAsia="en-US"/>
              </w:rPr>
              <w:t xml:space="preserve"> Ирина Вячеславовна</w:t>
            </w: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C17AB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  <w:tr w:rsidR="00513CDD" w:rsidRPr="006C17AB" w:rsidTr="00A42820"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Объединение «Юный лингвист»</w:t>
            </w:r>
          </w:p>
          <w:p w:rsidR="00513CDD" w:rsidRPr="006C17AB" w:rsidRDefault="00513CDD" w:rsidP="00625082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(программа «Познавательный английский в играх»)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Возраст учащихся 5 - 12 лет.</w:t>
            </w:r>
          </w:p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Наличие </w:t>
            </w:r>
            <w:proofErr w:type="spellStart"/>
            <w:r w:rsidRPr="006C17AB">
              <w:rPr>
                <w:sz w:val="24"/>
                <w:lang w:eastAsia="en-US"/>
              </w:rPr>
              <w:t>св-ва</w:t>
            </w:r>
            <w:proofErr w:type="spellEnd"/>
            <w:r w:rsidRPr="006C17AB">
              <w:rPr>
                <w:sz w:val="24"/>
                <w:lang w:eastAsia="en-US"/>
              </w:rPr>
              <w:t xml:space="preserve"> о ро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Кротова Елена </w:t>
            </w:r>
            <w:proofErr w:type="spellStart"/>
            <w:r w:rsidRPr="006C17AB">
              <w:rPr>
                <w:sz w:val="24"/>
                <w:lang w:eastAsia="en-US"/>
              </w:rPr>
              <w:t>Прокофьевна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 «Средняя школа №31»</w:t>
            </w:r>
          </w:p>
        </w:tc>
      </w:tr>
      <w:tr w:rsidR="00513CDD" w:rsidRPr="006C17AB" w:rsidTr="00A42820"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Объединение «В гостях у сказки»</w:t>
            </w:r>
          </w:p>
          <w:p w:rsidR="00513CDD" w:rsidRPr="006C17AB" w:rsidRDefault="00513CDD" w:rsidP="00625082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(программа </w:t>
            </w:r>
            <w:r w:rsidRPr="006C17AB">
              <w:rPr>
                <w:bCs/>
                <w:sz w:val="24"/>
                <w:lang w:eastAsia="en-US"/>
              </w:rPr>
              <w:t>«Актеры нашего двора»)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Возраст учащихся 7 – 11 лет.</w:t>
            </w:r>
          </w:p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Наличие </w:t>
            </w:r>
            <w:proofErr w:type="spellStart"/>
            <w:r w:rsidRPr="006C17AB">
              <w:rPr>
                <w:sz w:val="24"/>
                <w:lang w:eastAsia="en-US"/>
              </w:rPr>
              <w:t>св-ва</w:t>
            </w:r>
            <w:proofErr w:type="spellEnd"/>
            <w:r w:rsidRPr="006C17AB">
              <w:rPr>
                <w:sz w:val="24"/>
                <w:lang w:eastAsia="en-US"/>
              </w:rPr>
              <w:t xml:space="preserve"> о ро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proofErr w:type="spellStart"/>
            <w:r w:rsidRPr="006C17AB">
              <w:rPr>
                <w:sz w:val="24"/>
                <w:lang w:eastAsia="en-US"/>
              </w:rPr>
              <w:t>Шпарийчук</w:t>
            </w:r>
            <w:proofErr w:type="spellEnd"/>
            <w:r w:rsidRPr="006C17AB">
              <w:rPr>
                <w:sz w:val="24"/>
                <w:lang w:eastAsia="en-US"/>
              </w:rPr>
              <w:t xml:space="preserve"> Алевтина Александровна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Алеутская , 1а, МБУДО «Центр внешкольной работы»</w:t>
            </w:r>
          </w:p>
        </w:tc>
      </w:tr>
      <w:tr w:rsidR="00513CDD" w:rsidRPr="006C17AB" w:rsidTr="00A42820"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Объединение «</w:t>
            </w:r>
            <w:proofErr w:type="spellStart"/>
            <w:r w:rsidRPr="006C17AB">
              <w:rPr>
                <w:sz w:val="24"/>
                <w:lang w:eastAsia="en-US"/>
              </w:rPr>
              <w:t>Искринка</w:t>
            </w:r>
            <w:proofErr w:type="spellEnd"/>
            <w:r w:rsidRPr="006C17AB">
              <w:rPr>
                <w:sz w:val="24"/>
                <w:lang w:eastAsia="en-US"/>
              </w:rPr>
              <w:t>»</w:t>
            </w:r>
          </w:p>
          <w:p w:rsidR="00513CDD" w:rsidRPr="006C17AB" w:rsidRDefault="00513CDD" w:rsidP="00625082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(программа </w:t>
            </w:r>
            <w:r w:rsidRPr="006C17AB">
              <w:rPr>
                <w:bCs/>
                <w:sz w:val="24"/>
                <w:lang w:eastAsia="en-US"/>
              </w:rPr>
              <w:t xml:space="preserve">«Художественная </w:t>
            </w:r>
            <w:r w:rsidRPr="006C17AB">
              <w:rPr>
                <w:bCs/>
                <w:sz w:val="24"/>
                <w:lang w:eastAsia="en-US"/>
              </w:rPr>
              <w:lastRenderedPageBreak/>
              <w:t>гимнастика»)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lastRenderedPageBreak/>
              <w:t>Возраст учащихся 4 – 11 лет.</w:t>
            </w:r>
          </w:p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Наличие </w:t>
            </w:r>
            <w:proofErr w:type="spellStart"/>
            <w:r w:rsidRPr="006C17AB">
              <w:rPr>
                <w:sz w:val="24"/>
                <w:lang w:eastAsia="en-US"/>
              </w:rPr>
              <w:t>св-ва</w:t>
            </w:r>
            <w:proofErr w:type="spellEnd"/>
            <w:r w:rsidRPr="006C17AB">
              <w:rPr>
                <w:sz w:val="24"/>
                <w:lang w:eastAsia="en-US"/>
              </w:rPr>
              <w:t xml:space="preserve"> о ро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proofErr w:type="spellStart"/>
            <w:r w:rsidRPr="006C17AB">
              <w:rPr>
                <w:sz w:val="24"/>
                <w:lang w:eastAsia="en-US"/>
              </w:rPr>
              <w:t>Красковская</w:t>
            </w:r>
            <w:proofErr w:type="spellEnd"/>
            <w:r w:rsidRPr="006C17AB">
              <w:rPr>
                <w:sz w:val="24"/>
                <w:lang w:eastAsia="en-US"/>
              </w:rPr>
              <w:t xml:space="preserve"> Галина Алексеевна</w:t>
            </w: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jc w:val="both"/>
              <w:rPr>
                <w:sz w:val="24"/>
                <w:lang w:eastAsia="en-US"/>
              </w:rPr>
            </w:pPr>
          </w:p>
        </w:tc>
      </w:tr>
      <w:tr w:rsidR="00513CDD" w:rsidRPr="006C17AB" w:rsidTr="00A42820"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Объединение «Музыкальная шкатулка»</w:t>
            </w:r>
          </w:p>
          <w:p w:rsidR="00513CDD" w:rsidRPr="006C17AB" w:rsidRDefault="00513CDD" w:rsidP="00625082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(программа </w:t>
            </w:r>
            <w:r w:rsidRPr="006C17AB">
              <w:rPr>
                <w:bCs/>
                <w:sz w:val="24"/>
                <w:lang w:eastAsia="en-US"/>
              </w:rPr>
              <w:t>«Звуки музыки»)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Возраст учащихся 5 – 18 лет.</w:t>
            </w:r>
          </w:p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Наличие </w:t>
            </w:r>
            <w:proofErr w:type="spellStart"/>
            <w:r w:rsidRPr="006C17AB">
              <w:rPr>
                <w:sz w:val="24"/>
                <w:lang w:eastAsia="en-US"/>
              </w:rPr>
              <w:t>св-ва</w:t>
            </w:r>
            <w:proofErr w:type="spellEnd"/>
            <w:r w:rsidRPr="006C17AB">
              <w:rPr>
                <w:sz w:val="24"/>
                <w:lang w:eastAsia="en-US"/>
              </w:rPr>
              <w:t xml:space="preserve"> о ро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proofErr w:type="spellStart"/>
            <w:r w:rsidRPr="006C17AB">
              <w:rPr>
                <w:sz w:val="24"/>
                <w:lang w:eastAsia="en-US"/>
              </w:rPr>
              <w:t>Манякина</w:t>
            </w:r>
            <w:proofErr w:type="spellEnd"/>
            <w:r w:rsidRPr="006C17AB">
              <w:rPr>
                <w:sz w:val="24"/>
                <w:lang w:eastAsia="en-US"/>
              </w:rPr>
              <w:t xml:space="preserve"> Наталья Георгиевна</w:t>
            </w: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jc w:val="both"/>
              <w:rPr>
                <w:sz w:val="24"/>
                <w:lang w:eastAsia="en-US"/>
              </w:rPr>
            </w:pPr>
          </w:p>
        </w:tc>
      </w:tr>
      <w:tr w:rsidR="00513CDD" w:rsidRPr="006C17AB" w:rsidTr="00A42820"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Объединение «Бенефис»</w:t>
            </w:r>
          </w:p>
          <w:p w:rsidR="00513CDD" w:rsidRPr="006C17AB" w:rsidRDefault="00513CDD" w:rsidP="00625082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(программа </w:t>
            </w:r>
            <w:r w:rsidRPr="006C17AB">
              <w:rPr>
                <w:bCs/>
                <w:sz w:val="24"/>
                <w:lang w:eastAsia="en-US"/>
              </w:rPr>
              <w:t>«Творчества первые шаги»)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Возраст учащихся 5 – 18 лет.</w:t>
            </w:r>
          </w:p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Наличие </w:t>
            </w:r>
            <w:proofErr w:type="spellStart"/>
            <w:r w:rsidRPr="006C17AB">
              <w:rPr>
                <w:sz w:val="24"/>
                <w:lang w:eastAsia="en-US"/>
              </w:rPr>
              <w:t>св-ва</w:t>
            </w:r>
            <w:proofErr w:type="spellEnd"/>
            <w:r w:rsidRPr="006C17AB">
              <w:rPr>
                <w:sz w:val="24"/>
                <w:lang w:eastAsia="en-US"/>
              </w:rPr>
              <w:t xml:space="preserve"> о ро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proofErr w:type="spellStart"/>
            <w:r w:rsidRPr="006C17AB">
              <w:rPr>
                <w:sz w:val="24"/>
                <w:lang w:eastAsia="en-US"/>
              </w:rPr>
              <w:t>Манякина</w:t>
            </w:r>
            <w:proofErr w:type="spellEnd"/>
            <w:r w:rsidRPr="006C17AB">
              <w:rPr>
                <w:sz w:val="24"/>
                <w:lang w:eastAsia="en-US"/>
              </w:rPr>
              <w:t xml:space="preserve"> Наталья Георгиевна</w:t>
            </w: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jc w:val="both"/>
              <w:rPr>
                <w:sz w:val="24"/>
                <w:lang w:eastAsia="en-US"/>
              </w:rPr>
            </w:pPr>
          </w:p>
        </w:tc>
      </w:tr>
      <w:tr w:rsidR="00513CDD" w:rsidRPr="006C17AB" w:rsidTr="00A42820"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Объединение «Юные леди»</w:t>
            </w:r>
          </w:p>
          <w:p w:rsidR="00513CDD" w:rsidRPr="006C17AB" w:rsidRDefault="00513CDD" w:rsidP="00625082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(программа </w:t>
            </w:r>
            <w:r w:rsidRPr="006C17AB">
              <w:rPr>
                <w:bCs/>
                <w:sz w:val="24"/>
                <w:lang w:eastAsia="en-US"/>
              </w:rPr>
              <w:t>«Юные леди»)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Возраст учащихся 7 – 11 лет.</w:t>
            </w:r>
          </w:p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Наличие </w:t>
            </w:r>
            <w:proofErr w:type="spellStart"/>
            <w:r w:rsidRPr="006C17AB">
              <w:rPr>
                <w:sz w:val="24"/>
                <w:lang w:eastAsia="en-US"/>
              </w:rPr>
              <w:t>св-ва</w:t>
            </w:r>
            <w:proofErr w:type="spellEnd"/>
            <w:r w:rsidRPr="006C17AB">
              <w:rPr>
                <w:sz w:val="24"/>
                <w:lang w:eastAsia="en-US"/>
              </w:rPr>
              <w:t xml:space="preserve"> о ро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proofErr w:type="spellStart"/>
            <w:r w:rsidRPr="006C17AB">
              <w:rPr>
                <w:sz w:val="24"/>
                <w:lang w:eastAsia="en-US"/>
              </w:rPr>
              <w:t>Шпарийчук</w:t>
            </w:r>
            <w:proofErr w:type="spellEnd"/>
            <w:r w:rsidRPr="006C17AB">
              <w:rPr>
                <w:sz w:val="24"/>
                <w:lang w:eastAsia="en-US"/>
              </w:rPr>
              <w:t xml:space="preserve"> Алевтина Александровн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«Средняя школа №30»</w:t>
            </w:r>
          </w:p>
        </w:tc>
      </w:tr>
      <w:tr w:rsidR="00513CDD" w:rsidRPr="006C17AB" w:rsidTr="00A42820"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pStyle w:val="20"/>
              <w:spacing w:line="240" w:lineRule="auto"/>
              <w:jc w:val="both"/>
              <w:rPr>
                <w:bCs/>
                <w:sz w:val="24"/>
                <w:lang w:eastAsia="en-US"/>
              </w:rPr>
            </w:pPr>
            <w:r w:rsidRPr="006C17AB">
              <w:rPr>
                <w:bCs/>
                <w:sz w:val="24"/>
                <w:lang w:eastAsia="en-US"/>
              </w:rPr>
              <w:t>Объединение «Радость» (программа «Здравствуй, мир!»)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Возраст учащихся 4 -7 лет.</w:t>
            </w:r>
          </w:p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Наличие </w:t>
            </w:r>
            <w:proofErr w:type="spellStart"/>
            <w:r w:rsidRPr="006C17AB">
              <w:rPr>
                <w:sz w:val="24"/>
                <w:lang w:eastAsia="en-US"/>
              </w:rPr>
              <w:t>св-ва</w:t>
            </w:r>
            <w:proofErr w:type="spellEnd"/>
            <w:r w:rsidRPr="006C17AB">
              <w:rPr>
                <w:sz w:val="24"/>
                <w:lang w:eastAsia="en-US"/>
              </w:rPr>
              <w:t xml:space="preserve"> о ро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группа педагогов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</w:p>
        </w:tc>
      </w:tr>
      <w:tr w:rsidR="00513CDD" w:rsidRPr="006C17AB" w:rsidTr="00A42820"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pStyle w:val="20"/>
              <w:spacing w:line="240" w:lineRule="auto"/>
              <w:jc w:val="both"/>
              <w:rPr>
                <w:bCs/>
                <w:sz w:val="24"/>
                <w:lang w:eastAsia="en-US"/>
              </w:rPr>
            </w:pPr>
            <w:r w:rsidRPr="006C17AB">
              <w:rPr>
                <w:bCs/>
                <w:sz w:val="24"/>
                <w:lang w:eastAsia="en-US"/>
              </w:rPr>
              <w:t>Объединение «Радость-2» (программа «Здравствуй, мир!»)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Возраст учащихся 4 -7 лет.</w:t>
            </w:r>
          </w:p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Наличие </w:t>
            </w:r>
            <w:proofErr w:type="spellStart"/>
            <w:r w:rsidRPr="006C17AB">
              <w:rPr>
                <w:sz w:val="24"/>
                <w:lang w:eastAsia="en-US"/>
              </w:rPr>
              <w:t>св-ва</w:t>
            </w:r>
            <w:proofErr w:type="spellEnd"/>
            <w:r w:rsidRPr="006C17AB">
              <w:rPr>
                <w:sz w:val="24"/>
                <w:lang w:eastAsia="en-US"/>
              </w:rPr>
              <w:t xml:space="preserve"> о ро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группа педагогов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</w:p>
        </w:tc>
      </w:tr>
      <w:tr w:rsidR="00513CDD" w:rsidRPr="006C17AB" w:rsidTr="00A42820">
        <w:trPr>
          <w:trHeight w:val="15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pStyle w:val="20"/>
              <w:spacing w:line="240" w:lineRule="auto"/>
              <w:jc w:val="both"/>
              <w:rPr>
                <w:bCs/>
                <w:sz w:val="24"/>
                <w:lang w:eastAsia="en-US"/>
              </w:rPr>
            </w:pPr>
            <w:r w:rsidRPr="006C17AB">
              <w:rPr>
                <w:bCs/>
                <w:sz w:val="24"/>
                <w:lang w:eastAsia="en-US"/>
              </w:rPr>
              <w:t>Объединение «Радость-4» (программа «Здравствуй, мир!»)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Возраст учащихся 4 -7 лет.</w:t>
            </w:r>
          </w:p>
          <w:p w:rsidR="00513CDD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Наличие </w:t>
            </w:r>
            <w:proofErr w:type="spellStart"/>
            <w:r w:rsidRPr="006C17AB">
              <w:rPr>
                <w:sz w:val="24"/>
                <w:lang w:eastAsia="en-US"/>
              </w:rPr>
              <w:t>св-ва</w:t>
            </w:r>
            <w:proofErr w:type="spellEnd"/>
            <w:r w:rsidRPr="006C17AB">
              <w:rPr>
                <w:sz w:val="24"/>
                <w:lang w:eastAsia="en-US"/>
              </w:rPr>
              <w:t xml:space="preserve"> о рождении</w:t>
            </w:r>
          </w:p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группа педагогов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</w:p>
        </w:tc>
      </w:tr>
      <w:tr w:rsidR="00513CDD" w:rsidRPr="006C17AB" w:rsidTr="00A42820">
        <w:trPr>
          <w:trHeight w:val="525"/>
        </w:trPr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DD" w:rsidRPr="006C17AB" w:rsidRDefault="00513CDD" w:rsidP="00625082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DD" w:rsidRPr="006C17AB" w:rsidRDefault="00513CDD" w:rsidP="00625082">
            <w:pPr>
              <w:pStyle w:val="20"/>
              <w:spacing w:line="240" w:lineRule="auto"/>
              <w:jc w:val="both"/>
              <w:rPr>
                <w:bCs/>
                <w:sz w:val="24"/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DD" w:rsidRPr="006C17AB" w:rsidRDefault="00513CDD" w:rsidP="00625082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</w:p>
        </w:tc>
      </w:tr>
      <w:tr w:rsidR="001159E5" w:rsidRPr="006C17AB" w:rsidTr="00734C49">
        <w:tc>
          <w:tcPr>
            <w:tcW w:w="15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E5" w:rsidRPr="006C17AB" w:rsidRDefault="004C1CE3" w:rsidP="004C1CE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rStyle w:val="af3"/>
              </w:rPr>
              <w:t xml:space="preserve">КГАУДО «Камчатский дом детского и юношеского туризма и экскурсий» </w:t>
            </w:r>
          </w:p>
        </w:tc>
      </w:tr>
      <w:tr w:rsidR="00513CDD" w:rsidRPr="006C17AB" w:rsidTr="00A42820">
        <w:trPr>
          <w:trHeight w:val="375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6BB" w:rsidRDefault="006476BB" w:rsidP="004C1CE3">
            <w:pPr>
              <w:rPr>
                <w:sz w:val="24"/>
              </w:rPr>
            </w:pPr>
            <w:r>
              <w:rPr>
                <w:sz w:val="24"/>
              </w:rPr>
              <w:t xml:space="preserve">Петропавловск-Камчатский, </w:t>
            </w:r>
          </w:p>
          <w:p w:rsidR="00513CDD" w:rsidRPr="001159E5" w:rsidRDefault="006476BB" w:rsidP="004C1CE3">
            <w:pPr>
              <w:rPr>
                <w:sz w:val="24"/>
              </w:rPr>
            </w:pPr>
            <w:r>
              <w:rPr>
                <w:sz w:val="24"/>
              </w:rPr>
              <w:t>ул.</w:t>
            </w:r>
            <w:r w:rsidR="00513CDD" w:rsidRPr="001159E5">
              <w:rPr>
                <w:sz w:val="24"/>
              </w:rPr>
              <w:t xml:space="preserve"> </w:t>
            </w:r>
            <w:proofErr w:type="spellStart"/>
            <w:r w:rsidR="00513CDD" w:rsidRPr="001159E5">
              <w:rPr>
                <w:sz w:val="24"/>
              </w:rPr>
              <w:t>Красинцев</w:t>
            </w:r>
            <w:proofErr w:type="spellEnd"/>
            <w:r w:rsidR="00513CDD" w:rsidRPr="001159E5">
              <w:rPr>
                <w:sz w:val="24"/>
              </w:rPr>
              <w:t xml:space="preserve">, 12 </w:t>
            </w:r>
          </w:p>
          <w:p w:rsidR="00513CDD" w:rsidRPr="001159E5" w:rsidRDefault="00513CDD" w:rsidP="004C1CE3">
            <w:pPr>
              <w:rPr>
                <w:sz w:val="24"/>
              </w:rPr>
            </w:pPr>
            <w:r w:rsidRPr="007179CE">
              <w:rPr>
                <w:bCs/>
                <w:sz w:val="24"/>
              </w:rPr>
              <w:t xml:space="preserve">Телефон </w:t>
            </w:r>
          </w:p>
          <w:p w:rsidR="00513CDD" w:rsidRPr="006476BB" w:rsidRDefault="00513CDD" w:rsidP="004C1CE3">
            <w:pPr>
              <w:rPr>
                <w:sz w:val="24"/>
              </w:rPr>
            </w:pPr>
            <w:r w:rsidRPr="006476BB">
              <w:rPr>
                <w:sz w:val="24"/>
              </w:rPr>
              <w:t>42</w:t>
            </w:r>
            <w:r w:rsidR="007179CE" w:rsidRPr="006476BB">
              <w:rPr>
                <w:sz w:val="24"/>
              </w:rPr>
              <w:t>-</w:t>
            </w:r>
            <w:r w:rsidRPr="006476BB">
              <w:rPr>
                <w:sz w:val="24"/>
              </w:rPr>
              <w:t>40</w:t>
            </w:r>
            <w:r w:rsidR="007179CE" w:rsidRPr="006476BB">
              <w:rPr>
                <w:sz w:val="24"/>
              </w:rPr>
              <w:t>-</w:t>
            </w:r>
            <w:r w:rsidRPr="006476BB">
              <w:rPr>
                <w:sz w:val="24"/>
              </w:rPr>
              <w:t xml:space="preserve">21 </w:t>
            </w:r>
            <w:r w:rsidRPr="007179CE">
              <w:rPr>
                <w:sz w:val="24"/>
                <w:lang w:val="en-US"/>
              </w:rPr>
              <w:t> </w:t>
            </w:r>
            <w:r w:rsidRPr="001159E5">
              <w:rPr>
                <w:sz w:val="24"/>
              </w:rPr>
              <w:t xml:space="preserve"> </w:t>
            </w:r>
          </w:p>
          <w:p w:rsidR="007179CE" w:rsidRPr="001159E5" w:rsidRDefault="007179CE" w:rsidP="004C1CE3">
            <w:pPr>
              <w:rPr>
                <w:sz w:val="24"/>
              </w:rPr>
            </w:pPr>
            <w:r>
              <w:rPr>
                <w:sz w:val="24"/>
              </w:rPr>
              <w:t>41-25-47</w:t>
            </w:r>
          </w:p>
          <w:p w:rsidR="00513CDD" w:rsidRPr="001159E5" w:rsidRDefault="00513CDD" w:rsidP="004C1CE3">
            <w:pPr>
              <w:rPr>
                <w:sz w:val="24"/>
              </w:rPr>
            </w:pPr>
            <w:proofErr w:type="spellStart"/>
            <w:r w:rsidRPr="007179CE">
              <w:rPr>
                <w:sz w:val="24"/>
                <w:lang w:val="en-US"/>
              </w:rPr>
              <w:t>kcdut</w:t>
            </w:r>
            <w:proofErr w:type="spellEnd"/>
            <w:r w:rsidRPr="006476BB">
              <w:rPr>
                <w:sz w:val="24"/>
              </w:rPr>
              <w:t>@</w:t>
            </w:r>
            <w:proofErr w:type="spellStart"/>
            <w:r w:rsidRPr="007179CE">
              <w:rPr>
                <w:sz w:val="24"/>
                <w:lang w:val="en-US"/>
              </w:rPr>
              <w:t>yandex</w:t>
            </w:r>
            <w:proofErr w:type="spellEnd"/>
            <w:r w:rsidRPr="006476BB">
              <w:rPr>
                <w:sz w:val="24"/>
              </w:rPr>
              <w:t>.</w:t>
            </w:r>
            <w:proofErr w:type="spellStart"/>
            <w:r w:rsidRPr="007179CE">
              <w:rPr>
                <w:sz w:val="24"/>
                <w:lang w:val="en-US"/>
              </w:rPr>
              <w:t>ru</w:t>
            </w:r>
            <w:proofErr w:type="spellEnd"/>
          </w:p>
          <w:p w:rsidR="00513CDD" w:rsidRPr="006476BB" w:rsidRDefault="00513CDD" w:rsidP="00625082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CDD" w:rsidRPr="004C1CE3" w:rsidRDefault="00513CDD" w:rsidP="004C1CE3">
            <w:pPr>
              <w:rPr>
                <w:sz w:val="24"/>
              </w:rPr>
            </w:pPr>
            <w:r w:rsidRPr="004C1CE3">
              <w:rPr>
                <w:sz w:val="24"/>
              </w:rPr>
              <w:t xml:space="preserve">Директор </w:t>
            </w:r>
          </w:p>
          <w:p w:rsidR="00513CDD" w:rsidRPr="004C1CE3" w:rsidRDefault="00513CDD" w:rsidP="004C1CE3">
            <w:pPr>
              <w:rPr>
                <w:sz w:val="24"/>
              </w:rPr>
            </w:pPr>
            <w:proofErr w:type="spellStart"/>
            <w:r w:rsidRPr="004C1CE3">
              <w:rPr>
                <w:sz w:val="24"/>
              </w:rPr>
              <w:t>Костыря</w:t>
            </w:r>
            <w:proofErr w:type="spellEnd"/>
            <w:r w:rsidRPr="004C1CE3">
              <w:rPr>
                <w:sz w:val="24"/>
              </w:rPr>
              <w:t xml:space="preserve"> Михаил Владимирович</w:t>
            </w:r>
          </w:p>
          <w:p w:rsidR="00513CDD" w:rsidRPr="006C17AB" w:rsidRDefault="00513CDD" w:rsidP="004C1CE3">
            <w:pPr>
              <w:rPr>
                <w:bCs/>
                <w:sz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DD" w:rsidRPr="00A42820" w:rsidRDefault="00A42820" w:rsidP="00A42820">
            <w:pPr>
              <w:pStyle w:val="6"/>
              <w:spacing w:before="0"/>
              <w:textAlignment w:val="baseline"/>
              <w:rPr>
                <w:rFonts w:ascii="Times New Roman" w:hAnsi="Times New Roman" w:cs="Times New Roman"/>
                <w:color w:val="auto"/>
                <w:sz w:val="24"/>
                <w:lang w:eastAsia="en-US"/>
              </w:rPr>
            </w:pPr>
            <w:r w:rsidRPr="00513CDD">
              <w:rPr>
                <w:rStyle w:val="color16"/>
                <w:rFonts w:ascii="Times New Roman" w:hAnsi="Times New Roman" w:cs="Times New Roman"/>
                <w:color w:val="auto"/>
                <w:sz w:val="24"/>
                <w:bdr w:val="none" w:sz="0" w:space="0" w:color="auto" w:frame="1"/>
              </w:rPr>
              <w:t xml:space="preserve">О. Ю. </w:t>
            </w:r>
            <w:proofErr w:type="spellStart"/>
            <w:r w:rsidRPr="00513CDD">
              <w:rPr>
                <w:rStyle w:val="color16"/>
                <w:rFonts w:ascii="Times New Roman" w:hAnsi="Times New Roman" w:cs="Times New Roman"/>
                <w:color w:val="auto"/>
                <w:sz w:val="24"/>
                <w:bdr w:val="none" w:sz="0" w:space="0" w:color="auto" w:frame="1"/>
              </w:rPr>
              <w:t>Хопрячкова</w:t>
            </w:r>
            <w:proofErr w:type="spellEnd"/>
            <w:r w:rsidR="007179CE">
              <w:rPr>
                <w:rStyle w:val="color16"/>
                <w:rFonts w:ascii="Times New Roman" w:hAnsi="Times New Roman" w:cs="Times New Roman"/>
                <w:color w:val="auto"/>
                <w:sz w:val="24"/>
                <w:bdr w:val="none" w:sz="0" w:space="0" w:color="auto" w:frame="1"/>
              </w:rPr>
              <w:t>, методис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20" w:rsidRPr="00A42820" w:rsidRDefault="00A42820" w:rsidP="00A42820">
            <w:pPr>
              <w:pStyle w:val="6"/>
              <w:spacing w:before="0"/>
              <w:textAlignment w:val="baseline"/>
              <w:rPr>
                <w:rFonts w:ascii="Times New Roman" w:hAnsi="Times New Roman" w:cs="Times New Roman"/>
                <w:color w:val="auto"/>
                <w:sz w:val="24"/>
              </w:rPr>
            </w:pPr>
            <w:r w:rsidRPr="00A42820">
              <w:rPr>
                <w:rStyle w:val="color16"/>
                <w:rFonts w:ascii="Times New Roman" w:hAnsi="Times New Roman" w:cs="Times New Roman"/>
                <w:color w:val="auto"/>
                <w:sz w:val="24"/>
                <w:bdr w:val="none" w:sz="0" w:space="0" w:color="auto" w:frame="1"/>
              </w:rPr>
              <w:t>Твоя Камчатка</w:t>
            </w:r>
          </w:p>
          <w:p w:rsidR="00513CDD" w:rsidRPr="00513CDD" w:rsidRDefault="00513CDD" w:rsidP="00A42820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</w:tr>
      <w:tr w:rsidR="00513CDD" w:rsidRPr="006C17AB" w:rsidTr="00A42820">
        <w:trPr>
          <w:trHeight w:val="390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CDD" w:rsidRPr="001159E5" w:rsidRDefault="00513CDD" w:rsidP="004C1CE3">
            <w:pPr>
              <w:rPr>
                <w:sz w:val="24"/>
              </w:rPr>
            </w:pPr>
          </w:p>
        </w:tc>
        <w:tc>
          <w:tcPr>
            <w:tcW w:w="4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CDD" w:rsidRPr="004C1CE3" w:rsidRDefault="00513CDD" w:rsidP="004C1CE3">
            <w:pPr>
              <w:rPr>
                <w:sz w:val="24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DD" w:rsidRPr="00A42820" w:rsidRDefault="00A42820" w:rsidP="00A42820">
            <w:pPr>
              <w:autoSpaceDE w:val="0"/>
              <w:autoSpaceDN w:val="0"/>
              <w:adjustRightInd w:val="0"/>
              <w:jc w:val="both"/>
              <w:rPr>
                <w:rStyle w:val="color16"/>
                <w:sz w:val="24"/>
                <w:bdr w:val="none" w:sz="0" w:space="0" w:color="auto" w:frame="1"/>
              </w:rPr>
            </w:pPr>
            <w:r w:rsidRPr="00513CDD">
              <w:rPr>
                <w:sz w:val="24"/>
              </w:rPr>
              <w:t>А. А. Волков, педагог дополнительного образования</w:t>
            </w:r>
            <w:r w:rsidRPr="00A42820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DD" w:rsidRPr="00A42820" w:rsidRDefault="00513CDD" w:rsidP="00A42820">
            <w:pPr>
              <w:autoSpaceDE w:val="0"/>
              <w:autoSpaceDN w:val="0"/>
              <w:adjustRightInd w:val="0"/>
              <w:rPr>
                <w:rStyle w:val="color16"/>
                <w:sz w:val="24"/>
                <w:bdr w:val="none" w:sz="0" w:space="0" w:color="auto" w:frame="1"/>
              </w:rPr>
            </w:pPr>
            <w:r w:rsidRPr="00A42820">
              <w:rPr>
                <w:rStyle w:val="color16"/>
                <w:sz w:val="24"/>
                <w:bdr w:val="none" w:sz="0" w:space="0" w:color="auto" w:frame="1"/>
              </w:rPr>
              <w:t xml:space="preserve"> </w:t>
            </w:r>
            <w:r w:rsidR="00A42820" w:rsidRPr="00A42820">
              <w:rPr>
                <w:bCs/>
                <w:sz w:val="24"/>
              </w:rPr>
              <w:t>Историческое краеведение</w:t>
            </w:r>
          </w:p>
        </w:tc>
      </w:tr>
      <w:tr w:rsidR="00513CDD" w:rsidRPr="006C17AB" w:rsidTr="00A42820">
        <w:trPr>
          <w:trHeight w:val="465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CDD" w:rsidRPr="001159E5" w:rsidRDefault="00513CDD" w:rsidP="004C1CE3">
            <w:pPr>
              <w:rPr>
                <w:sz w:val="24"/>
              </w:rPr>
            </w:pPr>
          </w:p>
        </w:tc>
        <w:tc>
          <w:tcPr>
            <w:tcW w:w="4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CDD" w:rsidRPr="004C1CE3" w:rsidRDefault="00513CDD" w:rsidP="004C1CE3">
            <w:pPr>
              <w:rPr>
                <w:sz w:val="24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DD" w:rsidRPr="00A42820" w:rsidRDefault="007179CE" w:rsidP="00A42820">
            <w:pPr>
              <w:autoSpaceDE w:val="0"/>
              <w:autoSpaceDN w:val="0"/>
              <w:adjustRightInd w:val="0"/>
              <w:jc w:val="both"/>
              <w:rPr>
                <w:rStyle w:val="color16"/>
                <w:sz w:val="24"/>
                <w:bdr w:val="none" w:sz="0" w:space="0" w:color="auto" w:frame="1"/>
              </w:rPr>
            </w:pPr>
            <w:proofErr w:type="spellStart"/>
            <w:r>
              <w:rPr>
                <w:sz w:val="24"/>
              </w:rPr>
              <w:t>А.А.</w:t>
            </w:r>
            <w:r w:rsidR="00A42820" w:rsidRPr="00513CDD">
              <w:rPr>
                <w:sz w:val="24"/>
              </w:rPr>
              <w:t>Пахомова</w:t>
            </w:r>
            <w:proofErr w:type="spellEnd"/>
            <w:r w:rsidR="00A42820" w:rsidRPr="00513CDD">
              <w:rPr>
                <w:sz w:val="24"/>
              </w:rPr>
              <w:t>, педагог дополнительного образования </w:t>
            </w:r>
            <w:r w:rsidR="00A42820" w:rsidRPr="00A42820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DD" w:rsidRPr="00A42820" w:rsidRDefault="00A42820" w:rsidP="00A42820">
            <w:pPr>
              <w:autoSpaceDE w:val="0"/>
              <w:autoSpaceDN w:val="0"/>
              <w:adjustRightInd w:val="0"/>
              <w:rPr>
                <w:rStyle w:val="color16"/>
                <w:sz w:val="24"/>
                <w:bdr w:val="none" w:sz="0" w:space="0" w:color="auto" w:frame="1"/>
              </w:rPr>
            </w:pPr>
            <w:r w:rsidRPr="00A42820">
              <w:rPr>
                <w:bCs/>
                <w:sz w:val="24"/>
              </w:rPr>
              <w:t>Геологическое краеведение</w:t>
            </w:r>
          </w:p>
        </w:tc>
      </w:tr>
      <w:tr w:rsidR="00513CDD" w:rsidRPr="006C17AB" w:rsidTr="00A42820">
        <w:trPr>
          <w:trHeight w:val="570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CDD" w:rsidRPr="001159E5" w:rsidRDefault="00513CDD" w:rsidP="004C1CE3">
            <w:pPr>
              <w:rPr>
                <w:sz w:val="24"/>
              </w:rPr>
            </w:pPr>
          </w:p>
        </w:tc>
        <w:tc>
          <w:tcPr>
            <w:tcW w:w="4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CDD" w:rsidRPr="004C1CE3" w:rsidRDefault="00513CDD" w:rsidP="004C1CE3">
            <w:pPr>
              <w:rPr>
                <w:sz w:val="24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DD" w:rsidRPr="007179CE" w:rsidRDefault="007179CE" w:rsidP="00A42820">
            <w:pPr>
              <w:pStyle w:val="6"/>
              <w:spacing w:before="0"/>
              <w:textAlignment w:val="baseline"/>
              <w:rPr>
                <w:rStyle w:val="color16"/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Style w:val="color16"/>
                <w:rFonts w:ascii="Times New Roman" w:hAnsi="Times New Roman" w:cs="Times New Roman"/>
                <w:color w:val="auto"/>
                <w:sz w:val="24"/>
              </w:rPr>
              <w:t>группа педагогов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DD" w:rsidRPr="00A42820" w:rsidRDefault="007179CE" w:rsidP="00A42820">
            <w:pPr>
              <w:autoSpaceDE w:val="0"/>
              <w:autoSpaceDN w:val="0"/>
              <w:adjustRightInd w:val="0"/>
              <w:rPr>
                <w:rStyle w:val="color16"/>
                <w:sz w:val="24"/>
                <w:bdr w:val="none" w:sz="0" w:space="0" w:color="auto" w:frame="1"/>
              </w:rPr>
            </w:pPr>
            <w:r w:rsidRPr="007179CE">
              <w:rPr>
                <w:rStyle w:val="color16"/>
                <w:sz w:val="24"/>
                <w:bdr w:val="none" w:sz="0" w:space="0" w:color="auto" w:frame="1"/>
              </w:rPr>
              <w:t>Специальная туристская подготовка</w:t>
            </w:r>
          </w:p>
        </w:tc>
      </w:tr>
      <w:tr w:rsidR="00513CDD" w:rsidRPr="006C17AB" w:rsidTr="00A42820">
        <w:trPr>
          <w:trHeight w:val="375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CDD" w:rsidRPr="001159E5" w:rsidRDefault="00513CDD" w:rsidP="004C1CE3">
            <w:pPr>
              <w:rPr>
                <w:sz w:val="24"/>
              </w:rPr>
            </w:pPr>
          </w:p>
        </w:tc>
        <w:tc>
          <w:tcPr>
            <w:tcW w:w="4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CDD" w:rsidRPr="004C1CE3" w:rsidRDefault="00513CDD" w:rsidP="004C1CE3">
            <w:pPr>
              <w:rPr>
                <w:sz w:val="24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DD" w:rsidRPr="007179CE" w:rsidRDefault="007179CE" w:rsidP="00625082">
            <w:pPr>
              <w:autoSpaceDE w:val="0"/>
              <w:autoSpaceDN w:val="0"/>
              <w:adjustRightInd w:val="0"/>
              <w:jc w:val="both"/>
              <w:rPr>
                <w:rStyle w:val="color16"/>
                <w:sz w:val="24"/>
                <w:bdr w:val="none" w:sz="0" w:space="0" w:color="auto" w:frame="1"/>
              </w:rPr>
            </w:pPr>
            <w:r>
              <w:rPr>
                <w:rStyle w:val="color16"/>
                <w:sz w:val="24"/>
                <w:bdr w:val="none" w:sz="0" w:space="0" w:color="auto" w:frame="1"/>
              </w:rPr>
              <w:t>группа педагогов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DD" w:rsidRPr="00A42820" w:rsidRDefault="007179CE" w:rsidP="00A42820">
            <w:pPr>
              <w:autoSpaceDE w:val="0"/>
              <w:autoSpaceDN w:val="0"/>
              <w:adjustRightInd w:val="0"/>
              <w:rPr>
                <w:rStyle w:val="color16"/>
                <w:sz w:val="24"/>
                <w:bdr w:val="none" w:sz="0" w:space="0" w:color="auto" w:frame="1"/>
              </w:rPr>
            </w:pPr>
            <w:r w:rsidRPr="007179CE">
              <w:rPr>
                <w:bCs/>
                <w:sz w:val="24"/>
              </w:rPr>
              <w:t>Туристский быт</w:t>
            </w:r>
          </w:p>
        </w:tc>
      </w:tr>
      <w:tr w:rsidR="00513CDD" w:rsidRPr="006C17AB" w:rsidTr="00A42820">
        <w:trPr>
          <w:trHeight w:val="420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CDD" w:rsidRPr="001159E5" w:rsidRDefault="00513CDD" w:rsidP="004C1CE3">
            <w:pPr>
              <w:rPr>
                <w:sz w:val="24"/>
              </w:rPr>
            </w:pPr>
          </w:p>
        </w:tc>
        <w:tc>
          <w:tcPr>
            <w:tcW w:w="4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CDD" w:rsidRPr="004C1CE3" w:rsidRDefault="00513CDD" w:rsidP="004C1CE3">
            <w:pPr>
              <w:rPr>
                <w:sz w:val="24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DD" w:rsidRPr="00A42820" w:rsidRDefault="00A42820" w:rsidP="00625082">
            <w:pPr>
              <w:autoSpaceDE w:val="0"/>
              <w:autoSpaceDN w:val="0"/>
              <w:adjustRightInd w:val="0"/>
              <w:jc w:val="both"/>
              <w:rPr>
                <w:rStyle w:val="color16"/>
                <w:sz w:val="24"/>
                <w:bdr w:val="none" w:sz="0" w:space="0" w:color="auto" w:frame="1"/>
              </w:rPr>
            </w:pPr>
            <w:r w:rsidRPr="00513CDD">
              <w:rPr>
                <w:rStyle w:val="color16"/>
                <w:sz w:val="24"/>
                <w:bdr w:val="none" w:sz="0" w:space="0" w:color="auto" w:frame="1"/>
              </w:rPr>
              <w:t>Савчук Е.А., педагог дополнительног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CDD" w:rsidRPr="00A42820" w:rsidRDefault="00A42820" w:rsidP="00A42820">
            <w:pPr>
              <w:pStyle w:val="6"/>
              <w:spacing w:before="0"/>
              <w:textAlignment w:val="baseline"/>
              <w:rPr>
                <w:rStyle w:val="color16"/>
                <w:rFonts w:ascii="Times New Roman" w:hAnsi="Times New Roman" w:cs="Times New Roman"/>
                <w:color w:val="auto"/>
                <w:sz w:val="24"/>
              </w:rPr>
            </w:pPr>
            <w:r w:rsidRPr="00A42820">
              <w:rPr>
                <w:rStyle w:val="color16"/>
                <w:rFonts w:ascii="Times New Roman" w:hAnsi="Times New Roman" w:cs="Times New Roman"/>
                <w:color w:val="auto"/>
                <w:sz w:val="24"/>
                <w:bdr w:val="none" w:sz="0" w:space="0" w:color="auto" w:frame="1"/>
              </w:rPr>
              <w:t>Туризм для младших школьников</w:t>
            </w:r>
          </w:p>
        </w:tc>
      </w:tr>
      <w:tr w:rsidR="00A42820" w:rsidRPr="006C17AB" w:rsidTr="00A42820">
        <w:trPr>
          <w:trHeight w:val="393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820" w:rsidRPr="001159E5" w:rsidRDefault="00A42820" w:rsidP="004C1CE3">
            <w:pPr>
              <w:rPr>
                <w:sz w:val="24"/>
              </w:rPr>
            </w:pPr>
          </w:p>
        </w:tc>
        <w:tc>
          <w:tcPr>
            <w:tcW w:w="4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820" w:rsidRPr="004C1CE3" w:rsidRDefault="00A42820" w:rsidP="004C1CE3">
            <w:pPr>
              <w:rPr>
                <w:sz w:val="24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20" w:rsidRPr="00A42820" w:rsidRDefault="00A42820" w:rsidP="00625082">
            <w:pPr>
              <w:autoSpaceDE w:val="0"/>
              <w:autoSpaceDN w:val="0"/>
              <w:adjustRightInd w:val="0"/>
              <w:jc w:val="both"/>
              <w:rPr>
                <w:rStyle w:val="color16"/>
                <w:sz w:val="22"/>
                <w:szCs w:val="22"/>
                <w:bdr w:val="none" w:sz="0" w:space="0" w:color="auto" w:frame="1"/>
              </w:rPr>
            </w:pPr>
            <w:r w:rsidRPr="00A42820">
              <w:rPr>
                <w:sz w:val="22"/>
                <w:szCs w:val="22"/>
              </w:rPr>
              <w:t>О.И. Золотова, педагог дополнительного образования</w:t>
            </w:r>
            <w:r w:rsidRPr="00A42820">
              <w:rPr>
                <w:sz w:val="22"/>
                <w:szCs w:val="22"/>
              </w:rPr>
              <w:br/>
              <w:t>В. Ю. Пронин, педагог дополнительного образования</w:t>
            </w:r>
            <w:r w:rsidRPr="00A42820">
              <w:rPr>
                <w:sz w:val="22"/>
                <w:szCs w:val="22"/>
              </w:rPr>
              <w:br/>
              <w:t>Н. Н. Бугаёв, заведующий отделом туризм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820" w:rsidRPr="00A42820" w:rsidRDefault="00A42820" w:rsidP="00A42820">
            <w:pPr>
              <w:autoSpaceDE w:val="0"/>
              <w:autoSpaceDN w:val="0"/>
              <w:adjustRightInd w:val="0"/>
              <w:rPr>
                <w:rStyle w:val="color16"/>
                <w:sz w:val="22"/>
                <w:szCs w:val="22"/>
                <w:bdr w:val="none" w:sz="0" w:space="0" w:color="auto" w:frame="1"/>
              </w:rPr>
            </w:pPr>
            <w:r w:rsidRPr="00A42820">
              <w:rPr>
                <w:bCs/>
                <w:sz w:val="22"/>
                <w:szCs w:val="22"/>
              </w:rPr>
              <w:t>Спортивный туризм</w:t>
            </w:r>
            <w:r w:rsidRPr="00A42820">
              <w:rPr>
                <w:sz w:val="22"/>
                <w:szCs w:val="22"/>
              </w:rPr>
              <w:t xml:space="preserve"> </w:t>
            </w:r>
          </w:p>
        </w:tc>
      </w:tr>
      <w:tr w:rsidR="00A42820" w:rsidRPr="006C17AB" w:rsidTr="00A42820">
        <w:trPr>
          <w:trHeight w:val="696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820" w:rsidRPr="001159E5" w:rsidRDefault="00A42820" w:rsidP="004C1CE3">
            <w:pPr>
              <w:rPr>
                <w:sz w:val="24"/>
              </w:rPr>
            </w:pPr>
          </w:p>
        </w:tc>
        <w:tc>
          <w:tcPr>
            <w:tcW w:w="4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820" w:rsidRPr="004C1CE3" w:rsidRDefault="00A42820" w:rsidP="004C1CE3">
            <w:pPr>
              <w:rPr>
                <w:sz w:val="24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20" w:rsidRPr="00A42820" w:rsidRDefault="00A42820" w:rsidP="00A42820">
            <w:pPr>
              <w:pStyle w:val="6"/>
              <w:spacing w:before="0"/>
              <w:textAlignment w:val="baseline"/>
              <w:rPr>
                <w:rStyle w:val="color16"/>
                <w:rFonts w:ascii="Times New Roman" w:hAnsi="Times New Roman" w:cs="Times New Roman"/>
                <w:color w:val="auto"/>
                <w:sz w:val="24"/>
              </w:rPr>
            </w:pPr>
            <w:r w:rsidRPr="00A42820">
              <w:rPr>
                <w:rStyle w:val="color16"/>
                <w:rFonts w:ascii="Times New Roman" w:hAnsi="Times New Roman" w:cs="Times New Roman"/>
                <w:color w:val="auto"/>
                <w:sz w:val="24"/>
                <w:bdr w:val="none" w:sz="0" w:space="0" w:color="auto" w:frame="1"/>
              </w:rPr>
              <w:t>А. А. Пахомова, педагог дополнительного образова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820" w:rsidRPr="00A42820" w:rsidRDefault="00A42820" w:rsidP="00A42820">
            <w:pPr>
              <w:pStyle w:val="6"/>
              <w:spacing w:before="0"/>
              <w:textAlignment w:val="baseline"/>
              <w:rPr>
                <w:rStyle w:val="color16"/>
                <w:rFonts w:ascii="Times New Roman" w:hAnsi="Times New Roman" w:cs="Times New Roman"/>
                <w:color w:val="auto"/>
                <w:sz w:val="24"/>
              </w:rPr>
            </w:pPr>
            <w:r w:rsidRPr="00A42820">
              <w:rPr>
                <w:rStyle w:val="color16"/>
                <w:rFonts w:ascii="Times New Roman" w:hAnsi="Times New Roman" w:cs="Times New Roman"/>
                <w:color w:val="auto"/>
                <w:sz w:val="24"/>
                <w:bdr w:val="none" w:sz="0" w:space="0" w:color="auto" w:frame="1"/>
              </w:rPr>
              <w:t>Экологи-краеведы</w:t>
            </w:r>
          </w:p>
        </w:tc>
      </w:tr>
      <w:tr w:rsidR="00513CDD" w:rsidRPr="006C17AB" w:rsidTr="00A42820">
        <w:trPr>
          <w:trHeight w:val="422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CDD" w:rsidRPr="001159E5" w:rsidRDefault="00513CDD" w:rsidP="004C1CE3">
            <w:pPr>
              <w:rPr>
                <w:sz w:val="24"/>
              </w:rPr>
            </w:pPr>
          </w:p>
        </w:tc>
        <w:tc>
          <w:tcPr>
            <w:tcW w:w="4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CDD" w:rsidRPr="004C1CE3" w:rsidRDefault="00513CDD" w:rsidP="004C1CE3">
            <w:pPr>
              <w:rPr>
                <w:sz w:val="24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DD" w:rsidRPr="00A42820" w:rsidRDefault="00A42820" w:rsidP="00513CDD">
            <w:pPr>
              <w:pStyle w:val="6"/>
              <w:spacing w:before="0"/>
              <w:textAlignment w:val="baseline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00513CDD">
              <w:rPr>
                <w:rStyle w:val="color16"/>
                <w:rFonts w:ascii="Times New Roman" w:hAnsi="Times New Roman" w:cs="Times New Roman"/>
                <w:color w:val="auto"/>
                <w:sz w:val="24"/>
                <w:bdr w:val="none" w:sz="0" w:space="0" w:color="auto" w:frame="1"/>
              </w:rPr>
              <w:t>Краснобаева</w:t>
            </w:r>
            <w:proofErr w:type="spellEnd"/>
            <w:r w:rsidRPr="00513CDD">
              <w:rPr>
                <w:rStyle w:val="color16"/>
                <w:rFonts w:ascii="Times New Roman" w:hAnsi="Times New Roman" w:cs="Times New Roman"/>
                <w:color w:val="auto"/>
                <w:sz w:val="24"/>
                <w:bdr w:val="none" w:sz="0" w:space="0" w:color="auto" w:frame="1"/>
              </w:rPr>
              <w:t xml:space="preserve"> Е.В., заведующая отделом туризма </w:t>
            </w:r>
          </w:p>
          <w:p w:rsidR="00513CDD" w:rsidRPr="00A42820" w:rsidRDefault="00513CDD" w:rsidP="00625082">
            <w:pPr>
              <w:autoSpaceDE w:val="0"/>
              <w:autoSpaceDN w:val="0"/>
              <w:adjustRightInd w:val="0"/>
              <w:jc w:val="both"/>
              <w:rPr>
                <w:rStyle w:val="color16"/>
                <w:sz w:val="24"/>
                <w:bdr w:val="none" w:sz="0" w:space="0" w:color="auto" w:frame="1"/>
              </w:rPr>
            </w:pP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CDD" w:rsidRPr="00513CDD" w:rsidRDefault="00A42820" w:rsidP="00A42820">
            <w:pPr>
              <w:autoSpaceDE w:val="0"/>
              <w:autoSpaceDN w:val="0"/>
              <w:adjustRightInd w:val="0"/>
              <w:rPr>
                <w:rStyle w:val="color16"/>
                <w:sz w:val="24"/>
                <w:bdr w:val="none" w:sz="0" w:space="0" w:color="auto" w:frame="1"/>
              </w:rPr>
            </w:pPr>
            <w:r w:rsidRPr="00A42820">
              <w:rPr>
                <w:rStyle w:val="color16"/>
                <w:sz w:val="24"/>
                <w:bdr w:val="none" w:sz="0" w:space="0" w:color="auto" w:frame="1"/>
              </w:rPr>
              <w:t>Юные туристы-краеведы</w:t>
            </w:r>
          </w:p>
        </w:tc>
      </w:tr>
      <w:tr w:rsidR="00A42820" w:rsidRPr="006C17AB" w:rsidTr="00A42820">
        <w:trPr>
          <w:trHeight w:val="459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820" w:rsidRPr="001159E5" w:rsidRDefault="00A42820" w:rsidP="004C1CE3">
            <w:pPr>
              <w:rPr>
                <w:sz w:val="24"/>
              </w:rPr>
            </w:pPr>
          </w:p>
        </w:tc>
        <w:tc>
          <w:tcPr>
            <w:tcW w:w="4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820" w:rsidRPr="004C1CE3" w:rsidRDefault="00A42820" w:rsidP="004C1CE3">
            <w:pPr>
              <w:rPr>
                <w:sz w:val="24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20" w:rsidRPr="007179CE" w:rsidRDefault="007179CE" w:rsidP="00625082">
            <w:pPr>
              <w:autoSpaceDE w:val="0"/>
              <w:autoSpaceDN w:val="0"/>
              <w:adjustRightInd w:val="0"/>
              <w:jc w:val="both"/>
              <w:rPr>
                <w:rStyle w:val="color16"/>
                <w:sz w:val="24"/>
                <w:bdr w:val="none" w:sz="0" w:space="0" w:color="auto" w:frame="1"/>
              </w:rPr>
            </w:pPr>
            <w:proofErr w:type="spellStart"/>
            <w:r w:rsidRPr="007179CE">
              <w:rPr>
                <w:sz w:val="24"/>
              </w:rPr>
              <w:t>Зайковская</w:t>
            </w:r>
            <w:proofErr w:type="spellEnd"/>
            <w:r w:rsidRPr="007179CE">
              <w:rPr>
                <w:sz w:val="24"/>
              </w:rPr>
              <w:t xml:space="preserve"> Т. С., педагог дополнительного образования 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820" w:rsidRPr="007179CE" w:rsidRDefault="007179CE" w:rsidP="00A42820">
            <w:pPr>
              <w:autoSpaceDE w:val="0"/>
              <w:autoSpaceDN w:val="0"/>
              <w:adjustRightInd w:val="0"/>
              <w:rPr>
                <w:rStyle w:val="color16"/>
                <w:sz w:val="24"/>
                <w:bdr w:val="none" w:sz="0" w:space="0" w:color="auto" w:frame="1"/>
              </w:rPr>
            </w:pPr>
            <w:r w:rsidRPr="007179CE">
              <w:rPr>
                <w:bCs/>
                <w:sz w:val="24"/>
              </w:rPr>
              <w:t>Юные музееведы</w:t>
            </w:r>
          </w:p>
        </w:tc>
      </w:tr>
      <w:tr w:rsidR="00A42820" w:rsidRPr="006C17AB" w:rsidTr="007179CE">
        <w:trPr>
          <w:trHeight w:val="510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820" w:rsidRPr="001159E5" w:rsidRDefault="00A42820" w:rsidP="004C1CE3">
            <w:pPr>
              <w:rPr>
                <w:sz w:val="24"/>
              </w:rPr>
            </w:pPr>
          </w:p>
        </w:tc>
        <w:tc>
          <w:tcPr>
            <w:tcW w:w="4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820" w:rsidRPr="004C1CE3" w:rsidRDefault="00A42820" w:rsidP="004C1CE3">
            <w:pPr>
              <w:rPr>
                <w:sz w:val="24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20" w:rsidRPr="007179CE" w:rsidRDefault="007179CE" w:rsidP="007179CE">
            <w:pPr>
              <w:pStyle w:val="6"/>
              <w:spacing w:before="0"/>
              <w:textAlignment w:val="baseline"/>
              <w:rPr>
                <w:rStyle w:val="color16"/>
                <w:rFonts w:ascii="Times New Roman" w:hAnsi="Times New Roman" w:cs="Times New Roman"/>
                <w:color w:val="auto"/>
                <w:sz w:val="24"/>
                <w:bdr w:val="none" w:sz="0" w:space="0" w:color="auto" w:frame="1"/>
              </w:rPr>
            </w:pPr>
            <w:r w:rsidRPr="007179CE">
              <w:rPr>
                <w:rStyle w:val="color16"/>
                <w:rFonts w:ascii="Times New Roman" w:hAnsi="Times New Roman" w:cs="Times New Roman"/>
                <w:color w:val="auto"/>
                <w:sz w:val="24"/>
                <w:bdr w:val="none" w:sz="0" w:space="0" w:color="auto" w:frame="1"/>
              </w:rPr>
              <w:t>Юсупова И.В.</w:t>
            </w:r>
            <w:r w:rsidRPr="007179CE">
              <w:rPr>
                <w:rFonts w:ascii="Times New Roman" w:hAnsi="Times New Roman" w:cs="Times New Roman"/>
                <w:color w:val="auto"/>
                <w:sz w:val="24"/>
              </w:rPr>
              <w:t xml:space="preserve"> педагог дополнительного образования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820" w:rsidRPr="007179CE" w:rsidRDefault="007179CE" w:rsidP="007179CE">
            <w:pPr>
              <w:pStyle w:val="6"/>
              <w:spacing w:before="0"/>
              <w:textAlignment w:val="baseline"/>
              <w:rPr>
                <w:rStyle w:val="color16"/>
                <w:rFonts w:ascii="Times New Roman" w:hAnsi="Times New Roman" w:cs="Times New Roman"/>
                <w:color w:val="auto"/>
                <w:sz w:val="24"/>
                <w:bdr w:val="none" w:sz="0" w:space="0" w:color="auto" w:frame="1"/>
              </w:rPr>
            </w:pPr>
            <w:r w:rsidRPr="007179CE">
              <w:rPr>
                <w:rStyle w:val="color16"/>
                <w:rFonts w:ascii="Times New Roman" w:hAnsi="Times New Roman" w:cs="Times New Roman"/>
                <w:color w:val="auto"/>
                <w:sz w:val="24"/>
                <w:bdr w:val="none" w:sz="0" w:space="0" w:color="auto" w:frame="1"/>
              </w:rPr>
              <w:t>Юные</w:t>
            </w:r>
            <w:r>
              <w:rPr>
                <w:rStyle w:val="color16"/>
                <w:rFonts w:ascii="Times New Roman" w:hAnsi="Times New Roman" w:cs="Times New Roman"/>
                <w:color w:val="auto"/>
                <w:sz w:val="24"/>
                <w:bdr w:val="none" w:sz="0" w:space="0" w:color="auto" w:frame="1"/>
              </w:rPr>
              <w:t xml:space="preserve"> </w:t>
            </w:r>
            <w:r w:rsidRPr="007179CE">
              <w:rPr>
                <w:rStyle w:val="color16"/>
                <w:rFonts w:ascii="Times New Roman" w:hAnsi="Times New Roman" w:cs="Times New Roman"/>
                <w:color w:val="auto"/>
                <w:sz w:val="24"/>
                <w:bdr w:val="none" w:sz="0" w:space="0" w:color="auto" w:frame="1"/>
              </w:rPr>
              <w:t>туристы-спасатели (ознакомительный уровень)</w:t>
            </w:r>
          </w:p>
        </w:tc>
      </w:tr>
      <w:tr w:rsidR="006476BB" w:rsidRPr="006C17AB" w:rsidTr="006476BB">
        <w:trPr>
          <w:trHeight w:val="304"/>
        </w:trPr>
        <w:tc>
          <w:tcPr>
            <w:tcW w:w="152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6BB" w:rsidRPr="006476BB" w:rsidRDefault="006476BB" w:rsidP="006476BB">
            <w:pPr>
              <w:pStyle w:val="6"/>
              <w:spacing w:before="0"/>
              <w:jc w:val="center"/>
              <w:textAlignment w:val="baseline"/>
              <w:rPr>
                <w:rStyle w:val="color16"/>
                <w:rFonts w:ascii="Times New Roman" w:hAnsi="Times New Roman" w:cs="Times New Roman"/>
                <w:b/>
                <w:color w:val="auto"/>
                <w:szCs w:val="28"/>
                <w:bdr w:val="none" w:sz="0" w:space="0" w:color="auto" w:frame="1"/>
              </w:rPr>
            </w:pPr>
            <w:r w:rsidRPr="006476BB">
              <w:rPr>
                <w:rStyle w:val="color16"/>
                <w:rFonts w:ascii="Times New Roman" w:hAnsi="Times New Roman" w:cs="Times New Roman"/>
                <w:b/>
                <w:color w:val="auto"/>
                <w:szCs w:val="28"/>
                <w:bdr w:val="none" w:sz="0" w:space="0" w:color="auto" w:frame="1"/>
              </w:rPr>
              <w:t>МБУДО «Станция детского и юношеского технического творчества»</w:t>
            </w:r>
          </w:p>
        </w:tc>
      </w:tr>
      <w:tr w:rsidR="006476BB" w:rsidRPr="006C17AB" w:rsidTr="006476BB">
        <w:trPr>
          <w:trHeight w:val="423"/>
        </w:trPr>
        <w:tc>
          <w:tcPr>
            <w:tcW w:w="20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6BB" w:rsidRDefault="006476BB" w:rsidP="006476BB">
            <w:pPr>
              <w:rPr>
                <w:sz w:val="24"/>
              </w:rPr>
            </w:pPr>
            <w:r>
              <w:rPr>
                <w:sz w:val="24"/>
              </w:rPr>
              <w:t xml:space="preserve">Петропавловск-Камчатский, </w:t>
            </w:r>
          </w:p>
          <w:p w:rsidR="006476BB" w:rsidRPr="001159E5" w:rsidRDefault="006476BB" w:rsidP="006476BB">
            <w:pPr>
              <w:rPr>
                <w:sz w:val="24"/>
              </w:rPr>
            </w:pPr>
            <w:r>
              <w:rPr>
                <w:sz w:val="24"/>
              </w:rPr>
              <w:t>ул. Ватутина, 1</w:t>
            </w:r>
          </w:p>
          <w:p w:rsidR="006476BB" w:rsidRPr="001159E5" w:rsidRDefault="006476BB" w:rsidP="006476BB">
            <w:pPr>
              <w:rPr>
                <w:sz w:val="24"/>
              </w:rPr>
            </w:pPr>
            <w:r w:rsidRPr="007179CE">
              <w:rPr>
                <w:bCs/>
                <w:sz w:val="24"/>
              </w:rPr>
              <w:t xml:space="preserve">Телефон </w:t>
            </w:r>
          </w:p>
          <w:p w:rsidR="006476BB" w:rsidRPr="006476BB" w:rsidRDefault="006476BB" w:rsidP="006476BB">
            <w:pPr>
              <w:rPr>
                <w:sz w:val="24"/>
              </w:rPr>
            </w:pPr>
            <w:r w:rsidRPr="006476BB">
              <w:rPr>
                <w:sz w:val="24"/>
              </w:rPr>
              <w:t xml:space="preserve">42-40-21 </w:t>
            </w:r>
            <w:r w:rsidRPr="007179CE">
              <w:rPr>
                <w:sz w:val="24"/>
                <w:lang w:val="en-US"/>
              </w:rPr>
              <w:t> </w:t>
            </w:r>
            <w:r w:rsidRPr="001159E5">
              <w:rPr>
                <w:sz w:val="24"/>
              </w:rPr>
              <w:t xml:space="preserve"> </w:t>
            </w:r>
          </w:p>
          <w:p w:rsidR="006476BB" w:rsidRPr="001159E5" w:rsidRDefault="006476BB" w:rsidP="006476BB">
            <w:pPr>
              <w:rPr>
                <w:sz w:val="24"/>
              </w:rPr>
            </w:pPr>
            <w:r>
              <w:rPr>
                <w:sz w:val="24"/>
              </w:rPr>
              <w:t>41-25-47</w:t>
            </w:r>
          </w:p>
          <w:p w:rsidR="006476BB" w:rsidRPr="001159E5" w:rsidRDefault="006476BB" w:rsidP="006476BB">
            <w:pPr>
              <w:rPr>
                <w:sz w:val="24"/>
              </w:rPr>
            </w:pPr>
            <w:proofErr w:type="spellStart"/>
            <w:r w:rsidRPr="007179CE">
              <w:rPr>
                <w:sz w:val="24"/>
                <w:lang w:val="en-US"/>
              </w:rPr>
              <w:t>kcdut</w:t>
            </w:r>
            <w:proofErr w:type="spellEnd"/>
            <w:r w:rsidRPr="006476BB">
              <w:rPr>
                <w:sz w:val="24"/>
              </w:rPr>
              <w:t>@</w:t>
            </w:r>
            <w:proofErr w:type="spellStart"/>
            <w:r w:rsidRPr="007179CE">
              <w:rPr>
                <w:sz w:val="24"/>
                <w:lang w:val="en-US"/>
              </w:rPr>
              <w:t>yandex</w:t>
            </w:r>
            <w:proofErr w:type="spellEnd"/>
            <w:r w:rsidRPr="006476BB">
              <w:rPr>
                <w:sz w:val="24"/>
              </w:rPr>
              <w:t>.</w:t>
            </w:r>
            <w:proofErr w:type="spellStart"/>
            <w:r w:rsidRPr="007179CE">
              <w:rPr>
                <w:sz w:val="24"/>
                <w:lang w:val="en-US"/>
              </w:rPr>
              <w:t>ru</w:t>
            </w:r>
            <w:proofErr w:type="spellEnd"/>
          </w:p>
          <w:p w:rsidR="006476BB" w:rsidRPr="001159E5" w:rsidRDefault="006476BB" w:rsidP="004C1CE3">
            <w:pPr>
              <w:rPr>
                <w:sz w:val="24"/>
              </w:rPr>
            </w:pPr>
          </w:p>
        </w:tc>
        <w:tc>
          <w:tcPr>
            <w:tcW w:w="4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6BB" w:rsidRPr="004C1CE3" w:rsidRDefault="006476BB" w:rsidP="004C1CE3">
            <w:pPr>
              <w:rPr>
                <w:sz w:val="24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BB" w:rsidRPr="007179CE" w:rsidRDefault="006476BB" w:rsidP="007179CE">
            <w:pPr>
              <w:pStyle w:val="6"/>
              <w:spacing w:before="0"/>
              <w:textAlignment w:val="baseline"/>
              <w:rPr>
                <w:rStyle w:val="color16"/>
                <w:rFonts w:ascii="Times New Roman" w:hAnsi="Times New Roman" w:cs="Times New Roman"/>
                <w:color w:val="auto"/>
                <w:sz w:val="24"/>
                <w:bdr w:val="none" w:sz="0" w:space="0" w:color="auto" w:frame="1"/>
              </w:rPr>
            </w:pPr>
            <w:r>
              <w:rPr>
                <w:rStyle w:val="color16"/>
                <w:rFonts w:ascii="Times New Roman" w:hAnsi="Times New Roman" w:cs="Times New Roman"/>
                <w:color w:val="auto"/>
                <w:sz w:val="24"/>
                <w:bdr w:val="none" w:sz="0" w:space="0" w:color="auto" w:frame="1"/>
              </w:rPr>
              <w:t xml:space="preserve">Общеразвивающая программа </w:t>
            </w:r>
            <w:r w:rsidR="007B6876">
              <w:rPr>
                <w:rStyle w:val="color16"/>
                <w:rFonts w:ascii="Times New Roman" w:hAnsi="Times New Roman" w:cs="Times New Roman"/>
                <w:color w:val="auto"/>
                <w:sz w:val="24"/>
                <w:bdr w:val="none" w:sz="0" w:space="0" w:color="auto" w:frame="1"/>
              </w:rPr>
              <w:t>«Информационные технологии в издательском деле»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6BB" w:rsidRPr="007179CE" w:rsidRDefault="007B6876" w:rsidP="007179CE">
            <w:pPr>
              <w:pStyle w:val="6"/>
              <w:spacing w:before="0"/>
              <w:textAlignment w:val="baseline"/>
              <w:rPr>
                <w:rStyle w:val="color16"/>
                <w:rFonts w:ascii="Times New Roman" w:hAnsi="Times New Roman" w:cs="Times New Roman"/>
                <w:color w:val="auto"/>
                <w:sz w:val="24"/>
                <w:bdr w:val="none" w:sz="0" w:space="0" w:color="auto" w:frame="1"/>
              </w:rPr>
            </w:pPr>
            <w:r>
              <w:rPr>
                <w:rStyle w:val="color16"/>
                <w:rFonts w:ascii="Times New Roman" w:hAnsi="Times New Roman" w:cs="Times New Roman"/>
                <w:color w:val="auto"/>
                <w:sz w:val="24"/>
                <w:bdr w:val="none" w:sz="0" w:space="0" w:color="auto" w:frame="1"/>
              </w:rPr>
              <w:t>Дети 8-17 лет</w:t>
            </w:r>
          </w:p>
        </w:tc>
      </w:tr>
      <w:tr w:rsidR="006476BB" w:rsidRPr="006C17AB" w:rsidTr="006476BB">
        <w:trPr>
          <w:trHeight w:val="555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6BB" w:rsidRDefault="006476BB" w:rsidP="006476BB">
            <w:pPr>
              <w:rPr>
                <w:sz w:val="24"/>
              </w:rPr>
            </w:pPr>
          </w:p>
        </w:tc>
        <w:tc>
          <w:tcPr>
            <w:tcW w:w="4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6BB" w:rsidRPr="004C1CE3" w:rsidRDefault="006476BB" w:rsidP="004C1CE3">
            <w:pPr>
              <w:rPr>
                <w:sz w:val="24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BB" w:rsidRPr="007179CE" w:rsidRDefault="007B6876" w:rsidP="007B6876">
            <w:pPr>
              <w:pStyle w:val="6"/>
              <w:spacing w:before="0"/>
              <w:jc w:val="both"/>
              <w:textAlignment w:val="baseline"/>
              <w:rPr>
                <w:rStyle w:val="color16"/>
                <w:rFonts w:ascii="Times New Roman" w:hAnsi="Times New Roman" w:cs="Times New Roman"/>
                <w:color w:val="auto"/>
                <w:sz w:val="24"/>
                <w:bdr w:val="none" w:sz="0" w:space="0" w:color="auto" w:frame="1"/>
              </w:rPr>
            </w:pPr>
            <w:r>
              <w:rPr>
                <w:rStyle w:val="color16"/>
                <w:rFonts w:ascii="Times New Roman" w:hAnsi="Times New Roman" w:cs="Times New Roman"/>
                <w:color w:val="auto"/>
                <w:sz w:val="24"/>
                <w:bdr w:val="none" w:sz="0" w:space="0" w:color="auto" w:frame="1"/>
              </w:rPr>
              <w:t xml:space="preserve">Общеразвивающая программа «Информационные технологии в трехмерной графике и 3 </w:t>
            </w:r>
            <w:r>
              <w:rPr>
                <w:rStyle w:val="color16"/>
                <w:rFonts w:ascii="Times New Roman" w:hAnsi="Times New Roman" w:cs="Times New Roman"/>
                <w:color w:val="auto"/>
                <w:sz w:val="24"/>
                <w:bdr w:val="none" w:sz="0" w:space="0" w:color="auto" w:frame="1"/>
                <w:lang w:val="en-US"/>
              </w:rPr>
              <w:t>D</w:t>
            </w:r>
            <w:r w:rsidRPr="007B6876">
              <w:rPr>
                <w:rStyle w:val="color16"/>
                <w:rFonts w:ascii="Times New Roman" w:hAnsi="Times New Roman" w:cs="Times New Roman"/>
                <w:color w:val="auto"/>
                <w:sz w:val="24"/>
                <w:bdr w:val="none" w:sz="0" w:space="0" w:color="auto" w:frame="1"/>
              </w:rPr>
              <w:t xml:space="preserve"> </w:t>
            </w:r>
            <w:r>
              <w:rPr>
                <w:rStyle w:val="color16"/>
                <w:rFonts w:ascii="Times New Roman" w:hAnsi="Times New Roman" w:cs="Times New Roman"/>
                <w:color w:val="auto"/>
                <w:sz w:val="24"/>
                <w:bdr w:val="none" w:sz="0" w:space="0" w:color="auto" w:frame="1"/>
              </w:rPr>
              <w:t>моделировании»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6BB" w:rsidRPr="007179CE" w:rsidRDefault="007B6876" w:rsidP="007179CE">
            <w:pPr>
              <w:pStyle w:val="6"/>
              <w:spacing w:before="0"/>
              <w:textAlignment w:val="baseline"/>
              <w:rPr>
                <w:rStyle w:val="color16"/>
                <w:rFonts w:ascii="Times New Roman" w:hAnsi="Times New Roman" w:cs="Times New Roman"/>
                <w:color w:val="auto"/>
                <w:sz w:val="24"/>
                <w:bdr w:val="none" w:sz="0" w:space="0" w:color="auto" w:frame="1"/>
              </w:rPr>
            </w:pPr>
            <w:r>
              <w:rPr>
                <w:rStyle w:val="color16"/>
                <w:rFonts w:ascii="Times New Roman" w:hAnsi="Times New Roman" w:cs="Times New Roman"/>
                <w:color w:val="auto"/>
                <w:sz w:val="24"/>
                <w:bdr w:val="none" w:sz="0" w:space="0" w:color="auto" w:frame="1"/>
              </w:rPr>
              <w:t>Дети 9-17 лет</w:t>
            </w:r>
          </w:p>
        </w:tc>
      </w:tr>
      <w:tr w:rsidR="006476BB" w:rsidRPr="006C17AB" w:rsidTr="006476BB">
        <w:trPr>
          <w:trHeight w:val="450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6BB" w:rsidRDefault="006476BB" w:rsidP="006476BB">
            <w:pPr>
              <w:rPr>
                <w:sz w:val="24"/>
              </w:rPr>
            </w:pPr>
          </w:p>
        </w:tc>
        <w:tc>
          <w:tcPr>
            <w:tcW w:w="4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6BB" w:rsidRPr="004C1CE3" w:rsidRDefault="006476BB" w:rsidP="004C1CE3">
            <w:pPr>
              <w:rPr>
                <w:sz w:val="24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BB" w:rsidRPr="007179CE" w:rsidRDefault="007B6876" w:rsidP="007179CE">
            <w:pPr>
              <w:pStyle w:val="6"/>
              <w:spacing w:before="0"/>
              <w:textAlignment w:val="baseline"/>
              <w:rPr>
                <w:rStyle w:val="color16"/>
                <w:rFonts w:ascii="Times New Roman" w:hAnsi="Times New Roman" w:cs="Times New Roman"/>
                <w:color w:val="auto"/>
                <w:sz w:val="24"/>
                <w:bdr w:val="none" w:sz="0" w:space="0" w:color="auto" w:frame="1"/>
              </w:rPr>
            </w:pPr>
            <w:r>
              <w:rPr>
                <w:rStyle w:val="color16"/>
                <w:rFonts w:ascii="Times New Roman" w:hAnsi="Times New Roman" w:cs="Times New Roman"/>
                <w:color w:val="auto"/>
                <w:sz w:val="24"/>
                <w:bdr w:val="none" w:sz="0" w:space="0" w:color="auto" w:frame="1"/>
              </w:rPr>
              <w:t xml:space="preserve">Общеразвивающая программа «Информационные технологии - </w:t>
            </w:r>
            <w:proofErr w:type="spellStart"/>
            <w:r>
              <w:rPr>
                <w:rStyle w:val="color16"/>
                <w:rFonts w:ascii="Times New Roman" w:hAnsi="Times New Roman" w:cs="Times New Roman"/>
                <w:color w:val="auto"/>
                <w:sz w:val="24"/>
                <w:bdr w:val="none" w:sz="0" w:space="0" w:color="auto" w:frame="1"/>
              </w:rPr>
              <w:t>програмирование</w:t>
            </w:r>
            <w:proofErr w:type="spellEnd"/>
            <w:r>
              <w:rPr>
                <w:rStyle w:val="color16"/>
                <w:rFonts w:ascii="Times New Roman" w:hAnsi="Times New Roman" w:cs="Times New Roman"/>
                <w:color w:val="auto"/>
                <w:sz w:val="24"/>
                <w:bdr w:val="none" w:sz="0" w:space="0" w:color="auto" w:frame="1"/>
              </w:rPr>
              <w:t>»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6BB" w:rsidRPr="007179CE" w:rsidRDefault="007B6876" w:rsidP="007179CE">
            <w:pPr>
              <w:pStyle w:val="6"/>
              <w:spacing w:before="0"/>
              <w:textAlignment w:val="baseline"/>
              <w:rPr>
                <w:rStyle w:val="color16"/>
                <w:rFonts w:ascii="Times New Roman" w:hAnsi="Times New Roman" w:cs="Times New Roman"/>
                <w:color w:val="auto"/>
                <w:sz w:val="24"/>
                <w:bdr w:val="none" w:sz="0" w:space="0" w:color="auto" w:frame="1"/>
              </w:rPr>
            </w:pPr>
            <w:r>
              <w:rPr>
                <w:rStyle w:val="color16"/>
                <w:rFonts w:ascii="Times New Roman" w:hAnsi="Times New Roman" w:cs="Times New Roman"/>
                <w:color w:val="auto"/>
                <w:sz w:val="24"/>
                <w:bdr w:val="none" w:sz="0" w:space="0" w:color="auto" w:frame="1"/>
              </w:rPr>
              <w:t>Дети 9-17 лет</w:t>
            </w:r>
          </w:p>
        </w:tc>
      </w:tr>
      <w:tr w:rsidR="00625082" w:rsidRPr="006C17AB" w:rsidTr="004C1CE3">
        <w:trPr>
          <w:trHeight w:val="293"/>
        </w:trPr>
        <w:tc>
          <w:tcPr>
            <w:tcW w:w="15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82" w:rsidRPr="004C1CE3" w:rsidRDefault="00625082" w:rsidP="004C1CE3">
            <w:pPr>
              <w:jc w:val="center"/>
              <w:rPr>
                <w:b/>
                <w:szCs w:val="28"/>
                <w:lang w:eastAsia="en-US"/>
              </w:rPr>
            </w:pPr>
            <w:r w:rsidRPr="00625082">
              <w:rPr>
                <w:b/>
                <w:szCs w:val="28"/>
                <w:lang w:eastAsia="en-US"/>
              </w:rPr>
              <w:t>МБОУДО «Д</w:t>
            </w:r>
            <w:r w:rsidR="004C1CE3">
              <w:rPr>
                <w:b/>
                <w:szCs w:val="28"/>
                <w:lang w:eastAsia="en-US"/>
              </w:rPr>
              <w:t>ом детского творчества «Юность»</w:t>
            </w:r>
          </w:p>
        </w:tc>
      </w:tr>
    </w:tbl>
    <w:tbl>
      <w:tblPr>
        <w:tblStyle w:val="a3"/>
        <w:tblW w:w="15225" w:type="dxa"/>
        <w:tblLayout w:type="fixed"/>
        <w:tblLook w:val="04A0" w:firstRow="1" w:lastRow="0" w:firstColumn="1" w:lastColumn="0" w:noHBand="0" w:noVBand="1"/>
      </w:tblPr>
      <w:tblGrid>
        <w:gridCol w:w="2122"/>
        <w:gridCol w:w="3685"/>
        <w:gridCol w:w="709"/>
        <w:gridCol w:w="2977"/>
        <w:gridCol w:w="2551"/>
        <w:gridCol w:w="3181"/>
      </w:tblGrid>
      <w:tr w:rsidR="006C17AB" w:rsidRPr="006C17AB" w:rsidTr="006476BB">
        <w:trPr>
          <w:trHeight w:val="50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25082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МБОУДО «Дом детского творчества «Юность»,</w:t>
            </w:r>
          </w:p>
          <w:p w:rsidR="001E0D85" w:rsidRDefault="001E0D85" w:rsidP="00625082">
            <w:pPr>
              <w:jc w:val="both"/>
              <w:rPr>
                <w:sz w:val="24"/>
                <w:lang w:eastAsia="en-US"/>
              </w:rPr>
            </w:pPr>
          </w:p>
          <w:p w:rsidR="006C17AB" w:rsidRPr="006C17AB" w:rsidRDefault="006C17AB" w:rsidP="00625082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ул. Океанская, д. 125,</w:t>
            </w:r>
          </w:p>
          <w:p w:rsidR="006C17AB" w:rsidRPr="006C17AB" w:rsidRDefault="006C17AB" w:rsidP="00625082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тел. 24-03-20,</w:t>
            </w:r>
          </w:p>
          <w:p w:rsidR="001E0D85" w:rsidRDefault="001E0D85" w:rsidP="00625082">
            <w:pPr>
              <w:jc w:val="both"/>
              <w:rPr>
                <w:sz w:val="24"/>
                <w:lang w:eastAsia="en-US"/>
              </w:rPr>
            </w:pPr>
          </w:p>
          <w:p w:rsidR="006C17AB" w:rsidRPr="006C17AB" w:rsidRDefault="006C17AB" w:rsidP="00625082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руководитель Ковальчук Елена Александровн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25082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«Бисерная сказка»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25082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Заявление, договор, копия свидетельства о рождении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25082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ул. Океанская, д. 125, МБОУДО «Дом детского творчества «Юность»</w:t>
            </w:r>
          </w:p>
        </w:tc>
      </w:tr>
      <w:tr w:rsidR="006C17AB" w:rsidRPr="006C17AB" w:rsidTr="006476BB">
        <w:trPr>
          <w:trHeight w:val="6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«Вдохновение» (изо)</w:t>
            </w: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</w:tr>
      <w:tr w:rsidR="006C17AB" w:rsidRPr="006C17AB" w:rsidTr="006476BB">
        <w:trPr>
          <w:trHeight w:val="6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«Кукольный сундучок» (лоскутная кукла)</w:t>
            </w: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</w:tr>
      <w:tr w:rsidR="006C17AB" w:rsidRPr="006C17AB" w:rsidTr="006476BB">
        <w:trPr>
          <w:trHeight w:val="6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«</w:t>
            </w:r>
            <w:proofErr w:type="spellStart"/>
            <w:r w:rsidRPr="006C17AB">
              <w:rPr>
                <w:sz w:val="24"/>
                <w:lang w:eastAsia="en-US"/>
              </w:rPr>
              <w:t>Рябинушка</w:t>
            </w:r>
            <w:proofErr w:type="spellEnd"/>
            <w:r w:rsidRPr="006C17AB">
              <w:rPr>
                <w:sz w:val="24"/>
                <w:lang w:eastAsia="en-US"/>
              </w:rPr>
              <w:t>» (</w:t>
            </w:r>
            <w:proofErr w:type="spellStart"/>
            <w:r w:rsidRPr="006C17AB">
              <w:rPr>
                <w:sz w:val="24"/>
                <w:lang w:eastAsia="en-US"/>
              </w:rPr>
              <w:t>тестопластика</w:t>
            </w:r>
            <w:proofErr w:type="spellEnd"/>
            <w:r w:rsidRPr="006C17AB">
              <w:rPr>
                <w:sz w:val="24"/>
                <w:lang w:eastAsia="en-US"/>
              </w:rPr>
              <w:t>)</w:t>
            </w: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</w:tr>
      <w:tr w:rsidR="006C17AB" w:rsidRPr="006C17AB" w:rsidTr="006476BB">
        <w:trPr>
          <w:trHeight w:val="6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Фортепиано</w:t>
            </w: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</w:tr>
      <w:tr w:rsidR="006C17AB" w:rsidRPr="006C17AB" w:rsidTr="006476BB">
        <w:trPr>
          <w:trHeight w:val="6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Образцовый ансамбль танца «Радость»</w:t>
            </w: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</w:tr>
      <w:tr w:rsidR="006C17AB" w:rsidRPr="006C17AB" w:rsidTr="006476BB">
        <w:trPr>
          <w:trHeight w:val="6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«Васильки» (хореография)</w:t>
            </w: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</w:tr>
      <w:tr w:rsidR="006C17AB" w:rsidRPr="006C17AB" w:rsidTr="006476BB">
        <w:trPr>
          <w:trHeight w:val="6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Ансамбль народной песни «</w:t>
            </w:r>
            <w:proofErr w:type="spellStart"/>
            <w:r w:rsidRPr="006C17AB">
              <w:rPr>
                <w:sz w:val="24"/>
                <w:lang w:eastAsia="en-US"/>
              </w:rPr>
              <w:t>Славяночка</w:t>
            </w:r>
            <w:proofErr w:type="spellEnd"/>
            <w:r w:rsidRPr="006C17AB">
              <w:rPr>
                <w:sz w:val="24"/>
                <w:lang w:eastAsia="en-US"/>
              </w:rPr>
              <w:t>»</w:t>
            </w: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</w:tr>
      <w:tr w:rsidR="006C17AB" w:rsidRPr="006C17AB" w:rsidTr="006476BB">
        <w:trPr>
          <w:trHeight w:val="6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Гитара</w:t>
            </w: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</w:tr>
      <w:tr w:rsidR="006C17AB" w:rsidRPr="006C17AB" w:rsidTr="006476BB">
        <w:trPr>
          <w:trHeight w:val="6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Ансамбль эстрадной песни «Калейдоскоп»</w:t>
            </w: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</w:tr>
      <w:tr w:rsidR="006C17AB" w:rsidRPr="006C17AB" w:rsidTr="006476BB">
        <w:trPr>
          <w:trHeight w:val="6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Детский театр «Затейники»</w:t>
            </w: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</w:tr>
      <w:tr w:rsidR="006C17AB" w:rsidRPr="006C17AB" w:rsidTr="006476BB">
        <w:trPr>
          <w:trHeight w:val="6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Шахматы, шахматный турнир</w:t>
            </w: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</w:tr>
      <w:tr w:rsidR="006C17AB" w:rsidRPr="006C17AB" w:rsidTr="006476BB">
        <w:trPr>
          <w:trHeight w:val="6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«Кружевницы» (вязание крючком)</w:t>
            </w: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</w:tr>
      <w:tr w:rsidR="006C17AB" w:rsidRPr="006C17AB" w:rsidTr="006476BB">
        <w:trPr>
          <w:trHeight w:val="6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Английский язык</w:t>
            </w: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</w:tr>
      <w:tr w:rsidR="006C17AB" w:rsidRPr="006C17AB" w:rsidTr="006476BB">
        <w:trPr>
          <w:trHeight w:val="6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Дизайн одежды</w:t>
            </w: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</w:tr>
      <w:tr w:rsidR="006C17AB" w:rsidRPr="006C17AB" w:rsidTr="006476BB">
        <w:trPr>
          <w:trHeight w:val="6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proofErr w:type="spellStart"/>
            <w:r w:rsidRPr="006C17AB">
              <w:rPr>
                <w:sz w:val="24"/>
                <w:lang w:eastAsia="en-US"/>
              </w:rPr>
              <w:t>Мультстудия</w:t>
            </w:r>
            <w:proofErr w:type="spellEnd"/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</w:tr>
      <w:tr w:rsidR="001E0D85" w:rsidRPr="006C17AB" w:rsidTr="00711BCA">
        <w:trPr>
          <w:trHeight w:val="69"/>
        </w:trPr>
        <w:tc>
          <w:tcPr>
            <w:tcW w:w="1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85" w:rsidRPr="004C1CE3" w:rsidRDefault="001E0D85" w:rsidP="004C1CE3">
            <w:pPr>
              <w:jc w:val="center"/>
              <w:rPr>
                <w:b/>
                <w:szCs w:val="28"/>
                <w:lang w:eastAsia="en-US"/>
              </w:rPr>
            </w:pPr>
            <w:r w:rsidRPr="001E0D85">
              <w:rPr>
                <w:b/>
                <w:szCs w:val="28"/>
                <w:lang w:eastAsia="en-US"/>
              </w:rPr>
              <w:t>МБУДО «Центр творческого развит</w:t>
            </w:r>
            <w:r>
              <w:rPr>
                <w:b/>
                <w:szCs w:val="28"/>
                <w:lang w:eastAsia="en-US"/>
              </w:rPr>
              <w:t>ия и гуманитарного образования»</w:t>
            </w:r>
          </w:p>
        </w:tc>
      </w:tr>
      <w:tr w:rsidR="006C17AB" w:rsidRPr="006C17AB" w:rsidTr="006476BB">
        <w:trPr>
          <w:trHeight w:val="10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МБУДО «Центр творческого развития и </w:t>
            </w:r>
            <w:r w:rsidRPr="006C17AB">
              <w:rPr>
                <w:sz w:val="24"/>
                <w:lang w:eastAsia="en-US"/>
              </w:rPr>
              <w:lastRenderedPageBreak/>
              <w:t>гуманитарного образования»,</w:t>
            </w:r>
          </w:p>
          <w:p w:rsidR="001E0D85" w:rsidRDefault="001E0D85" w:rsidP="006C17AB">
            <w:pPr>
              <w:jc w:val="both"/>
              <w:rPr>
                <w:sz w:val="24"/>
                <w:lang w:eastAsia="en-US"/>
              </w:rPr>
            </w:pP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ул. Советская, 4,</w:t>
            </w: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тел. 42-50-91,</w:t>
            </w:r>
          </w:p>
          <w:p w:rsidR="001E0D85" w:rsidRDefault="001E0D85" w:rsidP="006C17AB">
            <w:pPr>
              <w:jc w:val="both"/>
              <w:rPr>
                <w:sz w:val="24"/>
                <w:lang w:eastAsia="en-US"/>
              </w:rPr>
            </w:pPr>
          </w:p>
          <w:p w:rsidR="001E0D85" w:rsidRDefault="001E0D85" w:rsidP="006C17AB">
            <w:pPr>
              <w:jc w:val="both"/>
              <w:rPr>
                <w:sz w:val="24"/>
                <w:lang w:eastAsia="en-US"/>
              </w:rPr>
            </w:pP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руководитель Козлова Станислава Серг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color w:val="FF0000"/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lastRenderedPageBreak/>
              <w:t>Студия прозы и поэзии «Земля над океаном»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color w:val="FF0000"/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Заявление о приеме, договор, согласие на обработку персональных данных </w:t>
            </w:r>
            <w:r w:rsidRPr="006C17AB">
              <w:rPr>
                <w:sz w:val="24"/>
                <w:lang w:eastAsia="en-US"/>
              </w:rPr>
              <w:lastRenderedPageBreak/>
              <w:t>учащегося, родителей (законных представителей), медицинская спра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color w:val="FF0000"/>
                <w:sz w:val="24"/>
                <w:lang w:eastAsia="en-US"/>
              </w:rPr>
            </w:pPr>
            <w:proofErr w:type="spellStart"/>
            <w:r w:rsidRPr="006C17AB">
              <w:rPr>
                <w:sz w:val="24"/>
                <w:lang w:eastAsia="en-US"/>
              </w:rPr>
              <w:lastRenderedPageBreak/>
              <w:t>Струначев</w:t>
            </w:r>
            <w:proofErr w:type="spellEnd"/>
            <w:r w:rsidRPr="006C17AB">
              <w:rPr>
                <w:sz w:val="24"/>
                <w:lang w:eastAsia="en-US"/>
              </w:rPr>
              <w:t>-Отрок Г.Я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Советская, д. 4</w:t>
            </w:r>
          </w:p>
        </w:tc>
      </w:tr>
      <w:tr w:rsidR="006C17AB" w:rsidRPr="006C17AB" w:rsidTr="006476BB">
        <w:trPr>
          <w:trHeight w:val="10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Студия журналистики «Окно в </w:t>
            </w:r>
            <w:r w:rsidRPr="006C17AB">
              <w:rPr>
                <w:sz w:val="24"/>
                <w:lang w:eastAsia="en-US"/>
              </w:rPr>
              <w:lastRenderedPageBreak/>
              <w:t>мир»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proofErr w:type="spellStart"/>
            <w:r w:rsidRPr="006C17AB">
              <w:rPr>
                <w:sz w:val="24"/>
                <w:lang w:eastAsia="en-US"/>
              </w:rPr>
              <w:t>Бурмина</w:t>
            </w:r>
            <w:proofErr w:type="spellEnd"/>
            <w:r w:rsidRPr="006C17AB">
              <w:rPr>
                <w:sz w:val="24"/>
                <w:lang w:eastAsia="en-US"/>
              </w:rPr>
              <w:t xml:space="preserve"> Д.Д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Советская, д. 4</w:t>
            </w:r>
          </w:p>
        </w:tc>
      </w:tr>
      <w:tr w:rsidR="006C17AB" w:rsidRPr="006C17AB" w:rsidTr="006476BB">
        <w:trPr>
          <w:trHeight w:val="10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Студия «Пресс-центр» 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Каргин М.И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Советская, д. 4</w:t>
            </w:r>
          </w:p>
        </w:tc>
      </w:tr>
      <w:tr w:rsidR="006C17AB" w:rsidRPr="006C17AB" w:rsidTr="006476BB">
        <w:trPr>
          <w:trHeight w:val="10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Студия фотожурналистики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proofErr w:type="spellStart"/>
            <w:r w:rsidRPr="006C17AB">
              <w:rPr>
                <w:sz w:val="24"/>
                <w:lang w:eastAsia="en-US"/>
              </w:rPr>
              <w:t>Гуменюк</w:t>
            </w:r>
            <w:proofErr w:type="spellEnd"/>
            <w:r w:rsidRPr="006C17AB">
              <w:rPr>
                <w:sz w:val="24"/>
                <w:lang w:eastAsia="en-US"/>
              </w:rPr>
              <w:t xml:space="preserve"> В.В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Советская, д. 4</w:t>
            </w:r>
          </w:p>
        </w:tc>
      </w:tr>
      <w:tr w:rsidR="006C17AB" w:rsidRPr="006C17AB" w:rsidTr="006476BB">
        <w:trPr>
          <w:trHeight w:val="10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Студия иллюстрирования «Магия цвета»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Капустенко Л.Е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Средняя школа № 10</w:t>
            </w:r>
          </w:p>
        </w:tc>
      </w:tr>
      <w:tr w:rsidR="006C17AB" w:rsidRPr="006C17AB" w:rsidTr="006476BB">
        <w:trPr>
          <w:trHeight w:val="10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Художественная студия «Моне»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Филатова М.А.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Советская, д. 4</w:t>
            </w:r>
          </w:p>
        </w:tc>
      </w:tr>
      <w:tr w:rsidR="006C17AB" w:rsidRPr="006C17AB" w:rsidTr="006476BB">
        <w:trPr>
          <w:trHeight w:val="10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Студия юных переводчиков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Беляк С.А.</w:t>
            </w: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</w:tr>
      <w:tr w:rsidR="006C17AB" w:rsidRPr="006C17AB" w:rsidTr="006476BB">
        <w:trPr>
          <w:trHeight w:val="10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Студия «Путешествие по Великой Китайской стене»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Беляк С.А.</w:t>
            </w: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</w:tr>
      <w:tr w:rsidR="006C17AB" w:rsidRPr="006C17AB" w:rsidTr="006476BB">
        <w:trPr>
          <w:trHeight w:val="10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Студия «Музей – храм муз»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Козлова С.С.</w:t>
            </w: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</w:tr>
      <w:tr w:rsidR="006C17AB" w:rsidRPr="006C17AB" w:rsidTr="006476BB">
        <w:trPr>
          <w:trHeight w:val="10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Студия «Основы мультипликации»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proofErr w:type="spellStart"/>
            <w:r w:rsidRPr="006C17AB">
              <w:rPr>
                <w:sz w:val="24"/>
                <w:lang w:eastAsia="en-US"/>
              </w:rPr>
              <w:t>Радожицкая</w:t>
            </w:r>
            <w:proofErr w:type="spellEnd"/>
            <w:r w:rsidRPr="006C17AB">
              <w:rPr>
                <w:sz w:val="24"/>
                <w:lang w:eastAsia="en-US"/>
              </w:rPr>
              <w:t xml:space="preserve"> Н.В.</w:t>
            </w: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</w:tr>
      <w:tr w:rsidR="006C17AB" w:rsidRPr="006C17AB" w:rsidTr="006476BB">
        <w:trPr>
          <w:trHeight w:val="10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Студия психологического самопознания «Жизнетворчество» 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Власова А.О.</w:t>
            </w: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</w:tr>
      <w:tr w:rsidR="006C17AB" w:rsidRPr="006C17AB" w:rsidTr="006476BB">
        <w:trPr>
          <w:trHeight w:val="10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Студия развития литературно-творческих способностей «Ступеньки творчества» 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Власова А.О.</w:t>
            </w: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</w:tr>
      <w:tr w:rsidR="006C17AB" w:rsidRPr="006C17AB" w:rsidTr="006476BB">
        <w:trPr>
          <w:trHeight w:val="14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Студия развития креативности «Познай-ка» 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Власова А.О.</w:t>
            </w: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</w:tr>
      <w:tr w:rsidR="006C17AB" w:rsidRPr="006C17AB" w:rsidTr="006476BB">
        <w:trPr>
          <w:trHeight w:val="13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Студия «Сказки в ладонях»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Злобина Н.В.</w:t>
            </w: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</w:tr>
      <w:tr w:rsidR="006C17AB" w:rsidRPr="006C17AB" w:rsidTr="006476BB">
        <w:trPr>
          <w:trHeight w:val="13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Студия «Юный библиотекарь»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Белозерова А.Ю.</w:t>
            </w: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</w:tr>
      <w:tr w:rsidR="006C17AB" w:rsidRPr="006C17AB" w:rsidTr="006476BB">
        <w:trPr>
          <w:trHeight w:val="13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Студия «Основы издательского дела»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Белозерова А.Ю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Средняя школа № 20, Советская, д. 4</w:t>
            </w:r>
          </w:p>
        </w:tc>
      </w:tr>
      <w:tr w:rsidR="001E0D85" w:rsidRPr="006C17AB" w:rsidTr="001E0D85">
        <w:trPr>
          <w:trHeight w:val="452"/>
        </w:trPr>
        <w:tc>
          <w:tcPr>
            <w:tcW w:w="1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85" w:rsidRPr="001E0D85" w:rsidRDefault="001E0D85" w:rsidP="001E0D85">
            <w:pPr>
              <w:jc w:val="center"/>
              <w:rPr>
                <w:b/>
                <w:szCs w:val="28"/>
                <w:lang w:eastAsia="en-US"/>
              </w:rPr>
            </w:pPr>
            <w:r w:rsidRPr="001E0D85">
              <w:rPr>
                <w:b/>
                <w:szCs w:val="28"/>
                <w:lang w:eastAsia="en-US"/>
              </w:rPr>
              <w:t>МБУДО «Станция детского и юнош</w:t>
            </w:r>
            <w:r>
              <w:rPr>
                <w:b/>
                <w:szCs w:val="28"/>
                <w:lang w:eastAsia="en-US"/>
              </w:rPr>
              <w:t>еского технического творчества»</w:t>
            </w:r>
          </w:p>
        </w:tc>
      </w:tr>
      <w:tr w:rsidR="006C17AB" w:rsidRPr="006C17AB" w:rsidTr="006476BB">
        <w:trPr>
          <w:trHeight w:val="28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МБУДО «Станция детского и юношеского технического творчества»,</w:t>
            </w:r>
          </w:p>
          <w:p w:rsidR="001E0D85" w:rsidRDefault="001E0D85" w:rsidP="006C17AB">
            <w:pPr>
              <w:jc w:val="both"/>
              <w:rPr>
                <w:sz w:val="24"/>
                <w:lang w:eastAsia="en-US"/>
              </w:rPr>
            </w:pP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ул. Павлова, 79,</w:t>
            </w: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тел. 46-47-10,</w:t>
            </w:r>
          </w:p>
          <w:p w:rsidR="001E0D85" w:rsidRDefault="001E0D85" w:rsidP="006C17AB">
            <w:pPr>
              <w:jc w:val="both"/>
              <w:rPr>
                <w:sz w:val="24"/>
                <w:lang w:eastAsia="en-US"/>
              </w:rPr>
            </w:pP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руководитель Басалаева Сталина Владими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B" w:rsidRPr="006C17AB" w:rsidRDefault="006476BB" w:rsidP="006C17AB">
            <w:pPr>
              <w:jc w:val="both"/>
              <w:rPr>
                <w:sz w:val="24"/>
                <w:lang w:eastAsia="en-US"/>
              </w:rPr>
            </w:pP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«Начальная парашютная подготовка»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Договор</w:t>
            </w: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обучение бесплатное</w:t>
            </w: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proofErr w:type="spellStart"/>
            <w:r w:rsidRPr="006C17AB">
              <w:rPr>
                <w:sz w:val="24"/>
                <w:lang w:eastAsia="en-US"/>
              </w:rPr>
              <w:t>Перетрухин</w:t>
            </w:r>
            <w:proofErr w:type="spellEnd"/>
            <w:r w:rsidRPr="006C17AB">
              <w:rPr>
                <w:sz w:val="24"/>
                <w:lang w:eastAsia="en-US"/>
              </w:rPr>
              <w:t xml:space="preserve"> Вадим Анатольевич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МБУ ДО «Станция детского и юношеского технического творчества»</w:t>
            </w: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</w:tr>
      <w:tr w:rsidR="006C17AB" w:rsidRPr="006C17AB" w:rsidTr="006476BB">
        <w:trPr>
          <w:trHeight w:val="27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«Техническое конструирование»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proofErr w:type="spellStart"/>
            <w:r w:rsidRPr="006C17AB">
              <w:rPr>
                <w:sz w:val="24"/>
                <w:lang w:eastAsia="en-US"/>
              </w:rPr>
              <w:t>Кеценова</w:t>
            </w:r>
            <w:proofErr w:type="spellEnd"/>
            <w:r w:rsidRPr="006C17AB">
              <w:rPr>
                <w:sz w:val="24"/>
                <w:lang w:eastAsia="en-US"/>
              </w:rPr>
              <w:t xml:space="preserve"> Полина Сергеевна</w:t>
            </w: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</w:tr>
      <w:tr w:rsidR="006C17AB" w:rsidRPr="006C17AB" w:rsidTr="006476BB">
        <w:trPr>
          <w:trHeight w:val="27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«Робототехника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Договор,</w:t>
            </w: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обучение бесплатное,</w:t>
            </w: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знание таблицы умно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Яковлев Сергей </w:t>
            </w: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Иванович</w:t>
            </w: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</w:tr>
      <w:tr w:rsidR="006C17AB" w:rsidRPr="006C17AB" w:rsidTr="006476BB">
        <w:trPr>
          <w:trHeight w:val="27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«Информационные технологии – программирование»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Договор</w:t>
            </w: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обучение бесплатное</w:t>
            </w: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proofErr w:type="spellStart"/>
            <w:r w:rsidRPr="006C17AB">
              <w:rPr>
                <w:sz w:val="24"/>
                <w:lang w:eastAsia="en-US"/>
              </w:rPr>
              <w:t>Тарытин</w:t>
            </w:r>
            <w:proofErr w:type="spellEnd"/>
            <w:r w:rsidRPr="006C17AB">
              <w:rPr>
                <w:sz w:val="24"/>
                <w:lang w:eastAsia="en-US"/>
              </w:rPr>
              <w:t xml:space="preserve"> Андрей Николаевич</w:t>
            </w: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</w:tr>
      <w:tr w:rsidR="006C17AB" w:rsidRPr="006C17AB" w:rsidTr="006476BB">
        <w:trPr>
          <w:trHeight w:val="27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«Информационные технологии – в трехмерной графике и 3 </w:t>
            </w:r>
            <w:r w:rsidRPr="006C17AB">
              <w:rPr>
                <w:sz w:val="24"/>
                <w:lang w:val="en-US" w:eastAsia="en-US"/>
              </w:rPr>
              <w:t>D</w:t>
            </w:r>
            <w:r w:rsidRPr="006C17AB">
              <w:rPr>
                <w:sz w:val="24"/>
                <w:lang w:eastAsia="en-US"/>
              </w:rPr>
              <w:t xml:space="preserve"> моделирование»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Макеева Ольга</w:t>
            </w: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Альбертовна</w:t>
            </w: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</w:tr>
      <w:tr w:rsidR="006C17AB" w:rsidRPr="006C17AB" w:rsidTr="006476BB">
        <w:trPr>
          <w:trHeight w:val="27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«Информационные технологии в издательском деле»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Чернышева Тамара</w:t>
            </w: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Викторовна</w:t>
            </w: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</w:tr>
      <w:tr w:rsidR="006C17AB" w:rsidRPr="006C17AB" w:rsidTr="006476BB">
        <w:trPr>
          <w:trHeight w:val="27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«Моделирование архитектурных конструкций»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Лебедева Наталия Валериевна</w:t>
            </w: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</w:tr>
      <w:tr w:rsidR="006C17AB" w:rsidRPr="006C17AB" w:rsidTr="006476BB">
        <w:trPr>
          <w:trHeight w:val="27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«Конструирование поделок из кожи и бисера»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proofErr w:type="spellStart"/>
            <w:r w:rsidRPr="006C17AB">
              <w:rPr>
                <w:sz w:val="24"/>
                <w:lang w:eastAsia="en-US"/>
              </w:rPr>
              <w:t>Тютюнникова</w:t>
            </w:r>
            <w:proofErr w:type="spellEnd"/>
            <w:r w:rsidRPr="006C17AB">
              <w:rPr>
                <w:sz w:val="24"/>
                <w:lang w:eastAsia="en-US"/>
              </w:rPr>
              <w:t xml:space="preserve"> Виктория</w:t>
            </w: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Владимировна</w:t>
            </w: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</w:tr>
      <w:tr w:rsidR="006C17AB" w:rsidRPr="006C17AB" w:rsidTr="006476BB">
        <w:trPr>
          <w:trHeight w:val="27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«Арт-студия»</w:t>
            </w: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proofErr w:type="spellStart"/>
            <w:r w:rsidRPr="006C17AB">
              <w:rPr>
                <w:sz w:val="24"/>
                <w:lang w:eastAsia="en-US"/>
              </w:rPr>
              <w:t>Тютюнникова</w:t>
            </w:r>
            <w:proofErr w:type="spellEnd"/>
            <w:r w:rsidRPr="006C17AB">
              <w:rPr>
                <w:sz w:val="24"/>
                <w:lang w:eastAsia="en-US"/>
              </w:rPr>
              <w:t xml:space="preserve"> Виктория</w:t>
            </w: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Владимировна</w:t>
            </w: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</w:tr>
      <w:tr w:rsidR="006C17AB" w:rsidRPr="006C17AB" w:rsidTr="006476BB">
        <w:trPr>
          <w:trHeight w:val="27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«Путешествие по странам и континентам»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proofErr w:type="spellStart"/>
            <w:r w:rsidRPr="006C17AB">
              <w:rPr>
                <w:sz w:val="24"/>
                <w:lang w:eastAsia="en-US"/>
              </w:rPr>
              <w:t>Балинская</w:t>
            </w:r>
            <w:proofErr w:type="spellEnd"/>
            <w:r w:rsidRPr="006C17AB">
              <w:rPr>
                <w:sz w:val="24"/>
                <w:lang w:eastAsia="en-US"/>
              </w:rPr>
              <w:t xml:space="preserve"> Юлия Николаевна</w:t>
            </w: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</w:tr>
      <w:tr w:rsidR="006C17AB" w:rsidRPr="006C17AB" w:rsidTr="006476BB">
        <w:trPr>
          <w:trHeight w:val="22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«Знатоки ПДД»</w:t>
            </w: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Литвинова Елена </w:t>
            </w: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Георгиевна</w:t>
            </w: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</w:tr>
      <w:tr w:rsidR="006C17AB" w:rsidRPr="006C17AB" w:rsidTr="006476BB">
        <w:trPr>
          <w:trHeight w:val="22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 xml:space="preserve">«Программирование в </w:t>
            </w:r>
            <w:proofErr w:type="spellStart"/>
            <w:r w:rsidRPr="006C17AB">
              <w:rPr>
                <w:sz w:val="24"/>
                <w:lang w:eastAsia="en-US"/>
              </w:rPr>
              <w:t>логомирах</w:t>
            </w:r>
            <w:proofErr w:type="spellEnd"/>
            <w:r w:rsidRPr="006C17AB">
              <w:rPr>
                <w:sz w:val="24"/>
                <w:lang w:eastAsia="en-US"/>
              </w:rPr>
              <w:t>»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Верба Екатерина</w:t>
            </w:r>
          </w:p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  <w:r w:rsidRPr="006C17AB">
              <w:rPr>
                <w:sz w:val="24"/>
                <w:lang w:eastAsia="en-US"/>
              </w:rPr>
              <w:t>Николаевна</w:t>
            </w: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B" w:rsidRPr="006C17AB" w:rsidRDefault="006C17AB" w:rsidP="006C17AB">
            <w:pPr>
              <w:jc w:val="both"/>
              <w:rPr>
                <w:sz w:val="24"/>
                <w:lang w:eastAsia="en-US"/>
              </w:rPr>
            </w:pPr>
          </w:p>
        </w:tc>
      </w:tr>
    </w:tbl>
    <w:p w:rsidR="006C17AB" w:rsidRPr="006C17AB" w:rsidRDefault="006C17AB" w:rsidP="006C17AB">
      <w:pPr>
        <w:jc w:val="both"/>
        <w:rPr>
          <w:sz w:val="24"/>
        </w:rPr>
      </w:pPr>
    </w:p>
    <w:p w:rsidR="00FB096A" w:rsidRDefault="00FB096A" w:rsidP="00FB76F9">
      <w:pPr>
        <w:jc w:val="center"/>
        <w:rPr>
          <w:b/>
          <w:color w:val="FF0000"/>
          <w:sz w:val="32"/>
          <w:szCs w:val="32"/>
        </w:rPr>
      </w:pPr>
    </w:p>
    <w:p w:rsidR="00FB76F9" w:rsidRPr="00FB76F9" w:rsidRDefault="00FB76F9" w:rsidP="00FB76F9">
      <w:pPr>
        <w:jc w:val="center"/>
        <w:rPr>
          <w:b/>
          <w:color w:val="FF0000"/>
          <w:sz w:val="32"/>
          <w:szCs w:val="32"/>
        </w:rPr>
      </w:pPr>
      <w:r w:rsidRPr="00FB76F9">
        <w:rPr>
          <w:b/>
          <w:color w:val="FF0000"/>
          <w:sz w:val="32"/>
          <w:szCs w:val="32"/>
        </w:rPr>
        <w:t xml:space="preserve">Кружки, клубы и секции на базе функциональных отделений </w:t>
      </w:r>
    </w:p>
    <w:p w:rsidR="00FB76F9" w:rsidRPr="00FB76F9" w:rsidRDefault="00FB76F9" w:rsidP="00FB76F9">
      <w:pPr>
        <w:jc w:val="center"/>
        <w:rPr>
          <w:b/>
          <w:color w:val="FF0000"/>
          <w:sz w:val="32"/>
          <w:szCs w:val="32"/>
        </w:rPr>
      </w:pPr>
      <w:r w:rsidRPr="00FB76F9">
        <w:rPr>
          <w:b/>
          <w:color w:val="FF0000"/>
          <w:sz w:val="32"/>
          <w:szCs w:val="32"/>
        </w:rPr>
        <w:t>КГАУ СЗ "Камчатский центр социальной помощи семье и детям"</w:t>
      </w:r>
    </w:p>
    <w:p w:rsidR="006C17AB" w:rsidRPr="00FB76F9" w:rsidRDefault="006C17AB" w:rsidP="006C17AB">
      <w:pPr>
        <w:ind w:firstLine="709"/>
        <w:jc w:val="both"/>
        <w:rPr>
          <w:b/>
          <w:i/>
          <w:color w:val="FF0000"/>
          <w:sz w:val="24"/>
          <w:u w:val="single"/>
        </w:rPr>
      </w:pPr>
    </w:p>
    <w:p w:rsidR="00C47DDB" w:rsidRPr="006C17AB" w:rsidRDefault="00C47DDB" w:rsidP="006C17AB">
      <w:pPr>
        <w:ind w:firstLine="709"/>
        <w:jc w:val="both"/>
        <w:rPr>
          <w:sz w:val="24"/>
        </w:rPr>
      </w:pPr>
    </w:p>
    <w:tbl>
      <w:tblPr>
        <w:tblW w:w="151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72"/>
        <w:gridCol w:w="2682"/>
        <w:gridCol w:w="1984"/>
        <w:gridCol w:w="2268"/>
        <w:gridCol w:w="1985"/>
        <w:gridCol w:w="2988"/>
      </w:tblGrid>
      <w:tr w:rsidR="007B6876" w:rsidRPr="00051598" w:rsidTr="007B6876">
        <w:trPr>
          <w:trHeight w:val="577"/>
          <w:jc w:val="center"/>
        </w:trPr>
        <w:tc>
          <w:tcPr>
            <w:tcW w:w="3272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b/>
                <w:sz w:val="24"/>
              </w:rPr>
            </w:pPr>
            <w:r w:rsidRPr="00051598">
              <w:rPr>
                <w:b/>
                <w:sz w:val="24"/>
              </w:rPr>
              <w:t>Наименование</w:t>
            </w:r>
          </w:p>
        </w:tc>
        <w:tc>
          <w:tcPr>
            <w:tcW w:w="2682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b/>
                <w:sz w:val="24"/>
              </w:rPr>
            </w:pPr>
            <w:r w:rsidRPr="00051598">
              <w:rPr>
                <w:b/>
                <w:sz w:val="24"/>
              </w:rPr>
              <w:t>Руководитель объединения</w:t>
            </w:r>
          </w:p>
        </w:tc>
        <w:tc>
          <w:tcPr>
            <w:tcW w:w="1984" w:type="dxa"/>
          </w:tcPr>
          <w:p w:rsidR="007B6876" w:rsidRPr="00051598" w:rsidRDefault="007B6876" w:rsidP="00766D0E">
            <w:pPr>
              <w:jc w:val="center"/>
              <w:rPr>
                <w:b/>
                <w:sz w:val="24"/>
              </w:rPr>
            </w:pPr>
            <w:r w:rsidRPr="00051598">
              <w:rPr>
                <w:b/>
                <w:sz w:val="24"/>
              </w:rPr>
              <w:t>Нечетная неделя:</w:t>
            </w:r>
          </w:p>
        </w:tc>
        <w:tc>
          <w:tcPr>
            <w:tcW w:w="2268" w:type="dxa"/>
          </w:tcPr>
          <w:p w:rsidR="007B6876" w:rsidRPr="00051598" w:rsidRDefault="007B6876" w:rsidP="00766D0E">
            <w:pPr>
              <w:jc w:val="center"/>
              <w:rPr>
                <w:b/>
                <w:sz w:val="24"/>
              </w:rPr>
            </w:pPr>
            <w:r w:rsidRPr="00051598">
              <w:rPr>
                <w:b/>
                <w:sz w:val="24"/>
              </w:rPr>
              <w:t>Четная неделя</w:t>
            </w:r>
          </w:p>
        </w:tc>
        <w:tc>
          <w:tcPr>
            <w:tcW w:w="1985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b/>
                <w:sz w:val="24"/>
              </w:rPr>
            </w:pPr>
            <w:r w:rsidRPr="00051598">
              <w:rPr>
                <w:b/>
                <w:sz w:val="24"/>
              </w:rPr>
              <w:t>Время</w:t>
            </w:r>
          </w:p>
        </w:tc>
        <w:tc>
          <w:tcPr>
            <w:tcW w:w="2988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b/>
                <w:sz w:val="24"/>
              </w:rPr>
            </w:pPr>
            <w:r w:rsidRPr="00051598">
              <w:rPr>
                <w:b/>
                <w:sz w:val="24"/>
              </w:rPr>
              <w:t>Место проведения</w:t>
            </w:r>
          </w:p>
        </w:tc>
      </w:tr>
      <w:tr w:rsidR="007B6876" w:rsidRPr="00051598" w:rsidTr="007B6876">
        <w:trPr>
          <w:trHeight w:val="1293"/>
          <w:jc w:val="center"/>
        </w:trPr>
        <w:tc>
          <w:tcPr>
            <w:tcW w:w="3272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«Рукодельница», 1 группа</w:t>
            </w:r>
          </w:p>
        </w:tc>
        <w:tc>
          <w:tcPr>
            <w:tcW w:w="2682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Барыкина Надежда Евгеньевна</w:t>
            </w:r>
          </w:p>
        </w:tc>
        <w:tc>
          <w:tcPr>
            <w:tcW w:w="1984" w:type="dxa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понедельник</w:t>
            </w:r>
          </w:p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вторник</w:t>
            </w:r>
          </w:p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среда</w:t>
            </w:r>
          </w:p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четверг</w:t>
            </w:r>
          </w:p>
        </w:tc>
        <w:tc>
          <w:tcPr>
            <w:tcW w:w="2268" w:type="dxa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вторник</w:t>
            </w:r>
          </w:p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среда</w:t>
            </w:r>
          </w:p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четверг</w:t>
            </w:r>
          </w:p>
          <w:p w:rsidR="007B6876" w:rsidRPr="00051598" w:rsidRDefault="007B6876" w:rsidP="00766D0E">
            <w:pPr>
              <w:jc w:val="center"/>
              <w:rPr>
                <w:b/>
                <w:sz w:val="24"/>
              </w:rPr>
            </w:pPr>
            <w:r w:rsidRPr="00051598">
              <w:rPr>
                <w:sz w:val="24"/>
              </w:rPr>
              <w:t>суббота</w:t>
            </w:r>
          </w:p>
        </w:tc>
        <w:tc>
          <w:tcPr>
            <w:tcW w:w="1985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b/>
                <w:sz w:val="24"/>
              </w:rPr>
            </w:pPr>
            <w:r w:rsidRPr="00051598">
              <w:rPr>
                <w:b/>
                <w:sz w:val="24"/>
              </w:rPr>
              <w:t>10.00-11.00</w:t>
            </w:r>
          </w:p>
          <w:p w:rsidR="007B6876" w:rsidRPr="00051598" w:rsidRDefault="007B6876" w:rsidP="00766D0E">
            <w:pPr>
              <w:jc w:val="center"/>
              <w:rPr>
                <w:sz w:val="24"/>
              </w:rPr>
            </w:pPr>
          </w:p>
        </w:tc>
        <w:tc>
          <w:tcPr>
            <w:tcW w:w="2988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Кабинет.№</w:t>
            </w:r>
            <w:r>
              <w:rPr>
                <w:sz w:val="24"/>
              </w:rPr>
              <w:t xml:space="preserve"> </w:t>
            </w:r>
            <w:r w:rsidRPr="00051598">
              <w:rPr>
                <w:sz w:val="24"/>
              </w:rPr>
              <w:t>15</w:t>
            </w:r>
          </w:p>
        </w:tc>
      </w:tr>
      <w:tr w:rsidR="007B6876" w:rsidRPr="00051598" w:rsidTr="007B6876">
        <w:trPr>
          <w:trHeight w:val="1123"/>
          <w:jc w:val="center"/>
        </w:trPr>
        <w:tc>
          <w:tcPr>
            <w:tcW w:w="3272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«Рукодельница», 2 группа</w:t>
            </w:r>
          </w:p>
        </w:tc>
        <w:tc>
          <w:tcPr>
            <w:tcW w:w="2682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Барыкина Надежда Евгеньевна</w:t>
            </w:r>
          </w:p>
        </w:tc>
        <w:tc>
          <w:tcPr>
            <w:tcW w:w="1984" w:type="dxa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понедельник</w:t>
            </w:r>
          </w:p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вторник</w:t>
            </w:r>
          </w:p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среда</w:t>
            </w:r>
          </w:p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четверг</w:t>
            </w:r>
          </w:p>
        </w:tc>
        <w:tc>
          <w:tcPr>
            <w:tcW w:w="2268" w:type="dxa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вторник</w:t>
            </w:r>
          </w:p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среда</w:t>
            </w:r>
          </w:p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четверг</w:t>
            </w:r>
          </w:p>
          <w:p w:rsidR="007B6876" w:rsidRPr="00051598" w:rsidRDefault="007B6876" w:rsidP="00766D0E">
            <w:pPr>
              <w:jc w:val="center"/>
              <w:rPr>
                <w:b/>
                <w:sz w:val="24"/>
              </w:rPr>
            </w:pPr>
            <w:r w:rsidRPr="00051598">
              <w:rPr>
                <w:sz w:val="24"/>
              </w:rPr>
              <w:t>суббота</w:t>
            </w:r>
          </w:p>
        </w:tc>
        <w:tc>
          <w:tcPr>
            <w:tcW w:w="1985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b/>
                <w:sz w:val="24"/>
              </w:rPr>
            </w:pPr>
            <w:r w:rsidRPr="00051598">
              <w:rPr>
                <w:b/>
                <w:sz w:val="24"/>
              </w:rPr>
              <w:t>11.00-12.00</w:t>
            </w:r>
          </w:p>
          <w:p w:rsidR="007B6876" w:rsidRPr="00051598" w:rsidRDefault="007B6876" w:rsidP="00766D0E">
            <w:pPr>
              <w:jc w:val="center"/>
              <w:rPr>
                <w:sz w:val="24"/>
              </w:rPr>
            </w:pPr>
          </w:p>
        </w:tc>
        <w:tc>
          <w:tcPr>
            <w:tcW w:w="2988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Кабинет.№</w:t>
            </w:r>
            <w:r>
              <w:rPr>
                <w:sz w:val="24"/>
              </w:rPr>
              <w:t xml:space="preserve"> </w:t>
            </w:r>
            <w:r w:rsidRPr="00051598">
              <w:rPr>
                <w:sz w:val="24"/>
              </w:rPr>
              <w:t>15</w:t>
            </w:r>
          </w:p>
        </w:tc>
      </w:tr>
      <w:tr w:rsidR="007B6876" w:rsidRPr="00051598" w:rsidTr="007B6876">
        <w:trPr>
          <w:jc w:val="center"/>
        </w:trPr>
        <w:tc>
          <w:tcPr>
            <w:tcW w:w="3272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«Рукодельница», 1 группа</w:t>
            </w:r>
          </w:p>
        </w:tc>
        <w:tc>
          <w:tcPr>
            <w:tcW w:w="2682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Барыкина Надежда Евгеньевна</w:t>
            </w:r>
          </w:p>
        </w:tc>
        <w:tc>
          <w:tcPr>
            <w:tcW w:w="1984" w:type="dxa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Понедельник</w:t>
            </w:r>
          </w:p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Вторник</w:t>
            </w:r>
          </w:p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Среда</w:t>
            </w:r>
          </w:p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четверг</w:t>
            </w:r>
          </w:p>
        </w:tc>
        <w:tc>
          <w:tcPr>
            <w:tcW w:w="2268" w:type="dxa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Вторник</w:t>
            </w:r>
          </w:p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Среда</w:t>
            </w:r>
          </w:p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четверг</w:t>
            </w:r>
          </w:p>
          <w:p w:rsidR="007B6876" w:rsidRPr="00051598" w:rsidRDefault="007B6876" w:rsidP="00766D0E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b/>
                <w:sz w:val="24"/>
              </w:rPr>
            </w:pPr>
            <w:r w:rsidRPr="00051598">
              <w:rPr>
                <w:b/>
                <w:sz w:val="24"/>
              </w:rPr>
              <w:t>15.00-16.00</w:t>
            </w:r>
          </w:p>
          <w:p w:rsidR="007B6876" w:rsidRPr="00051598" w:rsidRDefault="007B6876" w:rsidP="00766D0E">
            <w:pPr>
              <w:jc w:val="center"/>
              <w:rPr>
                <w:sz w:val="24"/>
              </w:rPr>
            </w:pPr>
          </w:p>
        </w:tc>
        <w:tc>
          <w:tcPr>
            <w:tcW w:w="2988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Кабинет.№</w:t>
            </w:r>
            <w:r>
              <w:rPr>
                <w:sz w:val="24"/>
              </w:rPr>
              <w:t xml:space="preserve"> </w:t>
            </w:r>
            <w:r w:rsidRPr="00051598">
              <w:rPr>
                <w:sz w:val="24"/>
              </w:rPr>
              <w:t>15</w:t>
            </w:r>
          </w:p>
        </w:tc>
      </w:tr>
      <w:tr w:rsidR="007B6876" w:rsidRPr="00051598" w:rsidTr="007B6876">
        <w:trPr>
          <w:jc w:val="center"/>
        </w:trPr>
        <w:tc>
          <w:tcPr>
            <w:tcW w:w="3272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«Рукодельница», 2 группа</w:t>
            </w:r>
          </w:p>
        </w:tc>
        <w:tc>
          <w:tcPr>
            <w:tcW w:w="2682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 xml:space="preserve">Барыкина Надежда </w:t>
            </w:r>
            <w:r w:rsidRPr="00051598">
              <w:rPr>
                <w:sz w:val="24"/>
              </w:rPr>
              <w:lastRenderedPageBreak/>
              <w:t>Евгеньевна</w:t>
            </w:r>
          </w:p>
        </w:tc>
        <w:tc>
          <w:tcPr>
            <w:tcW w:w="1984" w:type="dxa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lastRenderedPageBreak/>
              <w:t>Понедельник</w:t>
            </w:r>
          </w:p>
          <w:p w:rsidR="007B6876" w:rsidRPr="00051598" w:rsidRDefault="007B6876" w:rsidP="00766D0E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7B6876" w:rsidRPr="00051598" w:rsidRDefault="007B6876" w:rsidP="00766D0E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b/>
                <w:sz w:val="24"/>
              </w:rPr>
            </w:pPr>
            <w:r w:rsidRPr="00051598">
              <w:rPr>
                <w:b/>
                <w:sz w:val="24"/>
              </w:rPr>
              <w:t>16.00-17.00</w:t>
            </w:r>
          </w:p>
          <w:p w:rsidR="007B6876" w:rsidRPr="00574D8A" w:rsidRDefault="007B6876" w:rsidP="00766D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7.00-18.00</w:t>
            </w:r>
          </w:p>
        </w:tc>
        <w:tc>
          <w:tcPr>
            <w:tcW w:w="2988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lastRenderedPageBreak/>
              <w:t>Кабинет.№</w:t>
            </w:r>
            <w:r>
              <w:rPr>
                <w:sz w:val="24"/>
              </w:rPr>
              <w:t xml:space="preserve"> </w:t>
            </w:r>
            <w:r w:rsidRPr="00051598">
              <w:rPr>
                <w:sz w:val="24"/>
              </w:rPr>
              <w:t>15</w:t>
            </w:r>
          </w:p>
        </w:tc>
      </w:tr>
      <w:tr w:rsidR="007B6876" w:rsidRPr="00051598" w:rsidTr="007B6876">
        <w:trPr>
          <w:jc w:val="center"/>
        </w:trPr>
        <w:tc>
          <w:tcPr>
            <w:tcW w:w="3272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lastRenderedPageBreak/>
              <w:t>Клуб «Дом моей мечты»</w:t>
            </w:r>
          </w:p>
        </w:tc>
        <w:tc>
          <w:tcPr>
            <w:tcW w:w="2682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Барыкина Надежда Евгеньевна</w:t>
            </w:r>
          </w:p>
        </w:tc>
        <w:tc>
          <w:tcPr>
            <w:tcW w:w="1984" w:type="dxa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среда</w:t>
            </w:r>
          </w:p>
        </w:tc>
        <w:tc>
          <w:tcPr>
            <w:tcW w:w="2268" w:type="dxa"/>
          </w:tcPr>
          <w:p w:rsidR="007B6876" w:rsidRPr="00051598" w:rsidRDefault="007B6876" w:rsidP="00766D0E">
            <w:pPr>
              <w:jc w:val="center"/>
              <w:rPr>
                <w:b/>
                <w:sz w:val="24"/>
              </w:rPr>
            </w:pPr>
            <w:r w:rsidRPr="00051598">
              <w:rPr>
                <w:sz w:val="24"/>
              </w:rPr>
              <w:t>среда</w:t>
            </w:r>
          </w:p>
        </w:tc>
        <w:tc>
          <w:tcPr>
            <w:tcW w:w="1985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b/>
                <w:sz w:val="24"/>
              </w:rPr>
            </w:pPr>
            <w:r w:rsidRPr="00051598">
              <w:rPr>
                <w:b/>
                <w:sz w:val="24"/>
              </w:rPr>
              <w:t>16.00-17.00</w:t>
            </w:r>
          </w:p>
          <w:p w:rsidR="007B6876" w:rsidRPr="00051598" w:rsidRDefault="007B6876" w:rsidP="00766D0E">
            <w:pPr>
              <w:jc w:val="center"/>
              <w:rPr>
                <w:b/>
                <w:sz w:val="24"/>
              </w:rPr>
            </w:pPr>
            <w:r w:rsidRPr="00051598">
              <w:rPr>
                <w:b/>
                <w:sz w:val="24"/>
              </w:rPr>
              <w:t>17.00-18.00</w:t>
            </w:r>
          </w:p>
        </w:tc>
        <w:tc>
          <w:tcPr>
            <w:tcW w:w="2988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Кабинет.№</w:t>
            </w:r>
            <w:r>
              <w:rPr>
                <w:sz w:val="24"/>
              </w:rPr>
              <w:t xml:space="preserve"> </w:t>
            </w:r>
            <w:r w:rsidRPr="00051598">
              <w:rPr>
                <w:sz w:val="24"/>
              </w:rPr>
              <w:t>15</w:t>
            </w:r>
          </w:p>
        </w:tc>
      </w:tr>
      <w:tr w:rsidR="007B6876" w:rsidRPr="00051598" w:rsidTr="007B6876">
        <w:trPr>
          <w:trHeight w:val="706"/>
          <w:jc w:val="center"/>
        </w:trPr>
        <w:tc>
          <w:tcPr>
            <w:tcW w:w="3272" w:type="dxa"/>
            <w:shd w:val="clear" w:color="auto" w:fill="auto"/>
          </w:tcPr>
          <w:p w:rsidR="007B6876" w:rsidRPr="00051598" w:rsidRDefault="007B6876" w:rsidP="00766D0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51598">
              <w:rPr>
                <w:rFonts w:ascii="Times New Roman" w:hAnsi="Times New Roman"/>
                <w:sz w:val="24"/>
                <w:szCs w:val="24"/>
              </w:rPr>
              <w:t>Студия парикмахерского искусства «Завиток»</w:t>
            </w:r>
          </w:p>
        </w:tc>
        <w:tc>
          <w:tcPr>
            <w:tcW w:w="2682" w:type="dxa"/>
            <w:shd w:val="clear" w:color="auto" w:fill="auto"/>
          </w:tcPr>
          <w:p w:rsidR="007B6876" w:rsidRPr="00051598" w:rsidRDefault="007B6876" w:rsidP="00766D0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598">
              <w:rPr>
                <w:rFonts w:ascii="Times New Roman" w:hAnsi="Times New Roman"/>
                <w:sz w:val="24"/>
                <w:szCs w:val="24"/>
              </w:rPr>
              <w:t>Любарская Наталья Геннадьевна</w:t>
            </w:r>
          </w:p>
        </w:tc>
        <w:tc>
          <w:tcPr>
            <w:tcW w:w="1984" w:type="dxa"/>
          </w:tcPr>
          <w:p w:rsidR="007B6876" w:rsidRPr="00051598" w:rsidRDefault="007B6876" w:rsidP="00766D0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598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7B6876" w:rsidRPr="00051598" w:rsidRDefault="007B6876" w:rsidP="00766D0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598">
              <w:rPr>
                <w:rFonts w:ascii="Times New Roman" w:hAnsi="Times New Roman"/>
                <w:sz w:val="24"/>
                <w:szCs w:val="24"/>
              </w:rPr>
              <w:t>вторник,</w:t>
            </w:r>
          </w:p>
          <w:p w:rsidR="007B6876" w:rsidRPr="00051598" w:rsidRDefault="007B6876" w:rsidP="00766D0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598">
              <w:rPr>
                <w:rFonts w:ascii="Times New Roman" w:hAnsi="Times New Roman"/>
                <w:sz w:val="24"/>
                <w:szCs w:val="24"/>
              </w:rPr>
              <w:t>среда,</w:t>
            </w:r>
          </w:p>
          <w:p w:rsidR="007B6876" w:rsidRPr="00051598" w:rsidRDefault="007B6876" w:rsidP="00766D0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598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7B6876" w:rsidRPr="00051598" w:rsidRDefault="007B6876" w:rsidP="00766D0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598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268" w:type="dxa"/>
          </w:tcPr>
          <w:p w:rsidR="007B6876" w:rsidRPr="00051598" w:rsidRDefault="007B6876" w:rsidP="00766D0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598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7B6876" w:rsidRPr="00051598" w:rsidRDefault="007B6876" w:rsidP="00766D0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598">
              <w:rPr>
                <w:rFonts w:ascii="Times New Roman" w:hAnsi="Times New Roman"/>
                <w:sz w:val="24"/>
                <w:szCs w:val="24"/>
              </w:rPr>
              <w:t>вторник,</w:t>
            </w:r>
          </w:p>
          <w:p w:rsidR="007B6876" w:rsidRPr="00051598" w:rsidRDefault="007B6876" w:rsidP="00766D0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598">
              <w:rPr>
                <w:rFonts w:ascii="Times New Roman" w:hAnsi="Times New Roman"/>
                <w:sz w:val="24"/>
                <w:szCs w:val="24"/>
              </w:rPr>
              <w:t>среда,</w:t>
            </w:r>
          </w:p>
          <w:p w:rsidR="007B6876" w:rsidRPr="00051598" w:rsidRDefault="007B6876" w:rsidP="00766D0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598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7B6876" w:rsidRPr="00051598" w:rsidRDefault="007B6876" w:rsidP="00766D0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598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shd w:val="clear" w:color="auto" w:fill="auto"/>
          </w:tcPr>
          <w:p w:rsidR="007B6876" w:rsidRPr="00051598" w:rsidRDefault="007B6876" w:rsidP="00766D0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:00–</w:t>
            </w:r>
            <w:r w:rsidRPr="00051598">
              <w:rPr>
                <w:rFonts w:ascii="Times New Roman" w:hAnsi="Times New Roman"/>
                <w:b/>
                <w:sz w:val="24"/>
                <w:szCs w:val="24"/>
              </w:rPr>
              <w:t>18:00</w:t>
            </w:r>
          </w:p>
        </w:tc>
        <w:tc>
          <w:tcPr>
            <w:tcW w:w="2988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Кабине№</w:t>
            </w:r>
            <w:r>
              <w:rPr>
                <w:sz w:val="24"/>
              </w:rPr>
              <w:t xml:space="preserve"> </w:t>
            </w:r>
            <w:r w:rsidRPr="00051598">
              <w:rPr>
                <w:sz w:val="24"/>
              </w:rPr>
              <w:t>5</w:t>
            </w:r>
          </w:p>
        </w:tc>
      </w:tr>
      <w:tr w:rsidR="007B6876" w:rsidRPr="00051598" w:rsidTr="007B6876">
        <w:trPr>
          <w:jc w:val="center"/>
        </w:trPr>
        <w:tc>
          <w:tcPr>
            <w:tcW w:w="3272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«Юный модельер»,1 группа</w:t>
            </w:r>
          </w:p>
        </w:tc>
        <w:tc>
          <w:tcPr>
            <w:tcW w:w="2682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Одина Валентина Николаевна</w:t>
            </w:r>
          </w:p>
        </w:tc>
        <w:tc>
          <w:tcPr>
            <w:tcW w:w="1984" w:type="dxa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 xml:space="preserve"> Понедельник</w:t>
            </w:r>
          </w:p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вторник</w:t>
            </w:r>
          </w:p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четверг</w:t>
            </w:r>
          </w:p>
          <w:p w:rsidR="007B6876" w:rsidRPr="00051598" w:rsidRDefault="007B6876" w:rsidP="00766D0E">
            <w:pPr>
              <w:jc w:val="center"/>
              <w:rPr>
                <w:b/>
                <w:sz w:val="24"/>
              </w:rPr>
            </w:pPr>
            <w:r w:rsidRPr="00051598">
              <w:rPr>
                <w:sz w:val="24"/>
              </w:rPr>
              <w:t>суббота</w:t>
            </w:r>
          </w:p>
        </w:tc>
        <w:tc>
          <w:tcPr>
            <w:tcW w:w="2268" w:type="dxa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понедельник</w:t>
            </w:r>
          </w:p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вторник</w:t>
            </w:r>
          </w:p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среда</w:t>
            </w:r>
          </w:p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четверг</w:t>
            </w:r>
          </w:p>
        </w:tc>
        <w:tc>
          <w:tcPr>
            <w:tcW w:w="1985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  <w:r>
              <w:rPr>
                <w:b/>
                <w:sz w:val="24"/>
                <w:lang w:val="en-US"/>
              </w:rPr>
              <w:t>00</w:t>
            </w:r>
            <w:r w:rsidRPr="00051598">
              <w:rPr>
                <w:b/>
                <w:sz w:val="24"/>
              </w:rPr>
              <w:t>-</w:t>
            </w:r>
            <w:r>
              <w:rPr>
                <w:b/>
                <w:sz w:val="24"/>
                <w:lang w:val="en-US"/>
              </w:rPr>
              <w:t>12</w:t>
            </w:r>
            <w:r w:rsidRPr="00051598">
              <w:rPr>
                <w:b/>
                <w:sz w:val="24"/>
              </w:rPr>
              <w:t>.00</w:t>
            </w:r>
          </w:p>
          <w:p w:rsidR="007B6876" w:rsidRPr="00051598" w:rsidRDefault="007B6876" w:rsidP="00766D0E">
            <w:pPr>
              <w:jc w:val="center"/>
              <w:rPr>
                <w:sz w:val="24"/>
              </w:rPr>
            </w:pPr>
          </w:p>
        </w:tc>
        <w:tc>
          <w:tcPr>
            <w:tcW w:w="2988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Кабинет №</w:t>
            </w:r>
            <w:r>
              <w:rPr>
                <w:sz w:val="24"/>
              </w:rPr>
              <w:t xml:space="preserve"> </w:t>
            </w:r>
            <w:r w:rsidRPr="00051598">
              <w:rPr>
                <w:sz w:val="24"/>
              </w:rPr>
              <w:t>8</w:t>
            </w:r>
          </w:p>
        </w:tc>
      </w:tr>
      <w:tr w:rsidR="007B6876" w:rsidRPr="00051598" w:rsidTr="007B6876">
        <w:trPr>
          <w:jc w:val="center"/>
        </w:trPr>
        <w:tc>
          <w:tcPr>
            <w:tcW w:w="3272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«Юный модельер»,2 группа</w:t>
            </w:r>
          </w:p>
        </w:tc>
        <w:tc>
          <w:tcPr>
            <w:tcW w:w="2682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Одина Валентина Николаевна</w:t>
            </w:r>
          </w:p>
        </w:tc>
        <w:tc>
          <w:tcPr>
            <w:tcW w:w="1984" w:type="dxa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Понедельник</w:t>
            </w:r>
          </w:p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вторник</w:t>
            </w:r>
          </w:p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четверг</w:t>
            </w:r>
          </w:p>
          <w:p w:rsidR="007B6876" w:rsidRPr="00051598" w:rsidRDefault="007B6876" w:rsidP="00766D0E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понедельник</w:t>
            </w:r>
          </w:p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вторник</w:t>
            </w:r>
          </w:p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среда</w:t>
            </w:r>
          </w:p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четверг</w:t>
            </w:r>
          </w:p>
        </w:tc>
        <w:tc>
          <w:tcPr>
            <w:tcW w:w="1985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b/>
                <w:sz w:val="24"/>
              </w:rPr>
            </w:pPr>
            <w:r w:rsidRPr="00415204">
              <w:rPr>
                <w:b/>
                <w:sz w:val="24"/>
              </w:rPr>
              <w:t>15.</w:t>
            </w:r>
            <w:r>
              <w:rPr>
                <w:b/>
                <w:sz w:val="24"/>
                <w:lang w:val="en-US"/>
              </w:rPr>
              <w:t>00-16</w:t>
            </w:r>
            <w:r w:rsidRPr="00051598">
              <w:rPr>
                <w:b/>
                <w:sz w:val="24"/>
              </w:rPr>
              <w:t>.00</w:t>
            </w:r>
          </w:p>
          <w:p w:rsidR="007B6876" w:rsidRPr="00051598" w:rsidRDefault="007B6876" w:rsidP="00766D0E">
            <w:pPr>
              <w:jc w:val="center"/>
              <w:rPr>
                <w:sz w:val="24"/>
              </w:rPr>
            </w:pPr>
          </w:p>
        </w:tc>
        <w:tc>
          <w:tcPr>
            <w:tcW w:w="2988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Кабинет №</w:t>
            </w:r>
            <w:r>
              <w:rPr>
                <w:sz w:val="24"/>
              </w:rPr>
              <w:t xml:space="preserve"> </w:t>
            </w:r>
            <w:r w:rsidRPr="00051598">
              <w:rPr>
                <w:sz w:val="24"/>
              </w:rPr>
              <w:t>8</w:t>
            </w:r>
          </w:p>
        </w:tc>
      </w:tr>
      <w:tr w:rsidR="007B6876" w:rsidRPr="00051598" w:rsidTr="007B6876">
        <w:trPr>
          <w:jc w:val="center"/>
        </w:trPr>
        <w:tc>
          <w:tcPr>
            <w:tcW w:w="3272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«Юный модельер», 2 группа</w:t>
            </w:r>
          </w:p>
        </w:tc>
        <w:tc>
          <w:tcPr>
            <w:tcW w:w="2682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Одина Валентина Николаевна</w:t>
            </w:r>
          </w:p>
        </w:tc>
        <w:tc>
          <w:tcPr>
            <w:tcW w:w="1984" w:type="dxa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Понедельник</w:t>
            </w:r>
          </w:p>
          <w:p w:rsidR="007B6876" w:rsidRPr="00051598" w:rsidRDefault="007B6876" w:rsidP="00766D0E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Понедельник</w:t>
            </w:r>
          </w:p>
          <w:p w:rsidR="007B6876" w:rsidRPr="00051598" w:rsidRDefault="007B6876" w:rsidP="00766D0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B6876" w:rsidRDefault="007B6876" w:rsidP="00766D0E">
            <w:pPr>
              <w:jc w:val="center"/>
              <w:rPr>
                <w:b/>
                <w:sz w:val="24"/>
                <w:lang w:val="en-US"/>
              </w:rPr>
            </w:pPr>
            <w:r w:rsidRPr="00051598">
              <w:rPr>
                <w:b/>
                <w:sz w:val="24"/>
              </w:rPr>
              <w:t>16.00</w:t>
            </w:r>
            <w:r>
              <w:rPr>
                <w:b/>
                <w:sz w:val="24"/>
                <w:lang w:val="en-US"/>
              </w:rPr>
              <w:t>-17.00</w:t>
            </w:r>
          </w:p>
          <w:p w:rsidR="007B6876" w:rsidRPr="00574D8A" w:rsidRDefault="007B6876" w:rsidP="00766D0E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7.00-18.00</w:t>
            </w:r>
          </w:p>
        </w:tc>
        <w:tc>
          <w:tcPr>
            <w:tcW w:w="2988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Кабинет №</w:t>
            </w:r>
            <w:r>
              <w:rPr>
                <w:sz w:val="24"/>
              </w:rPr>
              <w:t xml:space="preserve"> </w:t>
            </w:r>
            <w:r w:rsidRPr="00051598">
              <w:rPr>
                <w:sz w:val="24"/>
              </w:rPr>
              <w:t>8</w:t>
            </w:r>
          </w:p>
        </w:tc>
      </w:tr>
      <w:tr w:rsidR="007B6876" w:rsidRPr="00051598" w:rsidTr="007B6876">
        <w:trPr>
          <w:jc w:val="center"/>
        </w:trPr>
        <w:tc>
          <w:tcPr>
            <w:tcW w:w="3272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«Юный модельер», 3 группа</w:t>
            </w:r>
          </w:p>
        </w:tc>
        <w:tc>
          <w:tcPr>
            <w:tcW w:w="2682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Одина Валентина Николаевна</w:t>
            </w:r>
          </w:p>
        </w:tc>
        <w:tc>
          <w:tcPr>
            <w:tcW w:w="1984" w:type="dxa"/>
          </w:tcPr>
          <w:p w:rsidR="007B6876" w:rsidRPr="00051598" w:rsidRDefault="00734C49" w:rsidP="00766D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еда</w:t>
            </w:r>
          </w:p>
        </w:tc>
        <w:tc>
          <w:tcPr>
            <w:tcW w:w="2268" w:type="dxa"/>
          </w:tcPr>
          <w:p w:rsidR="007B6876" w:rsidRPr="00415204" w:rsidRDefault="007B6876" w:rsidP="00766D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еда</w:t>
            </w:r>
          </w:p>
        </w:tc>
        <w:tc>
          <w:tcPr>
            <w:tcW w:w="1985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b/>
                <w:sz w:val="24"/>
              </w:rPr>
            </w:pPr>
            <w:r w:rsidRPr="00051598">
              <w:rPr>
                <w:b/>
                <w:sz w:val="24"/>
              </w:rPr>
              <w:t>16.00-17.00</w:t>
            </w:r>
          </w:p>
          <w:p w:rsidR="007B6876" w:rsidRPr="00574D8A" w:rsidRDefault="007B6876" w:rsidP="00766D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.00-18.00</w:t>
            </w:r>
          </w:p>
        </w:tc>
        <w:tc>
          <w:tcPr>
            <w:tcW w:w="2988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Кабинет №</w:t>
            </w:r>
            <w:r>
              <w:rPr>
                <w:sz w:val="24"/>
              </w:rPr>
              <w:t xml:space="preserve"> </w:t>
            </w:r>
            <w:r w:rsidRPr="00051598">
              <w:rPr>
                <w:sz w:val="24"/>
              </w:rPr>
              <w:t>8</w:t>
            </w:r>
          </w:p>
        </w:tc>
      </w:tr>
      <w:tr w:rsidR="007B6876" w:rsidRPr="00051598" w:rsidTr="007B6876">
        <w:trPr>
          <w:trHeight w:val="713"/>
          <w:jc w:val="center"/>
        </w:trPr>
        <w:tc>
          <w:tcPr>
            <w:tcW w:w="3272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«Юный модельер», 3 группа</w:t>
            </w:r>
          </w:p>
        </w:tc>
        <w:tc>
          <w:tcPr>
            <w:tcW w:w="2682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Одина Валентина Николаевна</w:t>
            </w:r>
          </w:p>
        </w:tc>
        <w:tc>
          <w:tcPr>
            <w:tcW w:w="1984" w:type="dxa"/>
          </w:tcPr>
          <w:p w:rsidR="007B6876" w:rsidRPr="00051598" w:rsidRDefault="00734C49" w:rsidP="00766D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еда</w:t>
            </w:r>
          </w:p>
        </w:tc>
        <w:tc>
          <w:tcPr>
            <w:tcW w:w="2268" w:type="dxa"/>
          </w:tcPr>
          <w:p w:rsidR="007B6876" w:rsidRPr="00051598" w:rsidRDefault="007B6876" w:rsidP="00766D0E">
            <w:pPr>
              <w:jc w:val="center"/>
              <w:rPr>
                <w:b/>
                <w:sz w:val="24"/>
              </w:rPr>
            </w:pPr>
            <w:r w:rsidRPr="00051598">
              <w:rPr>
                <w:sz w:val="24"/>
              </w:rPr>
              <w:t>среда</w:t>
            </w:r>
          </w:p>
        </w:tc>
        <w:tc>
          <w:tcPr>
            <w:tcW w:w="1985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b/>
                <w:sz w:val="24"/>
              </w:rPr>
            </w:pPr>
            <w:r w:rsidRPr="00051598">
              <w:rPr>
                <w:b/>
                <w:sz w:val="24"/>
              </w:rPr>
              <w:t>16.00-17.00</w:t>
            </w:r>
          </w:p>
          <w:p w:rsidR="007B6876" w:rsidRPr="00574D8A" w:rsidRDefault="007B6876" w:rsidP="00766D0E">
            <w:pPr>
              <w:jc w:val="center"/>
              <w:rPr>
                <w:b/>
                <w:sz w:val="24"/>
              </w:rPr>
            </w:pPr>
            <w:r w:rsidRPr="00051598">
              <w:rPr>
                <w:b/>
                <w:sz w:val="24"/>
              </w:rPr>
              <w:t>17.00</w:t>
            </w:r>
            <w:r>
              <w:rPr>
                <w:b/>
                <w:sz w:val="24"/>
              </w:rPr>
              <w:t>-18.00</w:t>
            </w:r>
          </w:p>
        </w:tc>
        <w:tc>
          <w:tcPr>
            <w:tcW w:w="2988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</w:p>
        </w:tc>
      </w:tr>
      <w:tr w:rsidR="007B6876" w:rsidRPr="00051598" w:rsidTr="007B6876">
        <w:trPr>
          <w:jc w:val="center"/>
        </w:trPr>
        <w:tc>
          <w:tcPr>
            <w:tcW w:w="3272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Олимпиец</w:t>
            </w:r>
          </w:p>
        </w:tc>
        <w:tc>
          <w:tcPr>
            <w:tcW w:w="2682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Еремин Антон Юрьевич</w:t>
            </w:r>
          </w:p>
        </w:tc>
        <w:tc>
          <w:tcPr>
            <w:tcW w:w="1984" w:type="dxa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понедельник</w:t>
            </w:r>
          </w:p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вторник</w:t>
            </w:r>
          </w:p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среда</w:t>
            </w:r>
          </w:p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четверг</w:t>
            </w:r>
          </w:p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пятница</w:t>
            </w:r>
          </w:p>
        </w:tc>
        <w:tc>
          <w:tcPr>
            <w:tcW w:w="2268" w:type="dxa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понедельник</w:t>
            </w:r>
          </w:p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вторник</w:t>
            </w:r>
          </w:p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среда</w:t>
            </w:r>
          </w:p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четверг</w:t>
            </w:r>
          </w:p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пятница</w:t>
            </w:r>
          </w:p>
        </w:tc>
        <w:tc>
          <w:tcPr>
            <w:tcW w:w="1985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.00–20.</w:t>
            </w:r>
            <w:r w:rsidRPr="00051598">
              <w:rPr>
                <w:b/>
                <w:sz w:val="24"/>
              </w:rPr>
              <w:t>00</w:t>
            </w:r>
          </w:p>
          <w:p w:rsidR="007B6876" w:rsidRPr="00051598" w:rsidRDefault="007B6876" w:rsidP="00766D0E">
            <w:pPr>
              <w:jc w:val="center"/>
              <w:rPr>
                <w:b/>
                <w:sz w:val="24"/>
              </w:rPr>
            </w:pPr>
          </w:p>
        </w:tc>
        <w:tc>
          <w:tcPr>
            <w:tcW w:w="2988" w:type="dxa"/>
            <w:shd w:val="clear" w:color="auto" w:fill="auto"/>
          </w:tcPr>
          <w:p w:rsidR="007B6876" w:rsidRPr="00051598" w:rsidRDefault="007B6876" w:rsidP="00766D0E">
            <w:pPr>
              <w:rPr>
                <w:sz w:val="24"/>
              </w:rPr>
            </w:pPr>
            <w:r w:rsidRPr="00051598">
              <w:rPr>
                <w:sz w:val="24"/>
              </w:rPr>
              <w:t>Спортивный зал ОПБН</w:t>
            </w:r>
          </w:p>
          <w:p w:rsidR="007B6876" w:rsidRPr="00051598" w:rsidRDefault="007B6876" w:rsidP="00766D0E">
            <w:pPr>
              <w:jc w:val="both"/>
              <w:rPr>
                <w:sz w:val="24"/>
              </w:rPr>
            </w:pPr>
            <w:r w:rsidRPr="00051598">
              <w:rPr>
                <w:sz w:val="24"/>
              </w:rPr>
              <w:t>при наличии хорошей погоды возможно проведение занятий на территории отделения</w:t>
            </w:r>
          </w:p>
        </w:tc>
      </w:tr>
      <w:tr w:rsidR="007B6876" w:rsidRPr="00051598" w:rsidTr="007B6876">
        <w:trPr>
          <w:trHeight w:val="539"/>
          <w:jc w:val="center"/>
        </w:trPr>
        <w:tc>
          <w:tcPr>
            <w:tcW w:w="3272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Кружок «Умник», 1 группа</w:t>
            </w:r>
          </w:p>
        </w:tc>
        <w:tc>
          <w:tcPr>
            <w:tcW w:w="2682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proofErr w:type="spellStart"/>
            <w:r w:rsidRPr="00051598">
              <w:rPr>
                <w:sz w:val="24"/>
              </w:rPr>
              <w:t>Архипкин</w:t>
            </w:r>
            <w:proofErr w:type="spellEnd"/>
            <w:r w:rsidRPr="00051598">
              <w:rPr>
                <w:sz w:val="24"/>
              </w:rPr>
              <w:t xml:space="preserve"> Михаил Михайлович</w:t>
            </w:r>
          </w:p>
        </w:tc>
        <w:tc>
          <w:tcPr>
            <w:tcW w:w="1984" w:type="dxa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вторник,</w:t>
            </w:r>
          </w:p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четверг</w:t>
            </w:r>
          </w:p>
        </w:tc>
        <w:tc>
          <w:tcPr>
            <w:tcW w:w="2268" w:type="dxa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вторник,</w:t>
            </w:r>
          </w:p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четверг</w:t>
            </w:r>
          </w:p>
        </w:tc>
        <w:tc>
          <w:tcPr>
            <w:tcW w:w="1985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00–14.</w:t>
            </w:r>
            <w:r w:rsidRPr="00051598">
              <w:rPr>
                <w:b/>
                <w:sz w:val="24"/>
              </w:rPr>
              <w:t>00</w:t>
            </w:r>
          </w:p>
          <w:p w:rsidR="007B6876" w:rsidRPr="00051598" w:rsidRDefault="007B6876" w:rsidP="00766D0E">
            <w:pPr>
              <w:jc w:val="center"/>
              <w:rPr>
                <w:b/>
                <w:sz w:val="24"/>
              </w:rPr>
            </w:pPr>
          </w:p>
        </w:tc>
        <w:tc>
          <w:tcPr>
            <w:tcW w:w="2988" w:type="dxa"/>
            <w:shd w:val="clear" w:color="auto" w:fill="auto"/>
          </w:tcPr>
          <w:p w:rsidR="007B6876" w:rsidRPr="00051598" w:rsidRDefault="007B6876" w:rsidP="00766D0E">
            <w:pPr>
              <w:jc w:val="both"/>
              <w:rPr>
                <w:sz w:val="24"/>
              </w:rPr>
            </w:pPr>
            <w:r w:rsidRPr="00051598">
              <w:rPr>
                <w:sz w:val="24"/>
              </w:rPr>
              <w:t>Кабинет №</w:t>
            </w:r>
            <w:r>
              <w:rPr>
                <w:sz w:val="24"/>
              </w:rPr>
              <w:t xml:space="preserve"> </w:t>
            </w:r>
            <w:r w:rsidRPr="00051598">
              <w:rPr>
                <w:sz w:val="24"/>
              </w:rPr>
              <w:t>12</w:t>
            </w:r>
          </w:p>
        </w:tc>
      </w:tr>
      <w:tr w:rsidR="007B6876" w:rsidRPr="00051598" w:rsidTr="007B6876">
        <w:trPr>
          <w:trHeight w:val="500"/>
          <w:jc w:val="center"/>
        </w:trPr>
        <w:tc>
          <w:tcPr>
            <w:tcW w:w="3272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Кружок «Умник», 2 группа</w:t>
            </w:r>
          </w:p>
        </w:tc>
        <w:tc>
          <w:tcPr>
            <w:tcW w:w="2682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proofErr w:type="spellStart"/>
            <w:r w:rsidRPr="00051598">
              <w:rPr>
                <w:sz w:val="24"/>
              </w:rPr>
              <w:t>Архипкин</w:t>
            </w:r>
            <w:proofErr w:type="spellEnd"/>
            <w:r w:rsidRPr="00051598">
              <w:rPr>
                <w:sz w:val="24"/>
              </w:rPr>
              <w:t xml:space="preserve"> Михаил Михайлович</w:t>
            </w:r>
          </w:p>
        </w:tc>
        <w:tc>
          <w:tcPr>
            <w:tcW w:w="1984" w:type="dxa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вторник,</w:t>
            </w:r>
          </w:p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четверг</w:t>
            </w:r>
          </w:p>
        </w:tc>
        <w:tc>
          <w:tcPr>
            <w:tcW w:w="2268" w:type="dxa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вторник,</w:t>
            </w:r>
          </w:p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четверг</w:t>
            </w:r>
          </w:p>
        </w:tc>
        <w:tc>
          <w:tcPr>
            <w:tcW w:w="1985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00 – 16.</w:t>
            </w:r>
            <w:r w:rsidRPr="00051598">
              <w:rPr>
                <w:b/>
                <w:sz w:val="24"/>
              </w:rPr>
              <w:t>00</w:t>
            </w:r>
          </w:p>
          <w:p w:rsidR="007B6876" w:rsidRPr="00051598" w:rsidRDefault="007B6876" w:rsidP="00766D0E">
            <w:pPr>
              <w:jc w:val="center"/>
              <w:rPr>
                <w:b/>
                <w:sz w:val="24"/>
              </w:rPr>
            </w:pPr>
          </w:p>
        </w:tc>
        <w:tc>
          <w:tcPr>
            <w:tcW w:w="2988" w:type="dxa"/>
            <w:shd w:val="clear" w:color="auto" w:fill="auto"/>
          </w:tcPr>
          <w:p w:rsidR="007B6876" w:rsidRPr="00051598" w:rsidRDefault="007B6876" w:rsidP="00766D0E">
            <w:pPr>
              <w:rPr>
                <w:sz w:val="24"/>
              </w:rPr>
            </w:pPr>
            <w:r w:rsidRPr="00051598">
              <w:rPr>
                <w:sz w:val="24"/>
              </w:rPr>
              <w:t>Кабинет №</w:t>
            </w:r>
            <w:r>
              <w:rPr>
                <w:sz w:val="24"/>
              </w:rPr>
              <w:t xml:space="preserve"> </w:t>
            </w:r>
            <w:r w:rsidRPr="00051598">
              <w:rPr>
                <w:sz w:val="24"/>
              </w:rPr>
              <w:t>12</w:t>
            </w:r>
          </w:p>
        </w:tc>
      </w:tr>
      <w:tr w:rsidR="007B6876" w:rsidRPr="00051598" w:rsidTr="007B6876">
        <w:trPr>
          <w:trHeight w:val="77"/>
          <w:jc w:val="center"/>
        </w:trPr>
        <w:tc>
          <w:tcPr>
            <w:tcW w:w="3272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Кружок «Умник», 3 группа</w:t>
            </w:r>
          </w:p>
        </w:tc>
        <w:tc>
          <w:tcPr>
            <w:tcW w:w="2682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proofErr w:type="spellStart"/>
            <w:r w:rsidRPr="00051598">
              <w:rPr>
                <w:sz w:val="24"/>
              </w:rPr>
              <w:t>Архипкин</w:t>
            </w:r>
            <w:proofErr w:type="spellEnd"/>
            <w:r w:rsidRPr="00051598">
              <w:rPr>
                <w:sz w:val="24"/>
              </w:rPr>
              <w:t xml:space="preserve"> Михаил Михайлович.</w:t>
            </w:r>
          </w:p>
        </w:tc>
        <w:tc>
          <w:tcPr>
            <w:tcW w:w="1984" w:type="dxa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вторник,</w:t>
            </w:r>
          </w:p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четверг</w:t>
            </w:r>
          </w:p>
        </w:tc>
        <w:tc>
          <w:tcPr>
            <w:tcW w:w="2268" w:type="dxa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вторник,</w:t>
            </w:r>
          </w:p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четверг</w:t>
            </w:r>
          </w:p>
        </w:tc>
        <w:tc>
          <w:tcPr>
            <w:tcW w:w="1985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.00 – 17.</w:t>
            </w:r>
            <w:r w:rsidRPr="00051598">
              <w:rPr>
                <w:b/>
                <w:sz w:val="24"/>
              </w:rPr>
              <w:t>00</w:t>
            </w:r>
          </w:p>
          <w:p w:rsidR="007B6876" w:rsidRPr="00051598" w:rsidRDefault="007B6876" w:rsidP="00766D0E">
            <w:pPr>
              <w:jc w:val="center"/>
              <w:rPr>
                <w:b/>
                <w:sz w:val="24"/>
              </w:rPr>
            </w:pPr>
          </w:p>
        </w:tc>
        <w:tc>
          <w:tcPr>
            <w:tcW w:w="2988" w:type="dxa"/>
            <w:shd w:val="clear" w:color="auto" w:fill="auto"/>
          </w:tcPr>
          <w:p w:rsidR="007B6876" w:rsidRPr="00051598" w:rsidRDefault="007B6876" w:rsidP="00766D0E">
            <w:pPr>
              <w:rPr>
                <w:sz w:val="24"/>
              </w:rPr>
            </w:pPr>
            <w:r w:rsidRPr="00051598">
              <w:rPr>
                <w:sz w:val="24"/>
              </w:rPr>
              <w:t>Кабинет №</w:t>
            </w:r>
            <w:r>
              <w:rPr>
                <w:sz w:val="24"/>
              </w:rPr>
              <w:t xml:space="preserve"> </w:t>
            </w:r>
            <w:r w:rsidRPr="00051598">
              <w:rPr>
                <w:sz w:val="24"/>
              </w:rPr>
              <w:t>12</w:t>
            </w:r>
          </w:p>
        </w:tc>
      </w:tr>
      <w:tr w:rsidR="007B6876" w:rsidRPr="00051598" w:rsidTr="007B6876">
        <w:trPr>
          <w:trHeight w:val="77"/>
          <w:jc w:val="center"/>
        </w:trPr>
        <w:tc>
          <w:tcPr>
            <w:tcW w:w="3272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Кружок «Умник», 4 группа</w:t>
            </w:r>
          </w:p>
        </w:tc>
        <w:tc>
          <w:tcPr>
            <w:tcW w:w="2682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proofErr w:type="spellStart"/>
            <w:r w:rsidRPr="00051598">
              <w:rPr>
                <w:sz w:val="24"/>
              </w:rPr>
              <w:t>Архипкин</w:t>
            </w:r>
            <w:proofErr w:type="spellEnd"/>
            <w:r w:rsidRPr="00051598">
              <w:rPr>
                <w:sz w:val="24"/>
              </w:rPr>
              <w:t xml:space="preserve"> Михаил Михайлович</w:t>
            </w:r>
          </w:p>
        </w:tc>
        <w:tc>
          <w:tcPr>
            <w:tcW w:w="1984" w:type="dxa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вторник,</w:t>
            </w:r>
          </w:p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четверг</w:t>
            </w:r>
          </w:p>
        </w:tc>
        <w:tc>
          <w:tcPr>
            <w:tcW w:w="2268" w:type="dxa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вторник,</w:t>
            </w:r>
          </w:p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четверг</w:t>
            </w:r>
          </w:p>
        </w:tc>
        <w:tc>
          <w:tcPr>
            <w:tcW w:w="1985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.00 – 18.</w:t>
            </w:r>
            <w:r w:rsidRPr="00051598">
              <w:rPr>
                <w:b/>
                <w:sz w:val="24"/>
              </w:rPr>
              <w:t>00</w:t>
            </w:r>
          </w:p>
          <w:p w:rsidR="007B6876" w:rsidRPr="00051598" w:rsidRDefault="007B6876" w:rsidP="00766D0E">
            <w:pPr>
              <w:jc w:val="center"/>
              <w:rPr>
                <w:b/>
                <w:sz w:val="24"/>
              </w:rPr>
            </w:pPr>
          </w:p>
        </w:tc>
        <w:tc>
          <w:tcPr>
            <w:tcW w:w="2988" w:type="dxa"/>
            <w:shd w:val="clear" w:color="auto" w:fill="auto"/>
          </w:tcPr>
          <w:p w:rsidR="007B6876" w:rsidRPr="00051598" w:rsidRDefault="007B6876" w:rsidP="00766D0E">
            <w:pPr>
              <w:rPr>
                <w:sz w:val="24"/>
              </w:rPr>
            </w:pPr>
            <w:r w:rsidRPr="00051598">
              <w:rPr>
                <w:sz w:val="24"/>
              </w:rPr>
              <w:t>Кабинет №</w:t>
            </w:r>
            <w:r>
              <w:rPr>
                <w:sz w:val="24"/>
              </w:rPr>
              <w:t xml:space="preserve"> </w:t>
            </w:r>
            <w:r w:rsidRPr="00051598">
              <w:rPr>
                <w:sz w:val="24"/>
              </w:rPr>
              <w:t>12</w:t>
            </w:r>
          </w:p>
        </w:tc>
      </w:tr>
      <w:tr w:rsidR="007B6876" w:rsidRPr="00051598" w:rsidTr="007B6876">
        <w:trPr>
          <w:trHeight w:val="77"/>
          <w:jc w:val="center"/>
        </w:trPr>
        <w:tc>
          <w:tcPr>
            <w:tcW w:w="3272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Кружок «Умник», 5 группа</w:t>
            </w:r>
          </w:p>
        </w:tc>
        <w:tc>
          <w:tcPr>
            <w:tcW w:w="2682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proofErr w:type="spellStart"/>
            <w:r w:rsidRPr="00051598">
              <w:rPr>
                <w:sz w:val="24"/>
              </w:rPr>
              <w:t>Архипкин</w:t>
            </w:r>
            <w:proofErr w:type="spellEnd"/>
            <w:r w:rsidRPr="00051598">
              <w:rPr>
                <w:sz w:val="24"/>
              </w:rPr>
              <w:t xml:space="preserve"> Михаил Михайлович</w:t>
            </w:r>
          </w:p>
        </w:tc>
        <w:tc>
          <w:tcPr>
            <w:tcW w:w="1984" w:type="dxa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вторник,</w:t>
            </w:r>
          </w:p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четверг</w:t>
            </w:r>
          </w:p>
        </w:tc>
        <w:tc>
          <w:tcPr>
            <w:tcW w:w="2268" w:type="dxa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вторник,</w:t>
            </w:r>
          </w:p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четверг</w:t>
            </w:r>
          </w:p>
        </w:tc>
        <w:tc>
          <w:tcPr>
            <w:tcW w:w="1985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.00 – 19.</w:t>
            </w:r>
            <w:r w:rsidRPr="00051598">
              <w:rPr>
                <w:b/>
                <w:sz w:val="24"/>
              </w:rPr>
              <w:t>00</w:t>
            </w:r>
          </w:p>
          <w:p w:rsidR="007B6876" w:rsidRPr="00051598" w:rsidRDefault="007B6876" w:rsidP="00766D0E">
            <w:pPr>
              <w:jc w:val="center"/>
              <w:rPr>
                <w:b/>
                <w:sz w:val="24"/>
              </w:rPr>
            </w:pPr>
          </w:p>
        </w:tc>
        <w:tc>
          <w:tcPr>
            <w:tcW w:w="2988" w:type="dxa"/>
            <w:shd w:val="clear" w:color="auto" w:fill="auto"/>
          </w:tcPr>
          <w:p w:rsidR="007B6876" w:rsidRPr="00051598" w:rsidRDefault="007B6876" w:rsidP="00766D0E">
            <w:pPr>
              <w:rPr>
                <w:sz w:val="24"/>
              </w:rPr>
            </w:pPr>
            <w:r w:rsidRPr="00051598">
              <w:rPr>
                <w:sz w:val="24"/>
              </w:rPr>
              <w:t>Кабинет №</w:t>
            </w:r>
            <w:r>
              <w:rPr>
                <w:sz w:val="24"/>
              </w:rPr>
              <w:t xml:space="preserve"> </w:t>
            </w:r>
            <w:r w:rsidRPr="00051598">
              <w:rPr>
                <w:sz w:val="24"/>
              </w:rPr>
              <w:t>12</w:t>
            </w:r>
          </w:p>
        </w:tc>
      </w:tr>
      <w:tr w:rsidR="007B6876" w:rsidRPr="00051598" w:rsidTr="007B6876">
        <w:trPr>
          <w:trHeight w:val="77"/>
          <w:jc w:val="center"/>
        </w:trPr>
        <w:tc>
          <w:tcPr>
            <w:tcW w:w="3272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Кружок «Умник», 6 группа</w:t>
            </w:r>
          </w:p>
        </w:tc>
        <w:tc>
          <w:tcPr>
            <w:tcW w:w="2682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proofErr w:type="spellStart"/>
            <w:r w:rsidRPr="00051598">
              <w:rPr>
                <w:sz w:val="24"/>
              </w:rPr>
              <w:t>Архипкин</w:t>
            </w:r>
            <w:proofErr w:type="spellEnd"/>
            <w:r w:rsidRPr="00051598">
              <w:rPr>
                <w:sz w:val="24"/>
              </w:rPr>
              <w:t xml:space="preserve"> Михаил </w:t>
            </w:r>
            <w:r w:rsidRPr="00051598">
              <w:rPr>
                <w:sz w:val="24"/>
              </w:rPr>
              <w:lastRenderedPageBreak/>
              <w:t>Михайлович</w:t>
            </w:r>
          </w:p>
        </w:tc>
        <w:tc>
          <w:tcPr>
            <w:tcW w:w="1984" w:type="dxa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lastRenderedPageBreak/>
              <w:t>среда,</w:t>
            </w:r>
          </w:p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lastRenderedPageBreak/>
              <w:t>суббота</w:t>
            </w:r>
          </w:p>
        </w:tc>
        <w:tc>
          <w:tcPr>
            <w:tcW w:w="2268" w:type="dxa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lastRenderedPageBreak/>
              <w:t>среда,</w:t>
            </w:r>
          </w:p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lastRenderedPageBreak/>
              <w:t>суббота</w:t>
            </w:r>
          </w:p>
        </w:tc>
        <w:tc>
          <w:tcPr>
            <w:tcW w:w="1985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3.00 – 14.</w:t>
            </w:r>
            <w:r w:rsidRPr="00051598">
              <w:rPr>
                <w:b/>
                <w:sz w:val="24"/>
              </w:rPr>
              <w:t>00</w:t>
            </w:r>
          </w:p>
          <w:p w:rsidR="007B6876" w:rsidRPr="00051598" w:rsidRDefault="007B6876" w:rsidP="00766D0E">
            <w:pPr>
              <w:jc w:val="center"/>
              <w:rPr>
                <w:b/>
                <w:sz w:val="24"/>
              </w:rPr>
            </w:pPr>
          </w:p>
        </w:tc>
        <w:tc>
          <w:tcPr>
            <w:tcW w:w="2988" w:type="dxa"/>
            <w:shd w:val="clear" w:color="auto" w:fill="auto"/>
          </w:tcPr>
          <w:p w:rsidR="007B6876" w:rsidRPr="00051598" w:rsidRDefault="007B6876" w:rsidP="00766D0E">
            <w:pPr>
              <w:rPr>
                <w:sz w:val="24"/>
              </w:rPr>
            </w:pPr>
            <w:r w:rsidRPr="00051598">
              <w:rPr>
                <w:sz w:val="24"/>
              </w:rPr>
              <w:lastRenderedPageBreak/>
              <w:t>Кабинет №</w:t>
            </w:r>
            <w:r>
              <w:rPr>
                <w:sz w:val="24"/>
              </w:rPr>
              <w:t xml:space="preserve"> </w:t>
            </w:r>
            <w:r w:rsidRPr="00051598">
              <w:rPr>
                <w:sz w:val="24"/>
              </w:rPr>
              <w:t>12</w:t>
            </w:r>
          </w:p>
        </w:tc>
      </w:tr>
      <w:tr w:rsidR="007B6876" w:rsidRPr="00051598" w:rsidTr="007B6876">
        <w:trPr>
          <w:trHeight w:val="77"/>
          <w:jc w:val="center"/>
        </w:trPr>
        <w:tc>
          <w:tcPr>
            <w:tcW w:w="3272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lastRenderedPageBreak/>
              <w:t>Кружок «Умник», 7 группа</w:t>
            </w:r>
          </w:p>
        </w:tc>
        <w:tc>
          <w:tcPr>
            <w:tcW w:w="2682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proofErr w:type="spellStart"/>
            <w:r w:rsidRPr="00051598">
              <w:rPr>
                <w:sz w:val="24"/>
              </w:rPr>
              <w:t>Архипкин</w:t>
            </w:r>
            <w:proofErr w:type="spellEnd"/>
            <w:r w:rsidRPr="00051598">
              <w:rPr>
                <w:sz w:val="24"/>
              </w:rPr>
              <w:t xml:space="preserve"> Михаил Михайлович</w:t>
            </w:r>
          </w:p>
        </w:tc>
        <w:tc>
          <w:tcPr>
            <w:tcW w:w="1984" w:type="dxa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суббота</w:t>
            </w:r>
          </w:p>
          <w:p w:rsidR="007B6876" w:rsidRPr="00051598" w:rsidRDefault="00734C49" w:rsidP="00734C49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7B6876" w:rsidRPr="00051598">
              <w:rPr>
                <w:sz w:val="24"/>
              </w:rPr>
              <w:t>среда,</w:t>
            </w:r>
          </w:p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суббота</w:t>
            </w:r>
          </w:p>
        </w:tc>
        <w:tc>
          <w:tcPr>
            <w:tcW w:w="2268" w:type="dxa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суббота</w:t>
            </w:r>
          </w:p>
          <w:p w:rsidR="007B6876" w:rsidRPr="00051598" w:rsidRDefault="00734C49" w:rsidP="00734C49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7B6876" w:rsidRPr="00051598">
              <w:rPr>
                <w:sz w:val="24"/>
              </w:rPr>
              <w:t>среда,</w:t>
            </w:r>
          </w:p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суббота</w:t>
            </w:r>
          </w:p>
        </w:tc>
        <w:tc>
          <w:tcPr>
            <w:tcW w:w="1985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00 – 16.</w:t>
            </w:r>
            <w:r w:rsidRPr="00051598">
              <w:rPr>
                <w:b/>
                <w:sz w:val="24"/>
              </w:rPr>
              <w:t>00</w:t>
            </w:r>
          </w:p>
          <w:p w:rsidR="007B6876" w:rsidRPr="00051598" w:rsidRDefault="00734C49" w:rsidP="00734C4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1</w:t>
            </w:r>
            <w:r w:rsidR="007B6876">
              <w:rPr>
                <w:b/>
                <w:sz w:val="24"/>
              </w:rPr>
              <w:t>7.00 – 18.</w:t>
            </w:r>
            <w:r w:rsidR="007B6876" w:rsidRPr="00051598">
              <w:rPr>
                <w:b/>
                <w:sz w:val="24"/>
              </w:rPr>
              <w:t>00</w:t>
            </w:r>
          </w:p>
          <w:p w:rsidR="007B6876" w:rsidRPr="00051598" w:rsidRDefault="007B6876" w:rsidP="00766D0E">
            <w:pPr>
              <w:jc w:val="center"/>
              <w:rPr>
                <w:b/>
                <w:sz w:val="24"/>
              </w:rPr>
            </w:pPr>
          </w:p>
        </w:tc>
        <w:tc>
          <w:tcPr>
            <w:tcW w:w="2988" w:type="dxa"/>
            <w:shd w:val="clear" w:color="auto" w:fill="auto"/>
          </w:tcPr>
          <w:p w:rsidR="007B6876" w:rsidRPr="00051598" w:rsidRDefault="007B6876" w:rsidP="00766D0E">
            <w:pPr>
              <w:rPr>
                <w:sz w:val="24"/>
              </w:rPr>
            </w:pPr>
            <w:r w:rsidRPr="00051598">
              <w:rPr>
                <w:sz w:val="24"/>
              </w:rPr>
              <w:t>Кабинет №</w:t>
            </w:r>
            <w:r>
              <w:rPr>
                <w:sz w:val="24"/>
              </w:rPr>
              <w:t xml:space="preserve"> </w:t>
            </w:r>
            <w:r w:rsidRPr="00051598">
              <w:rPr>
                <w:sz w:val="24"/>
              </w:rPr>
              <w:t>12</w:t>
            </w:r>
          </w:p>
        </w:tc>
      </w:tr>
      <w:tr w:rsidR="007B6876" w:rsidRPr="00051598" w:rsidTr="007B6876">
        <w:trPr>
          <w:trHeight w:val="77"/>
          <w:jc w:val="center"/>
        </w:trPr>
        <w:tc>
          <w:tcPr>
            <w:tcW w:w="3272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Кружок «Умник», 8 группа</w:t>
            </w:r>
          </w:p>
        </w:tc>
        <w:tc>
          <w:tcPr>
            <w:tcW w:w="2682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proofErr w:type="spellStart"/>
            <w:r w:rsidRPr="00051598">
              <w:rPr>
                <w:sz w:val="24"/>
              </w:rPr>
              <w:t>Архипкин</w:t>
            </w:r>
            <w:proofErr w:type="spellEnd"/>
            <w:r w:rsidRPr="00051598">
              <w:rPr>
                <w:sz w:val="24"/>
              </w:rPr>
              <w:t xml:space="preserve"> Михаил Михайлович</w:t>
            </w:r>
          </w:p>
        </w:tc>
        <w:tc>
          <w:tcPr>
            <w:tcW w:w="1984" w:type="dxa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суббота</w:t>
            </w:r>
          </w:p>
          <w:p w:rsidR="007B6876" w:rsidRPr="00051598" w:rsidRDefault="00734C49" w:rsidP="00734C49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7B6876" w:rsidRPr="00051598">
              <w:rPr>
                <w:sz w:val="24"/>
              </w:rPr>
              <w:t>среда,</w:t>
            </w:r>
          </w:p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суббота</w:t>
            </w:r>
          </w:p>
        </w:tc>
        <w:tc>
          <w:tcPr>
            <w:tcW w:w="2268" w:type="dxa"/>
          </w:tcPr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суббота</w:t>
            </w:r>
          </w:p>
          <w:p w:rsidR="007B6876" w:rsidRPr="00051598" w:rsidRDefault="00734C49" w:rsidP="00734C49">
            <w:pPr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7B6876" w:rsidRPr="00051598">
              <w:rPr>
                <w:sz w:val="24"/>
              </w:rPr>
              <w:t>среда,</w:t>
            </w:r>
          </w:p>
          <w:p w:rsidR="007B6876" w:rsidRPr="00051598" w:rsidRDefault="007B6876" w:rsidP="00766D0E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суббота</w:t>
            </w:r>
          </w:p>
        </w:tc>
        <w:tc>
          <w:tcPr>
            <w:tcW w:w="1985" w:type="dxa"/>
            <w:shd w:val="clear" w:color="auto" w:fill="auto"/>
          </w:tcPr>
          <w:p w:rsidR="007B6876" w:rsidRPr="00051598" w:rsidRDefault="007B6876" w:rsidP="00766D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.00 – 17.</w:t>
            </w:r>
            <w:r w:rsidRPr="00051598">
              <w:rPr>
                <w:b/>
                <w:sz w:val="24"/>
              </w:rPr>
              <w:t>00</w:t>
            </w:r>
          </w:p>
          <w:p w:rsidR="007B6876" w:rsidRPr="00051598" w:rsidRDefault="00734C49" w:rsidP="00734C49">
            <w:pPr>
              <w:tabs>
                <w:tab w:val="center" w:pos="689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="007B6876">
              <w:rPr>
                <w:b/>
                <w:sz w:val="24"/>
              </w:rPr>
              <w:t>18.00 – 19.</w:t>
            </w:r>
            <w:r w:rsidR="007B6876" w:rsidRPr="00051598">
              <w:rPr>
                <w:b/>
                <w:sz w:val="24"/>
              </w:rPr>
              <w:t>00</w:t>
            </w:r>
          </w:p>
          <w:p w:rsidR="007B6876" w:rsidRPr="00051598" w:rsidRDefault="007B6876" w:rsidP="00766D0E">
            <w:pPr>
              <w:jc w:val="center"/>
              <w:rPr>
                <w:b/>
                <w:sz w:val="24"/>
              </w:rPr>
            </w:pPr>
          </w:p>
        </w:tc>
        <w:tc>
          <w:tcPr>
            <w:tcW w:w="2988" w:type="dxa"/>
            <w:shd w:val="clear" w:color="auto" w:fill="auto"/>
          </w:tcPr>
          <w:p w:rsidR="007B6876" w:rsidRPr="00051598" w:rsidRDefault="007B6876" w:rsidP="00766D0E">
            <w:pPr>
              <w:rPr>
                <w:sz w:val="24"/>
              </w:rPr>
            </w:pPr>
            <w:r w:rsidRPr="00051598">
              <w:rPr>
                <w:sz w:val="24"/>
              </w:rPr>
              <w:t>Кабинет №</w:t>
            </w:r>
            <w:r>
              <w:rPr>
                <w:sz w:val="24"/>
              </w:rPr>
              <w:t xml:space="preserve"> </w:t>
            </w:r>
            <w:r w:rsidRPr="00051598">
              <w:rPr>
                <w:sz w:val="24"/>
              </w:rPr>
              <w:t>12</w:t>
            </w:r>
          </w:p>
        </w:tc>
      </w:tr>
    </w:tbl>
    <w:p w:rsidR="00454C7B" w:rsidRPr="00051598" w:rsidRDefault="00454C7B" w:rsidP="00454C7B">
      <w:pPr>
        <w:rPr>
          <w:sz w:val="24"/>
        </w:rPr>
      </w:pPr>
    </w:p>
    <w:p w:rsidR="00454C7B" w:rsidRPr="00051598" w:rsidRDefault="00454C7B" w:rsidP="004966FD">
      <w:pPr>
        <w:jc w:val="center"/>
        <w:rPr>
          <w:sz w:val="24"/>
        </w:rPr>
      </w:pPr>
      <w:r w:rsidRPr="00051598">
        <w:rPr>
          <w:sz w:val="24"/>
        </w:rPr>
        <w:t>С понедельника по четверг с 14 00ч. до 18 00ч. на базе отделения работают Группы дневного пребывания  несовершеннолетних,</w:t>
      </w:r>
    </w:p>
    <w:p w:rsidR="00574D8A" w:rsidRPr="00051598" w:rsidRDefault="00574D8A" w:rsidP="004966FD">
      <w:pPr>
        <w:jc w:val="center"/>
        <w:rPr>
          <w:sz w:val="24"/>
        </w:rPr>
      </w:pPr>
      <w:r>
        <w:rPr>
          <w:sz w:val="24"/>
        </w:rPr>
        <w:t>информация по тел. 46-31-85</w:t>
      </w:r>
    </w:p>
    <w:p w:rsidR="00454C7B" w:rsidRPr="00051598" w:rsidRDefault="00454C7B" w:rsidP="00275F13">
      <w:pPr>
        <w:ind w:left="284"/>
        <w:rPr>
          <w:sz w:val="24"/>
        </w:rPr>
      </w:pPr>
    </w:p>
    <w:p w:rsidR="00454C7B" w:rsidRPr="00051598" w:rsidRDefault="00454C7B" w:rsidP="0039029D">
      <w:pPr>
        <w:jc w:val="center"/>
        <w:rPr>
          <w:b/>
          <w:sz w:val="24"/>
        </w:rPr>
      </w:pPr>
      <w:r w:rsidRPr="00051598">
        <w:rPr>
          <w:b/>
          <w:sz w:val="24"/>
        </w:rPr>
        <w:t>2. Отделение реабилитации детей с ограниченными возможностями здоровья, ул. 50 лет Октября 23/3, тел. 26-23-00</w:t>
      </w:r>
    </w:p>
    <w:p w:rsidR="00454C7B" w:rsidRPr="00051598" w:rsidRDefault="00454C7B" w:rsidP="00454C7B">
      <w:pPr>
        <w:rPr>
          <w:sz w:val="24"/>
        </w:rPr>
      </w:pPr>
    </w:p>
    <w:tbl>
      <w:tblPr>
        <w:tblW w:w="147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4252"/>
        <w:gridCol w:w="2836"/>
        <w:gridCol w:w="3827"/>
      </w:tblGrid>
      <w:tr w:rsidR="007B6876" w:rsidRPr="00051598" w:rsidTr="00734C49">
        <w:trPr>
          <w:trHeight w:val="69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76" w:rsidRPr="00051598" w:rsidRDefault="007B6876" w:rsidP="00454C7B">
            <w:pPr>
              <w:jc w:val="center"/>
              <w:rPr>
                <w:b/>
                <w:sz w:val="24"/>
              </w:rPr>
            </w:pPr>
            <w:r w:rsidRPr="00051598">
              <w:rPr>
                <w:b/>
                <w:sz w:val="24"/>
              </w:rPr>
              <w:t>Название</w:t>
            </w:r>
          </w:p>
          <w:p w:rsidR="007B6876" w:rsidRPr="00051598" w:rsidRDefault="007B6876" w:rsidP="00454C7B">
            <w:pPr>
              <w:jc w:val="center"/>
              <w:rPr>
                <w:b/>
                <w:sz w:val="24"/>
              </w:rPr>
            </w:pPr>
            <w:r w:rsidRPr="00051598">
              <w:rPr>
                <w:b/>
                <w:sz w:val="24"/>
              </w:rPr>
              <w:t xml:space="preserve"> клуба, кружка, сек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76" w:rsidRPr="00051598" w:rsidRDefault="007B6876" w:rsidP="00454C7B">
            <w:pPr>
              <w:tabs>
                <w:tab w:val="right" w:pos="2632"/>
              </w:tabs>
              <w:ind w:right="-250"/>
              <w:jc w:val="center"/>
              <w:rPr>
                <w:b/>
                <w:sz w:val="24"/>
              </w:rPr>
            </w:pPr>
            <w:r w:rsidRPr="00051598">
              <w:rPr>
                <w:b/>
                <w:sz w:val="24"/>
              </w:rPr>
              <w:t>Руководител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76" w:rsidRPr="00051598" w:rsidRDefault="007B6876" w:rsidP="00454C7B">
            <w:pPr>
              <w:tabs>
                <w:tab w:val="right" w:pos="3186"/>
              </w:tabs>
              <w:jc w:val="center"/>
              <w:rPr>
                <w:b/>
                <w:sz w:val="24"/>
              </w:rPr>
            </w:pPr>
            <w:r w:rsidRPr="00051598">
              <w:rPr>
                <w:b/>
                <w:sz w:val="24"/>
              </w:rPr>
              <w:t>Дни неде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76" w:rsidRPr="00051598" w:rsidRDefault="007B6876" w:rsidP="00454C7B">
            <w:pPr>
              <w:tabs>
                <w:tab w:val="center" w:pos="1244"/>
              </w:tabs>
              <w:jc w:val="center"/>
              <w:rPr>
                <w:b/>
                <w:sz w:val="24"/>
              </w:rPr>
            </w:pPr>
            <w:r w:rsidRPr="00051598">
              <w:rPr>
                <w:b/>
                <w:sz w:val="24"/>
              </w:rPr>
              <w:t>Часы работы</w:t>
            </w:r>
          </w:p>
        </w:tc>
      </w:tr>
      <w:tr w:rsidR="007B6876" w:rsidRPr="00051598" w:rsidTr="00734C49">
        <w:trPr>
          <w:trHeight w:val="37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76" w:rsidRPr="00051598" w:rsidRDefault="007B6876" w:rsidP="00454C7B">
            <w:pPr>
              <w:rPr>
                <w:sz w:val="24"/>
              </w:rPr>
            </w:pPr>
            <w:r w:rsidRPr="00051598">
              <w:rPr>
                <w:sz w:val="24"/>
              </w:rPr>
              <w:t xml:space="preserve">Клуб для родителей </w:t>
            </w:r>
            <w:r w:rsidRPr="00051598">
              <w:rPr>
                <w:b/>
                <w:i/>
                <w:sz w:val="24"/>
              </w:rPr>
              <w:t>«Вдохновение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76" w:rsidRPr="00051598" w:rsidRDefault="007B6876" w:rsidP="00454C7B">
            <w:pPr>
              <w:jc w:val="center"/>
              <w:rPr>
                <w:bCs/>
                <w:sz w:val="24"/>
              </w:rPr>
            </w:pPr>
            <w:r w:rsidRPr="00051598">
              <w:rPr>
                <w:bCs/>
                <w:sz w:val="24"/>
              </w:rPr>
              <w:t xml:space="preserve">Зав. отделением </w:t>
            </w:r>
            <w:proofErr w:type="spellStart"/>
            <w:r w:rsidRPr="00051598">
              <w:rPr>
                <w:bCs/>
                <w:sz w:val="24"/>
              </w:rPr>
              <w:t>Карпович</w:t>
            </w:r>
            <w:proofErr w:type="spellEnd"/>
            <w:r w:rsidRPr="00051598">
              <w:rPr>
                <w:bCs/>
                <w:sz w:val="24"/>
              </w:rPr>
              <w:t xml:space="preserve"> Альбина Николае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76" w:rsidRPr="00051598" w:rsidRDefault="007B6876" w:rsidP="00454C7B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1 раз в месяц</w:t>
            </w:r>
          </w:p>
          <w:p w:rsidR="007B6876" w:rsidRPr="00051598" w:rsidRDefault="007B6876" w:rsidP="00454C7B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по плану клуб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76" w:rsidRPr="00051598" w:rsidRDefault="007B6876" w:rsidP="00454C7B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13.00-15.00</w:t>
            </w:r>
          </w:p>
        </w:tc>
      </w:tr>
      <w:tr w:rsidR="007B6876" w:rsidRPr="00051598" w:rsidTr="00734C49">
        <w:trPr>
          <w:trHeight w:val="55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76" w:rsidRPr="00051598" w:rsidRDefault="007B6876" w:rsidP="00454C7B">
            <w:pPr>
              <w:rPr>
                <w:sz w:val="24"/>
              </w:rPr>
            </w:pPr>
            <w:r w:rsidRPr="00051598">
              <w:rPr>
                <w:sz w:val="24"/>
              </w:rPr>
              <w:t>Группа музыкальной-</w:t>
            </w:r>
            <w:proofErr w:type="spellStart"/>
            <w:r w:rsidRPr="00051598">
              <w:rPr>
                <w:sz w:val="24"/>
              </w:rPr>
              <w:t>психокоррекции</w:t>
            </w:r>
            <w:proofErr w:type="spellEnd"/>
            <w:r w:rsidRPr="00051598">
              <w:rPr>
                <w:sz w:val="24"/>
              </w:rPr>
              <w:t xml:space="preserve"> </w:t>
            </w:r>
            <w:r w:rsidRPr="00051598">
              <w:rPr>
                <w:b/>
                <w:i/>
                <w:sz w:val="24"/>
              </w:rPr>
              <w:t>«Колокольчик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76" w:rsidRPr="00051598" w:rsidRDefault="007B6876" w:rsidP="00454C7B">
            <w:pPr>
              <w:ind w:left="-54"/>
              <w:jc w:val="center"/>
              <w:rPr>
                <w:bCs/>
                <w:sz w:val="24"/>
              </w:rPr>
            </w:pPr>
            <w:r w:rsidRPr="00051598">
              <w:rPr>
                <w:bCs/>
                <w:sz w:val="24"/>
              </w:rPr>
              <w:t xml:space="preserve">Педагог-психолог </w:t>
            </w:r>
          </w:p>
          <w:p w:rsidR="007B6876" w:rsidRPr="00051598" w:rsidRDefault="007B6876" w:rsidP="00454C7B">
            <w:pPr>
              <w:ind w:left="-54"/>
              <w:jc w:val="center"/>
              <w:rPr>
                <w:bCs/>
                <w:sz w:val="24"/>
              </w:rPr>
            </w:pPr>
            <w:r w:rsidRPr="00051598">
              <w:rPr>
                <w:bCs/>
                <w:sz w:val="24"/>
              </w:rPr>
              <w:t>Малеева Наталья Николае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76" w:rsidRPr="00051598" w:rsidRDefault="007B6876" w:rsidP="00454C7B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Вторник</w:t>
            </w:r>
            <w:r w:rsidRPr="00051598">
              <w:rPr>
                <w:sz w:val="24"/>
              </w:rPr>
              <w:br/>
              <w:t>Четвер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76" w:rsidRPr="00051598" w:rsidRDefault="007B6876" w:rsidP="00454C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0–</w:t>
            </w:r>
            <w:r w:rsidRPr="00051598">
              <w:rPr>
                <w:sz w:val="24"/>
              </w:rPr>
              <w:t>12.30</w:t>
            </w:r>
          </w:p>
        </w:tc>
      </w:tr>
      <w:tr w:rsidR="007B6876" w:rsidRPr="00051598" w:rsidTr="00734C49">
        <w:trPr>
          <w:trHeight w:val="55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76" w:rsidRPr="00051598" w:rsidRDefault="007B6876" w:rsidP="00454C7B">
            <w:pPr>
              <w:rPr>
                <w:b/>
                <w:i/>
                <w:sz w:val="24"/>
              </w:rPr>
            </w:pPr>
            <w:r w:rsidRPr="00051598">
              <w:rPr>
                <w:sz w:val="24"/>
              </w:rPr>
              <w:t xml:space="preserve">Группа  </w:t>
            </w:r>
            <w:r w:rsidRPr="00051598">
              <w:rPr>
                <w:b/>
                <w:i/>
                <w:sz w:val="24"/>
              </w:rPr>
              <w:t>Юный дизайнер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76" w:rsidRPr="00051598" w:rsidRDefault="007B6876" w:rsidP="00454C7B">
            <w:pPr>
              <w:ind w:left="-54"/>
              <w:jc w:val="center"/>
              <w:rPr>
                <w:bCs/>
                <w:sz w:val="24"/>
              </w:rPr>
            </w:pPr>
            <w:r w:rsidRPr="00051598">
              <w:rPr>
                <w:bCs/>
                <w:sz w:val="24"/>
              </w:rPr>
              <w:t xml:space="preserve">Педагог-психолог </w:t>
            </w:r>
          </w:p>
          <w:p w:rsidR="007B6876" w:rsidRPr="00051598" w:rsidRDefault="007B6876" w:rsidP="00454C7B">
            <w:pPr>
              <w:ind w:left="-54"/>
              <w:jc w:val="center"/>
              <w:rPr>
                <w:bCs/>
                <w:sz w:val="24"/>
              </w:rPr>
            </w:pPr>
            <w:r w:rsidRPr="00051598">
              <w:rPr>
                <w:bCs/>
                <w:sz w:val="24"/>
              </w:rPr>
              <w:t>Малеева Наталья Николае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76" w:rsidRPr="00051598" w:rsidRDefault="007B6876" w:rsidP="00454C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е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76" w:rsidRPr="00051598" w:rsidRDefault="007B6876" w:rsidP="00454C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0-12.00</w:t>
            </w:r>
          </w:p>
        </w:tc>
      </w:tr>
      <w:tr w:rsidR="007B6876" w:rsidRPr="00051598" w:rsidTr="00734C49">
        <w:trPr>
          <w:trHeight w:val="57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76" w:rsidRPr="00051598" w:rsidRDefault="007B6876" w:rsidP="00454C7B">
            <w:pPr>
              <w:rPr>
                <w:sz w:val="24"/>
              </w:rPr>
            </w:pPr>
            <w:r w:rsidRPr="00051598">
              <w:rPr>
                <w:sz w:val="24"/>
              </w:rPr>
              <w:t xml:space="preserve">Группа динамического развития </w:t>
            </w:r>
            <w:r w:rsidRPr="00051598">
              <w:rPr>
                <w:b/>
                <w:i/>
                <w:sz w:val="24"/>
              </w:rPr>
              <w:t>«Растишк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76" w:rsidRPr="00051598" w:rsidRDefault="007B6876" w:rsidP="00734C49">
            <w:pPr>
              <w:ind w:left="-54"/>
              <w:jc w:val="center"/>
              <w:rPr>
                <w:bCs/>
                <w:sz w:val="24"/>
              </w:rPr>
            </w:pPr>
            <w:r w:rsidRPr="00051598">
              <w:rPr>
                <w:bCs/>
                <w:sz w:val="24"/>
              </w:rPr>
              <w:t>Социальный педагог Кузнецова Оксана Владимиро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76" w:rsidRPr="00051598" w:rsidRDefault="007B6876" w:rsidP="00454C7B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Вторник</w:t>
            </w:r>
          </w:p>
          <w:p w:rsidR="007B6876" w:rsidRPr="00051598" w:rsidRDefault="007B6876" w:rsidP="00454C7B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Четвер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76" w:rsidRPr="00051598" w:rsidRDefault="007B6876" w:rsidP="00454C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0–11.</w:t>
            </w:r>
            <w:r w:rsidRPr="00051598">
              <w:rPr>
                <w:sz w:val="24"/>
              </w:rPr>
              <w:t>30</w:t>
            </w:r>
          </w:p>
        </w:tc>
      </w:tr>
      <w:tr w:rsidR="007B6876" w:rsidRPr="00051598" w:rsidTr="00734C49">
        <w:trPr>
          <w:trHeight w:val="47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76" w:rsidRPr="00051598" w:rsidRDefault="007B6876" w:rsidP="00454C7B">
            <w:pPr>
              <w:rPr>
                <w:sz w:val="24"/>
              </w:rPr>
            </w:pPr>
            <w:r w:rsidRPr="00051598">
              <w:rPr>
                <w:sz w:val="24"/>
              </w:rPr>
              <w:t xml:space="preserve">Группа ранней помощи  </w:t>
            </w:r>
            <w:r w:rsidRPr="00051598">
              <w:rPr>
                <w:b/>
                <w:i/>
                <w:sz w:val="24"/>
              </w:rPr>
              <w:t>«</w:t>
            </w:r>
            <w:proofErr w:type="spellStart"/>
            <w:r w:rsidRPr="00051598">
              <w:rPr>
                <w:b/>
                <w:i/>
                <w:sz w:val="24"/>
              </w:rPr>
              <w:t>Лекотешка</w:t>
            </w:r>
            <w:proofErr w:type="spellEnd"/>
            <w:r w:rsidRPr="00051598">
              <w:rPr>
                <w:b/>
                <w:i/>
                <w:sz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76" w:rsidRPr="00051598" w:rsidRDefault="007B6876" w:rsidP="00454C7B">
            <w:pPr>
              <w:ind w:left="-54"/>
              <w:jc w:val="center"/>
              <w:rPr>
                <w:bCs/>
                <w:sz w:val="24"/>
              </w:rPr>
            </w:pPr>
            <w:r w:rsidRPr="00051598">
              <w:rPr>
                <w:bCs/>
                <w:sz w:val="24"/>
              </w:rPr>
              <w:t>Социальный педагог Кузнецова Оксана Владимиро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76" w:rsidRPr="00051598" w:rsidRDefault="007B6876" w:rsidP="00454C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недельник-четвер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76" w:rsidRPr="00051598" w:rsidRDefault="00734C49" w:rsidP="00454C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0–11.</w:t>
            </w:r>
            <w:r w:rsidRPr="00051598">
              <w:rPr>
                <w:sz w:val="24"/>
              </w:rPr>
              <w:t>30</w:t>
            </w:r>
          </w:p>
        </w:tc>
      </w:tr>
      <w:tr w:rsidR="007B6876" w:rsidRPr="00051598" w:rsidTr="00734C49">
        <w:trPr>
          <w:trHeight w:val="47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76" w:rsidRPr="00051598" w:rsidRDefault="007B6876" w:rsidP="00454C7B">
            <w:pPr>
              <w:rPr>
                <w:sz w:val="24"/>
              </w:rPr>
            </w:pPr>
            <w:r w:rsidRPr="00051598">
              <w:rPr>
                <w:sz w:val="24"/>
              </w:rPr>
              <w:t xml:space="preserve">Группа по </w:t>
            </w:r>
            <w:proofErr w:type="spellStart"/>
            <w:r w:rsidRPr="00051598">
              <w:rPr>
                <w:sz w:val="24"/>
              </w:rPr>
              <w:t>арттерапии</w:t>
            </w:r>
            <w:proofErr w:type="spellEnd"/>
            <w:r w:rsidRPr="00051598">
              <w:rPr>
                <w:sz w:val="24"/>
              </w:rPr>
              <w:t xml:space="preserve"> </w:t>
            </w:r>
            <w:r w:rsidRPr="00051598">
              <w:rPr>
                <w:b/>
                <w:i/>
                <w:sz w:val="24"/>
              </w:rPr>
              <w:t>«Краски детств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76" w:rsidRPr="00051598" w:rsidRDefault="007B6876" w:rsidP="00454C7B">
            <w:pPr>
              <w:ind w:left="-54"/>
              <w:jc w:val="center"/>
              <w:rPr>
                <w:bCs/>
                <w:sz w:val="24"/>
              </w:rPr>
            </w:pPr>
            <w:r w:rsidRPr="00051598">
              <w:rPr>
                <w:bCs/>
                <w:sz w:val="24"/>
              </w:rPr>
              <w:t xml:space="preserve">Педагог дополнительного образования </w:t>
            </w:r>
          </w:p>
          <w:p w:rsidR="007B6876" w:rsidRPr="00051598" w:rsidRDefault="007B6876" w:rsidP="00454C7B">
            <w:pPr>
              <w:ind w:left="-54"/>
              <w:jc w:val="center"/>
              <w:rPr>
                <w:bCs/>
                <w:sz w:val="24"/>
              </w:rPr>
            </w:pPr>
            <w:r w:rsidRPr="00051598">
              <w:rPr>
                <w:bCs/>
                <w:sz w:val="24"/>
              </w:rPr>
              <w:t>Наливкина Анна Михайло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76" w:rsidRPr="00051598" w:rsidRDefault="007B6876" w:rsidP="00454C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торник, четвер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76" w:rsidRPr="00051598" w:rsidRDefault="007B6876" w:rsidP="00454C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30-16.30</w:t>
            </w:r>
          </w:p>
        </w:tc>
      </w:tr>
      <w:tr w:rsidR="007B6876" w:rsidRPr="00051598" w:rsidTr="00734C49">
        <w:trPr>
          <w:trHeight w:val="5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76" w:rsidRPr="00051598" w:rsidRDefault="007B6876" w:rsidP="00454C7B">
            <w:pPr>
              <w:rPr>
                <w:sz w:val="24"/>
              </w:rPr>
            </w:pPr>
            <w:r w:rsidRPr="00051598">
              <w:rPr>
                <w:sz w:val="24"/>
              </w:rPr>
              <w:t xml:space="preserve">Группа бытовой реабилитации </w:t>
            </w:r>
            <w:r w:rsidRPr="00051598">
              <w:rPr>
                <w:b/>
                <w:i/>
                <w:sz w:val="24"/>
              </w:rPr>
              <w:t>«Домовят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76" w:rsidRPr="00051598" w:rsidRDefault="007B6876" w:rsidP="00454C7B">
            <w:pPr>
              <w:ind w:left="-54"/>
              <w:jc w:val="center"/>
              <w:rPr>
                <w:bCs/>
                <w:sz w:val="24"/>
              </w:rPr>
            </w:pPr>
            <w:r w:rsidRPr="00051598">
              <w:rPr>
                <w:bCs/>
                <w:sz w:val="24"/>
              </w:rPr>
              <w:t>Социальный педагог Татаринова Любовь Вячеславо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76" w:rsidRPr="00051598" w:rsidRDefault="007B6876" w:rsidP="00454C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недельник, четвер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76" w:rsidRPr="00051598" w:rsidRDefault="007B6876" w:rsidP="00454C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30</w:t>
            </w:r>
            <w:r w:rsidRPr="00051598">
              <w:rPr>
                <w:sz w:val="24"/>
              </w:rPr>
              <w:t>-11.00</w:t>
            </w:r>
          </w:p>
          <w:p w:rsidR="007B6876" w:rsidRPr="00051598" w:rsidRDefault="007B6876" w:rsidP="00454C7B">
            <w:pPr>
              <w:jc w:val="center"/>
              <w:rPr>
                <w:sz w:val="24"/>
              </w:rPr>
            </w:pPr>
          </w:p>
        </w:tc>
      </w:tr>
      <w:tr w:rsidR="007B6876" w:rsidRPr="00051598" w:rsidTr="00734C49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827" w:type="dxa"/>
          </w:tcPr>
          <w:p w:rsidR="007B6876" w:rsidRPr="00051598" w:rsidRDefault="007B6876" w:rsidP="00454C7B">
            <w:pPr>
              <w:rPr>
                <w:sz w:val="24"/>
              </w:rPr>
            </w:pPr>
            <w:r w:rsidRPr="00051598">
              <w:rPr>
                <w:sz w:val="24"/>
              </w:rPr>
              <w:t xml:space="preserve">Программа выходного дня </w:t>
            </w:r>
            <w:r w:rsidRPr="00051598">
              <w:rPr>
                <w:b/>
                <w:i/>
                <w:sz w:val="24"/>
              </w:rPr>
              <w:t>«Передышка»</w:t>
            </w:r>
          </w:p>
        </w:tc>
        <w:tc>
          <w:tcPr>
            <w:tcW w:w="4252" w:type="dxa"/>
          </w:tcPr>
          <w:p w:rsidR="007B6876" w:rsidRPr="00051598" w:rsidRDefault="007B6876" w:rsidP="00454C7B">
            <w:pPr>
              <w:ind w:left="-54"/>
              <w:jc w:val="center"/>
              <w:rPr>
                <w:bCs/>
                <w:sz w:val="24"/>
              </w:rPr>
            </w:pPr>
            <w:r w:rsidRPr="00051598">
              <w:rPr>
                <w:bCs/>
                <w:sz w:val="24"/>
              </w:rPr>
              <w:t>Специалисты отделения</w:t>
            </w:r>
          </w:p>
        </w:tc>
        <w:tc>
          <w:tcPr>
            <w:tcW w:w="2836" w:type="dxa"/>
          </w:tcPr>
          <w:p w:rsidR="007B6876" w:rsidRPr="00051598" w:rsidRDefault="007B6876" w:rsidP="00026AB0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Каждую</w:t>
            </w:r>
            <w:r>
              <w:rPr>
                <w:sz w:val="24"/>
              </w:rPr>
              <w:t xml:space="preserve"> пятницу</w:t>
            </w:r>
          </w:p>
        </w:tc>
        <w:tc>
          <w:tcPr>
            <w:tcW w:w="3827" w:type="dxa"/>
          </w:tcPr>
          <w:p w:rsidR="007B6876" w:rsidRPr="00051598" w:rsidRDefault="007B6876" w:rsidP="00026AB0">
            <w:pPr>
              <w:jc w:val="center"/>
              <w:rPr>
                <w:sz w:val="24"/>
              </w:rPr>
            </w:pPr>
            <w:r w:rsidRPr="00051598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051598">
              <w:rPr>
                <w:sz w:val="24"/>
              </w:rPr>
              <w:t>.00-1</w:t>
            </w:r>
            <w:r>
              <w:rPr>
                <w:sz w:val="24"/>
              </w:rPr>
              <w:t>8.0</w:t>
            </w:r>
            <w:r w:rsidRPr="00051598">
              <w:rPr>
                <w:sz w:val="24"/>
              </w:rPr>
              <w:t>0</w:t>
            </w:r>
          </w:p>
        </w:tc>
      </w:tr>
    </w:tbl>
    <w:p w:rsidR="00C47DDB" w:rsidRDefault="00C47DDB" w:rsidP="00454C7B">
      <w:pPr>
        <w:ind w:firstLine="709"/>
        <w:jc w:val="center"/>
        <w:rPr>
          <w:sz w:val="24"/>
        </w:rPr>
      </w:pPr>
    </w:p>
    <w:p w:rsidR="00734C49" w:rsidRDefault="00734C49" w:rsidP="00454C7B">
      <w:pPr>
        <w:ind w:firstLine="709"/>
        <w:jc w:val="center"/>
        <w:rPr>
          <w:sz w:val="24"/>
        </w:rPr>
      </w:pPr>
    </w:p>
    <w:p w:rsidR="00734C49" w:rsidRDefault="00734C49" w:rsidP="00454C7B">
      <w:pPr>
        <w:ind w:firstLine="709"/>
        <w:jc w:val="center"/>
        <w:rPr>
          <w:sz w:val="24"/>
        </w:rPr>
      </w:pPr>
    </w:p>
    <w:p w:rsidR="00734C49" w:rsidRPr="00E86D3E" w:rsidRDefault="00734C49" w:rsidP="00734C49">
      <w:pPr>
        <w:jc w:val="center"/>
        <w:rPr>
          <w:b/>
          <w:i/>
          <w:color w:val="FF0000"/>
          <w:sz w:val="32"/>
          <w:szCs w:val="32"/>
          <w:u w:val="single"/>
        </w:rPr>
      </w:pPr>
      <w:r w:rsidRPr="00E86D3E">
        <w:rPr>
          <w:b/>
          <w:i/>
          <w:color w:val="FF0000"/>
          <w:sz w:val="32"/>
          <w:szCs w:val="32"/>
          <w:u w:val="single"/>
        </w:rPr>
        <w:t>Музыкальные школы</w:t>
      </w:r>
    </w:p>
    <w:p w:rsidR="00734C49" w:rsidRDefault="00734C49" w:rsidP="00734C49">
      <w:pPr>
        <w:jc w:val="center"/>
        <w:rPr>
          <w:sz w:val="24"/>
        </w:rPr>
      </w:pPr>
    </w:p>
    <w:tbl>
      <w:tblPr>
        <w:tblStyle w:val="a3"/>
        <w:tblW w:w="1502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4961"/>
        <w:gridCol w:w="1843"/>
        <w:gridCol w:w="3543"/>
      </w:tblGrid>
      <w:tr w:rsidR="00734C49" w:rsidRPr="00051598" w:rsidTr="00734C49">
        <w:tc>
          <w:tcPr>
            <w:tcW w:w="2410" w:type="dxa"/>
          </w:tcPr>
          <w:p w:rsidR="00734C49" w:rsidRPr="00051598" w:rsidRDefault="00734C49" w:rsidP="00734C49">
            <w:pPr>
              <w:jc w:val="both"/>
              <w:rPr>
                <w:b/>
                <w:sz w:val="24"/>
              </w:rPr>
            </w:pPr>
            <w:r w:rsidRPr="00051598">
              <w:rPr>
                <w:b/>
                <w:sz w:val="24"/>
              </w:rPr>
              <w:t xml:space="preserve">Наименование </w:t>
            </w:r>
            <w:r w:rsidRPr="00051598">
              <w:rPr>
                <w:b/>
                <w:sz w:val="24"/>
              </w:rPr>
              <w:lastRenderedPageBreak/>
              <w:t>учреждения</w:t>
            </w:r>
          </w:p>
        </w:tc>
        <w:tc>
          <w:tcPr>
            <w:tcW w:w="2268" w:type="dxa"/>
          </w:tcPr>
          <w:p w:rsidR="00734C49" w:rsidRPr="00051598" w:rsidRDefault="00734C49" w:rsidP="00734C49">
            <w:pPr>
              <w:jc w:val="both"/>
              <w:rPr>
                <w:b/>
                <w:sz w:val="24"/>
              </w:rPr>
            </w:pPr>
            <w:r w:rsidRPr="00051598">
              <w:rPr>
                <w:b/>
                <w:sz w:val="24"/>
              </w:rPr>
              <w:lastRenderedPageBreak/>
              <w:t xml:space="preserve">ФИО </w:t>
            </w:r>
            <w:r w:rsidRPr="00051598">
              <w:rPr>
                <w:b/>
                <w:sz w:val="24"/>
              </w:rPr>
              <w:lastRenderedPageBreak/>
              <w:t>руководителя учреждения, телефон</w:t>
            </w:r>
          </w:p>
        </w:tc>
        <w:tc>
          <w:tcPr>
            <w:tcW w:w="4961" w:type="dxa"/>
          </w:tcPr>
          <w:p w:rsidR="00734C49" w:rsidRPr="00051598" w:rsidRDefault="00734C49" w:rsidP="00734C49">
            <w:pPr>
              <w:jc w:val="both"/>
              <w:rPr>
                <w:b/>
                <w:sz w:val="24"/>
              </w:rPr>
            </w:pPr>
            <w:r w:rsidRPr="00051598">
              <w:rPr>
                <w:b/>
                <w:sz w:val="24"/>
              </w:rPr>
              <w:lastRenderedPageBreak/>
              <w:t xml:space="preserve">Наименование объединений и </w:t>
            </w:r>
            <w:r w:rsidRPr="00051598">
              <w:rPr>
                <w:b/>
                <w:sz w:val="24"/>
              </w:rPr>
              <w:lastRenderedPageBreak/>
              <w:t>направлений их деятельности</w:t>
            </w:r>
          </w:p>
        </w:tc>
        <w:tc>
          <w:tcPr>
            <w:tcW w:w="1843" w:type="dxa"/>
          </w:tcPr>
          <w:p w:rsidR="00734C49" w:rsidRPr="00051598" w:rsidRDefault="00734C49" w:rsidP="00734C49">
            <w:pPr>
              <w:jc w:val="both"/>
              <w:rPr>
                <w:b/>
                <w:sz w:val="24"/>
              </w:rPr>
            </w:pPr>
            <w:r w:rsidRPr="00051598">
              <w:rPr>
                <w:b/>
                <w:sz w:val="24"/>
              </w:rPr>
              <w:lastRenderedPageBreak/>
              <w:t xml:space="preserve">Возраст </w:t>
            </w:r>
            <w:r w:rsidRPr="00051598">
              <w:rPr>
                <w:b/>
                <w:sz w:val="24"/>
              </w:rPr>
              <w:lastRenderedPageBreak/>
              <w:t>учащихся</w:t>
            </w:r>
          </w:p>
        </w:tc>
        <w:tc>
          <w:tcPr>
            <w:tcW w:w="3543" w:type="dxa"/>
          </w:tcPr>
          <w:p w:rsidR="00734C49" w:rsidRPr="00051598" w:rsidRDefault="00734C49" w:rsidP="00734C49">
            <w:pPr>
              <w:rPr>
                <w:b/>
                <w:sz w:val="24"/>
              </w:rPr>
            </w:pPr>
            <w:r w:rsidRPr="00051598">
              <w:rPr>
                <w:b/>
                <w:sz w:val="24"/>
              </w:rPr>
              <w:lastRenderedPageBreak/>
              <w:t xml:space="preserve">Контактная информация для </w:t>
            </w:r>
            <w:r w:rsidRPr="00051598">
              <w:rPr>
                <w:b/>
                <w:sz w:val="24"/>
              </w:rPr>
              <w:lastRenderedPageBreak/>
              <w:t>родителей (почтовый адрес учреждения, телефон для справок)</w:t>
            </w:r>
          </w:p>
        </w:tc>
      </w:tr>
      <w:tr w:rsidR="00734C49" w:rsidRPr="00051598" w:rsidTr="00734C49">
        <w:tc>
          <w:tcPr>
            <w:tcW w:w="2410" w:type="dxa"/>
          </w:tcPr>
          <w:p w:rsidR="00734C49" w:rsidRPr="00051598" w:rsidRDefault="00734C49" w:rsidP="00734C49">
            <w:pPr>
              <w:jc w:val="both"/>
              <w:rPr>
                <w:sz w:val="24"/>
              </w:rPr>
            </w:pPr>
            <w:r w:rsidRPr="00051598">
              <w:rPr>
                <w:sz w:val="24"/>
              </w:rPr>
              <w:lastRenderedPageBreak/>
              <w:t xml:space="preserve">Муниципальное бюджетное учреждение дополнительного образования </w:t>
            </w:r>
          </w:p>
          <w:p w:rsidR="00734C49" w:rsidRPr="00051598" w:rsidRDefault="00734C49" w:rsidP="00734C49">
            <w:pPr>
              <w:jc w:val="both"/>
              <w:rPr>
                <w:sz w:val="24"/>
              </w:rPr>
            </w:pPr>
            <w:r w:rsidRPr="00051598">
              <w:rPr>
                <w:sz w:val="24"/>
              </w:rPr>
              <w:t>«Детская музыкальная школа № 1»</w:t>
            </w:r>
          </w:p>
        </w:tc>
        <w:tc>
          <w:tcPr>
            <w:tcW w:w="2268" w:type="dxa"/>
          </w:tcPr>
          <w:p w:rsidR="00734C49" w:rsidRPr="00051598" w:rsidRDefault="00734C49" w:rsidP="00734C49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рзина Оксана Викторовна</w:t>
            </w:r>
          </w:p>
          <w:p w:rsidR="00734C49" w:rsidRPr="00051598" w:rsidRDefault="00734C49" w:rsidP="00734C49">
            <w:pPr>
              <w:jc w:val="both"/>
              <w:rPr>
                <w:sz w:val="24"/>
              </w:rPr>
            </w:pPr>
            <w:r w:rsidRPr="00051598">
              <w:rPr>
                <w:sz w:val="24"/>
              </w:rPr>
              <w:t>42-53-70</w:t>
            </w:r>
          </w:p>
        </w:tc>
        <w:tc>
          <w:tcPr>
            <w:tcW w:w="4961" w:type="dxa"/>
          </w:tcPr>
          <w:p w:rsidR="00734C49" w:rsidRPr="00051598" w:rsidRDefault="00734C49" w:rsidP="00734C49">
            <w:pPr>
              <w:jc w:val="both"/>
              <w:rPr>
                <w:sz w:val="24"/>
              </w:rPr>
            </w:pPr>
            <w:r w:rsidRPr="00051598">
              <w:rPr>
                <w:sz w:val="24"/>
              </w:rPr>
              <w:t>фортепиано, струнные инструменты, народные и эстрадные инструменты, хореография, музыкальный театр</w:t>
            </w:r>
          </w:p>
        </w:tc>
        <w:tc>
          <w:tcPr>
            <w:tcW w:w="1843" w:type="dxa"/>
          </w:tcPr>
          <w:p w:rsidR="00734C49" w:rsidRPr="00051598" w:rsidRDefault="00734C49" w:rsidP="00734C49">
            <w:pPr>
              <w:jc w:val="both"/>
              <w:rPr>
                <w:sz w:val="24"/>
              </w:rPr>
            </w:pPr>
            <w:r w:rsidRPr="00051598">
              <w:rPr>
                <w:sz w:val="24"/>
              </w:rPr>
              <w:t>6.5 -15</w:t>
            </w:r>
          </w:p>
          <w:p w:rsidR="00734C49" w:rsidRPr="00051598" w:rsidRDefault="00734C49" w:rsidP="00734C49">
            <w:pPr>
              <w:jc w:val="both"/>
              <w:rPr>
                <w:sz w:val="24"/>
              </w:rPr>
            </w:pPr>
          </w:p>
        </w:tc>
        <w:tc>
          <w:tcPr>
            <w:tcW w:w="3543" w:type="dxa"/>
          </w:tcPr>
          <w:p w:rsidR="00734C49" w:rsidRPr="00051598" w:rsidRDefault="00734C49" w:rsidP="00734C49">
            <w:pPr>
              <w:jc w:val="both"/>
              <w:rPr>
                <w:sz w:val="24"/>
              </w:rPr>
            </w:pPr>
            <w:r w:rsidRPr="00051598">
              <w:rPr>
                <w:sz w:val="24"/>
              </w:rPr>
              <w:t>ул. Советская, 26</w:t>
            </w:r>
          </w:p>
          <w:p w:rsidR="00734C49" w:rsidRPr="00051598" w:rsidRDefault="00734C49" w:rsidP="00734C49">
            <w:pPr>
              <w:jc w:val="both"/>
              <w:rPr>
                <w:sz w:val="24"/>
              </w:rPr>
            </w:pPr>
            <w:r w:rsidRPr="00051598">
              <w:rPr>
                <w:sz w:val="24"/>
              </w:rPr>
              <w:t>42-53-70 – факс</w:t>
            </w:r>
          </w:p>
          <w:p w:rsidR="00734C49" w:rsidRPr="00051598" w:rsidRDefault="00734C49" w:rsidP="00734C49">
            <w:pPr>
              <w:jc w:val="both"/>
              <w:rPr>
                <w:sz w:val="24"/>
              </w:rPr>
            </w:pPr>
            <w:r w:rsidRPr="00051598">
              <w:rPr>
                <w:sz w:val="24"/>
              </w:rPr>
              <w:t>42-01-76</w:t>
            </w:r>
          </w:p>
        </w:tc>
      </w:tr>
      <w:tr w:rsidR="00734C49" w:rsidRPr="00051598" w:rsidTr="00734C49">
        <w:tc>
          <w:tcPr>
            <w:tcW w:w="2410" w:type="dxa"/>
          </w:tcPr>
          <w:p w:rsidR="00734C49" w:rsidRPr="00051598" w:rsidRDefault="00734C49" w:rsidP="00734C49">
            <w:pPr>
              <w:jc w:val="both"/>
              <w:rPr>
                <w:sz w:val="24"/>
              </w:rPr>
            </w:pPr>
            <w:r w:rsidRPr="00051598">
              <w:rPr>
                <w:sz w:val="24"/>
              </w:rPr>
              <w:t xml:space="preserve">Муниципальное бюджетное учреждение дополнительного образования </w:t>
            </w:r>
          </w:p>
          <w:p w:rsidR="00734C49" w:rsidRPr="00051598" w:rsidRDefault="00734C49" w:rsidP="00734C49">
            <w:pPr>
              <w:jc w:val="both"/>
              <w:rPr>
                <w:sz w:val="24"/>
              </w:rPr>
            </w:pPr>
            <w:r w:rsidRPr="00051598">
              <w:rPr>
                <w:sz w:val="24"/>
              </w:rPr>
              <w:t>«Детская музыкальная школа № 3»</w:t>
            </w:r>
          </w:p>
        </w:tc>
        <w:tc>
          <w:tcPr>
            <w:tcW w:w="2268" w:type="dxa"/>
          </w:tcPr>
          <w:p w:rsidR="00734C49" w:rsidRPr="00051598" w:rsidRDefault="00734C49" w:rsidP="00734C49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адачигова</w:t>
            </w:r>
            <w:proofErr w:type="spellEnd"/>
            <w:r>
              <w:rPr>
                <w:sz w:val="24"/>
              </w:rPr>
              <w:t xml:space="preserve"> Дарья Сергеевна</w:t>
            </w:r>
          </w:p>
          <w:p w:rsidR="00734C49" w:rsidRPr="00051598" w:rsidRDefault="00734C49" w:rsidP="00734C49">
            <w:pPr>
              <w:jc w:val="both"/>
              <w:rPr>
                <w:sz w:val="24"/>
              </w:rPr>
            </w:pPr>
            <w:r w:rsidRPr="00051598">
              <w:rPr>
                <w:sz w:val="24"/>
              </w:rPr>
              <w:t>24-52-21</w:t>
            </w:r>
          </w:p>
        </w:tc>
        <w:tc>
          <w:tcPr>
            <w:tcW w:w="4961" w:type="dxa"/>
          </w:tcPr>
          <w:p w:rsidR="00734C49" w:rsidRPr="00051598" w:rsidRDefault="00734C49" w:rsidP="00734C49">
            <w:pPr>
              <w:jc w:val="both"/>
              <w:rPr>
                <w:sz w:val="24"/>
              </w:rPr>
            </w:pPr>
            <w:r w:rsidRPr="00051598">
              <w:rPr>
                <w:sz w:val="24"/>
              </w:rPr>
              <w:t>фортепиано, духовые инструменты, струнные инструменты, народные инструменты, хоровое пение</w:t>
            </w:r>
          </w:p>
        </w:tc>
        <w:tc>
          <w:tcPr>
            <w:tcW w:w="1843" w:type="dxa"/>
          </w:tcPr>
          <w:p w:rsidR="00734C49" w:rsidRPr="00051598" w:rsidRDefault="00734C49" w:rsidP="00734C49">
            <w:pPr>
              <w:jc w:val="both"/>
              <w:rPr>
                <w:sz w:val="24"/>
              </w:rPr>
            </w:pPr>
            <w:r w:rsidRPr="00051598">
              <w:rPr>
                <w:sz w:val="24"/>
              </w:rPr>
              <w:t>6.5 -15</w:t>
            </w:r>
          </w:p>
        </w:tc>
        <w:tc>
          <w:tcPr>
            <w:tcW w:w="3543" w:type="dxa"/>
          </w:tcPr>
          <w:p w:rsidR="00734C49" w:rsidRPr="00051598" w:rsidRDefault="00734C49" w:rsidP="00734C49">
            <w:pPr>
              <w:jc w:val="both"/>
              <w:rPr>
                <w:sz w:val="24"/>
              </w:rPr>
            </w:pPr>
            <w:r w:rsidRPr="00051598">
              <w:rPr>
                <w:sz w:val="24"/>
              </w:rPr>
              <w:t>ул. Труда, 16-а</w:t>
            </w:r>
          </w:p>
          <w:p w:rsidR="00734C49" w:rsidRPr="00051598" w:rsidRDefault="00734C49" w:rsidP="00734C49">
            <w:pPr>
              <w:jc w:val="both"/>
              <w:rPr>
                <w:sz w:val="24"/>
              </w:rPr>
            </w:pPr>
            <w:r w:rsidRPr="00051598">
              <w:rPr>
                <w:sz w:val="24"/>
              </w:rPr>
              <w:t>24-52-21</w:t>
            </w:r>
          </w:p>
        </w:tc>
      </w:tr>
      <w:tr w:rsidR="00734C49" w:rsidRPr="00051598" w:rsidTr="00734C49">
        <w:tc>
          <w:tcPr>
            <w:tcW w:w="2410" w:type="dxa"/>
          </w:tcPr>
          <w:p w:rsidR="00734C49" w:rsidRPr="00051598" w:rsidRDefault="00734C49" w:rsidP="00734C49">
            <w:pPr>
              <w:jc w:val="both"/>
              <w:rPr>
                <w:sz w:val="24"/>
              </w:rPr>
            </w:pPr>
            <w:r w:rsidRPr="00051598">
              <w:rPr>
                <w:sz w:val="24"/>
              </w:rPr>
              <w:t xml:space="preserve">Муниципальное бюджетное учреждение дополнительного образования </w:t>
            </w:r>
          </w:p>
          <w:p w:rsidR="00734C49" w:rsidRPr="00051598" w:rsidRDefault="00734C49" w:rsidP="00734C49">
            <w:pPr>
              <w:jc w:val="both"/>
              <w:rPr>
                <w:sz w:val="24"/>
              </w:rPr>
            </w:pPr>
            <w:r w:rsidRPr="00051598">
              <w:rPr>
                <w:sz w:val="24"/>
              </w:rPr>
              <w:t>«Детская музыкальная школа № 4»</w:t>
            </w:r>
          </w:p>
        </w:tc>
        <w:tc>
          <w:tcPr>
            <w:tcW w:w="2268" w:type="dxa"/>
          </w:tcPr>
          <w:p w:rsidR="00734C49" w:rsidRPr="00051598" w:rsidRDefault="00734C49" w:rsidP="00734C49">
            <w:pPr>
              <w:jc w:val="both"/>
              <w:rPr>
                <w:sz w:val="24"/>
              </w:rPr>
            </w:pPr>
            <w:proofErr w:type="spellStart"/>
            <w:r w:rsidRPr="00051598">
              <w:rPr>
                <w:sz w:val="24"/>
              </w:rPr>
              <w:t>Стукалова</w:t>
            </w:r>
            <w:proofErr w:type="spellEnd"/>
            <w:r w:rsidRPr="00051598">
              <w:rPr>
                <w:sz w:val="24"/>
              </w:rPr>
              <w:t xml:space="preserve"> Наталья Игоревна</w:t>
            </w:r>
          </w:p>
          <w:p w:rsidR="00734C49" w:rsidRPr="00051598" w:rsidRDefault="00734C49" w:rsidP="00734C49">
            <w:pPr>
              <w:jc w:val="both"/>
              <w:rPr>
                <w:sz w:val="24"/>
              </w:rPr>
            </w:pPr>
            <w:r w:rsidRPr="00051598">
              <w:rPr>
                <w:sz w:val="24"/>
              </w:rPr>
              <w:t>49-79-91</w:t>
            </w:r>
          </w:p>
        </w:tc>
        <w:tc>
          <w:tcPr>
            <w:tcW w:w="4961" w:type="dxa"/>
          </w:tcPr>
          <w:p w:rsidR="00734C49" w:rsidRPr="00051598" w:rsidRDefault="00734C49" w:rsidP="00734C49">
            <w:pPr>
              <w:jc w:val="both"/>
              <w:rPr>
                <w:sz w:val="24"/>
              </w:rPr>
            </w:pPr>
            <w:r w:rsidRPr="00051598">
              <w:rPr>
                <w:sz w:val="24"/>
              </w:rPr>
              <w:t>фортепиано, народные инструменты, оркестровые инструменты (струнные и духовые), хоровое пение, музыкальный фольклор</w:t>
            </w:r>
          </w:p>
        </w:tc>
        <w:tc>
          <w:tcPr>
            <w:tcW w:w="1843" w:type="dxa"/>
          </w:tcPr>
          <w:p w:rsidR="00734C49" w:rsidRPr="00051598" w:rsidRDefault="00734C49" w:rsidP="00734C49">
            <w:pPr>
              <w:jc w:val="both"/>
              <w:rPr>
                <w:sz w:val="24"/>
              </w:rPr>
            </w:pPr>
            <w:r w:rsidRPr="00051598">
              <w:rPr>
                <w:sz w:val="24"/>
              </w:rPr>
              <w:t>6.5 -15</w:t>
            </w:r>
          </w:p>
        </w:tc>
        <w:tc>
          <w:tcPr>
            <w:tcW w:w="3543" w:type="dxa"/>
          </w:tcPr>
          <w:p w:rsidR="00734C49" w:rsidRPr="00051598" w:rsidRDefault="00734C49" w:rsidP="00734C49">
            <w:pPr>
              <w:jc w:val="both"/>
              <w:rPr>
                <w:sz w:val="24"/>
              </w:rPr>
            </w:pPr>
            <w:r w:rsidRPr="00051598">
              <w:rPr>
                <w:sz w:val="24"/>
              </w:rPr>
              <w:t>ул. Фролова, 2/3</w:t>
            </w:r>
          </w:p>
          <w:p w:rsidR="00734C49" w:rsidRPr="00051598" w:rsidRDefault="00734C49" w:rsidP="00734C49">
            <w:pPr>
              <w:jc w:val="both"/>
              <w:rPr>
                <w:sz w:val="24"/>
              </w:rPr>
            </w:pPr>
            <w:r w:rsidRPr="00051598">
              <w:rPr>
                <w:sz w:val="24"/>
              </w:rPr>
              <w:t>49-79-91 – факс</w:t>
            </w:r>
          </w:p>
          <w:p w:rsidR="00734C49" w:rsidRPr="00051598" w:rsidRDefault="00734C49" w:rsidP="00734C49">
            <w:pPr>
              <w:jc w:val="both"/>
              <w:rPr>
                <w:sz w:val="24"/>
              </w:rPr>
            </w:pPr>
            <w:r w:rsidRPr="00051598">
              <w:rPr>
                <w:sz w:val="24"/>
              </w:rPr>
              <w:t>49-87-74</w:t>
            </w:r>
          </w:p>
        </w:tc>
      </w:tr>
      <w:tr w:rsidR="00734C49" w:rsidRPr="00051598" w:rsidTr="00734C49">
        <w:tc>
          <w:tcPr>
            <w:tcW w:w="2410" w:type="dxa"/>
          </w:tcPr>
          <w:p w:rsidR="00734C49" w:rsidRPr="00051598" w:rsidRDefault="00734C49" w:rsidP="00734C49">
            <w:pPr>
              <w:jc w:val="both"/>
              <w:rPr>
                <w:sz w:val="24"/>
              </w:rPr>
            </w:pPr>
            <w:r w:rsidRPr="00051598">
              <w:rPr>
                <w:sz w:val="24"/>
              </w:rPr>
              <w:t xml:space="preserve">Муниципальное бюджетное учреждение дополнительного образования </w:t>
            </w:r>
          </w:p>
          <w:p w:rsidR="00734C49" w:rsidRPr="00051598" w:rsidRDefault="00734C49" w:rsidP="00734C49">
            <w:pPr>
              <w:jc w:val="both"/>
              <w:rPr>
                <w:sz w:val="24"/>
              </w:rPr>
            </w:pPr>
            <w:r w:rsidRPr="00051598">
              <w:rPr>
                <w:sz w:val="24"/>
              </w:rPr>
              <w:t>«Детская музыкальная школа № 5»</w:t>
            </w:r>
          </w:p>
        </w:tc>
        <w:tc>
          <w:tcPr>
            <w:tcW w:w="2268" w:type="dxa"/>
          </w:tcPr>
          <w:p w:rsidR="00734C49" w:rsidRPr="00051598" w:rsidRDefault="00734C49" w:rsidP="00734C49">
            <w:pPr>
              <w:jc w:val="both"/>
              <w:rPr>
                <w:sz w:val="24"/>
              </w:rPr>
            </w:pPr>
            <w:r w:rsidRPr="00051598">
              <w:rPr>
                <w:sz w:val="24"/>
              </w:rPr>
              <w:t>Кравченко Анна Дмитриевна</w:t>
            </w:r>
          </w:p>
          <w:p w:rsidR="00734C49" w:rsidRPr="00051598" w:rsidRDefault="00734C49" w:rsidP="00734C49">
            <w:pPr>
              <w:jc w:val="both"/>
              <w:rPr>
                <w:sz w:val="24"/>
              </w:rPr>
            </w:pPr>
            <w:r w:rsidRPr="00051598">
              <w:rPr>
                <w:sz w:val="24"/>
              </w:rPr>
              <w:t>27-47-07</w:t>
            </w:r>
          </w:p>
        </w:tc>
        <w:tc>
          <w:tcPr>
            <w:tcW w:w="4961" w:type="dxa"/>
          </w:tcPr>
          <w:p w:rsidR="00734C49" w:rsidRPr="00051598" w:rsidRDefault="00734C49" w:rsidP="00734C49">
            <w:pPr>
              <w:jc w:val="both"/>
              <w:rPr>
                <w:sz w:val="24"/>
              </w:rPr>
            </w:pPr>
            <w:r w:rsidRPr="00051598">
              <w:rPr>
                <w:sz w:val="24"/>
              </w:rPr>
              <w:t>фортепиано, скрипка, флейта, народные инструменты, сольное пение, национальная хореография</w:t>
            </w:r>
          </w:p>
        </w:tc>
        <w:tc>
          <w:tcPr>
            <w:tcW w:w="1843" w:type="dxa"/>
          </w:tcPr>
          <w:p w:rsidR="00734C49" w:rsidRPr="00051598" w:rsidRDefault="00734C49" w:rsidP="00734C49">
            <w:pPr>
              <w:jc w:val="both"/>
              <w:rPr>
                <w:sz w:val="24"/>
              </w:rPr>
            </w:pPr>
            <w:r w:rsidRPr="00051598">
              <w:rPr>
                <w:sz w:val="24"/>
              </w:rPr>
              <w:t>6.5 -15</w:t>
            </w:r>
          </w:p>
        </w:tc>
        <w:tc>
          <w:tcPr>
            <w:tcW w:w="3543" w:type="dxa"/>
          </w:tcPr>
          <w:p w:rsidR="00734C49" w:rsidRPr="00051598" w:rsidRDefault="00734C49" w:rsidP="00734C49">
            <w:pPr>
              <w:jc w:val="both"/>
              <w:rPr>
                <w:sz w:val="24"/>
              </w:rPr>
            </w:pPr>
            <w:r w:rsidRPr="00051598">
              <w:rPr>
                <w:sz w:val="24"/>
              </w:rPr>
              <w:t>пр. Циолковского, 25</w:t>
            </w:r>
          </w:p>
          <w:p w:rsidR="00734C49" w:rsidRPr="00051598" w:rsidRDefault="00734C49" w:rsidP="00734C49">
            <w:pPr>
              <w:jc w:val="both"/>
              <w:rPr>
                <w:sz w:val="24"/>
              </w:rPr>
            </w:pPr>
            <w:r w:rsidRPr="00051598">
              <w:rPr>
                <w:sz w:val="24"/>
              </w:rPr>
              <w:t>27-47-07 - факс</w:t>
            </w:r>
          </w:p>
        </w:tc>
      </w:tr>
      <w:tr w:rsidR="00734C49" w:rsidRPr="00051598" w:rsidTr="00734C49">
        <w:tc>
          <w:tcPr>
            <w:tcW w:w="2410" w:type="dxa"/>
          </w:tcPr>
          <w:p w:rsidR="00734C49" w:rsidRPr="00051598" w:rsidRDefault="00734C49" w:rsidP="00734C49">
            <w:pPr>
              <w:jc w:val="both"/>
              <w:rPr>
                <w:sz w:val="24"/>
              </w:rPr>
            </w:pPr>
            <w:r w:rsidRPr="00051598">
              <w:rPr>
                <w:sz w:val="24"/>
              </w:rPr>
              <w:t xml:space="preserve">Муниципальное автономное учреждение дополнительного </w:t>
            </w:r>
            <w:r w:rsidRPr="00051598">
              <w:rPr>
                <w:sz w:val="24"/>
              </w:rPr>
              <w:lastRenderedPageBreak/>
              <w:t xml:space="preserve">образования </w:t>
            </w:r>
          </w:p>
          <w:p w:rsidR="00734C49" w:rsidRPr="00051598" w:rsidRDefault="00734C49" w:rsidP="00734C49">
            <w:pPr>
              <w:jc w:val="both"/>
              <w:rPr>
                <w:sz w:val="24"/>
              </w:rPr>
            </w:pPr>
            <w:r w:rsidRPr="00051598">
              <w:rPr>
                <w:sz w:val="24"/>
              </w:rPr>
              <w:t>«Детская музыкальная школа № 6»</w:t>
            </w:r>
          </w:p>
        </w:tc>
        <w:tc>
          <w:tcPr>
            <w:tcW w:w="2268" w:type="dxa"/>
          </w:tcPr>
          <w:p w:rsidR="00734C49" w:rsidRPr="00051598" w:rsidRDefault="00734C49" w:rsidP="00734C49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Авдошенко</w:t>
            </w:r>
            <w:proofErr w:type="spellEnd"/>
            <w:r>
              <w:rPr>
                <w:sz w:val="24"/>
              </w:rPr>
              <w:t xml:space="preserve"> Михаил Владимирович</w:t>
            </w:r>
          </w:p>
          <w:p w:rsidR="00734C49" w:rsidRPr="00051598" w:rsidRDefault="00734C49" w:rsidP="00734C49">
            <w:pPr>
              <w:jc w:val="both"/>
              <w:rPr>
                <w:sz w:val="24"/>
              </w:rPr>
            </w:pPr>
            <w:r w:rsidRPr="00051598">
              <w:rPr>
                <w:sz w:val="24"/>
              </w:rPr>
              <w:t>25-23-62</w:t>
            </w:r>
          </w:p>
        </w:tc>
        <w:tc>
          <w:tcPr>
            <w:tcW w:w="4961" w:type="dxa"/>
          </w:tcPr>
          <w:p w:rsidR="00734C49" w:rsidRPr="00051598" w:rsidRDefault="00734C49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>фортепиано, народные инструменты, духовые и ударные инструменты, хоровое пение, хореография</w:t>
            </w:r>
          </w:p>
        </w:tc>
        <w:tc>
          <w:tcPr>
            <w:tcW w:w="1843" w:type="dxa"/>
          </w:tcPr>
          <w:p w:rsidR="00734C49" w:rsidRPr="00051598" w:rsidRDefault="00734C49" w:rsidP="00734C49">
            <w:pPr>
              <w:jc w:val="both"/>
              <w:rPr>
                <w:sz w:val="24"/>
              </w:rPr>
            </w:pPr>
            <w:r w:rsidRPr="00051598">
              <w:rPr>
                <w:sz w:val="24"/>
              </w:rPr>
              <w:t>6.5 -15</w:t>
            </w:r>
          </w:p>
        </w:tc>
        <w:tc>
          <w:tcPr>
            <w:tcW w:w="3543" w:type="dxa"/>
          </w:tcPr>
          <w:p w:rsidR="00734C49" w:rsidRPr="00051598" w:rsidRDefault="00734C49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>пр. Карла Маркса, 27</w:t>
            </w:r>
          </w:p>
          <w:p w:rsidR="00734C49" w:rsidRPr="00051598" w:rsidRDefault="00734C49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>25-23-62</w:t>
            </w:r>
          </w:p>
          <w:p w:rsidR="00734C49" w:rsidRPr="00051598" w:rsidRDefault="00734C49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>25-23-66 - факс</w:t>
            </w:r>
          </w:p>
        </w:tc>
      </w:tr>
      <w:tr w:rsidR="00734C49" w:rsidRPr="00051598" w:rsidTr="00734C49">
        <w:tc>
          <w:tcPr>
            <w:tcW w:w="2410" w:type="dxa"/>
          </w:tcPr>
          <w:p w:rsidR="00734C49" w:rsidRPr="00051598" w:rsidRDefault="00734C49" w:rsidP="00734C49">
            <w:pPr>
              <w:jc w:val="both"/>
              <w:rPr>
                <w:sz w:val="24"/>
              </w:rPr>
            </w:pPr>
            <w:r w:rsidRPr="00051598">
              <w:rPr>
                <w:sz w:val="24"/>
              </w:rPr>
              <w:lastRenderedPageBreak/>
              <w:t>Муниципальное автономное учреждение дополнительного образования</w:t>
            </w:r>
          </w:p>
          <w:p w:rsidR="00734C49" w:rsidRPr="00051598" w:rsidRDefault="00734C49" w:rsidP="00734C49">
            <w:pPr>
              <w:jc w:val="both"/>
              <w:rPr>
                <w:sz w:val="24"/>
              </w:rPr>
            </w:pPr>
            <w:r w:rsidRPr="00051598">
              <w:rPr>
                <w:sz w:val="24"/>
              </w:rPr>
              <w:t xml:space="preserve"> «Детская музыкальная школа № 7»</w:t>
            </w:r>
          </w:p>
        </w:tc>
        <w:tc>
          <w:tcPr>
            <w:tcW w:w="2268" w:type="dxa"/>
          </w:tcPr>
          <w:p w:rsidR="00734C49" w:rsidRPr="00051598" w:rsidRDefault="00734C49" w:rsidP="00734C49">
            <w:pPr>
              <w:jc w:val="both"/>
              <w:rPr>
                <w:sz w:val="24"/>
              </w:rPr>
            </w:pPr>
            <w:r w:rsidRPr="00051598">
              <w:rPr>
                <w:sz w:val="24"/>
              </w:rPr>
              <w:t>Вахрушева Татьяна Ивановна</w:t>
            </w:r>
          </w:p>
          <w:p w:rsidR="00734C49" w:rsidRPr="00051598" w:rsidRDefault="00734C49" w:rsidP="00734C49">
            <w:pPr>
              <w:jc w:val="both"/>
              <w:rPr>
                <w:sz w:val="24"/>
              </w:rPr>
            </w:pPr>
            <w:r w:rsidRPr="00051598">
              <w:rPr>
                <w:sz w:val="24"/>
              </w:rPr>
              <w:t>42-28-92</w:t>
            </w:r>
          </w:p>
        </w:tc>
        <w:tc>
          <w:tcPr>
            <w:tcW w:w="4961" w:type="dxa"/>
          </w:tcPr>
          <w:p w:rsidR="00734C49" w:rsidRPr="00051598" w:rsidRDefault="00734C49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>фортепиано, народные инструменты, духовые и ударные инструменты, струнные инструменты, сольное пение</w:t>
            </w:r>
          </w:p>
        </w:tc>
        <w:tc>
          <w:tcPr>
            <w:tcW w:w="1843" w:type="dxa"/>
          </w:tcPr>
          <w:p w:rsidR="00734C49" w:rsidRPr="00051598" w:rsidRDefault="00734C49" w:rsidP="00734C49">
            <w:pPr>
              <w:jc w:val="both"/>
              <w:rPr>
                <w:sz w:val="24"/>
              </w:rPr>
            </w:pPr>
            <w:r w:rsidRPr="00051598">
              <w:rPr>
                <w:sz w:val="24"/>
              </w:rPr>
              <w:t>6.5 -15</w:t>
            </w:r>
          </w:p>
        </w:tc>
        <w:tc>
          <w:tcPr>
            <w:tcW w:w="3543" w:type="dxa"/>
          </w:tcPr>
          <w:p w:rsidR="00734C49" w:rsidRPr="00051598" w:rsidRDefault="00734C49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>ул. Пограничная, 22-б</w:t>
            </w:r>
          </w:p>
          <w:p w:rsidR="00734C49" w:rsidRPr="00051598" w:rsidRDefault="00734C49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>42-28-92 –факс</w:t>
            </w:r>
          </w:p>
          <w:p w:rsidR="00734C49" w:rsidRPr="00051598" w:rsidRDefault="00734C49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>42-27-78</w:t>
            </w:r>
          </w:p>
        </w:tc>
      </w:tr>
      <w:tr w:rsidR="00734C49" w:rsidRPr="00051598" w:rsidTr="00734C49">
        <w:tc>
          <w:tcPr>
            <w:tcW w:w="2410" w:type="dxa"/>
            <w:tcBorders>
              <w:bottom w:val="single" w:sz="4" w:space="0" w:color="auto"/>
            </w:tcBorders>
          </w:tcPr>
          <w:p w:rsidR="00734C49" w:rsidRPr="00051598" w:rsidRDefault="00734C49" w:rsidP="00734C49">
            <w:pPr>
              <w:jc w:val="both"/>
              <w:rPr>
                <w:sz w:val="24"/>
              </w:rPr>
            </w:pPr>
            <w:r w:rsidRPr="00051598">
              <w:rPr>
                <w:sz w:val="24"/>
              </w:rPr>
              <w:t xml:space="preserve">Муниципальное автономное учреждение дополнительного образования </w:t>
            </w:r>
          </w:p>
          <w:p w:rsidR="00734C49" w:rsidRPr="00051598" w:rsidRDefault="00734C49" w:rsidP="00734C49">
            <w:pPr>
              <w:jc w:val="both"/>
              <w:rPr>
                <w:sz w:val="24"/>
              </w:rPr>
            </w:pPr>
            <w:r w:rsidRPr="00051598">
              <w:rPr>
                <w:sz w:val="24"/>
              </w:rPr>
              <w:t>«Детская художественная школ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4C49" w:rsidRPr="00051598" w:rsidRDefault="00734C49" w:rsidP="00734C49">
            <w:pPr>
              <w:jc w:val="both"/>
              <w:rPr>
                <w:sz w:val="24"/>
              </w:rPr>
            </w:pPr>
            <w:r w:rsidRPr="00051598">
              <w:rPr>
                <w:sz w:val="24"/>
              </w:rPr>
              <w:t xml:space="preserve">Царьков Иван Михайлович  </w:t>
            </w:r>
          </w:p>
          <w:p w:rsidR="00734C49" w:rsidRPr="00051598" w:rsidRDefault="00734C49" w:rsidP="00734C49">
            <w:pPr>
              <w:jc w:val="both"/>
              <w:rPr>
                <w:sz w:val="24"/>
              </w:rPr>
            </w:pPr>
            <w:r w:rsidRPr="00051598">
              <w:rPr>
                <w:sz w:val="24"/>
              </w:rPr>
              <w:t>25-24-55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734C49" w:rsidRPr="00051598" w:rsidRDefault="00734C49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>изобразительное отделение и декоративно-прикладное отдел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34C49" w:rsidRPr="00051598" w:rsidRDefault="00734C49" w:rsidP="00734C49">
            <w:pPr>
              <w:jc w:val="both"/>
              <w:rPr>
                <w:sz w:val="24"/>
              </w:rPr>
            </w:pPr>
            <w:r w:rsidRPr="00051598">
              <w:rPr>
                <w:sz w:val="24"/>
              </w:rPr>
              <w:t>6.5 -15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734C49" w:rsidRPr="00051598" w:rsidRDefault="00734C49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>пр. Карла Маркса, 27</w:t>
            </w:r>
          </w:p>
          <w:p w:rsidR="00734C49" w:rsidRPr="00051598" w:rsidRDefault="00734C49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>25-24-55</w:t>
            </w:r>
          </w:p>
          <w:p w:rsidR="00734C49" w:rsidRPr="00051598" w:rsidRDefault="00734C49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>25-25-91</w:t>
            </w:r>
          </w:p>
        </w:tc>
      </w:tr>
      <w:tr w:rsidR="00734C49" w:rsidRPr="00051598" w:rsidTr="00734C49">
        <w:trPr>
          <w:trHeight w:val="707"/>
        </w:trPr>
        <w:tc>
          <w:tcPr>
            <w:tcW w:w="2410" w:type="dxa"/>
            <w:tcBorders>
              <w:left w:val="nil"/>
              <w:right w:val="nil"/>
            </w:tcBorders>
          </w:tcPr>
          <w:p w:rsidR="00734C49" w:rsidRPr="00051598" w:rsidRDefault="00734C49" w:rsidP="00734C49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734C49" w:rsidRPr="00051598" w:rsidRDefault="00734C49" w:rsidP="00734C49">
            <w:pPr>
              <w:jc w:val="both"/>
              <w:rPr>
                <w:sz w:val="24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</w:tcPr>
          <w:p w:rsidR="00734C49" w:rsidRDefault="00734C49" w:rsidP="00734C49">
            <w:pPr>
              <w:jc w:val="center"/>
              <w:rPr>
                <w:b/>
                <w:i/>
                <w:color w:val="FF0000"/>
                <w:sz w:val="32"/>
                <w:szCs w:val="32"/>
                <w:u w:val="single"/>
              </w:rPr>
            </w:pPr>
          </w:p>
          <w:p w:rsidR="00734C49" w:rsidRPr="00E86D3E" w:rsidRDefault="00734C49" w:rsidP="00734C49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E86D3E">
              <w:rPr>
                <w:b/>
                <w:i/>
                <w:color w:val="FF0000"/>
                <w:sz w:val="32"/>
                <w:szCs w:val="32"/>
                <w:u w:val="single"/>
              </w:rPr>
              <w:t>Дома Культуры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734C49" w:rsidRPr="00051598" w:rsidRDefault="00734C49" w:rsidP="00734C49">
            <w:pPr>
              <w:jc w:val="both"/>
              <w:rPr>
                <w:sz w:val="24"/>
              </w:rPr>
            </w:pPr>
          </w:p>
        </w:tc>
        <w:tc>
          <w:tcPr>
            <w:tcW w:w="3543" w:type="dxa"/>
            <w:tcBorders>
              <w:left w:val="nil"/>
            </w:tcBorders>
          </w:tcPr>
          <w:p w:rsidR="00734C49" w:rsidRPr="00051598" w:rsidRDefault="00734C49" w:rsidP="00734C49">
            <w:pPr>
              <w:rPr>
                <w:sz w:val="24"/>
              </w:rPr>
            </w:pPr>
          </w:p>
        </w:tc>
      </w:tr>
      <w:tr w:rsidR="00A866D1" w:rsidRPr="00051598" w:rsidTr="00734C49">
        <w:tc>
          <w:tcPr>
            <w:tcW w:w="2410" w:type="dxa"/>
            <w:vMerge w:val="restart"/>
          </w:tcPr>
          <w:p w:rsidR="00A866D1" w:rsidRDefault="00A866D1" w:rsidP="00734C49">
            <w:pPr>
              <w:rPr>
                <w:sz w:val="24"/>
              </w:rPr>
            </w:pPr>
          </w:p>
          <w:p w:rsidR="00A866D1" w:rsidRPr="00051598" w:rsidRDefault="00A866D1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>Муниципальное автономное учреждение культуры «Дом культуры                         и досуга «Апрель»</w:t>
            </w:r>
          </w:p>
        </w:tc>
        <w:tc>
          <w:tcPr>
            <w:tcW w:w="2268" w:type="dxa"/>
            <w:vMerge w:val="restart"/>
          </w:tcPr>
          <w:p w:rsidR="00A866D1" w:rsidRDefault="00A866D1" w:rsidP="00734C49">
            <w:pPr>
              <w:jc w:val="both"/>
              <w:rPr>
                <w:sz w:val="24"/>
              </w:rPr>
            </w:pPr>
          </w:p>
          <w:p w:rsidR="00A866D1" w:rsidRPr="00051598" w:rsidRDefault="00A866D1" w:rsidP="00734C49">
            <w:pPr>
              <w:jc w:val="both"/>
              <w:rPr>
                <w:sz w:val="24"/>
              </w:rPr>
            </w:pPr>
            <w:proofErr w:type="spellStart"/>
            <w:r w:rsidRPr="00051598">
              <w:rPr>
                <w:sz w:val="24"/>
              </w:rPr>
              <w:t>Текутьева</w:t>
            </w:r>
            <w:proofErr w:type="spellEnd"/>
            <w:r w:rsidRPr="00051598">
              <w:rPr>
                <w:sz w:val="24"/>
              </w:rPr>
              <w:t xml:space="preserve"> Ирина Петровна</w:t>
            </w:r>
          </w:p>
          <w:p w:rsidR="00A866D1" w:rsidRPr="00051598" w:rsidRDefault="00A866D1" w:rsidP="00734C49">
            <w:pPr>
              <w:jc w:val="both"/>
              <w:rPr>
                <w:sz w:val="24"/>
              </w:rPr>
            </w:pPr>
            <w:r w:rsidRPr="00051598">
              <w:rPr>
                <w:sz w:val="24"/>
              </w:rPr>
              <w:t>22-37-96</w:t>
            </w:r>
          </w:p>
        </w:tc>
        <w:tc>
          <w:tcPr>
            <w:tcW w:w="4961" w:type="dxa"/>
            <w:vMerge w:val="restart"/>
          </w:tcPr>
          <w:p w:rsidR="00A866D1" w:rsidRDefault="00A866D1" w:rsidP="00734C49">
            <w:pPr>
              <w:rPr>
                <w:sz w:val="24"/>
              </w:rPr>
            </w:pPr>
          </w:p>
          <w:p w:rsidR="00A866D1" w:rsidRPr="00051598" w:rsidRDefault="00A866D1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 xml:space="preserve">Клуб ветеранов «Апрель»; вокальная группа клуба ветеранов;               </w:t>
            </w:r>
          </w:p>
          <w:p w:rsidR="00A866D1" w:rsidRPr="00051598" w:rsidRDefault="00A866D1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 xml:space="preserve">клуб весёлых и находчивых 1 Лига;             </w:t>
            </w:r>
          </w:p>
          <w:p w:rsidR="00A866D1" w:rsidRPr="00051598" w:rsidRDefault="00A866D1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 xml:space="preserve">камчатская краевая организация </w:t>
            </w:r>
          </w:p>
          <w:p w:rsidR="00A866D1" w:rsidRPr="00051598" w:rsidRDefault="00A866D1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 xml:space="preserve">«Добро. Поисковый отряд»; КВН школьных команд;                                  </w:t>
            </w:r>
          </w:p>
          <w:p w:rsidR="00A866D1" w:rsidRPr="00051598" w:rsidRDefault="00A866D1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 xml:space="preserve">КВН средних специальных учебных заведений; ансамбль спортивно-бального танца «Кантилена»; </w:t>
            </w:r>
          </w:p>
          <w:p w:rsidR="00A866D1" w:rsidRPr="00051598" w:rsidRDefault="00A866D1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 xml:space="preserve">ансамбль классического танца «Реверанс»; </w:t>
            </w:r>
          </w:p>
          <w:p w:rsidR="00A866D1" w:rsidRPr="00051598" w:rsidRDefault="00A866D1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 xml:space="preserve">ансамбль эстрадного танца «Ритм»; молодёжный национальный                              </w:t>
            </w:r>
          </w:p>
          <w:p w:rsidR="00A866D1" w:rsidRPr="00051598" w:rsidRDefault="00A866D1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>ансамбль «</w:t>
            </w:r>
            <w:proofErr w:type="spellStart"/>
            <w:r w:rsidRPr="00051598">
              <w:rPr>
                <w:sz w:val="24"/>
              </w:rPr>
              <w:t>Коритэв</w:t>
            </w:r>
            <w:proofErr w:type="spellEnd"/>
            <w:r w:rsidRPr="00051598">
              <w:rPr>
                <w:sz w:val="24"/>
              </w:rPr>
              <w:t>»; хореографический ансамбль «Фортуна»; хор «Славянский</w:t>
            </w:r>
            <w:proofErr w:type="gramStart"/>
            <w:r w:rsidRPr="00051598">
              <w:rPr>
                <w:sz w:val="24"/>
              </w:rPr>
              <w:t xml:space="preserve">»;   </w:t>
            </w:r>
            <w:proofErr w:type="gramEnd"/>
            <w:r w:rsidRPr="00051598">
              <w:rPr>
                <w:sz w:val="24"/>
              </w:rPr>
              <w:t xml:space="preserve">                                           вокальная группа «Ретро»; вокальная группа </w:t>
            </w:r>
            <w:r w:rsidRPr="00051598">
              <w:rPr>
                <w:sz w:val="24"/>
              </w:rPr>
              <w:lastRenderedPageBreak/>
              <w:t>«Украинская душа»;  литературный кружок; студия «</w:t>
            </w:r>
            <w:proofErr w:type="spellStart"/>
            <w:r w:rsidRPr="00051598">
              <w:rPr>
                <w:sz w:val="24"/>
              </w:rPr>
              <w:t>Червона</w:t>
            </w:r>
            <w:proofErr w:type="spellEnd"/>
            <w:r w:rsidRPr="00051598">
              <w:rPr>
                <w:sz w:val="24"/>
              </w:rPr>
              <w:t xml:space="preserve"> калина»                                                                                                                                          </w:t>
            </w:r>
          </w:p>
          <w:p w:rsidR="00A866D1" w:rsidRPr="00051598" w:rsidRDefault="00A866D1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>Народный хор ветеранов войны и труда «Память»; хор ветеранов войны и труда «Вдохновение»;</w:t>
            </w:r>
          </w:p>
          <w:p w:rsidR="00A866D1" w:rsidRPr="00051598" w:rsidRDefault="00A866D1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>Народный хореографический ансамбль «Карусель»;</w:t>
            </w:r>
          </w:p>
          <w:p w:rsidR="00A866D1" w:rsidRPr="00051598" w:rsidRDefault="00A866D1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>хореографический ансамбль «</w:t>
            </w:r>
            <w:proofErr w:type="spellStart"/>
            <w:r w:rsidRPr="00051598">
              <w:rPr>
                <w:sz w:val="24"/>
              </w:rPr>
              <w:t>Каруселька</w:t>
            </w:r>
            <w:proofErr w:type="spellEnd"/>
            <w:r w:rsidRPr="00051598">
              <w:rPr>
                <w:sz w:val="24"/>
              </w:rPr>
              <w:t>»; хореографический ансамбль старшего поколения «Лебёдушка»;</w:t>
            </w:r>
          </w:p>
          <w:p w:rsidR="00A866D1" w:rsidRPr="00051598" w:rsidRDefault="00A866D1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>танцевальный коллектив «Звёздочки»;</w:t>
            </w:r>
          </w:p>
          <w:p w:rsidR="00A866D1" w:rsidRPr="00051598" w:rsidRDefault="00A866D1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>хореографическая студия «Индиго»;</w:t>
            </w:r>
          </w:p>
          <w:p w:rsidR="00A866D1" w:rsidRPr="00051598" w:rsidRDefault="00A866D1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>театральная студия «Маска»; Народный фольклорный ансамбль «Забава»;</w:t>
            </w:r>
          </w:p>
          <w:p w:rsidR="00A866D1" w:rsidRPr="00051598" w:rsidRDefault="00A866D1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>Народный национальный фольклорный ансамбль «</w:t>
            </w:r>
            <w:proofErr w:type="spellStart"/>
            <w:r w:rsidRPr="00051598">
              <w:rPr>
                <w:sz w:val="24"/>
              </w:rPr>
              <w:t>Пилюна</w:t>
            </w:r>
            <w:proofErr w:type="spellEnd"/>
            <w:r w:rsidRPr="00051598">
              <w:rPr>
                <w:sz w:val="24"/>
              </w:rPr>
              <w:t>»;</w:t>
            </w:r>
          </w:p>
          <w:p w:rsidR="00A866D1" w:rsidRPr="00051598" w:rsidRDefault="00A866D1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>Кружок изучения корякского языка;</w:t>
            </w:r>
          </w:p>
          <w:p w:rsidR="00A866D1" w:rsidRPr="00051598" w:rsidRDefault="00A866D1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>студия эстрадного вокала «Мелодия»;</w:t>
            </w:r>
          </w:p>
          <w:p w:rsidR="00A866D1" w:rsidRPr="00051598" w:rsidRDefault="00A866D1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>художественная студия «</w:t>
            </w:r>
            <w:proofErr w:type="spellStart"/>
            <w:r w:rsidRPr="00051598">
              <w:rPr>
                <w:sz w:val="24"/>
              </w:rPr>
              <w:t>Забавушки</w:t>
            </w:r>
            <w:proofErr w:type="spellEnd"/>
            <w:r w:rsidRPr="00051598">
              <w:rPr>
                <w:sz w:val="24"/>
              </w:rPr>
              <w:t>»;</w:t>
            </w:r>
          </w:p>
          <w:p w:rsidR="00A866D1" w:rsidRPr="00051598" w:rsidRDefault="00A866D1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>клуб для детей (из числа социально – незащищённой категории) «Радость»;</w:t>
            </w:r>
          </w:p>
          <w:p w:rsidR="00A866D1" w:rsidRPr="00051598" w:rsidRDefault="00A866D1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 xml:space="preserve">клуб для людей пожилого возраста «Вернисаж»; </w:t>
            </w:r>
          </w:p>
          <w:p w:rsidR="00A866D1" w:rsidRPr="00051598" w:rsidRDefault="00A866D1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>клуб для людей пожилого возраста «Кузнечик»;</w:t>
            </w:r>
          </w:p>
          <w:p w:rsidR="00A866D1" w:rsidRPr="00051598" w:rsidRDefault="00A866D1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>клуб для людей пожилого возраста «Любава»;</w:t>
            </w:r>
          </w:p>
          <w:p w:rsidR="00A866D1" w:rsidRPr="00051598" w:rsidRDefault="00A866D1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>клуб для людей пожилого возраста «Учитель»;</w:t>
            </w:r>
          </w:p>
          <w:p w:rsidR="00A866D1" w:rsidRPr="00051598" w:rsidRDefault="00A866D1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>Клуб для людей пожилого возраста «Причал»</w:t>
            </w:r>
          </w:p>
        </w:tc>
        <w:tc>
          <w:tcPr>
            <w:tcW w:w="1843" w:type="dxa"/>
            <w:vMerge w:val="restart"/>
          </w:tcPr>
          <w:p w:rsidR="00A866D1" w:rsidRDefault="00A866D1" w:rsidP="00734C49">
            <w:pPr>
              <w:jc w:val="both"/>
              <w:rPr>
                <w:sz w:val="24"/>
              </w:rPr>
            </w:pPr>
          </w:p>
          <w:p w:rsidR="00A866D1" w:rsidRPr="00051598" w:rsidRDefault="00A866D1" w:rsidP="00734C49">
            <w:pPr>
              <w:jc w:val="both"/>
              <w:rPr>
                <w:sz w:val="24"/>
              </w:rPr>
            </w:pPr>
            <w:r w:rsidRPr="00051598">
              <w:rPr>
                <w:sz w:val="24"/>
              </w:rPr>
              <w:t>разная возрастная категория в зависимости от кружка, клубного формирования и т.д.</w:t>
            </w:r>
          </w:p>
          <w:p w:rsidR="00A866D1" w:rsidRPr="00051598" w:rsidRDefault="00A866D1" w:rsidP="00734C49">
            <w:pPr>
              <w:jc w:val="both"/>
              <w:rPr>
                <w:sz w:val="24"/>
              </w:rPr>
            </w:pPr>
          </w:p>
        </w:tc>
        <w:tc>
          <w:tcPr>
            <w:tcW w:w="3543" w:type="dxa"/>
          </w:tcPr>
          <w:p w:rsidR="00A866D1" w:rsidRDefault="00A866D1" w:rsidP="00734C49">
            <w:pPr>
              <w:rPr>
                <w:sz w:val="24"/>
              </w:rPr>
            </w:pPr>
          </w:p>
          <w:p w:rsidR="00A866D1" w:rsidRPr="00051598" w:rsidRDefault="00A866D1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>ул. Звездная, 26</w:t>
            </w:r>
          </w:p>
          <w:p w:rsidR="00A866D1" w:rsidRPr="00051598" w:rsidRDefault="00A866D1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>22-37-96</w:t>
            </w:r>
          </w:p>
          <w:p w:rsidR="00A866D1" w:rsidRPr="00051598" w:rsidRDefault="00A866D1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>27-56-91</w:t>
            </w:r>
          </w:p>
          <w:p w:rsidR="00A866D1" w:rsidRPr="00051598" w:rsidRDefault="00A866D1" w:rsidP="00A866D1">
            <w:pPr>
              <w:rPr>
                <w:sz w:val="24"/>
              </w:rPr>
            </w:pPr>
            <w:r w:rsidRPr="00051598">
              <w:rPr>
                <w:sz w:val="24"/>
              </w:rPr>
              <w:t>27-02-10 Пр. Циолковского, 25</w:t>
            </w:r>
          </w:p>
          <w:p w:rsidR="00A866D1" w:rsidRDefault="00A866D1" w:rsidP="00A866D1">
            <w:pPr>
              <w:rPr>
                <w:sz w:val="24"/>
              </w:rPr>
            </w:pPr>
            <w:r w:rsidRPr="00051598">
              <w:rPr>
                <w:sz w:val="24"/>
              </w:rPr>
              <w:t>27-47-86</w:t>
            </w:r>
          </w:p>
          <w:p w:rsidR="00A866D1" w:rsidRPr="00051598" w:rsidRDefault="00A866D1" w:rsidP="00A866D1">
            <w:pPr>
              <w:rPr>
                <w:sz w:val="24"/>
              </w:rPr>
            </w:pPr>
          </w:p>
        </w:tc>
      </w:tr>
      <w:tr w:rsidR="00A866D1" w:rsidRPr="00051598" w:rsidTr="00734C49">
        <w:tc>
          <w:tcPr>
            <w:tcW w:w="2410" w:type="dxa"/>
            <w:vMerge/>
          </w:tcPr>
          <w:p w:rsidR="00A866D1" w:rsidRPr="00051598" w:rsidRDefault="00A866D1" w:rsidP="00734C49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A866D1" w:rsidRPr="00051598" w:rsidRDefault="00A866D1" w:rsidP="00734C49">
            <w:pPr>
              <w:jc w:val="both"/>
              <w:rPr>
                <w:sz w:val="24"/>
              </w:rPr>
            </w:pPr>
          </w:p>
        </w:tc>
        <w:tc>
          <w:tcPr>
            <w:tcW w:w="4961" w:type="dxa"/>
            <w:vMerge/>
          </w:tcPr>
          <w:p w:rsidR="00A866D1" w:rsidRPr="00051598" w:rsidRDefault="00A866D1" w:rsidP="00734C49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A866D1" w:rsidRPr="00051598" w:rsidRDefault="00A866D1" w:rsidP="00734C49">
            <w:pPr>
              <w:jc w:val="both"/>
              <w:rPr>
                <w:sz w:val="24"/>
              </w:rPr>
            </w:pPr>
          </w:p>
        </w:tc>
        <w:tc>
          <w:tcPr>
            <w:tcW w:w="3543" w:type="dxa"/>
          </w:tcPr>
          <w:p w:rsidR="00A866D1" w:rsidRPr="00051598" w:rsidRDefault="00A866D1" w:rsidP="00734C49">
            <w:pPr>
              <w:rPr>
                <w:sz w:val="24"/>
              </w:rPr>
            </w:pPr>
          </w:p>
        </w:tc>
      </w:tr>
      <w:tr w:rsidR="00734C49" w:rsidRPr="00051598" w:rsidTr="00734C49">
        <w:tc>
          <w:tcPr>
            <w:tcW w:w="2410" w:type="dxa"/>
          </w:tcPr>
          <w:p w:rsidR="00734C49" w:rsidRPr="00051598" w:rsidRDefault="00734C49" w:rsidP="00734C49">
            <w:pPr>
              <w:rPr>
                <w:sz w:val="24"/>
              </w:rPr>
            </w:pPr>
            <w:r w:rsidRPr="00051598">
              <w:rPr>
                <w:sz w:val="24"/>
              </w:rPr>
              <w:lastRenderedPageBreak/>
              <w:t>Муниципальное автономное учреждение культуры «Городской Дом культуры «СРВ»</w:t>
            </w:r>
          </w:p>
        </w:tc>
        <w:tc>
          <w:tcPr>
            <w:tcW w:w="2268" w:type="dxa"/>
          </w:tcPr>
          <w:p w:rsidR="00734C49" w:rsidRPr="00051598" w:rsidRDefault="00734C49" w:rsidP="00734C49">
            <w:pPr>
              <w:jc w:val="both"/>
              <w:rPr>
                <w:sz w:val="24"/>
              </w:rPr>
            </w:pPr>
            <w:proofErr w:type="spellStart"/>
            <w:r w:rsidRPr="00051598">
              <w:rPr>
                <w:sz w:val="24"/>
              </w:rPr>
              <w:t>Березенко</w:t>
            </w:r>
            <w:proofErr w:type="spellEnd"/>
            <w:r w:rsidRPr="00051598">
              <w:rPr>
                <w:sz w:val="24"/>
              </w:rPr>
              <w:t xml:space="preserve"> Алексей Валерьевич</w:t>
            </w:r>
          </w:p>
          <w:p w:rsidR="00734C49" w:rsidRPr="00051598" w:rsidRDefault="00734C49" w:rsidP="00734C49">
            <w:pPr>
              <w:jc w:val="both"/>
              <w:rPr>
                <w:sz w:val="24"/>
              </w:rPr>
            </w:pPr>
            <w:r w:rsidRPr="00051598">
              <w:rPr>
                <w:sz w:val="24"/>
              </w:rPr>
              <w:t>24-07-07</w:t>
            </w:r>
          </w:p>
        </w:tc>
        <w:tc>
          <w:tcPr>
            <w:tcW w:w="4961" w:type="dxa"/>
          </w:tcPr>
          <w:p w:rsidR="00734C49" w:rsidRPr="00051598" w:rsidRDefault="00734C49" w:rsidP="00734C49">
            <w:pPr>
              <w:rPr>
                <w:b/>
                <w:sz w:val="24"/>
              </w:rPr>
            </w:pPr>
            <w:r w:rsidRPr="00051598">
              <w:rPr>
                <w:b/>
                <w:sz w:val="24"/>
              </w:rPr>
              <w:t>Детские формирования самодеятельного народного творчества до 14 лет:</w:t>
            </w:r>
          </w:p>
          <w:p w:rsidR="00734C49" w:rsidRPr="00051598" w:rsidRDefault="00734C49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>«Виктория» хореографический ансамбль (6 – 8 лет);</w:t>
            </w:r>
          </w:p>
          <w:p w:rsidR="00734C49" w:rsidRPr="00051598" w:rsidRDefault="00734C49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>«Виктория» хореографический ансамбль (3 - 4 лет);</w:t>
            </w:r>
          </w:p>
          <w:p w:rsidR="00734C49" w:rsidRPr="00051598" w:rsidRDefault="00734C49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>Современная хореография, студия театра шоу «Варьете» (13 -14 лет);</w:t>
            </w:r>
          </w:p>
          <w:p w:rsidR="00734C49" w:rsidRPr="00051598" w:rsidRDefault="00734C49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 xml:space="preserve">«Контрасты» театр танца (8- 12 лет); </w:t>
            </w:r>
          </w:p>
          <w:p w:rsidR="00734C49" w:rsidRPr="00051598" w:rsidRDefault="00734C49" w:rsidP="00734C49">
            <w:pPr>
              <w:rPr>
                <w:sz w:val="24"/>
              </w:rPr>
            </w:pPr>
            <w:r w:rsidRPr="00051598">
              <w:rPr>
                <w:sz w:val="24"/>
              </w:rPr>
              <w:lastRenderedPageBreak/>
              <w:t>Современная хореография. Дети 1 год обучения (3 - 4,5 лет);</w:t>
            </w:r>
          </w:p>
          <w:p w:rsidR="00734C49" w:rsidRPr="00051598" w:rsidRDefault="00734C49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>Современная хореография. Дети 2 год обучения (5 -7 лет);</w:t>
            </w:r>
          </w:p>
          <w:p w:rsidR="00734C49" w:rsidRPr="00051598" w:rsidRDefault="00734C49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>Современная хореография. Юниоры 1 год обучения (10 – 13 лет);</w:t>
            </w:r>
          </w:p>
          <w:p w:rsidR="00734C49" w:rsidRPr="00051598" w:rsidRDefault="00734C49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 xml:space="preserve">Современная хореография. Юниоры 2 год обучения (10 – 13 лет); </w:t>
            </w:r>
          </w:p>
          <w:p w:rsidR="00734C49" w:rsidRPr="00051598" w:rsidRDefault="00734C49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>Студия спортивного бального танца</w:t>
            </w:r>
          </w:p>
          <w:p w:rsidR="00734C49" w:rsidRPr="00051598" w:rsidRDefault="00734C49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 xml:space="preserve">Народный театр танца «Контрасты» студия </w:t>
            </w:r>
          </w:p>
          <w:p w:rsidR="00734C49" w:rsidRPr="00051598" w:rsidRDefault="00734C49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>(до 8 лет)</w:t>
            </w:r>
          </w:p>
          <w:p w:rsidR="00734C49" w:rsidRPr="00051598" w:rsidRDefault="00734C49" w:rsidP="00734C49">
            <w:pPr>
              <w:rPr>
                <w:b/>
                <w:sz w:val="24"/>
              </w:rPr>
            </w:pPr>
            <w:r w:rsidRPr="00051598">
              <w:rPr>
                <w:b/>
                <w:sz w:val="24"/>
              </w:rPr>
              <w:t>Формирования самодеятельного творчества для молодежи от 15 до 24 лет:</w:t>
            </w:r>
          </w:p>
          <w:p w:rsidR="00734C49" w:rsidRPr="00051598" w:rsidRDefault="00734C49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>Народный театр-шоу «Варьете» (с 16 лет);</w:t>
            </w:r>
          </w:p>
          <w:p w:rsidR="00734C49" w:rsidRPr="00051598" w:rsidRDefault="00734C49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>Вокальная группа «Надежда»</w:t>
            </w:r>
          </w:p>
          <w:p w:rsidR="00734C49" w:rsidRPr="00051598" w:rsidRDefault="00734C49" w:rsidP="00734C49">
            <w:pPr>
              <w:rPr>
                <w:b/>
                <w:sz w:val="24"/>
              </w:rPr>
            </w:pPr>
            <w:r w:rsidRPr="00051598">
              <w:rPr>
                <w:b/>
                <w:sz w:val="24"/>
              </w:rPr>
              <w:t>Взрослые формирования самодеятельного творчества:</w:t>
            </w:r>
          </w:p>
          <w:p w:rsidR="00734C49" w:rsidRPr="00051598" w:rsidRDefault="00734C49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>Рок-группа «Крем-Сода»; вокальная группа «</w:t>
            </w:r>
            <w:proofErr w:type="spellStart"/>
            <w:r w:rsidRPr="00051598">
              <w:rPr>
                <w:sz w:val="24"/>
              </w:rPr>
              <w:t>Ностальжи</w:t>
            </w:r>
            <w:proofErr w:type="spellEnd"/>
            <w:r w:rsidRPr="00051598">
              <w:rPr>
                <w:sz w:val="24"/>
              </w:rPr>
              <w:t>»;</w:t>
            </w:r>
          </w:p>
          <w:p w:rsidR="00734C49" w:rsidRPr="00051598" w:rsidRDefault="00734C49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>Народный фольклорный ансамбль «Веснянки»; театральный кружок</w:t>
            </w:r>
          </w:p>
          <w:p w:rsidR="00734C49" w:rsidRPr="00051598" w:rsidRDefault="00734C49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 xml:space="preserve">«Золушка» </w:t>
            </w:r>
          </w:p>
          <w:p w:rsidR="00734C49" w:rsidRPr="00051598" w:rsidRDefault="00734C49" w:rsidP="00734C49">
            <w:pPr>
              <w:rPr>
                <w:b/>
                <w:sz w:val="24"/>
              </w:rPr>
            </w:pPr>
            <w:r w:rsidRPr="00051598">
              <w:rPr>
                <w:b/>
                <w:sz w:val="24"/>
              </w:rPr>
              <w:t>Любительские объединения, группы, клубы по интересам:</w:t>
            </w:r>
          </w:p>
          <w:p w:rsidR="00734C49" w:rsidRPr="00051598" w:rsidRDefault="00734C49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>клубное объединение пенсионеров «Досуг» и «Вторая молодость»;</w:t>
            </w:r>
          </w:p>
          <w:p w:rsidR="00734C49" w:rsidRPr="00051598" w:rsidRDefault="00734C49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>клубное объединение для молодежи и молодых семей «Счастливы вместе»;</w:t>
            </w:r>
          </w:p>
          <w:p w:rsidR="00734C49" w:rsidRPr="00051598" w:rsidRDefault="00734C49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>спортивно-оздоровительная группа «Фитнес»</w:t>
            </w:r>
          </w:p>
        </w:tc>
        <w:tc>
          <w:tcPr>
            <w:tcW w:w="1843" w:type="dxa"/>
          </w:tcPr>
          <w:p w:rsidR="00734C49" w:rsidRPr="00051598" w:rsidRDefault="00734C49" w:rsidP="00734C49">
            <w:pPr>
              <w:jc w:val="both"/>
              <w:rPr>
                <w:sz w:val="24"/>
              </w:rPr>
            </w:pPr>
            <w:r w:rsidRPr="00051598">
              <w:rPr>
                <w:sz w:val="24"/>
              </w:rPr>
              <w:lastRenderedPageBreak/>
              <w:t>разная возрастная категория в зависимости от кружка, клубного формирования и т.д.</w:t>
            </w:r>
          </w:p>
        </w:tc>
        <w:tc>
          <w:tcPr>
            <w:tcW w:w="3543" w:type="dxa"/>
          </w:tcPr>
          <w:p w:rsidR="00734C49" w:rsidRPr="00051598" w:rsidRDefault="00734C49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>Ул. Сахалинская,1</w:t>
            </w:r>
          </w:p>
          <w:p w:rsidR="00734C49" w:rsidRPr="00051598" w:rsidRDefault="00734C49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>24-07-07</w:t>
            </w:r>
          </w:p>
          <w:p w:rsidR="00734C49" w:rsidRPr="00051598" w:rsidRDefault="00734C49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 xml:space="preserve">24-56-06 </w:t>
            </w:r>
          </w:p>
          <w:p w:rsidR="00734C49" w:rsidRPr="00051598" w:rsidRDefault="00734C49" w:rsidP="00734C49">
            <w:pPr>
              <w:rPr>
                <w:sz w:val="24"/>
              </w:rPr>
            </w:pPr>
            <w:r w:rsidRPr="00051598">
              <w:rPr>
                <w:sz w:val="24"/>
              </w:rPr>
              <w:t xml:space="preserve">24-17-96 </w:t>
            </w:r>
          </w:p>
        </w:tc>
      </w:tr>
    </w:tbl>
    <w:p w:rsidR="00734C49" w:rsidRPr="00051598" w:rsidRDefault="00734C49" w:rsidP="00734C49">
      <w:pPr>
        <w:ind w:firstLine="709"/>
        <w:jc w:val="both"/>
        <w:rPr>
          <w:sz w:val="24"/>
        </w:rPr>
      </w:pPr>
    </w:p>
    <w:p w:rsidR="00734C49" w:rsidRPr="00051598" w:rsidRDefault="00734C49" w:rsidP="00734C49">
      <w:pPr>
        <w:jc w:val="center"/>
        <w:rPr>
          <w:b/>
          <w:sz w:val="24"/>
        </w:rPr>
      </w:pPr>
    </w:p>
    <w:p w:rsidR="00734C49" w:rsidRPr="00051598" w:rsidRDefault="00734C49" w:rsidP="00734C49">
      <w:pPr>
        <w:ind w:firstLine="709"/>
        <w:jc w:val="center"/>
        <w:rPr>
          <w:sz w:val="24"/>
        </w:rPr>
      </w:pPr>
    </w:p>
    <w:p w:rsidR="00734C49" w:rsidRPr="00051598" w:rsidRDefault="00734C49" w:rsidP="00454C7B">
      <w:pPr>
        <w:ind w:firstLine="709"/>
        <w:jc w:val="center"/>
        <w:rPr>
          <w:sz w:val="24"/>
        </w:rPr>
      </w:pPr>
    </w:p>
    <w:sectPr w:rsidR="00734C49" w:rsidRPr="00051598" w:rsidSect="00A866D1">
      <w:pgSz w:w="16838" w:h="11906" w:orient="landscape"/>
      <w:pgMar w:top="709" w:right="567" w:bottom="284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1CF3"/>
    <w:multiLevelType w:val="hybridMultilevel"/>
    <w:tmpl w:val="CDE08278"/>
    <w:lvl w:ilvl="0" w:tplc="4686D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53192D"/>
    <w:multiLevelType w:val="multilevel"/>
    <w:tmpl w:val="00201A50"/>
    <w:lvl w:ilvl="0">
      <w:start w:val="29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9"/>
      <w:numFmt w:val="decimal"/>
      <w:lvlText w:val="%1-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3"/>
      <w:numFmt w:val="decimal"/>
      <w:lvlText w:val="%1-%2-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84A4FDE"/>
    <w:multiLevelType w:val="hybridMultilevel"/>
    <w:tmpl w:val="6BB2FCFE"/>
    <w:lvl w:ilvl="0" w:tplc="8F0C508C">
      <w:start w:val="1"/>
      <w:numFmt w:val="decimal"/>
      <w:lvlText w:val="%1)"/>
      <w:lvlJc w:val="left"/>
      <w:pPr>
        <w:ind w:left="915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F0158"/>
    <w:multiLevelType w:val="hybridMultilevel"/>
    <w:tmpl w:val="17B0FB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E4937"/>
    <w:multiLevelType w:val="hybridMultilevel"/>
    <w:tmpl w:val="F8800548"/>
    <w:lvl w:ilvl="0" w:tplc="1BD86D5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7223814"/>
    <w:multiLevelType w:val="hybridMultilevel"/>
    <w:tmpl w:val="243C9D24"/>
    <w:lvl w:ilvl="0" w:tplc="7B38AA5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76415"/>
    <w:multiLevelType w:val="hybridMultilevel"/>
    <w:tmpl w:val="9F38CC86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51B846FF"/>
    <w:multiLevelType w:val="hybridMultilevel"/>
    <w:tmpl w:val="6BB2FCFE"/>
    <w:lvl w:ilvl="0" w:tplc="8F0C508C">
      <w:start w:val="1"/>
      <w:numFmt w:val="decimal"/>
      <w:lvlText w:val="%1)"/>
      <w:lvlJc w:val="left"/>
      <w:pPr>
        <w:ind w:left="915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276A5"/>
    <w:multiLevelType w:val="hybridMultilevel"/>
    <w:tmpl w:val="17B0FB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43659"/>
    <w:multiLevelType w:val="hybridMultilevel"/>
    <w:tmpl w:val="6BB2FCFE"/>
    <w:lvl w:ilvl="0" w:tplc="8F0C508C">
      <w:start w:val="1"/>
      <w:numFmt w:val="decimal"/>
      <w:lvlText w:val="%1)"/>
      <w:lvlJc w:val="left"/>
      <w:pPr>
        <w:ind w:left="915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0F6"/>
    <w:rsid w:val="00003300"/>
    <w:rsid w:val="0001457A"/>
    <w:rsid w:val="00026AB0"/>
    <w:rsid w:val="0003042F"/>
    <w:rsid w:val="00051598"/>
    <w:rsid w:val="00081325"/>
    <w:rsid w:val="00095721"/>
    <w:rsid w:val="000B30B7"/>
    <w:rsid w:val="000B5F62"/>
    <w:rsid w:val="000E0F47"/>
    <w:rsid w:val="000E4255"/>
    <w:rsid w:val="000F3E1A"/>
    <w:rsid w:val="001067C1"/>
    <w:rsid w:val="001159E5"/>
    <w:rsid w:val="00143EA9"/>
    <w:rsid w:val="00145474"/>
    <w:rsid w:val="00153D7B"/>
    <w:rsid w:val="00177E47"/>
    <w:rsid w:val="001B1F82"/>
    <w:rsid w:val="001E0D85"/>
    <w:rsid w:val="001E45CC"/>
    <w:rsid w:val="00215D55"/>
    <w:rsid w:val="00253040"/>
    <w:rsid w:val="00275F13"/>
    <w:rsid w:val="00286DB6"/>
    <w:rsid w:val="00292B39"/>
    <w:rsid w:val="002A5527"/>
    <w:rsid w:val="002B2FC4"/>
    <w:rsid w:val="002C6743"/>
    <w:rsid w:val="002D487B"/>
    <w:rsid w:val="002E0670"/>
    <w:rsid w:val="00327CDB"/>
    <w:rsid w:val="003527F8"/>
    <w:rsid w:val="003868EB"/>
    <w:rsid w:val="0039029D"/>
    <w:rsid w:val="003955BF"/>
    <w:rsid w:val="003B7740"/>
    <w:rsid w:val="003C25FE"/>
    <w:rsid w:val="003E1828"/>
    <w:rsid w:val="00415204"/>
    <w:rsid w:val="00436621"/>
    <w:rsid w:val="00454C7B"/>
    <w:rsid w:val="00457BAF"/>
    <w:rsid w:val="00485653"/>
    <w:rsid w:val="004966FD"/>
    <w:rsid w:val="004A7408"/>
    <w:rsid w:val="004B4BD3"/>
    <w:rsid w:val="004C1CE3"/>
    <w:rsid w:val="005028ED"/>
    <w:rsid w:val="00513CDD"/>
    <w:rsid w:val="00533A9B"/>
    <w:rsid w:val="00535A57"/>
    <w:rsid w:val="00572DD1"/>
    <w:rsid w:val="00574D8A"/>
    <w:rsid w:val="005860F6"/>
    <w:rsid w:val="005A7DF1"/>
    <w:rsid w:val="005F58E4"/>
    <w:rsid w:val="006179A9"/>
    <w:rsid w:val="00622D91"/>
    <w:rsid w:val="00623023"/>
    <w:rsid w:val="00625082"/>
    <w:rsid w:val="00626814"/>
    <w:rsid w:val="006476BB"/>
    <w:rsid w:val="00651493"/>
    <w:rsid w:val="006B5251"/>
    <w:rsid w:val="006C17AB"/>
    <w:rsid w:val="006C79E3"/>
    <w:rsid w:val="006D2186"/>
    <w:rsid w:val="006E047C"/>
    <w:rsid w:val="00711BCA"/>
    <w:rsid w:val="007179CE"/>
    <w:rsid w:val="00720605"/>
    <w:rsid w:val="0072069E"/>
    <w:rsid w:val="00734C49"/>
    <w:rsid w:val="0073782D"/>
    <w:rsid w:val="0074018D"/>
    <w:rsid w:val="0076251A"/>
    <w:rsid w:val="00766D0E"/>
    <w:rsid w:val="00767032"/>
    <w:rsid w:val="00780377"/>
    <w:rsid w:val="00792FC9"/>
    <w:rsid w:val="0079390A"/>
    <w:rsid w:val="007A37C5"/>
    <w:rsid w:val="007B6876"/>
    <w:rsid w:val="007B7639"/>
    <w:rsid w:val="007F49C3"/>
    <w:rsid w:val="00821D84"/>
    <w:rsid w:val="0085173B"/>
    <w:rsid w:val="00870D36"/>
    <w:rsid w:val="008856C9"/>
    <w:rsid w:val="0089710F"/>
    <w:rsid w:val="008C0F25"/>
    <w:rsid w:val="00934FE9"/>
    <w:rsid w:val="00937966"/>
    <w:rsid w:val="00937E1D"/>
    <w:rsid w:val="00960484"/>
    <w:rsid w:val="00963804"/>
    <w:rsid w:val="009B1443"/>
    <w:rsid w:val="009B64EF"/>
    <w:rsid w:val="009C444A"/>
    <w:rsid w:val="009D193B"/>
    <w:rsid w:val="00A36852"/>
    <w:rsid w:val="00A3765B"/>
    <w:rsid w:val="00A42820"/>
    <w:rsid w:val="00A70B0E"/>
    <w:rsid w:val="00A804C6"/>
    <w:rsid w:val="00A833CB"/>
    <w:rsid w:val="00A866D1"/>
    <w:rsid w:val="00AA254A"/>
    <w:rsid w:val="00AC5894"/>
    <w:rsid w:val="00B13FC5"/>
    <w:rsid w:val="00B40B42"/>
    <w:rsid w:val="00B76EC9"/>
    <w:rsid w:val="00B841E0"/>
    <w:rsid w:val="00B91813"/>
    <w:rsid w:val="00B96B1E"/>
    <w:rsid w:val="00BB3713"/>
    <w:rsid w:val="00C00CEC"/>
    <w:rsid w:val="00C0659E"/>
    <w:rsid w:val="00C1026E"/>
    <w:rsid w:val="00C2476D"/>
    <w:rsid w:val="00C2571A"/>
    <w:rsid w:val="00C332D0"/>
    <w:rsid w:val="00C47625"/>
    <w:rsid w:val="00C47DDB"/>
    <w:rsid w:val="00C526ED"/>
    <w:rsid w:val="00CD1089"/>
    <w:rsid w:val="00CE0CD4"/>
    <w:rsid w:val="00CF3EC2"/>
    <w:rsid w:val="00D8275D"/>
    <w:rsid w:val="00D84C7F"/>
    <w:rsid w:val="00D9664D"/>
    <w:rsid w:val="00DB3426"/>
    <w:rsid w:val="00DC32F0"/>
    <w:rsid w:val="00E03EC5"/>
    <w:rsid w:val="00E03FFA"/>
    <w:rsid w:val="00E10662"/>
    <w:rsid w:val="00E25F23"/>
    <w:rsid w:val="00E27707"/>
    <w:rsid w:val="00E53C0D"/>
    <w:rsid w:val="00E545C2"/>
    <w:rsid w:val="00E72B9E"/>
    <w:rsid w:val="00E86D3E"/>
    <w:rsid w:val="00E93501"/>
    <w:rsid w:val="00E97F18"/>
    <w:rsid w:val="00EE1E29"/>
    <w:rsid w:val="00F638B7"/>
    <w:rsid w:val="00F92A5F"/>
    <w:rsid w:val="00FB096A"/>
    <w:rsid w:val="00FB20BE"/>
    <w:rsid w:val="00FB76F9"/>
    <w:rsid w:val="00FD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ACA93-165A-4C12-B4B9-C0053413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7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27F8"/>
    <w:pPr>
      <w:keepNext/>
      <w:outlineLvl w:val="0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3527F8"/>
    <w:pPr>
      <w:keepNext/>
      <w:spacing w:line="360" w:lineRule="auto"/>
      <w:jc w:val="center"/>
      <w:outlineLvl w:val="3"/>
    </w:pPr>
    <w:rPr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513C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27F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527F8"/>
    <w:rPr>
      <w:rFonts w:ascii="Times New Roman" w:eastAsia="Times New Roman" w:hAnsi="Times New Roman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C10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26ED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semiHidden/>
    <w:unhideWhenUsed/>
    <w:rsid w:val="0078037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78037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6E047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E047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E04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E047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E04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Hyperlink"/>
    <w:basedOn w:val="a0"/>
    <w:unhideWhenUsed/>
    <w:rsid w:val="005F58E4"/>
    <w:rPr>
      <w:color w:val="0563C1" w:themeColor="hyperlink"/>
      <w:u w:val="single"/>
    </w:rPr>
  </w:style>
  <w:style w:type="paragraph" w:styleId="ad">
    <w:name w:val="footer"/>
    <w:basedOn w:val="a"/>
    <w:link w:val="ae"/>
    <w:uiPriority w:val="99"/>
    <w:rsid w:val="008856C9"/>
    <w:pPr>
      <w:tabs>
        <w:tab w:val="center" w:pos="4677"/>
        <w:tab w:val="right" w:pos="9355"/>
      </w:tabs>
    </w:pPr>
    <w:rPr>
      <w:sz w:val="24"/>
    </w:rPr>
  </w:style>
  <w:style w:type="character" w:customStyle="1" w:styleId="ae">
    <w:name w:val="Нижний колонтитул Знак"/>
    <w:basedOn w:val="a0"/>
    <w:link w:val="ad"/>
    <w:uiPriority w:val="99"/>
    <w:rsid w:val="008856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8856C9"/>
  </w:style>
  <w:style w:type="paragraph" w:customStyle="1" w:styleId="2">
    <w:name w:val="Знак Знак Знак2 Знак"/>
    <w:basedOn w:val="a"/>
    <w:rsid w:val="008856C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Body Text"/>
    <w:basedOn w:val="a"/>
    <w:link w:val="af1"/>
    <w:rsid w:val="008856C9"/>
    <w:pPr>
      <w:jc w:val="both"/>
    </w:pPr>
    <w:rPr>
      <w:sz w:val="24"/>
      <w:szCs w:val="20"/>
    </w:rPr>
  </w:style>
  <w:style w:type="character" w:customStyle="1" w:styleId="af1">
    <w:name w:val="Основной текст Знак"/>
    <w:basedOn w:val="a0"/>
    <w:link w:val="af0"/>
    <w:rsid w:val="008856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8856C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3">
    <w:name w:val="Strong"/>
    <w:basedOn w:val="a0"/>
    <w:uiPriority w:val="22"/>
    <w:qFormat/>
    <w:rsid w:val="008856C9"/>
    <w:rPr>
      <w:b/>
      <w:bCs/>
    </w:rPr>
  </w:style>
  <w:style w:type="paragraph" w:styleId="af4">
    <w:name w:val="header"/>
    <w:basedOn w:val="a"/>
    <w:link w:val="af5"/>
    <w:uiPriority w:val="99"/>
    <w:rsid w:val="008856C9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a0"/>
    <w:link w:val="af4"/>
    <w:uiPriority w:val="99"/>
    <w:rsid w:val="00885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unhideWhenUsed/>
    <w:rsid w:val="00C47DD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C47D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Normal (Web)"/>
    <w:basedOn w:val="a"/>
    <w:uiPriority w:val="99"/>
    <w:unhideWhenUsed/>
    <w:rsid w:val="00C47DDB"/>
    <w:pPr>
      <w:spacing w:after="75"/>
    </w:pPr>
    <w:rPr>
      <w:sz w:val="24"/>
    </w:rPr>
  </w:style>
  <w:style w:type="paragraph" w:styleId="af7">
    <w:name w:val="No Spacing"/>
    <w:uiPriority w:val="1"/>
    <w:qFormat/>
    <w:rsid w:val="00454C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hone">
    <w:name w:val="phone"/>
    <w:basedOn w:val="a0"/>
    <w:rsid w:val="001159E5"/>
  </w:style>
  <w:style w:type="character" w:customStyle="1" w:styleId="quetip">
    <w:name w:val="quetip"/>
    <w:basedOn w:val="a0"/>
    <w:rsid w:val="001159E5"/>
  </w:style>
  <w:style w:type="character" w:customStyle="1" w:styleId="60">
    <w:name w:val="Заголовок 6 Знак"/>
    <w:basedOn w:val="a0"/>
    <w:link w:val="6"/>
    <w:uiPriority w:val="9"/>
    <w:rsid w:val="00513CDD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eastAsia="ru-RU"/>
    </w:rPr>
  </w:style>
  <w:style w:type="character" w:customStyle="1" w:styleId="color16">
    <w:name w:val="color_16"/>
    <w:basedOn w:val="a0"/>
    <w:rsid w:val="00513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5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83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5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17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02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55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018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07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9444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44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26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42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696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2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52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71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2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00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timofeevakamchatka@mail.ru" TargetMode="External"/><Relationship Id="rId21" Type="http://schemas.openxmlformats.org/officeDocument/2006/relationships/hyperlink" Target="mailto:Vvs.vasilenko@yandex.ru" TargetMode="External"/><Relationship Id="rId42" Type="http://schemas.openxmlformats.org/officeDocument/2006/relationships/hyperlink" Target="mailto:svetlana.eremenko@mail.ru" TargetMode="External"/><Relationship Id="rId47" Type="http://schemas.openxmlformats.org/officeDocument/2006/relationships/hyperlink" Target="mailto:anna@mail.ru" TargetMode="External"/><Relationship Id="rId63" Type="http://schemas.openxmlformats.org/officeDocument/2006/relationships/hyperlink" Target="mailto:mamka-bugaev@mail.ru" TargetMode="External"/><Relationship Id="rId68" Type="http://schemas.openxmlformats.org/officeDocument/2006/relationships/hyperlink" Target="mailto:Filimonov_vlad@mail.ru" TargetMode="External"/><Relationship Id="rId84" Type="http://schemas.openxmlformats.org/officeDocument/2006/relationships/hyperlink" Target="mailto:atakasport@yandex.ru" TargetMode="External"/><Relationship Id="rId89" Type="http://schemas.openxmlformats.org/officeDocument/2006/relationships/hyperlink" Target="mailto:paralympicschool@yandex.ru" TargetMode="External"/><Relationship Id="rId16" Type="http://schemas.openxmlformats.org/officeDocument/2006/relationships/hyperlink" Target="mailto:mvk@kambasket.ru" TargetMode="External"/><Relationship Id="rId11" Type="http://schemas.openxmlformats.org/officeDocument/2006/relationships/hyperlink" Target="mailto:full-8@yandex.ru" TargetMode="External"/><Relationship Id="rId32" Type="http://schemas.openxmlformats.org/officeDocument/2006/relationships/hyperlink" Target="mailto:Fks-kam@mail.ru" TargetMode="External"/><Relationship Id="rId37" Type="http://schemas.openxmlformats.org/officeDocument/2006/relationships/hyperlink" Target="mailto:vladimikuzmi@yandex.ru" TargetMode="External"/><Relationship Id="rId53" Type="http://schemas.openxmlformats.org/officeDocument/2006/relationships/hyperlink" Target="mailto:roo.kfsta@yandex.ru" TargetMode="External"/><Relationship Id="rId58" Type="http://schemas.openxmlformats.org/officeDocument/2006/relationships/hyperlink" Target="mailto:Lizenko_kam@mail.ru" TargetMode="External"/><Relationship Id="rId74" Type="http://schemas.openxmlformats.org/officeDocument/2006/relationships/hyperlink" Target="mailto:koooff@mail.ru" TargetMode="External"/><Relationship Id="rId79" Type="http://schemas.openxmlformats.org/officeDocument/2006/relationships/hyperlink" Target="mailto:aka.indigo@rambler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tekvondo@yandex.ru" TargetMode="External"/><Relationship Id="rId95" Type="http://schemas.openxmlformats.org/officeDocument/2006/relationships/fontTable" Target="fontTable.xml"/><Relationship Id="rId22" Type="http://schemas.openxmlformats.org/officeDocument/2006/relationships/hyperlink" Target="mailto:Chrysler.kamchatka@mail.ru" TargetMode="External"/><Relationship Id="rId27" Type="http://schemas.openxmlformats.org/officeDocument/2006/relationships/hyperlink" Target="mailto:saduev72@mail.ru" TargetMode="External"/><Relationship Id="rId43" Type="http://schemas.openxmlformats.org/officeDocument/2006/relationships/hyperlink" Target="mailto:madrigal66@mail.ru" TargetMode="External"/><Relationship Id="rId48" Type="http://schemas.openxmlformats.org/officeDocument/2006/relationships/hyperlink" Target="mailto:diving41@mail.ru" TargetMode="External"/><Relationship Id="rId64" Type="http://schemas.openxmlformats.org/officeDocument/2006/relationships/hyperlink" Target="mailto:info@fstkam.ru" TargetMode="External"/><Relationship Id="rId69" Type="http://schemas.openxmlformats.org/officeDocument/2006/relationships/hyperlink" Target="mailto:kamtkd@mail.ru" TargetMode="External"/><Relationship Id="rId8" Type="http://schemas.openxmlformats.org/officeDocument/2006/relationships/hyperlink" Target="mailto:kamchatka012014@yandex.ru" TargetMode="External"/><Relationship Id="rId51" Type="http://schemas.openxmlformats.org/officeDocument/2006/relationships/hyperlink" Target="mailto:sambo.kam@yandex.ru" TargetMode="External"/><Relationship Id="rId72" Type="http://schemas.openxmlformats.org/officeDocument/2006/relationships/hyperlink" Target="mailto:rtm-21pr@mail.ru" TargetMode="External"/><Relationship Id="rId80" Type="http://schemas.openxmlformats.org/officeDocument/2006/relationships/hyperlink" Target="mailto:Kamchatka.show-alla@mail.ru" TargetMode="External"/><Relationship Id="rId85" Type="http://schemas.openxmlformats.org/officeDocument/2006/relationships/hyperlink" Target="mailto:fgskam@mail.ru" TargetMode="External"/><Relationship Id="rId93" Type="http://schemas.openxmlformats.org/officeDocument/2006/relationships/hyperlink" Target="mailto:harcheban.oxana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stas07kamchatka@rambler.ru" TargetMode="External"/><Relationship Id="rId17" Type="http://schemas.openxmlformats.org/officeDocument/2006/relationships/hyperlink" Target="mailto:kmv75@mail.ru" TargetMode="External"/><Relationship Id="rId25" Type="http://schemas.openxmlformats.org/officeDocument/2006/relationships/hyperlink" Target="mailto:edelweis@inbox.ru" TargetMode="External"/><Relationship Id="rId33" Type="http://schemas.openxmlformats.org/officeDocument/2006/relationships/hyperlink" Target="mailto:kanku@mail.kamchatka.ru" TargetMode="External"/><Relationship Id="rId38" Type="http://schemas.openxmlformats.org/officeDocument/2006/relationships/hyperlink" Target="mailto:kgu-gakk@mail.ru" TargetMode="External"/><Relationship Id="rId46" Type="http://schemas.openxmlformats.org/officeDocument/2006/relationships/hyperlink" Target="mailto:kamplavanie@mail.ru" TargetMode="External"/><Relationship Id="rId59" Type="http://schemas.openxmlformats.org/officeDocument/2006/relationships/hyperlink" Target="mailto:Fstko@yandex.ru" TargetMode="External"/><Relationship Id="rId67" Type="http://schemas.openxmlformats.org/officeDocument/2006/relationships/hyperlink" Target="mailto:kamtennis@mail.ru" TargetMode="External"/><Relationship Id="rId20" Type="http://schemas.openxmlformats.org/officeDocument/2006/relationships/hyperlink" Target="mailto:sdushor31@yandex.ru" TargetMode="External"/><Relationship Id="rId41" Type="http://schemas.openxmlformats.org/officeDocument/2006/relationships/hyperlink" Target="mailto:ivponamarev@mail.ru" TargetMode="External"/><Relationship Id="rId54" Type="http://schemas.openxmlformats.org/officeDocument/2006/relationships/hyperlink" Target="mailto:levl-111@mail.ru" TargetMode="External"/><Relationship Id="rId62" Type="http://schemas.openxmlformats.org/officeDocument/2006/relationships/hyperlink" Target="mailto:Traverstour@yandex.ru" TargetMode="External"/><Relationship Id="rId70" Type="http://schemas.openxmlformats.org/officeDocument/2006/relationships/hyperlink" Target="mailto:Lebyodkin_skif@mail.ru" TargetMode="External"/><Relationship Id="rId75" Type="http://schemas.openxmlformats.org/officeDocument/2006/relationships/hyperlink" Target="mailto:moudod-dussh-2@pkgo.ru" TargetMode="External"/><Relationship Id="rId83" Type="http://schemas.openxmlformats.org/officeDocument/2006/relationships/hyperlink" Target="mailto:Yunostrosskam@mail.ru" TargetMode="External"/><Relationship Id="rId88" Type="http://schemas.openxmlformats.org/officeDocument/2006/relationships/hyperlink" Target="mailto:Sdushor31@yandex.ru" TargetMode="External"/><Relationship Id="rId91" Type="http://schemas.openxmlformats.org/officeDocument/2006/relationships/hyperlink" Target="mailto:Filimonov_vlad@mail.ru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Newgal2006@mail.ru" TargetMode="External"/><Relationship Id="rId15" Type="http://schemas.openxmlformats.org/officeDocument/2006/relationships/hyperlink" Target="mailto:dvfu-buh@yandex.ru" TargetMode="External"/><Relationship Id="rId23" Type="http://schemas.openxmlformats.org/officeDocument/2006/relationships/hyperlink" Target="mailto:Shkola-xokkey@yandex.ru" TargetMode="External"/><Relationship Id="rId28" Type="http://schemas.openxmlformats.org/officeDocument/2006/relationships/hyperlink" Target="mailto:AndrejSavin@mail.ru" TargetMode="External"/><Relationship Id="rId36" Type="http://schemas.openxmlformats.org/officeDocument/2006/relationships/hyperlink" Target="mailto:Mirona.V@rambler.ru" TargetMode="External"/><Relationship Id="rId49" Type="http://schemas.openxmlformats.org/officeDocument/2006/relationships/hyperlink" Target="mailto:Ipsc_41@mail.ru" TargetMode="External"/><Relationship Id="rId57" Type="http://schemas.openxmlformats.org/officeDocument/2006/relationships/hyperlink" Target="mailto:Zer666@mail.ru" TargetMode="External"/><Relationship Id="rId10" Type="http://schemas.openxmlformats.org/officeDocument/2006/relationships/hyperlink" Target="mailto:kuth@nm.ru" TargetMode="External"/><Relationship Id="rId31" Type="http://schemas.openxmlformats.org/officeDocument/2006/relationships/hyperlink" Target="mailto:maoun@mail.ru" TargetMode="External"/><Relationship Id="rId44" Type="http://schemas.openxmlformats.org/officeDocument/2006/relationships/hyperlink" Target="mailto:fpkk41@gmail.com" TargetMode="External"/><Relationship Id="rId52" Type="http://schemas.openxmlformats.org/officeDocument/2006/relationships/hyperlink" Target="mailto:saduev72@mail.ru" TargetMode="External"/><Relationship Id="rId60" Type="http://schemas.openxmlformats.org/officeDocument/2006/relationships/hyperlink" Target="mailto:Bogotopov@mail.ru" TargetMode="External"/><Relationship Id="rId65" Type="http://schemas.openxmlformats.org/officeDocument/2006/relationships/hyperlink" Target="mailto:kcdut@yandex.ru" TargetMode="External"/><Relationship Id="rId73" Type="http://schemas.openxmlformats.org/officeDocument/2006/relationships/hyperlink" Target="mailto:Chazik85@yandex.ru" TargetMode="External"/><Relationship Id="rId78" Type="http://schemas.openxmlformats.org/officeDocument/2006/relationships/hyperlink" Target="mailto:makschess2012@yandex.ru" TargetMode="External"/><Relationship Id="rId81" Type="http://schemas.openxmlformats.org/officeDocument/2006/relationships/hyperlink" Target="mailto:sharyga@gmail.com" TargetMode="External"/><Relationship Id="rId86" Type="http://schemas.openxmlformats.org/officeDocument/2006/relationships/hyperlink" Target="mailto:edelweis@inbox.ru" TargetMode="External"/><Relationship Id="rId94" Type="http://schemas.openxmlformats.org/officeDocument/2006/relationships/hyperlink" Target="mailto:Shkola-xokkey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x-alp@bk.ru" TargetMode="External"/><Relationship Id="rId13" Type="http://schemas.openxmlformats.org/officeDocument/2006/relationships/hyperlink" Target="mailto:anton.voloshin@ooo-avtokam.ru" TargetMode="External"/><Relationship Id="rId18" Type="http://schemas.openxmlformats.org/officeDocument/2006/relationships/hyperlink" Target="mailto:sportzvs@mail.ru" TargetMode="External"/><Relationship Id="rId39" Type="http://schemas.openxmlformats.org/officeDocument/2006/relationships/hyperlink" Target="mailto:uzon@bk.ru" TargetMode="External"/><Relationship Id="rId34" Type="http://schemas.openxmlformats.org/officeDocument/2006/relationships/hyperlink" Target="mailto:kamkickboxing@rambler.ru" TargetMode="External"/><Relationship Id="rId50" Type="http://schemas.openxmlformats.org/officeDocument/2006/relationships/hyperlink" Target="mailto:AndrejSavin@mail.ru" TargetMode="External"/><Relationship Id="rId55" Type="http://schemas.openxmlformats.org/officeDocument/2006/relationships/hyperlink" Target="mailto:kubafidel@mail.ru" TargetMode="External"/><Relationship Id="rId76" Type="http://schemas.openxmlformats.org/officeDocument/2006/relationships/hyperlink" Target="mailto:kamfhg@mail.ru" TargetMode="External"/><Relationship Id="rId7" Type="http://schemas.openxmlformats.org/officeDocument/2006/relationships/hyperlink" Target="mailto:ivanbenedyk@yandex.ru" TargetMode="External"/><Relationship Id="rId71" Type="http://schemas.openxmlformats.org/officeDocument/2006/relationships/hyperlink" Target="mailto:Oks300805@yandex.ru" TargetMode="External"/><Relationship Id="rId92" Type="http://schemas.openxmlformats.org/officeDocument/2006/relationships/hyperlink" Target="mailto:kamplavanie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bnv85@mail.ru" TargetMode="External"/><Relationship Id="rId24" Type="http://schemas.openxmlformats.org/officeDocument/2006/relationships/hyperlink" Target="mailto:Shoto73@yandex.ru" TargetMode="External"/><Relationship Id="rId40" Type="http://schemas.openxmlformats.org/officeDocument/2006/relationships/hyperlink" Target="mailto:barak031@mail.ru" TargetMode="External"/><Relationship Id="rId45" Type="http://schemas.openxmlformats.org/officeDocument/2006/relationships/hyperlink" Target="mailto:Harcheban.oxana@yandex.ru" TargetMode="External"/><Relationship Id="rId66" Type="http://schemas.openxmlformats.org/officeDocument/2006/relationships/hyperlink" Target="mailto:ilyabratuhin@mail.ru" TargetMode="External"/><Relationship Id="rId87" Type="http://schemas.openxmlformats.org/officeDocument/2006/relationships/hyperlink" Target="mailto:Sportzvs@mail.ru" TargetMode="External"/><Relationship Id="rId61" Type="http://schemas.openxmlformats.org/officeDocument/2006/relationships/hyperlink" Target="mailto:Nik534@yandex.ru" TargetMode="External"/><Relationship Id="rId82" Type="http://schemas.openxmlformats.org/officeDocument/2006/relationships/hyperlink" Target="mailto:a.chepurova@gmail.ru" TargetMode="External"/><Relationship Id="rId19" Type="http://schemas.openxmlformats.org/officeDocument/2006/relationships/hyperlink" Target="mailto:bfkam@mail.ru" TargetMode="External"/><Relationship Id="rId14" Type="http://schemas.openxmlformats.org/officeDocument/2006/relationships/hyperlink" Target="mailto:stfkamchatka@gmail.ru" TargetMode="External"/><Relationship Id="rId30" Type="http://schemas.openxmlformats.org/officeDocument/2006/relationships/hyperlink" Target="mailto:Lebedkin_skif@mail.ru" TargetMode="External"/><Relationship Id="rId35" Type="http://schemas.openxmlformats.org/officeDocument/2006/relationships/hyperlink" Target="mailto:stepan-simak@list.ru" TargetMode="External"/><Relationship Id="rId56" Type="http://schemas.openxmlformats.org/officeDocument/2006/relationships/hyperlink" Target="mailto:Kosta333.70@mail.ru" TargetMode="External"/><Relationship Id="rId77" Type="http://schemas.openxmlformats.org/officeDocument/2006/relationships/hyperlink" Target="mailto:moudod-dussh-1@pk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2E8ED-A1D1-4DEE-8C03-6AF91A6B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166</Words>
  <Characters>4085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шкина Ольга Александровна</dc:creator>
  <cp:lastModifiedBy>Иванков Тимур Павлович</cp:lastModifiedBy>
  <cp:revision>2</cp:revision>
  <cp:lastPrinted>2019-05-27T01:56:00Z</cp:lastPrinted>
  <dcterms:created xsi:type="dcterms:W3CDTF">2019-05-27T21:20:00Z</dcterms:created>
  <dcterms:modified xsi:type="dcterms:W3CDTF">2019-05-27T21:20:00Z</dcterms:modified>
</cp:coreProperties>
</file>